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FEF5">
    <v:background id="_x0000_s1025" o:bwmode="white" fillcolor="#d6fef5" o:targetscreensize="800,600">
      <v:fill color2="#bddcff" focus="100%" type="gradient"/>
    </v:background>
  </w:background>
  <w:body>
    <w:p w:rsidR="000863B4" w:rsidRDefault="001252CD" w:rsidP="000863B4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381635</wp:posOffset>
            </wp:positionV>
            <wp:extent cx="1844675" cy="1842135"/>
            <wp:effectExtent l="1905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84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86385</wp:posOffset>
            </wp:positionV>
            <wp:extent cx="7527925" cy="1350645"/>
            <wp:effectExtent l="19050" t="0" r="0" b="0"/>
            <wp:wrapSquare wrapText="bothSides"/>
            <wp:docPr id="2" name="Рисунок 1" descr="D:\Desktop\Диета Дюкана\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Диета Дюкана\школ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92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1252CD" w:rsidRDefault="001252CD" w:rsidP="000863B4">
      <w:pPr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252CD" w:rsidRDefault="001252CD" w:rsidP="000863B4">
      <w:pPr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5F0557" w:rsidRPr="001252CD" w:rsidRDefault="00AE1484" w:rsidP="001252CD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1252CD">
        <w:rPr>
          <w:rFonts w:ascii="Times New Roman" w:hAnsi="Times New Roman" w:cs="Times New Roman"/>
          <w:b/>
          <w:color w:val="1E14A4"/>
          <w:sz w:val="72"/>
          <w:szCs w:val="72"/>
        </w:rPr>
        <w:t>ПУБЛИЧНЫЙДОКЛА</w:t>
      </w:r>
      <w:r w:rsidR="001252CD">
        <w:rPr>
          <w:rFonts w:ascii="Times New Roman" w:hAnsi="Times New Roman" w:cs="Times New Roman"/>
          <w:b/>
          <w:color w:val="1E14A4"/>
          <w:sz w:val="72"/>
          <w:szCs w:val="72"/>
        </w:rPr>
        <w:t>Д</w:t>
      </w:r>
    </w:p>
    <w:p w:rsidR="000863B4" w:rsidRDefault="000863B4" w:rsidP="002139C0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  <w:r>
        <w:rPr>
          <w:rFonts w:ascii="Times New Roman" w:hAnsi="Times New Roman" w:cs="Times New Roman"/>
          <w:b/>
          <w:color w:val="1E14A4"/>
          <w:sz w:val="48"/>
          <w:szCs w:val="48"/>
        </w:rPr>
        <w:t>о результатах деятельности муниципального   бюджетного общеоб</w:t>
      </w:r>
      <w:r w:rsidR="002139C0">
        <w:rPr>
          <w:rFonts w:ascii="Times New Roman" w:hAnsi="Times New Roman" w:cs="Times New Roman"/>
          <w:b/>
          <w:color w:val="1E14A4"/>
          <w:sz w:val="48"/>
          <w:szCs w:val="48"/>
        </w:rPr>
        <w:t xml:space="preserve">разовательного      </w:t>
      </w:r>
      <w:r>
        <w:rPr>
          <w:rFonts w:ascii="Times New Roman" w:hAnsi="Times New Roman" w:cs="Times New Roman"/>
          <w:b/>
          <w:color w:val="1E14A4"/>
          <w:sz w:val="48"/>
          <w:szCs w:val="48"/>
        </w:rPr>
        <w:t>учреждения «Школа № 5»за 2016-2017гг.</w:t>
      </w:r>
    </w:p>
    <w:p w:rsidR="005F0557" w:rsidRDefault="003E67E9" w:rsidP="005F0557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1E14A4"/>
          <w:sz w:val="48"/>
          <w:szCs w:val="48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670935</wp:posOffset>
            </wp:positionH>
            <wp:positionV relativeFrom="paragraph">
              <wp:posOffset>240030</wp:posOffset>
            </wp:positionV>
            <wp:extent cx="982345" cy="1648460"/>
            <wp:effectExtent l="95250" t="76200" r="84455" b="66040"/>
            <wp:wrapSquare wrapText="bothSides"/>
            <wp:docPr id="24" name="Рисунок 9" descr="D:\Desktop\2016-2017 учг\методист_2016-2017\Фото для дизайна\Человек и мир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2016-2017 учг\методист_2016-2017\Фото для дизайна\Человек и мир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648460"/>
                    </a:xfrm>
                    <a:prstGeom prst="round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1E14A4"/>
          <w:sz w:val="48"/>
          <w:szCs w:val="48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5179060</wp:posOffset>
            </wp:positionH>
            <wp:positionV relativeFrom="paragraph">
              <wp:posOffset>97155</wp:posOffset>
            </wp:positionV>
            <wp:extent cx="2030095" cy="1330960"/>
            <wp:effectExtent l="114300" t="95250" r="103505" b="59690"/>
            <wp:wrapSquare wrapText="bothSides"/>
            <wp:docPr id="20" name="Рисунок 4" descr="D:\Desktop\2016-2017 учг\методист_2016-2017\Фото для дизайна\WckV6k98D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2016-2017 учг\методист_2016-2017\Фото для дизайна\WckV6k98DT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330960"/>
                    </a:xfrm>
                    <a:prstGeom prst="pentagon">
                      <a:avLst/>
                    </a:prstGeom>
                    <a:noFill/>
                    <a:ln w="762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1E14A4"/>
          <w:sz w:val="48"/>
          <w:szCs w:val="48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734060</wp:posOffset>
            </wp:positionH>
            <wp:positionV relativeFrom="paragraph">
              <wp:posOffset>439420</wp:posOffset>
            </wp:positionV>
            <wp:extent cx="2188845" cy="1453515"/>
            <wp:effectExtent l="76200" t="76200" r="78105" b="51435"/>
            <wp:wrapSquare wrapText="bothSides"/>
            <wp:docPr id="18" name="Рисунок 1" descr="D:\Desktop\2016-2017 учг\методист_2016-2017\Фото для дизайна\команда торнадо_9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2016-2017 учг\методист_2016-2017\Фото для дизайна\команда торнадо_9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1453515"/>
                    </a:xfrm>
                    <a:prstGeom prst="hexagon">
                      <a:avLst/>
                    </a:prstGeom>
                    <a:noFill/>
                    <a:ln w="7620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F0557" w:rsidRDefault="005F0557" w:rsidP="005F0557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</w:p>
    <w:p w:rsidR="005F0557" w:rsidRDefault="003E67E9" w:rsidP="005F0557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1E14A4"/>
          <w:sz w:val="48"/>
          <w:szCs w:val="48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164965</wp:posOffset>
            </wp:positionH>
            <wp:positionV relativeFrom="paragraph">
              <wp:posOffset>269240</wp:posOffset>
            </wp:positionV>
            <wp:extent cx="1901190" cy="1304925"/>
            <wp:effectExtent l="114300" t="76200" r="99060" b="66675"/>
            <wp:wrapSquare wrapText="bothSides"/>
            <wp:docPr id="30" name="Рисунок 2" descr="D:\Desktop\2016-2017 учг\методист_2016-2017\Фото для дизайна\IMG_5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2016-2017 учг\методист_2016-2017\Фото для дизайна\IMG_51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304925"/>
                    </a:xfrm>
                    <a:prstGeom prst="trapezoid">
                      <a:avLst/>
                    </a:prstGeom>
                    <a:noFill/>
                    <a:ln w="762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1E14A4"/>
          <w:sz w:val="48"/>
          <w:szCs w:val="48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167640</wp:posOffset>
            </wp:positionV>
            <wp:extent cx="918845" cy="1838325"/>
            <wp:effectExtent l="76200" t="76200" r="71755" b="66675"/>
            <wp:wrapSquare wrapText="bothSides"/>
            <wp:docPr id="26" name="Рисунок 10" descr="D:\Desktop\2016-2017 учг\методист_2016-2017\Фото для дизайна\IMG_510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2016-2017 учг\методист_2016-2017\Фото для дизайна\IMG_5104 - коп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1838325"/>
                    </a:xfrm>
                    <a:prstGeom prst="hexagon">
                      <a:avLst/>
                    </a:prstGeom>
                    <a:noFill/>
                    <a:ln w="7620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40F95" w:rsidRDefault="003E67E9" w:rsidP="005F0557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1E14A4"/>
          <w:sz w:val="48"/>
          <w:szCs w:val="48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36245</wp:posOffset>
            </wp:positionH>
            <wp:positionV relativeFrom="paragraph">
              <wp:posOffset>779780</wp:posOffset>
            </wp:positionV>
            <wp:extent cx="1026795" cy="1794510"/>
            <wp:effectExtent l="95250" t="76200" r="78105" b="53340"/>
            <wp:wrapSquare wrapText="bothSides"/>
            <wp:docPr id="27" name="Рисунок 11" descr="D:\Desktop\2016-2017 учг\Статьи на сайт\Социальный театр\Статья на сайт школы_16.02\FullSizeRender-21-02-17-11-53-3 - коп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2016-2017 учг\Статьи на сайт\Социальный театр\Статья на сайт школы_16.02\FullSizeRender-21-02-17-11-53-3 - копия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794510"/>
                    </a:xfrm>
                    <a:prstGeom prst="plaque">
                      <a:avLst/>
                    </a:prstGeom>
                    <a:noFill/>
                    <a:ln w="762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40F95" w:rsidRDefault="003E67E9" w:rsidP="005F0557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1E14A4"/>
          <w:sz w:val="48"/>
          <w:szCs w:val="48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816985</wp:posOffset>
            </wp:positionH>
            <wp:positionV relativeFrom="paragraph">
              <wp:posOffset>296545</wp:posOffset>
            </wp:positionV>
            <wp:extent cx="1647825" cy="2922270"/>
            <wp:effectExtent l="57150" t="76200" r="85725" b="68580"/>
            <wp:wrapSquare wrapText="bothSides"/>
            <wp:docPr id="29" name="Рисунок 3" descr="D:\Desktop\2016-2017 учг\методист_2016-2017\Фото для дизайна\QdxWWTKs1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2016-2017 учг\методист_2016-2017\Фото для дизайна\QdxWWTKs1J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922270"/>
                    </a:xfrm>
                    <a:prstGeom prst="ellipse">
                      <a:avLst/>
                    </a:prstGeom>
                    <a:noFill/>
                    <a:ln w="76200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40F95" w:rsidRDefault="003E67E9" w:rsidP="00840F95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1E14A4"/>
          <w:sz w:val="32"/>
          <w:szCs w:val="32"/>
          <w:lang w:eastAsia="ru-RU"/>
        </w:rPr>
        <w:drawing>
          <wp:anchor distT="0" distB="0" distL="114300" distR="114300" simplePos="0" relativeHeight="251656189" behindDoc="0" locked="0" layoutInCell="1" allowOverlap="1">
            <wp:simplePos x="0" y="0"/>
            <wp:positionH relativeFrom="column">
              <wp:posOffset>773430</wp:posOffset>
            </wp:positionH>
            <wp:positionV relativeFrom="paragraph">
              <wp:posOffset>402590</wp:posOffset>
            </wp:positionV>
            <wp:extent cx="2564130" cy="1699260"/>
            <wp:effectExtent l="95250" t="76200" r="83820" b="53340"/>
            <wp:wrapSquare wrapText="bothSides"/>
            <wp:docPr id="28" name="Рисунок 6" descr="D:\Desktop\2016-2017 учг\методист_2016-2017\Фото для дизайна\Спектакль_раз веснушка_два веснушка_театр юного актера Карна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2016-2017 учг\методист_2016-2017\Фото для дизайна\Спектакль_раз веснушка_два веснушка_театр юного актера Карнавал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1699260"/>
                    </a:xfrm>
                    <a:prstGeom prst="snip1Rect">
                      <a:avLst/>
                    </a:prstGeom>
                    <a:noFill/>
                    <a:ln w="7620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863B4" w:rsidRDefault="004B40C5" w:rsidP="00840F95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1E14A4"/>
          <w:sz w:val="32"/>
          <w:szCs w:val="32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812800</wp:posOffset>
            </wp:positionH>
            <wp:positionV relativeFrom="paragraph">
              <wp:posOffset>320675</wp:posOffset>
            </wp:positionV>
            <wp:extent cx="1994535" cy="1752600"/>
            <wp:effectExtent l="133350" t="114300" r="120015" b="95250"/>
            <wp:wrapSquare wrapText="bothSides"/>
            <wp:docPr id="32" name="Рисунок 5" descr="D:\Desktop\2016-2017 учг\методист_2016-2017\Фото для дизайна\Межпредметный модуль 6-ых классов -Гуманитариус_ мастеркласс_ Чуден г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2016-2017 учг\методист_2016-2017\Фото для дизайна\Межпредметный модуль 6-ых классов -Гуманитариус_ мастеркласс_ Чуден град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752600"/>
                    </a:xfrm>
                    <a:prstGeom prst="flowChartDecision">
                      <a:avLst/>
                    </a:prstGeom>
                    <a:noFill/>
                    <a:ln w="762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3B4" w:rsidRDefault="001465CE" w:rsidP="00840F95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1E14A4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5164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67945</wp:posOffset>
            </wp:positionV>
            <wp:extent cx="7030720" cy="9539605"/>
            <wp:effectExtent l="19050" t="0" r="0" b="0"/>
            <wp:wrapThrough wrapText="bothSides">
              <wp:wrapPolygon edited="0">
                <wp:start x="20195" y="21557"/>
                <wp:lineTo x="20839" y="21557"/>
                <wp:lineTo x="21600" y="21169"/>
                <wp:lineTo x="21659" y="723"/>
                <wp:lineTo x="21073" y="162"/>
                <wp:lineTo x="20956" y="119"/>
                <wp:lineTo x="20429" y="76"/>
                <wp:lineTo x="20195" y="76"/>
                <wp:lineTo x="1467" y="76"/>
                <wp:lineTo x="1233" y="76"/>
                <wp:lineTo x="648" y="119"/>
                <wp:lineTo x="589" y="162"/>
                <wp:lineTo x="4" y="723"/>
                <wp:lineTo x="4" y="20177"/>
                <wp:lineTo x="62" y="20824"/>
                <wp:lineTo x="62" y="21169"/>
                <wp:lineTo x="823" y="21557"/>
                <wp:lineTo x="1467" y="21557"/>
                <wp:lineTo x="20195" y="21557"/>
              </wp:wrapPolygon>
            </wp:wrapThrough>
            <wp:docPr id="12" name="Рисунок 18" descr="http://go1.imgsmail.ru/imgpreview?key=1a07b16ac10af6f8&amp;mb=imgdb_preview_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go1.imgsmail.ru/imgpreview?key=1a07b16ac10af6f8&amp;mb=imgdb_preview_150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12886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030720" cy="953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0863B4" w:rsidRDefault="00DF65C1" w:rsidP="00840F95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1E14A4"/>
          <w:sz w:val="32"/>
          <w:szCs w:val="32"/>
          <w:lang w:eastAsia="ru-RU"/>
        </w:rPr>
        <w:pict>
          <v:roundrect id="_x0000_s1028" style="position:absolute;left:0;text-align:left;margin-left:20.4pt;margin-top:1.7pt;width:519.05pt;height:729.65pt;z-index:251661312" arcsize="10923f" fillcolor="#0070c0" strokecolor="#4f81bd [3204]">
            <v:textbox>
              <w:txbxContent>
                <w:p w:rsidR="00894507" w:rsidRDefault="00894507" w:rsidP="001465CE">
                  <w:pPr>
                    <w:ind w:left="567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  <w:p w:rsidR="00894507" w:rsidRPr="001465CE" w:rsidRDefault="00894507" w:rsidP="001465CE">
                  <w:pPr>
                    <w:ind w:left="567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465C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Уважаемые учителя, </w:t>
                  </w:r>
                </w:p>
                <w:p w:rsidR="00894507" w:rsidRPr="001465CE" w:rsidRDefault="00894507" w:rsidP="001465CE">
                  <w:pPr>
                    <w:ind w:left="567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465C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40"/>
                      <w:szCs w:val="40"/>
                    </w:rPr>
                    <w:t>родители, друзья и</w:t>
                  </w:r>
                </w:p>
                <w:p w:rsidR="00894507" w:rsidRPr="001465CE" w:rsidRDefault="00894507" w:rsidP="001465CE">
                  <w:pPr>
                    <w:ind w:left="567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465C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 социальные партнеры </w:t>
                  </w:r>
                </w:p>
                <w:p w:rsidR="00894507" w:rsidRPr="004D3FA8" w:rsidRDefault="00894507" w:rsidP="004D3FA8">
                  <w:pPr>
                    <w:ind w:left="567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465C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40"/>
                      <w:szCs w:val="40"/>
                    </w:rPr>
                    <w:t>школы!</w:t>
                  </w:r>
                </w:p>
                <w:p w:rsidR="00894507" w:rsidRDefault="00894507" w:rsidP="004D3F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4D3FA8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едлагаем вашему вниманию Публичный доклад о состоянии и итогах работы МБОУ «Школа № 5», в котором представлены результаты деятельности школы за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2016 – 2017 </w:t>
                  </w:r>
                  <w:r w:rsidRPr="004D3FA8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учебный год. Публичный доклад отражает основные направления развития и деятельности 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школы, </w:t>
                  </w:r>
                  <w:r w:rsidRPr="004D3FA8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результативность и достижения в инновационной и учебно-воспитательной работе по итогам учебного года. </w:t>
                  </w:r>
                </w:p>
                <w:p w:rsidR="00894507" w:rsidRDefault="00894507" w:rsidP="004D3F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1465CE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Нет большего желания учителя, чем  желание видеть успешными своих учеников.  Меру и степень успеха каждый опред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еляет для себя сам. Главное, чтобы</w:t>
                  </w:r>
                  <w:r w:rsidRPr="001465CE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 наше утверждение в жизни было радостным не только дл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я  нас, но и для всех, кто рядом</w:t>
                  </w:r>
                  <w:r w:rsidRPr="001465CE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. Воспитать счастливого человека – это подарить нашей Родине достойного гражданина, это заложить в будущее страны достаток, стабильность и мир.</w:t>
                  </w:r>
                </w:p>
                <w:p w:rsidR="00894507" w:rsidRPr="004D3FA8" w:rsidRDefault="00894507" w:rsidP="004D3F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5548CD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  <w:szCs w:val="32"/>
                    </w:rPr>
                    <w:t>Школа –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стартовая площадка  каждого. </w:t>
                  </w:r>
                  <w:r w:rsidRPr="001465CE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Отсюда мы уходим в мир взрослой жизни. </w:t>
                  </w:r>
                  <w:r w:rsidRPr="005548CD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  <w:szCs w:val="32"/>
                    </w:rPr>
                    <w:t>Школа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- </w:t>
                  </w:r>
                  <w:r w:rsidRPr="001465CE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колыбель наших планов, школа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-</w:t>
                  </w:r>
                  <w:r w:rsidRPr="001465CE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отражение величия  страны. Поэтому каждая победа и каждое значимое событие школы – это вклад развития  Ямала и России.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5548CD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Школа - </w:t>
                  </w:r>
                  <w:r w:rsidRPr="001465CE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это, прежде всего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,</w:t>
                  </w:r>
                  <w:r w:rsidRPr="001465CE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сотрудничество, воспитание в себе качеств уметь слышать и слушать надежды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детей, родителей, педагогов</w:t>
                  </w:r>
                  <w:r w:rsidRPr="001465CE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. Чем больше наша школа открывается  мир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у ,</w:t>
                  </w:r>
                  <w:r w:rsidRPr="001465CE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тем радостнее  ее жизнь. Наша отличная школа идет по пути поиска модели, где каждому будет интересно, занимательно, значимо</w:t>
                  </w:r>
                  <w:r w:rsidRPr="005548CD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. Ведь только тогда результаты наших детей будут по-настоящему успешными.  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Еще в 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en-US"/>
                    </w:rPr>
                    <w:t>XIX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веке великий русский педагог </w:t>
                  </w:r>
                  <w:r w:rsidRPr="004D3FA8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Константин Дмитриевич 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Ушинский  сказал: </w:t>
                  </w:r>
                  <w:r w:rsidRPr="004D3FA8">
                    <w:rPr>
                      <w:rFonts w:ascii="Times New Roman" w:hAnsi="Times New Roman" w:cs="Times New Roman"/>
                      <w:i/>
                      <w:color w:val="FFFFFF" w:themeColor="background1"/>
                      <w:sz w:val="32"/>
                      <w:szCs w:val="32"/>
                    </w:rPr>
                    <w:t>«</w:t>
                  </w:r>
                  <w:r w:rsidRPr="004D3FA8">
                    <w:rPr>
                      <w:rFonts w:ascii="Times New Roman" w:hAnsi="Times New Roman" w:cs="Times New Roman"/>
                      <w:b/>
                      <w:bCs/>
                      <w:i/>
                      <w:color w:val="FFFFFF" w:themeColor="background1"/>
                      <w:sz w:val="32"/>
                      <w:szCs w:val="32"/>
                    </w:rPr>
                    <w:t>Если вы удачно выберете труд и вложите в него всю свою душу, то</w:t>
                  </w:r>
                  <w:r w:rsidRPr="004D3FA8">
                    <w:rPr>
                      <w:rFonts w:ascii="Times New Roman" w:hAnsi="Times New Roman" w:cs="Times New Roman"/>
                      <w:i/>
                      <w:color w:val="FFFFFF" w:themeColor="background1"/>
                      <w:sz w:val="32"/>
                      <w:szCs w:val="32"/>
                    </w:rPr>
                    <w:t> </w:t>
                  </w:r>
                  <w:hyperlink r:id="rId20" w:history="1">
                    <w:r w:rsidRPr="004D3FA8">
                      <w:rPr>
                        <w:rFonts w:ascii="Times New Roman" w:hAnsi="Times New Roman" w:cs="Times New Roman"/>
                        <w:i/>
                        <w:color w:val="FFFFFF" w:themeColor="background1"/>
                        <w:sz w:val="32"/>
                        <w:szCs w:val="32"/>
                      </w:rPr>
                      <w:t>счастье</w:t>
                    </w:r>
                  </w:hyperlink>
                  <w:r w:rsidRPr="004D3FA8">
                    <w:rPr>
                      <w:rFonts w:ascii="Times New Roman" w:hAnsi="Times New Roman" w:cs="Times New Roman"/>
                      <w:b/>
                      <w:bCs/>
                      <w:i/>
                      <w:color w:val="FFFFFF" w:themeColor="background1"/>
                      <w:sz w:val="32"/>
                      <w:szCs w:val="32"/>
                    </w:rPr>
                    <w:t xml:space="preserve"> само отыщет вас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color w:val="FFFFFF" w:themeColor="background1"/>
                      <w:sz w:val="32"/>
                      <w:szCs w:val="32"/>
                    </w:rPr>
                    <w:t>.</w:t>
                  </w:r>
                </w:p>
                <w:p w:rsidR="00894507" w:rsidRPr="005548CD" w:rsidRDefault="00894507" w:rsidP="004D3FA8">
                  <w:pPr>
                    <w:ind w:left="567"/>
                    <w:jc w:val="right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  <w:szCs w:val="32"/>
                    </w:rPr>
                    <w:t>Директор МБОУ «Школа № 5» Курбанова Т.В.</w:t>
                  </w:r>
                </w:p>
                <w:p w:rsidR="00894507" w:rsidRPr="003A4C9B" w:rsidRDefault="00894507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863B4" w:rsidRDefault="004D3FA8" w:rsidP="00840F95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1E14A4"/>
          <w:sz w:val="32"/>
          <w:szCs w:val="32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237990</wp:posOffset>
            </wp:positionH>
            <wp:positionV relativeFrom="paragraph">
              <wp:posOffset>135255</wp:posOffset>
            </wp:positionV>
            <wp:extent cx="2145665" cy="2054225"/>
            <wp:effectExtent l="171450" t="133350" r="368935" b="307975"/>
            <wp:wrapSquare wrapText="bothSides"/>
            <wp:docPr id="35" name="Рисунок 2" descr="http://i.mycdn.me/image?t=13&amp;bid=771860288990&amp;id=771860288990&amp;plc=WEB&amp;tkn=huJ6DmhtYfH31bUywa6TuekVz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mycdn.me/image?t=13&amp;bid=771860288990&amp;id=771860288990&amp;plc=WEB&amp;tkn=huJ6DmhtYfH31bUywa6TuekVzx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4816" r="12091" b="53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054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863B4" w:rsidRDefault="000863B4" w:rsidP="00840F95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32"/>
          <w:szCs w:val="32"/>
        </w:rPr>
      </w:pPr>
    </w:p>
    <w:p w:rsidR="000863B4" w:rsidRDefault="000863B4" w:rsidP="00840F95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32"/>
          <w:szCs w:val="32"/>
        </w:rPr>
      </w:pPr>
    </w:p>
    <w:p w:rsidR="000863B4" w:rsidRDefault="000863B4" w:rsidP="00840F95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32"/>
          <w:szCs w:val="32"/>
        </w:rPr>
      </w:pPr>
    </w:p>
    <w:p w:rsidR="000863B4" w:rsidRDefault="000863B4" w:rsidP="00840F95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32"/>
          <w:szCs w:val="32"/>
        </w:rPr>
      </w:pPr>
    </w:p>
    <w:p w:rsidR="000863B4" w:rsidRDefault="000863B4" w:rsidP="00840F95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32"/>
          <w:szCs w:val="32"/>
        </w:rPr>
      </w:pPr>
    </w:p>
    <w:p w:rsidR="00840F95" w:rsidRDefault="00840F95" w:rsidP="00840F95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32"/>
          <w:szCs w:val="32"/>
        </w:rPr>
      </w:pPr>
    </w:p>
    <w:p w:rsidR="00840F95" w:rsidRDefault="00840F95" w:rsidP="00840F95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32"/>
          <w:szCs w:val="32"/>
        </w:rPr>
      </w:pPr>
    </w:p>
    <w:p w:rsidR="00E67B4F" w:rsidRDefault="00E67B4F" w:rsidP="00E67B4F">
      <w:pPr>
        <w:spacing w:line="240" w:lineRule="auto"/>
        <w:jc w:val="right"/>
        <w:rPr>
          <w:rFonts w:ascii="Times New Roman" w:hAnsi="Times New Roman" w:cs="Times New Roman"/>
          <w:b/>
          <w:color w:val="1E14A4"/>
          <w:sz w:val="32"/>
          <w:szCs w:val="32"/>
        </w:rPr>
      </w:pPr>
    </w:p>
    <w:p w:rsidR="00E67B4F" w:rsidRDefault="00E67B4F" w:rsidP="00E67B4F">
      <w:pPr>
        <w:spacing w:line="240" w:lineRule="auto"/>
        <w:jc w:val="right"/>
        <w:rPr>
          <w:rFonts w:ascii="Times New Roman" w:hAnsi="Times New Roman" w:cs="Times New Roman"/>
          <w:b/>
          <w:color w:val="1E14A4"/>
          <w:sz w:val="32"/>
          <w:szCs w:val="32"/>
        </w:rPr>
      </w:pPr>
    </w:p>
    <w:p w:rsidR="00840F95" w:rsidRDefault="00840F95" w:rsidP="00E67B4F">
      <w:pPr>
        <w:spacing w:line="240" w:lineRule="auto"/>
        <w:jc w:val="right"/>
        <w:rPr>
          <w:rFonts w:ascii="Times New Roman" w:hAnsi="Times New Roman" w:cs="Times New Roman"/>
          <w:b/>
          <w:color w:val="1E14A4"/>
          <w:sz w:val="32"/>
          <w:szCs w:val="32"/>
        </w:rPr>
      </w:pPr>
    </w:p>
    <w:p w:rsidR="001465CE" w:rsidRDefault="001465CE" w:rsidP="00512D7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5CE" w:rsidRDefault="001465CE" w:rsidP="00512D7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5CE" w:rsidRDefault="001465CE" w:rsidP="00512D7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5CE" w:rsidRDefault="001465CE" w:rsidP="00512D7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5CE" w:rsidRDefault="001465CE" w:rsidP="00512D7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5CE" w:rsidRDefault="001465CE" w:rsidP="00512D7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5CE" w:rsidRDefault="001465CE" w:rsidP="00512D7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5CE" w:rsidRDefault="001465CE" w:rsidP="00512D7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5CE" w:rsidRDefault="001465CE" w:rsidP="00512D7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5CE" w:rsidRDefault="001465CE" w:rsidP="00512D7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5CE" w:rsidRDefault="001465CE" w:rsidP="00512D7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5CE" w:rsidRDefault="001465CE" w:rsidP="00512D7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5CE" w:rsidRDefault="001465CE" w:rsidP="00512D7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B4F" w:rsidRDefault="00DF65C1" w:rsidP="00E67B4F">
      <w:pPr>
        <w:spacing w:line="240" w:lineRule="auto"/>
        <w:jc w:val="right"/>
        <w:rPr>
          <w:rFonts w:ascii="Times New Roman" w:hAnsi="Times New Roman" w:cs="Times New Roman"/>
          <w:b/>
          <w:color w:val="1E14A4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1E14A4"/>
          <w:sz w:val="32"/>
          <w:szCs w:val="32"/>
          <w:lang w:eastAsia="ru-RU"/>
        </w:rPr>
        <w:lastRenderedPageBreak/>
        <w:pict>
          <v:roundrect id="_x0000_s1029" style="position:absolute;left:0;text-align:left;margin-left:47.3pt;margin-top:-711.35pt;width:510.45pt;height:733.95pt;z-index:251662336" arcsize="10923f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>
              <w:txbxContent>
                <w:p w:rsidR="00894507" w:rsidRPr="007D3623" w:rsidRDefault="00894507" w:rsidP="007D362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7D3623">
                    <w:rPr>
                      <w:b/>
                      <w:bCs/>
                      <w:sz w:val="28"/>
                      <w:szCs w:val="28"/>
                    </w:rPr>
                    <w:t xml:space="preserve">Общее руководство и редакция: </w:t>
                  </w:r>
                </w:p>
                <w:p w:rsidR="00894507" w:rsidRPr="007D3623" w:rsidRDefault="00894507" w:rsidP="007D362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7D3623">
                    <w:rPr>
                      <w:b/>
                      <w:bCs/>
                      <w:sz w:val="28"/>
                      <w:szCs w:val="28"/>
                    </w:rPr>
                    <w:t xml:space="preserve">Курбанова Т.В. </w:t>
                  </w:r>
                  <w:r w:rsidRPr="007D3623">
                    <w:rPr>
                      <w:sz w:val="28"/>
                      <w:szCs w:val="28"/>
                    </w:rPr>
                    <w:t xml:space="preserve">– директор муниципального бюджетного общеобразовательного учреждения «Школа № 5». </w:t>
                  </w:r>
                </w:p>
                <w:p w:rsidR="00894507" w:rsidRPr="007D3623" w:rsidRDefault="00894507" w:rsidP="007D362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7D3623">
                    <w:rPr>
                      <w:b/>
                      <w:bCs/>
                      <w:sz w:val="28"/>
                      <w:szCs w:val="28"/>
                    </w:rPr>
                    <w:t xml:space="preserve">Авторский коллектив: </w:t>
                  </w:r>
                </w:p>
                <w:p w:rsidR="00894507" w:rsidRPr="007D3623" w:rsidRDefault="00894507" w:rsidP="007D362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7D3623">
                    <w:rPr>
                      <w:b/>
                      <w:bCs/>
                      <w:sz w:val="28"/>
                      <w:szCs w:val="28"/>
                    </w:rPr>
                    <w:t xml:space="preserve">Валько Елена Ивановна </w:t>
                  </w:r>
                  <w:r w:rsidRPr="007D3623">
                    <w:rPr>
                      <w:sz w:val="28"/>
                      <w:szCs w:val="28"/>
                    </w:rPr>
                    <w:t xml:space="preserve">- заместитель директора по учебно-воспитательной работе; </w:t>
                  </w:r>
                </w:p>
                <w:p w:rsidR="00894507" w:rsidRPr="007D3623" w:rsidRDefault="00894507" w:rsidP="007D362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7D3623">
                    <w:rPr>
                      <w:b/>
                      <w:bCs/>
                      <w:sz w:val="28"/>
                      <w:szCs w:val="28"/>
                    </w:rPr>
                    <w:t xml:space="preserve">Чернова Людмила Петровна </w:t>
                  </w:r>
                  <w:r w:rsidRPr="007D3623">
                    <w:rPr>
                      <w:sz w:val="28"/>
                      <w:szCs w:val="28"/>
                    </w:rPr>
                    <w:t xml:space="preserve">- заместитель директора по учебно-воспитательной работе; </w:t>
                  </w:r>
                </w:p>
                <w:p w:rsidR="00894507" w:rsidRPr="007D3623" w:rsidRDefault="00894507" w:rsidP="007D362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7D3623">
                    <w:rPr>
                      <w:b/>
                      <w:bCs/>
                      <w:sz w:val="28"/>
                      <w:szCs w:val="28"/>
                    </w:rPr>
                    <w:t xml:space="preserve">Каминская Светлана Евгеньевна </w:t>
                  </w:r>
                  <w:r w:rsidRPr="007D3623">
                    <w:rPr>
                      <w:sz w:val="28"/>
                      <w:szCs w:val="28"/>
                    </w:rPr>
                    <w:t xml:space="preserve">– заместитель директора по учебно-воспитательной работе; </w:t>
                  </w:r>
                </w:p>
                <w:p w:rsidR="00894507" w:rsidRPr="007D3623" w:rsidRDefault="00894507" w:rsidP="007D362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7D3623">
                    <w:rPr>
                      <w:b/>
                      <w:bCs/>
                      <w:sz w:val="28"/>
                      <w:szCs w:val="28"/>
                    </w:rPr>
                    <w:t xml:space="preserve">Миносьянц Арменуи Геннадьевна </w:t>
                  </w:r>
                  <w:r w:rsidRPr="007D3623">
                    <w:rPr>
                      <w:sz w:val="28"/>
                      <w:szCs w:val="28"/>
                    </w:rPr>
                    <w:t xml:space="preserve">– заместитель директора по научно-методической работе; </w:t>
                  </w:r>
                </w:p>
                <w:p w:rsidR="00894507" w:rsidRPr="007D3623" w:rsidRDefault="00894507" w:rsidP="007D362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7D3623">
                    <w:rPr>
                      <w:b/>
                      <w:bCs/>
                      <w:sz w:val="28"/>
                      <w:szCs w:val="28"/>
                    </w:rPr>
                    <w:t xml:space="preserve">Кадырова Елена Ивановна </w:t>
                  </w:r>
                  <w:r w:rsidRPr="007D3623">
                    <w:rPr>
                      <w:sz w:val="28"/>
                      <w:szCs w:val="28"/>
                    </w:rPr>
                    <w:t xml:space="preserve">- заместитель директора по воспитательной работе; </w:t>
                  </w:r>
                </w:p>
                <w:p w:rsidR="00894507" w:rsidRPr="007D3623" w:rsidRDefault="00894507" w:rsidP="007D362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7D3623">
                    <w:rPr>
                      <w:b/>
                      <w:bCs/>
                      <w:sz w:val="28"/>
                      <w:szCs w:val="28"/>
                    </w:rPr>
                    <w:t>Мухаметова Зиля Саяровна</w:t>
                  </w:r>
                  <w:r w:rsidRPr="007D3623">
                    <w:rPr>
                      <w:sz w:val="28"/>
                      <w:szCs w:val="28"/>
                    </w:rPr>
                    <w:t xml:space="preserve">. - заместитель директора по административно-хозяйственной работе. </w:t>
                  </w:r>
                </w:p>
                <w:p w:rsidR="00894507" w:rsidRPr="007D3623" w:rsidRDefault="00894507" w:rsidP="007D362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7D3623">
                    <w:rPr>
                      <w:b/>
                      <w:bCs/>
                      <w:sz w:val="28"/>
                      <w:szCs w:val="28"/>
                    </w:rPr>
                    <w:t xml:space="preserve">Материалы для доклада представили: </w:t>
                  </w:r>
                </w:p>
                <w:p w:rsidR="00894507" w:rsidRPr="007D3623" w:rsidRDefault="00894507" w:rsidP="007D362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7D3623">
                    <w:rPr>
                      <w:b/>
                      <w:bCs/>
                      <w:sz w:val="28"/>
                      <w:szCs w:val="28"/>
                    </w:rPr>
                    <w:t xml:space="preserve">Батюк Ирина Викторовна </w:t>
                  </w:r>
                  <w:r w:rsidRPr="007D3623">
                    <w:rPr>
                      <w:sz w:val="28"/>
                      <w:szCs w:val="28"/>
                    </w:rPr>
                    <w:t xml:space="preserve">– методист; </w:t>
                  </w:r>
                </w:p>
                <w:p w:rsidR="00894507" w:rsidRPr="007D3623" w:rsidRDefault="00894507" w:rsidP="007D362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7D3623">
                    <w:rPr>
                      <w:b/>
                      <w:bCs/>
                      <w:sz w:val="28"/>
                      <w:szCs w:val="28"/>
                    </w:rPr>
                    <w:t xml:space="preserve">Трифонова Надежда Зиновьевна – </w:t>
                  </w:r>
                  <w:r w:rsidRPr="007D3623">
                    <w:rPr>
                      <w:sz w:val="28"/>
                      <w:szCs w:val="28"/>
                    </w:rPr>
                    <w:t xml:space="preserve">руководитель МО учителей гуманитарного направления; </w:t>
                  </w:r>
                </w:p>
                <w:p w:rsidR="00894507" w:rsidRPr="007D3623" w:rsidRDefault="00894507" w:rsidP="007D362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7D3623">
                    <w:rPr>
                      <w:b/>
                      <w:bCs/>
                      <w:sz w:val="28"/>
                      <w:szCs w:val="28"/>
                    </w:rPr>
                    <w:t xml:space="preserve">Плечко Татьяна Васильевна </w:t>
                  </w:r>
                  <w:r w:rsidRPr="007D3623">
                    <w:rPr>
                      <w:sz w:val="28"/>
                      <w:szCs w:val="28"/>
                    </w:rPr>
                    <w:t xml:space="preserve">- руководитель МО учителей английского языка; </w:t>
                  </w:r>
                </w:p>
                <w:p w:rsidR="00894507" w:rsidRPr="007D3623" w:rsidRDefault="00894507" w:rsidP="007D362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7D3623">
                    <w:rPr>
                      <w:b/>
                      <w:bCs/>
                      <w:sz w:val="28"/>
                      <w:szCs w:val="28"/>
                    </w:rPr>
                    <w:t xml:space="preserve">Воронцова Ольга Викторовна - </w:t>
                  </w:r>
                  <w:r w:rsidRPr="007D3623">
                    <w:rPr>
                      <w:sz w:val="28"/>
                      <w:szCs w:val="28"/>
                    </w:rPr>
                    <w:t xml:space="preserve">руководитель МО учителей физического воспитания </w:t>
                  </w:r>
                </w:p>
                <w:p w:rsidR="00894507" w:rsidRPr="007D3623" w:rsidRDefault="00894507" w:rsidP="007D362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7D3623">
                    <w:rPr>
                      <w:b/>
                      <w:bCs/>
                      <w:sz w:val="28"/>
                      <w:szCs w:val="28"/>
                    </w:rPr>
                    <w:t xml:space="preserve">Моруга Татьяна Александровна - </w:t>
                  </w:r>
                  <w:r w:rsidRPr="007D3623">
                    <w:rPr>
                      <w:sz w:val="28"/>
                      <w:szCs w:val="28"/>
                    </w:rPr>
                    <w:t xml:space="preserve">руководитель МО учителей начальных классов </w:t>
                  </w:r>
                </w:p>
                <w:p w:rsidR="00894507" w:rsidRPr="007D3623" w:rsidRDefault="00894507" w:rsidP="007D362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7D3623">
                    <w:rPr>
                      <w:b/>
                      <w:bCs/>
                      <w:sz w:val="28"/>
                      <w:szCs w:val="28"/>
                    </w:rPr>
                    <w:t xml:space="preserve">Лебединская Ольга Алексеевна - </w:t>
                  </w:r>
                  <w:r w:rsidRPr="007D3623">
                    <w:rPr>
                      <w:sz w:val="28"/>
                      <w:szCs w:val="28"/>
                    </w:rPr>
                    <w:t xml:space="preserve">руководитель МО учителей математики, информатики и естественно-научного направления; </w:t>
                  </w:r>
                </w:p>
                <w:p w:rsidR="00894507" w:rsidRPr="007D3623" w:rsidRDefault="00894507" w:rsidP="007D3623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362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асилевских Татьяна Викторовна - </w:t>
                  </w:r>
                  <w:r w:rsidRPr="007D362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уководитель МО учителей художественно-эстетического направления.</w:t>
                  </w:r>
                </w:p>
                <w:p w:rsidR="00894507" w:rsidRDefault="00894507" w:rsidP="007D3623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36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 подготовке доклада использовалась статистическая информация МБОУ «Школа № 5», мониторинговые исследования результатов учебной деятельности, инновационной деятельности педагогических работников, исследовательской, общественной, творческой и спортивной деятельности учащихся, материалы государственной (итоговой) аттестации школы.</w:t>
                  </w:r>
                </w:p>
                <w:p w:rsidR="00894507" w:rsidRPr="007D3623" w:rsidRDefault="00894507" w:rsidP="007D3623">
                  <w:pPr>
                    <w:pStyle w:val="Default"/>
                    <w:jc w:val="right"/>
                    <w:rPr>
                      <w:sz w:val="28"/>
                      <w:szCs w:val="28"/>
                    </w:rPr>
                  </w:pPr>
                  <w:r w:rsidRPr="007D3623">
                    <w:rPr>
                      <w:sz w:val="28"/>
                      <w:szCs w:val="28"/>
                    </w:rPr>
                    <w:t xml:space="preserve">Написать нам Вы можете по электронной почте sc5muravlenko@mail.ru, или school5@uomur.org. </w:t>
                  </w:r>
                </w:p>
                <w:p w:rsidR="00894507" w:rsidRPr="007D3623" w:rsidRDefault="00894507" w:rsidP="007D3623">
                  <w:pPr>
                    <w:pStyle w:val="Default"/>
                    <w:jc w:val="right"/>
                    <w:rPr>
                      <w:sz w:val="28"/>
                      <w:szCs w:val="28"/>
                    </w:rPr>
                  </w:pPr>
                  <w:r w:rsidRPr="007D3623">
                    <w:rPr>
                      <w:sz w:val="28"/>
                      <w:szCs w:val="28"/>
                    </w:rPr>
                    <w:t xml:space="preserve">Наши телефоны 8-34938-42505, 8- 34938-26670. </w:t>
                  </w:r>
                </w:p>
                <w:p w:rsidR="00894507" w:rsidRPr="007D3623" w:rsidRDefault="00894507" w:rsidP="007D3623">
                  <w:pPr>
                    <w:pStyle w:val="Default"/>
                    <w:jc w:val="right"/>
                    <w:rPr>
                      <w:sz w:val="28"/>
                      <w:szCs w:val="28"/>
                    </w:rPr>
                  </w:pPr>
                  <w:r w:rsidRPr="007D3623">
                    <w:rPr>
                      <w:sz w:val="28"/>
                      <w:szCs w:val="28"/>
                    </w:rPr>
                    <w:t xml:space="preserve">Наш адрес 629603, ЯНАО, г.Муравленко, ул.Дружбы народов, 104. </w:t>
                  </w:r>
                </w:p>
                <w:p w:rsidR="00894507" w:rsidRPr="007D3623" w:rsidRDefault="00894507" w:rsidP="007D3623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3623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Авторский коллектив МБОУ «Школа № 5»</w:t>
                  </w:r>
                </w:p>
              </w:txbxContent>
            </v:textbox>
          </v:roundrect>
        </w:pict>
      </w:r>
      <w:r w:rsidR="007D3623">
        <w:rPr>
          <w:rFonts w:ascii="Times New Roman" w:hAnsi="Times New Roman" w:cs="Times New Roman"/>
          <w:b/>
          <w:noProof/>
          <w:color w:val="1E14A4"/>
          <w:sz w:val="32"/>
          <w:szCs w:val="32"/>
          <w:lang w:eastAsia="ru-RU"/>
        </w:rPr>
        <w:drawing>
          <wp:anchor distT="0" distB="0" distL="114300" distR="114300" simplePos="0" relativeHeight="251654139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67945</wp:posOffset>
            </wp:positionV>
            <wp:extent cx="7036435" cy="9539605"/>
            <wp:effectExtent l="19050" t="0" r="0" b="0"/>
            <wp:wrapThrough wrapText="bothSides">
              <wp:wrapPolygon edited="0">
                <wp:start x="20197" y="21557"/>
                <wp:lineTo x="20840" y="21557"/>
                <wp:lineTo x="21600" y="21169"/>
                <wp:lineTo x="21658" y="723"/>
                <wp:lineTo x="21074" y="162"/>
                <wp:lineTo x="20957" y="119"/>
                <wp:lineTo x="20430" y="76"/>
                <wp:lineTo x="20197" y="76"/>
                <wp:lineTo x="1483" y="76"/>
                <wp:lineTo x="1249" y="76"/>
                <wp:lineTo x="665" y="119"/>
                <wp:lineTo x="606" y="162"/>
                <wp:lineTo x="21" y="723"/>
                <wp:lineTo x="21" y="20177"/>
                <wp:lineTo x="80" y="20824"/>
                <wp:lineTo x="80" y="21169"/>
                <wp:lineTo x="840" y="21557"/>
                <wp:lineTo x="1483" y="21557"/>
                <wp:lineTo x="20197" y="21557"/>
              </wp:wrapPolygon>
            </wp:wrapThrough>
            <wp:docPr id="36" name="Рисунок 18" descr="http://go1.imgsmail.ru/imgpreview?key=1a07b16ac10af6f8&amp;mb=imgdb_preview_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go1.imgsmail.ru/imgpreview?key=1a07b16ac10af6f8&amp;mb=imgdb_preview_150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12886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036435" cy="953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E67B4F" w:rsidRDefault="00B27C48" w:rsidP="00B27C48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1E14A4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5402</wp:posOffset>
            </wp:positionH>
            <wp:positionV relativeFrom="paragraph">
              <wp:posOffset>0</wp:posOffset>
            </wp:positionV>
            <wp:extent cx="6648686" cy="1637731"/>
            <wp:effectExtent l="19050" t="0" r="0" b="0"/>
            <wp:wrapNone/>
            <wp:docPr id="37" name="Рисунок 18" descr="http://go1.imgsmail.ru/imgpreview?key=1a07b16ac10af6f8&amp;mb=imgdb_preview_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go1.imgsmail.ru/imgpreview?key=1a07b16ac10af6f8&amp;mb=imgdb_preview_150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12886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648686" cy="163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B27C48" w:rsidRPr="00D97EB3" w:rsidRDefault="00B27C48" w:rsidP="00D97EB3">
      <w:pPr>
        <w:shd w:val="clear" w:color="auto" w:fill="DAEEF3" w:themeFill="accent5" w:themeFillTint="33"/>
        <w:spacing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72"/>
          <w:szCs w:val="72"/>
        </w:rPr>
      </w:pPr>
      <w:r w:rsidRPr="00D97EB3">
        <w:rPr>
          <w:rFonts w:ascii="Times New Roman" w:hAnsi="Times New Roman" w:cs="Times New Roman"/>
          <w:b/>
          <w:color w:val="1E14A4"/>
          <w:sz w:val="56"/>
          <w:szCs w:val="56"/>
        </w:rPr>
        <w:t>СОДЕРЖАНИЕ</w:t>
      </w:r>
    </w:p>
    <w:p w:rsidR="00E67B4F" w:rsidRDefault="00E67B4F" w:rsidP="00E67B4F">
      <w:pPr>
        <w:spacing w:line="240" w:lineRule="auto"/>
        <w:jc w:val="right"/>
        <w:rPr>
          <w:rFonts w:ascii="Times New Roman" w:hAnsi="Times New Roman" w:cs="Times New Roman"/>
          <w:b/>
          <w:color w:val="1E14A4"/>
          <w:sz w:val="32"/>
          <w:szCs w:val="32"/>
        </w:rPr>
      </w:pPr>
    </w:p>
    <w:p w:rsidR="00E67B4F" w:rsidRDefault="00E67B4F" w:rsidP="00A05B07">
      <w:pPr>
        <w:spacing w:line="240" w:lineRule="auto"/>
        <w:rPr>
          <w:rFonts w:ascii="Times New Roman" w:hAnsi="Times New Roman" w:cs="Times New Roman"/>
          <w:b/>
          <w:color w:val="1E14A4"/>
          <w:sz w:val="32"/>
          <w:szCs w:val="32"/>
        </w:rPr>
      </w:pPr>
    </w:p>
    <w:p w:rsidR="00E4781F" w:rsidRDefault="00E4781F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</w:p>
    <w:p w:rsidR="001F2607" w:rsidRDefault="00DF65C1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1E14A4"/>
          <w:sz w:val="48"/>
          <w:szCs w:val="48"/>
          <w:lang w:eastAsia="ru-RU"/>
        </w:rPr>
        <w:pict>
          <v:rect id="_x0000_s1087" style="position:absolute;left:0;text-align:left;margin-left:128.95pt;margin-top:8pt;width:383.65pt;height:82.75pt;z-index:25173606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894507" w:rsidRPr="00047DDC" w:rsidRDefault="00894507" w:rsidP="00D97EB3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894507" w:rsidRPr="002C635B" w:rsidRDefault="00894507" w:rsidP="00047DDC">
                  <w:pPr>
                    <w:pStyle w:val="Default"/>
                    <w:jc w:val="center"/>
                    <w:rPr>
                      <w:b/>
                      <w:color w:val="244061" w:themeColor="accent1" w:themeShade="80"/>
                      <w:sz w:val="28"/>
                      <w:szCs w:val="28"/>
                    </w:rPr>
                  </w:pPr>
                  <w:r w:rsidRPr="002C635B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Характеристика образовательного                                           учреждения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1E14A4"/>
          <w:sz w:val="48"/>
          <w:szCs w:val="48"/>
          <w:lang w:eastAsia="ru-RU"/>
        </w:rPr>
        <w:pict>
          <v:oval id="_x0000_s1088" style="position:absolute;left:0;text-align:left;margin-left:68.75pt;margin-top:8pt;width:121.45pt;height:82.75pt;z-index:25173708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894507" w:rsidRDefault="00894507" w:rsidP="00047DDC">
                  <w:pPr>
                    <w:jc w:val="right"/>
                  </w:pPr>
                  <w:r w:rsidRPr="00D97EB3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64525" cy="867470"/>
                        <wp:effectExtent l="19050" t="0" r="2275" b="0"/>
                        <wp:docPr id="39" name="Рисунок 1" descr="D:\Desktop\Учебная 2014-2015\Педсимфония_2015\Всероссийский этап\Документы на конкурс\Школа № 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esktop\Учебная 2014-2015\Педсимфония_2015\Всероссийский этап\Документы на конкурс\Школа № 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1089" cy="8728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softEdge rad="1270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1F2607" w:rsidRDefault="00DF65C1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1E14A4"/>
          <w:sz w:val="48"/>
          <w:szCs w:val="48"/>
          <w:lang w:eastAsia="ru-RU"/>
        </w:rPr>
        <w:pict>
          <v:rect id="_x0000_s1089" style="position:absolute;left:0;text-align:left;margin-left:475pt;margin-top:.45pt;width:68.75pt;height:52.7pt;z-index:25173811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894507" w:rsidRPr="001C5058" w:rsidRDefault="00894507" w:rsidP="00047DDC">
                  <w:pPr>
                    <w:pStyle w:val="Default"/>
                    <w:jc w:val="center"/>
                    <w:rPr>
                      <w:b/>
                      <w:color w:val="244061" w:themeColor="accent1" w:themeShade="80"/>
                    </w:rPr>
                  </w:pPr>
                  <w:r w:rsidRPr="001C5058">
                    <w:rPr>
                      <w:b/>
                      <w:color w:val="244061" w:themeColor="accent1" w:themeShade="80"/>
                    </w:rPr>
                    <w:t xml:space="preserve">Ст. </w:t>
                  </w:r>
                </w:p>
                <w:p w:rsidR="00894507" w:rsidRPr="001C5058" w:rsidRDefault="00894507" w:rsidP="00047DDC">
                  <w:pPr>
                    <w:pStyle w:val="Default"/>
                    <w:jc w:val="center"/>
                    <w:rPr>
                      <w:b/>
                      <w:color w:val="244061" w:themeColor="accent1" w:themeShade="80"/>
                      <w:sz w:val="28"/>
                      <w:szCs w:val="28"/>
                    </w:rPr>
                  </w:pPr>
                  <w:r w:rsidRPr="001C5058">
                    <w:rPr>
                      <w:b/>
                      <w:color w:val="244061" w:themeColor="accent1" w:themeShade="80"/>
                    </w:rPr>
                    <w:t>5-11</w:t>
                  </w:r>
                </w:p>
                <w:p w:rsidR="00894507" w:rsidRDefault="00894507"/>
              </w:txbxContent>
            </v:textbox>
          </v:rect>
        </w:pict>
      </w:r>
    </w:p>
    <w:p w:rsidR="001F2607" w:rsidRDefault="001F2607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</w:p>
    <w:p w:rsidR="001F2607" w:rsidRDefault="00DF65C1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1E14A4"/>
          <w:sz w:val="48"/>
          <w:szCs w:val="48"/>
          <w:lang w:eastAsia="ru-RU"/>
        </w:rPr>
        <w:pict>
          <v:oval id="_x0000_s1094" style="position:absolute;left:0;text-align:left;margin-left:16.1pt;margin-top:9.15pt;width:112.85pt;height:77.35pt;z-index:25174220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894507" w:rsidRDefault="00894507">
                  <w:r w:rsidRPr="002C635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27362" cy="955343"/>
                        <wp:effectExtent l="19050" t="0" r="0" b="0"/>
                        <wp:docPr id="43" name="Рисунок 1" descr="https://i.mycdn.me/image?t=52&amp;bid=603122191132&amp;id=603122191132&amp;plc=WEB&amp;tkn=*fII7X7Vh_8kT3Gp9-n-qk7x0cyI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74" name="Picture 6" descr="https://i.mycdn.me/image?t=52&amp;bid=603122191132&amp;id=603122191132&amp;plc=WEB&amp;tkn=*fII7X7Vh_8kT3Gp9-n-qk7x0cy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 l="10828" r="723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2231" cy="9679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63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1E14A4"/>
          <w:sz w:val="48"/>
          <w:szCs w:val="48"/>
          <w:lang w:eastAsia="ru-RU"/>
        </w:rPr>
        <w:pict>
          <v:roundrect id="_x0000_s1091" style="position:absolute;left:0;text-align:left;margin-left:68.75pt;margin-top:14.5pt;width:333.15pt;height:1in;z-index:25173913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894507" w:rsidRPr="002C635B" w:rsidRDefault="00894507" w:rsidP="00047DDC">
                  <w:pPr>
                    <w:pStyle w:val="Default"/>
                    <w:jc w:val="center"/>
                    <w:rPr>
                      <w:b/>
                      <w:color w:val="244061" w:themeColor="accent1" w:themeShade="80"/>
                      <w:sz w:val="28"/>
                      <w:szCs w:val="28"/>
                    </w:rPr>
                  </w:pPr>
                  <w:r w:rsidRPr="002C635B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Кадровый потенциал и                                     организация </w:t>
                  </w:r>
                </w:p>
                <w:p w:rsidR="00894507" w:rsidRPr="002C635B" w:rsidRDefault="00894507" w:rsidP="00047DDC">
                  <w:pPr>
                    <w:pStyle w:val="Default"/>
                    <w:jc w:val="center"/>
                    <w:rPr>
                      <w:b/>
                      <w:color w:val="244061" w:themeColor="accent1" w:themeShade="80"/>
                      <w:sz w:val="28"/>
                      <w:szCs w:val="28"/>
                    </w:rPr>
                  </w:pPr>
                  <w:r w:rsidRPr="002C635B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методической работы  школы                                             </w:t>
                  </w:r>
                </w:p>
                <w:p w:rsidR="00894507" w:rsidRPr="002C635B" w:rsidRDefault="00894507" w:rsidP="00047DD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1F2607" w:rsidRDefault="00DF65C1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1E14A4"/>
          <w:sz w:val="48"/>
          <w:szCs w:val="48"/>
          <w:lang w:eastAsia="ru-RU"/>
        </w:rPr>
        <w:pict>
          <v:rect id="_x0000_s1093" style="position:absolute;left:0;text-align:left;margin-left:361.05pt;margin-top:3.75pt;width:1in;height:51.55pt;z-index:25174118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894507" w:rsidRPr="001C5058" w:rsidRDefault="00894507">
                  <w:pPr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1C5058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4"/>
                      <w:szCs w:val="24"/>
                    </w:rPr>
                    <w:t>Ст.</w:t>
                  </w:r>
                </w:p>
                <w:p w:rsidR="00894507" w:rsidRPr="001C5058" w:rsidRDefault="00894507">
                  <w:pPr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1C5058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4"/>
                      <w:szCs w:val="24"/>
                    </w:rPr>
                    <w:t>12-22</w:t>
                  </w:r>
                </w:p>
                <w:p w:rsidR="00894507" w:rsidRDefault="00894507"/>
              </w:txbxContent>
            </v:textbox>
          </v:rect>
        </w:pict>
      </w:r>
    </w:p>
    <w:p w:rsidR="001F2607" w:rsidRDefault="00DF65C1" w:rsidP="002C635B">
      <w:pPr>
        <w:spacing w:line="240" w:lineRule="auto"/>
        <w:rPr>
          <w:rFonts w:ascii="Times New Roman" w:hAnsi="Times New Roman" w:cs="Times New Roman"/>
          <w:b/>
          <w:color w:val="1E14A4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1E14A4"/>
          <w:sz w:val="48"/>
          <w:szCs w:val="48"/>
          <w:lang w:eastAsia="ru-RU"/>
        </w:rPr>
        <w:pict>
          <v:oval id="_x0000_s1096" style="position:absolute;margin-left:176.25pt;margin-top:24.2pt;width:111.75pt;height:1in;z-index:25174425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894507" w:rsidRDefault="00894507">
                  <w:r w:rsidRPr="002C635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65505" cy="649868"/>
                        <wp:effectExtent l="19050" t="0" r="0" b="0"/>
                        <wp:docPr id="46" name="Рисунок 14" descr="D:\Desktop\2016-2017 учг\фото для  презентации\Театр юного  актера_Карнавал - копи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D:\Desktop\2016-2017 учг\фото для  презентации\Театр юного  актера_Карнавал - копи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5505" cy="6498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softEdge rad="63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1E14A4"/>
          <w:sz w:val="48"/>
          <w:szCs w:val="48"/>
          <w:lang w:eastAsia="ru-RU"/>
        </w:rPr>
        <w:pict>
          <v:rect id="_x0000_s1095" style="position:absolute;margin-left:230pt;margin-top:24.2pt;width:315.95pt;height:1in;z-index:25174323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894507" w:rsidRPr="002C635B" w:rsidRDefault="00894507" w:rsidP="002C635B">
                  <w:pPr>
                    <w:pStyle w:val="Default"/>
                    <w:jc w:val="center"/>
                    <w:rPr>
                      <w:b/>
                      <w:color w:val="244061" w:themeColor="accent1" w:themeShade="80"/>
                      <w:sz w:val="28"/>
                      <w:szCs w:val="28"/>
                    </w:rPr>
                  </w:pPr>
                  <w:r w:rsidRPr="002C635B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Характеристика ученического                                               коллектива МБОУ «Школа № 5»</w:t>
                  </w:r>
                </w:p>
                <w:p w:rsidR="00894507" w:rsidRDefault="00894507"/>
              </w:txbxContent>
            </v:textbox>
          </v:rect>
        </w:pict>
      </w:r>
    </w:p>
    <w:p w:rsidR="001F2607" w:rsidRDefault="00DF65C1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1E14A4"/>
          <w:sz w:val="48"/>
          <w:szCs w:val="48"/>
          <w:lang w:eastAsia="ru-RU"/>
        </w:rPr>
        <w:pict>
          <v:rect id="_x0000_s1097" style="position:absolute;left:0;text-align:left;margin-left:504.05pt;margin-top:15.6pt;width:1in;height:58.05pt;z-index:25174528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894507" w:rsidRDefault="00894507">
                  <w:pPr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1C5058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4"/>
                      <w:szCs w:val="24"/>
                    </w:rPr>
                    <w:t>Ст.</w:t>
                  </w:r>
                </w:p>
                <w:p w:rsidR="00894507" w:rsidRPr="001C5058" w:rsidRDefault="00894507">
                  <w:pPr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4"/>
                      <w:szCs w:val="24"/>
                    </w:rPr>
                    <w:t>23-34</w:t>
                  </w:r>
                </w:p>
              </w:txbxContent>
            </v:textbox>
          </v:rect>
        </w:pict>
      </w:r>
    </w:p>
    <w:p w:rsidR="001F2607" w:rsidRDefault="001F2607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</w:p>
    <w:p w:rsidR="001F2607" w:rsidRDefault="00DF65C1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1E14A4"/>
          <w:sz w:val="48"/>
          <w:szCs w:val="48"/>
          <w:lang w:eastAsia="ru-RU"/>
        </w:rPr>
        <w:pict>
          <v:oval id="_x0000_s1099" style="position:absolute;left:0;text-align:left;margin-left:41.9pt;margin-top:12.45pt;width:112.85pt;height:77.35pt;z-index:25174732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894507" w:rsidRDefault="00894507" w:rsidP="008241AA">
                  <w:pPr>
                    <w:ind w:left="567" w:hanging="567"/>
                  </w:pPr>
                  <w:r w:rsidRPr="00E4781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86168" cy="504967"/>
                        <wp:effectExtent l="19050" t="0" r="0" b="0"/>
                        <wp:docPr id="47" name="Рисунок 3" descr="D:\Desktop\ШКОЛА №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02" name="Picture 6" descr="D:\Desktop\ШКОЛА №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5855" cy="51118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1E14A4"/>
          <w:sz w:val="48"/>
          <w:szCs w:val="48"/>
          <w:lang w:eastAsia="ru-RU"/>
        </w:rPr>
        <w:pict>
          <v:rect id="_x0000_s1098" style="position:absolute;left:0;text-align:left;margin-left:85.95pt;margin-top:12.45pt;width:315.95pt;height:77.35pt;z-index:25174630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894507" w:rsidRPr="00E4781F" w:rsidRDefault="00894507" w:rsidP="008241AA">
                  <w:pPr>
                    <w:pStyle w:val="Default"/>
                    <w:ind w:left="1560"/>
                    <w:jc w:val="center"/>
                    <w:rPr>
                      <w:b/>
                      <w:color w:val="244061" w:themeColor="accent1" w:themeShade="80"/>
                      <w:sz w:val="28"/>
                      <w:szCs w:val="28"/>
                    </w:rPr>
                  </w:pPr>
                  <w:r w:rsidRPr="00E4781F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Опытно-экспериментальная</w:t>
                  </w:r>
                  <w:r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, инновационная и воспитательная</w:t>
                  </w:r>
                  <w:r w:rsidRPr="00E4781F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 работа школы</w:t>
                  </w:r>
                </w:p>
                <w:p w:rsidR="00894507" w:rsidRPr="00E4781F" w:rsidRDefault="00894507" w:rsidP="00E4781F">
                  <w:pPr>
                    <w:jc w:val="center"/>
                    <w:rPr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27C48" w:rsidRDefault="00DF65C1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1E14A4"/>
          <w:sz w:val="48"/>
          <w:szCs w:val="48"/>
          <w:lang w:eastAsia="ru-RU"/>
        </w:rPr>
        <w:pict>
          <v:rect id="_x0000_s1100" style="position:absolute;left:0;text-align:left;margin-left:380.4pt;margin-top:17.85pt;width:60.15pt;height:53.7pt;z-index:25174835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894507" w:rsidRDefault="00894507">
                  <w:pPr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1C5058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4"/>
                      <w:szCs w:val="24"/>
                    </w:rPr>
                    <w:t>Ст</w:t>
                  </w:r>
                  <w:r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4"/>
                      <w:szCs w:val="24"/>
                    </w:rPr>
                    <w:t>.</w:t>
                  </w:r>
                </w:p>
                <w:p w:rsidR="00894507" w:rsidRPr="001C5058" w:rsidRDefault="00894507">
                  <w:pPr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4"/>
                      <w:szCs w:val="24"/>
                    </w:rPr>
                    <w:t>35-43</w:t>
                  </w:r>
                </w:p>
              </w:txbxContent>
            </v:textbox>
          </v:rect>
        </w:pict>
      </w:r>
    </w:p>
    <w:p w:rsidR="00B27C48" w:rsidRDefault="00B27C48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</w:p>
    <w:p w:rsidR="00B27C48" w:rsidRDefault="00DF65C1" w:rsidP="00E4781F">
      <w:pPr>
        <w:spacing w:line="240" w:lineRule="auto"/>
        <w:rPr>
          <w:rFonts w:ascii="Times New Roman" w:hAnsi="Times New Roman" w:cs="Times New Roman"/>
          <w:b/>
          <w:color w:val="1E14A4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1E14A4"/>
          <w:sz w:val="48"/>
          <w:szCs w:val="48"/>
          <w:lang w:eastAsia="ru-RU"/>
        </w:rPr>
        <w:pict>
          <v:oval id="_x0000_s1102" style="position:absolute;margin-left:154.75pt;margin-top:26.4pt;width:114.95pt;height:1in;z-index:25175040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02">
              <w:txbxContent>
                <w:p w:rsidR="00894507" w:rsidRDefault="0089450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04532" cy="562220"/>
                        <wp:effectExtent l="19050" t="0" r="5118" b="0"/>
                        <wp:docPr id="48" name="Рисунок 15" descr="D:\Desktop\2016-2017 учг\фото для  презентации\Диалог с родителями_ безопастность в интернете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D:\Desktop\2016-2017 учг\фото для  презентации\Диалог с родителями_ безопастность в интернете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4532" cy="562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softEdge rad="63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1E14A4"/>
          <w:sz w:val="48"/>
          <w:szCs w:val="48"/>
          <w:lang w:eastAsia="ru-RU"/>
        </w:rPr>
        <w:pict>
          <v:rect id="_x0000_s1101" style="position:absolute;margin-left:230pt;margin-top:26.4pt;width:290.1pt;height:1in;z-index:25174937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01">
              <w:txbxContent>
                <w:p w:rsidR="00894507" w:rsidRPr="00E4781F" w:rsidRDefault="00894507" w:rsidP="00E4781F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4781F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Цели, задачи, направления деятельности и мероприятия МБОУ «Школа № 5" на </w:t>
                  </w:r>
                  <w:r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2017-2018 </w:t>
                  </w:r>
                  <w:r w:rsidRPr="00E4781F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учебный год</w:t>
                  </w:r>
                  <w:r w:rsidRPr="00E4781F">
                    <w:rPr>
                      <w:b/>
                      <w:sz w:val="28"/>
                      <w:szCs w:val="28"/>
                    </w:rPr>
                    <w:t xml:space="preserve">. </w:t>
                  </w:r>
                </w:p>
                <w:p w:rsidR="00894507" w:rsidRPr="00E4781F" w:rsidRDefault="00894507" w:rsidP="00E4781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27C48" w:rsidRDefault="00DF65C1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1E14A4"/>
          <w:sz w:val="48"/>
          <w:szCs w:val="48"/>
          <w:lang w:eastAsia="ru-RU"/>
        </w:rPr>
        <w:pict>
          <v:rect id="_x0000_s1103" style="position:absolute;left:0;text-align:left;margin-left:504.05pt;margin-top:23.25pt;width:60.15pt;height:55.85pt;z-index:25175142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894507" w:rsidRDefault="00894507">
                  <w:pPr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1C5058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4"/>
                      <w:szCs w:val="24"/>
                    </w:rPr>
                    <w:t>Ст.</w:t>
                  </w:r>
                </w:p>
                <w:p w:rsidR="00894507" w:rsidRPr="001C5058" w:rsidRDefault="00894507">
                  <w:pPr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4"/>
                      <w:szCs w:val="24"/>
                    </w:rPr>
                    <w:t>44</w:t>
                  </w:r>
                </w:p>
              </w:txbxContent>
            </v:textbox>
          </v:rect>
        </w:pict>
      </w:r>
    </w:p>
    <w:p w:rsidR="00B27C48" w:rsidRDefault="00B27C48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</w:p>
    <w:p w:rsidR="00B27C48" w:rsidRDefault="00B27C48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</w:p>
    <w:p w:rsidR="00B27C48" w:rsidRDefault="00B27C48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</w:p>
    <w:p w:rsidR="00B27C48" w:rsidRDefault="00AB4EB3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  <w:r w:rsidRPr="00AB4EB3">
        <w:rPr>
          <w:rFonts w:ascii="Times New Roman" w:hAnsi="Times New Roman" w:cs="Times New Roman"/>
          <w:b/>
          <w:noProof/>
          <w:color w:val="1E14A4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52400</wp:posOffset>
            </wp:positionV>
            <wp:extent cx="6962775" cy="1638300"/>
            <wp:effectExtent l="19050" t="0" r="9525" b="0"/>
            <wp:wrapNone/>
            <wp:docPr id="50" name="Рисунок 18" descr="http://go1.imgsmail.ru/imgpreview?key=1a07b16ac10af6f8&amp;mb=imgdb_preview_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go1.imgsmail.ru/imgpreview?key=1a07b16ac10af6f8&amp;mb=imgdb_preview_150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12886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9627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B27C48" w:rsidRPr="00AB4EB3" w:rsidRDefault="00AB4EB3" w:rsidP="00AB4EB3">
      <w:pPr>
        <w:shd w:val="clear" w:color="auto" w:fill="FDE9D9" w:themeFill="accent6" w:themeFillTint="33"/>
        <w:spacing w:line="240" w:lineRule="auto"/>
        <w:jc w:val="center"/>
        <w:rPr>
          <w:rFonts w:ascii="Times New Roman" w:hAnsi="Times New Roman" w:cs="Times New Roman"/>
          <w:b/>
          <w:color w:val="1E14A4"/>
          <w:sz w:val="40"/>
          <w:szCs w:val="40"/>
        </w:rPr>
      </w:pPr>
      <w:r w:rsidRPr="00AB4EB3">
        <w:rPr>
          <w:rFonts w:ascii="Times New Roman" w:hAnsi="Times New Roman" w:cs="Times New Roman"/>
          <w:b/>
          <w:color w:val="1E14A4"/>
          <w:sz w:val="40"/>
          <w:szCs w:val="40"/>
        </w:rPr>
        <w:t>1.   Характеристика образовательного учреждения</w:t>
      </w:r>
    </w:p>
    <w:p w:rsidR="00B27C48" w:rsidRDefault="00B27C48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</w:p>
    <w:p w:rsidR="00B27C48" w:rsidRDefault="00935C71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1E14A4"/>
          <w:sz w:val="48"/>
          <w:szCs w:val="48"/>
          <w:lang w:eastAsia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6277610</wp:posOffset>
            </wp:positionH>
            <wp:positionV relativeFrom="paragraph">
              <wp:posOffset>331470</wp:posOffset>
            </wp:positionV>
            <wp:extent cx="1159510" cy="1173480"/>
            <wp:effectExtent l="0" t="0" r="0" b="0"/>
            <wp:wrapSquare wrapText="bothSides"/>
            <wp:docPr id="158" name="Рисунок 16" descr="http://cdns2.freepik.com/free-photo/school-vector-info_23-2147488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dns2.freepik.com/free-photo/school-vector-info_23-214748867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2F2F2"/>
                        </a:clrFrom>
                        <a:clrTo>
                          <a:srgbClr val="F2F2F2">
                            <a:alpha val="0"/>
                          </a:srgbClr>
                        </a:clrTo>
                      </a:clrChange>
                    </a:blip>
                    <a:srcRect l="5410" b="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5C1">
        <w:rPr>
          <w:rFonts w:ascii="Times New Roman" w:hAnsi="Times New Roman" w:cs="Times New Roman"/>
          <w:b/>
          <w:noProof/>
          <w:color w:val="1E14A4"/>
          <w:sz w:val="48"/>
          <w:szCs w:val="48"/>
          <w:lang w:eastAsia="ru-RU"/>
        </w:rPr>
        <w:pict>
          <v:rect id="_x0000_s1104" style="position:absolute;left:0;text-align:left;margin-left:33pt;margin-top:25.2pt;width:451.5pt;height:280.5pt;z-index:251752448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894507" w:rsidRPr="00FD7149" w:rsidRDefault="00894507" w:rsidP="00A56A6F">
                  <w:pPr>
                    <w:pStyle w:val="ad"/>
                    <w:spacing w:line="276" w:lineRule="auto"/>
                    <w:ind w:right="281"/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26"/>
                      <w:szCs w:val="26"/>
                    </w:rPr>
                    <w:t xml:space="preserve">1.1. </w:t>
                  </w:r>
                  <w:r w:rsidRPr="00FD7149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26"/>
                      <w:szCs w:val="26"/>
                    </w:rPr>
                    <w:t>Общие сведения об учреждении</w:t>
                  </w:r>
                </w:p>
                <w:p w:rsidR="00894507" w:rsidRPr="003A7BDA" w:rsidRDefault="00894507" w:rsidP="00A56A6F">
                  <w:pPr>
                    <w:pStyle w:val="ad"/>
                    <w:spacing w:line="276" w:lineRule="auto"/>
                    <w:ind w:right="281"/>
                    <w:rPr>
                      <w:rFonts w:ascii="Times New Roman" w:hAnsi="Times New Roman" w:cs="Times New Roman"/>
                      <w:b/>
                      <w:bCs/>
                      <w:i/>
                      <w:spacing w:val="-3"/>
                      <w:sz w:val="28"/>
                      <w:szCs w:val="28"/>
                    </w:rPr>
                  </w:pPr>
                  <w:r w:rsidRPr="00A56A6F">
                    <w:rPr>
                      <w:rFonts w:ascii="Times New Roman" w:hAnsi="Times New Roman" w:cs="Times New Roman"/>
                      <w:b/>
                      <w:bCs/>
                      <w:i/>
                      <w:spacing w:val="-3"/>
                      <w:sz w:val="28"/>
                      <w:szCs w:val="28"/>
                    </w:rPr>
                    <w:t>Наименовани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spacing w:val="-3"/>
                      <w:sz w:val="28"/>
                      <w:szCs w:val="28"/>
                    </w:rPr>
                    <w:t xml:space="preserve">: </w:t>
                  </w:r>
                  <w:r w:rsidRPr="00A56A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общеобразовательное  учреждение «Школа №  5»  города Муравленко </w:t>
                  </w:r>
                </w:p>
                <w:p w:rsidR="00894507" w:rsidRPr="00A56A6F" w:rsidRDefault="00894507" w:rsidP="00A56A6F">
                  <w:pPr>
                    <w:pStyle w:val="ad"/>
                    <w:spacing w:line="276" w:lineRule="auto"/>
                    <w:ind w:right="28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7BD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Тип:</w:t>
                  </w:r>
                  <w:r w:rsidRPr="00A56A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основного общего образования.</w:t>
                  </w:r>
                </w:p>
                <w:p w:rsidR="00894507" w:rsidRPr="00A56A6F" w:rsidRDefault="00894507" w:rsidP="00A56A6F">
                  <w:pPr>
                    <w:pStyle w:val="ad"/>
                    <w:spacing w:line="276" w:lineRule="auto"/>
                    <w:ind w:right="28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7BD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Вид:</w:t>
                  </w:r>
                  <w:r w:rsidRPr="00A56A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е бюджетное учреждение.</w:t>
                  </w:r>
                </w:p>
                <w:p w:rsidR="00894507" w:rsidRPr="00A56A6F" w:rsidRDefault="00894507" w:rsidP="00A56A6F">
                  <w:pPr>
                    <w:pStyle w:val="ad"/>
                    <w:spacing w:line="276" w:lineRule="auto"/>
                    <w:ind w:right="281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A56A6F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Место нахождения</w:t>
                  </w:r>
                </w:p>
                <w:p w:rsidR="00894507" w:rsidRPr="00A56A6F" w:rsidRDefault="00894507" w:rsidP="00A56A6F">
                  <w:pPr>
                    <w:pStyle w:val="ad"/>
                    <w:spacing w:line="276" w:lineRule="auto"/>
                    <w:ind w:right="28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6A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идически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</w:t>
                  </w:r>
                  <w:r w:rsidRPr="00A56A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актический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:</w:t>
                  </w:r>
                </w:p>
                <w:p w:rsidR="00894507" w:rsidRDefault="00894507" w:rsidP="00A56A6F">
                  <w:pPr>
                    <w:pStyle w:val="ad"/>
                    <w:spacing w:line="276" w:lineRule="auto"/>
                    <w:ind w:right="28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6A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629603, ЯНАО, г. Муравленко, ул. Дружбы народов, 104.</w:t>
                  </w:r>
                </w:p>
                <w:p w:rsidR="00894507" w:rsidRPr="003A7BDA" w:rsidRDefault="00894507" w:rsidP="003A7BDA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7BD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Телефон:</w:t>
                  </w:r>
                  <w:r w:rsidRPr="003A7BD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(</w:t>
                  </w:r>
                  <w:r w:rsidRPr="003A7B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938) 42 – 5 -  0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; </w:t>
                  </w:r>
                  <w:r w:rsidRPr="003A7BD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E</w:t>
                  </w:r>
                  <w:r w:rsidRPr="003A7BD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  <w:r w:rsidRPr="003A7BD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mail</w:t>
                  </w:r>
                  <w:r w:rsidRPr="003A7BD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: </w:t>
                  </w:r>
                  <w:hyperlink r:id="rId28" w:history="1">
                    <w:r w:rsidRPr="003A7BDA">
                      <w:rPr>
                        <w:rStyle w:val="ab"/>
                        <w:rFonts w:ascii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  <w:t>school</w:t>
                    </w:r>
                    <w:r w:rsidRPr="003A7BDA">
                      <w:rPr>
                        <w:rStyle w:val="ab"/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  <w:t>5@</w:t>
                    </w:r>
                    <w:r w:rsidRPr="003A7BDA">
                      <w:rPr>
                        <w:rStyle w:val="ab"/>
                        <w:rFonts w:ascii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  <w:t>uomur</w:t>
                    </w:r>
                    <w:r w:rsidRPr="003A7BDA">
                      <w:rPr>
                        <w:rStyle w:val="ab"/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  <w:t>.</w:t>
                    </w:r>
                    <w:r w:rsidRPr="003A7BDA">
                      <w:rPr>
                        <w:rStyle w:val="ab"/>
                        <w:rFonts w:ascii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  <w:t>org</w:t>
                    </w:r>
                  </w:hyperlink>
                </w:p>
                <w:p w:rsidR="00894507" w:rsidRPr="00A56A6F" w:rsidRDefault="00894507" w:rsidP="00A56A6F">
                  <w:pPr>
                    <w:pStyle w:val="ad"/>
                    <w:spacing w:line="276" w:lineRule="auto"/>
                    <w:ind w:right="28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7BD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Учредитель:</w:t>
                  </w:r>
                  <w:r w:rsidRPr="00A56A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правление образования администрации города Муравленко, адрес: Российская Федерация, Тюменская область, Ямало-Ненецкий автономный округ, г. Муравленко, ул.Ленина 65, телефон/факс: (34938) 27- 4- 54</w:t>
                  </w:r>
                </w:p>
                <w:p w:rsidR="00894507" w:rsidRDefault="00894507"/>
              </w:txbxContent>
            </v:textbox>
          </v:rect>
        </w:pict>
      </w:r>
    </w:p>
    <w:p w:rsidR="00B27C48" w:rsidRDefault="00B27C48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</w:p>
    <w:p w:rsidR="00B27C48" w:rsidRDefault="00B27C48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</w:p>
    <w:p w:rsidR="00B27C48" w:rsidRDefault="00B27C48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</w:p>
    <w:p w:rsidR="00B27C48" w:rsidRDefault="00B27C48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</w:p>
    <w:p w:rsidR="00B27C48" w:rsidRDefault="00B27C48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</w:p>
    <w:p w:rsidR="00B27C48" w:rsidRDefault="00B27C48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</w:p>
    <w:p w:rsidR="00B27C48" w:rsidRDefault="00DF65C1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1E14A4"/>
          <w:sz w:val="48"/>
          <w:szCs w:val="48"/>
          <w:lang w:eastAsia="ru-RU"/>
        </w:rPr>
        <w:pict>
          <v:rect id="_x0000_s1105" style="position:absolute;left:0;text-align:left;margin-left:70.5pt;margin-top:33.6pt;width:500.8pt;height:351.4pt;z-index:251753472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894507" w:rsidRPr="00460193" w:rsidRDefault="00894507" w:rsidP="00460193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1.2. </w:t>
                  </w:r>
                  <w:r w:rsidRPr="00460193">
                    <w:rPr>
                      <w:b/>
                      <w:bCs/>
                      <w:sz w:val="28"/>
                      <w:szCs w:val="28"/>
                    </w:rPr>
                    <w:t xml:space="preserve">Нормативно-правовая основа деятельности МБОУ «Школа № 5» </w:t>
                  </w:r>
                </w:p>
                <w:p w:rsidR="00894507" w:rsidRPr="00460193" w:rsidRDefault="00894507" w:rsidP="0046019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60193">
                    <w:rPr>
                      <w:b/>
                      <w:bCs/>
                      <w:i/>
                      <w:sz w:val="28"/>
                      <w:szCs w:val="28"/>
                    </w:rPr>
                    <w:t>1.Устав (дата, орган утверждения; регистрация в налоговом орга</w:t>
                  </w:r>
                  <w:r w:rsidRPr="00460193">
                    <w:rPr>
                      <w:b/>
                      <w:bCs/>
                      <w:sz w:val="28"/>
                      <w:szCs w:val="28"/>
                    </w:rPr>
                    <w:t>не):</w:t>
                  </w:r>
                  <w:r w:rsidRPr="00460193">
                    <w:rPr>
                      <w:sz w:val="28"/>
                      <w:szCs w:val="28"/>
                    </w:rPr>
                    <w:t xml:space="preserve">Устав муниципального бюджетного общеобразовательного учреждения «Школа № 5» г. Муравленко утвержден постановлением Администрации города № 556 от 23.12.2014 г. </w:t>
                  </w:r>
                </w:p>
                <w:p w:rsidR="00894507" w:rsidRPr="00460193" w:rsidRDefault="00894507" w:rsidP="0046019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60193">
                    <w:rPr>
                      <w:b/>
                      <w:bCs/>
                      <w:i/>
                      <w:sz w:val="28"/>
                      <w:szCs w:val="28"/>
                    </w:rPr>
                    <w:t>2.Лицензия на право осуществления образовательной деятельности</w:t>
                  </w:r>
                  <w:r w:rsidRPr="00460193">
                    <w:rPr>
                      <w:i/>
                      <w:sz w:val="28"/>
                      <w:szCs w:val="28"/>
                    </w:rPr>
                    <w:t>:</w:t>
                  </w:r>
                  <w:r w:rsidRPr="00460193">
                    <w:rPr>
                      <w:sz w:val="28"/>
                      <w:szCs w:val="28"/>
                    </w:rPr>
                    <w:t xml:space="preserve"> серия 89Л01 №0000238, регистрационный №1978, дата выдачи 11.03.2014, срок действия – бессрочно, выдана Департаментом образования Ямало-Ненецкого автономного округа. </w:t>
                  </w:r>
                </w:p>
                <w:p w:rsidR="00894507" w:rsidRPr="00460193" w:rsidRDefault="00894507" w:rsidP="0046019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60193">
                    <w:rPr>
                      <w:sz w:val="28"/>
                      <w:szCs w:val="28"/>
                    </w:rPr>
                    <w:t xml:space="preserve">МБОУ «Школа № 5» имеет право ведения образовательной деятельности по: </w:t>
                  </w:r>
                </w:p>
                <w:p w:rsidR="00894507" w:rsidRPr="00460193" w:rsidRDefault="00894507" w:rsidP="0046019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60193">
                    <w:rPr>
                      <w:sz w:val="28"/>
                      <w:szCs w:val="28"/>
                    </w:rPr>
                    <w:t xml:space="preserve">- программам начального общего образования; </w:t>
                  </w:r>
                </w:p>
                <w:p w:rsidR="00894507" w:rsidRPr="00460193" w:rsidRDefault="00894507" w:rsidP="0046019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60193">
                    <w:rPr>
                      <w:sz w:val="28"/>
                      <w:szCs w:val="28"/>
                    </w:rPr>
                    <w:t xml:space="preserve">- программам основного общего образования; </w:t>
                  </w:r>
                </w:p>
                <w:p w:rsidR="00894507" w:rsidRPr="00460193" w:rsidRDefault="00894507" w:rsidP="0046019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60193">
                    <w:rPr>
                      <w:sz w:val="28"/>
                      <w:szCs w:val="28"/>
                    </w:rPr>
                    <w:t xml:space="preserve">- программам дополнительного образования. </w:t>
                  </w:r>
                </w:p>
                <w:p w:rsidR="00894507" w:rsidRPr="00460193" w:rsidRDefault="00894507" w:rsidP="0046019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60193">
                    <w:rPr>
                      <w:b/>
                      <w:bCs/>
                      <w:i/>
                      <w:sz w:val="28"/>
                      <w:szCs w:val="28"/>
                    </w:rPr>
                    <w:t>3. Свидетельство о государственной аккредитации</w:t>
                  </w:r>
                  <w:r w:rsidRPr="00460193">
                    <w:rPr>
                      <w:sz w:val="28"/>
                      <w:szCs w:val="28"/>
                    </w:rPr>
                    <w:t xml:space="preserve">: серия 89А02 №0000046, регистрационный №808 дата выдачи 05.12.2014, срок действия 05.12.2026. </w:t>
                  </w:r>
                </w:p>
                <w:p w:rsidR="00894507" w:rsidRPr="00460193" w:rsidRDefault="00894507" w:rsidP="0046019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60193">
                    <w:rPr>
                      <w:b/>
                      <w:bCs/>
                      <w:i/>
                      <w:sz w:val="28"/>
                      <w:szCs w:val="28"/>
                    </w:rPr>
                    <w:t>4. Свидетельство о внесении записи в Единый государственный реестр юридических лиц о юридическом лице</w:t>
                  </w:r>
                  <w:r w:rsidRPr="00460193">
                    <w:rPr>
                      <w:i/>
                      <w:sz w:val="28"/>
                      <w:szCs w:val="28"/>
                    </w:rPr>
                    <w:t xml:space="preserve">, </w:t>
                  </w:r>
                  <w:r w:rsidRPr="00460193">
                    <w:rPr>
                      <w:b/>
                      <w:bCs/>
                      <w:i/>
                      <w:sz w:val="28"/>
                      <w:szCs w:val="28"/>
                    </w:rPr>
                    <w:t>зарегистрированном до 05 июня</w:t>
                  </w:r>
                  <w:r w:rsidRPr="00460193">
                    <w:rPr>
                      <w:b/>
                      <w:bCs/>
                      <w:sz w:val="28"/>
                      <w:szCs w:val="28"/>
                    </w:rPr>
                    <w:t xml:space="preserve"> 2012 года</w:t>
                  </w:r>
                  <w:r w:rsidRPr="00460193">
                    <w:rPr>
                      <w:sz w:val="28"/>
                      <w:szCs w:val="28"/>
                    </w:rPr>
                    <w:t xml:space="preserve">, серия 89 № 000867776. </w:t>
                  </w:r>
                </w:p>
                <w:p w:rsidR="00894507" w:rsidRPr="00460193" w:rsidRDefault="00894507" w:rsidP="0046019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01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Свидетельство о постановке на учет в налоговом органе: серия 89№000920077, ИНН/КПП: 8906005186/890601001, поставлена на учет 20 июня 1999 г.</w:t>
                  </w:r>
                </w:p>
              </w:txbxContent>
            </v:textbox>
          </v:rect>
        </w:pict>
      </w:r>
    </w:p>
    <w:p w:rsidR="00B27C48" w:rsidRDefault="00B27C48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</w:p>
    <w:p w:rsidR="00B27C48" w:rsidRDefault="00B27C48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</w:p>
    <w:p w:rsidR="001F2607" w:rsidRDefault="001F2607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</w:p>
    <w:p w:rsidR="00460193" w:rsidRDefault="00460193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</w:p>
    <w:p w:rsidR="00460193" w:rsidRDefault="00460193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</w:p>
    <w:p w:rsidR="00460193" w:rsidRDefault="00460193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</w:p>
    <w:p w:rsidR="00460193" w:rsidRDefault="00460193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</w:p>
    <w:p w:rsidR="00460193" w:rsidRDefault="00460193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</w:p>
    <w:p w:rsidR="00460193" w:rsidRDefault="00460193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</w:p>
    <w:p w:rsidR="00AB4EB3" w:rsidRDefault="00935C71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1E14A4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5349875</wp:posOffset>
            </wp:positionH>
            <wp:positionV relativeFrom="paragraph">
              <wp:posOffset>368300</wp:posOffset>
            </wp:positionV>
            <wp:extent cx="1159510" cy="1173480"/>
            <wp:effectExtent l="0" t="0" r="0" b="0"/>
            <wp:wrapSquare wrapText="bothSides"/>
            <wp:docPr id="159" name="Рисунок 16" descr="http://cdns2.freepik.com/free-photo/school-vector-info_23-2147488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dns2.freepik.com/free-photo/school-vector-info_23-214748867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2F2F2"/>
                        </a:clrFrom>
                        <a:clrTo>
                          <a:srgbClr val="F2F2F2">
                            <a:alpha val="0"/>
                          </a:srgbClr>
                        </a:clrTo>
                      </a:clrChange>
                    </a:blip>
                    <a:srcRect l="5410" b="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EFC" w:rsidRDefault="00DF65C1" w:rsidP="001C5EFC">
      <w:pPr>
        <w:pStyle w:val="ad"/>
        <w:ind w:left="993" w:firstLine="283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06" type="#_x0000_t176" style="position:absolute;left:0;text-align:left;margin-left:34.4pt;margin-top:1.1pt;width:509.35pt;height:723.2pt;z-index:25175654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894507" w:rsidRDefault="00894507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1.3. </w:t>
                  </w:r>
                  <w:r w:rsidRPr="001C5EF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стояние инфраструктуры</w:t>
                  </w:r>
                  <w:r w:rsidRPr="001C5EF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:rsidR="00894507" w:rsidRDefault="00894507" w:rsidP="00A97136">
                  <w:pPr>
                    <w:pStyle w:val="ad"/>
                    <w:tabs>
                      <w:tab w:val="left" w:pos="0"/>
                    </w:tabs>
                    <w:jc w:val="both"/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</w:rPr>
                  </w:pPr>
                  <w:r w:rsidRPr="001C5EFC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</w:rPr>
                    <w:t>МБОУ «Школа № 5» расположена в 3-х этажном</w:t>
                  </w:r>
                </w:p>
                <w:p w:rsidR="00894507" w:rsidRDefault="00894507" w:rsidP="00A97136">
                  <w:pPr>
                    <w:pStyle w:val="ad"/>
                    <w:tabs>
                      <w:tab w:val="left" w:pos="0"/>
                    </w:tabs>
                    <w:jc w:val="both"/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</w:rPr>
                  </w:pPr>
                  <w:r w:rsidRPr="001C5EFC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</w:rPr>
                    <w:t xml:space="preserve"> типовом здании проектной мощностью на 1176 </w:t>
                  </w:r>
                </w:p>
                <w:p w:rsidR="00894507" w:rsidRPr="001C5EFC" w:rsidRDefault="00894507" w:rsidP="00A97136">
                  <w:pPr>
                    <w:pStyle w:val="ad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5EFC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</w:rPr>
                    <w:t xml:space="preserve">учащихся в 1 смену. </w:t>
                  </w:r>
                  <w:r w:rsidRPr="001C5EFC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>Основным назначением школы является создание условий для реализации способносте</w:t>
                  </w:r>
                  <w: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>й и удовлетворения потребностей</w:t>
                  </w:r>
                  <w:r w:rsidRPr="001C5EFC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 xml:space="preserve"> обучающихся и их родителей посредством реализации внешней дифференциации  и индивидуального подхода в построении образовательной траектории учащихся. </w:t>
                  </w:r>
                  <w:r w:rsidRPr="001C5EF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о второй половине дня </w:t>
                  </w:r>
                  <w:r w:rsidRPr="001C5EF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ходят индивидуальные консультации для обучающихся и родителей, факультативы, занятия в рамках внеурочной деятельности, работа кружков, секций, общешкольные и внеклассные мероприятия, творческие дела классов. </w:t>
                  </w:r>
                </w:p>
                <w:p w:rsidR="00894507" w:rsidRPr="001C5EFC" w:rsidRDefault="00894507" w:rsidP="00A97136">
                  <w:pPr>
                    <w:pStyle w:val="ad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5E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всех учащихся осуществляется бесплатно горячее питание в школьной столовой. Для желающих имеется буфет. Медицинское обслуживание учащихся осуществляет медицинская сестра. Имеется лицензированный медицинский кабинет.В школе имеется кабинет психологической разгрузки. Для занятий спортом имеется 3 спортивных зала, тренажёрный зал, занятия уроков ритмики и хореографии, проводятся в танц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вальном зале, занятия по  </w:t>
                  </w:r>
                  <w:r w:rsidRPr="001C5EF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е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альному  мастерству – в  театральном  кабинете.</w:t>
                  </w:r>
                  <w:r w:rsidRPr="001C5EF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  </w:t>
                  </w:r>
                </w:p>
                <w:p w:rsidR="00894507" w:rsidRDefault="00894507" w:rsidP="00A97136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5E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 2013  года в МБОУ «Школа № 5» функционирует  единое информационное образовательное  пространство. Успешно реализуется проект  программы «1 ученик-1 компьютер».  Продолжает  развитие информационно-технологическая  инфраструктура  (проведена работа по настройке серверов и специализированного программного обеспечения по управлению ИТ-инфраструктурой школы, организован электронный документооборот с помощью информационных технологий, педагоги обучены работе с мобильной техникой, интернет-ресурсами с подключением к сети Wi-Fi, программным обеспечением и сервисами).</w:t>
                  </w:r>
                </w:p>
                <w:p w:rsidR="00894507" w:rsidRPr="001C5EFC" w:rsidRDefault="00894507" w:rsidP="00A97136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5E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сентября 2013 года в школе работает  музейная  комната, посвященная  истории становления и развития МБОУ «Школа № 5». В музейной комнате созданы условия для занятий младших школьников  исследовательской и проектной деятельностью.</w:t>
                  </w:r>
                </w:p>
                <w:p w:rsidR="00894507" w:rsidRPr="001C5EFC" w:rsidRDefault="00894507" w:rsidP="00A9713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5EF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основе деятельности библиотеки лежит Положение о библиотеке МБОУ «Школа № 5» и Правила пользования библиотекой.По состоянию на 01.09.2016 года фонд библиотеки составляет </w:t>
                  </w:r>
                  <w:r w:rsidRPr="001C5EF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8 859</w:t>
                  </w:r>
                  <w:r w:rsidRPr="001C5EF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экз. (включая учебники). В том числе школьных учебников – </w:t>
                  </w:r>
                  <w:r w:rsidRPr="001C5EF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6 524</w:t>
                  </w:r>
                  <w:r w:rsidRPr="001C5EF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экз.Фонд нетрадиционных носителей информации насчитывает </w:t>
                  </w:r>
                  <w:r w:rsidRPr="001C5EF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86</w:t>
                  </w:r>
                  <w:r w:rsidRPr="001C5EF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мпакт-дисков и </w:t>
                  </w:r>
                  <w:r w:rsidRPr="001C5EF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37</w:t>
                  </w:r>
                  <w:r w:rsidRPr="001C5EF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идеокассет. Кроме того, </w:t>
                  </w:r>
                  <w:r w:rsidRPr="001C5EF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7</w:t>
                  </w:r>
                  <w:r w:rsidRPr="001C5EF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мплектов психологического инструментария и </w:t>
                  </w:r>
                  <w:r w:rsidRPr="001C5EF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8</w:t>
                  </w:r>
                  <w:r w:rsidRPr="001C5EF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мплектов демонстрационных материалов по русскому языку и литературе. </w:t>
                  </w:r>
                </w:p>
                <w:p w:rsidR="00894507" w:rsidRDefault="00894507"/>
              </w:txbxContent>
            </v:textbox>
          </v:shape>
        </w:pict>
      </w:r>
    </w:p>
    <w:p w:rsidR="00A97136" w:rsidRDefault="00A97136" w:rsidP="001C5EFC">
      <w:pPr>
        <w:pStyle w:val="ad"/>
        <w:ind w:left="993" w:firstLine="283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A97136" w:rsidRDefault="00A97136" w:rsidP="001C5EFC">
      <w:pPr>
        <w:pStyle w:val="ad"/>
        <w:ind w:left="993" w:firstLine="283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A97136" w:rsidRDefault="00A97136" w:rsidP="001C5EFC">
      <w:pPr>
        <w:pStyle w:val="ad"/>
        <w:ind w:left="993" w:firstLine="283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A97136" w:rsidRDefault="00A97136" w:rsidP="001C5EFC">
      <w:pPr>
        <w:pStyle w:val="ad"/>
        <w:ind w:left="993" w:firstLine="283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A97136" w:rsidRDefault="00A97136" w:rsidP="001C5EFC">
      <w:pPr>
        <w:pStyle w:val="ad"/>
        <w:ind w:left="993" w:firstLine="283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A97136" w:rsidRDefault="00A97136" w:rsidP="001C5EFC">
      <w:pPr>
        <w:pStyle w:val="ad"/>
        <w:ind w:left="993" w:firstLine="283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A97136" w:rsidRDefault="00A97136" w:rsidP="001C5EFC">
      <w:pPr>
        <w:pStyle w:val="ad"/>
        <w:ind w:left="993" w:firstLine="283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A97136" w:rsidRDefault="00A97136" w:rsidP="001C5EFC">
      <w:pPr>
        <w:pStyle w:val="ad"/>
        <w:ind w:left="993" w:firstLine="283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A97136" w:rsidRDefault="00A97136" w:rsidP="001C5EFC">
      <w:pPr>
        <w:pStyle w:val="ad"/>
        <w:ind w:left="993" w:firstLine="283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A97136" w:rsidRDefault="00A97136" w:rsidP="001C5EFC">
      <w:pPr>
        <w:pStyle w:val="ad"/>
        <w:ind w:left="993" w:firstLine="283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A97136" w:rsidRDefault="00A97136" w:rsidP="001C5EFC">
      <w:pPr>
        <w:pStyle w:val="ad"/>
        <w:ind w:left="993" w:firstLine="283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A97136" w:rsidRDefault="00A97136" w:rsidP="001C5EFC">
      <w:pPr>
        <w:pStyle w:val="ad"/>
        <w:ind w:left="993" w:firstLine="283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A97136" w:rsidRDefault="00A97136" w:rsidP="001C5EFC">
      <w:pPr>
        <w:pStyle w:val="ad"/>
        <w:ind w:left="993" w:firstLine="283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A97136" w:rsidRDefault="00A97136" w:rsidP="001C5EFC">
      <w:pPr>
        <w:pStyle w:val="ad"/>
        <w:ind w:left="993" w:firstLine="283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A97136" w:rsidRDefault="00A97136" w:rsidP="001C5EFC">
      <w:pPr>
        <w:pStyle w:val="ad"/>
        <w:ind w:left="993" w:firstLine="283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A97136" w:rsidRDefault="00A97136" w:rsidP="001C5EFC">
      <w:pPr>
        <w:pStyle w:val="ad"/>
        <w:ind w:left="993" w:firstLine="283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A97136" w:rsidRDefault="00A97136" w:rsidP="001C5EFC">
      <w:pPr>
        <w:pStyle w:val="ad"/>
        <w:ind w:left="993" w:firstLine="283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A97136" w:rsidRDefault="00A97136" w:rsidP="001C5EFC">
      <w:pPr>
        <w:pStyle w:val="ad"/>
        <w:ind w:left="993" w:firstLine="283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A97136" w:rsidRDefault="00A97136" w:rsidP="001C5EFC">
      <w:pPr>
        <w:pStyle w:val="ad"/>
        <w:ind w:left="993" w:firstLine="283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A97136" w:rsidRDefault="00A97136" w:rsidP="001C5EFC">
      <w:pPr>
        <w:pStyle w:val="ad"/>
        <w:ind w:left="993" w:firstLine="283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A97136" w:rsidRDefault="00A97136" w:rsidP="001C5EFC">
      <w:pPr>
        <w:pStyle w:val="ad"/>
        <w:ind w:left="993" w:firstLine="283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A97136" w:rsidRDefault="00A97136" w:rsidP="001C5EFC">
      <w:pPr>
        <w:pStyle w:val="ad"/>
        <w:ind w:left="993" w:firstLine="283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A97136" w:rsidRDefault="00A97136" w:rsidP="001C5EFC">
      <w:pPr>
        <w:pStyle w:val="ad"/>
        <w:ind w:left="993" w:firstLine="283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A97136" w:rsidRDefault="00A97136" w:rsidP="001C5EFC">
      <w:pPr>
        <w:pStyle w:val="ad"/>
        <w:ind w:left="993" w:firstLine="283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A97136" w:rsidRDefault="00A97136" w:rsidP="001C5EFC">
      <w:pPr>
        <w:pStyle w:val="ad"/>
        <w:ind w:left="993" w:firstLine="283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A97136" w:rsidRDefault="00A97136" w:rsidP="001C5EFC">
      <w:pPr>
        <w:pStyle w:val="ad"/>
        <w:ind w:left="993" w:firstLine="283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A97136" w:rsidRDefault="00A97136" w:rsidP="001C5EFC">
      <w:pPr>
        <w:pStyle w:val="ad"/>
        <w:ind w:left="993" w:firstLine="283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A97136" w:rsidRDefault="00A97136" w:rsidP="001C5EFC">
      <w:pPr>
        <w:pStyle w:val="ad"/>
        <w:ind w:left="993" w:firstLine="283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A97136" w:rsidRDefault="00A97136" w:rsidP="001C5EFC">
      <w:pPr>
        <w:pStyle w:val="ad"/>
        <w:ind w:left="993" w:firstLine="283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A97136" w:rsidRDefault="00A97136" w:rsidP="001C5EFC">
      <w:pPr>
        <w:pStyle w:val="ad"/>
        <w:ind w:left="993" w:firstLine="283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A97136" w:rsidRDefault="00A97136" w:rsidP="001C5EFC">
      <w:pPr>
        <w:pStyle w:val="ad"/>
        <w:ind w:left="993" w:firstLine="283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A97136" w:rsidRDefault="00A97136" w:rsidP="001C5EFC">
      <w:pPr>
        <w:pStyle w:val="ad"/>
        <w:ind w:left="993" w:firstLine="283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A97136" w:rsidRDefault="00A97136" w:rsidP="001C5EFC">
      <w:pPr>
        <w:pStyle w:val="ad"/>
        <w:ind w:left="993" w:firstLine="283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A97136" w:rsidRDefault="00A97136" w:rsidP="001C5EFC">
      <w:pPr>
        <w:pStyle w:val="ad"/>
        <w:ind w:left="993" w:firstLine="283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A97136" w:rsidRDefault="00A97136" w:rsidP="001C5EFC">
      <w:pPr>
        <w:pStyle w:val="ad"/>
        <w:ind w:left="993" w:firstLine="283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A97136" w:rsidRDefault="001C5EFC" w:rsidP="001C5EFC">
      <w:pPr>
        <w:pStyle w:val="ad"/>
        <w:ind w:left="993" w:firstLine="283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1.3. </w:t>
      </w:r>
      <w:r w:rsidRPr="001C5EFC">
        <w:rPr>
          <w:rFonts w:ascii="Times New Roman" w:hAnsi="Times New Roman" w:cs="Times New Roman"/>
          <w:b/>
          <w:sz w:val="28"/>
          <w:szCs w:val="28"/>
        </w:rPr>
        <w:t>Состояние инфраструктуры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.</w:t>
      </w:r>
      <w:r w:rsidRPr="001C5EFC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МБОУ «Школа № 5»  расположена в 3-х этажном типовом здании проектной мощностью на 1176 учащихся в 1 </w:t>
      </w:r>
    </w:p>
    <w:p w:rsidR="00A97136" w:rsidRDefault="00A97136" w:rsidP="001C5EFC">
      <w:pPr>
        <w:pStyle w:val="ad"/>
        <w:ind w:left="993" w:firstLine="283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A97136" w:rsidRDefault="00A97136" w:rsidP="001C5EFC">
      <w:pPr>
        <w:pStyle w:val="ad"/>
        <w:ind w:left="993" w:firstLine="283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A97136" w:rsidRDefault="00A97136" w:rsidP="001C5EFC">
      <w:pPr>
        <w:pStyle w:val="ad"/>
        <w:ind w:left="993" w:firstLine="283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A97136" w:rsidRDefault="00A97136" w:rsidP="001C5EFC">
      <w:pPr>
        <w:pStyle w:val="ad"/>
        <w:ind w:left="993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97136" w:rsidRDefault="00A97136" w:rsidP="001C5EFC">
      <w:pPr>
        <w:pStyle w:val="ad"/>
        <w:ind w:left="993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97136" w:rsidRDefault="00A97136" w:rsidP="001C5EFC">
      <w:pPr>
        <w:pStyle w:val="ad"/>
        <w:ind w:left="993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97136" w:rsidRDefault="00A97136" w:rsidP="001C5EFC">
      <w:pPr>
        <w:pStyle w:val="ad"/>
        <w:ind w:left="993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97136" w:rsidRDefault="00935C71" w:rsidP="001C5EFC">
      <w:pPr>
        <w:pStyle w:val="ad"/>
        <w:ind w:left="993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6330315</wp:posOffset>
            </wp:positionH>
            <wp:positionV relativeFrom="paragraph">
              <wp:posOffset>149860</wp:posOffset>
            </wp:positionV>
            <wp:extent cx="1165860" cy="1173480"/>
            <wp:effectExtent l="0" t="0" r="0" b="0"/>
            <wp:wrapSquare wrapText="bothSides"/>
            <wp:docPr id="157" name="Рисунок 16" descr="http://cdns2.freepik.com/free-photo/school-vector-info_23-2147488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dns2.freepik.com/free-photo/school-vector-info_23-214748867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2F2F2"/>
                        </a:clrFrom>
                        <a:clrTo>
                          <a:srgbClr val="F2F2F2">
                            <a:alpha val="0"/>
                          </a:srgbClr>
                        </a:clrTo>
                      </a:clrChange>
                    </a:blip>
                    <a:srcRect l="5410" b="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4EB3" w:rsidRDefault="00AB4EB3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28"/>
          <w:szCs w:val="28"/>
        </w:rPr>
      </w:pPr>
    </w:p>
    <w:p w:rsidR="00946668" w:rsidRDefault="00DF65C1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E14A4"/>
          <w:sz w:val="28"/>
          <w:szCs w:val="28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108" type="#_x0000_t15" style="position:absolute;left:0;text-align:left;margin-left:54.8pt;margin-top:7.25pt;width:305.8pt;height:68.75pt;z-index:251758592" fillcolor="#f79646 [3209]" strokecolor="#f79646 [3209]" strokeweight="10pt">
            <v:stroke linestyle="thinThin"/>
            <v:shadow color="#868686"/>
            <v:textbox>
              <w:txbxContent>
                <w:p w:rsidR="00894507" w:rsidRPr="00946668" w:rsidRDefault="00894507" w:rsidP="00946668">
                  <w:pPr>
                    <w:pStyle w:val="ad"/>
                    <w:spacing w:line="276" w:lineRule="auto"/>
                    <w:ind w:firstLine="360"/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8"/>
                      <w:szCs w:val="28"/>
                    </w:rPr>
                    <w:t xml:space="preserve">1.4. </w:t>
                  </w:r>
                  <w:r w:rsidRPr="00946668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8"/>
                      <w:szCs w:val="28"/>
                    </w:rPr>
                    <w:t>Организация образовательно-воспитательного процесса</w:t>
                  </w:r>
                </w:p>
                <w:p w:rsidR="00894507" w:rsidRDefault="00894507"/>
              </w:txbxContent>
            </v:textbox>
          </v:shape>
        </w:pict>
      </w:r>
    </w:p>
    <w:p w:rsidR="00946668" w:rsidRDefault="00946668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28"/>
          <w:szCs w:val="28"/>
        </w:rPr>
      </w:pPr>
    </w:p>
    <w:p w:rsidR="00946668" w:rsidRDefault="00DF65C1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E14A4"/>
          <w:sz w:val="28"/>
          <w:szCs w:val="28"/>
          <w:lang w:eastAsia="ru-RU"/>
        </w:rPr>
        <w:pict>
          <v:rect id="_x0000_s1107" style="position:absolute;left:0;text-align:left;margin-left:277.25pt;margin-top:17.9pt;width:299.8pt;height:119.8pt;z-index:251757568" fillcolor="white [3201]" strokecolor="#f79646 [3209]" strokeweight="5pt">
            <v:stroke linestyle="thickThin"/>
            <v:shadow color="#868686"/>
            <v:textbox>
              <w:txbxContent>
                <w:p w:rsidR="00894507" w:rsidRPr="00946668" w:rsidRDefault="00894507" w:rsidP="00946668">
                  <w:pPr>
                    <w:pStyle w:val="ad"/>
                    <w:spacing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466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жим работы:</w:t>
                  </w:r>
                </w:p>
                <w:p w:rsidR="00894507" w:rsidRPr="00946668" w:rsidRDefault="00894507" w:rsidP="00946668">
                  <w:pPr>
                    <w:pStyle w:val="ad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466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 – дневная неделя</w:t>
                  </w:r>
                </w:p>
                <w:p w:rsidR="00894507" w:rsidRPr="00946668" w:rsidRDefault="00894507" w:rsidP="00946668">
                  <w:pPr>
                    <w:pStyle w:val="ad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466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енность занятий – 1 смена</w:t>
                  </w:r>
                </w:p>
                <w:p w:rsidR="00894507" w:rsidRPr="00946668" w:rsidRDefault="00894507" w:rsidP="00946668">
                  <w:pPr>
                    <w:pStyle w:val="ad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466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о занятий– 8.30, окончание занятий – 14.1</w:t>
                  </w:r>
                  <w:r w:rsidR="003D5A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  <w:p w:rsidR="00894507" w:rsidRPr="00946668" w:rsidRDefault="00894507" w:rsidP="00946668">
                  <w:pPr>
                    <w:pStyle w:val="ad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466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должительность урока – 40 минут</w:t>
                  </w:r>
                </w:p>
                <w:p w:rsidR="00894507" w:rsidRDefault="00894507"/>
              </w:txbxContent>
            </v:textbox>
          </v:rect>
        </w:pict>
      </w:r>
    </w:p>
    <w:p w:rsidR="00946668" w:rsidRPr="001C5EFC" w:rsidRDefault="00946668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28"/>
          <w:szCs w:val="28"/>
        </w:rPr>
      </w:pPr>
    </w:p>
    <w:p w:rsidR="00AB4EB3" w:rsidRDefault="00AB4EB3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</w:p>
    <w:p w:rsidR="00946668" w:rsidRDefault="00946668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</w:p>
    <w:p w:rsidR="00946668" w:rsidRDefault="00DF65C1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1E14A4"/>
          <w:sz w:val="48"/>
          <w:szCs w:val="48"/>
          <w:lang w:eastAsia="ru-RU"/>
        </w:rPr>
        <w:pict>
          <v:rect id="_x0000_s1109" style="position:absolute;left:0;text-align:left;margin-left:44.85pt;margin-top:10.3pt;width:336.35pt;height:106.4pt;z-index:251759616" fillcolor="white [3201]" strokecolor="#f79646 [3209]" strokeweight="5pt">
            <v:stroke linestyle="thickThin"/>
            <v:shadow color="#868686"/>
            <v:textbox>
              <w:txbxContent>
                <w:p w:rsidR="00894507" w:rsidRPr="00A322C8" w:rsidRDefault="00894507" w:rsidP="00946668">
                  <w:pPr>
                    <w:pStyle w:val="ad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A322C8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Учебно-воспитательный процесс организован:</w:t>
                  </w:r>
                </w:p>
                <w:p w:rsidR="00894507" w:rsidRPr="00946668" w:rsidRDefault="00894507" w:rsidP="00946668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6668"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 xml:space="preserve">- </w:t>
                  </w:r>
                  <w:r w:rsidRPr="0094666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 начальной школе</w:t>
                  </w:r>
                  <w:r w:rsidRPr="00946668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одну смену при пятидневной учебной неделе в 1-х классах и шестидневной учебной неделе во 2-4-ых классах.</w:t>
                  </w:r>
                </w:p>
                <w:p w:rsidR="00894507" w:rsidRPr="00946668" w:rsidRDefault="00894507" w:rsidP="00946668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6668"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 xml:space="preserve">- </w:t>
                  </w:r>
                  <w:r w:rsidRPr="0094666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 основной школе</w:t>
                  </w:r>
                  <w:r w:rsidRPr="00946668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в одну смену при шестидневной учебной неделе в 5-9-х классах.</w:t>
                  </w:r>
                </w:p>
                <w:p w:rsidR="00894507" w:rsidRDefault="00894507"/>
              </w:txbxContent>
            </v:textbox>
          </v:rect>
        </w:pict>
      </w:r>
    </w:p>
    <w:p w:rsidR="00946668" w:rsidRDefault="00946668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</w:p>
    <w:p w:rsidR="00946668" w:rsidRDefault="00946668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</w:p>
    <w:p w:rsidR="00946668" w:rsidRDefault="00DF65C1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1E14A4"/>
          <w:sz w:val="48"/>
          <w:szCs w:val="48"/>
          <w:lang w:eastAsia="ru-RU"/>
        </w:rPr>
        <w:pict>
          <v:rect id="_x0000_s1111" style="position:absolute;left:0;text-align:left;margin-left:130.05pt;margin-top:10.35pt;width:438.45pt;height:118.2pt;z-index:251761664" fillcolor="white [3201]" strokecolor="#f79646 [3209]" strokeweight="5pt">
            <v:stroke linestyle="thickThin"/>
            <v:shadow color="#868686"/>
            <v:textbox>
              <w:txbxContent>
                <w:p w:rsidR="00894507" w:rsidRPr="00855DA6" w:rsidRDefault="0089450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исленность учащихся: 819 (37 классов)</w:t>
                  </w:r>
                  <w:r w:rsidRPr="00A322C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  <w:r w:rsidRPr="00A322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а, б, в, г, д;2а, б, г, д;3а, в, г, д;4а, в, д;5а, б, в, г;6а, б, в, г;7а,б,в,г, д;8а,б,в,г;9а,б,в,г – 37 класс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  <w:r w:rsidRPr="00A322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няя наполняемость классов в целом по школе составило 22,1.</w:t>
                  </w:r>
                  <w:r w:rsidRPr="00855D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</w:t>
                  </w:r>
                  <w:r w:rsidRPr="00855D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сленность педагогического персонала: 74 человек.</w:t>
                  </w:r>
                </w:p>
                <w:p w:rsidR="00894507" w:rsidRDefault="0089450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94507" w:rsidRPr="00A322C8" w:rsidRDefault="0089450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94507" w:rsidRDefault="0089450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94507" w:rsidRDefault="0089450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94507" w:rsidRPr="00A322C8" w:rsidRDefault="0089450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946668" w:rsidRDefault="00946668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</w:p>
    <w:p w:rsidR="00946668" w:rsidRDefault="00946668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</w:p>
    <w:p w:rsidR="00946668" w:rsidRDefault="00DF65C1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1E14A4"/>
          <w:sz w:val="48"/>
          <w:szCs w:val="48"/>
          <w:lang w:eastAsia="ru-RU"/>
        </w:rPr>
        <w:pict>
          <v:rect id="_x0000_s1110" style="position:absolute;left:0;text-align:left;margin-left:44.85pt;margin-top:24.4pt;width:326.65pt;height:108.55pt;z-index:251760640" fillcolor="white [3201]" strokecolor="#f79646 [3209]" strokeweight="5pt">
            <v:stroke linestyle="thickThin"/>
            <v:shadow color="#868686"/>
            <v:textbox>
              <w:txbxContent>
                <w:p w:rsidR="00894507" w:rsidRPr="00A322C8" w:rsidRDefault="00894507" w:rsidP="00A322C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49C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чало учебного года</w:t>
                  </w:r>
                  <w:r w:rsidRPr="00A322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 сентября. </w:t>
                  </w:r>
                  <w:r w:rsidRPr="006049C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должительность учебного года</w:t>
                  </w:r>
                  <w:r w:rsidRPr="00A322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 35 учебных недель.</w:t>
                  </w:r>
                </w:p>
                <w:p w:rsidR="00894507" w:rsidRPr="006049C2" w:rsidRDefault="00894507" w:rsidP="00A322C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49C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довой учебный график работы</w:t>
                  </w:r>
                  <w:r w:rsidRPr="006049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БОУ «Школа №5» на 2016/2017 учебный год.</w:t>
                  </w:r>
                </w:p>
                <w:p w:rsidR="00894507" w:rsidRPr="006049C2" w:rsidRDefault="00894507" w:rsidP="006049C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946668" w:rsidRDefault="00946668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</w:p>
    <w:p w:rsidR="00946668" w:rsidRDefault="00946668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</w:p>
    <w:p w:rsidR="00A322C8" w:rsidRDefault="00DF65C1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1E14A4"/>
          <w:sz w:val="48"/>
          <w:szCs w:val="48"/>
          <w:lang w:eastAsia="ru-RU"/>
        </w:rPr>
        <w:pict>
          <v:rect id="_x0000_s1113" style="position:absolute;left:0;text-align:left;margin-left:102.1pt;margin-top:33.05pt;width:474.95pt;height:170.85pt;z-index:251763712" fillcolor="#f79646 [3209]" strokecolor="#f2f2f2 [3041]" strokeweight="3pt">
            <v:shadow on="t" type="perspective" color="#974706 [1609]" opacity=".5" offset="1pt" offset2="-1pt"/>
            <v:textbox>
              <w:txbxContent>
                <w:p w:rsidR="00894507" w:rsidRDefault="00894507" w:rsidP="00A322C8">
                  <w:pPr>
                    <w:pStyle w:val="af"/>
                    <w:numPr>
                      <w:ilvl w:val="0"/>
                      <w:numId w:val="3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22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   функционирует в одну смену  в соответствии с нормами учебной нагрузки, определенными  учебным планом  и требованиями СанПиНа  2.4.2.2821-10 «Санитарно-эпидемиологические требования к условиям и организации обучения в общеобразовательных учреждениях» (п.10.4).</w:t>
                  </w:r>
                </w:p>
                <w:p w:rsidR="00894507" w:rsidRDefault="00894507" w:rsidP="00A322C8">
                  <w:pPr>
                    <w:pStyle w:val="af"/>
                    <w:numPr>
                      <w:ilvl w:val="0"/>
                      <w:numId w:val="3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22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писание уроков образовательного учреждения прошло экспертизу на соответствие государственным санитарно-эпидемиологическим правилам и нормативам. </w:t>
                  </w:r>
                </w:p>
                <w:p w:rsidR="00894507" w:rsidRDefault="00894507" w:rsidP="00A322C8">
                  <w:pPr>
                    <w:pStyle w:val="af"/>
                    <w:numPr>
                      <w:ilvl w:val="0"/>
                      <w:numId w:val="3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22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классные мероприятия, факультативные, индивидуальные занятия проводятся во внеурочное время.</w:t>
                  </w:r>
                </w:p>
                <w:p w:rsidR="00894507" w:rsidRPr="006049C2" w:rsidRDefault="00894507" w:rsidP="006049C2">
                  <w:pPr>
                    <w:pStyle w:val="af"/>
                    <w:numPr>
                      <w:ilvl w:val="0"/>
                      <w:numId w:val="3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овано горячее питание для  обучающихся 1-9 классов. </w:t>
                  </w:r>
                </w:p>
                <w:p w:rsidR="00894507" w:rsidRPr="00A322C8" w:rsidRDefault="00894507" w:rsidP="00A322C8">
                  <w:pPr>
                    <w:pStyle w:val="af"/>
                    <w:numPr>
                      <w:ilvl w:val="0"/>
                      <w:numId w:val="3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94507" w:rsidRPr="00A322C8" w:rsidRDefault="00894507" w:rsidP="00A322C8">
                  <w:pPr>
                    <w:pStyle w:val="af"/>
                    <w:spacing w:after="0"/>
                    <w:ind w:left="14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94507" w:rsidRPr="00A322C8" w:rsidRDefault="00894507" w:rsidP="00A322C8">
                  <w:pPr>
                    <w:pStyle w:val="af"/>
                    <w:spacing w:after="0"/>
                    <w:ind w:left="14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94507" w:rsidRDefault="00894507"/>
              </w:txbxContent>
            </v:textbox>
          </v:rect>
        </w:pict>
      </w:r>
    </w:p>
    <w:p w:rsidR="00A322C8" w:rsidRDefault="00A322C8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</w:p>
    <w:p w:rsidR="00A322C8" w:rsidRDefault="00A322C8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</w:p>
    <w:p w:rsidR="00A322C8" w:rsidRDefault="00A322C8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</w:p>
    <w:p w:rsidR="00A322C8" w:rsidRDefault="00A322C8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</w:p>
    <w:p w:rsidR="00A322C8" w:rsidRDefault="00935C71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1E14A4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5663565</wp:posOffset>
            </wp:positionH>
            <wp:positionV relativeFrom="paragraph">
              <wp:posOffset>149860</wp:posOffset>
            </wp:positionV>
            <wp:extent cx="1159510" cy="1173480"/>
            <wp:effectExtent l="0" t="0" r="0" b="0"/>
            <wp:wrapSquare wrapText="bothSides"/>
            <wp:docPr id="160" name="Рисунок 16" descr="http://cdns2.freepik.com/free-photo/school-vector-info_23-2147488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dns2.freepik.com/free-photo/school-vector-info_23-214748867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2F2F2"/>
                        </a:clrFrom>
                        <a:clrTo>
                          <a:srgbClr val="F2F2F2">
                            <a:alpha val="0"/>
                          </a:srgbClr>
                        </a:clrTo>
                      </a:clrChange>
                    </a:blip>
                    <a:srcRect l="5410" b="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49C2" w:rsidRDefault="00DF65C1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1E14A4"/>
          <w:sz w:val="48"/>
          <w:szCs w:val="48"/>
          <w:lang w:eastAsia="ru-RU"/>
        </w:rPr>
        <w:pict>
          <v:shape id="_x0000_s1114" type="#_x0000_t15" style="position:absolute;left:0;text-align:left;margin-left:49.45pt;margin-top:9.7pt;width:372.9pt;height:59.1pt;z-index:251764736" fillcolor="#f79646 [3209]" strokecolor="#f79646 [3209]" strokeweight="10pt">
            <v:stroke linestyle="thinThin"/>
            <v:shadow color="#868686"/>
            <v:textbox style="mso-next-textbox:#_x0000_s1114">
              <w:txbxContent>
                <w:p w:rsidR="00894507" w:rsidRPr="00E057F5" w:rsidRDefault="00894507" w:rsidP="00E057F5">
                  <w:pPr>
                    <w:spacing w:line="240" w:lineRule="auto"/>
                    <w:ind w:left="708"/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  <w:r w:rsidRPr="00E057F5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8"/>
                      <w:szCs w:val="28"/>
                    </w:rPr>
                    <w:t>1.5. Административный состав МБОУ «Школа № 5»</w:t>
                  </w:r>
                </w:p>
                <w:p w:rsidR="00894507" w:rsidRDefault="00894507"/>
              </w:txbxContent>
            </v:textbox>
          </v:shape>
        </w:pict>
      </w:r>
    </w:p>
    <w:p w:rsidR="006049C2" w:rsidRDefault="006049C2" w:rsidP="00457584">
      <w:pPr>
        <w:spacing w:line="240" w:lineRule="auto"/>
        <w:rPr>
          <w:rFonts w:ascii="Times New Roman" w:hAnsi="Times New Roman" w:cs="Times New Roman"/>
          <w:b/>
          <w:color w:val="1E14A4"/>
          <w:sz w:val="48"/>
          <w:szCs w:val="48"/>
        </w:rPr>
      </w:pPr>
    </w:p>
    <w:p w:rsidR="00457584" w:rsidRPr="00457584" w:rsidRDefault="00457584" w:rsidP="00457584">
      <w:pPr>
        <w:spacing w:line="240" w:lineRule="auto"/>
        <w:jc w:val="right"/>
        <w:rPr>
          <w:rFonts w:ascii="Times New Roman" w:hAnsi="Times New Roman" w:cs="Times New Roman"/>
          <w:i/>
          <w:color w:val="1E14A4"/>
          <w:sz w:val="28"/>
          <w:szCs w:val="28"/>
        </w:rPr>
      </w:pPr>
      <w:r w:rsidRPr="00E057F5">
        <w:rPr>
          <w:rFonts w:ascii="Times New Roman" w:hAnsi="Times New Roman" w:cs="Times New Roman"/>
          <w:i/>
          <w:color w:val="1E14A4"/>
          <w:sz w:val="28"/>
          <w:szCs w:val="28"/>
        </w:rPr>
        <w:t>Таблица № 1</w:t>
      </w:r>
    </w:p>
    <w:tbl>
      <w:tblPr>
        <w:tblStyle w:val="-6"/>
        <w:tblW w:w="10489" w:type="dxa"/>
        <w:tblInd w:w="959" w:type="dxa"/>
        <w:tblLayout w:type="fixed"/>
        <w:tblLook w:val="04A0"/>
      </w:tblPr>
      <w:tblGrid>
        <w:gridCol w:w="2977"/>
        <w:gridCol w:w="3259"/>
        <w:gridCol w:w="4253"/>
      </w:tblGrid>
      <w:tr w:rsidR="00E057F5" w:rsidTr="00E057F5">
        <w:trPr>
          <w:cnfStyle w:val="100000000000"/>
        </w:trPr>
        <w:tc>
          <w:tcPr>
            <w:cnfStyle w:val="001000000000"/>
            <w:tcW w:w="2977" w:type="dxa"/>
          </w:tcPr>
          <w:p w:rsidR="00E057F5" w:rsidRPr="00E057F5" w:rsidRDefault="00E057F5" w:rsidP="00E057F5">
            <w:pPr>
              <w:pStyle w:val="af"/>
              <w:ind w:left="34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57F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259" w:type="dxa"/>
          </w:tcPr>
          <w:p w:rsidR="00E057F5" w:rsidRPr="00E057F5" w:rsidRDefault="00E057F5" w:rsidP="00E057F5">
            <w:pPr>
              <w:pStyle w:val="af"/>
              <w:ind w:left="34"/>
              <w:jc w:val="both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57F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E057F5" w:rsidRPr="00E057F5" w:rsidRDefault="00E057F5" w:rsidP="00E057F5">
            <w:pPr>
              <w:pStyle w:val="af"/>
              <w:ind w:left="34"/>
              <w:jc w:val="both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57F5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4253" w:type="dxa"/>
          </w:tcPr>
          <w:p w:rsidR="00E057F5" w:rsidRDefault="00E057F5" w:rsidP="00E057F5">
            <w:pPr>
              <w:pStyle w:val="af"/>
              <w:ind w:left="34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057F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</w:p>
          <w:p w:rsidR="00E057F5" w:rsidRPr="00E057F5" w:rsidRDefault="00E057F5" w:rsidP="00E057F5">
            <w:pPr>
              <w:pStyle w:val="af"/>
              <w:ind w:left="34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E057F5">
              <w:rPr>
                <w:rFonts w:ascii="Times New Roman" w:hAnsi="Times New Roman" w:cs="Times New Roman"/>
                <w:sz w:val="28"/>
                <w:szCs w:val="28"/>
              </w:rPr>
              <w:t>диплому, специальность</w:t>
            </w:r>
          </w:p>
        </w:tc>
      </w:tr>
      <w:tr w:rsidR="00E057F5" w:rsidTr="00E057F5">
        <w:trPr>
          <w:cnfStyle w:val="000000100000"/>
        </w:trPr>
        <w:tc>
          <w:tcPr>
            <w:cnfStyle w:val="001000000000"/>
            <w:tcW w:w="2977" w:type="dxa"/>
          </w:tcPr>
          <w:p w:rsidR="00E057F5" w:rsidRPr="00457584" w:rsidRDefault="00E057F5" w:rsidP="00E057F5">
            <w:pPr>
              <w:pStyle w:val="af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7584">
              <w:rPr>
                <w:rFonts w:ascii="Times New Roman" w:hAnsi="Times New Roman" w:cs="Times New Roman"/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259" w:type="dxa"/>
          </w:tcPr>
          <w:p w:rsidR="00E057F5" w:rsidRPr="00C25106" w:rsidRDefault="00E057F5" w:rsidP="00E057F5">
            <w:pPr>
              <w:pStyle w:val="af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06">
              <w:rPr>
                <w:rFonts w:ascii="Times New Roman" w:hAnsi="Times New Roman" w:cs="Times New Roman"/>
                <w:sz w:val="24"/>
                <w:szCs w:val="24"/>
              </w:rPr>
              <w:t>Курбанова Татьяна Васильевна</w:t>
            </w:r>
          </w:p>
        </w:tc>
        <w:tc>
          <w:tcPr>
            <w:tcW w:w="4253" w:type="dxa"/>
          </w:tcPr>
          <w:p w:rsidR="00E057F5" w:rsidRPr="00027BB5" w:rsidRDefault="00E057F5" w:rsidP="00E057F5">
            <w:pPr>
              <w:cnfStyle w:val="000000100000"/>
              <w:rPr>
                <w:rFonts w:ascii="Times New Roman" w:hAnsi="Times New Roman"/>
              </w:rPr>
            </w:pPr>
            <w:r w:rsidRPr="00027BB5">
              <w:rPr>
                <w:rFonts w:ascii="Times New Roman" w:hAnsi="Times New Roman" w:cs="Times New Roman"/>
                <w:sz w:val="24"/>
                <w:szCs w:val="24"/>
              </w:rPr>
              <w:t xml:space="preserve">высшее,  </w:t>
            </w:r>
          </w:p>
          <w:p w:rsidR="00E057F5" w:rsidRPr="00BF543D" w:rsidRDefault="00E057F5" w:rsidP="00E057F5">
            <w:pPr>
              <w:cnfStyle w:val="000000100000"/>
              <w:rPr>
                <w:rFonts w:ascii="Times New Roman" w:hAnsi="Times New Roman"/>
              </w:rPr>
            </w:pPr>
            <w:r w:rsidRPr="00027BB5">
              <w:rPr>
                <w:rFonts w:ascii="Times New Roman" w:hAnsi="Times New Roman"/>
              </w:rPr>
              <w:t>физика математика</w:t>
            </w:r>
          </w:p>
          <w:p w:rsidR="00E057F5" w:rsidRPr="00C25106" w:rsidRDefault="00E057F5" w:rsidP="00E057F5">
            <w:pPr>
              <w:pStyle w:val="af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7F5" w:rsidTr="00E057F5">
        <w:tc>
          <w:tcPr>
            <w:cnfStyle w:val="001000000000"/>
            <w:tcW w:w="2977" w:type="dxa"/>
          </w:tcPr>
          <w:p w:rsidR="00E057F5" w:rsidRPr="00457584" w:rsidRDefault="00E057F5" w:rsidP="00E057F5">
            <w:pPr>
              <w:pStyle w:val="af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7584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259" w:type="dxa"/>
          </w:tcPr>
          <w:p w:rsidR="00E057F5" w:rsidRPr="00DC6308" w:rsidRDefault="00E057F5" w:rsidP="00E057F5">
            <w:pPr>
              <w:pStyle w:val="af"/>
              <w:ind w:left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08">
              <w:rPr>
                <w:rFonts w:ascii="Times New Roman" w:hAnsi="Times New Roman" w:cs="Times New Roman"/>
                <w:sz w:val="24"/>
                <w:szCs w:val="24"/>
              </w:rPr>
              <w:t>Валько Елена Ивановна</w:t>
            </w:r>
          </w:p>
        </w:tc>
        <w:tc>
          <w:tcPr>
            <w:tcW w:w="4253" w:type="dxa"/>
          </w:tcPr>
          <w:p w:rsidR="00E057F5" w:rsidRDefault="00E057F5" w:rsidP="00E057F5">
            <w:pPr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,</w:t>
            </w:r>
          </w:p>
          <w:p w:rsidR="00E057F5" w:rsidRPr="00BF543D" w:rsidRDefault="00E057F5" w:rsidP="00E057F5">
            <w:pPr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  <w:p w:rsidR="00E057F5" w:rsidRPr="00BF543D" w:rsidRDefault="00E057F5" w:rsidP="00E057F5">
            <w:pPr>
              <w:cnfStyle w:val="000000000000"/>
              <w:rPr>
                <w:rFonts w:ascii="Times New Roman" w:hAnsi="Times New Roman"/>
              </w:rPr>
            </w:pPr>
          </w:p>
        </w:tc>
      </w:tr>
      <w:tr w:rsidR="00E057F5" w:rsidTr="00E057F5">
        <w:trPr>
          <w:cnfStyle w:val="000000100000"/>
        </w:trPr>
        <w:tc>
          <w:tcPr>
            <w:cnfStyle w:val="001000000000"/>
            <w:tcW w:w="2977" w:type="dxa"/>
          </w:tcPr>
          <w:p w:rsidR="00E057F5" w:rsidRPr="00457584" w:rsidRDefault="00E057F5" w:rsidP="00E057F5">
            <w:pPr>
              <w:pStyle w:val="af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7584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259" w:type="dxa"/>
          </w:tcPr>
          <w:p w:rsidR="00E057F5" w:rsidRPr="00DC6308" w:rsidRDefault="00E057F5" w:rsidP="00E057F5">
            <w:pPr>
              <w:pStyle w:val="af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нская Светлана Евгеньевна</w:t>
            </w:r>
          </w:p>
        </w:tc>
        <w:tc>
          <w:tcPr>
            <w:tcW w:w="4253" w:type="dxa"/>
          </w:tcPr>
          <w:p w:rsidR="00E057F5" w:rsidRDefault="00E057F5" w:rsidP="00E057F5">
            <w:pPr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,</w:t>
            </w:r>
          </w:p>
          <w:p w:rsidR="00E057F5" w:rsidRPr="00BF543D" w:rsidRDefault="00E057F5" w:rsidP="00E057F5">
            <w:pPr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, математика</w:t>
            </w:r>
          </w:p>
          <w:p w:rsidR="00E057F5" w:rsidRPr="00BF543D" w:rsidRDefault="00E057F5" w:rsidP="00E057F5">
            <w:pPr>
              <w:cnfStyle w:val="000000100000"/>
              <w:rPr>
                <w:rFonts w:ascii="Times New Roman" w:hAnsi="Times New Roman"/>
              </w:rPr>
            </w:pPr>
          </w:p>
          <w:p w:rsidR="00E057F5" w:rsidRPr="00DC6308" w:rsidRDefault="00E057F5" w:rsidP="00E057F5">
            <w:pPr>
              <w:pStyle w:val="af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7F5" w:rsidTr="00E057F5">
        <w:tc>
          <w:tcPr>
            <w:cnfStyle w:val="001000000000"/>
            <w:tcW w:w="2977" w:type="dxa"/>
          </w:tcPr>
          <w:p w:rsidR="00E057F5" w:rsidRPr="00457584" w:rsidRDefault="00E057F5" w:rsidP="00E057F5">
            <w:pPr>
              <w:pStyle w:val="af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7584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259" w:type="dxa"/>
          </w:tcPr>
          <w:p w:rsidR="00E057F5" w:rsidRPr="00DC6308" w:rsidRDefault="00E057F5" w:rsidP="00E057F5">
            <w:pPr>
              <w:pStyle w:val="af"/>
              <w:ind w:left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Людмила Петровна</w:t>
            </w:r>
          </w:p>
        </w:tc>
        <w:tc>
          <w:tcPr>
            <w:tcW w:w="4253" w:type="dxa"/>
          </w:tcPr>
          <w:p w:rsidR="00E057F5" w:rsidRDefault="00E057F5" w:rsidP="00E057F5">
            <w:pPr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,</w:t>
            </w:r>
            <w:r w:rsidRPr="00BF543D">
              <w:rPr>
                <w:rFonts w:ascii="Times New Roman" w:hAnsi="Times New Roman"/>
              </w:rPr>
              <w:t>русский язык и литература</w:t>
            </w:r>
          </w:p>
          <w:p w:rsidR="00E057F5" w:rsidRPr="00BF543D" w:rsidRDefault="00E057F5" w:rsidP="00E057F5">
            <w:pPr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F543D">
              <w:rPr>
                <w:rFonts w:ascii="Times New Roman" w:hAnsi="Times New Roman"/>
              </w:rPr>
              <w:t>рофессиональная переподготовка в менеджмент организации (в сфере образования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E057F5" w:rsidTr="00E057F5">
        <w:trPr>
          <w:cnfStyle w:val="000000100000"/>
        </w:trPr>
        <w:tc>
          <w:tcPr>
            <w:cnfStyle w:val="001000000000"/>
            <w:tcW w:w="2977" w:type="dxa"/>
          </w:tcPr>
          <w:p w:rsidR="00E057F5" w:rsidRPr="00457584" w:rsidRDefault="00E057F5" w:rsidP="00E057F5">
            <w:pPr>
              <w:pStyle w:val="af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7584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директора по НМР</w:t>
            </w:r>
          </w:p>
        </w:tc>
        <w:tc>
          <w:tcPr>
            <w:tcW w:w="3259" w:type="dxa"/>
          </w:tcPr>
          <w:p w:rsidR="00E057F5" w:rsidRDefault="00E057F5" w:rsidP="00E057F5">
            <w:pPr>
              <w:pStyle w:val="af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сьянц</w:t>
            </w:r>
          </w:p>
          <w:p w:rsidR="00E057F5" w:rsidRPr="00DC6308" w:rsidRDefault="00E057F5" w:rsidP="00E057F5">
            <w:pPr>
              <w:pStyle w:val="af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енуи Геннадьевна</w:t>
            </w:r>
          </w:p>
        </w:tc>
        <w:tc>
          <w:tcPr>
            <w:tcW w:w="4253" w:type="dxa"/>
          </w:tcPr>
          <w:p w:rsidR="00E057F5" w:rsidRDefault="00E057F5" w:rsidP="00E057F5">
            <w:pPr>
              <w:pStyle w:val="af"/>
              <w:ind w:left="0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,у</w:t>
            </w:r>
            <w:r w:rsidRPr="00BF543D">
              <w:rPr>
                <w:rFonts w:ascii="Times New Roman" w:hAnsi="Times New Roman"/>
              </w:rPr>
              <w:t>читель изобразительного искусства, черчения</w:t>
            </w:r>
            <w:r>
              <w:rPr>
                <w:rFonts w:ascii="Times New Roman" w:hAnsi="Times New Roman"/>
              </w:rPr>
              <w:t>, руководитель кружка прикладного искусства</w:t>
            </w:r>
          </w:p>
          <w:p w:rsidR="00E057F5" w:rsidRPr="00EE6985" w:rsidRDefault="00E057F5" w:rsidP="00E057F5">
            <w:pPr>
              <w:pStyle w:val="af"/>
              <w:ind w:left="0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F543D">
              <w:rPr>
                <w:rFonts w:ascii="Times New Roman" w:hAnsi="Times New Roman"/>
              </w:rPr>
              <w:t>рофессиональная переподготовка в менеджмент организации (в сфере образования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457584" w:rsidTr="00E057F5">
        <w:tc>
          <w:tcPr>
            <w:cnfStyle w:val="001000000000"/>
            <w:tcW w:w="2977" w:type="dxa"/>
          </w:tcPr>
          <w:p w:rsidR="00457584" w:rsidRPr="00457584" w:rsidRDefault="00457584" w:rsidP="00457584">
            <w:pPr>
              <w:pStyle w:val="af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7584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259" w:type="dxa"/>
          </w:tcPr>
          <w:p w:rsidR="00457584" w:rsidRPr="00DC6308" w:rsidRDefault="00457584" w:rsidP="00457584">
            <w:pPr>
              <w:pStyle w:val="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ырова Елена Ивановна</w:t>
            </w:r>
          </w:p>
        </w:tc>
        <w:tc>
          <w:tcPr>
            <w:tcW w:w="4253" w:type="dxa"/>
          </w:tcPr>
          <w:p w:rsidR="00457584" w:rsidRDefault="00457584" w:rsidP="00457584">
            <w:pPr>
              <w:pStyle w:val="af"/>
              <w:ind w:left="0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, </w:t>
            </w:r>
          </w:p>
          <w:p w:rsidR="00457584" w:rsidRPr="00DC6308" w:rsidRDefault="00457584" w:rsidP="00457584">
            <w:pPr>
              <w:pStyle w:val="af"/>
              <w:ind w:left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</w:t>
            </w:r>
            <w:r w:rsidRPr="00BF543D">
              <w:rPr>
                <w:rFonts w:ascii="Times New Roman" w:hAnsi="Times New Roman"/>
              </w:rPr>
              <w:t>читель музыки</w:t>
            </w:r>
          </w:p>
        </w:tc>
      </w:tr>
      <w:tr w:rsidR="00457584" w:rsidTr="00457584">
        <w:trPr>
          <w:cnfStyle w:val="000000100000"/>
          <w:trHeight w:val="687"/>
        </w:trPr>
        <w:tc>
          <w:tcPr>
            <w:cnfStyle w:val="001000000000"/>
            <w:tcW w:w="2977" w:type="dxa"/>
          </w:tcPr>
          <w:p w:rsidR="00457584" w:rsidRPr="00457584" w:rsidRDefault="00457584" w:rsidP="00457584">
            <w:pPr>
              <w:pStyle w:val="af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7584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3259" w:type="dxa"/>
          </w:tcPr>
          <w:p w:rsidR="00457584" w:rsidRPr="00B13284" w:rsidRDefault="00457584" w:rsidP="00457584">
            <w:pPr>
              <w:pStyle w:val="af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13284">
              <w:rPr>
                <w:rFonts w:ascii="Times New Roman" w:hAnsi="Times New Roman" w:cs="Times New Roman"/>
                <w:sz w:val="24"/>
                <w:szCs w:val="24"/>
              </w:rPr>
              <w:t>Вахрушина Светлана Викторовна</w:t>
            </w:r>
          </w:p>
        </w:tc>
        <w:tc>
          <w:tcPr>
            <w:tcW w:w="4253" w:type="dxa"/>
          </w:tcPr>
          <w:p w:rsidR="00457584" w:rsidRPr="00B13284" w:rsidRDefault="00457584" w:rsidP="00457584">
            <w:pPr>
              <w:pStyle w:val="af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13284">
              <w:rPr>
                <w:rFonts w:ascii="Times New Roman" w:hAnsi="Times New Roman"/>
              </w:rPr>
              <w:t>высшее, экономист – менеджер</w:t>
            </w:r>
          </w:p>
        </w:tc>
      </w:tr>
      <w:tr w:rsidR="00457584" w:rsidTr="00E057F5">
        <w:tc>
          <w:tcPr>
            <w:cnfStyle w:val="001000000000"/>
            <w:tcW w:w="2977" w:type="dxa"/>
          </w:tcPr>
          <w:p w:rsidR="00457584" w:rsidRPr="00457584" w:rsidRDefault="00457584" w:rsidP="00457584">
            <w:pPr>
              <w:pStyle w:val="af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7584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й библиотекой</w:t>
            </w:r>
          </w:p>
        </w:tc>
        <w:tc>
          <w:tcPr>
            <w:tcW w:w="3259" w:type="dxa"/>
          </w:tcPr>
          <w:p w:rsidR="00457584" w:rsidRPr="00BE0D8B" w:rsidRDefault="00457584" w:rsidP="00457584">
            <w:pPr>
              <w:pStyle w:val="af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B">
              <w:rPr>
                <w:rFonts w:ascii="Times New Roman" w:hAnsi="Times New Roman" w:cs="Times New Roman"/>
                <w:sz w:val="24"/>
                <w:szCs w:val="24"/>
              </w:rPr>
              <w:t>Кульбарисова Наталья Юрьевна</w:t>
            </w:r>
          </w:p>
        </w:tc>
        <w:tc>
          <w:tcPr>
            <w:tcW w:w="4253" w:type="dxa"/>
          </w:tcPr>
          <w:p w:rsidR="00457584" w:rsidRPr="00BE0D8B" w:rsidRDefault="00457584" w:rsidP="00457584">
            <w:pPr>
              <w:pStyle w:val="af"/>
              <w:ind w:left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B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457584" w:rsidRPr="00BE0D8B" w:rsidRDefault="00457584" w:rsidP="00457584">
            <w:pPr>
              <w:pStyle w:val="af"/>
              <w:ind w:left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B">
              <w:rPr>
                <w:rFonts w:ascii="Times New Roman" w:hAnsi="Times New Roman" w:cs="Times New Roman"/>
                <w:sz w:val="24"/>
                <w:szCs w:val="24"/>
              </w:rPr>
              <w:t>библиотекарь-библиограф</w:t>
            </w:r>
          </w:p>
        </w:tc>
      </w:tr>
    </w:tbl>
    <w:p w:rsidR="006049C2" w:rsidRPr="00E057F5" w:rsidRDefault="00DF65C1" w:rsidP="00E057F5">
      <w:pPr>
        <w:spacing w:line="240" w:lineRule="auto"/>
        <w:ind w:left="1276"/>
        <w:jc w:val="center"/>
        <w:rPr>
          <w:rFonts w:ascii="Times New Roman" w:hAnsi="Times New Roman" w:cs="Times New Roman"/>
          <w:b/>
          <w:color w:val="244061" w:themeColor="accent1" w:themeShade="80"/>
          <w:sz w:val="48"/>
          <w:szCs w:val="48"/>
        </w:rPr>
      </w:pPr>
      <w:r w:rsidRPr="00DF65C1">
        <w:rPr>
          <w:rFonts w:ascii="Times New Roman" w:hAnsi="Times New Roman" w:cs="Times New Roman"/>
          <w:b/>
          <w:noProof/>
          <w:color w:val="1E14A4"/>
          <w:sz w:val="48"/>
          <w:szCs w:val="48"/>
          <w:lang w:eastAsia="ru-RU"/>
        </w:rPr>
        <w:pict>
          <v:rect id="_x0000_s1115" style="position:absolute;left:0;text-align:left;margin-left:106.4pt;margin-top:12.95pt;width:472.8pt;height:221.35pt;z-index:251765760;mso-position-horizontal-relative:text;mso-position-vertical-relative:text" fillcolor="white [3201]" strokecolor="#f79646 [3209]" strokeweight="5pt">
            <v:stroke linestyle="thickThin"/>
            <v:shadow color="#868686"/>
            <v:textbox>
              <w:txbxContent>
                <w:p w:rsidR="00894507" w:rsidRPr="00E057F5" w:rsidRDefault="00894507" w:rsidP="00E057F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057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состав администрации МБОУ «Школа № 5» входят директор и 6 заместителей директора: 3-по учебно-воспитательной работе, 1-по научно-методической работе, 1–по воспитательной работе, 1-по административно-хозяйственной работе. Работу библиотеки курирует заведующий библиотекой. </w:t>
                  </w:r>
                </w:p>
                <w:p w:rsidR="00894507" w:rsidRPr="00E057F5" w:rsidRDefault="00894507" w:rsidP="00E057F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057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заместители директора (100%) имеют высшее образование, из них 5 имеют высшее педагогическое образование, 1 – высшее экономическое образование.</w:t>
                  </w:r>
                </w:p>
                <w:p w:rsidR="00894507" w:rsidRPr="00E057F5" w:rsidRDefault="00894507" w:rsidP="00E057F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057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я МБОУ «Школа № 5» работает над повышением уровня компетентности, способностью к анализу, стратегическому видению перспектив: 2 члена администрации имеют высшее профессиональное образование по специальности «Государственное и муниципальное управление». </w:t>
                  </w:r>
                </w:p>
                <w:p w:rsidR="00894507" w:rsidRDefault="00894507"/>
              </w:txbxContent>
            </v:textbox>
          </v:rect>
        </w:pict>
      </w:r>
    </w:p>
    <w:p w:rsidR="006049C2" w:rsidRDefault="006049C2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</w:p>
    <w:p w:rsidR="006049C2" w:rsidRDefault="006049C2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</w:p>
    <w:p w:rsidR="006049C2" w:rsidRDefault="006049C2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</w:p>
    <w:p w:rsidR="006049C2" w:rsidRDefault="006049C2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</w:p>
    <w:p w:rsidR="006049C2" w:rsidRDefault="006049C2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</w:p>
    <w:p w:rsidR="006049C2" w:rsidRDefault="00DF65C1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1E14A4"/>
          <w:sz w:val="48"/>
          <w:szCs w:val="48"/>
          <w:lang w:eastAsia="ru-RU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16" type="#_x0000_t98" style="position:absolute;left:0;text-align:left;margin-left:44.85pt;margin-top:20.4pt;width:426.9pt;height:102.1pt;z-index:251766784" fillcolor="#f79646 [3209]" strokecolor="white [3212]" strokeweight="3pt">
            <v:shadow color="#868686"/>
            <v:textbox>
              <w:txbxContent>
                <w:p w:rsidR="00894507" w:rsidRPr="00AF7D4D" w:rsidRDefault="00894507" w:rsidP="00AF7D4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244061" w:themeColor="accent1" w:themeShade="80"/>
                      <w:sz w:val="28"/>
                      <w:szCs w:val="28"/>
                    </w:rPr>
                  </w:pPr>
                  <w:r w:rsidRPr="00AF7D4D"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  <w:t xml:space="preserve">1.6.  </w:t>
                  </w:r>
                  <w:r w:rsidRPr="00AF7D4D">
                    <w:rPr>
                      <w:rFonts w:ascii="Times New Roman" w:hAnsi="Times New Roman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  <w:t>Приоритетные направления и первоочередные задачи, установленные решением педа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  <w:t>гогического совета школы на 2016-2017</w:t>
                  </w:r>
                  <w:r w:rsidRPr="00AF7D4D">
                    <w:rPr>
                      <w:rFonts w:ascii="Times New Roman" w:hAnsi="Times New Roman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  <w:t xml:space="preserve"> учебный год:</w:t>
                  </w:r>
                </w:p>
                <w:p w:rsidR="00894507" w:rsidRPr="00AF7D4D" w:rsidRDefault="00894507">
                  <w:pPr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049C2" w:rsidRDefault="006049C2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</w:p>
    <w:p w:rsidR="006049C2" w:rsidRDefault="006049C2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</w:p>
    <w:p w:rsidR="006049C2" w:rsidRDefault="00935C71" w:rsidP="00935C71">
      <w:pPr>
        <w:spacing w:line="240" w:lineRule="auto"/>
        <w:rPr>
          <w:rFonts w:ascii="Times New Roman" w:hAnsi="Times New Roman" w:cs="Times New Roman"/>
          <w:b/>
          <w:color w:val="1E14A4"/>
          <w:sz w:val="48"/>
          <w:szCs w:val="48"/>
        </w:rPr>
      </w:pPr>
      <w:r w:rsidRPr="00935C71">
        <w:rPr>
          <w:rFonts w:ascii="Times New Roman" w:hAnsi="Times New Roman" w:cs="Times New Roman"/>
          <w:b/>
          <w:noProof/>
          <w:color w:val="1E14A4"/>
          <w:sz w:val="48"/>
          <w:szCs w:val="48"/>
          <w:lang w:eastAsia="ru-RU"/>
        </w:rPr>
        <w:drawing>
          <wp:inline distT="0" distB="0" distL="0" distR="0">
            <wp:extent cx="1098554" cy="1064526"/>
            <wp:effectExtent l="0" t="0" r="0" b="0"/>
            <wp:docPr id="165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dns2.freepik.com/free-photo/school-vector-info_23-214748867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2F2F2"/>
                        </a:clrFrom>
                        <a:clrTo>
                          <a:srgbClr val="F2F2F2">
                            <a:alpha val="0"/>
                          </a:srgbClr>
                        </a:clrTo>
                      </a:clrChange>
                    </a:blip>
                    <a:srcRect l="5410" b="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13" cy="1081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5C1">
        <w:rPr>
          <w:rFonts w:ascii="Times New Roman" w:hAnsi="Times New Roman" w:cs="Times New Roman"/>
          <w:b/>
          <w:noProof/>
          <w:color w:val="1E14A4"/>
          <w:sz w:val="48"/>
          <w:szCs w:val="48"/>
          <w:lang w:eastAsia="ru-RU"/>
        </w:rPr>
        <w:pict>
          <v:rect id="_x0000_s1117" style="position:absolute;margin-left:251.45pt;margin-top:23.65pt;width:261.15pt;height:168.75pt;z-index:251767808;mso-position-horizontal-relative:text;mso-position-vertical-relative:text" fillcolor="white [3201]" strokecolor="#f79646 [3209]" strokeweight="5pt">
            <v:stroke linestyle="thickThin"/>
            <v:shadow color="#868686"/>
            <v:textbox>
              <w:txbxContent>
                <w:p w:rsidR="00894507" w:rsidRPr="00AF7D4D" w:rsidRDefault="00894507" w:rsidP="00AF7D4D">
                  <w:pPr>
                    <w:ind w:left="720"/>
                    <w:rPr>
                      <w:rFonts w:ascii="Times New Roman" w:hAnsi="Times New Roman" w:cs="Times New Roman"/>
                      <w:b/>
                      <w:bCs/>
                      <w:color w:val="244061" w:themeColor="accent1" w:themeShade="80"/>
                      <w:sz w:val="28"/>
                      <w:szCs w:val="28"/>
                    </w:rPr>
                  </w:pPr>
                  <w:r w:rsidRPr="0061230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244061" w:themeColor="accent1" w:themeShade="80"/>
                      <w:sz w:val="32"/>
                      <w:szCs w:val="32"/>
                    </w:rPr>
                    <w:t>Миссия нашей школы</w:t>
                  </w:r>
                  <w:r w:rsidRPr="0061230D">
                    <w:rPr>
                      <w:rFonts w:ascii="Times New Roman" w:hAnsi="Times New Roman" w:cs="Times New Roman"/>
                      <w:b/>
                      <w:bCs/>
                      <w:color w:val="244061" w:themeColor="accent1" w:themeShade="80"/>
                      <w:sz w:val="32"/>
                      <w:szCs w:val="32"/>
                    </w:rPr>
                    <w:t>:</w:t>
                  </w:r>
                  <w:r w:rsidRPr="00AF7D4D">
                    <w:rPr>
                      <w:rFonts w:ascii="Times New Roman" w:hAnsi="Times New Roman" w:cs="Times New Roman"/>
                      <w:b/>
                      <w:bCs/>
                      <w:color w:val="244061" w:themeColor="accent1" w:themeShade="80"/>
                      <w:sz w:val="28"/>
                      <w:szCs w:val="28"/>
                    </w:rPr>
                    <w:t xml:space="preserve"> создать  образовательную среду </w:t>
                  </w:r>
                  <w:r w:rsidRPr="00F453F6">
                    <w:rPr>
                      <w:rFonts w:ascii="Times New Roman" w:hAnsi="Times New Roman" w:cs="Times New Roman"/>
                      <w:b/>
                      <w:bCs/>
                      <w:color w:val="244061" w:themeColor="accent1" w:themeShade="80"/>
                      <w:sz w:val="32"/>
                      <w:szCs w:val="32"/>
                    </w:rPr>
                    <w:t>«Отличной школы»</w:t>
                  </w:r>
                  <w:r w:rsidRPr="00AF7D4D">
                    <w:rPr>
                      <w:rFonts w:ascii="Times New Roman" w:hAnsi="Times New Roman" w:cs="Times New Roman"/>
                      <w:b/>
                      <w:bCs/>
                      <w:color w:val="244061" w:themeColor="accent1" w:themeShade="80"/>
                      <w:sz w:val="28"/>
                      <w:szCs w:val="28"/>
                    </w:rPr>
                    <w:t xml:space="preserve"> полного дня с учетом региональных, социокультурных особенностей, опираясь на традиции российского образования, города и  школы.</w:t>
                  </w:r>
                </w:p>
                <w:p w:rsidR="00894507" w:rsidRDefault="00894507"/>
              </w:txbxContent>
            </v:textbox>
          </v:rect>
        </w:pict>
      </w:r>
    </w:p>
    <w:p w:rsidR="00AF7D4D" w:rsidRDefault="00DF65C1" w:rsidP="00935C71">
      <w:pPr>
        <w:spacing w:line="240" w:lineRule="auto"/>
        <w:rPr>
          <w:rFonts w:ascii="Times New Roman" w:hAnsi="Times New Roman" w:cs="Times New Roman"/>
          <w:b/>
          <w:color w:val="1E14A4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1E14A4"/>
          <w:sz w:val="48"/>
          <w:szCs w:val="48"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119" type="#_x0000_t102" style="position:absolute;margin-left:183.8pt;margin-top:10.8pt;width:57.75pt;height:95.65pt;z-index:251768832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</w:p>
    <w:p w:rsidR="00AF7D4D" w:rsidRDefault="00AF7D4D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</w:p>
    <w:p w:rsidR="00AF7D4D" w:rsidRDefault="00AF7D4D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</w:p>
    <w:p w:rsidR="00AF7D4D" w:rsidRDefault="00DF65C1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1E14A4"/>
          <w:sz w:val="48"/>
          <w:szCs w:val="4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21" type="#_x0000_t13" style="position:absolute;left:0;text-align:left;margin-left:332.7pt;margin-top:16.35pt;width:211.7pt;height:134.95pt;z-index:251770880" fillcolor="white [3201]" strokecolor="#f79646 [3209]" strokeweight="5pt">
            <v:stroke linestyle="thickThin"/>
            <v:shadow color="#868686"/>
            <v:textbox>
              <w:txbxContent>
                <w:p w:rsidR="00894507" w:rsidRPr="0061230D" w:rsidRDefault="00894507">
                  <w:pPr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</w:pPr>
                  <w:r w:rsidRPr="0061230D"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  <w:t>Системные приоритеты развития образования в 2016-2017 уч.год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1E14A4"/>
          <w:sz w:val="48"/>
          <w:szCs w:val="48"/>
          <w:lang w:eastAsia="ru-RU"/>
        </w:rPr>
        <w:pict>
          <v:rect id="_x0000_s1120" style="position:absolute;left:0;text-align:left;margin-left:39.95pt;margin-top:16.95pt;width:272.05pt;height:134.35pt;z-index:251769856" fillcolor="white [3201]" strokecolor="#f79646 [3209]" strokeweight="5pt">
            <v:stroke linestyle="thickThin"/>
            <v:shadow color="#868686"/>
            <v:textbox>
              <w:txbxContent>
                <w:p w:rsidR="00894507" w:rsidRDefault="00894507" w:rsidP="0061230D">
                  <w:pPr>
                    <w:ind w:left="1276" w:hanging="1276"/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36"/>
                      <w:szCs w:val="36"/>
                    </w:rPr>
                  </w:pPr>
                  <w:r w:rsidRPr="0061230D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36"/>
                      <w:szCs w:val="36"/>
                    </w:rPr>
                    <w:t xml:space="preserve">ЦЕЛЬ:  </w:t>
                  </w:r>
                </w:p>
                <w:p w:rsidR="00894507" w:rsidRPr="0061230D" w:rsidRDefault="00894507" w:rsidP="0061230D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  <w:r w:rsidRPr="0061230D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8"/>
                      <w:szCs w:val="28"/>
                    </w:rPr>
                    <w:t>Создание условий для получения       качественного образования, отвечающего перспективным задачам  социально-экономического развития города, региона, страны</w:t>
                  </w:r>
                </w:p>
                <w:p w:rsidR="00894507" w:rsidRDefault="00894507"/>
              </w:txbxContent>
            </v:textbox>
          </v:rect>
        </w:pict>
      </w:r>
    </w:p>
    <w:p w:rsidR="00AF7D4D" w:rsidRDefault="00AF7D4D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</w:p>
    <w:p w:rsidR="00AF7D4D" w:rsidRDefault="00AF7D4D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</w:p>
    <w:p w:rsidR="0061230D" w:rsidRDefault="0061230D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</w:p>
    <w:p w:rsidR="0061230D" w:rsidRDefault="00DF65C1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1E14A4"/>
          <w:sz w:val="48"/>
          <w:szCs w:val="48"/>
          <w:lang w:eastAsia="ru-RU"/>
        </w:rPr>
        <w:pict>
          <v:rect id="_x0000_s1036" style="position:absolute;left:0;text-align:left;margin-left:312pt;margin-top:30.3pt;width:232.4pt;height:106.35pt;z-index:25166950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36">
              <w:txbxContent>
                <w:p w:rsidR="00894507" w:rsidRPr="0061230D" w:rsidRDefault="00894507" w:rsidP="005F3121">
                  <w:pPr>
                    <w:spacing w:after="0" w:line="240" w:lineRule="auto"/>
                    <w:ind w:left="1701" w:hanging="1701"/>
                    <w:rPr>
                      <w:rFonts w:ascii="Bookman Old Style" w:hAnsi="Bookman Old Style"/>
                      <w:b/>
                      <w:color w:val="244061" w:themeColor="accent1" w:themeShade="80"/>
                      <w:sz w:val="32"/>
                      <w:szCs w:val="32"/>
                    </w:rPr>
                  </w:pPr>
                  <w:r w:rsidRPr="0061230D">
                    <w:rPr>
                      <w:rFonts w:ascii="Bookman Old Style" w:hAnsi="Bookman Old Style"/>
                      <w:b/>
                      <w:color w:val="244061" w:themeColor="accent1" w:themeShade="80"/>
                      <w:sz w:val="96"/>
                      <w:szCs w:val="96"/>
                    </w:rPr>
                    <w:t>2</w:t>
                  </w:r>
                  <w:r w:rsidRPr="0061230D">
                    <w:rPr>
                      <w:rFonts w:ascii="Bookman Old Style" w:hAnsi="Bookman Old Style"/>
                      <w:b/>
                      <w:color w:val="244061" w:themeColor="accent1" w:themeShade="80"/>
                      <w:sz w:val="32"/>
                      <w:szCs w:val="32"/>
                    </w:rPr>
                    <w:t>Сфера</w:t>
                  </w:r>
                </w:p>
                <w:p w:rsidR="00894507" w:rsidRPr="0061230D" w:rsidRDefault="00894507" w:rsidP="005F3121">
                  <w:pPr>
                    <w:spacing w:after="0" w:line="240" w:lineRule="auto"/>
                    <w:ind w:left="1701" w:hanging="1701"/>
                    <w:rPr>
                      <w:rFonts w:ascii="Bookman Old Style" w:hAnsi="Bookman Old Style"/>
                      <w:b/>
                      <w:color w:val="244061" w:themeColor="accent1" w:themeShade="80"/>
                      <w:sz w:val="32"/>
                      <w:szCs w:val="32"/>
                    </w:rPr>
                  </w:pPr>
                  <w:r w:rsidRPr="0061230D">
                    <w:rPr>
                      <w:rFonts w:ascii="Bookman Old Style" w:hAnsi="Bookman Old Style"/>
                      <w:b/>
                      <w:color w:val="244061" w:themeColor="accent1" w:themeShade="80"/>
                      <w:sz w:val="32"/>
                      <w:szCs w:val="32"/>
                    </w:rPr>
                    <w:t>жизненного</w:t>
                  </w:r>
                </w:p>
                <w:p w:rsidR="00894507" w:rsidRPr="0061230D" w:rsidRDefault="00894507" w:rsidP="005F3121">
                  <w:pPr>
                    <w:spacing w:after="0" w:line="240" w:lineRule="auto"/>
                    <w:ind w:left="1701" w:hanging="1701"/>
                    <w:rPr>
                      <w:rFonts w:ascii="Bookman Old Style" w:hAnsi="Bookman Old Style"/>
                      <w:b/>
                      <w:color w:val="244061" w:themeColor="accent1" w:themeShade="80"/>
                      <w:sz w:val="168"/>
                      <w:szCs w:val="168"/>
                    </w:rPr>
                  </w:pPr>
                  <w:r w:rsidRPr="0061230D">
                    <w:rPr>
                      <w:rFonts w:ascii="Bookman Old Style" w:hAnsi="Bookman Old Style"/>
                      <w:b/>
                      <w:color w:val="244061" w:themeColor="accent1" w:themeShade="80"/>
                      <w:sz w:val="32"/>
                      <w:szCs w:val="32"/>
                    </w:rPr>
                    <w:t>пространства школы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noProof/>
          <w:color w:val="1E14A4"/>
          <w:sz w:val="48"/>
          <w:szCs w:val="48"/>
          <w:lang w:eastAsia="ru-RU"/>
        </w:rPr>
        <w:pict>
          <v:rect id="_x0000_s1035" style="position:absolute;left:0;text-align:left;margin-left:19.05pt;margin-top:30.3pt;width:232.4pt;height:106.35pt;z-index:25166848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5">
              <w:txbxContent>
                <w:p w:rsidR="00894507" w:rsidRPr="0061230D" w:rsidRDefault="00894507" w:rsidP="005B57F4">
                  <w:pPr>
                    <w:spacing w:after="0" w:line="240" w:lineRule="auto"/>
                    <w:rPr>
                      <w:rFonts w:ascii="Bookman Old Style" w:hAnsi="Bookman Old Style" w:cs="Times New Roman"/>
                      <w:b/>
                      <w:color w:val="244061" w:themeColor="accent1" w:themeShade="80"/>
                      <w:sz w:val="32"/>
                      <w:szCs w:val="32"/>
                    </w:rPr>
                  </w:pPr>
                  <w:r w:rsidRPr="0061230D">
                    <w:rPr>
                      <w:rFonts w:ascii="Bookman Old Style" w:hAnsi="Bookman Old Style"/>
                      <w:b/>
                      <w:color w:val="244061" w:themeColor="accent1" w:themeShade="80"/>
                      <w:sz w:val="96"/>
                      <w:szCs w:val="96"/>
                    </w:rPr>
                    <w:t>1</w:t>
                  </w:r>
                  <w:r w:rsidRPr="0061230D">
                    <w:rPr>
                      <w:rFonts w:ascii="Bookman Old Style" w:hAnsi="Bookman Old Style"/>
                      <w:b/>
                      <w:color w:val="244061" w:themeColor="accent1" w:themeShade="80"/>
                      <w:sz w:val="32"/>
                      <w:szCs w:val="32"/>
                    </w:rPr>
                    <w:t>Повышение качества  образования</w:t>
                  </w:r>
                </w:p>
              </w:txbxContent>
            </v:textbox>
            <w10:wrap type="square"/>
          </v:rect>
        </w:pict>
      </w:r>
    </w:p>
    <w:p w:rsidR="0061230D" w:rsidRDefault="0061230D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</w:p>
    <w:p w:rsidR="0061230D" w:rsidRDefault="0061230D" w:rsidP="003A4C9B">
      <w:pPr>
        <w:spacing w:line="240" w:lineRule="auto"/>
        <w:jc w:val="center"/>
        <w:rPr>
          <w:rFonts w:ascii="Times New Roman" w:hAnsi="Times New Roman" w:cs="Times New Roman"/>
          <w:b/>
          <w:color w:val="1E14A4"/>
          <w:sz w:val="48"/>
          <w:szCs w:val="48"/>
        </w:rPr>
      </w:pPr>
    </w:p>
    <w:p w:rsidR="00F6117B" w:rsidRDefault="00DF65C1">
      <w:pPr>
        <w:rPr>
          <w:rFonts w:ascii="Times New Roman" w:hAnsi="Times New Roman" w:cs="Times New Roman"/>
          <w:b/>
          <w:color w:val="1E14A4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1E14A4"/>
          <w:sz w:val="48"/>
          <w:szCs w:val="48"/>
          <w:lang w:eastAsia="ru-RU"/>
        </w:rPr>
        <w:pict>
          <v:rect id="_x0000_s1038" style="position:absolute;margin-left:50.5pt;margin-top:43.9pt;width:232.4pt;height:110pt;z-index:251671552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38">
              <w:txbxContent>
                <w:p w:rsidR="00894507" w:rsidRPr="00E45829" w:rsidRDefault="00894507" w:rsidP="00E45829">
                  <w:pPr>
                    <w:spacing w:line="240" w:lineRule="auto"/>
                    <w:rPr>
                      <w:rFonts w:ascii="Bookman Old Style" w:hAnsi="Bookman Old Style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61230D">
                    <w:rPr>
                      <w:rFonts w:ascii="Bookman Old Style" w:hAnsi="Bookman Old Style"/>
                      <w:b/>
                      <w:color w:val="FFFFFF" w:themeColor="background1"/>
                      <w:sz w:val="96"/>
                      <w:szCs w:val="96"/>
                    </w:rPr>
                    <w:t>4</w:t>
                  </w:r>
                  <w:r w:rsidRPr="00E45829">
                    <w:rPr>
                      <w:rFonts w:ascii="Bookman Old Style" w:hAnsi="Bookman Old Style"/>
                      <w:b/>
                      <w:color w:val="FFFFFF" w:themeColor="background1"/>
                      <w:sz w:val="32"/>
                      <w:szCs w:val="32"/>
                    </w:rPr>
                    <w:t>Сфера отношения школы и  внешнего окружения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noProof/>
          <w:color w:val="1E14A4"/>
          <w:sz w:val="48"/>
          <w:szCs w:val="48"/>
          <w:lang w:eastAsia="ru-RU"/>
        </w:rPr>
        <w:pict>
          <v:rect id="_x0000_s1037" style="position:absolute;margin-left:-241.85pt;margin-top:37.85pt;width:232.4pt;height:116.05pt;z-index:251670528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894507" w:rsidRPr="00E45829" w:rsidRDefault="00894507" w:rsidP="00E45829">
                  <w:pPr>
                    <w:spacing w:line="240" w:lineRule="auto"/>
                    <w:rPr>
                      <w:rFonts w:ascii="Bookman Old Style" w:hAnsi="Bookman Old Style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61230D">
                    <w:rPr>
                      <w:rFonts w:ascii="Bookman Old Style" w:hAnsi="Bookman Old Style"/>
                      <w:b/>
                      <w:color w:val="FFFFFF" w:themeColor="background1"/>
                      <w:sz w:val="96"/>
                      <w:szCs w:val="96"/>
                    </w:rPr>
                    <w:t>3</w:t>
                  </w:r>
                  <w:r w:rsidRPr="00E45829">
                    <w:rPr>
                      <w:rFonts w:ascii="Bookman Old Style" w:hAnsi="Bookman Old Style"/>
                      <w:b/>
                      <w:color w:val="FFFFFF" w:themeColor="background1"/>
                      <w:sz w:val="32"/>
                      <w:szCs w:val="32"/>
                    </w:rPr>
                    <w:t>Внедрение профессионального стандарта педагога</w:t>
                  </w:r>
                </w:p>
                <w:p w:rsidR="00894507" w:rsidRPr="00E45829" w:rsidRDefault="00894507" w:rsidP="00E45829">
                  <w:pPr>
                    <w:spacing w:line="240" w:lineRule="auto"/>
                    <w:rPr>
                      <w:rFonts w:ascii="Bookman Old Style" w:hAnsi="Bookman Old Style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F6117B">
        <w:rPr>
          <w:rFonts w:ascii="Times New Roman" w:hAnsi="Times New Roman" w:cs="Times New Roman"/>
          <w:b/>
          <w:color w:val="1E14A4"/>
          <w:sz w:val="48"/>
          <w:szCs w:val="48"/>
        </w:rPr>
        <w:br w:type="page"/>
      </w:r>
    </w:p>
    <w:p w:rsidR="00CD418D" w:rsidRDefault="00CD418D" w:rsidP="001A5807">
      <w:pPr>
        <w:ind w:left="993"/>
        <w:jc w:val="both"/>
        <w:rPr>
          <w:rFonts w:eastAsia="Arial Unicode MS"/>
          <w:b/>
          <w:spacing w:val="-3"/>
          <w:sz w:val="24"/>
          <w:szCs w:val="24"/>
        </w:rPr>
      </w:pPr>
    </w:p>
    <w:p w:rsidR="00F6117B" w:rsidRDefault="00DF65C1" w:rsidP="001A5807">
      <w:pPr>
        <w:spacing w:line="360" w:lineRule="auto"/>
        <w:ind w:left="993"/>
        <w:jc w:val="center"/>
        <w:rPr>
          <w:rFonts w:ascii="Times New Roman" w:hAnsi="Times New Roman" w:cs="Times New Roman"/>
          <w:b/>
          <w:color w:val="1E14A4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E14A4"/>
          <w:sz w:val="28"/>
          <w:szCs w:val="28"/>
          <w:lang w:eastAsia="ru-RU"/>
        </w:rPr>
        <w:pict>
          <v:shape id="_x0000_s1122" type="#_x0000_t15" style="position:absolute;left:0;text-align:left;margin-left:108.55pt;margin-top:21.5pt;width:301.45pt;height:44.1pt;z-index:251771904" fillcolor="white [3201]" strokecolor="#f79646 [3209]" strokeweight="5pt">
            <v:stroke linestyle="thickThin"/>
            <v:shadow color="#868686"/>
            <v:textbox>
              <w:txbxContent>
                <w:p w:rsidR="00894507" w:rsidRPr="00F453F6" w:rsidRDefault="00894507">
                  <w:pPr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8"/>
                      <w:szCs w:val="28"/>
                    </w:rPr>
                    <w:t>ОСНОВНЫЕ ЗАДАЧИ</w:t>
                  </w:r>
                  <w:r w:rsidRPr="00F453F6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8"/>
                      <w:szCs w:val="28"/>
                    </w:rPr>
                    <w:t>:</w:t>
                  </w:r>
                </w:p>
              </w:txbxContent>
            </v:textbox>
          </v:shape>
        </w:pict>
      </w:r>
    </w:p>
    <w:p w:rsidR="001A5807" w:rsidRDefault="001A5807" w:rsidP="001A5807">
      <w:pPr>
        <w:spacing w:line="360" w:lineRule="auto"/>
        <w:ind w:left="993"/>
        <w:jc w:val="center"/>
        <w:rPr>
          <w:rFonts w:ascii="Times New Roman" w:hAnsi="Times New Roman" w:cs="Times New Roman"/>
          <w:b/>
          <w:color w:val="1E14A4"/>
          <w:sz w:val="28"/>
          <w:szCs w:val="28"/>
        </w:rPr>
      </w:pPr>
    </w:p>
    <w:p w:rsidR="00321521" w:rsidRDefault="00DF65C1" w:rsidP="001A5807">
      <w:pPr>
        <w:spacing w:line="360" w:lineRule="auto"/>
        <w:ind w:left="993"/>
        <w:jc w:val="center"/>
        <w:rPr>
          <w:rFonts w:ascii="Times New Roman" w:hAnsi="Times New Roman" w:cs="Times New Roman"/>
          <w:b/>
          <w:color w:val="1E14A4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E14A4"/>
          <w:sz w:val="28"/>
          <w:szCs w:val="28"/>
          <w:lang w:eastAsia="ru-RU"/>
        </w:rPr>
        <w:pict>
          <v:roundrect id="_x0000_s1123" style="position:absolute;left:0;text-align:left;margin-left:20.9pt;margin-top:15.55pt;width:510.9pt;height:353.55pt;z-index:251772928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894507" w:rsidRPr="00F453F6" w:rsidRDefault="00894507" w:rsidP="00F453F6">
                  <w:pPr>
                    <w:pStyle w:val="21"/>
                    <w:widowControl w:val="0"/>
                    <w:numPr>
                      <w:ilvl w:val="0"/>
                      <w:numId w:val="5"/>
                    </w:numPr>
                    <w:spacing w:line="276" w:lineRule="auto"/>
                    <w:jc w:val="left"/>
                    <w:rPr>
                      <w:b w:val="0"/>
                      <w:color w:val="244061" w:themeColor="accent1" w:themeShade="80"/>
                      <w:sz w:val="28"/>
                      <w:highlight w:val="magenta"/>
                    </w:rPr>
                  </w:pPr>
                  <w:r w:rsidRPr="00F453F6">
                    <w:rPr>
                      <w:b w:val="0"/>
                      <w:color w:val="244061" w:themeColor="accent1" w:themeShade="80"/>
                      <w:sz w:val="28"/>
                    </w:rPr>
                    <w:t>Организовать  интерактивную  образовательно-развивающую среду для формирования интеллектуально-развитой, духовно-нравственной и социально-активной личности школьника  на основе традиций    «Отличной школы».</w:t>
                  </w:r>
                </w:p>
                <w:p w:rsidR="00894507" w:rsidRPr="00F453F6" w:rsidRDefault="00894507" w:rsidP="00F453F6">
                  <w:pPr>
                    <w:pStyle w:val="21"/>
                    <w:widowControl w:val="0"/>
                    <w:numPr>
                      <w:ilvl w:val="0"/>
                      <w:numId w:val="5"/>
                    </w:numPr>
                    <w:spacing w:line="276" w:lineRule="auto"/>
                    <w:jc w:val="left"/>
                    <w:rPr>
                      <w:b w:val="0"/>
                      <w:color w:val="244061" w:themeColor="accent1" w:themeShade="80"/>
                      <w:sz w:val="28"/>
                    </w:rPr>
                  </w:pPr>
                  <w:r w:rsidRPr="00F453F6">
                    <w:rPr>
                      <w:b w:val="0"/>
                      <w:color w:val="244061" w:themeColor="accent1" w:themeShade="80"/>
                      <w:sz w:val="28"/>
                    </w:rPr>
                    <w:t>Создать современную систему оценки качества образования на основе принципов открытости, объективности, прозрачности, общественно-профессионального участия.</w:t>
                  </w:r>
                </w:p>
                <w:p w:rsidR="00894507" w:rsidRPr="00F453F6" w:rsidRDefault="00894507" w:rsidP="00F453F6">
                  <w:pPr>
                    <w:pStyle w:val="af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</w:pPr>
                  <w:r w:rsidRPr="00F453F6"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  <w:t>Обеспечить сотрудничество  всех субъектов образовательного пространства школы (ученик, родитель, школа) с  образовательными организациями, учреждениями дополнительного образования, культуры и спорта и др. некоммерческими организациями.</w:t>
                  </w:r>
                </w:p>
                <w:p w:rsidR="00894507" w:rsidRPr="00F453F6" w:rsidRDefault="00894507" w:rsidP="00F453F6">
                  <w:pPr>
                    <w:pStyle w:val="af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</w:pPr>
                  <w:r w:rsidRPr="00F453F6"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  <w:t>Создание условий для внедрения профессионального стандарта педагога</w:t>
                  </w:r>
                </w:p>
                <w:p w:rsidR="00894507" w:rsidRPr="00F453F6" w:rsidRDefault="00894507" w:rsidP="00F453F6">
                  <w:pPr>
                    <w:pStyle w:val="af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</w:pPr>
                  <w:r w:rsidRPr="00F453F6"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  <w:t>Усовершенствовать и обеспечить школу материально-техническими ресурсами</w:t>
                  </w:r>
                </w:p>
                <w:p w:rsidR="00894507" w:rsidRDefault="00894507" w:rsidP="00F453F6">
                  <w:pPr>
                    <w:ind w:left="677"/>
                  </w:pPr>
                </w:p>
                <w:p w:rsidR="00894507" w:rsidRPr="00F453F6" w:rsidRDefault="00894507" w:rsidP="00F453F6">
                  <w:pPr>
                    <w:pStyle w:val="21"/>
                    <w:widowControl w:val="0"/>
                    <w:numPr>
                      <w:ilvl w:val="0"/>
                      <w:numId w:val="5"/>
                    </w:numPr>
                    <w:spacing w:line="276" w:lineRule="auto"/>
                    <w:jc w:val="left"/>
                    <w:rPr>
                      <w:b w:val="0"/>
                      <w:color w:val="244061" w:themeColor="accent1" w:themeShade="80"/>
                      <w:sz w:val="28"/>
                      <w:highlight w:val="magenta"/>
                    </w:rPr>
                  </w:pPr>
                </w:p>
                <w:p w:rsidR="00894507" w:rsidRPr="00F453F6" w:rsidRDefault="00894507">
                  <w:pPr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321521" w:rsidRDefault="00321521" w:rsidP="001A5807">
      <w:pPr>
        <w:spacing w:line="360" w:lineRule="auto"/>
        <w:ind w:left="993"/>
        <w:jc w:val="center"/>
        <w:rPr>
          <w:rFonts w:ascii="Times New Roman" w:hAnsi="Times New Roman" w:cs="Times New Roman"/>
          <w:b/>
          <w:color w:val="1E14A4"/>
          <w:sz w:val="28"/>
          <w:szCs w:val="28"/>
        </w:rPr>
      </w:pPr>
    </w:p>
    <w:p w:rsidR="00321521" w:rsidRDefault="00321521" w:rsidP="001A5807">
      <w:pPr>
        <w:spacing w:line="360" w:lineRule="auto"/>
        <w:ind w:left="993"/>
        <w:jc w:val="center"/>
        <w:rPr>
          <w:rFonts w:ascii="Times New Roman" w:hAnsi="Times New Roman" w:cs="Times New Roman"/>
          <w:b/>
          <w:color w:val="1E14A4"/>
          <w:sz w:val="28"/>
          <w:szCs w:val="28"/>
        </w:rPr>
      </w:pPr>
    </w:p>
    <w:p w:rsidR="00321521" w:rsidRDefault="00321521" w:rsidP="00A05B07">
      <w:pPr>
        <w:spacing w:line="360" w:lineRule="auto"/>
        <w:rPr>
          <w:rFonts w:ascii="Times New Roman" w:hAnsi="Times New Roman" w:cs="Times New Roman"/>
          <w:b/>
          <w:color w:val="1E14A4"/>
          <w:sz w:val="28"/>
          <w:szCs w:val="28"/>
        </w:rPr>
      </w:pPr>
    </w:p>
    <w:p w:rsidR="000A1F79" w:rsidRDefault="000A1F79" w:rsidP="001A5807">
      <w:pPr>
        <w:spacing w:line="360" w:lineRule="auto"/>
        <w:ind w:left="993"/>
        <w:jc w:val="center"/>
        <w:rPr>
          <w:rFonts w:ascii="Times New Roman" w:hAnsi="Times New Roman" w:cs="Times New Roman"/>
          <w:b/>
          <w:color w:val="1E14A4"/>
          <w:sz w:val="28"/>
          <w:szCs w:val="28"/>
        </w:rPr>
      </w:pPr>
    </w:p>
    <w:p w:rsidR="003D2014" w:rsidRDefault="003D2014" w:rsidP="001A5807">
      <w:pPr>
        <w:spacing w:line="360" w:lineRule="auto"/>
        <w:ind w:left="993"/>
        <w:jc w:val="center"/>
        <w:rPr>
          <w:rFonts w:ascii="Times New Roman" w:hAnsi="Times New Roman" w:cs="Times New Roman"/>
          <w:b/>
          <w:color w:val="1E14A4"/>
          <w:sz w:val="28"/>
          <w:szCs w:val="28"/>
        </w:rPr>
      </w:pPr>
    </w:p>
    <w:p w:rsidR="003D2014" w:rsidRDefault="003D2014" w:rsidP="001A5807">
      <w:pPr>
        <w:spacing w:line="360" w:lineRule="auto"/>
        <w:ind w:left="993"/>
        <w:jc w:val="center"/>
        <w:rPr>
          <w:rFonts w:ascii="Times New Roman" w:hAnsi="Times New Roman" w:cs="Times New Roman"/>
          <w:b/>
          <w:color w:val="1E14A4"/>
          <w:sz w:val="28"/>
          <w:szCs w:val="28"/>
        </w:rPr>
      </w:pPr>
    </w:p>
    <w:p w:rsidR="003D2014" w:rsidRDefault="003D2014" w:rsidP="001A5807">
      <w:pPr>
        <w:spacing w:line="360" w:lineRule="auto"/>
        <w:ind w:left="993"/>
        <w:jc w:val="center"/>
        <w:rPr>
          <w:rFonts w:ascii="Times New Roman" w:hAnsi="Times New Roman" w:cs="Times New Roman"/>
          <w:b/>
          <w:color w:val="1E14A4"/>
          <w:sz w:val="28"/>
          <w:szCs w:val="28"/>
        </w:rPr>
      </w:pPr>
    </w:p>
    <w:p w:rsidR="003D2014" w:rsidRDefault="003D2014" w:rsidP="001A5807">
      <w:pPr>
        <w:spacing w:line="360" w:lineRule="auto"/>
        <w:ind w:left="993"/>
        <w:jc w:val="center"/>
        <w:rPr>
          <w:rFonts w:ascii="Times New Roman" w:hAnsi="Times New Roman" w:cs="Times New Roman"/>
          <w:b/>
          <w:color w:val="1E14A4"/>
          <w:sz w:val="28"/>
          <w:szCs w:val="28"/>
        </w:rPr>
      </w:pPr>
    </w:p>
    <w:p w:rsidR="003D2014" w:rsidRDefault="003D2014" w:rsidP="001A5807">
      <w:pPr>
        <w:spacing w:line="360" w:lineRule="auto"/>
        <w:ind w:left="993"/>
        <w:jc w:val="center"/>
        <w:rPr>
          <w:rFonts w:ascii="Times New Roman" w:hAnsi="Times New Roman" w:cs="Times New Roman"/>
          <w:b/>
          <w:color w:val="1E14A4"/>
          <w:sz w:val="28"/>
          <w:szCs w:val="28"/>
        </w:rPr>
      </w:pPr>
    </w:p>
    <w:p w:rsidR="003D2014" w:rsidRDefault="003D2014" w:rsidP="00C672DD">
      <w:pPr>
        <w:spacing w:line="360" w:lineRule="auto"/>
        <w:rPr>
          <w:rFonts w:ascii="Times New Roman" w:hAnsi="Times New Roman" w:cs="Times New Roman"/>
          <w:b/>
          <w:color w:val="1E14A4"/>
          <w:sz w:val="28"/>
          <w:szCs w:val="28"/>
        </w:rPr>
      </w:pPr>
    </w:p>
    <w:p w:rsidR="00C672DD" w:rsidRDefault="00DF65C1" w:rsidP="00935C71">
      <w:pPr>
        <w:spacing w:line="240" w:lineRule="auto"/>
        <w:ind w:left="993"/>
        <w:rPr>
          <w:rStyle w:val="A30"/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  <w:sz w:val="32"/>
          <w:szCs w:val="32"/>
          <w:lang w:eastAsia="ru-RU"/>
        </w:rPr>
        <w:pict>
          <v:shape id="_x0000_s1124" type="#_x0000_t15" style="position:absolute;left:0;text-align:left;margin-left:163.35pt;margin-top:19.3pt;width:319.15pt;height:53.7pt;z-index:251773952" fillcolor="white [3201]" strokecolor="#f79646 [3209]" strokeweight="5pt">
            <v:stroke linestyle="thickThin"/>
            <v:shadow color="#868686"/>
            <v:textbox>
              <w:txbxContent>
                <w:p w:rsidR="00894507" w:rsidRPr="00C672DD" w:rsidRDefault="00894507" w:rsidP="00C672DD">
                  <w:pPr>
                    <w:spacing w:line="240" w:lineRule="auto"/>
                    <w:rPr>
                      <w:rStyle w:val="A30"/>
                      <w:rFonts w:ascii="Times New Roman" w:hAnsi="Times New Roman" w:cs="Times New Roman"/>
                      <w:b/>
                      <w:color w:val="244061" w:themeColor="accent1" w:themeShade="80"/>
                      <w:sz w:val="32"/>
                      <w:szCs w:val="32"/>
                    </w:rPr>
                  </w:pPr>
                  <w:r>
                    <w:rPr>
                      <w:rStyle w:val="A30"/>
                      <w:rFonts w:ascii="Times New Roman" w:hAnsi="Times New Roman" w:cs="Times New Roman"/>
                      <w:b/>
                      <w:color w:val="244061" w:themeColor="accent1" w:themeShade="80"/>
                      <w:sz w:val="32"/>
                      <w:szCs w:val="32"/>
                    </w:rPr>
                    <w:t xml:space="preserve">   ОСНОВНЫЕ МЕРОПРИЯТИЯ:</w:t>
                  </w:r>
                </w:p>
                <w:p w:rsidR="00894507" w:rsidRDefault="00894507"/>
              </w:txbxContent>
            </v:textbox>
          </v:shape>
        </w:pict>
      </w:r>
      <w:r w:rsidR="00935C71" w:rsidRPr="00935C71">
        <w:rPr>
          <w:rStyle w:val="A30"/>
          <w:rFonts w:ascii="Times New Roman" w:hAnsi="Times New Roman" w:cs="Times New Roman"/>
          <w:b/>
          <w:noProof/>
          <w:color w:val="244061" w:themeColor="accent1" w:themeShade="80"/>
          <w:sz w:val="32"/>
          <w:szCs w:val="32"/>
          <w:lang w:eastAsia="ru-RU"/>
        </w:rPr>
        <w:drawing>
          <wp:inline distT="0" distB="0" distL="0" distR="0">
            <wp:extent cx="1098554" cy="1064526"/>
            <wp:effectExtent l="0" t="0" r="0" b="0"/>
            <wp:docPr id="167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dns2.freepik.com/free-photo/school-vector-info_23-214748867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2F2F2"/>
                        </a:clrFrom>
                        <a:clrTo>
                          <a:srgbClr val="F2F2F2">
                            <a:alpha val="0"/>
                          </a:srgbClr>
                        </a:clrTo>
                      </a:clrChange>
                    </a:blip>
                    <a:srcRect l="5410" b="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13" cy="1081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4F1" w:rsidRDefault="00C672DD" w:rsidP="00F304F1">
      <w:pPr>
        <w:pStyle w:val="21"/>
        <w:widowControl w:val="0"/>
        <w:numPr>
          <w:ilvl w:val="0"/>
          <w:numId w:val="6"/>
        </w:numPr>
        <w:ind w:left="1418" w:hanging="425"/>
        <w:rPr>
          <w:b w:val="0"/>
          <w:sz w:val="28"/>
        </w:rPr>
      </w:pPr>
      <w:r w:rsidRPr="001002C0">
        <w:rPr>
          <w:b w:val="0"/>
          <w:sz w:val="28"/>
        </w:rPr>
        <w:t xml:space="preserve">Обеспечение  вариативности образовательных услуг, </w:t>
      </w:r>
      <w:r>
        <w:rPr>
          <w:b w:val="0"/>
          <w:sz w:val="28"/>
        </w:rPr>
        <w:t xml:space="preserve">изучение условий  внедрения </w:t>
      </w:r>
      <w:r w:rsidRPr="001002C0">
        <w:rPr>
          <w:b w:val="0"/>
          <w:sz w:val="28"/>
        </w:rPr>
        <w:t>индивидуальных образовательных маршрутов для одаренных</w:t>
      </w:r>
      <w:r>
        <w:rPr>
          <w:b w:val="0"/>
          <w:sz w:val="28"/>
        </w:rPr>
        <w:t xml:space="preserve"> и талантливых детей, детей ОВЗ.</w:t>
      </w:r>
    </w:p>
    <w:p w:rsidR="00F304F1" w:rsidRDefault="00C672DD" w:rsidP="00F304F1">
      <w:pPr>
        <w:pStyle w:val="21"/>
        <w:widowControl w:val="0"/>
        <w:numPr>
          <w:ilvl w:val="0"/>
          <w:numId w:val="6"/>
        </w:numPr>
        <w:ind w:left="1418" w:hanging="425"/>
        <w:rPr>
          <w:b w:val="0"/>
          <w:sz w:val="28"/>
        </w:rPr>
      </w:pPr>
      <w:r w:rsidRPr="00F304F1">
        <w:rPr>
          <w:b w:val="0"/>
          <w:sz w:val="28"/>
        </w:rPr>
        <w:t>Организация, проведение и участие в образовательных   событиях  в рамках реализации Концепции преподавания русского языка и литературы, математического, исторического и естественно</w:t>
      </w:r>
      <w:r w:rsidR="003D5A1C">
        <w:rPr>
          <w:b w:val="0"/>
          <w:sz w:val="28"/>
        </w:rPr>
        <w:t>-</w:t>
      </w:r>
      <w:r w:rsidRPr="00F304F1">
        <w:rPr>
          <w:b w:val="0"/>
          <w:sz w:val="28"/>
        </w:rPr>
        <w:t>научного образования, патриотического воспитания.</w:t>
      </w:r>
    </w:p>
    <w:p w:rsidR="00F304F1" w:rsidRDefault="00C672DD" w:rsidP="00F304F1">
      <w:pPr>
        <w:pStyle w:val="21"/>
        <w:widowControl w:val="0"/>
        <w:numPr>
          <w:ilvl w:val="0"/>
          <w:numId w:val="6"/>
        </w:numPr>
        <w:ind w:left="1418" w:hanging="425"/>
        <w:rPr>
          <w:b w:val="0"/>
          <w:sz w:val="28"/>
        </w:rPr>
      </w:pPr>
      <w:r w:rsidRPr="00F304F1">
        <w:rPr>
          <w:b w:val="0"/>
          <w:sz w:val="28"/>
        </w:rPr>
        <w:t>Создание  психолого-педагогических условий для подготовки и успешной сдачи итоговой аттестации обучающихся  на основе ежегодного мониторинга  эффективности и результативности работы педагогов по подготовке к ГИА.</w:t>
      </w:r>
    </w:p>
    <w:p w:rsidR="00935C71" w:rsidRDefault="00C672DD" w:rsidP="00F304F1">
      <w:pPr>
        <w:pStyle w:val="21"/>
        <w:widowControl w:val="0"/>
        <w:numPr>
          <w:ilvl w:val="0"/>
          <w:numId w:val="6"/>
        </w:numPr>
        <w:ind w:left="1418" w:hanging="425"/>
        <w:rPr>
          <w:b w:val="0"/>
          <w:sz w:val="28"/>
        </w:rPr>
      </w:pPr>
      <w:r w:rsidRPr="00F304F1">
        <w:rPr>
          <w:b w:val="0"/>
          <w:sz w:val="28"/>
        </w:rPr>
        <w:t xml:space="preserve"> Реализация  инновационной модели открытого образования </w:t>
      </w:r>
      <w:r w:rsidR="00935C71">
        <w:rPr>
          <w:b w:val="0"/>
          <w:sz w:val="28"/>
        </w:rPr>
        <w:t xml:space="preserve">«Экспедиция </w:t>
      </w:r>
    </w:p>
    <w:p w:rsidR="00935C71" w:rsidRDefault="00935C71" w:rsidP="00935C71">
      <w:pPr>
        <w:pStyle w:val="21"/>
        <w:widowControl w:val="0"/>
        <w:ind w:left="1418" w:firstLine="0"/>
        <w:rPr>
          <w:b w:val="0"/>
          <w:sz w:val="28"/>
        </w:rPr>
      </w:pPr>
    </w:p>
    <w:p w:rsidR="00935C71" w:rsidRDefault="00935C71" w:rsidP="00935C71">
      <w:pPr>
        <w:pStyle w:val="21"/>
        <w:widowControl w:val="0"/>
        <w:ind w:left="1418" w:firstLine="0"/>
        <w:rPr>
          <w:b w:val="0"/>
          <w:sz w:val="28"/>
        </w:rPr>
      </w:pPr>
    </w:p>
    <w:p w:rsidR="00935C71" w:rsidRDefault="00935C71" w:rsidP="00935C71">
      <w:pPr>
        <w:pStyle w:val="21"/>
        <w:widowControl w:val="0"/>
        <w:ind w:left="1418" w:firstLine="0"/>
        <w:rPr>
          <w:b w:val="0"/>
          <w:sz w:val="28"/>
        </w:rPr>
      </w:pPr>
    </w:p>
    <w:p w:rsidR="00F304F1" w:rsidRPr="00F304F1" w:rsidRDefault="00C672DD" w:rsidP="00935C71">
      <w:pPr>
        <w:pStyle w:val="21"/>
        <w:widowControl w:val="0"/>
        <w:ind w:left="1418" w:firstLine="0"/>
        <w:rPr>
          <w:rStyle w:val="A30"/>
          <w:rFonts w:cs="Times New Roman"/>
          <w:b w:val="0"/>
          <w:color w:val="auto"/>
        </w:rPr>
      </w:pPr>
      <w:r w:rsidRPr="00F304F1">
        <w:rPr>
          <w:b w:val="0"/>
          <w:sz w:val="28"/>
        </w:rPr>
        <w:t>за смыслами жизни»  на параллелях 1-6 классов.</w:t>
      </w:r>
    </w:p>
    <w:p w:rsidR="00F304F1" w:rsidRDefault="00C672DD" w:rsidP="00F304F1">
      <w:pPr>
        <w:pStyle w:val="21"/>
        <w:widowControl w:val="0"/>
        <w:numPr>
          <w:ilvl w:val="0"/>
          <w:numId w:val="6"/>
        </w:numPr>
        <w:ind w:left="1418" w:hanging="425"/>
        <w:rPr>
          <w:b w:val="0"/>
          <w:sz w:val="28"/>
        </w:rPr>
      </w:pPr>
      <w:r w:rsidRPr="00F304F1">
        <w:rPr>
          <w:b w:val="0"/>
          <w:sz w:val="28"/>
        </w:rPr>
        <w:t>Создание лаборатории инновационных идей для сбора, обработки и использования педагогических наработок, проектных и исследовательских  идей и т.п.</w:t>
      </w:r>
    </w:p>
    <w:p w:rsidR="00F304F1" w:rsidRDefault="00C672DD" w:rsidP="00F304F1">
      <w:pPr>
        <w:pStyle w:val="21"/>
        <w:widowControl w:val="0"/>
        <w:numPr>
          <w:ilvl w:val="0"/>
          <w:numId w:val="6"/>
        </w:numPr>
        <w:ind w:left="1418" w:hanging="425"/>
        <w:rPr>
          <w:b w:val="0"/>
          <w:sz w:val="28"/>
        </w:rPr>
      </w:pPr>
      <w:r w:rsidRPr="00F304F1">
        <w:rPr>
          <w:b w:val="0"/>
          <w:sz w:val="28"/>
        </w:rPr>
        <w:t>Создание условий для внедрения в учебно-воспитательный процесс  формирующего оценивания;</w:t>
      </w:r>
    </w:p>
    <w:p w:rsidR="00F304F1" w:rsidRDefault="00C672DD" w:rsidP="00F304F1">
      <w:pPr>
        <w:pStyle w:val="21"/>
        <w:widowControl w:val="0"/>
        <w:numPr>
          <w:ilvl w:val="0"/>
          <w:numId w:val="6"/>
        </w:numPr>
        <w:ind w:left="1418" w:hanging="425"/>
        <w:rPr>
          <w:b w:val="0"/>
          <w:sz w:val="28"/>
        </w:rPr>
      </w:pPr>
      <w:r w:rsidRPr="00F304F1">
        <w:rPr>
          <w:b w:val="0"/>
          <w:sz w:val="28"/>
        </w:rPr>
        <w:t>Формирование и пропаганда  здорового образ жизни у всех субъектов    образования школы</w:t>
      </w:r>
      <w:r w:rsidR="00F304F1">
        <w:rPr>
          <w:b w:val="0"/>
          <w:sz w:val="28"/>
        </w:rPr>
        <w:t>;</w:t>
      </w:r>
    </w:p>
    <w:p w:rsidR="00F304F1" w:rsidRDefault="003E5CF8" w:rsidP="00F304F1">
      <w:pPr>
        <w:pStyle w:val="21"/>
        <w:widowControl w:val="0"/>
        <w:numPr>
          <w:ilvl w:val="0"/>
          <w:numId w:val="6"/>
        </w:numPr>
        <w:ind w:left="1418" w:hanging="425"/>
        <w:rPr>
          <w:b w:val="0"/>
          <w:sz w:val="28"/>
        </w:rPr>
      </w:pPr>
      <w:r w:rsidRPr="00F304F1">
        <w:rPr>
          <w:b w:val="0"/>
          <w:sz w:val="28"/>
        </w:rPr>
        <w:t>Развитие электронного документооборота в рамках регионального проекта: «Сетевой регион. Образование»</w:t>
      </w:r>
      <w:r w:rsidR="00F304F1">
        <w:rPr>
          <w:b w:val="0"/>
          <w:sz w:val="28"/>
        </w:rPr>
        <w:t>;</w:t>
      </w:r>
    </w:p>
    <w:p w:rsidR="00F304F1" w:rsidRDefault="001D465B" w:rsidP="00F304F1">
      <w:pPr>
        <w:pStyle w:val="21"/>
        <w:widowControl w:val="0"/>
        <w:numPr>
          <w:ilvl w:val="0"/>
          <w:numId w:val="6"/>
        </w:numPr>
        <w:ind w:left="1418" w:hanging="425"/>
        <w:rPr>
          <w:b w:val="0"/>
          <w:sz w:val="28"/>
        </w:rPr>
      </w:pPr>
      <w:r w:rsidRPr="00F304F1">
        <w:rPr>
          <w:b w:val="0"/>
          <w:sz w:val="28"/>
        </w:rPr>
        <w:t>Проведение мониторингов различного уровня по оценке кач</w:t>
      </w:r>
      <w:r w:rsidR="00796F4C" w:rsidRPr="00F304F1">
        <w:rPr>
          <w:b w:val="0"/>
          <w:sz w:val="28"/>
        </w:rPr>
        <w:t>ества образования (МСОКО,РСОКО</w:t>
      </w:r>
      <w:r w:rsidRPr="00F304F1">
        <w:rPr>
          <w:b w:val="0"/>
          <w:sz w:val="28"/>
        </w:rPr>
        <w:t>и т.п.)</w:t>
      </w:r>
      <w:r w:rsidR="00F304F1">
        <w:rPr>
          <w:b w:val="0"/>
          <w:sz w:val="28"/>
        </w:rPr>
        <w:t>;</w:t>
      </w:r>
    </w:p>
    <w:p w:rsidR="00F304F1" w:rsidRDefault="001D465B" w:rsidP="00F304F1">
      <w:pPr>
        <w:pStyle w:val="21"/>
        <w:widowControl w:val="0"/>
        <w:numPr>
          <w:ilvl w:val="0"/>
          <w:numId w:val="6"/>
        </w:numPr>
        <w:ind w:left="1418" w:hanging="425"/>
        <w:rPr>
          <w:b w:val="0"/>
          <w:sz w:val="28"/>
        </w:rPr>
      </w:pPr>
      <w:r w:rsidRPr="00F304F1">
        <w:rPr>
          <w:b w:val="0"/>
          <w:sz w:val="28"/>
        </w:rPr>
        <w:t xml:space="preserve">Развитие </w:t>
      </w:r>
      <w:r w:rsidR="00230484" w:rsidRPr="00F304F1">
        <w:rPr>
          <w:b w:val="0"/>
          <w:sz w:val="28"/>
        </w:rPr>
        <w:t>принципов соуправления  в единой сфере школьного менеджмента (ученический совет, Сове</w:t>
      </w:r>
      <w:r w:rsidR="00796F4C" w:rsidRPr="00F304F1">
        <w:rPr>
          <w:b w:val="0"/>
          <w:sz w:val="28"/>
        </w:rPr>
        <w:t>т школы, педагогический совет).</w:t>
      </w:r>
    </w:p>
    <w:p w:rsidR="00F304F1" w:rsidRDefault="00AC375D" w:rsidP="00F304F1">
      <w:pPr>
        <w:pStyle w:val="21"/>
        <w:widowControl w:val="0"/>
        <w:numPr>
          <w:ilvl w:val="0"/>
          <w:numId w:val="6"/>
        </w:numPr>
        <w:ind w:left="1418" w:hanging="425"/>
        <w:rPr>
          <w:b w:val="0"/>
          <w:sz w:val="28"/>
        </w:rPr>
      </w:pPr>
      <w:r w:rsidRPr="00F304F1">
        <w:rPr>
          <w:b w:val="0"/>
          <w:sz w:val="28"/>
        </w:rPr>
        <w:t>Вы</w:t>
      </w:r>
      <w:r w:rsidR="00F304F1" w:rsidRPr="00F304F1">
        <w:rPr>
          <w:b w:val="0"/>
          <w:sz w:val="28"/>
        </w:rPr>
        <w:t>полнение муниципального задания;</w:t>
      </w:r>
    </w:p>
    <w:p w:rsidR="00F304F1" w:rsidRDefault="00345DDA" w:rsidP="00F304F1">
      <w:pPr>
        <w:pStyle w:val="21"/>
        <w:widowControl w:val="0"/>
        <w:numPr>
          <w:ilvl w:val="0"/>
          <w:numId w:val="6"/>
        </w:numPr>
        <w:ind w:left="1418" w:hanging="425"/>
        <w:rPr>
          <w:b w:val="0"/>
          <w:sz w:val="28"/>
        </w:rPr>
      </w:pPr>
      <w:r w:rsidRPr="00F304F1">
        <w:rPr>
          <w:b w:val="0"/>
          <w:sz w:val="28"/>
        </w:rPr>
        <w:t xml:space="preserve">Организация системы работы с родителями (переговорные площадки, проведение совместных </w:t>
      </w:r>
      <w:r w:rsidR="00F304F1">
        <w:rPr>
          <w:b w:val="0"/>
          <w:sz w:val="28"/>
        </w:rPr>
        <w:t>образовательных событий и т.п.);</w:t>
      </w:r>
    </w:p>
    <w:p w:rsidR="00F304F1" w:rsidRDefault="00345DDA" w:rsidP="00F304F1">
      <w:pPr>
        <w:pStyle w:val="21"/>
        <w:widowControl w:val="0"/>
        <w:numPr>
          <w:ilvl w:val="0"/>
          <w:numId w:val="6"/>
        </w:numPr>
        <w:ind w:left="1418" w:hanging="425"/>
        <w:rPr>
          <w:b w:val="0"/>
          <w:sz w:val="28"/>
        </w:rPr>
      </w:pPr>
      <w:r w:rsidRPr="00F304F1">
        <w:rPr>
          <w:b w:val="0"/>
          <w:sz w:val="28"/>
        </w:rPr>
        <w:t xml:space="preserve">Организация системы работы сучреждениями дополнительного образования, культуры и спорта и др. некоммерческими организациями   (переговорные площадки,  заключение договоров для  расширения образовательного сотрудничества, проведение совместных </w:t>
      </w:r>
      <w:r w:rsidR="00F304F1">
        <w:rPr>
          <w:b w:val="0"/>
          <w:sz w:val="28"/>
        </w:rPr>
        <w:t>образовательных событий и т.п.);</w:t>
      </w:r>
    </w:p>
    <w:p w:rsidR="00F304F1" w:rsidRDefault="00345DDA" w:rsidP="00F304F1">
      <w:pPr>
        <w:pStyle w:val="21"/>
        <w:widowControl w:val="0"/>
        <w:numPr>
          <w:ilvl w:val="0"/>
          <w:numId w:val="6"/>
        </w:numPr>
        <w:ind w:left="1418" w:hanging="425"/>
        <w:rPr>
          <w:b w:val="0"/>
          <w:sz w:val="28"/>
        </w:rPr>
      </w:pPr>
      <w:r w:rsidRPr="00F304F1">
        <w:rPr>
          <w:b w:val="0"/>
          <w:sz w:val="28"/>
        </w:rPr>
        <w:t>Обеспечить соответствие материальной базы школы потребностям учебно-воспитательного процесса</w:t>
      </w:r>
      <w:r w:rsidR="00F304F1">
        <w:rPr>
          <w:b w:val="0"/>
          <w:sz w:val="28"/>
        </w:rPr>
        <w:t>;</w:t>
      </w:r>
    </w:p>
    <w:p w:rsidR="00F304F1" w:rsidRDefault="00345DDA" w:rsidP="00F304F1">
      <w:pPr>
        <w:pStyle w:val="21"/>
        <w:widowControl w:val="0"/>
        <w:numPr>
          <w:ilvl w:val="0"/>
          <w:numId w:val="6"/>
        </w:numPr>
        <w:ind w:left="1418" w:hanging="425"/>
        <w:rPr>
          <w:b w:val="0"/>
          <w:sz w:val="28"/>
        </w:rPr>
      </w:pPr>
      <w:r w:rsidRPr="00F304F1">
        <w:rPr>
          <w:b w:val="0"/>
          <w:sz w:val="28"/>
        </w:rPr>
        <w:t>Организация работы по участию в конкурсах на получение грантов, для улучшения материально-технического оснащения образовательно-воспитательного пространства школы</w:t>
      </w:r>
      <w:r w:rsidR="00F304F1">
        <w:rPr>
          <w:b w:val="0"/>
          <w:sz w:val="28"/>
        </w:rPr>
        <w:t>;</w:t>
      </w:r>
    </w:p>
    <w:p w:rsidR="00AC375D" w:rsidRPr="00F304F1" w:rsidRDefault="00AC375D" w:rsidP="00F304F1">
      <w:pPr>
        <w:pStyle w:val="21"/>
        <w:widowControl w:val="0"/>
        <w:numPr>
          <w:ilvl w:val="0"/>
          <w:numId w:val="6"/>
        </w:numPr>
        <w:ind w:left="1418" w:hanging="425"/>
        <w:rPr>
          <w:b w:val="0"/>
          <w:sz w:val="28"/>
        </w:rPr>
      </w:pPr>
      <w:r w:rsidRPr="00F304F1">
        <w:rPr>
          <w:b w:val="0"/>
          <w:sz w:val="28"/>
        </w:rPr>
        <w:t>Комплекс мероприятий по внедрению в образовательно-воспитательное пространство школы профессионального стандарта педагога.</w:t>
      </w:r>
    </w:p>
    <w:p w:rsidR="00345DDA" w:rsidRPr="00345DDA" w:rsidRDefault="004822E8" w:rsidP="00345DDA">
      <w:pPr>
        <w:spacing w:line="240" w:lineRule="auto"/>
        <w:ind w:left="1843"/>
        <w:jc w:val="both"/>
        <w:rPr>
          <w:rFonts w:ascii="Times New Roman" w:hAnsi="Times New Roman" w:cs="Times New Roman"/>
          <w:b/>
          <w:color w:val="1E14A4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1E14A4"/>
          <w:sz w:val="36"/>
          <w:szCs w:val="36"/>
          <w:lang w:eastAsia="ru-RU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3206750</wp:posOffset>
            </wp:positionH>
            <wp:positionV relativeFrom="paragraph">
              <wp:posOffset>62865</wp:posOffset>
            </wp:positionV>
            <wp:extent cx="1091565" cy="1064260"/>
            <wp:effectExtent l="0" t="0" r="0" b="0"/>
            <wp:wrapSquare wrapText="bothSides"/>
            <wp:docPr id="177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dns2.freepik.com/free-photo/school-vector-info_23-214748867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2F2F2"/>
                        </a:clrFrom>
                        <a:clrTo>
                          <a:srgbClr val="F2F2F2">
                            <a:alpha val="0"/>
                          </a:srgbClr>
                        </a:clrTo>
                      </a:clrChange>
                    </a:blip>
                    <a:srcRect l="5410" b="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1E14A4"/>
          <w:sz w:val="36"/>
          <w:szCs w:val="36"/>
          <w:lang w:eastAsia="ru-RU"/>
        </w:rPr>
        <w:drawing>
          <wp:anchor distT="0" distB="0" distL="114300" distR="114300" simplePos="0" relativeHeight="251653114" behindDoc="0" locked="0" layoutInCell="1" allowOverlap="1">
            <wp:simplePos x="0" y="0"/>
            <wp:positionH relativeFrom="column">
              <wp:posOffset>4522470</wp:posOffset>
            </wp:positionH>
            <wp:positionV relativeFrom="paragraph">
              <wp:posOffset>62865</wp:posOffset>
            </wp:positionV>
            <wp:extent cx="1604645" cy="2115185"/>
            <wp:effectExtent l="19050" t="0" r="0" b="0"/>
            <wp:wrapSquare wrapText="bothSides"/>
            <wp:docPr id="169" name="Рисунок 23" descr="20150411_100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0150411_1009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268">
        <w:rPr>
          <w:rFonts w:ascii="Times New Roman" w:hAnsi="Times New Roman" w:cs="Times New Roman"/>
          <w:b/>
          <w:noProof/>
          <w:color w:val="1E14A4"/>
          <w:sz w:val="36"/>
          <w:szCs w:val="36"/>
          <w:lang w:eastAsia="ru-RU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62865</wp:posOffset>
            </wp:positionV>
            <wp:extent cx="2619375" cy="1964690"/>
            <wp:effectExtent l="19050" t="0" r="9525" b="0"/>
            <wp:wrapSquare wrapText="bothSides"/>
            <wp:docPr id="171" name="Рисунок 4" descr="https://pp.vk.me/c629514/v629514405/2b9bf/snELnnrgg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vk.me/c629514/v629514405/2b9bf/snELnnrggs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7136" w:rsidRDefault="004822E8" w:rsidP="00F304F1">
      <w:pPr>
        <w:spacing w:line="240" w:lineRule="auto"/>
        <w:ind w:left="709" w:hanging="142"/>
        <w:rPr>
          <w:rFonts w:ascii="Times New Roman" w:hAnsi="Times New Roman" w:cs="Times New Roman"/>
          <w:b/>
          <w:color w:val="1E14A4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3806825</wp:posOffset>
            </wp:positionH>
            <wp:positionV relativeFrom="paragraph">
              <wp:posOffset>737235</wp:posOffset>
            </wp:positionV>
            <wp:extent cx="2478405" cy="1610360"/>
            <wp:effectExtent l="19050" t="0" r="0" b="0"/>
            <wp:wrapSquare wrapText="bothSides"/>
            <wp:docPr id="173" name="Рисунок 3" descr="C:\Users\Пользователь\Desktop\xLC8UszFU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xLC8UszFUuI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5C1">
        <w:pict>
          <v:shape id="_x0000_i1025" type="#_x0000_t75" alt="DSC00549" style="width:23.25pt;height:23.25pt"/>
        </w:pict>
      </w:r>
      <w:r w:rsidR="00DF65C1">
        <w:pict>
          <v:shape id="_x0000_i1026" type="#_x0000_t75" alt="" style="width:23.25pt;height:23.25pt"/>
        </w:pict>
      </w:r>
    </w:p>
    <w:p w:rsidR="00F304F1" w:rsidRDefault="004822E8" w:rsidP="00796F4C">
      <w:pPr>
        <w:spacing w:line="240" w:lineRule="auto"/>
        <w:rPr>
          <w:rFonts w:ascii="Times New Roman" w:hAnsi="Times New Roman" w:cs="Times New Roman"/>
          <w:b/>
          <w:color w:val="1E14A4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1E14A4"/>
          <w:sz w:val="56"/>
          <w:szCs w:val="56"/>
          <w:lang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-5649595</wp:posOffset>
            </wp:positionH>
            <wp:positionV relativeFrom="paragraph">
              <wp:posOffset>349885</wp:posOffset>
            </wp:positionV>
            <wp:extent cx="2197735" cy="1459865"/>
            <wp:effectExtent l="19050" t="0" r="0" b="0"/>
            <wp:wrapSquare wrapText="bothSides"/>
            <wp:docPr id="176" name="Рисунок 1" descr="C:\Users\Преподаватель\Desktop\фото дело мастера 18.02.17\20170218_144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еподаватель\Desktop\фото дело мастера 18.02.17\20170218_14421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4598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F304F1" w:rsidRDefault="004822E8" w:rsidP="00796F4C">
      <w:pPr>
        <w:spacing w:line="240" w:lineRule="auto"/>
        <w:rPr>
          <w:rFonts w:ascii="Times New Roman" w:hAnsi="Times New Roman" w:cs="Times New Roman"/>
          <w:b/>
          <w:color w:val="1E14A4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-1855470</wp:posOffset>
            </wp:positionH>
            <wp:positionV relativeFrom="paragraph">
              <wp:posOffset>70485</wp:posOffset>
            </wp:positionV>
            <wp:extent cx="2136775" cy="1200785"/>
            <wp:effectExtent l="19050" t="0" r="0" b="0"/>
            <wp:wrapSquare wrapText="bothSides"/>
            <wp:docPr id="174" name="Рисунок 4" descr="C:\Users\Пользователь\Desktop\ДЕБАТЫ фото\NhkklJ5D38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ДЕБАТЫ фото\NhkklJ5D38A (1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5C1">
        <w:pict>
          <v:shape id="_x0000_i1027" type="#_x0000_t75" alt="DSC00549" style="width:23.25pt;height:23.25pt"/>
        </w:pict>
      </w:r>
    </w:p>
    <w:p w:rsidR="00F304F1" w:rsidRDefault="004822E8" w:rsidP="00796F4C">
      <w:pPr>
        <w:spacing w:line="240" w:lineRule="auto"/>
        <w:rPr>
          <w:rFonts w:ascii="Times New Roman" w:hAnsi="Times New Roman" w:cs="Times New Roman"/>
          <w:b/>
          <w:color w:val="1E14A4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1E14A4"/>
          <w:sz w:val="56"/>
          <w:szCs w:val="56"/>
          <w:lang w:eastAsia="ru-RU"/>
        </w:rPr>
        <w:lastRenderedPageBreak/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299720</wp:posOffset>
            </wp:positionV>
            <wp:extent cx="6954520" cy="1541780"/>
            <wp:effectExtent l="0" t="0" r="0" b="0"/>
            <wp:wrapNone/>
            <wp:docPr id="178" name="Рисунок 18" descr="http://go1.imgsmail.ru/imgpreview?key=1a07b16ac10af6f8&amp;mb=imgdb_preview_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go1.imgsmail.ru/imgpreview?key=1a07b16ac10af6f8&amp;mb=imgdb_preview_150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12886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954520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F304F1" w:rsidRPr="004822E8" w:rsidRDefault="00F15773" w:rsidP="004822E8">
      <w:pPr>
        <w:shd w:val="clear" w:color="auto" w:fill="D6E3BC" w:themeFill="accent3" w:themeFillTint="66"/>
        <w:spacing w:line="240" w:lineRule="auto"/>
        <w:ind w:left="851" w:hanging="851"/>
        <w:rPr>
          <w:rFonts w:ascii="Times New Roman" w:hAnsi="Times New Roman" w:cs="Times New Roman"/>
          <w:b/>
          <w:color w:val="1E14A4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1E14A4"/>
          <w:sz w:val="56"/>
          <w:szCs w:val="56"/>
          <w:lang w:eastAsia="ru-RU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5450840</wp:posOffset>
            </wp:positionH>
            <wp:positionV relativeFrom="paragraph">
              <wp:posOffset>432435</wp:posOffset>
            </wp:positionV>
            <wp:extent cx="1072515" cy="1064260"/>
            <wp:effectExtent l="19050" t="0" r="0" b="0"/>
            <wp:wrapSquare wrapText="bothSides"/>
            <wp:docPr id="179" name="Рисунок 53" descr="D:\Desktop\2016-2017 учг\методист_2016-2017\Публичный доклад\установ-енные-значки-вопросов-шко-ы-вектора-итература-искусство-38522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Desktop\2016-2017 учг\методист_2016-2017\Публичный доклад\установ-енные-значки-вопросов-шко-ы-вектора-итература-искусство-3852299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22E8" w:rsidRPr="004822E8">
        <w:rPr>
          <w:rFonts w:ascii="Times New Roman" w:hAnsi="Times New Roman" w:cs="Times New Roman"/>
          <w:b/>
          <w:color w:val="1E14A4"/>
          <w:sz w:val="40"/>
          <w:szCs w:val="40"/>
        </w:rPr>
        <w:t>2. Кадровый потенциал и организация методической работы школы</w:t>
      </w:r>
    </w:p>
    <w:p w:rsidR="004822E8" w:rsidRDefault="004822E8" w:rsidP="00A97136">
      <w:pPr>
        <w:pStyle w:val="ad"/>
        <w:ind w:left="993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4822E8" w:rsidRDefault="004822E8" w:rsidP="00A97136">
      <w:pPr>
        <w:pStyle w:val="ad"/>
        <w:ind w:left="993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4822E8" w:rsidRDefault="00DF65C1" w:rsidP="00A97136">
      <w:pPr>
        <w:pStyle w:val="ad"/>
        <w:ind w:left="99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F65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27" type="#_x0000_t15" style="position:absolute;left:0;text-align:left;margin-left:34.4pt;margin-top:11.45pt;width:282.65pt;height:57pt;z-index:25179238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894507" w:rsidRPr="00A0223F" w:rsidRDefault="00894507" w:rsidP="00A0223F">
                  <w:pPr>
                    <w:spacing w:after="0" w:line="240" w:lineRule="auto"/>
                    <w:ind w:left="142" w:hanging="142"/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  <w:r w:rsidRPr="00A0223F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8"/>
                      <w:szCs w:val="28"/>
                    </w:rPr>
                    <w:t xml:space="preserve">2.1 Показатели квалификационных категорий по итогам аттестации педагогических работников </w:t>
                  </w:r>
                </w:p>
                <w:p w:rsidR="00894507" w:rsidRDefault="00894507"/>
              </w:txbxContent>
            </v:textbox>
          </v:shape>
        </w:pict>
      </w:r>
    </w:p>
    <w:p w:rsidR="004822E8" w:rsidRDefault="004822E8" w:rsidP="00A97136">
      <w:pPr>
        <w:pStyle w:val="ad"/>
        <w:ind w:left="993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4822E8" w:rsidRDefault="004822E8" w:rsidP="00A97136">
      <w:pPr>
        <w:pStyle w:val="ad"/>
        <w:ind w:left="993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4822E8" w:rsidRDefault="004822E8" w:rsidP="00A97136">
      <w:pPr>
        <w:pStyle w:val="ad"/>
        <w:ind w:left="993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705CC6" w:rsidRDefault="00705CC6" w:rsidP="00A97136">
      <w:pPr>
        <w:pStyle w:val="ad"/>
        <w:ind w:left="993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705CC6" w:rsidRDefault="00705CC6" w:rsidP="00705CC6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CC6" w:rsidRDefault="00705CC6" w:rsidP="00705CC6">
      <w:pPr>
        <w:spacing w:after="0" w:line="240" w:lineRule="auto"/>
        <w:ind w:left="1134"/>
        <w:jc w:val="right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 w:rsidRPr="00A0223F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Таблица 2</w:t>
      </w:r>
    </w:p>
    <w:tbl>
      <w:tblPr>
        <w:tblStyle w:val="-3"/>
        <w:tblW w:w="10672" w:type="dxa"/>
        <w:tblInd w:w="675" w:type="dxa"/>
        <w:tblLook w:val="04A0"/>
      </w:tblPr>
      <w:tblGrid>
        <w:gridCol w:w="2094"/>
        <w:gridCol w:w="2721"/>
        <w:gridCol w:w="2721"/>
        <w:gridCol w:w="1870"/>
        <w:gridCol w:w="1266"/>
      </w:tblGrid>
      <w:tr w:rsidR="00A0223F" w:rsidTr="00A0223F">
        <w:trPr>
          <w:cnfStyle w:val="100000000000"/>
        </w:trPr>
        <w:tc>
          <w:tcPr>
            <w:cnfStyle w:val="001000000000"/>
            <w:tcW w:w="2094" w:type="dxa"/>
          </w:tcPr>
          <w:p w:rsidR="00A0223F" w:rsidRPr="00A8460E" w:rsidRDefault="00A0223F" w:rsidP="0082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0E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721" w:type="dxa"/>
          </w:tcPr>
          <w:p w:rsidR="00A0223F" w:rsidRPr="00A8460E" w:rsidRDefault="00A0223F" w:rsidP="008241AA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8460E">
              <w:rPr>
                <w:rFonts w:ascii="Times New Roman" w:hAnsi="Times New Roman" w:cs="Times New Roman"/>
                <w:sz w:val="24"/>
                <w:szCs w:val="24"/>
              </w:rPr>
              <w:t xml:space="preserve"> Высшая </w:t>
            </w:r>
          </w:p>
          <w:p w:rsidR="00A0223F" w:rsidRPr="00A8460E" w:rsidRDefault="00A0223F" w:rsidP="008241AA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8460E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</w:t>
            </w:r>
          </w:p>
          <w:p w:rsidR="00A0223F" w:rsidRPr="00A8460E" w:rsidRDefault="00A0223F" w:rsidP="008241AA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846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  </w:t>
            </w:r>
          </w:p>
        </w:tc>
        <w:tc>
          <w:tcPr>
            <w:tcW w:w="2721" w:type="dxa"/>
          </w:tcPr>
          <w:p w:rsidR="00A0223F" w:rsidRPr="00A8460E" w:rsidRDefault="00A0223F" w:rsidP="008241AA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8460E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A0223F" w:rsidRPr="00A8460E" w:rsidRDefault="00A0223F" w:rsidP="008241AA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8460E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</w:t>
            </w:r>
          </w:p>
          <w:p w:rsidR="00A0223F" w:rsidRPr="00A8460E" w:rsidRDefault="00A0223F" w:rsidP="008241AA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846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  </w:t>
            </w:r>
          </w:p>
        </w:tc>
        <w:tc>
          <w:tcPr>
            <w:tcW w:w="1870" w:type="dxa"/>
          </w:tcPr>
          <w:p w:rsidR="00A0223F" w:rsidRPr="00A8460E" w:rsidRDefault="00A0223F" w:rsidP="008241AA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8460E">
              <w:rPr>
                <w:rFonts w:ascii="Times New Roman" w:hAnsi="Times New Roman" w:cs="Times New Roman"/>
                <w:sz w:val="24"/>
                <w:szCs w:val="24"/>
              </w:rPr>
              <w:t>Экзамен на соответствие занимаемой должности</w:t>
            </w:r>
          </w:p>
        </w:tc>
        <w:tc>
          <w:tcPr>
            <w:tcW w:w="1266" w:type="dxa"/>
          </w:tcPr>
          <w:p w:rsidR="00A0223F" w:rsidRPr="00A8460E" w:rsidRDefault="00A0223F" w:rsidP="008241AA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846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0223F" w:rsidTr="00A0223F">
        <w:trPr>
          <w:cnfStyle w:val="000000100000"/>
        </w:trPr>
        <w:tc>
          <w:tcPr>
            <w:cnfStyle w:val="001000000000"/>
            <w:tcW w:w="2094" w:type="dxa"/>
          </w:tcPr>
          <w:p w:rsidR="00A0223F" w:rsidRPr="00A8460E" w:rsidRDefault="00A0223F" w:rsidP="0082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60E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721" w:type="dxa"/>
          </w:tcPr>
          <w:p w:rsidR="00A0223F" w:rsidRPr="00A8460E" w:rsidRDefault="00A0223F" w:rsidP="008241A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8460E">
              <w:rPr>
                <w:rFonts w:ascii="Times New Roman" w:hAnsi="Times New Roman" w:cs="Times New Roman"/>
                <w:sz w:val="24"/>
                <w:szCs w:val="24"/>
              </w:rPr>
              <w:t>5(6,5%)</w:t>
            </w:r>
          </w:p>
        </w:tc>
        <w:tc>
          <w:tcPr>
            <w:tcW w:w="2721" w:type="dxa"/>
          </w:tcPr>
          <w:p w:rsidR="00A0223F" w:rsidRPr="00A8460E" w:rsidRDefault="00A0223F" w:rsidP="008241A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8460E">
              <w:rPr>
                <w:rFonts w:ascii="Times New Roman" w:hAnsi="Times New Roman" w:cs="Times New Roman"/>
                <w:sz w:val="24"/>
                <w:szCs w:val="24"/>
              </w:rPr>
              <w:t>10(13%)</w:t>
            </w:r>
          </w:p>
        </w:tc>
        <w:tc>
          <w:tcPr>
            <w:tcW w:w="1870" w:type="dxa"/>
          </w:tcPr>
          <w:p w:rsidR="00A0223F" w:rsidRPr="00A8460E" w:rsidRDefault="00A0223F" w:rsidP="008241A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8460E">
              <w:rPr>
                <w:rFonts w:ascii="Times New Roman" w:hAnsi="Times New Roman" w:cs="Times New Roman"/>
                <w:sz w:val="24"/>
                <w:szCs w:val="24"/>
              </w:rPr>
              <w:t>2 (2,5%)</w:t>
            </w:r>
          </w:p>
        </w:tc>
        <w:tc>
          <w:tcPr>
            <w:tcW w:w="1266" w:type="dxa"/>
          </w:tcPr>
          <w:p w:rsidR="00A0223F" w:rsidRPr="00A8460E" w:rsidRDefault="00A0223F" w:rsidP="008241A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8460E">
              <w:rPr>
                <w:rFonts w:ascii="Times New Roman" w:hAnsi="Times New Roman" w:cs="Times New Roman"/>
                <w:sz w:val="24"/>
                <w:szCs w:val="24"/>
              </w:rPr>
              <w:t xml:space="preserve">  17 (22,07%)</w:t>
            </w:r>
          </w:p>
        </w:tc>
      </w:tr>
      <w:tr w:rsidR="00A0223F" w:rsidTr="00A0223F">
        <w:tc>
          <w:tcPr>
            <w:cnfStyle w:val="001000000000"/>
            <w:tcW w:w="2094" w:type="dxa"/>
          </w:tcPr>
          <w:p w:rsidR="00A0223F" w:rsidRPr="00A8460E" w:rsidRDefault="00A0223F" w:rsidP="0082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60E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721" w:type="dxa"/>
          </w:tcPr>
          <w:p w:rsidR="00A0223F" w:rsidRPr="00A8460E" w:rsidRDefault="00A0223F" w:rsidP="008241A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8460E">
              <w:rPr>
                <w:rFonts w:ascii="Times New Roman" w:hAnsi="Times New Roman" w:cs="Times New Roman"/>
                <w:sz w:val="24"/>
                <w:szCs w:val="24"/>
              </w:rPr>
              <w:t>3 (4%)</w:t>
            </w:r>
          </w:p>
        </w:tc>
        <w:tc>
          <w:tcPr>
            <w:tcW w:w="2721" w:type="dxa"/>
          </w:tcPr>
          <w:p w:rsidR="00A0223F" w:rsidRPr="00A8460E" w:rsidRDefault="00A0223F" w:rsidP="008241A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8460E">
              <w:rPr>
                <w:rFonts w:ascii="Times New Roman" w:hAnsi="Times New Roman" w:cs="Times New Roman"/>
                <w:sz w:val="24"/>
                <w:szCs w:val="24"/>
              </w:rPr>
              <w:t>6 (8%)</w:t>
            </w:r>
          </w:p>
        </w:tc>
        <w:tc>
          <w:tcPr>
            <w:tcW w:w="1870" w:type="dxa"/>
          </w:tcPr>
          <w:p w:rsidR="00A0223F" w:rsidRPr="00A8460E" w:rsidRDefault="00A0223F" w:rsidP="008241A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8460E">
              <w:rPr>
                <w:rFonts w:ascii="Times New Roman" w:hAnsi="Times New Roman" w:cs="Times New Roman"/>
                <w:sz w:val="24"/>
                <w:szCs w:val="24"/>
              </w:rPr>
              <w:t>5 (6,5%)</w:t>
            </w:r>
          </w:p>
        </w:tc>
        <w:tc>
          <w:tcPr>
            <w:tcW w:w="1266" w:type="dxa"/>
          </w:tcPr>
          <w:p w:rsidR="00A0223F" w:rsidRPr="00A8460E" w:rsidRDefault="00A0223F" w:rsidP="008241A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8460E">
              <w:rPr>
                <w:rFonts w:ascii="Times New Roman" w:hAnsi="Times New Roman" w:cs="Times New Roman"/>
                <w:sz w:val="24"/>
                <w:szCs w:val="24"/>
              </w:rPr>
              <w:t>14 (18,4%)</w:t>
            </w:r>
          </w:p>
        </w:tc>
      </w:tr>
      <w:tr w:rsidR="00A0223F" w:rsidTr="00A0223F">
        <w:trPr>
          <w:cnfStyle w:val="000000100000"/>
        </w:trPr>
        <w:tc>
          <w:tcPr>
            <w:cnfStyle w:val="001000000000"/>
            <w:tcW w:w="2094" w:type="dxa"/>
          </w:tcPr>
          <w:p w:rsidR="00A0223F" w:rsidRPr="00A8460E" w:rsidRDefault="00A0223F" w:rsidP="0082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60E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721" w:type="dxa"/>
          </w:tcPr>
          <w:p w:rsidR="00A0223F" w:rsidRPr="00A8460E" w:rsidRDefault="00A0223F" w:rsidP="008241A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8460E">
              <w:rPr>
                <w:rFonts w:ascii="Times New Roman" w:hAnsi="Times New Roman" w:cs="Times New Roman"/>
                <w:sz w:val="24"/>
                <w:szCs w:val="24"/>
              </w:rPr>
              <w:t>6 (8%)</w:t>
            </w:r>
          </w:p>
        </w:tc>
        <w:tc>
          <w:tcPr>
            <w:tcW w:w="2721" w:type="dxa"/>
          </w:tcPr>
          <w:p w:rsidR="00A0223F" w:rsidRPr="00A8460E" w:rsidRDefault="00A0223F" w:rsidP="008241A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8460E">
              <w:rPr>
                <w:rFonts w:ascii="Times New Roman" w:hAnsi="Times New Roman" w:cs="Times New Roman"/>
                <w:sz w:val="24"/>
                <w:szCs w:val="24"/>
              </w:rPr>
              <w:t>10 (13%)</w:t>
            </w:r>
          </w:p>
        </w:tc>
        <w:tc>
          <w:tcPr>
            <w:tcW w:w="1870" w:type="dxa"/>
          </w:tcPr>
          <w:p w:rsidR="00A0223F" w:rsidRPr="00A8460E" w:rsidRDefault="00A0223F" w:rsidP="008241A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8460E">
              <w:rPr>
                <w:rFonts w:ascii="Times New Roman" w:hAnsi="Times New Roman" w:cs="Times New Roman"/>
                <w:sz w:val="24"/>
                <w:szCs w:val="24"/>
              </w:rPr>
              <w:t>1 (1,3%)</w:t>
            </w:r>
          </w:p>
        </w:tc>
        <w:tc>
          <w:tcPr>
            <w:tcW w:w="1266" w:type="dxa"/>
          </w:tcPr>
          <w:p w:rsidR="00A0223F" w:rsidRPr="00A8460E" w:rsidRDefault="00A0223F" w:rsidP="008241A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8460E">
              <w:rPr>
                <w:rFonts w:ascii="Times New Roman" w:hAnsi="Times New Roman" w:cs="Times New Roman"/>
                <w:sz w:val="24"/>
                <w:szCs w:val="24"/>
              </w:rPr>
              <w:t>17 (23%)</w:t>
            </w:r>
          </w:p>
        </w:tc>
      </w:tr>
    </w:tbl>
    <w:p w:rsidR="00A0223F" w:rsidRPr="00A0223F" w:rsidRDefault="00A0223F" w:rsidP="00A0223F">
      <w:pPr>
        <w:spacing w:after="0" w:line="240" w:lineRule="auto"/>
        <w:ind w:left="1134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705CC6" w:rsidRPr="00FA3421" w:rsidRDefault="00DF65C1" w:rsidP="00705CC6">
      <w:pPr>
        <w:spacing w:after="0" w:line="240" w:lineRule="auto"/>
        <w:ind w:left="1134" w:right="9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28" type="#_x0000_t15" style="position:absolute;left:0;text-align:left;margin-left:58pt;margin-top:4.8pt;width:277.3pt;height:64pt;z-index:25179340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894507" w:rsidRPr="00A0223F" w:rsidRDefault="00894507" w:rsidP="00A0223F">
                  <w:pPr>
                    <w:spacing w:after="0" w:line="240" w:lineRule="auto"/>
                    <w:ind w:left="-142"/>
                    <w:jc w:val="center"/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  <w:r w:rsidRPr="00A0223F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8"/>
                      <w:szCs w:val="28"/>
                    </w:rPr>
                    <w:t>2.2 Динамика доли педагогов, имеющих высшую и первую квалификационные категории, %</w:t>
                  </w:r>
                </w:p>
                <w:p w:rsidR="00894507" w:rsidRDefault="00894507"/>
              </w:txbxContent>
            </v:textbox>
          </v:shape>
        </w:pict>
      </w:r>
    </w:p>
    <w:p w:rsidR="00705CC6" w:rsidRDefault="00705CC6" w:rsidP="00705CC6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CC6" w:rsidRDefault="00705CC6" w:rsidP="00705CC6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23F" w:rsidRDefault="00A0223F" w:rsidP="00705CC6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23F" w:rsidRDefault="00A0223F" w:rsidP="00705CC6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60E" w:rsidRDefault="00A8460E" w:rsidP="00A8460E">
      <w:pPr>
        <w:spacing w:after="0" w:line="240" w:lineRule="auto"/>
        <w:ind w:left="1134"/>
        <w:jc w:val="right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 w:rsidRPr="00A8460E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 xml:space="preserve">Таблица </w:t>
      </w:r>
      <w:r w:rsidR="00705CC6" w:rsidRPr="00A8460E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3</w:t>
      </w:r>
    </w:p>
    <w:tbl>
      <w:tblPr>
        <w:tblStyle w:val="1-3"/>
        <w:tblW w:w="0" w:type="auto"/>
        <w:tblInd w:w="675" w:type="dxa"/>
        <w:tblLayout w:type="fixed"/>
        <w:tblLook w:val="04A0"/>
      </w:tblPr>
      <w:tblGrid>
        <w:gridCol w:w="2268"/>
        <w:gridCol w:w="1560"/>
        <w:gridCol w:w="850"/>
        <w:gridCol w:w="1134"/>
      </w:tblGrid>
      <w:tr w:rsidR="00C8139D" w:rsidTr="00C8139D">
        <w:trPr>
          <w:cnfStyle w:val="100000000000"/>
        </w:trPr>
        <w:tc>
          <w:tcPr>
            <w:cnfStyle w:val="001000000000"/>
            <w:tcW w:w="2268" w:type="dxa"/>
          </w:tcPr>
          <w:p w:rsidR="00A8460E" w:rsidRPr="00FA3421" w:rsidRDefault="00A8460E" w:rsidP="00A8460E">
            <w:pPr>
              <w:ind w:firstLine="14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342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ь/годы</w:t>
            </w:r>
          </w:p>
        </w:tc>
        <w:tc>
          <w:tcPr>
            <w:tcW w:w="1560" w:type="dxa"/>
          </w:tcPr>
          <w:p w:rsidR="00A8460E" w:rsidRPr="00A8460E" w:rsidRDefault="00A8460E" w:rsidP="00C8139D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8460E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850" w:type="dxa"/>
          </w:tcPr>
          <w:p w:rsidR="00A8460E" w:rsidRPr="00FA3421" w:rsidRDefault="00A8460E" w:rsidP="00C8139D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3421">
              <w:rPr>
                <w:rFonts w:ascii="Times New Roman" w:hAnsi="Times New Roman" w:cs="Times New Roman"/>
                <w:b w:val="0"/>
                <w:sz w:val="24"/>
                <w:szCs w:val="24"/>
              </w:rPr>
              <w:t>2015-2016</w:t>
            </w:r>
          </w:p>
        </w:tc>
        <w:tc>
          <w:tcPr>
            <w:tcW w:w="1134" w:type="dxa"/>
          </w:tcPr>
          <w:p w:rsidR="00A8460E" w:rsidRPr="00A8460E" w:rsidRDefault="00DF65C1" w:rsidP="00C8139D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29" style="position:absolute;left:0;text-align:left;margin-left:98.8pt;margin-top:8.2pt;width:178.4pt;height:252.55pt;z-index:251794432;mso-position-horizontal-relative:text;mso-position-vertical-relative:text" fillcolor="#76923c [2406]">
                  <v:textbox>
                    <w:txbxContent>
                      <w:p w:rsidR="00894507" w:rsidRDefault="00894507">
                        <w:pPr>
                          <w:cnfStyle w:val="100000000000"/>
                        </w:pPr>
                        <w:r w:rsidRPr="00C8139D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035090" cy="3125338"/>
                              <wp:effectExtent l="19050" t="0" r="22310" b="0"/>
                              <wp:docPr id="190" name="Диаграмма 181"/>
                              <wp:cNvGraphicFramePr/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38"/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A8460E" w:rsidRPr="00A8460E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</w:tr>
      <w:tr w:rsidR="00C8139D" w:rsidTr="00C8139D">
        <w:trPr>
          <w:cnfStyle w:val="000000100000"/>
          <w:trHeight w:val="1753"/>
        </w:trPr>
        <w:tc>
          <w:tcPr>
            <w:cnfStyle w:val="001000000000"/>
            <w:tcW w:w="2268" w:type="dxa"/>
          </w:tcPr>
          <w:p w:rsidR="00A8460E" w:rsidRPr="00FA3421" w:rsidRDefault="00A8460E" w:rsidP="00A8460E">
            <w:pPr>
              <w:pStyle w:val="af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421">
              <w:rPr>
                <w:rFonts w:ascii="Times New Roman" w:hAnsi="Times New Roman" w:cs="Times New Roman"/>
                <w:sz w:val="24"/>
                <w:szCs w:val="24"/>
              </w:rPr>
              <w:t>Доля педагогов, имеющих высшую квалификационную категорию (%)</w:t>
            </w:r>
          </w:p>
        </w:tc>
        <w:tc>
          <w:tcPr>
            <w:tcW w:w="1560" w:type="dxa"/>
          </w:tcPr>
          <w:p w:rsidR="00A8460E" w:rsidRPr="00FA3421" w:rsidRDefault="00A8460E" w:rsidP="00A8460E">
            <w:pPr>
              <w:pStyle w:val="af"/>
              <w:ind w:left="1134" w:hanging="1067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A3421">
              <w:rPr>
                <w:rFonts w:ascii="Times New Roman" w:hAnsi="Times New Roman" w:cs="Times New Roman"/>
                <w:sz w:val="24"/>
                <w:szCs w:val="24"/>
              </w:rPr>
              <w:t>13 (16,8%)</w:t>
            </w:r>
          </w:p>
        </w:tc>
        <w:tc>
          <w:tcPr>
            <w:tcW w:w="850" w:type="dxa"/>
          </w:tcPr>
          <w:p w:rsidR="00A8460E" w:rsidRPr="00FA3421" w:rsidRDefault="00A8460E" w:rsidP="00A8460E">
            <w:pPr>
              <w:ind w:left="1134" w:hanging="86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A3421">
              <w:rPr>
                <w:rFonts w:ascii="Times New Roman" w:hAnsi="Times New Roman" w:cs="Times New Roman"/>
                <w:sz w:val="24"/>
                <w:szCs w:val="24"/>
              </w:rPr>
              <w:t>15 (20%)</w:t>
            </w:r>
          </w:p>
        </w:tc>
        <w:tc>
          <w:tcPr>
            <w:tcW w:w="1134" w:type="dxa"/>
          </w:tcPr>
          <w:p w:rsidR="00A8460E" w:rsidRPr="00FA3421" w:rsidRDefault="00C8139D" w:rsidP="00C8139D">
            <w:pPr>
              <w:pStyle w:val="af"/>
              <w:ind w:left="0" w:firstLine="175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8460E">
              <w:rPr>
                <w:rFonts w:ascii="Times New Roman" w:hAnsi="Times New Roman" w:cs="Times New Roman"/>
                <w:sz w:val="24"/>
                <w:szCs w:val="24"/>
              </w:rPr>
              <w:t>(21,6%)</w:t>
            </w:r>
          </w:p>
        </w:tc>
      </w:tr>
      <w:tr w:rsidR="00A8460E" w:rsidTr="00C8139D">
        <w:trPr>
          <w:cnfStyle w:val="000000010000"/>
        </w:trPr>
        <w:tc>
          <w:tcPr>
            <w:cnfStyle w:val="001000000000"/>
            <w:tcW w:w="2268" w:type="dxa"/>
          </w:tcPr>
          <w:p w:rsidR="00A8460E" w:rsidRPr="00FA3421" w:rsidRDefault="00A8460E" w:rsidP="00A8460E">
            <w:pPr>
              <w:pStyle w:val="af"/>
              <w:ind w:left="14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3421">
              <w:rPr>
                <w:rFonts w:ascii="Times New Roman" w:hAnsi="Times New Roman" w:cs="Times New Roman"/>
                <w:sz w:val="24"/>
                <w:szCs w:val="24"/>
              </w:rPr>
              <w:t>Доля педагогов, имеющих первую квалификационную категорию (%)</w:t>
            </w:r>
          </w:p>
        </w:tc>
        <w:tc>
          <w:tcPr>
            <w:tcW w:w="1560" w:type="dxa"/>
          </w:tcPr>
          <w:p w:rsidR="00A8460E" w:rsidRPr="00FA3421" w:rsidRDefault="00A8460E" w:rsidP="00A8460E">
            <w:pPr>
              <w:pStyle w:val="af"/>
              <w:ind w:left="1134" w:hanging="783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A3421">
              <w:rPr>
                <w:rFonts w:ascii="Times New Roman" w:hAnsi="Times New Roman" w:cs="Times New Roman"/>
                <w:sz w:val="24"/>
                <w:szCs w:val="24"/>
              </w:rPr>
              <w:t>49 (64%)</w:t>
            </w:r>
          </w:p>
        </w:tc>
        <w:tc>
          <w:tcPr>
            <w:tcW w:w="850" w:type="dxa"/>
          </w:tcPr>
          <w:p w:rsidR="00A8460E" w:rsidRPr="00FA3421" w:rsidRDefault="00A8460E" w:rsidP="00A8460E">
            <w:pPr>
              <w:ind w:left="1134" w:hanging="864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A3421">
              <w:rPr>
                <w:rFonts w:ascii="Times New Roman" w:hAnsi="Times New Roman" w:cs="Times New Roman"/>
                <w:sz w:val="24"/>
                <w:szCs w:val="24"/>
              </w:rPr>
              <w:t>49 (64%)</w:t>
            </w:r>
          </w:p>
        </w:tc>
        <w:tc>
          <w:tcPr>
            <w:tcW w:w="1134" w:type="dxa"/>
          </w:tcPr>
          <w:p w:rsidR="00A8460E" w:rsidRPr="00FA3421" w:rsidRDefault="00A8460E" w:rsidP="00A8460E">
            <w:pPr>
              <w:pStyle w:val="af"/>
              <w:ind w:left="601" w:hanging="806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(62%)</w:t>
            </w:r>
          </w:p>
        </w:tc>
      </w:tr>
      <w:tr w:rsidR="00C8139D" w:rsidTr="00C8139D">
        <w:trPr>
          <w:cnfStyle w:val="000000100000"/>
          <w:trHeight w:val="86"/>
        </w:trPr>
        <w:tc>
          <w:tcPr>
            <w:cnfStyle w:val="001000000000"/>
            <w:tcW w:w="2268" w:type="dxa"/>
          </w:tcPr>
          <w:p w:rsidR="00A8460E" w:rsidRPr="00FA3421" w:rsidRDefault="00A8460E" w:rsidP="00C8139D">
            <w:pPr>
              <w:pStyle w:val="af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421">
              <w:rPr>
                <w:rFonts w:ascii="Times New Roman" w:hAnsi="Times New Roman" w:cs="Times New Roman"/>
                <w:sz w:val="24"/>
                <w:szCs w:val="24"/>
              </w:rPr>
              <w:t>Доля педагогов, имеющих вторую квалификационную категорию (%)</w:t>
            </w:r>
          </w:p>
        </w:tc>
        <w:tc>
          <w:tcPr>
            <w:tcW w:w="1560" w:type="dxa"/>
          </w:tcPr>
          <w:p w:rsidR="00A8460E" w:rsidRPr="00FA3421" w:rsidRDefault="00A8460E" w:rsidP="00A8460E">
            <w:pPr>
              <w:pStyle w:val="af"/>
              <w:ind w:left="1134" w:hanging="925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A3421">
              <w:rPr>
                <w:rFonts w:ascii="Times New Roman" w:hAnsi="Times New Roman" w:cs="Times New Roman"/>
                <w:sz w:val="24"/>
                <w:szCs w:val="24"/>
              </w:rPr>
              <w:t>4 (5,1%)</w:t>
            </w:r>
          </w:p>
        </w:tc>
        <w:tc>
          <w:tcPr>
            <w:tcW w:w="850" w:type="dxa"/>
          </w:tcPr>
          <w:p w:rsidR="00A8460E" w:rsidRPr="00FA3421" w:rsidRDefault="00A8460E" w:rsidP="00A8460E">
            <w:pPr>
              <w:ind w:left="1134" w:hanging="722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A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8460E" w:rsidRPr="00FA3421" w:rsidRDefault="00A8460E" w:rsidP="00A8460E">
            <w:pPr>
              <w:pStyle w:val="af"/>
              <w:ind w:left="1134" w:hanging="806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8460E" w:rsidRDefault="00A8460E" w:rsidP="00A8460E">
      <w:pPr>
        <w:spacing w:after="0" w:line="240" w:lineRule="auto"/>
        <w:ind w:left="1134"/>
        <w:jc w:val="right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</w:p>
    <w:p w:rsidR="00A8460E" w:rsidRDefault="00A8460E" w:rsidP="00A8460E">
      <w:pPr>
        <w:spacing w:after="0" w:line="240" w:lineRule="auto"/>
        <w:ind w:left="1134"/>
        <w:jc w:val="right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</w:p>
    <w:p w:rsidR="00A8460E" w:rsidRDefault="00A8460E" w:rsidP="00A8460E">
      <w:pPr>
        <w:spacing w:after="0" w:line="240" w:lineRule="auto"/>
        <w:ind w:left="1134"/>
        <w:jc w:val="right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</w:p>
    <w:p w:rsidR="00A8460E" w:rsidRDefault="00A8460E" w:rsidP="00A8460E">
      <w:pPr>
        <w:spacing w:after="0" w:line="240" w:lineRule="auto"/>
        <w:ind w:left="1134"/>
        <w:jc w:val="right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</w:p>
    <w:p w:rsidR="00A8460E" w:rsidRDefault="00223ABB" w:rsidP="00A8460E">
      <w:pPr>
        <w:spacing w:after="0" w:line="240" w:lineRule="auto"/>
        <w:ind w:left="1134"/>
        <w:jc w:val="right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5223592</wp:posOffset>
            </wp:positionH>
            <wp:positionV relativeFrom="paragraph">
              <wp:posOffset>150618</wp:posOffset>
            </wp:positionV>
            <wp:extent cx="1696758" cy="1678675"/>
            <wp:effectExtent l="19050" t="0" r="3810" b="0"/>
            <wp:wrapSquare wrapText="bothSides"/>
            <wp:docPr id="193" name="Рисунок 53" descr="D:\Desktop\2016-2017 учг\методист_2016-2017\Публичный доклад\установ-енные-значки-вопросов-шко-ы-вектора-итература-искусство-38522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Desktop\2016-2017 учг\методист_2016-2017\Публичный доклад\установ-енные-значки-вопросов-шко-ы-вектора-итература-искусство-3852299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67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4A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5218430</wp:posOffset>
            </wp:positionH>
            <wp:positionV relativeFrom="paragraph">
              <wp:posOffset>150495</wp:posOffset>
            </wp:positionV>
            <wp:extent cx="1691640" cy="1678305"/>
            <wp:effectExtent l="19050" t="0" r="3810" b="0"/>
            <wp:wrapSquare wrapText="bothSides"/>
            <wp:docPr id="191" name="Рисунок 53" descr="D:\Desktop\2016-2017 учг\методист_2016-2017\Публичный доклад\установ-енные-значки-вопросов-шко-ы-вектора-итература-искусство-38522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Desktop\2016-2017 учг\методист_2016-2017\Публичный доклад\установ-енные-значки-вопросов-шко-ы-вектора-итература-искусство-3852299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67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5C1" w:rsidRPr="00DF65C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30" style="position:absolute;left:0;text-align:left;margin-left:43pt;margin-top:10.8pt;width:348.2pt;height:101pt;z-index:251795456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>
              <w:txbxContent>
                <w:p w:rsidR="00894507" w:rsidRPr="00D44A24" w:rsidRDefault="00894507" w:rsidP="00D44A24">
                  <w:pPr>
                    <w:pStyle w:val="af"/>
                    <w:spacing w:after="0" w:line="240" w:lineRule="auto"/>
                    <w:ind w:left="0" w:firstLine="708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D44A2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Из 74 педагогических работников  в 2016-2017 учебном году: 67 человек    – женщины (90,5%), 7 человек   – мужчины (9,4%). В наиболее работоспособном возрасте от 35   лет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находится 59  человек  (79,7 %)</w:t>
                  </w:r>
                </w:p>
                <w:p w:rsidR="00894507" w:rsidRDefault="00894507"/>
              </w:txbxContent>
            </v:textbox>
          </v:rect>
        </w:pict>
      </w:r>
    </w:p>
    <w:p w:rsidR="00A8460E" w:rsidRDefault="00A8460E" w:rsidP="00705CC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8460E" w:rsidRDefault="00A8460E" w:rsidP="00705CC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8460E" w:rsidRDefault="00A8460E" w:rsidP="00705CC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8460E" w:rsidRDefault="00A8460E" w:rsidP="00705CC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8460E" w:rsidRDefault="00A8460E" w:rsidP="00705CC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44A24" w:rsidRDefault="00D44A24" w:rsidP="00705CC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44A24" w:rsidRDefault="00D44A24" w:rsidP="00705CC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44A24" w:rsidRDefault="00D44A24" w:rsidP="00705CC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44A24" w:rsidRDefault="00D44A24" w:rsidP="00705CC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44A24" w:rsidRDefault="00D44A24" w:rsidP="00705CC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44A24" w:rsidRDefault="00D44A24" w:rsidP="00705CC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44A24" w:rsidRDefault="00DF65C1" w:rsidP="00705CC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_x0000_s1131" style="position:absolute;left:0;text-align:left;margin-left:105.3pt;margin-top:3pt;width:446pt;height:92.4pt;z-index:25179852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894507" w:rsidRPr="00D44A24" w:rsidRDefault="00894507" w:rsidP="00D44A24">
                  <w:pPr>
                    <w:autoSpaceDE w:val="0"/>
                    <w:autoSpaceDN w:val="0"/>
                    <w:adjustRightInd w:val="0"/>
                    <w:spacing w:after="0"/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color w:val="403152" w:themeColor="accent4" w:themeShade="80"/>
                      <w:sz w:val="28"/>
                      <w:szCs w:val="28"/>
                    </w:rPr>
                  </w:pPr>
                  <w:r w:rsidRPr="00D44A24">
                    <w:rPr>
                      <w:rFonts w:ascii="Times New Roman" w:hAnsi="Times New Roman" w:cs="Times New Roman"/>
                      <w:b/>
                      <w:color w:val="403152" w:themeColor="accent4" w:themeShade="80"/>
                      <w:sz w:val="28"/>
                      <w:szCs w:val="28"/>
                    </w:rPr>
                    <w:t xml:space="preserve">В 2016-2017 учебном году 1 педагогический работник, или 1,3% выдержали испытания в рамках </w:t>
                  </w:r>
                  <w:r w:rsidRPr="00D44A24">
                    <w:rPr>
                      <w:rFonts w:ascii="Times New Roman" w:hAnsi="Times New Roman" w:cs="Times New Roman"/>
                      <w:b/>
                      <w:bCs/>
                      <w:color w:val="403152" w:themeColor="accent4" w:themeShade="80"/>
                      <w:sz w:val="28"/>
                      <w:szCs w:val="28"/>
                    </w:rPr>
                    <w:t xml:space="preserve">аттестации педагогических работников в целях подтверждения соответствия занимаемой должности. </w:t>
                  </w:r>
                </w:p>
                <w:p w:rsidR="00894507" w:rsidRDefault="00894507"/>
              </w:txbxContent>
            </v:textbox>
          </v:roundrect>
        </w:pict>
      </w:r>
    </w:p>
    <w:p w:rsidR="00D44A24" w:rsidRDefault="00D44A24" w:rsidP="00705CC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44A24" w:rsidRDefault="00D44A24" w:rsidP="00705C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4A24" w:rsidRDefault="00D44A24" w:rsidP="00705C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4A24" w:rsidRDefault="00D44A24" w:rsidP="00705C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4A24" w:rsidRDefault="00D44A24" w:rsidP="00705C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4A24" w:rsidRDefault="00D44A24" w:rsidP="00705C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4A24" w:rsidRDefault="00D44A24" w:rsidP="00705C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4A24" w:rsidRDefault="00D44A24" w:rsidP="00705C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4A24" w:rsidRDefault="00DF65C1" w:rsidP="00705C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2" type="#_x0000_t176" style="position:absolute;left:0;text-align:left;margin-left:35.45pt;margin-top:11.6pt;width:509.4pt;height:382.5pt;z-index:251799552" fillcolor="#c2d69b [1942]" strokecolor="white [3212]" strokeweight="3pt">
            <v:fill color2="#9bbb59 [3206]" focus="50%" type="gradient"/>
            <v:shadow on="t" type="perspective" color="#4e6128 [1606]" offset="1pt" offset2="-3pt"/>
            <v:textbox>
              <w:txbxContent>
                <w:p w:rsidR="00894507" w:rsidRDefault="00894507">
                  <w:pPr>
                    <w:rPr>
                      <w:rFonts w:ascii="Times New Roman" w:hAnsi="Times New Roman"/>
                      <w:b/>
                      <w:color w:val="403152" w:themeColor="accent4" w:themeShade="80"/>
                      <w:sz w:val="28"/>
                      <w:szCs w:val="28"/>
                    </w:rPr>
                  </w:pPr>
                  <w:r w:rsidRPr="00E73F88">
                    <w:rPr>
                      <w:rFonts w:ascii="Times New Roman" w:hAnsi="Times New Roman"/>
                      <w:b/>
                      <w:color w:val="403152" w:themeColor="accent4" w:themeShade="80"/>
                      <w:sz w:val="28"/>
                      <w:szCs w:val="28"/>
                    </w:rPr>
                    <w:t>2.3. Обучение и развитие кадров</w:t>
                  </w:r>
                  <w:r>
                    <w:rPr>
                      <w:rFonts w:ascii="Times New Roman" w:hAnsi="Times New Roman"/>
                      <w:b/>
                      <w:color w:val="403152" w:themeColor="accent4" w:themeShade="80"/>
                      <w:sz w:val="28"/>
                      <w:szCs w:val="28"/>
                    </w:rPr>
                    <w:t>.</w:t>
                  </w:r>
                </w:p>
                <w:p w:rsidR="00894507" w:rsidRDefault="00894507" w:rsidP="00E73F8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color w:val="403152" w:themeColor="accent4" w:themeShade="80"/>
                      <w:sz w:val="28"/>
                      <w:szCs w:val="28"/>
                    </w:rPr>
                  </w:pPr>
                  <w:r w:rsidRPr="00E73F88">
                    <w:rPr>
                      <w:rFonts w:ascii="Times New Roman" w:hAnsi="Times New Roman"/>
                      <w:color w:val="403152" w:themeColor="accent4" w:themeShade="80"/>
                      <w:sz w:val="28"/>
                      <w:szCs w:val="28"/>
                    </w:rPr>
                    <w:t>5 человек, успешно прошли переподготовку в 2016-2017 уч.г., и получили соответствующие документы  - а именно:</w:t>
                  </w:r>
                </w:p>
                <w:p w:rsidR="00894507" w:rsidRPr="00E73F88" w:rsidRDefault="00894507" w:rsidP="00E73F88">
                  <w:pPr>
                    <w:pStyle w:val="af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color w:val="403152" w:themeColor="accent4" w:themeShade="80"/>
                      <w:sz w:val="28"/>
                      <w:szCs w:val="28"/>
                    </w:rPr>
                  </w:pPr>
                  <w:r w:rsidRPr="00E73F88">
                    <w:rPr>
                      <w:rFonts w:ascii="Times New Roman" w:hAnsi="Times New Roman" w:cs="Times New Roman"/>
                      <w:color w:val="403152" w:themeColor="accent4" w:themeShade="80"/>
                      <w:sz w:val="28"/>
                      <w:szCs w:val="28"/>
                    </w:rPr>
                    <w:t>Алеева Н.М. - «Учитель математики» ,"Европейский Университет "Бизнес Треугольник" (г. Санкт-Петербург);</w:t>
                  </w:r>
                </w:p>
                <w:p w:rsidR="00894507" w:rsidRPr="00E73F88" w:rsidRDefault="00894507" w:rsidP="00E73F88">
                  <w:pPr>
                    <w:pStyle w:val="af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color w:val="403152" w:themeColor="accent4" w:themeShade="80"/>
                      <w:sz w:val="28"/>
                      <w:szCs w:val="28"/>
                    </w:rPr>
                  </w:pPr>
                  <w:r w:rsidRPr="00E73F88">
                    <w:rPr>
                      <w:rFonts w:ascii="Times New Roman" w:hAnsi="Times New Roman"/>
                      <w:color w:val="403152" w:themeColor="accent4" w:themeShade="80"/>
                      <w:sz w:val="28"/>
                      <w:szCs w:val="28"/>
                    </w:rPr>
                    <w:t>Аскульская Л.П. - «</w:t>
                  </w:r>
                  <w:r w:rsidRPr="00E73F88">
                    <w:rPr>
                      <w:rFonts w:ascii="Times New Roman" w:hAnsi="Times New Roman" w:cs="Times New Roman"/>
                      <w:color w:val="403152" w:themeColor="accent4" w:themeShade="80"/>
                      <w:sz w:val="28"/>
                      <w:szCs w:val="28"/>
                    </w:rPr>
                    <w:t>Учитель-дефектолог»,  Частное учреждение дополнительного профессионального образования сибирский институт практической психологии, педагогики и социальной работы. Г. Новосибирск;</w:t>
                  </w:r>
                </w:p>
                <w:p w:rsidR="00894507" w:rsidRDefault="00894507" w:rsidP="00E73F88">
                  <w:pPr>
                    <w:pStyle w:val="af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color w:val="403152" w:themeColor="accent4" w:themeShade="80"/>
                      <w:sz w:val="28"/>
                      <w:szCs w:val="28"/>
                    </w:rPr>
                  </w:pPr>
                  <w:r w:rsidRPr="00E73F88">
                    <w:rPr>
                      <w:rFonts w:ascii="Times New Roman" w:hAnsi="Times New Roman"/>
                      <w:color w:val="403152" w:themeColor="accent4" w:themeShade="80"/>
                      <w:sz w:val="28"/>
                      <w:szCs w:val="28"/>
                    </w:rPr>
                    <w:t>Батюк И.В. - «Теория и методика преподавания учебного предмета «История» в условиях реализации ФГОС ООО», Частное Образовательное Учреждение Дополнительного Профессионального Образования «Институт повышения квалификации и профессиональной переподготовки» (г.Санкт-Петербург);</w:t>
                  </w:r>
                </w:p>
                <w:p w:rsidR="00894507" w:rsidRPr="00E73F88" w:rsidRDefault="00894507" w:rsidP="00E73F88">
                  <w:pPr>
                    <w:pStyle w:val="af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color w:val="403152" w:themeColor="accent4" w:themeShade="80"/>
                      <w:sz w:val="28"/>
                      <w:szCs w:val="28"/>
                    </w:rPr>
                  </w:pPr>
                  <w:r w:rsidRPr="00E73F88">
                    <w:rPr>
                      <w:rFonts w:ascii="Times New Roman" w:hAnsi="Times New Roman"/>
                      <w:color w:val="403152" w:themeColor="accent4" w:themeShade="80"/>
                      <w:sz w:val="28"/>
                      <w:szCs w:val="28"/>
                    </w:rPr>
                    <w:t>Рогова В.И. – «</w:t>
                  </w:r>
                  <w:r w:rsidRPr="00E73F88">
                    <w:rPr>
                      <w:rFonts w:ascii="Times New Roman" w:hAnsi="Times New Roman" w:cs="Times New Roman"/>
                      <w:color w:val="403152" w:themeColor="accent4" w:themeShade="80"/>
                      <w:sz w:val="28"/>
                      <w:szCs w:val="28"/>
                    </w:rPr>
                    <w:t>Педагогическое образование: учитель Географии»,"Европейский Университет "Бизнес Треугольник" (г. Санкт-Петербург); - Чернова Л.П. – «Профессиональная переподготовка "Педагогическое образование: учитель истории и обществознания",»,"Европейский Университет "Бизнес Треугольник" (г. Санкт-Петербург).</w:t>
                  </w:r>
                  <w:r w:rsidRPr="00E73F88">
                    <w:rPr>
                      <w:rFonts w:ascii="Times New Roman" w:hAnsi="Times New Roman"/>
                      <w:color w:val="403152" w:themeColor="accent4" w:themeShade="80"/>
                      <w:sz w:val="28"/>
                      <w:szCs w:val="28"/>
                    </w:rPr>
                    <w:tab/>
                  </w:r>
                </w:p>
                <w:p w:rsidR="00894507" w:rsidRPr="00E73F88" w:rsidRDefault="00894507" w:rsidP="00E73F8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403152" w:themeColor="accent4" w:themeShade="80"/>
                      <w:sz w:val="28"/>
                      <w:szCs w:val="28"/>
                    </w:rPr>
                  </w:pPr>
                </w:p>
                <w:p w:rsidR="00894507" w:rsidRPr="00E73F88" w:rsidRDefault="00894507">
                  <w:pPr>
                    <w:rPr>
                      <w:b/>
                      <w:color w:val="403152" w:themeColor="accent4" w:themeShade="8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44A24" w:rsidRDefault="00D44A24" w:rsidP="00705C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4A24" w:rsidRDefault="00D44A24" w:rsidP="00705C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44A24" w:rsidRDefault="00D44A24" w:rsidP="00705C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44A24" w:rsidRDefault="00D44A24" w:rsidP="00705C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44A24" w:rsidRDefault="00D44A24" w:rsidP="00705C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44A24" w:rsidRDefault="00D44A24" w:rsidP="00705C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44A24" w:rsidRDefault="00D44A24" w:rsidP="00705C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44A24" w:rsidRDefault="00D44A24" w:rsidP="00705C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44A24" w:rsidRDefault="00D44A24" w:rsidP="00705C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44A24" w:rsidRDefault="00D44A24" w:rsidP="00705C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DF65C1" w:rsidP="00705C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33" type="#_x0000_t109" style="position:absolute;left:0;text-align:left;margin-left:38.7pt;margin-top:4.65pt;width:531.95pt;height:704.95pt;z-index:251800576" fillcolor="#9bbb59 [3206]" strokecolor="#9bbb59 [3206]" strokeweight="10pt">
            <v:stroke linestyle="thinThin"/>
            <v:shadow color="#868686"/>
            <v:textbox>
              <w:txbxContent>
                <w:p w:rsidR="00894507" w:rsidRDefault="00894507" w:rsidP="00E73F8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894507" w:rsidRDefault="00894507" w:rsidP="00E73F8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894507" w:rsidRDefault="00894507" w:rsidP="00223ABB">
                  <w:pPr>
                    <w:spacing w:after="0" w:line="240" w:lineRule="auto"/>
                    <w:ind w:left="2410"/>
                    <w:jc w:val="both"/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В 2016-2017 учебном году </w:t>
                  </w:r>
                  <w:r w:rsidRPr="00E73F88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>74  человек</w:t>
                  </w:r>
                  <w:r w:rsidR="003D5A1C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>а</w:t>
                  </w:r>
                  <w:r w:rsidRPr="00E73F88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 (100%)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п</w:t>
                  </w:r>
                  <w:r w:rsidRPr="00E73F88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>рошли обучение на курсах повышения квалифи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>кации в 2016-2017 учебном году</w:t>
                  </w:r>
                  <w:r w:rsidRPr="00E73F88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>:</w:t>
                  </w:r>
                </w:p>
                <w:p w:rsidR="00894507" w:rsidRPr="00223ABB" w:rsidRDefault="00894507" w:rsidP="00223ABB">
                  <w:pPr>
                    <w:tabs>
                      <w:tab w:val="left" w:pos="2268"/>
                    </w:tabs>
                    <w:spacing w:after="0" w:line="240" w:lineRule="auto"/>
                    <w:ind w:left="2410" w:hanging="241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23ABB">
                    <w:rPr>
                      <w:rFonts w:ascii="Times New Roman" w:hAnsi="Times New Roman"/>
                      <w:sz w:val="28"/>
                      <w:szCs w:val="28"/>
                    </w:rPr>
                    <w:t>- в АНОДО  «Консорциум профессионального менеджмента» ЯНАО  « Оказание первой помощи  в образовательной организации» - 68 человек;</w:t>
                  </w:r>
                </w:p>
                <w:p w:rsidR="00894507" w:rsidRPr="00223ABB" w:rsidRDefault="00894507" w:rsidP="00223ABB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3ABB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Pr="00223A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роектная и исследовательская деятельность как способ формирования метапредметных результатов обучения в условиях реализации ФГОС» , «Онлайн-школа «Фоксфорд»  г. Москва- 10 человек;</w:t>
                  </w:r>
                </w:p>
                <w:p w:rsidR="00894507" w:rsidRPr="00223ABB" w:rsidRDefault="00894507" w:rsidP="00223ABB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3A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«Углублённая и олимпиадная подготовка учащихся по русскому языку», повышение квалификации по выявлению и развитию одаренности у детей, « Онлайн-школа «Фоксфорд»  г. Москва – 1 человек;</w:t>
                  </w:r>
                </w:p>
                <w:p w:rsidR="00894507" w:rsidRPr="00223ABB" w:rsidRDefault="00894507" w:rsidP="00223ABB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3A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«Подготовка учащихся к итоговой аттестации (ОГЭ, ЕГЭ) по русскому языку», «Онлайн-школа «Фоксфорд»  г. Москва – 2 человека; - «</w:t>
                  </w:r>
                  <w:r w:rsidRPr="00223ABB">
                    <w:rPr>
                      <w:rFonts w:ascii="Times New Roman" w:hAnsi="Times New Roman"/>
                      <w:sz w:val="28"/>
                      <w:szCs w:val="28"/>
                    </w:rPr>
                    <w:t>Инновационные технологии в работе учителя музыки в условиях реализации ФГОС», г.Пермь – 1 человек;</w:t>
                  </w:r>
                </w:p>
                <w:p w:rsidR="00894507" w:rsidRPr="00223ABB" w:rsidRDefault="00894507" w:rsidP="00223ABB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3ABB">
                    <w:rPr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r w:rsidRPr="00223A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Робототехника», г. Муравленко – 1 человек;</w:t>
                  </w:r>
                </w:p>
                <w:p w:rsidR="00894507" w:rsidRPr="00223ABB" w:rsidRDefault="00894507" w:rsidP="00223ABB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3A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«Современный урок английского языка» ГАОУ ДПО ЯНАО – 4 человек;</w:t>
                  </w:r>
                </w:p>
                <w:p w:rsidR="00894507" w:rsidRPr="00223ABB" w:rsidRDefault="00894507" w:rsidP="00223ABB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23A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«Методические аспекты преподавания иностранного языка (в русле системно-деятельностного подхода), МЦО «Фоскфорд» г. Москва – 4 человек;</w:t>
                  </w:r>
                </w:p>
                <w:p w:rsidR="00894507" w:rsidRPr="00223ABB" w:rsidRDefault="00894507" w:rsidP="00223ABB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3ABB">
                    <w:rPr>
                      <w:rFonts w:ascii="Times New Roman" w:hAnsi="Times New Roman"/>
                      <w:sz w:val="28"/>
                      <w:szCs w:val="28"/>
                    </w:rPr>
                    <w:t xml:space="preserve">-  </w:t>
                  </w:r>
                  <w:r w:rsidRPr="00223A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Методика проверки заданий с развёрнутым ответом при проведении государственной итоговой аттестации за курс основного общего образования», г. Салехард – 12 человек; </w:t>
                  </w:r>
                </w:p>
                <w:p w:rsidR="00894507" w:rsidRPr="00223ABB" w:rsidRDefault="00894507" w:rsidP="00223ABB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3A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«Методика проверки заданий с развернутым ответом при проведении государственной итоговой аттестации за курс среднего общего образования», г.Салехард – 4 человека; </w:t>
                  </w:r>
                </w:p>
                <w:p w:rsidR="00894507" w:rsidRPr="00223ABB" w:rsidRDefault="00894507" w:rsidP="00223ABB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3A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«Использование электронных образовательных ресурсов и интерактивных технологий в образовательной деятельности», г.Нояб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ь</w:t>
                  </w:r>
                  <w:bookmarkStart w:id="0" w:name="_GoBack"/>
                  <w:bookmarkEnd w:id="0"/>
                  <w:r w:rsidRPr="00223A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 – 1 человек;</w:t>
                  </w:r>
                </w:p>
                <w:p w:rsidR="00894507" w:rsidRPr="00223ABB" w:rsidRDefault="00894507" w:rsidP="00223ABB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223A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223A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«Формирование предметных навыков при подготовке учащихся к олимпиадам по математике», </w:t>
                  </w:r>
                  <w:r w:rsidRPr="00223AB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Центр онлайн-обучения  «Фоксворд»,   </w:t>
                  </w:r>
                  <w:r w:rsidRPr="00223A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г. Москва – 3 человека;</w:t>
                  </w:r>
                </w:p>
                <w:p w:rsidR="00894507" w:rsidRPr="00223ABB" w:rsidRDefault="00894507" w:rsidP="00223ABB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223A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- </w:t>
                  </w:r>
                  <w:r w:rsidRPr="00223ABB">
                    <w:rPr>
                      <w:rFonts w:ascii="Times New Roman" w:hAnsi="Times New Roman" w:cs="Times New Roman"/>
                      <w:b/>
                      <w:color w:val="222222"/>
                      <w:sz w:val="28"/>
                      <w:szCs w:val="28"/>
                    </w:rPr>
                    <w:t>«</w:t>
                  </w:r>
                  <w:r w:rsidRPr="00223ABB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t>Модернизация технологий и содержания обучения в соответствии с новым федеральным государственным образовательным стандартом»,ГАОУ ДПО «Институт развития образования Республики Татарстан» - стажировочная площадка по реализации мероприятий,  Федеральной целевой программы развития образования 2016-2020 годы – 1 человек;</w:t>
                  </w:r>
                </w:p>
                <w:p w:rsidR="00894507" w:rsidRPr="00223ABB" w:rsidRDefault="00894507" w:rsidP="00223ABB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3AB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 «</w:t>
                  </w:r>
                  <w:r w:rsidRPr="00223A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ктуальные вопросы обучения и воспитания детей с тяжелыми нарушениями речи в условиях инклюзии» - 1 человек; </w:t>
                  </w:r>
                </w:p>
                <w:p w:rsidR="00894507" w:rsidRPr="00223ABB" w:rsidRDefault="00894507" w:rsidP="00223ABB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3A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«Обновление содержания биологического образования: методика организации урока-диалога и урока проблематизации»,ГАОУ ДПО ЯНАО "РИРО" – 1 человек.</w:t>
                  </w:r>
                </w:p>
                <w:p w:rsidR="00894507" w:rsidRPr="00223ABB" w:rsidRDefault="00894507" w:rsidP="00223ABB">
                  <w:pPr>
                    <w:pStyle w:val="af"/>
                    <w:spacing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94507" w:rsidRPr="00223ABB" w:rsidRDefault="00894507" w:rsidP="00223ABB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94507" w:rsidRPr="00E73F88" w:rsidRDefault="00894507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E73F88" w:rsidRDefault="00E73F88" w:rsidP="00705C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223ABB" w:rsidP="00705C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117475</wp:posOffset>
            </wp:positionV>
            <wp:extent cx="1358900" cy="1337310"/>
            <wp:effectExtent l="19050" t="0" r="0" b="0"/>
            <wp:wrapSquare wrapText="bothSides"/>
            <wp:docPr id="194" name="Рисунок 53" descr="D:\Desktop\2016-2017 учг\методист_2016-2017\Публичный доклад\установ-енные-значки-вопросов-шко-ы-вектора-итература-искусство-38522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Desktop\2016-2017 учг\методист_2016-2017\Публичный доклад\установ-енные-значки-вопросов-шко-ы-вектора-итература-искусство-3852299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F88" w:rsidRDefault="00E73F88" w:rsidP="00705C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F88" w:rsidRDefault="00E73F88" w:rsidP="00705C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23ABB" w:rsidRDefault="00223ABB" w:rsidP="00705CC6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ABB" w:rsidRDefault="00223ABB" w:rsidP="00705CC6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ABB" w:rsidRDefault="00223ABB" w:rsidP="00705CC6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ABB" w:rsidRDefault="00223ABB" w:rsidP="00705CC6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ABB" w:rsidRDefault="00223ABB" w:rsidP="00705CC6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ABB" w:rsidRDefault="00223ABB" w:rsidP="00705CC6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ABB" w:rsidRDefault="00223ABB" w:rsidP="00705CC6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ABB" w:rsidRDefault="00223ABB" w:rsidP="00705CC6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ABB" w:rsidRDefault="00223ABB" w:rsidP="00705CC6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ABB" w:rsidRDefault="00223ABB" w:rsidP="00705CC6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CC6" w:rsidRDefault="00705CC6" w:rsidP="00705CC6">
      <w:pPr>
        <w:pStyle w:val="af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6E38B7">
        <w:rPr>
          <w:rFonts w:ascii="Times New Roman" w:hAnsi="Times New Roman" w:cs="Times New Roman"/>
          <w:sz w:val="20"/>
          <w:szCs w:val="20"/>
        </w:rPr>
        <w:lastRenderedPageBreak/>
        <w:tab/>
      </w:r>
    </w:p>
    <w:p w:rsidR="00223ABB" w:rsidRDefault="00223ABB" w:rsidP="00705CC6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5423535</wp:posOffset>
            </wp:positionH>
            <wp:positionV relativeFrom="paragraph">
              <wp:posOffset>126365</wp:posOffset>
            </wp:positionV>
            <wp:extent cx="1179195" cy="1159510"/>
            <wp:effectExtent l="19050" t="0" r="1905" b="0"/>
            <wp:wrapSquare wrapText="bothSides"/>
            <wp:docPr id="195" name="Рисунок 53" descr="D:\Desktop\2016-2017 учг\методист_2016-2017\Публичный доклад\установ-енные-значки-вопросов-шко-ы-вектора-итература-искусство-38522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Desktop\2016-2017 учг\методист_2016-2017\Публичный доклад\установ-енные-значки-вопросов-шко-ы-вектора-итература-искусство-3852299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15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ABB" w:rsidRDefault="00223ABB" w:rsidP="00705CC6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ABB" w:rsidRDefault="00DF65C1" w:rsidP="00705CC6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34" type="#_x0000_t15" style="position:absolute;left:0;text-align:left;margin-left:54.8pt;margin-top:1.75pt;width:317.05pt;height:67.25pt;z-index:25180569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894507" w:rsidRPr="00E1361D" w:rsidRDefault="00894507" w:rsidP="00223ABB">
                  <w:pPr>
                    <w:pStyle w:val="af"/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  <w:r w:rsidRPr="00E1361D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8"/>
                      <w:szCs w:val="28"/>
                    </w:rPr>
                    <w:t xml:space="preserve">2.4.Возрастной состав педагогических работников МБОУ «Школа № 5» </w:t>
                  </w:r>
                </w:p>
                <w:p w:rsidR="00894507" w:rsidRDefault="00894507"/>
              </w:txbxContent>
            </v:textbox>
          </v:shape>
        </w:pict>
      </w:r>
    </w:p>
    <w:p w:rsidR="00223ABB" w:rsidRDefault="00223ABB" w:rsidP="00705CC6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ABB" w:rsidRDefault="00223ABB" w:rsidP="00705CC6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ABB" w:rsidRDefault="00223ABB" w:rsidP="00705CC6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ABB" w:rsidRDefault="00223ABB" w:rsidP="00705CC6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ABB" w:rsidRDefault="00223ABB" w:rsidP="00705CC6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ABB" w:rsidRDefault="00223ABB" w:rsidP="00705CC6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ABB" w:rsidRDefault="00223ABB" w:rsidP="00705CC6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ABB" w:rsidRDefault="00223ABB" w:rsidP="00705CC6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ABB" w:rsidRDefault="00DF65C1" w:rsidP="00705CC6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142" style="position:absolute;left:0;text-align:left;margin-left:40.85pt;margin-top:1.1pt;width:499.7pt;height:89.2pt;z-index:251808768" fillcolor="#9bbb59 [3206]" strokecolor="#9bbb59 [3206]" strokeweight="10pt">
            <v:stroke linestyle="thinThin"/>
            <v:shadow color="#868686"/>
            <v:textbox>
              <w:txbxContent>
                <w:p w:rsidR="00894507" w:rsidRPr="00D14E38" w:rsidRDefault="00894507" w:rsidP="00A623B4">
                  <w:pPr>
                    <w:pStyle w:val="af"/>
                    <w:spacing w:line="240" w:lineRule="auto"/>
                    <w:ind w:left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623B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В коллективе работают 42 педагога, или 56,7 %  с достаточным педагогическим опытом свыше 20 лет.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Стабильно</w:t>
                  </w:r>
                  <w:r w:rsidRPr="00A623B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увеличивается  количество педагогов со стажем менее 2-х лет, что  составляет на 01.06. 2017  6,7%.</w:t>
                  </w:r>
                </w:p>
                <w:p w:rsidR="00894507" w:rsidRPr="00A623B4" w:rsidRDefault="00894507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223ABB" w:rsidRDefault="00223ABB" w:rsidP="00705CC6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ABB" w:rsidRDefault="00223ABB" w:rsidP="00705CC6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ABB" w:rsidRDefault="00223ABB" w:rsidP="00705CC6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ABB" w:rsidRDefault="00223ABB" w:rsidP="00705CC6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ABB" w:rsidRDefault="00223ABB" w:rsidP="00705CC6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ABB" w:rsidRDefault="00223ABB" w:rsidP="00705CC6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D99" w:rsidRDefault="002B2D99" w:rsidP="00EF18B7">
      <w:pPr>
        <w:pStyle w:val="af"/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3B4" w:rsidRDefault="00DF65C1" w:rsidP="00EF18B7">
      <w:pPr>
        <w:pStyle w:val="af"/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43" type="#_x0000_t66" style="position:absolute;left:0;text-align:left;margin-left:353.55pt;margin-top:5pt;width:209.55pt;height:73.7pt;z-index:251809792" fillcolor="#9bbb59 [3206]" strokecolor="#f2f2f2 [3041]" strokeweight="3pt">
            <v:shadow on="t" type="perspective" color="#4e6128 [1606]" opacity=".5" offset="1pt" offset2="-1pt"/>
            <v:textbox>
              <w:txbxContent>
                <w:p w:rsidR="00894507" w:rsidRPr="002B2D99" w:rsidRDefault="00894507" w:rsidP="002B2D99">
                  <w:pPr>
                    <w:pStyle w:val="af"/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2B2D99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Стаж работы педагогов в МБОУ «Школа № 5» </w:t>
                  </w:r>
                </w:p>
                <w:p w:rsidR="00894507" w:rsidRDefault="00894507" w:rsidP="002B2D99">
                  <w:pPr>
                    <w:pStyle w:val="af"/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94507" w:rsidRDefault="00894507"/>
              </w:txbxContent>
            </v:textbox>
          </v:shape>
        </w:pict>
      </w:r>
    </w:p>
    <w:p w:rsidR="00A623B4" w:rsidRDefault="00A623B4" w:rsidP="00EF18B7">
      <w:pPr>
        <w:pStyle w:val="af"/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48735" cy="3084394"/>
            <wp:effectExtent l="19050" t="0" r="23315" b="1706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A623B4" w:rsidRDefault="00DF65C1" w:rsidP="00EF18B7">
      <w:pPr>
        <w:pStyle w:val="af"/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44" type="#_x0000_t66" style="position:absolute;left:0;text-align:left;margin-left:254.3pt;margin-top:8.15pt;width:334.35pt;height:93.3pt;rotation:-373815fd;z-index:251810816" fillcolor="#9bbb59 [3206]" strokecolor="#f2f2f2 [3041]" strokeweight="3pt">
            <v:shadow on="t" type="perspective" color="#4e6128 [1606]" opacity=".5" offset="1pt" offset2="-1pt"/>
            <v:textbox>
              <w:txbxContent>
                <w:p w:rsidR="00894507" w:rsidRPr="004A2613" w:rsidRDefault="00894507">
                  <w:pPr>
                    <w:rPr>
                      <w:sz w:val="28"/>
                      <w:szCs w:val="28"/>
                    </w:rPr>
                  </w:pPr>
                  <w:r w:rsidRPr="004A2613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Средний возраст педагогов МБОУ «Школа № 5» составляет 44,5 года.</w:t>
                  </w:r>
                </w:p>
              </w:txbxContent>
            </v:textbox>
          </v:shape>
        </w:pict>
      </w:r>
    </w:p>
    <w:p w:rsidR="00223ABB" w:rsidRDefault="00223ABB" w:rsidP="00EF18B7">
      <w:pPr>
        <w:pStyle w:val="af"/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CC6" w:rsidRDefault="00705CC6" w:rsidP="00EF18B7">
      <w:pPr>
        <w:pStyle w:val="af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60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61405" cy="2511188"/>
            <wp:effectExtent l="19050" t="0" r="24945" b="3412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2B2D99" w:rsidRDefault="002B2D99" w:rsidP="00EF18B7">
      <w:pPr>
        <w:pStyle w:val="af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B2D99" w:rsidRDefault="002B2D99" w:rsidP="00EF18B7">
      <w:pPr>
        <w:pStyle w:val="af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05CC6" w:rsidRDefault="00DF65C1" w:rsidP="00EF18B7">
      <w:pPr>
        <w:pStyle w:val="af"/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46" type="#_x0000_t15" style="position:absolute;left:0;text-align:left;margin-left:62.35pt;margin-top:16.6pt;width:320.2pt;height:79.55pt;z-index:25181184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894507" w:rsidRPr="00E1361D" w:rsidRDefault="00894507" w:rsidP="00EF18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  <w:r w:rsidRPr="00E1361D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2.5.</w:t>
                  </w:r>
                  <w:r w:rsidRPr="00E1361D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8"/>
                      <w:szCs w:val="28"/>
                    </w:rPr>
                    <w:t xml:space="preserve"> Обеспеченность педагогическими работниками из числа специалистов, сопровождающих образовательно-воспитательный  процесс</w:t>
                  </w:r>
                </w:p>
                <w:p w:rsidR="00894507" w:rsidRPr="00EF18B7" w:rsidRDefault="00894507">
                  <w:pPr>
                    <w:rPr>
                      <w:color w:val="244061" w:themeColor="accent1" w:themeShade="8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F18B7" w:rsidRDefault="00EF18B7" w:rsidP="00EF18B7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8B7" w:rsidRDefault="00EF18B7" w:rsidP="00EF18B7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8B7" w:rsidRDefault="00EF18B7" w:rsidP="00EF18B7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8B7" w:rsidRDefault="00EF18B7" w:rsidP="00EF18B7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8B7" w:rsidRDefault="00EF18B7" w:rsidP="00EF18B7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8B7" w:rsidRDefault="00EF18B7" w:rsidP="00EF18B7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8B7" w:rsidRDefault="00EF18B7" w:rsidP="00EF18B7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8B7" w:rsidRDefault="00EF18B7" w:rsidP="00EF18B7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8B7" w:rsidRDefault="00DF65C1" w:rsidP="00EF18B7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147" style="position:absolute;left:0;text-align:left;margin-left:101pt;margin-top:2.75pt;width:446pt;height:80.6pt;z-index:251814912" fillcolor="#9bbb59 [3206]" strokecolor="#f2f2f2 [3041]" strokeweight="3pt">
            <v:shadow on="t" type="perspective" color="#4e6128 [1606]" opacity=".5" offset="1pt" offset2="-1pt"/>
            <v:textbox>
              <w:txbxContent>
                <w:p w:rsidR="00894507" w:rsidRPr="00EF18B7" w:rsidRDefault="00894507" w:rsidP="00EF18B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EF18B7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В школе работают: 3 педагога-психолога, 3 социальных педагога, 2 логопеда, 7 педагогов дополнительного образования, 1 педагог-организатор, 1 старшая вожатая.</w:t>
                  </w:r>
                  <w:r w:rsidRPr="00EF18B7">
                    <w:rPr>
                      <w:b/>
                      <w:color w:val="FFFFFF" w:themeColor="background1"/>
                      <w:sz w:val="28"/>
                      <w:szCs w:val="28"/>
                    </w:rPr>
                    <w:tab/>
                  </w:r>
                </w:p>
                <w:p w:rsidR="00894507" w:rsidRDefault="00894507"/>
              </w:txbxContent>
            </v:textbox>
          </v:rect>
        </w:pict>
      </w:r>
    </w:p>
    <w:p w:rsidR="00EF18B7" w:rsidRDefault="00EF18B7" w:rsidP="00EF18B7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8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5575963</wp:posOffset>
            </wp:positionH>
            <wp:positionV relativeFrom="paragraph">
              <wp:posOffset>-1857470</wp:posOffset>
            </wp:positionV>
            <wp:extent cx="1180048" cy="1160060"/>
            <wp:effectExtent l="19050" t="0" r="1905" b="0"/>
            <wp:wrapSquare wrapText="bothSides"/>
            <wp:docPr id="6" name="Рисунок 53" descr="D:\Desktop\2016-2017 учг\методист_2016-2017\Публичный доклад\установ-енные-значки-вопросов-шко-ы-вектора-итература-искусство-38522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Desktop\2016-2017 учг\методист_2016-2017\Публичный доклад\установ-енные-значки-вопросов-шко-ы-вектора-итература-искусство-3852299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15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8B7" w:rsidRDefault="00EF18B7" w:rsidP="00EF18B7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8B7" w:rsidRDefault="00EF18B7" w:rsidP="00EF18B7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8B7" w:rsidRDefault="00EF18B7" w:rsidP="00EF18B7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8B7" w:rsidRDefault="00EF18B7" w:rsidP="00EF18B7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8B7" w:rsidRDefault="00EF18B7" w:rsidP="00EF18B7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CC6" w:rsidRPr="00E1361D" w:rsidRDefault="00EF18B7" w:rsidP="00705CC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E1361D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Таблица 4</w:t>
      </w:r>
    </w:p>
    <w:tbl>
      <w:tblPr>
        <w:tblStyle w:val="1-3"/>
        <w:tblW w:w="10302" w:type="dxa"/>
        <w:tblInd w:w="835" w:type="dxa"/>
        <w:tblLayout w:type="fixed"/>
        <w:tblLook w:val="04A0"/>
      </w:tblPr>
      <w:tblGrid>
        <w:gridCol w:w="835"/>
        <w:gridCol w:w="3541"/>
        <w:gridCol w:w="1843"/>
        <w:gridCol w:w="1985"/>
        <w:gridCol w:w="2098"/>
      </w:tblGrid>
      <w:tr w:rsidR="00705CC6" w:rsidRPr="006970D0" w:rsidTr="00E1361D">
        <w:trPr>
          <w:cnfStyle w:val="100000000000"/>
        </w:trPr>
        <w:tc>
          <w:tcPr>
            <w:cnfStyle w:val="001000000000"/>
            <w:tcW w:w="835" w:type="dxa"/>
          </w:tcPr>
          <w:p w:rsidR="00705CC6" w:rsidRPr="00E1361D" w:rsidRDefault="00705CC6" w:rsidP="00705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61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05CC6" w:rsidRPr="00E1361D" w:rsidRDefault="00705CC6" w:rsidP="00705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61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41" w:type="dxa"/>
          </w:tcPr>
          <w:p w:rsidR="00705CC6" w:rsidRPr="00E1361D" w:rsidRDefault="00705CC6" w:rsidP="00705CC6">
            <w:pPr>
              <w:jc w:val="both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1361D">
              <w:rPr>
                <w:rFonts w:ascii="Times New Roman" w:hAnsi="Times New Roman" w:cs="Times New Roman"/>
                <w:sz w:val="28"/>
                <w:szCs w:val="28"/>
              </w:rPr>
              <w:t>Специалисты, сопровождающие образовательный процесс (педагог-психолог, социальный педагог, логопед)</w:t>
            </w:r>
          </w:p>
        </w:tc>
        <w:tc>
          <w:tcPr>
            <w:tcW w:w="1843" w:type="dxa"/>
          </w:tcPr>
          <w:p w:rsidR="00705CC6" w:rsidRPr="00E1361D" w:rsidRDefault="00705CC6" w:rsidP="00705CC6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1361D">
              <w:rPr>
                <w:rFonts w:ascii="Times New Roman" w:hAnsi="Times New Roman" w:cs="Times New Roman"/>
                <w:sz w:val="28"/>
                <w:szCs w:val="28"/>
              </w:rPr>
              <w:t>Количество ставок</w:t>
            </w:r>
          </w:p>
        </w:tc>
        <w:tc>
          <w:tcPr>
            <w:tcW w:w="1985" w:type="dxa"/>
          </w:tcPr>
          <w:p w:rsidR="00705CC6" w:rsidRPr="00E1361D" w:rsidRDefault="00705CC6" w:rsidP="00705CC6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1361D">
              <w:rPr>
                <w:rFonts w:ascii="Times New Roman" w:hAnsi="Times New Roman" w:cs="Times New Roman"/>
                <w:sz w:val="28"/>
                <w:szCs w:val="28"/>
              </w:rPr>
              <w:t>Фактическое кол-во специалистов</w:t>
            </w:r>
          </w:p>
        </w:tc>
        <w:tc>
          <w:tcPr>
            <w:tcW w:w="2098" w:type="dxa"/>
          </w:tcPr>
          <w:p w:rsidR="00705CC6" w:rsidRPr="00E1361D" w:rsidRDefault="00705CC6" w:rsidP="00705CC6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1361D">
              <w:rPr>
                <w:rFonts w:ascii="Times New Roman" w:hAnsi="Times New Roman" w:cs="Times New Roman"/>
                <w:sz w:val="28"/>
                <w:szCs w:val="28"/>
              </w:rPr>
              <w:t>Стаж работы в должности</w:t>
            </w:r>
          </w:p>
        </w:tc>
      </w:tr>
      <w:tr w:rsidR="00705CC6" w:rsidRPr="006970D0" w:rsidTr="00E1361D">
        <w:trPr>
          <w:cnfStyle w:val="000000100000"/>
        </w:trPr>
        <w:tc>
          <w:tcPr>
            <w:cnfStyle w:val="001000000000"/>
            <w:tcW w:w="835" w:type="dxa"/>
          </w:tcPr>
          <w:p w:rsidR="00705CC6" w:rsidRPr="00E1361D" w:rsidRDefault="00705CC6" w:rsidP="00705CC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1361D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705CC6" w:rsidRPr="00E1361D" w:rsidRDefault="00705CC6" w:rsidP="00705CC6">
            <w:pPr>
              <w:jc w:val="both"/>
              <w:cnfStyle w:val="000000100000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1361D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</w:tcPr>
          <w:p w:rsidR="00705CC6" w:rsidRPr="00E1361D" w:rsidRDefault="00705CC6" w:rsidP="00705CC6">
            <w:pPr>
              <w:jc w:val="center"/>
              <w:cnfStyle w:val="000000100000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1361D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705CC6" w:rsidRPr="00E1361D" w:rsidRDefault="00705CC6" w:rsidP="00705CC6">
            <w:pPr>
              <w:jc w:val="center"/>
              <w:cnfStyle w:val="000000100000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1361D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3</w:t>
            </w:r>
          </w:p>
        </w:tc>
        <w:tc>
          <w:tcPr>
            <w:tcW w:w="2098" w:type="dxa"/>
          </w:tcPr>
          <w:p w:rsidR="00705CC6" w:rsidRPr="00E1361D" w:rsidRDefault="00705CC6" w:rsidP="00705CC6">
            <w:pPr>
              <w:jc w:val="center"/>
              <w:cnfStyle w:val="000000100000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1361D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9/5/1</w:t>
            </w:r>
          </w:p>
        </w:tc>
      </w:tr>
      <w:tr w:rsidR="00705CC6" w:rsidRPr="006970D0" w:rsidTr="00E1361D">
        <w:trPr>
          <w:cnfStyle w:val="000000010000"/>
        </w:trPr>
        <w:tc>
          <w:tcPr>
            <w:cnfStyle w:val="001000000000"/>
            <w:tcW w:w="835" w:type="dxa"/>
          </w:tcPr>
          <w:p w:rsidR="00705CC6" w:rsidRPr="00E1361D" w:rsidRDefault="00705CC6" w:rsidP="00705CC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1361D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2</w:t>
            </w:r>
          </w:p>
        </w:tc>
        <w:tc>
          <w:tcPr>
            <w:tcW w:w="3541" w:type="dxa"/>
          </w:tcPr>
          <w:p w:rsidR="00705CC6" w:rsidRPr="00E1361D" w:rsidRDefault="00705CC6" w:rsidP="00705CC6">
            <w:pPr>
              <w:jc w:val="both"/>
              <w:cnfStyle w:val="000000010000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1361D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Социальный педагог</w:t>
            </w:r>
          </w:p>
        </w:tc>
        <w:tc>
          <w:tcPr>
            <w:tcW w:w="1843" w:type="dxa"/>
          </w:tcPr>
          <w:p w:rsidR="00705CC6" w:rsidRPr="00E1361D" w:rsidRDefault="00705CC6" w:rsidP="00705CC6">
            <w:pPr>
              <w:jc w:val="center"/>
              <w:cnfStyle w:val="000000010000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1361D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705CC6" w:rsidRPr="00E1361D" w:rsidRDefault="00705CC6" w:rsidP="00705CC6">
            <w:pPr>
              <w:jc w:val="center"/>
              <w:cnfStyle w:val="000000010000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1361D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3</w:t>
            </w:r>
          </w:p>
        </w:tc>
        <w:tc>
          <w:tcPr>
            <w:tcW w:w="2098" w:type="dxa"/>
          </w:tcPr>
          <w:p w:rsidR="00705CC6" w:rsidRPr="00E1361D" w:rsidRDefault="00705CC6" w:rsidP="00705CC6">
            <w:pPr>
              <w:jc w:val="center"/>
              <w:cnfStyle w:val="000000010000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1361D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41/17/12</w:t>
            </w:r>
          </w:p>
        </w:tc>
      </w:tr>
      <w:tr w:rsidR="00705CC6" w:rsidRPr="006970D0" w:rsidTr="00E1361D">
        <w:trPr>
          <w:cnfStyle w:val="000000100000"/>
        </w:trPr>
        <w:tc>
          <w:tcPr>
            <w:cnfStyle w:val="001000000000"/>
            <w:tcW w:w="835" w:type="dxa"/>
          </w:tcPr>
          <w:p w:rsidR="00705CC6" w:rsidRPr="00E1361D" w:rsidRDefault="00705CC6" w:rsidP="00705CC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1361D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3</w:t>
            </w:r>
          </w:p>
        </w:tc>
        <w:tc>
          <w:tcPr>
            <w:tcW w:w="3541" w:type="dxa"/>
          </w:tcPr>
          <w:p w:rsidR="00705CC6" w:rsidRPr="00E1361D" w:rsidRDefault="00705CC6" w:rsidP="00705CC6">
            <w:pPr>
              <w:jc w:val="both"/>
              <w:cnfStyle w:val="000000100000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1361D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Логопед</w:t>
            </w:r>
          </w:p>
        </w:tc>
        <w:tc>
          <w:tcPr>
            <w:tcW w:w="1843" w:type="dxa"/>
          </w:tcPr>
          <w:p w:rsidR="00705CC6" w:rsidRPr="00E1361D" w:rsidRDefault="00705CC6" w:rsidP="00705CC6">
            <w:pPr>
              <w:jc w:val="center"/>
              <w:cnfStyle w:val="000000100000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1361D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705CC6" w:rsidRPr="00E1361D" w:rsidRDefault="00705CC6" w:rsidP="00705CC6">
            <w:pPr>
              <w:jc w:val="center"/>
              <w:cnfStyle w:val="000000100000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1361D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2</w:t>
            </w:r>
          </w:p>
        </w:tc>
        <w:tc>
          <w:tcPr>
            <w:tcW w:w="2098" w:type="dxa"/>
          </w:tcPr>
          <w:p w:rsidR="00705CC6" w:rsidRPr="00E1361D" w:rsidRDefault="00705CC6" w:rsidP="00705CC6">
            <w:pPr>
              <w:jc w:val="center"/>
              <w:cnfStyle w:val="000000100000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1361D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32/18</w:t>
            </w:r>
          </w:p>
        </w:tc>
      </w:tr>
      <w:tr w:rsidR="00705CC6" w:rsidRPr="006970D0" w:rsidTr="00E1361D">
        <w:trPr>
          <w:cnfStyle w:val="000000010000"/>
        </w:trPr>
        <w:tc>
          <w:tcPr>
            <w:cnfStyle w:val="001000000000"/>
            <w:tcW w:w="835" w:type="dxa"/>
          </w:tcPr>
          <w:p w:rsidR="00705CC6" w:rsidRPr="00E1361D" w:rsidRDefault="00705CC6" w:rsidP="00705CC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1361D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4</w:t>
            </w:r>
          </w:p>
        </w:tc>
        <w:tc>
          <w:tcPr>
            <w:tcW w:w="3541" w:type="dxa"/>
          </w:tcPr>
          <w:p w:rsidR="00705CC6" w:rsidRPr="00E1361D" w:rsidRDefault="00705CC6" w:rsidP="00705CC6">
            <w:pPr>
              <w:jc w:val="both"/>
              <w:cnfStyle w:val="000000010000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1361D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705CC6" w:rsidRPr="00E1361D" w:rsidRDefault="00705CC6" w:rsidP="00705CC6">
            <w:pPr>
              <w:jc w:val="center"/>
              <w:cnfStyle w:val="000000010000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1361D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705CC6" w:rsidRPr="00E1361D" w:rsidRDefault="00705CC6" w:rsidP="00705CC6">
            <w:pPr>
              <w:jc w:val="center"/>
              <w:cnfStyle w:val="000000010000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1361D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7</w:t>
            </w:r>
          </w:p>
        </w:tc>
        <w:tc>
          <w:tcPr>
            <w:tcW w:w="2098" w:type="dxa"/>
          </w:tcPr>
          <w:p w:rsidR="00705CC6" w:rsidRPr="00E1361D" w:rsidRDefault="00705CC6" w:rsidP="00705CC6">
            <w:pPr>
              <w:jc w:val="center"/>
              <w:cnfStyle w:val="000000010000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1361D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28/26/24/22/17/14/13</w:t>
            </w:r>
          </w:p>
        </w:tc>
      </w:tr>
      <w:tr w:rsidR="00705CC6" w:rsidRPr="006970D0" w:rsidTr="00E1361D">
        <w:trPr>
          <w:cnfStyle w:val="000000100000"/>
        </w:trPr>
        <w:tc>
          <w:tcPr>
            <w:cnfStyle w:val="001000000000"/>
            <w:tcW w:w="835" w:type="dxa"/>
          </w:tcPr>
          <w:p w:rsidR="00705CC6" w:rsidRPr="00E1361D" w:rsidRDefault="00705CC6" w:rsidP="00705CC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1361D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5</w:t>
            </w:r>
          </w:p>
        </w:tc>
        <w:tc>
          <w:tcPr>
            <w:tcW w:w="3541" w:type="dxa"/>
          </w:tcPr>
          <w:p w:rsidR="00705CC6" w:rsidRPr="00E1361D" w:rsidRDefault="00705CC6" w:rsidP="00705CC6">
            <w:pPr>
              <w:jc w:val="both"/>
              <w:cnfStyle w:val="000000100000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1361D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Педагог-организатор</w:t>
            </w:r>
          </w:p>
        </w:tc>
        <w:tc>
          <w:tcPr>
            <w:tcW w:w="1843" w:type="dxa"/>
          </w:tcPr>
          <w:p w:rsidR="00705CC6" w:rsidRPr="00E1361D" w:rsidRDefault="00705CC6" w:rsidP="00705CC6">
            <w:pPr>
              <w:jc w:val="center"/>
              <w:cnfStyle w:val="000000100000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1361D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705CC6" w:rsidRPr="00E1361D" w:rsidRDefault="00705CC6" w:rsidP="00705CC6">
            <w:pPr>
              <w:jc w:val="center"/>
              <w:cnfStyle w:val="000000100000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1361D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:rsidR="00705CC6" w:rsidRPr="00E1361D" w:rsidRDefault="00705CC6" w:rsidP="00705CC6">
            <w:pPr>
              <w:jc w:val="center"/>
              <w:cnfStyle w:val="000000100000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1361D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3</w:t>
            </w:r>
          </w:p>
        </w:tc>
      </w:tr>
      <w:tr w:rsidR="00705CC6" w:rsidTr="00E1361D">
        <w:trPr>
          <w:cnfStyle w:val="000000010000"/>
        </w:trPr>
        <w:tc>
          <w:tcPr>
            <w:cnfStyle w:val="001000000000"/>
            <w:tcW w:w="835" w:type="dxa"/>
          </w:tcPr>
          <w:p w:rsidR="00705CC6" w:rsidRPr="00E1361D" w:rsidRDefault="00705CC6" w:rsidP="00705CC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1361D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6</w:t>
            </w:r>
          </w:p>
        </w:tc>
        <w:tc>
          <w:tcPr>
            <w:tcW w:w="3541" w:type="dxa"/>
          </w:tcPr>
          <w:p w:rsidR="00705CC6" w:rsidRPr="00E1361D" w:rsidRDefault="00705CC6" w:rsidP="00705CC6">
            <w:pPr>
              <w:jc w:val="both"/>
              <w:cnfStyle w:val="000000010000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1361D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Старшая вожатая</w:t>
            </w:r>
          </w:p>
        </w:tc>
        <w:tc>
          <w:tcPr>
            <w:tcW w:w="1843" w:type="dxa"/>
          </w:tcPr>
          <w:p w:rsidR="00705CC6" w:rsidRPr="00E1361D" w:rsidRDefault="00705CC6" w:rsidP="00705CC6">
            <w:pPr>
              <w:jc w:val="center"/>
              <w:cnfStyle w:val="000000010000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1361D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705CC6" w:rsidRPr="00E1361D" w:rsidRDefault="00705CC6" w:rsidP="00705CC6">
            <w:pPr>
              <w:jc w:val="center"/>
              <w:cnfStyle w:val="000000010000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1361D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:rsidR="00705CC6" w:rsidRPr="00E1361D" w:rsidRDefault="00705CC6" w:rsidP="00705CC6">
            <w:pPr>
              <w:jc w:val="center"/>
              <w:cnfStyle w:val="000000010000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1361D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</w:t>
            </w:r>
          </w:p>
        </w:tc>
      </w:tr>
    </w:tbl>
    <w:p w:rsidR="00705CC6" w:rsidRDefault="00705CC6" w:rsidP="00705C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1361D" w:rsidRDefault="00DF65C1" w:rsidP="00705C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48" type="#_x0000_t15" style="position:absolute;left:0;text-align:left;margin-left:39.75pt;margin-top:6.75pt;width:348.15pt;height:54.8pt;z-index:25181593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894507" w:rsidRPr="00E1361D" w:rsidRDefault="00894507" w:rsidP="00E1361D">
                  <w:pPr>
                    <w:pStyle w:val="af0"/>
                    <w:spacing w:before="0" w:beforeAutospacing="0" w:after="0" w:afterAutospacing="0" w:line="360" w:lineRule="auto"/>
                    <w:jc w:val="center"/>
                    <w:rPr>
                      <w:rFonts w:ascii="Calibri,Bold" w:eastAsiaTheme="minorHAnsi" w:hAnsi="Calibri,Bold" w:cs="Calibri,Bold"/>
                      <w:b/>
                      <w:bCs/>
                      <w:color w:val="244061" w:themeColor="accent1" w:themeShade="80"/>
                      <w:sz w:val="28"/>
                      <w:szCs w:val="28"/>
                    </w:rPr>
                  </w:pPr>
                  <w:r w:rsidRPr="00E1361D">
                    <w:rPr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  <w:t>2.6 Показатель качества педагогической деятельности:</w:t>
                  </w:r>
                </w:p>
                <w:p w:rsidR="00894507" w:rsidRPr="00E1361D" w:rsidRDefault="00894507">
                  <w:pPr>
                    <w:rPr>
                      <w:color w:val="244061" w:themeColor="accent1" w:themeShade="8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1361D" w:rsidRDefault="00E1361D" w:rsidP="00705C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61D" w:rsidRPr="00FC7409" w:rsidRDefault="00E1361D" w:rsidP="00705C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61D" w:rsidRDefault="00DF65C1" w:rsidP="00705C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49" style="position:absolute;left:0;text-align:left;margin-left:31.15pt;margin-top:17.7pt;width:525.5pt;height:160.15pt;z-index:251816960" fillcolor="#9bbb59 [3206]" strokecolor="#9bbb59 [3206]" strokeweight="10pt">
            <v:stroke linestyle="thinThin"/>
            <v:shadow color="#868686"/>
            <v:textbox>
              <w:txbxContent>
                <w:p w:rsidR="00894507" w:rsidRPr="00E1361D" w:rsidRDefault="00894507" w:rsidP="00E1361D">
                  <w:pPr>
                    <w:spacing w:after="0" w:line="360" w:lineRule="auto"/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E1361D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МБОУ «Школа № 5» полностью укомплектовано педагогическими кадрами в соответствии со штатным расписанием. Образовательный ценз педагогических работников соответствует лицензионным показателям и составляет 100%. Качественный состав педагогических работников: 96% имеют высшее образование, 84% - квалификационные категории, 74% - почетные звания, ведомственные и государственные награды.</w:t>
                  </w:r>
                </w:p>
                <w:p w:rsidR="00894507" w:rsidRDefault="00894507"/>
              </w:txbxContent>
            </v:textbox>
          </v:rect>
        </w:pict>
      </w:r>
    </w:p>
    <w:p w:rsidR="00E1361D" w:rsidRDefault="00E1361D" w:rsidP="00705C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61D" w:rsidRDefault="00E1361D" w:rsidP="00705C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61D" w:rsidRDefault="00E1361D" w:rsidP="00705C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61D" w:rsidRDefault="00E1361D" w:rsidP="00705C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61D" w:rsidRDefault="00E1361D" w:rsidP="00705C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61D" w:rsidRDefault="00E1361D" w:rsidP="00705C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61D" w:rsidRDefault="00E1361D" w:rsidP="00705C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61D" w:rsidRDefault="00E1361D" w:rsidP="00705C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61D" w:rsidRDefault="00E1361D" w:rsidP="00E1361D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1361D" w:rsidRDefault="00DF65C1" w:rsidP="00E1361D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1" type="#_x0000_t66" style="position:absolute;left:0;text-align:left;margin-left:268.9pt;margin-top:2.05pt;width:309.1pt;height:132.35pt;rotation:-448371fd;z-index:251819008" fillcolor="#9bbb59 [3206]" strokecolor="#f2f2f2 [3041]" strokeweight="3pt">
            <v:shadow on="t" type="perspective" color="#4e6128 [1606]" opacity=".5" offset="1pt" offset2="-1pt"/>
            <v:textbox>
              <w:txbxContent>
                <w:p w:rsidR="00894507" w:rsidRDefault="00894507" w:rsidP="00E1361D">
                  <w:pPr>
                    <w:spacing w:after="0" w:line="360" w:lineRule="auto"/>
                    <w:ind w:left="284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894507" w:rsidRPr="00E1361D" w:rsidRDefault="00894507" w:rsidP="00E1361D">
                  <w:pPr>
                    <w:spacing w:after="0" w:line="360" w:lineRule="auto"/>
                    <w:ind w:left="284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E1361D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Из 74 педагогов 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школы - </w:t>
                  </w:r>
                  <w:r w:rsidRPr="00E1361D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55  (74,3%) и</w:t>
                  </w:r>
                  <w:r w:rsidRPr="00E1361D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>меют награды:</w:t>
                  </w:r>
                </w:p>
                <w:p w:rsidR="00894507" w:rsidRDefault="00894507"/>
              </w:txbxContent>
            </v:textbox>
          </v:shape>
        </w:pict>
      </w:r>
    </w:p>
    <w:p w:rsidR="00E1361D" w:rsidRDefault="00DF65C1" w:rsidP="00E1361D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150" style="position:absolute;left:0;text-align:left;margin-left:53.75pt;margin-top:4.8pt;width:494.3pt;height:569.55pt;z-index:251817984" arcsize="10923f" fillcolor="#c2d69b [1942]" strokecolor="#76923c [2406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894507" w:rsidRDefault="00894507" w:rsidP="00E1361D">
                  <w:pPr>
                    <w:spacing w:after="0" w:line="360" w:lineRule="auto"/>
                    <w:ind w:lef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168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180048" cy="1160059"/>
                        <wp:effectExtent l="0" t="0" r="0" b="0"/>
                        <wp:docPr id="8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D:\Desktop\2016-2017 учг\методист_2016-2017\Публичный доклад\установ-енные-значки-вопросов-шко-ы-вектора-итература-искусство-3852299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9195" cy="1159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94507" w:rsidRDefault="00894507" w:rsidP="00E1361D">
                  <w:pPr>
                    <w:spacing w:after="0" w:line="360" w:lineRule="auto"/>
                    <w:ind w:lef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94507" w:rsidRDefault="00894507" w:rsidP="000F1689">
                  <w:pPr>
                    <w:pStyle w:val="af"/>
                    <w:numPr>
                      <w:ilvl w:val="0"/>
                      <w:numId w:val="8"/>
                    </w:numPr>
                    <w:spacing w:after="0"/>
                    <w:ind w:left="142" w:firstLine="0"/>
                    <w:rPr>
                      <w:rFonts w:ascii="Times New Roman" w:hAnsi="Times New Roman"/>
                      <w:color w:val="244061" w:themeColor="accent1" w:themeShade="80"/>
                      <w:sz w:val="28"/>
                      <w:szCs w:val="28"/>
                    </w:rPr>
                  </w:pPr>
                  <w:r w:rsidRPr="000F1689">
                    <w:rPr>
                      <w:rFonts w:ascii="Times New Roman" w:hAnsi="Times New Roman"/>
                      <w:color w:val="244061" w:themeColor="accent1" w:themeShade="80"/>
                      <w:sz w:val="28"/>
                      <w:szCs w:val="28"/>
                    </w:rPr>
                    <w:t>Почетный работник общего  образования – 3 человека.</w:t>
                  </w:r>
                </w:p>
                <w:p w:rsidR="00894507" w:rsidRDefault="00894507" w:rsidP="000F1689">
                  <w:pPr>
                    <w:pStyle w:val="af"/>
                    <w:numPr>
                      <w:ilvl w:val="0"/>
                      <w:numId w:val="8"/>
                    </w:numPr>
                    <w:spacing w:after="0"/>
                    <w:ind w:left="142" w:firstLine="0"/>
                    <w:rPr>
                      <w:rFonts w:ascii="Times New Roman" w:hAnsi="Times New Roman"/>
                      <w:color w:val="244061" w:themeColor="accent1" w:themeShade="80"/>
                      <w:sz w:val="28"/>
                      <w:szCs w:val="28"/>
                    </w:rPr>
                  </w:pPr>
                  <w:r w:rsidRPr="000F1689">
                    <w:rPr>
                      <w:rFonts w:ascii="Times New Roman" w:hAnsi="Times New Roman"/>
                      <w:color w:val="244061" w:themeColor="accent1" w:themeShade="80"/>
                      <w:sz w:val="28"/>
                      <w:szCs w:val="28"/>
                    </w:rPr>
                    <w:t>Почетная грамота Минобрнауки – 13 человек.</w:t>
                  </w:r>
                </w:p>
                <w:p w:rsidR="00894507" w:rsidRDefault="00894507" w:rsidP="000F1689">
                  <w:pPr>
                    <w:pStyle w:val="af"/>
                    <w:numPr>
                      <w:ilvl w:val="0"/>
                      <w:numId w:val="8"/>
                    </w:numPr>
                    <w:spacing w:after="0"/>
                    <w:ind w:left="142" w:firstLine="0"/>
                    <w:rPr>
                      <w:rFonts w:ascii="Times New Roman" w:hAnsi="Times New Roman"/>
                      <w:color w:val="244061" w:themeColor="accent1" w:themeShade="80"/>
                      <w:sz w:val="28"/>
                      <w:szCs w:val="28"/>
                    </w:rPr>
                  </w:pPr>
                  <w:r w:rsidRPr="000F1689">
                    <w:rPr>
                      <w:rFonts w:ascii="Times New Roman" w:hAnsi="Times New Roman"/>
                      <w:color w:val="244061" w:themeColor="accent1" w:themeShade="80"/>
                      <w:sz w:val="28"/>
                      <w:szCs w:val="28"/>
                    </w:rPr>
                    <w:t>Почетная грамота Департамента образования ЯНАО – 5 человек.</w:t>
                  </w:r>
                </w:p>
                <w:p w:rsidR="00894507" w:rsidRDefault="00894507" w:rsidP="000F1689">
                  <w:pPr>
                    <w:pStyle w:val="af"/>
                    <w:numPr>
                      <w:ilvl w:val="0"/>
                      <w:numId w:val="8"/>
                    </w:numPr>
                    <w:spacing w:after="0"/>
                    <w:ind w:left="142" w:firstLine="0"/>
                    <w:rPr>
                      <w:rFonts w:ascii="Times New Roman" w:hAnsi="Times New Roman"/>
                      <w:color w:val="244061" w:themeColor="accent1" w:themeShade="80"/>
                      <w:sz w:val="28"/>
                      <w:szCs w:val="28"/>
                    </w:rPr>
                  </w:pPr>
                  <w:r w:rsidRPr="000F1689">
                    <w:rPr>
                      <w:rFonts w:ascii="Times New Roman" w:hAnsi="Times New Roman"/>
                      <w:color w:val="244061" w:themeColor="accent1" w:themeShade="80"/>
                      <w:sz w:val="28"/>
                      <w:szCs w:val="28"/>
                    </w:rPr>
                    <w:t>Благодарность ДО ЯНАО – 10 человек.</w:t>
                  </w:r>
                </w:p>
                <w:p w:rsidR="00894507" w:rsidRDefault="00894507" w:rsidP="000F1689">
                  <w:pPr>
                    <w:pStyle w:val="af"/>
                    <w:numPr>
                      <w:ilvl w:val="0"/>
                      <w:numId w:val="8"/>
                    </w:numPr>
                    <w:spacing w:after="0"/>
                    <w:ind w:left="142" w:firstLine="0"/>
                    <w:rPr>
                      <w:rFonts w:ascii="Times New Roman" w:hAnsi="Times New Roman"/>
                      <w:color w:val="244061" w:themeColor="accent1" w:themeShade="80"/>
                      <w:sz w:val="28"/>
                      <w:szCs w:val="28"/>
                    </w:rPr>
                  </w:pPr>
                  <w:r w:rsidRPr="000F1689">
                    <w:rPr>
                      <w:rFonts w:ascii="Times New Roman" w:hAnsi="Times New Roman"/>
                      <w:color w:val="244061" w:themeColor="accent1" w:themeShade="80"/>
                      <w:sz w:val="28"/>
                      <w:szCs w:val="28"/>
                    </w:rPr>
                    <w:t>Благодарность Губернатора ЯНАО – 3 человека.</w:t>
                  </w:r>
                </w:p>
                <w:p w:rsidR="00894507" w:rsidRDefault="00894507" w:rsidP="000F1689">
                  <w:pPr>
                    <w:pStyle w:val="af"/>
                    <w:numPr>
                      <w:ilvl w:val="0"/>
                      <w:numId w:val="8"/>
                    </w:numPr>
                    <w:spacing w:after="0"/>
                    <w:ind w:left="142" w:firstLine="0"/>
                    <w:rPr>
                      <w:rFonts w:ascii="Times New Roman" w:hAnsi="Times New Roman"/>
                      <w:color w:val="244061" w:themeColor="accent1" w:themeShade="80"/>
                      <w:sz w:val="28"/>
                      <w:szCs w:val="28"/>
                    </w:rPr>
                  </w:pPr>
                  <w:r w:rsidRPr="000F1689">
                    <w:rPr>
                      <w:rFonts w:ascii="Times New Roman" w:hAnsi="Times New Roman"/>
                      <w:color w:val="244061" w:themeColor="accent1" w:themeShade="80"/>
                      <w:sz w:val="28"/>
                      <w:szCs w:val="28"/>
                    </w:rPr>
                    <w:t>Благодарность  администрации ЯНАО – 1 человек.</w:t>
                  </w:r>
                </w:p>
                <w:p w:rsidR="00894507" w:rsidRDefault="00894507" w:rsidP="000F1689">
                  <w:pPr>
                    <w:pStyle w:val="af"/>
                    <w:numPr>
                      <w:ilvl w:val="0"/>
                      <w:numId w:val="8"/>
                    </w:numPr>
                    <w:spacing w:after="0"/>
                    <w:ind w:left="142" w:firstLine="0"/>
                    <w:rPr>
                      <w:rFonts w:ascii="Times New Roman" w:hAnsi="Times New Roman"/>
                      <w:color w:val="244061" w:themeColor="accent1" w:themeShade="80"/>
                      <w:sz w:val="28"/>
                      <w:szCs w:val="28"/>
                    </w:rPr>
                  </w:pPr>
                  <w:r w:rsidRPr="000F1689">
                    <w:rPr>
                      <w:rFonts w:ascii="Times New Roman" w:hAnsi="Times New Roman"/>
                      <w:color w:val="244061" w:themeColor="accent1" w:themeShade="80"/>
                      <w:sz w:val="28"/>
                      <w:szCs w:val="28"/>
                    </w:rPr>
                    <w:t>Благодарность Законодательного собрания ЯНАО – 1 человек</w:t>
                  </w:r>
                </w:p>
                <w:p w:rsidR="00894507" w:rsidRDefault="00894507" w:rsidP="000F1689">
                  <w:pPr>
                    <w:pStyle w:val="af"/>
                    <w:numPr>
                      <w:ilvl w:val="0"/>
                      <w:numId w:val="8"/>
                    </w:numPr>
                    <w:spacing w:after="0"/>
                    <w:ind w:left="142" w:firstLine="0"/>
                    <w:rPr>
                      <w:rFonts w:ascii="Times New Roman" w:hAnsi="Times New Roman"/>
                      <w:color w:val="244061" w:themeColor="accent1" w:themeShade="80"/>
                      <w:sz w:val="28"/>
                      <w:szCs w:val="28"/>
                    </w:rPr>
                  </w:pPr>
                  <w:r w:rsidRPr="000F1689">
                    <w:rPr>
                      <w:rFonts w:ascii="Times New Roman" w:hAnsi="Times New Roman"/>
                      <w:color w:val="244061" w:themeColor="accent1" w:themeShade="80"/>
                      <w:sz w:val="28"/>
                      <w:szCs w:val="28"/>
                    </w:rPr>
                    <w:t>Благодарность Аппарата Губернатора ЯНАО – 1 человек.</w:t>
                  </w:r>
                </w:p>
                <w:p w:rsidR="00894507" w:rsidRDefault="00894507" w:rsidP="000F1689">
                  <w:pPr>
                    <w:pStyle w:val="af"/>
                    <w:numPr>
                      <w:ilvl w:val="0"/>
                      <w:numId w:val="8"/>
                    </w:numPr>
                    <w:spacing w:after="0"/>
                    <w:ind w:left="142" w:firstLine="0"/>
                    <w:rPr>
                      <w:rFonts w:ascii="Times New Roman" w:hAnsi="Times New Roman"/>
                      <w:color w:val="244061" w:themeColor="accent1" w:themeShade="80"/>
                      <w:sz w:val="28"/>
                      <w:szCs w:val="28"/>
                    </w:rPr>
                  </w:pPr>
                  <w:r w:rsidRPr="000F1689">
                    <w:rPr>
                      <w:rFonts w:ascii="Times New Roman" w:hAnsi="Times New Roman"/>
                      <w:color w:val="244061" w:themeColor="accent1" w:themeShade="80"/>
                      <w:sz w:val="28"/>
                      <w:szCs w:val="28"/>
                    </w:rPr>
                    <w:t>Благодарственное письмо Представителя Губернатора ЯНАО г. Муравленко – 1 человек.</w:t>
                  </w:r>
                </w:p>
                <w:p w:rsidR="00894507" w:rsidRDefault="00894507" w:rsidP="000F1689">
                  <w:pPr>
                    <w:pStyle w:val="af"/>
                    <w:numPr>
                      <w:ilvl w:val="0"/>
                      <w:numId w:val="8"/>
                    </w:numPr>
                    <w:spacing w:after="0"/>
                    <w:ind w:left="142" w:firstLine="0"/>
                    <w:rPr>
                      <w:rFonts w:ascii="Times New Roman" w:hAnsi="Times New Roman"/>
                      <w:color w:val="244061" w:themeColor="accent1" w:themeShade="80"/>
                      <w:sz w:val="28"/>
                      <w:szCs w:val="28"/>
                    </w:rPr>
                  </w:pPr>
                  <w:r w:rsidRPr="000F1689">
                    <w:rPr>
                      <w:rFonts w:ascii="Times New Roman" w:hAnsi="Times New Roman"/>
                      <w:color w:val="244061" w:themeColor="accent1" w:themeShade="80"/>
                      <w:sz w:val="28"/>
                      <w:szCs w:val="28"/>
                    </w:rPr>
                    <w:t>Почетная грамота городской Думы г.Муравленко – 3 человека.</w:t>
                  </w:r>
                </w:p>
                <w:p w:rsidR="00894507" w:rsidRDefault="00894507" w:rsidP="000F1689">
                  <w:pPr>
                    <w:pStyle w:val="af"/>
                    <w:numPr>
                      <w:ilvl w:val="0"/>
                      <w:numId w:val="8"/>
                    </w:numPr>
                    <w:spacing w:after="0"/>
                    <w:ind w:left="142" w:firstLine="0"/>
                    <w:rPr>
                      <w:rFonts w:ascii="Times New Roman" w:hAnsi="Times New Roman"/>
                      <w:color w:val="244061" w:themeColor="accent1" w:themeShade="80"/>
                      <w:sz w:val="28"/>
                      <w:szCs w:val="28"/>
                    </w:rPr>
                  </w:pPr>
                  <w:r w:rsidRPr="000F1689">
                    <w:rPr>
                      <w:rFonts w:ascii="Times New Roman" w:hAnsi="Times New Roman"/>
                      <w:color w:val="244061" w:themeColor="accent1" w:themeShade="80"/>
                      <w:sz w:val="28"/>
                      <w:szCs w:val="28"/>
                    </w:rPr>
                    <w:t>Почетная грамота Администрации города – 3 человека.</w:t>
                  </w:r>
                </w:p>
                <w:p w:rsidR="00894507" w:rsidRDefault="00894507" w:rsidP="000F1689">
                  <w:pPr>
                    <w:pStyle w:val="af"/>
                    <w:numPr>
                      <w:ilvl w:val="0"/>
                      <w:numId w:val="8"/>
                    </w:numPr>
                    <w:spacing w:after="0"/>
                    <w:ind w:left="142" w:firstLine="0"/>
                    <w:rPr>
                      <w:rFonts w:ascii="Times New Roman" w:hAnsi="Times New Roman"/>
                      <w:color w:val="244061" w:themeColor="accent1" w:themeShade="80"/>
                      <w:sz w:val="28"/>
                      <w:szCs w:val="28"/>
                    </w:rPr>
                  </w:pPr>
                  <w:r w:rsidRPr="000F1689">
                    <w:rPr>
                      <w:rFonts w:ascii="Times New Roman" w:hAnsi="Times New Roman"/>
                      <w:color w:val="244061" w:themeColor="accent1" w:themeShade="80"/>
                      <w:sz w:val="28"/>
                      <w:szCs w:val="28"/>
                    </w:rPr>
                    <w:t>Почетная грамота Главы города – 22 человека.</w:t>
                  </w:r>
                </w:p>
                <w:p w:rsidR="00894507" w:rsidRDefault="00894507" w:rsidP="000F1689">
                  <w:pPr>
                    <w:pStyle w:val="af"/>
                    <w:numPr>
                      <w:ilvl w:val="0"/>
                      <w:numId w:val="8"/>
                    </w:numPr>
                    <w:spacing w:after="0"/>
                    <w:ind w:left="142" w:firstLine="0"/>
                    <w:rPr>
                      <w:rFonts w:ascii="Times New Roman" w:hAnsi="Times New Roman"/>
                      <w:color w:val="244061" w:themeColor="accent1" w:themeShade="80"/>
                      <w:sz w:val="28"/>
                      <w:szCs w:val="28"/>
                    </w:rPr>
                  </w:pPr>
                  <w:r w:rsidRPr="000F1689">
                    <w:rPr>
                      <w:rFonts w:ascii="Times New Roman" w:hAnsi="Times New Roman"/>
                      <w:color w:val="244061" w:themeColor="accent1" w:themeShade="80"/>
                      <w:sz w:val="28"/>
                      <w:szCs w:val="28"/>
                    </w:rPr>
                    <w:t>Благодарственный адрес Главы города – 32 человека.</w:t>
                  </w:r>
                </w:p>
                <w:p w:rsidR="00894507" w:rsidRDefault="00894507" w:rsidP="000F1689">
                  <w:pPr>
                    <w:pStyle w:val="af"/>
                    <w:numPr>
                      <w:ilvl w:val="0"/>
                      <w:numId w:val="8"/>
                    </w:numPr>
                    <w:spacing w:after="0"/>
                    <w:ind w:left="142" w:firstLine="0"/>
                    <w:rPr>
                      <w:rFonts w:ascii="Times New Roman" w:hAnsi="Times New Roman"/>
                      <w:color w:val="244061" w:themeColor="accent1" w:themeShade="80"/>
                      <w:sz w:val="28"/>
                      <w:szCs w:val="28"/>
                    </w:rPr>
                  </w:pPr>
                  <w:r w:rsidRPr="000F1689">
                    <w:rPr>
                      <w:rFonts w:ascii="Times New Roman" w:hAnsi="Times New Roman"/>
                      <w:color w:val="244061" w:themeColor="accent1" w:themeShade="80"/>
                      <w:sz w:val="28"/>
                      <w:szCs w:val="28"/>
                    </w:rPr>
                    <w:t>Почетная грамота Управления образования г. Муравленко – 15 человек.</w:t>
                  </w:r>
                </w:p>
                <w:p w:rsidR="00894507" w:rsidRDefault="00894507" w:rsidP="000F1689">
                  <w:pPr>
                    <w:pStyle w:val="af"/>
                    <w:numPr>
                      <w:ilvl w:val="0"/>
                      <w:numId w:val="8"/>
                    </w:numPr>
                    <w:spacing w:after="0"/>
                    <w:ind w:left="142" w:firstLine="0"/>
                    <w:rPr>
                      <w:rFonts w:ascii="Times New Roman" w:hAnsi="Times New Roman"/>
                      <w:color w:val="244061" w:themeColor="accent1" w:themeShade="80"/>
                      <w:sz w:val="28"/>
                      <w:szCs w:val="28"/>
                    </w:rPr>
                  </w:pPr>
                  <w:r w:rsidRPr="000F1689">
                    <w:rPr>
                      <w:rFonts w:ascii="Times New Roman" w:hAnsi="Times New Roman"/>
                      <w:color w:val="244061" w:themeColor="accent1" w:themeShade="80"/>
                      <w:sz w:val="28"/>
                      <w:szCs w:val="28"/>
                    </w:rPr>
                    <w:t>Грант Президента РФ – 3 человека.</w:t>
                  </w:r>
                </w:p>
                <w:p w:rsidR="00894507" w:rsidRDefault="00894507" w:rsidP="000F1689">
                  <w:pPr>
                    <w:pStyle w:val="af"/>
                    <w:numPr>
                      <w:ilvl w:val="0"/>
                      <w:numId w:val="8"/>
                    </w:numPr>
                    <w:spacing w:after="0"/>
                    <w:ind w:left="142" w:firstLine="0"/>
                    <w:rPr>
                      <w:rFonts w:ascii="Times New Roman" w:hAnsi="Times New Roman"/>
                      <w:color w:val="244061" w:themeColor="accent1" w:themeShade="80"/>
                      <w:sz w:val="28"/>
                      <w:szCs w:val="28"/>
                    </w:rPr>
                  </w:pPr>
                  <w:r w:rsidRPr="000F1689">
                    <w:rPr>
                      <w:rFonts w:ascii="Times New Roman" w:hAnsi="Times New Roman"/>
                      <w:color w:val="244061" w:themeColor="accent1" w:themeShade="80"/>
                      <w:sz w:val="28"/>
                      <w:szCs w:val="28"/>
                    </w:rPr>
                    <w:t>Грант Губернатора ЯНАО – 1 человек.</w:t>
                  </w:r>
                </w:p>
                <w:p w:rsidR="00894507" w:rsidRDefault="00894507" w:rsidP="000F1689">
                  <w:pPr>
                    <w:pStyle w:val="af"/>
                    <w:numPr>
                      <w:ilvl w:val="0"/>
                      <w:numId w:val="8"/>
                    </w:numPr>
                    <w:spacing w:after="0"/>
                    <w:ind w:left="142" w:firstLine="0"/>
                    <w:rPr>
                      <w:rFonts w:ascii="Times New Roman" w:hAnsi="Times New Roman"/>
                      <w:color w:val="244061" w:themeColor="accent1" w:themeShade="80"/>
                      <w:sz w:val="28"/>
                      <w:szCs w:val="28"/>
                    </w:rPr>
                  </w:pPr>
                  <w:r w:rsidRPr="000F1689">
                    <w:rPr>
                      <w:rFonts w:ascii="Times New Roman" w:hAnsi="Times New Roman"/>
                      <w:color w:val="244061" w:themeColor="accent1" w:themeShade="80"/>
                      <w:sz w:val="28"/>
                      <w:szCs w:val="28"/>
                    </w:rPr>
                    <w:t>Абсолютный победитель окружного конкурса "Учитель года-2015" – 1 человек.</w:t>
                  </w:r>
                </w:p>
                <w:p w:rsidR="00894507" w:rsidRPr="000F1689" w:rsidRDefault="00894507" w:rsidP="000F1689">
                  <w:pPr>
                    <w:pStyle w:val="af"/>
                    <w:numPr>
                      <w:ilvl w:val="0"/>
                      <w:numId w:val="8"/>
                    </w:numPr>
                    <w:spacing w:after="0"/>
                    <w:ind w:left="142" w:firstLine="0"/>
                    <w:rPr>
                      <w:rFonts w:ascii="Times New Roman" w:hAnsi="Times New Roman"/>
                      <w:color w:val="244061" w:themeColor="accent1" w:themeShade="80"/>
                      <w:sz w:val="28"/>
                      <w:szCs w:val="28"/>
                    </w:rPr>
                  </w:pPr>
                  <w:r w:rsidRPr="000F1689">
                    <w:rPr>
                      <w:rFonts w:ascii="Times New Roman" w:hAnsi="Times New Roman"/>
                      <w:color w:val="244061" w:themeColor="accent1" w:themeShade="80"/>
                      <w:sz w:val="28"/>
                      <w:szCs w:val="28"/>
                    </w:rPr>
                    <w:t>Лауреат Всероссийского конкурса "Учитель года России-2015"- 1 человек.</w:t>
                  </w:r>
                </w:p>
                <w:p w:rsidR="00894507" w:rsidRPr="000F1689" w:rsidRDefault="00894507">
                  <w:pPr>
                    <w:rPr>
                      <w:color w:val="244061" w:themeColor="accent1" w:themeShade="80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E1361D" w:rsidRDefault="00E1361D" w:rsidP="00E1361D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1361D" w:rsidRDefault="00E1361D" w:rsidP="00E1361D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1361D" w:rsidRDefault="00E1361D" w:rsidP="00E1361D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1361D" w:rsidRDefault="00E1361D" w:rsidP="00E1361D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1361D" w:rsidRDefault="00E1361D" w:rsidP="00E1361D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1361D" w:rsidRDefault="00E1361D" w:rsidP="00E1361D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1361D" w:rsidRDefault="00E1361D" w:rsidP="00E1361D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1361D" w:rsidRDefault="00E1361D" w:rsidP="00E1361D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1361D" w:rsidRDefault="00E1361D" w:rsidP="00E1361D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1361D" w:rsidRDefault="00E1361D" w:rsidP="004948A0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05CC6" w:rsidRDefault="00705CC6" w:rsidP="004948A0">
      <w:pPr>
        <w:pStyle w:val="ad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05CC6" w:rsidRDefault="00705CC6" w:rsidP="004948A0">
      <w:pPr>
        <w:pStyle w:val="ad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05CC6" w:rsidRDefault="00705CC6" w:rsidP="004948A0">
      <w:pPr>
        <w:pStyle w:val="ad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05CC6" w:rsidRDefault="00705CC6" w:rsidP="004948A0">
      <w:pPr>
        <w:pStyle w:val="ad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822E8" w:rsidRDefault="004822E8" w:rsidP="004948A0">
      <w:pPr>
        <w:pStyle w:val="ad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822E8" w:rsidRDefault="004822E8" w:rsidP="004948A0">
      <w:pPr>
        <w:pStyle w:val="ad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1361D" w:rsidRDefault="00E1361D" w:rsidP="004948A0">
      <w:pPr>
        <w:pStyle w:val="ad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1361D" w:rsidRDefault="00E1361D" w:rsidP="004948A0">
      <w:pPr>
        <w:pStyle w:val="ad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1361D" w:rsidRDefault="00E1361D" w:rsidP="004948A0">
      <w:pPr>
        <w:pStyle w:val="ad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1361D" w:rsidRDefault="00E1361D" w:rsidP="004948A0">
      <w:pPr>
        <w:pStyle w:val="ad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1361D" w:rsidRDefault="00E1361D" w:rsidP="004948A0">
      <w:pPr>
        <w:pStyle w:val="ad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1361D" w:rsidRDefault="00E1361D" w:rsidP="004948A0">
      <w:pPr>
        <w:pStyle w:val="ad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1361D" w:rsidRDefault="00E1361D" w:rsidP="004948A0">
      <w:pPr>
        <w:pStyle w:val="ad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1361D" w:rsidRDefault="00E1361D" w:rsidP="004948A0">
      <w:pPr>
        <w:pStyle w:val="ad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1361D" w:rsidRDefault="00E1361D" w:rsidP="004948A0">
      <w:pPr>
        <w:pStyle w:val="ad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1361D" w:rsidRDefault="00E1361D" w:rsidP="004948A0">
      <w:pPr>
        <w:pStyle w:val="ad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1361D" w:rsidRDefault="00E1361D" w:rsidP="004948A0">
      <w:pPr>
        <w:pStyle w:val="ad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1361D" w:rsidRDefault="00E1361D" w:rsidP="004948A0">
      <w:pPr>
        <w:pStyle w:val="ad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1361D" w:rsidRDefault="00E1361D" w:rsidP="004948A0">
      <w:pPr>
        <w:pStyle w:val="ad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1361D" w:rsidRDefault="00D537CB" w:rsidP="004948A0">
      <w:pPr>
        <w:pStyle w:val="ad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346075</wp:posOffset>
            </wp:positionH>
            <wp:positionV relativeFrom="paragraph">
              <wp:posOffset>94615</wp:posOffset>
            </wp:positionV>
            <wp:extent cx="2519680" cy="1678305"/>
            <wp:effectExtent l="19050" t="0" r="0" b="0"/>
            <wp:wrapSquare wrapText="bothSides"/>
            <wp:docPr id="9" name="Рисунок 12" descr="D:\Desktop\для статьи модуль\IMG_5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для статьи модуль\IMG_505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67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61D" w:rsidRDefault="00E1361D" w:rsidP="004948A0">
      <w:pPr>
        <w:pStyle w:val="ad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1361D" w:rsidRDefault="00D537CB" w:rsidP="004948A0">
      <w:pPr>
        <w:pStyle w:val="ad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1706245</wp:posOffset>
            </wp:positionH>
            <wp:positionV relativeFrom="paragraph">
              <wp:posOffset>286385</wp:posOffset>
            </wp:positionV>
            <wp:extent cx="2505710" cy="1686560"/>
            <wp:effectExtent l="19050" t="0" r="8890" b="0"/>
            <wp:wrapSquare wrapText="bothSides"/>
            <wp:docPr id="10" name="Рисунок 10" descr="D:\Desktop\для статьи модуль\IMG_5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для статьи модуль\IMG_508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-532130</wp:posOffset>
            </wp:positionH>
            <wp:positionV relativeFrom="paragraph">
              <wp:posOffset>81915</wp:posOffset>
            </wp:positionV>
            <wp:extent cx="2388235" cy="1610360"/>
            <wp:effectExtent l="19050" t="0" r="0" b="0"/>
            <wp:wrapSquare wrapText="bothSides"/>
            <wp:docPr id="11" name="Рисунок 11" descr="D:\Desktop\для статьи модуль\IMG_5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для статьи модуль\IMG_512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61D" w:rsidRDefault="00E1361D" w:rsidP="004948A0">
      <w:pPr>
        <w:pStyle w:val="ad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1361D" w:rsidRDefault="00E1361D" w:rsidP="004948A0">
      <w:pPr>
        <w:pStyle w:val="ad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1361D" w:rsidRDefault="00E1361D" w:rsidP="004948A0">
      <w:pPr>
        <w:pStyle w:val="ad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F1689" w:rsidRDefault="00DF65C1" w:rsidP="004948A0">
      <w:pPr>
        <w:pStyle w:val="ad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152" type="#_x0000_t13" style="position:absolute;left:0;text-align:left;margin-left:16.85pt;margin-top:13.05pt;width:309.5pt;height:140.55pt;rotation:504997fd;z-index:251823104" fillcolor="#9bbb59 [3206]" strokecolor="#f2f2f2 [3041]" strokeweight="3pt">
            <v:shadow on="t" type="perspective" color="#4e6128 [1606]" opacity=".5" offset="1pt" offset2="-1pt"/>
            <v:textbox style="mso-next-textbox:#_x0000_s1152">
              <w:txbxContent>
                <w:p w:rsidR="00894507" w:rsidRPr="004948A0" w:rsidRDefault="00894507" w:rsidP="00347D17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4948A0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Участие педагогических работников в научно-методических мероприятиях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2016-2017 уч.г.</w:t>
                  </w:r>
                </w:p>
                <w:p w:rsidR="00894507" w:rsidRDefault="00894507"/>
              </w:txbxContent>
            </v:textbox>
          </v:shape>
        </w:pict>
      </w:r>
    </w:p>
    <w:p w:rsidR="000F1689" w:rsidRDefault="000F1689" w:rsidP="004948A0">
      <w:pPr>
        <w:pStyle w:val="ad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F1689" w:rsidRDefault="000F1689" w:rsidP="004948A0">
      <w:pPr>
        <w:pStyle w:val="ad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F1689" w:rsidRDefault="000F1689" w:rsidP="004948A0">
      <w:pPr>
        <w:pStyle w:val="ad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F1689" w:rsidRDefault="00EA7342" w:rsidP="004948A0">
      <w:pPr>
        <w:pStyle w:val="ad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244061" w:themeColor="accent1" w:themeShade="80"/>
          <w:sz w:val="28"/>
          <w:szCs w:val="28"/>
          <w:lang w:eastAsia="ru-RU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4154170</wp:posOffset>
            </wp:positionH>
            <wp:positionV relativeFrom="paragraph">
              <wp:posOffset>27940</wp:posOffset>
            </wp:positionV>
            <wp:extent cx="1180465" cy="1159510"/>
            <wp:effectExtent l="19050" t="0" r="635" b="0"/>
            <wp:wrapSquare wrapText="bothSides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Desktop\2016-2017 учг\методист_2016-2017\Публичный доклад\установ-енные-значки-вопросов-шко-ы-вектора-итература-искусство-3852299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15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48A0" w:rsidRDefault="00DF65C1" w:rsidP="004948A0">
      <w:pPr>
        <w:ind w:left="851"/>
        <w:jc w:val="right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244061" w:themeColor="accent1" w:themeShade="80"/>
          <w:sz w:val="28"/>
          <w:szCs w:val="28"/>
          <w:lang w:eastAsia="ru-RU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153" type="#_x0000_t80" style="position:absolute;left:0;text-align:left;margin-left:442.4pt;margin-top:.1pt;width:139.35pt;height:82.95pt;z-index:251824128" fillcolor="white [3201]" strokecolor="#4e6128 [1606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894507" w:rsidRPr="004948A0" w:rsidRDefault="00894507" w:rsidP="000D003D">
                  <w:pPr>
                    <w:jc w:val="center"/>
                    <w:rPr>
                      <w:color w:val="244061" w:themeColor="accent1" w:themeShade="80"/>
                      <w:sz w:val="28"/>
                      <w:szCs w:val="28"/>
                    </w:rPr>
                  </w:pPr>
                  <w:r w:rsidRPr="004948A0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8"/>
                      <w:szCs w:val="28"/>
                    </w:rPr>
                    <w:t>международный уровень</w:t>
                  </w:r>
                </w:p>
              </w:txbxContent>
            </v:textbox>
          </v:shape>
        </w:pict>
      </w:r>
    </w:p>
    <w:p w:rsidR="004948A0" w:rsidRDefault="004948A0" w:rsidP="004948A0">
      <w:pPr>
        <w:ind w:left="851"/>
        <w:jc w:val="right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</w:p>
    <w:p w:rsidR="004948A0" w:rsidRDefault="00EA7342" w:rsidP="004948A0">
      <w:pPr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 xml:space="preserve">       Таблица 5</w:t>
      </w:r>
    </w:p>
    <w:tbl>
      <w:tblPr>
        <w:tblStyle w:val="-30"/>
        <w:tblW w:w="10206" w:type="dxa"/>
        <w:tblInd w:w="959" w:type="dxa"/>
        <w:tblLayout w:type="fixed"/>
        <w:tblLook w:val="04A0"/>
      </w:tblPr>
      <w:tblGrid>
        <w:gridCol w:w="2977"/>
        <w:gridCol w:w="3402"/>
        <w:gridCol w:w="1984"/>
        <w:gridCol w:w="1843"/>
      </w:tblGrid>
      <w:tr w:rsidR="004948A0" w:rsidTr="004948A0">
        <w:trPr>
          <w:cnfStyle w:val="100000000000"/>
        </w:trPr>
        <w:tc>
          <w:tcPr>
            <w:cnfStyle w:val="001000000000"/>
            <w:tcW w:w="2977" w:type="dxa"/>
          </w:tcPr>
          <w:p w:rsidR="004948A0" w:rsidRPr="004948A0" w:rsidRDefault="004948A0" w:rsidP="00E63B03">
            <w:pPr>
              <w:jc w:val="center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</w:pPr>
            <w:r w:rsidRPr="004948A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</w:tcPr>
          <w:p w:rsidR="004948A0" w:rsidRPr="004948A0" w:rsidRDefault="004948A0" w:rsidP="00E63B0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</w:pPr>
            <w:r w:rsidRPr="004948A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Наименование продукта</w:t>
            </w:r>
          </w:p>
        </w:tc>
        <w:tc>
          <w:tcPr>
            <w:tcW w:w="1984" w:type="dxa"/>
          </w:tcPr>
          <w:p w:rsidR="004948A0" w:rsidRPr="004948A0" w:rsidRDefault="004948A0" w:rsidP="00E63B0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</w:pPr>
            <w:r w:rsidRPr="004948A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ФИО автора</w:t>
            </w:r>
          </w:p>
        </w:tc>
        <w:tc>
          <w:tcPr>
            <w:tcW w:w="1843" w:type="dxa"/>
          </w:tcPr>
          <w:p w:rsidR="004948A0" w:rsidRPr="004948A0" w:rsidRDefault="004948A0" w:rsidP="00E63B0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</w:pPr>
            <w:r w:rsidRPr="004948A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Результат </w:t>
            </w:r>
          </w:p>
        </w:tc>
      </w:tr>
      <w:tr w:rsidR="004948A0" w:rsidTr="004948A0">
        <w:trPr>
          <w:cnfStyle w:val="000000100000"/>
        </w:trPr>
        <w:tc>
          <w:tcPr>
            <w:cnfStyle w:val="001000000000"/>
            <w:tcW w:w="2977" w:type="dxa"/>
          </w:tcPr>
          <w:p w:rsidR="004948A0" w:rsidRPr="004948A0" w:rsidRDefault="004948A0" w:rsidP="00E63B0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948A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Грантовый конкурс </w:t>
            </w:r>
          </w:p>
          <w:p w:rsidR="004948A0" w:rsidRPr="004948A0" w:rsidRDefault="004948A0" w:rsidP="00E63B0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948A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«Практики внутриклассного оценивания»</w:t>
            </w:r>
          </w:p>
          <w:p w:rsidR="004948A0" w:rsidRPr="004948A0" w:rsidRDefault="004948A0" w:rsidP="00E63B0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  <w:p w:rsidR="004948A0" w:rsidRPr="004948A0" w:rsidRDefault="004948A0" w:rsidP="00E63B0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948A0" w:rsidRPr="004948A0" w:rsidRDefault="004948A0" w:rsidP="00E63B03">
            <w:pPr>
              <w:tabs>
                <w:tab w:val="left" w:pos="4093"/>
              </w:tabs>
              <w:jc w:val="center"/>
              <w:cnfStyle w:val="0000001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948A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Практика внедрения системы оценки результатов в  МБОУ «Школа № 5»   на примере организации межпредметных модульных практикумов   «Экспедиция за смыслами жизни»</w:t>
            </w:r>
          </w:p>
        </w:tc>
        <w:tc>
          <w:tcPr>
            <w:tcW w:w="1984" w:type="dxa"/>
          </w:tcPr>
          <w:p w:rsidR="004948A0" w:rsidRPr="004948A0" w:rsidRDefault="004948A0" w:rsidP="00E63B03">
            <w:pPr>
              <w:jc w:val="center"/>
              <w:cnfStyle w:val="0000001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948A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Миносьянц А.Г.</w:t>
            </w:r>
          </w:p>
          <w:p w:rsidR="004948A0" w:rsidRPr="004948A0" w:rsidRDefault="004948A0" w:rsidP="00E63B03">
            <w:pPr>
              <w:jc w:val="center"/>
              <w:cnfStyle w:val="0000001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948A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Батюк И.В.</w:t>
            </w:r>
          </w:p>
        </w:tc>
        <w:tc>
          <w:tcPr>
            <w:tcW w:w="1843" w:type="dxa"/>
          </w:tcPr>
          <w:p w:rsidR="004948A0" w:rsidRPr="004948A0" w:rsidRDefault="004948A0" w:rsidP="004948A0">
            <w:pPr>
              <w:cnfStyle w:val="0000001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948A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5 место, грант 5 тыс.рублей</w:t>
            </w:r>
          </w:p>
        </w:tc>
      </w:tr>
      <w:tr w:rsidR="004948A0" w:rsidTr="004948A0">
        <w:tc>
          <w:tcPr>
            <w:cnfStyle w:val="001000000000"/>
            <w:tcW w:w="2977" w:type="dxa"/>
          </w:tcPr>
          <w:p w:rsidR="004948A0" w:rsidRPr="004948A0" w:rsidRDefault="004948A0" w:rsidP="00E63B0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948A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Международная олимпиада проекта МЕГА ТАЛАНТ</w:t>
            </w:r>
          </w:p>
        </w:tc>
        <w:tc>
          <w:tcPr>
            <w:tcW w:w="3402" w:type="dxa"/>
          </w:tcPr>
          <w:p w:rsidR="004948A0" w:rsidRPr="004948A0" w:rsidRDefault="004948A0" w:rsidP="00E63B03">
            <w:pPr>
              <w:tabs>
                <w:tab w:val="left" w:pos="4093"/>
              </w:tabs>
              <w:jc w:val="center"/>
              <w:cnfStyle w:val="0000000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948A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«Педагогическая олимпиада»</w:t>
            </w:r>
          </w:p>
        </w:tc>
        <w:tc>
          <w:tcPr>
            <w:tcW w:w="1984" w:type="dxa"/>
          </w:tcPr>
          <w:p w:rsidR="004948A0" w:rsidRPr="004948A0" w:rsidRDefault="004948A0" w:rsidP="00E63B03">
            <w:pPr>
              <w:jc w:val="center"/>
              <w:cnfStyle w:val="0000000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948A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Алексеева Л.Б.</w:t>
            </w:r>
          </w:p>
        </w:tc>
        <w:tc>
          <w:tcPr>
            <w:tcW w:w="1843" w:type="dxa"/>
          </w:tcPr>
          <w:p w:rsidR="004948A0" w:rsidRPr="004948A0" w:rsidRDefault="004948A0" w:rsidP="004948A0">
            <w:pPr>
              <w:cnfStyle w:val="0000000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948A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Диплом 2 степени</w:t>
            </w:r>
          </w:p>
        </w:tc>
      </w:tr>
      <w:tr w:rsidR="004948A0" w:rsidTr="004948A0">
        <w:trPr>
          <w:cnfStyle w:val="000000100000"/>
        </w:trPr>
        <w:tc>
          <w:tcPr>
            <w:cnfStyle w:val="001000000000"/>
            <w:tcW w:w="2977" w:type="dxa"/>
          </w:tcPr>
          <w:p w:rsidR="004948A0" w:rsidRPr="004948A0" w:rsidRDefault="004948A0" w:rsidP="00E63B0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948A0">
              <w:rPr>
                <w:rFonts w:ascii="Times New Roman" w:eastAsia="Calibri" w:hAnsi="Times New Roman" w:cs="Times New Roman"/>
                <w:color w:val="244061" w:themeColor="accent1" w:themeShade="80"/>
                <w:sz w:val="24"/>
                <w:szCs w:val="24"/>
              </w:rPr>
              <w:t>Международный творческий конкурс «Победилкин»</w:t>
            </w:r>
          </w:p>
          <w:p w:rsidR="004948A0" w:rsidRPr="004948A0" w:rsidRDefault="004948A0" w:rsidP="00E63B03">
            <w:pPr>
              <w:spacing w:line="276" w:lineRule="auto"/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948A0" w:rsidRPr="004948A0" w:rsidRDefault="004948A0" w:rsidP="00E63B0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948A0">
              <w:rPr>
                <w:rFonts w:ascii="Times New Roman" w:eastAsia="Calibri" w:hAnsi="Times New Roman" w:cs="Times New Roman"/>
                <w:color w:val="244061" w:themeColor="accent1" w:themeShade="80"/>
                <w:sz w:val="24"/>
                <w:szCs w:val="24"/>
              </w:rPr>
              <w:t>Методическая разработка «Дополнительная общеразвивающая программа «Основы этикета»</w:t>
            </w:r>
          </w:p>
        </w:tc>
        <w:tc>
          <w:tcPr>
            <w:tcW w:w="1984" w:type="dxa"/>
          </w:tcPr>
          <w:p w:rsidR="004948A0" w:rsidRPr="004948A0" w:rsidRDefault="004948A0" w:rsidP="00E63B03">
            <w:pPr>
              <w:jc w:val="center"/>
              <w:cnfStyle w:val="0000001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948A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Кадырова Е.И.</w:t>
            </w:r>
          </w:p>
        </w:tc>
        <w:tc>
          <w:tcPr>
            <w:tcW w:w="1843" w:type="dxa"/>
          </w:tcPr>
          <w:p w:rsidR="004948A0" w:rsidRPr="004948A0" w:rsidRDefault="004948A0" w:rsidP="004948A0">
            <w:pPr>
              <w:spacing w:line="276" w:lineRule="auto"/>
              <w:cnfStyle w:val="000000100000"/>
              <w:rPr>
                <w:rFonts w:ascii="Times New Roman" w:eastAsia="Calibri" w:hAnsi="Times New Roman" w:cs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44061" w:themeColor="accent1" w:themeShade="80"/>
                <w:sz w:val="24"/>
                <w:szCs w:val="24"/>
              </w:rPr>
              <w:t xml:space="preserve">Диплом </w:t>
            </w:r>
            <w:r w:rsidRPr="004948A0">
              <w:rPr>
                <w:rFonts w:ascii="Times New Roman" w:eastAsia="Calibri" w:hAnsi="Times New Roman" w:cs="Times New Roman"/>
                <w:color w:val="244061" w:themeColor="accent1" w:themeShade="80"/>
                <w:sz w:val="24"/>
                <w:szCs w:val="24"/>
              </w:rPr>
              <w:t xml:space="preserve">3 степени </w:t>
            </w:r>
          </w:p>
          <w:p w:rsidR="004948A0" w:rsidRPr="004948A0" w:rsidRDefault="004948A0" w:rsidP="004948A0">
            <w:pPr>
              <w:cnfStyle w:val="0000001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4948A0" w:rsidTr="004948A0">
        <w:tc>
          <w:tcPr>
            <w:cnfStyle w:val="001000000000"/>
            <w:tcW w:w="2977" w:type="dxa"/>
          </w:tcPr>
          <w:p w:rsidR="004948A0" w:rsidRPr="004948A0" w:rsidRDefault="004948A0" w:rsidP="00E63B03">
            <w:pPr>
              <w:jc w:val="center"/>
              <w:rPr>
                <w:rFonts w:ascii="Times New Roman" w:eastAsia="Calibri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948A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Международная интернет-олимпиада по математике</w:t>
            </w:r>
          </w:p>
        </w:tc>
        <w:tc>
          <w:tcPr>
            <w:tcW w:w="3402" w:type="dxa"/>
          </w:tcPr>
          <w:p w:rsidR="004948A0" w:rsidRPr="004948A0" w:rsidRDefault="004948A0" w:rsidP="00E63B03">
            <w:pPr>
              <w:jc w:val="center"/>
              <w:cnfStyle w:val="000000000000"/>
              <w:rPr>
                <w:rFonts w:ascii="Times New Roman" w:eastAsia="Calibri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948A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«Действия с рациональными числами»</w:t>
            </w:r>
          </w:p>
        </w:tc>
        <w:tc>
          <w:tcPr>
            <w:tcW w:w="1984" w:type="dxa"/>
          </w:tcPr>
          <w:p w:rsidR="004948A0" w:rsidRPr="004948A0" w:rsidRDefault="004948A0" w:rsidP="00E63B03">
            <w:pPr>
              <w:jc w:val="center"/>
              <w:cnfStyle w:val="0000000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948A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Гончарова С.В.</w:t>
            </w:r>
          </w:p>
        </w:tc>
        <w:tc>
          <w:tcPr>
            <w:tcW w:w="1843" w:type="dxa"/>
          </w:tcPr>
          <w:p w:rsidR="004948A0" w:rsidRPr="004948A0" w:rsidRDefault="004948A0" w:rsidP="004948A0">
            <w:pPr>
              <w:cnfStyle w:val="0000000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948A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Диплом </w:t>
            </w:r>
            <w:r w:rsidRPr="004948A0">
              <w:rPr>
                <w:rFonts w:ascii="Times New Roman" w:hAnsi="Times New Roman" w:cs="Times New Roman"/>
                <w:color w:val="244061" w:themeColor="accent1" w:themeShade="80"/>
                <w:kern w:val="2"/>
                <w:sz w:val="24"/>
                <w:szCs w:val="24"/>
              </w:rPr>
              <w:t>I степени.</w:t>
            </w:r>
          </w:p>
          <w:p w:rsidR="004948A0" w:rsidRPr="004948A0" w:rsidRDefault="004948A0" w:rsidP="004948A0">
            <w:pPr>
              <w:cnfStyle w:val="000000000000"/>
              <w:rPr>
                <w:rFonts w:ascii="Times New Roman" w:eastAsia="Calibri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4948A0" w:rsidTr="004948A0">
        <w:trPr>
          <w:cnfStyle w:val="000000100000"/>
        </w:trPr>
        <w:tc>
          <w:tcPr>
            <w:cnfStyle w:val="001000000000"/>
            <w:tcW w:w="2977" w:type="dxa"/>
          </w:tcPr>
          <w:p w:rsidR="004948A0" w:rsidRPr="004948A0" w:rsidRDefault="004948A0" w:rsidP="00E63B0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948A0">
              <w:rPr>
                <w:rFonts w:ascii="Times New Roman" w:hAnsi="Times New Roman" w:cs="Times New Roman"/>
                <w:iCs/>
                <w:color w:val="244061" w:themeColor="accent1" w:themeShade="80"/>
              </w:rPr>
              <w:t>Международная олимпиада для педагогов,</w:t>
            </w:r>
          </w:p>
        </w:tc>
        <w:tc>
          <w:tcPr>
            <w:tcW w:w="3402" w:type="dxa"/>
          </w:tcPr>
          <w:p w:rsidR="004948A0" w:rsidRPr="004948A0" w:rsidRDefault="004948A0" w:rsidP="00E63B03">
            <w:pPr>
              <w:jc w:val="both"/>
              <w:cnfStyle w:val="0000001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948A0">
              <w:rPr>
                <w:rFonts w:ascii="Times New Roman" w:hAnsi="Times New Roman" w:cs="Times New Roman"/>
                <w:bCs/>
                <w:iCs/>
                <w:color w:val="244061" w:themeColor="accent1" w:themeShade="80"/>
              </w:rPr>
              <w:t>«Мотивация школьников к обучению в рамках ФГОС»</w:t>
            </w:r>
          </w:p>
        </w:tc>
        <w:tc>
          <w:tcPr>
            <w:tcW w:w="1984" w:type="dxa"/>
          </w:tcPr>
          <w:p w:rsidR="004948A0" w:rsidRPr="004948A0" w:rsidRDefault="004948A0" w:rsidP="00E63B03">
            <w:pPr>
              <w:jc w:val="center"/>
              <w:cnfStyle w:val="0000001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948A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Зелинская О.Г.</w:t>
            </w:r>
          </w:p>
        </w:tc>
        <w:tc>
          <w:tcPr>
            <w:tcW w:w="1843" w:type="dxa"/>
          </w:tcPr>
          <w:p w:rsidR="004948A0" w:rsidRPr="004948A0" w:rsidRDefault="004948A0" w:rsidP="004948A0">
            <w:pPr>
              <w:cnfStyle w:val="000000100000"/>
              <w:rPr>
                <w:rFonts w:ascii="Times New Roman" w:hAnsi="Times New Roman" w:cs="Times New Roman"/>
                <w:bCs/>
                <w:iCs/>
                <w:color w:val="244061" w:themeColor="accent1" w:themeShade="80"/>
              </w:rPr>
            </w:pPr>
            <w:r w:rsidRPr="004948A0">
              <w:rPr>
                <w:rFonts w:ascii="Times New Roman" w:hAnsi="Times New Roman" w:cs="Times New Roman"/>
                <w:bCs/>
                <w:iCs/>
                <w:color w:val="244061" w:themeColor="accent1" w:themeShade="80"/>
              </w:rPr>
              <w:t>Диплом победителя</w:t>
            </w:r>
          </w:p>
          <w:p w:rsidR="004948A0" w:rsidRPr="004948A0" w:rsidRDefault="004948A0" w:rsidP="004948A0">
            <w:pPr>
              <w:cnfStyle w:val="0000001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4948A0" w:rsidTr="004948A0">
        <w:tc>
          <w:tcPr>
            <w:cnfStyle w:val="001000000000"/>
            <w:tcW w:w="2977" w:type="dxa"/>
          </w:tcPr>
          <w:p w:rsidR="004948A0" w:rsidRPr="004948A0" w:rsidRDefault="004948A0" w:rsidP="00E63B03">
            <w:pPr>
              <w:jc w:val="both"/>
              <w:rPr>
                <w:rFonts w:ascii="Times New Roman" w:hAnsi="Times New Roman" w:cs="Times New Roman"/>
                <w:bCs w:val="0"/>
                <w:iCs/>
                <w:color w:val="244061" w:themeColor="accent1" w:themeShade="80"/>
                <w:sz w:val="24"/>
                <w:szCs w:val="24"/>
              </w:rPr>
            </w:pPr>
            <w:r w:rsidRPr="004948A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en-US"/>
              </w:rPr>
              <w:t>V</w:t>
            </w:r>
            <w:r w:rsidRPr="004948A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Международный  конкурс  «Гордость России»</w:t>
            </w:r>
          </w:p>
        </w:tc>
        <w:tc>
          <w:tcPr>
            <w:tcW w:w="3402" w:type="dxa"/>
          </w:tcPr>
          <w:p w:rsidR="004948A0" w:rsidRPr="004948A0" w:rsidRDefault="004948A0" w:rsidP="00E63B03">
            <w:pPr>
              <w:jc w:val="both"/>
              <w:cnfStyle w:val="000000000000"/>
              <w:rPr>
                <w:rFonts w:ascii="Times New Roman" w:hAnsi="Times New Roman" w:cs="Times New Roman"/>
                <w:bCs/>
                <w:iCs/>
                <w:color w:val="244061" w:themeColor="accent1" w:themeShade="80"/>
                <w:sz w:val="24"/>
                <w:szCs w:val="24"/>
              </w:rPr>
            </w:pPr>
            <w:r w:rsidRPr="004948A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«Творческие работы и учебно-методические разработки педагогов» </w:t>
            </w:r>
          </w:p>
        </w:tc>
        <w:tc>
          <w:tcPr>
            <w:tcW w:w="1984" w:type="dxa"/>
          </w:tcPr>
          <w:p w:rsidR="004948A0" w:rsidRPr="004948A0" w:rsidRDefault="004948A0" w:rsidP="00E63B03">
            <w:pPr>
              <w:jc w:val="center"/>
              <w:cnfStyle w:val="0000000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948A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Моруга Т.А. </w:t>
            </w:r>
          </w:p>
        </w:tc>
        <w:tc>
          <w:tcPr>
            <w:tcW w:w="1843" w:type="dxa"/>
          </w:tcPr>
          <w:p w:rsidR="004948A0" w:rsidRPr="004948A0" w:rsidRDefault="004948A0" w:rsidP="004948A0">
            <w:pPr>
              <w:cnfStyle w:val="0000000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948A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Диплом победителя</w:t>
            </w:r>
          </w:p>
          <w:p w:rsidR="004948A0" w:rsidRPr="004948A0" w:rsidRDefault="004948A0" w:rsidP="004948A0">
            <w:pPr>
              <w:cnfStyle w:val="000000000000"/>
              <w:rPr>
                <w:rFonts w:ascii="Times New Roman" w:hAnsi="Times New Roman" w:cs="Times New Roman"/>
                <w:bCs/>
                <w:iCs/>
                <w:color w:val="244061" w:themeColor="accent1" w:themeShade="80"/>
                <w:sz w:val="24"/>
                <w:szCs w:val="24"/>
              </w:rPr>
            </w:pPr>
          </w:p>
        </w:tc>
      </w:tr>
      <w:tr w:rsidR="004948A0" w:rsidTr="004948A0">
        <w:trPr>
          <w:cnfStyle w:val="000000100000"/>
        </w:trPr>
        <w:tc>
          <w:tcPr>
            <w:cnfStyle w:val="001000000000"/>
            <w:tcW w:w="2977" w:type="dxa"/>
          </w:tcPr>
          <w:p w:rsidR="004948A0" w:rsidRPr="004948A0" w:rsidRDefault="004948A0" w:rsidP="00E63B0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948A0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</w:rPr>
              <w:t>Международный творческий конкурс «Солнечный свет»</w:t>
            </w:r>
          </w:p>
        </w:tc>
        <w:tc>
          <w:tcPr>
            <w:tcW w:w="3402" w:type="dxa"/>
          </w:tcPr>
          <w:p w:rsidR="004948A0" w:rsidRPr="004948A0" w:rsidRDefault="004948A0" w:rsidP="00E63B03">
            <w:pPr>
              <w:jc w:val="both"/>
              <w:cnfStyle w:val="0000001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948A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1984" w:type="dxa"/>
          </w:tcPr>
          <w:p w:rsidR="004948A0" w:rsidRPr="004948A0" w:rsidRDefault="004948A0" w:rsidP="00E63B03">
            <w:pPr>
              <w:jc w:val="center"/>
              <w:cnfStyle w:val="0000001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948A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Шилина С.Н.</w:t>
            </w:r>
          </w:p>
        </w:tc>
        <w:tc>
          <w:tcPr>
            <w:tcW w:w="1843" w:type="dxa"/>
          </w:tcPr>
          <w:p w:rsidR="004948A0" w:rsidRPr="004948A0" w:rsidRDefault="004948A0" w:rsidP="004948A0">
            <w:pPr>
              <w:cnfStyle w:val="0000001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948A0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Диплом победителя </w:t>
            </w:r>
          </w:p>
        </w:tc>
      </w:tr>
      <w:tr w:rsidR="004948A0" w:rsidTr="004948A0">
        <w:tc>
          <w:tcPr>
            <w:cnfStyle w:val="001000000000"/>
            <w:tcW w:w="2977" w:type="dxa"/>
            <w:shd w:val="clear" w:color="auto" w:fill="EAF1DD" w:themeFill="accent3" w:themeFillTint="33"/>
          </w:tcPr>
          <w:p w:rsidR="004948A0" w:rsidRPr="00EA7342" w:rsidRDefault="00EA7342" w:rsidP="00E63B03">
            <w:pP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EA7342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конкурс педагогического мастерства «Современный урок»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4948A0" w:rsidRPr="00EA7342" w:rsidRDefault="00EA7342" w:rsidP="00E63B03">
            <w:pPr>
              <w:jc w:val="both"/>
              <w:cnfStyle w:val="0000000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«Современный урок</w:t>
            </w:r>
          </w:p>
        </w:tc>
        <w:tc>
          <w:tcPr>
            <w:tcW w:w="1984" w:type="dxa"/>
          </w:tcPr>
          <w:p w:rsidR="004948A0" w:rsidRPr="004948A0" w:rsidRDefault="004948A0" w:rsidP="00E63B03">
            <w:pPr>
              <w:jc w:val="center"/>
              <w:cnfStyle w:val="0000000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948A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Кляшторная О.И.</w:t>
            </w:r>
          </w:p>
        </w:tc>
        <w:tc>
          <w:tcPr>
            <w:tcW w:w="1843" w:type="dxa"/>
          </w:tcPr>
          <w:p w:rsidR="004948A0" w:rsidRPr="004948A0" w:rsidRDefault="004948A0" w:rsidP="004948A0">
            <w:pPr>
              <w:cnfStyle w:val="000000000000"/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948A0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</w:rPr>
              <w:t>Диплом победителя</w:t>
            </w:r>
          </w:p>
        </w:tc>
      </w:tr>
      <w:tr w:rsidR="004948A0" w:rsidTr="004948A0">
        <w:trPr>
          <w:cnfStyle w:val="000000100000"/>
        </w:trPr>
        <w:tc>
          <w:tcPr>
            <w:cnfStyle w:val="001000000000"/>
            <w:tcW w:w="2977" w:type="dxa"/>
          </w:tcPr>
          <w:p w:rsidR="004948A0" w:rsidRPr="004948A0" w:rsidRDefault="004948A0" w:rsidP="00E63B03">
            <w:pP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948A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Международный творческий конкурс «Олимп успеха - 2016» </w:t>
            </w:r>
          </w:p>
        </w:tc>
        <w:tc>
          <w:tcPr>
            <w:tcW w:w="3402" w:type="dxa"/>
          </w:tcPr>
          <w:p w:rsidR="004948A0" w:rsidRPr="004948A0" w:rsidRDefault="004948A0" w:rsidP="00E63B03">
            <w:pPr>
              <w:cnfStyle w:val="0000001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948A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Межвозрастное занятие по математике «Сантиметр. Измерение отрезка». </w:t>
            </w:r>
          </w:p>
          <w:p w:rsidR="004948A0" w:rsidRPr="004948A0" w:rsidRDefault="004948A0" w:rsidP="00E63B03">
            <w:pPr>
              <w:cnfStyle w:val="0000001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48A0" w:rsidRPr="004948A0" w:rsidRDefault="004948A0" w:rsidP="00E63B03">
            <w:pPr>
              <w:jc w:val="center"/>
              <w:cnfStyle w:val="0000001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948A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Панкова Т.А.</w:t>
            </w:r>
          </w:p>
        </w:tc>
        <w:tc>
          <w:tcPr>
            <w:tcW w:w="1843" w:type="dxa"/>
          </w:tcPr>
          <w:p w:rsidR="004948A0" w:rsidRPr="004948A0" w:rsidRDefault="004948A0" w:rsidP="004948A0">
            <w:pPr>
              <w:cnfStyle w:val="000000100000"/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948A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Диплом 3 степени</w:t>
            </w:r>
          </w:p>
          <w:p w:rsidR="004948A0" w:rsidRPr="004948A0" w:rsidRDefault="004948A0" w:rsidP="004948A0">
            <w:pPr>
              <w:cnfStyle w:val="000000100000"/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</w:tr>
    </w:tbl>
    <w:p w:rsidR="004948A0" w:rsidRDefault="004948A0" w:rsidP="00347D17">
      <w:pPr>
        <w:jc w:val="right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</w:p>
    <w:p w:rsidR="00EA7342" w:rsidRDefault="00EA7342" w:rsidP="00347D17">
      <w:pPr>
        <w:jc w:val="right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</w:p>
    <w:p w:rsidR="00EA7342" w:rsidRDefault="00EA7342" w:rsidP="00347D17">
      <w:pPr>
        <w:jc w:val="right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</w:p>
    <w:p w:rsidR="00EA7342" w:rsidRPr="001F526A" w:rsidRDefault="00DF65C1" w:rsidP="00347D17">
      <w:pPr>
        <w:jc w:val="right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244061" w:themeColor="accent1" w:themeShade="80"/>
          <w:sz w:val="28"/>
          <w:szCs w:val="28"/>
          <w:lang w:eastAsia="ru-RU"/>
        </w:rPr>
        <w:lastRenderedPageBreak/>
        <w:pict>
          <v:shape id="_x0000_s1154" type="#_x0000_t80" style="position:absolute;left:0;text-align:left;margin-left:418.05pt;margin-top:12.9pt;width:136.45pt;height:72.25pt;z-index:251826176" fillcolor="#c2d69b [1942]" strokecolor="#76923c [2406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894507" w:rsidRDefault="00894507" w:rsidP="000D003D">
                  <w:pPr>
                    <w:spacing w:line="240" w:lineRule="auto"/>
                    <w:jc w:val="center"/>
                    <w:rPr>
                      <w:b/>
                      <w:color w:val="244061" w:themeColor="accent1" w:themeShade="80"/>
                      <w:sz w:val="28"/>
                      <w:szCs w:val="28"/>
                    </w:rPr>
                  </w:pPr>
                  <w:r w:rsidRPr="00EA7342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Всероссийский</w:t>
                  </w:r>
                </w:p>
                <w:p w:rsidR="00894507" w:rsidRPr="00EA7342" w:rsidRDefault="00894507" w:rsidP="000D003D">
                  <w:pPr>
                    <w:spacing w:line="240" w:lineRule="auto"/>
                    <w:jc w:val="center"/>
                    <w:rPr>
                      <w:b/>
                      <w:color w:val="244061" w:themeColor="accent1" w:themeShade="80"/>
                      <w:sz w:val="28"/>
                      <w:szCs w:val="28"/>
                    </w:rPr>
                  </w:pPr>
                  <w:r w:rsidRPr="00EA7342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уровень</w:t>
                  </w:r>
                </w:p>
              </w:txbxContent>
            </v:textbox>
          </v:shape>
        </w:pict>
      </w:r>
    </w:p>
    <w:p w:rsidR="00EA7342" w:rsidRPr="001F526A" w:rsidRDefault="00EA7342" w:rsidP="00347D17">
      <w:pPr>
        <w:jc w:val="right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</w:p>
    <w:p w:rsidR="00EA7342" w:rsidRPr="001F526A" w:rsidRDefault="00EA7342" w:rsidP="00EA7342">
      <w:pPr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 w:rsidRPr="001F526A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 xml:space="preserve">      Таблица 6</w:t>
      </w:r>
    </w:p>
    <w:tbl>
      <w:tblPr>
        <w:tblStyle w:val="-3"/>
        <w:tblW w:w="10064" w:type="dxa"/>
        <w:tblInd w:w="817" w:type="dxa"/>
        <w:tblLayout w:type="fixed"/>
        <w:tblLook w:val="04A0"/>
      </w:tblPr>
      <w:tblGrid>
        <w:gridCol w:w="2552"/>
        <w:gridCol w:w="4394"/>
        <w:gridCol w:w="1559"/>
        <w:gridCol w:w="1559"/>
      </w:tblGrid>
      <w:tr w:rsidR="00EA7342" w:rsidTr="001F526A">
        <w:trPr>
          <w:cnfStyle w:val="100000000000"/>
        </w:trPr>
        <w:tc>
          <w:tcPr>
            <w:cnfStyle w:val="001000000000"/>
            <w:tcW w:w="2552" w:type="dxa"/>
          </w:tcPr>
          <w:p w:rsidR="00EA7342" w:rsidRPr="004948A0" w:rsidRDefault="00EA7342" w:rsidP="00EA7342">
            <w:pPr>
              <w:ind w:left="567"/>
              <w:jc w:val="center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</w:pPr>
            <w:r w:rsidRPr="004948A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94" w:type="dxa"/>
          </w:tcPr>
          <w:p w:rsidR="00EA7342" w:rsidRPr="004948A0" w:rsidRDefault="00EA7342" w:rsidP="00EA7342">
            <w:pPr>
              <w:ind w:left="567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</w:pPr>
            <w:r w:rsidRPr="004948A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Наименование продукта</w:t>
            </w:r>
          </w:p>
        </w:tc>
        <w:tc>
          <w:tcPr>
            <w:tcW w:w="1559" w:type="dxa"/>
          </w:tcPr>
          <w:p w:rsidR="00EA7342" w:rsidRPr="004948A0" w:rsidRDefault="00EA7342" w:rsidP="001F526A">
            <w:pPr>
              <w:ind w:left="175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</w:pPr>
            <w:r w:rsidRPr="004948A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ФИО автора</w:t>
            </w:r>
          </w:p>
        </w:tc>
        <w:tc>
          <w:tcPr>
            <w:tcW w:w="1559" w:type="dxa"/>
          </w:tcPr>
          <w:p w:rsidR="00EA7342" w:rsidRPr="004948A0" w:rsidRDefault="00EA7342" w:rsidP="001F526A">
            <w:pPr>
              <w:ind w:left="176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</w:pPr>
            <w:r w:rsidRPr="004948A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Результат </w:t>
            </w:r>
          </w:p>
        </w:tc>
      </w:tr>
      <w:tr w:rsidR="00EA7342" w:rsidTr="001F526A">
        <w:trPr>
          <w:cnfStyle w:val="000000100000"/>
        </w:trPr>
        <w:tc>
          <w:tcPr>
            <w:cnfStyle w:val="001000000000"/>
            <w:tcW w:w="2552" w:type="dxa"/>
          </w:tcPr>
          <w:p w:rsidR="00EA7342" w:rsidRPr="001F526A" w:rsidRDefault="00EA7342" w:rsidP="001F526A">
            <w:pPr>
              <w:rPr>
                <w:rFonts w:ascii="Times New Roman" w:hAnsi="Times New Roman" w:cs="Times New Roman"/>
                <w:b w:val="0"/>
              </w:rPr>
            </w:pPr>
            <w:r w:rsidRPr="001F526A">
              <w:rPr>
                <w:rFonts w:ascii="Times New Roman" w:hAnsi="Times New Roman" w:cs="Times New Roman"/>
                <w:b w:val="0"/>
              </w:rPr>
              <w:t>Всероссийское тестирование педагогов «Радуга талантов»</w:t>
            </w:r>
          </w:p>
        </w:tc>
        <w:tc>
          <w:tcPr>
            <w:tcW w:w="4394" w:type="dxa"/>
          </w:tcPr>
          <w:p w:rsidR="00EA7342" w:rsidRPr="001F526A" w:rsidRDefault="00EA7342" w:rsidP="001F526A">
            <w:pPr>
              <w:cnfStyle w:val="000000100000"/>
              <w:rPr>
                <w:rFonts w:ascii="Times New Roman" w:hAnsi="Times New Roman" w:cs="Times New Roman"/>
              </w:rPr>
            </w:pPr>
            <w:r w:rsidRPr="001F526A">
              <w:rPr>
                <w:rFonts w:ascii="Times New Roman" w:hAnsi="Times New Roman" w:cs="Times New Roman"/>
              </w:rPr>
              <w:t>«Инклюзивное образование»</w:t>
            </w:r>
          </w:p>
          <w:p w:rsidR="00EA7342" w:rsidRPr="001F526A" w:rsidRDefault="00EA7342" w:rsidP="001F526A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7342" w:rsidRPr="001F526A" w:rsidRDefault="00EA7342" w:rsidP="001F526A">
            <w:pPr>
              <w:cnfStyle w:val="000000100000"/>
              <w:rPr>
                <w:rFonts w:ascii="Times New Roman" w:hAnsi="Times New Roman" w:cs="Times New Roman"/>
              </w:rPr>
            </w:pPr>
            <w:r w:rsidRPr="001F526A">
              <w:rPr>
                <w:rFonts w:ascii="Times New Roman" w:hAnsi="Times New Roman" w:cs="Times New Roman"/>
              </w:rPr>
              <w:t>Дрофа В.В.</w:t>
            </w:r>
          </w:p>
        </w:tc>
        <w:tc>
          <w:tcPr>
            <w:tcW w:w="1559" w:type="dxa"/>
          </w:tcPr>
          <w:p w:rsidR="00EA7342" w:rsidRPr="001F526A" w:rsidRDefault="00EA7342" w:rsidP="001F526A">
            <w:pPr>
              <w:cnfStyle w:val="000000100000"/>
              <w:rPr>
                <w:rFonts w:ascii="Times New Roman" w:hAnsi="Times New Roman" w:cs="Times New Roman"/>
              </w:rPr>
            </w:pPr>
            <w:r w:rsidRPr="001F526A"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EA7342" w:rsidTr="001F526A">
        <w:tc>
          <w:tcPr>
            <w:cnfStyle w:val="001000000000"/>
            <w:tcW w:w="2552" w:type="dxa"/>
          </w:tcPr>
          <w:p w:rsidR="00EA7342" w:rsidRPr="001F526A" w:rsidRDefault="00EA7342" w:rsidP="001F526A">
            <w:pPr>
              <w:rPr>
                <w:rFonts w:ascii="Times New Roman" w:hAnsi="Times New Roman" w:cs="Times New Roman"/>
                <w:b w:val="0"/>
              </w:rPr>
            </w:pPr>
            <w:r w:rsidRPr="001F526A">
              <w:rPr>
                <w:rFonts w:ascii="Times New Roman" w:hAnsi="Times New Roman" w:cs="Times New Roman"/>
                <w:b w:val="0"/>
              </w:rPr>
              <w:t>Всероссийский педагогический конкурс «Вопросита» Блиц-олипиада для педагогов иностранного языка</w:t>
            </w:r>
          </w:p>
        </w:tc>
        <w:tc>
          <w:tcPr>
            <w:tcW w:w="4394" w:type="dxa"/>
          </w:tcPr>
          <w:p w:rsidR="00EA7342" w:rsidRPr="001F526A" w:rsidRDefault="00EA7342" w:rsidP="001F526A">
            <w:pPr>
              <w:cnfStyle w:val="000000000000"/>
              <w:rPr>
                <w:rFonts w:ascii="Times New Roman" w:hAnsi="Times New Roman" w:cs="Times New Roman"/>
              </w:rPr>
            </w:pPr>
            <w:r w:rsidRPr="001F526A">
              <w:rPr>
                <w:rFonts w:ascii="Times New Roman" w:hAnsi="Times New Roman" w:cs="Times New Roman"/>
              </w:rPr>
              <w:t>«Современный урок в современной школе»</w:t>
            </w:r>
          </w:p>
        </w:tc>
        <w:tc>
          <w:tcPr>
            <w:tcW w:w="1559" w:type="dxa"/>
          </w:tcPr>
          <w:p w:rsidR="00EA7342" w:rsidRPr="001F526A" w:rsidRDefault="00EA7342" w:rsidP="001F526A">
            <w:pPr>
              <w:cnfStyle w:val="000000000000"/>
              <w:rPr>
                <w:rFonts w:ascii="Times New Roman" w:hAnsi="Times New Roman" w:cs="Times New Roman"/>
              </w:rPr>
            </w:pPr>
            <w:r w:rsidRPr="001F526A">
              <w:rPr>
                <w:rFonts w:ascii="Times New Roman" w:hAnsi="Times New Roman" w:cs="Times New Roman"/>
              </w:rPr>
              <w:t>Плечко Т.В.</w:t>
            </w:r>
          </w:p>
        </w:tc>
        <w:tc>
          <w:tcPr>
            <w:tcW w:w="1559" w:type="dxa"/>
          </w:tcPr>
          <w:p w:rsidR="00EA7342" w:rsidRPr="001F526A" w:rsidRDefault="00EA7342" w:rsidP="001F526A">
            <w:pPr>
              <w:cnfStyle w:val="000000000000"/>
              <w:rPr>
                <w:rFonts w:ascii="Times New Roman" w:hAnsi="Times New Roman" w:cs="Times New Roman"/>
              </w:rPr>
            </w:pPr>
            <w:r w:rsidRPr="001F526A"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1F526A" w:rsidTr="001F526A">
        <w:trPr>
          <w:cnfStyle w:val="000000100000"/>
        </w:trPr>
        <w:tc>
          <w:tcPr>
            <w:cnfStyle w:val="001000000000"/>
            <w:tcW w:w="2552" w:type="dxa"/>
          </w:tcPr>
          <w:p w:rsidR="001F526A" w:rsidRPr="001F526A" w:rsidRDefault="001F526A" w:rsidP="001F526A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1F526A">
              <w:rPr>
                <w:rFonts w:ascii="Times New Roman" w:eastAsia="Times New Roman" w:hAnsi="Times New Roman" w:cs="Times New Roman"/>
                <w:b w:val="0"/>
              </w:rPr>
              <w:t>Всероссийский конкурс с международным участием «Мир-Олимпиад»</w:t>
            </w:r>
          </w:p>
        </w:tc>
        <w:tc>
          <w:tcPr>
            <w:tcW w:w="4394" w:type="dxa"/>
          </w:tcPr>
          <w:p w:rsidR="001F526A" w:rsidRPr="001F526A" w:rsidRDefault="001F526A" w:rsidP="001F526A">
            <w:pPr>
              <w:cnfStyle w:val="000000100000"/>
              <w:rPr>
                <w:rFonts w:ascii="Times New Roman" w:eastAsia="Times New Roman" w:hAnsi="Times New Roman" w:cs="Times New Roman"/>
              </w:rPr>
            </w:pPr>
            <w:r w:rsidRPr="001F526A">
              <w:rPr>
                <w:rFonts w:ascii="Times New Roman" w:eastAsia="Times New Roman" w:hAnsi="Times New Roman" w:cs="Times New Roman"/>
              </w:rPr>
              <w:t xml:space="preserve">Методическая разработка урока «Решение задач </w:t>
            </w:r>
          </w:p>
        </w:tc>
        <w:tc>
          <w:tcPr>
            <w:tcW w:w="1559" w:type="dxa"/>
          </w:tcPr>
          <w:p w:rsidR="001F526A" w:rsidRPr="001F526A" w:rsidRDefault="001F526A" w:rsidP="001F526A">
            <w:pPr>
              <w:cnfStyle w:val="000000100000"/>
              <w:rPr>
                <w:rFonts w:ascii="Times New Roman" w:eastAsia="Times New Roman" w:hAnsi="Times New Roman" w:cs="Times New Roman"/>
              </w:rPr>
            </w:pPr>
            <w:r w:rsidRPr="001F526A">
              <w:rPr>
                <w:rFonts w:ascii="Times New Roman" w:eastAsia="Times New Roman" w:hAnsi="Times New Roman" w:cs="Times New Roman"/>
              </w:rPr>
              <w:t>Зелинская О.Г.</w:t>
            </w:r>
          </w:p>
        </w:tc>
        <w:tc>
          <w:tcPr>
            <w:tcW w:w="1559" w:type="dxa"/>
          </w:tcPr>
          <w:p w:rsidR="001F526A" w:rsidRPr="001F526A" w:rsidRDefault="001F526A" w:rsidP="001F526A">
            <w:pPr>
              <w:cnfStyle w:val="000000100000"/>
              <w:rPr>
                <w:rFonts w:ascii="Times New Roman" w:hAnsi="Times New Roman" w:cs="Times New Roman"/>
              </w:rPr>
            </w:pPr>
            <w:r w:rsidRPr="001F526A"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1F526A" w:rsidTr="001F526A">
        <w:tc>
          <w:tcPr>
            <w:cnfStyle w:val="001000000000"/>
            <w:tcW w:w="2552" w:type="dxa"/>
          </w:tcPr>
          <w:p w:rsidR="001F526A" w:rsidRPr="001F526A" w:rsidRDefault="001F526A" w:rsidP="001F526A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1F526A">
              <w:rPr>
                <w:rFonts w:ascii="Times New Roman" w:eastAsia="Times New Roman" w:hAnsi="Times New Roman" w:cs="Times New Roman"/>
                <w:b w:val="0"/>
              </w:rPr>
              <w:t>Всероссийский сайт педагога</w:t>
            </w:r>
          </w:p>
        </w:tc>
        <w:tc>
          <w:tcPr>
            <w:tcW w:w="4394" w:type="dxa"/>
          </w:tcPr>
          <w:p w:rsidR="001F526A" w:rsidRPr="001F526A" w:rsidRDefault="001F526A" w:rsidP="001F526A">
            <w:pPr>
              <w:cnfStyle w:val="000000000000"/>
              <w:rPr>
                <w:rFonts w:ascii="Times New Roman" w:eastAsia="Times New Roman" w:hAnsi="Times New Roman" w:cs="Times New Roman"/>
              </w:rPr>
            </w:pPr>
            <w:r w:rsidRPr="001F526A">
              <w:rPr>
                <w:rFonts w:ascii="Times New Roman" w:eastAsia="Times New Roman" w:hAnsi="Times New Roman" w:cs="Times New Roman"/>
              </w:rPr>
              <w:t xml:space="preserve">Конкурс на лучшую методическую разработку с публикацией материала на сайте  </w:t>
            </w:r>
          </w:p>
        </w:tc>
        <w:tc>
          <w:tcPr>
            <w:tcW w:w="1559" w:type="dxa"/>
          </w:tcPr>
          <w:p w:rsidR="001F526A" w:rsidRPr="001F526A" w:rsidRDefault="001F526A" w:rsidP="001F526A">
            <w:pPr>
              <w:cnfStyle w:val="000000000000"/>
              <w:rPr>
                <w:rFonts w:ascii="Times New Roman" w:eastAsia="Times New Roman" w:hAnsi="Times New Roman" w:cs="Times New Roman"/>
              </w:rPr>
            </w:pPr>
            <w:r w:rsidRPr="001F526A">
              <w:rPr>
                <w:rFonts w:ascii="Times New Roman" w:eastAsia="Times New Roman" w:hAnsi="Times New Roman" w:cs="Times New Roman"/>
              </w:rPr>
              <w:t>Моруга Т.А.</w:t>
            </w:r>
          </w:p>
        </w:tc>
        <w:tc>
          <w:tcPr>
            <w:tcW w:w="1559" w:type="dxa"/>
          </w:tcPr>
          <w:p w:rsidR="001F526A" w:rsidRPr="001F526A" w:rsidRDefault="001F526A" w:rsidP="001F526A">
            <w:pPr>
              <w:cnfStyle w:val="000000000000"/>
              <w:rPr>
                <w:rFonts w:ascii="Times New Roman" w:hAnsi="Times New Roman" w:cs="Times New Roman"/>
              </w:rPr>
            </w:pPr>
            <w:r w:rsidRPr="001F526A"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1F526A" w:rsidTr="001F526A">
        <w:trPr>
          <w:cnfStyle w:val="000000100000"/>
        </w:trPr>
        <w:tc>
          <w:tcPr>
            <w:cnfStyle w:val="001000000000"/>
            <w:tcW w:w="2552" w:type="dxa"/>
          </w:tcPr>
          <w:p w:rsidR="001F526A" w:rsidRPr="001F526A" w:rsidRDefault="001F526A" w:rsidP="001F526A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1F526A">
              <w:rPr>
                <w:rFonts w:ascii="Times New Roman" w:eastAsia="Times New Roman" w:hAnsi="Times New Roman" w:cs="Times New Roman"/>
                <w:b w:val="0"/>
              </w:rPr>
              <w:t>Всероссийская  блиц-олимпиада для педагогов</w:t>
            </w:r>
          </w:p>
        </w:tc>
        <w:tc>
          <w:tcPr>
            <w:tcW w:w="4394" w:type="dxa"/>
          </w:tcPr>
          <w:p w:rsidR="001F526A" w:rsidRPr="001F526A" w:rsidRDefault="001F526A" w:rsidP="001F526A">
            <w:pPr>
              <w:cnfStyle w:val="000000100000"/>
              <w:rPr>
                <w:rFonts w:ascii="Times New Roman" w:eastAsia="Times New Roman" w:hAnsi="Times New Roman" w:cs="Times New Roman"/>
              </w:rPr>
            </w:pPr>
            <w:r w:rsidRPr="001F526A">
              <w:rPr>
                <w:rFonts w:ascii="Times New Roman" w:eastAsia="Times New Roman" w:hAnsi="Times New Roman" w:cs="Times New Roman"/>
              </w:rPr>
              <w:t xml:space="preserve"> «Портфолио как метод создания мотивирующей образовательной среды и оценивания личностного роста всех участников образовательного процесса в условиях реализации ФГОС»</w:t>
            </w:r>
          </w:p>
        </w:tc>
        <w:tc>
          <w:tcPr>
            <w:tcW w:w="1559" w:type="dxa"/>
          </w:tcPr>
          <w:p w:rsidR="001F526A" w:rsidRPr="001F526A" w:rsidRDefault="001F526A" w:rsidP="001F526A">
            <w:pPr>
              <w:cnfStyle w:val="000000100000"/>
              <w:rPr>
                <w:rFonts w:ascii="Times New Roman" w:eastAsia="Times New Roman" w:hAnsi="Times New Roman" w:cs="Times New Roman"/>
              </w:rPr>
            </w:pPr>
            <w:r w:rsidRPr="001F526A">
              <w:rPr>
                <w:rFonts w:ascii="Times New Roman" w:eastAsia="Times New Roman" w:hAnsi="Times New Roman" w:cs="Times New Roman"/>
              </w:rPr>
              <w:t>Шилина С.Н.</w:t>
            </w:r>
          </w:p>
        </w:tc>
        <w:tc>
          <w:tcPr>
            <w:tcW w:w="1559" w:type="dxa"/>
          </w:tcPr>
          <w:p w:rsidR="001F526A" w:rsidRPr="001F526A" w:rsidRDefault="001F526A" w:rsidP="001F526A">
            <w:pPr>
              <w:cnfStyle w:val="000000100000"/>
              <w:rPr>
                <w:rFonts w:ascii="Times New Roman" w:hAnsi="Times New Roman" w:cs="Times New Roman"/>
              </w:rPr>
            </w:pPr>
            <w:r w:rsidRPr="001F526A"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1F526A" w:rsidTr="001F526A">
        <w:tc>
          <w:tcPr>
            <w:cnfStyle w:val="001000000000"/>
            <w:tcW w:w="2552" w:type="dxa"/>
          </w:tcPr>
          <w:p w:rsidR="001F526A" w:rsidRPr="001F526A" w:rsidRDefault="001F526A" w:rsidP="001F526A">
            <w:pPr>
              <w:rPr>
                <w:rFonts w:ascii="Times New Roman" w:hAnsi="Times New Roman" w:cs="Times New Roman"/>
                <w:b w:val="0"/>
              </w:rPr>
            </w:pPr>
            <w:r w:rsidRPr="001F526A">
              <w:rPr>
                <w:rFonts w:ascii="Times New Roman" w:eastAsia="Calibri" w:hAnsi="Times New Roman" w:cs="Times New Roman"/>
                <w:b w:val="0"/>
              </w:rPr>
              <w:t>Всероссийский конкурс «Педагогический Журнал»</w:t>
            </w:r>
          </w:p>
        </w:tc>
        <w:tc>
          <w:tcPr>
            <w:tcW w:w="4394" w:type="dxa"/>
          </w:tcPr>
          <w:p w:rsidR="001F526A" w:rsidRPr="001F526A" w:rsidRDefault="001F526A" w:rsidP="001F526A">
            <w:pPr>
              <w:cnfStyle w:val="000000000000"/>
              <w:rPr>
                <w:rFonts w:ascii="Times New Roman" w:hAnsi="Times New Roman" w:cs="Times New Roman"/>
              </w:rPr>
            </w:pPr>
            <w:r w:rsidRPr="001F526A">
              <w:rPr>
                <w:rFonts w:ascii="Times New Roman" w:eastAsia="Calibri" w:hAnsi="Times New Roman" w:cs="Times New Roman"/>
              </w:rPr>
              <w:t>Эссе «Что есть любовь. Слагаемые любви М.Эпштейн»</w:t>
            </w:r>
          </w:p>
        </w:tc>
        <w:tc>
          <w:tcPr>
            <w:tcW w:w="1559" w:type="dxa"/>
          </w:tcPr>
          <w:p w:rsidR="001F526A" w:rsidRPr="001F526A" w:rsidRDefault="001F526A" w:rsidP="001F526A">
            <w:pPr>
              <w:cnfStyle w:val="000000000000"/>
              <w:rPr>
                <w:rFonts w:ascii="Times New Roman" w:hAnsi="Times New Roman" w:cs="Times New Roman"/>
              </w:rPr>
            </w:pPr>
            <w:r w:rsidRPr="001F526A">
              <w:rPr>
                <w:rFonts w:ascii="Times New Roman" w:hAnsi="Times New Roman" w:cs="Times New Roman"/>
              </w:rPr>
              <w:t>Кадырова Е.И.</w:t>
            </w:r>
          </w:p>
        </w:tc>
        <w:tc>
          <w:tcPr>
            <w:tcW w:w="1559" w:type="dxa"/>
          </w:tcPr>
          <w:p w:rsidR="001F526A" w:rsidRPr="001F526A" w:rsidRDefault="001F526A" w:rsidP="001F526A">
            <w:pPr>
              <w:cnfStyle w:val="000000000000"/>
              <w:rPr>
                <w:rFonts w:ascii="Times New Roman" w:eastAsia="Calibri" w:hAnsi="Times New Roman" w:cs="Times New Roman"/>
              </w:rPr>
            </w:pPr>
            <w:r w:rsidRPr="001F526A">
              <w:rPr>
                <w:rFonts w:ascii="Times New Roman" w:eastAsia="Calibri" w:hAnsi="Times New Roman" w:cs="Times New Roman"/>
              </w:rPr>
              <w:t xml:space="preserve">Диплом 2 степени </w:t>
            </w:r>
          </w:p>
          <w:p w:rsidR="001F526A" w:rsidRPr="001F526A" w:rsidRDefault="001F526A" w:rsidP="001F526A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1F526A" w:rsidTr="001F526A">
        <w:trPr>
          <w:cnfStyle w:val="000000100000"/>
        </w:trPr>
        <w:tc>
          <w:tcPr>
            <w:cnfStyle w:val="001000000000"/>
            <w:tcW w:w="2552" w:type="dxa"/>
          </w:tcPr>
          <w:p w:rsidR="001F526A" w:rsidRPr="001F526A" w:rsidRDefault="001F526A" w:rsidP="001F526A">
            <w:pPr>
              <w:rPr>
                <w:rFonts w:ascii="Times New Roman" w:hAnsi="Times New Roman" w:cs="Times New Roman"/>
                <w:b w:val="0"/>
              </w:rPr>
            </w:pPr>
            <w:r w:rsidRPr="001F526A">
              <w:rPr>
                <w:rFonts w:ascii="Times New Roman" w:hAnsi="Times New Roman" w:cs="Times New Roman"/>
                <w:b w:val="0"/>
              </w:rPr>
              <w:t>Всероссийский   конкурс</w:t>
            </w:r>
          </w:p>
        </w:tc>
        <w:tc>
          <w:tcPr>
            <w:tcW w:w="4394" w:type="dxa"/>
          </w:tcPr>
          <w:p w:rsidR="001F526A" w:rsidRPr="001F526A" w:rsidRDefault="001F526A" w:rsidP="001F526A">
            <w:pPr>
              <w:cnfStyle w:val="000000100000"/>
              <w:rPr>
                <w:rFonts w:ascii="Times New Roman" w:hAnsi="Times New Roman" w:cs="Times New Roman"/>
              </w:rPr>
            </w:pPr>
            <w:r w:rsidRPr="001F526A">
              <w:rPr>
                <w:rFonts w:ascii="Times New Roman" w:hAnsi="Times New Roman" w:cs="Times New Roman"/>
              </w:rPr>
              <w:t>«Оценка уровня профессиональной компетентности педагогических работников образования по нормам и правилам аттестации»</w:t>
            </w:r>
          </w:p>
        </w:tc>
        <w:tc>
          <w:tcPr>
            <w:tcW w:w="1559" w:type="dxa"/>
          </w:tcPr>
          <w:p w:rsidR="001F526A" w:rsidRPr="001F526A" w:rsidRDefault="001F526A" w:rsidP="001F526A">
            <w:pPr>
              <w:cnfStyle w:val="000000100000"/>
              <w:rPr>
                <w:rFonts w:ascii="Times New Roman" w:hAnsi="Times New Roman" w:cs="Times New Roman"/>
              </w:rPr>
            </w:pPr>
            <w:r w:rsidRPr="001F526A">
              <w:rPr>
                <w:rFonts w:ascii="Times New Roman" w:hAnsi="Times New Roman" w:cs="Times New Roman"/>
              </w:rPr>
              <w:t>Алексеева Л.Б.</w:t>
            </w:r>
          </w:p>
        </w:tc>
        <w:tc>
          <w:tcPr>
            <w:tcW w:w="1559" w:type="dxa"/>
          </w:tcPr>
          <w:p w:rsidR="001F526A" w:rsidRPr="001F526A" w:rsidRDefault="001F526A" w:rsidP="001F526A">
            <w:pPr>
              <w:cnfStyle w:val="000000100000"/>
              <w:rPr>
                <w:rFonts w:ascii="Times New Roman" w:hAnsi="Times New Roman" w:cs="Times New Roman"/>
              </w:rPr>
            </w:pPr>
            <w:r w:rsidRPr="001F526A">
              <w:rPr>
                <w:rFonts w:ascii="Times New Roman" w:hAnsi="Times New Roman" w:cs="Times New Roman"/>
              </w:rPr>
              <w:t xml:space="preserve">Диплом 1  степени </w:t>
            </w:r>
          </w:p>
          <w:p w:rsidR="001F526A" w:rsidRPr="001F526A" w:rsidRDefault="001F526A" w:rsidP="001F526A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1F526A" w:rsidTr="001F526A">
        <w:trPr>
          <w:trHeight w:val="902"/>
        </w:trPr>
        <w:tc>
          <w:tcPr>
            <w:cnfStyle w:val="001000000000"/>
            <w:tcW w:w="2552" w:type="dxa"/>
          </w:tcPr>
          <w:p w:rsidR="001F526A" w:rsidRPr="001F526A" w:rsidRDefault="001F526A" w:rsidP="001F526A">
            <w:pPr>
              <w:ind w:right="123"/>
              <w:rPr>
                <w:rFonts w:ascii="Times New Roman" w:eastAsia="Times New Roman" w:hAnsi="Times New Roman" w:cs="Times New Roman"/>
                <w:b w:val="0"/>
                <w:lang w:eastAsia="zh-CN"/>
              </w:rPr>
            </w:pPr>
            <w:r w:rsidRPr="001F526A">
              <w:rPr>
                <w:rFonts w:ascii="Times New Roman" w:eastAsia="Times New Roman" w:hAnsi="Times New Roman" w:cs="Times New Roman"/>
                <w:b w:val="0"/>
                <w:lang w:eastAsia="zh-CN"/>
              </w:rPr>
              <w:t>Всероссийский профессиональный конкурс</w:t>
            </w:r>
          </w:p>
        </w:tc>
        <w:tc>
          <w:tcPr>
            <w:tcW w:w="4394" w:type="dxa"/>
          </w:tcPr>
          <w:p w:rsidR="001F526A" w:rsidRPr="001F526A" w:rsidRDefault="001F526A" w:rsidP="001F526A">
            <w:pPr>
              <w:ind w:right="123"/>
              <w:cnfStyle w:val="000000000000"/>
              <w:rPr>
                <w:rFonts w:ascii="Times New Roman" w:eastAsia="Times New Roman" w:hAnsi="Times New Roman" w:cs="Times New Roman"/>
                <w:lang w:eastAsia="zh-CN"/>
              </w:rPr>
            </w:pPr>
            <w:r w:rsidRPr="001F526A">
              <w:rPr>
                <w:rFonts w:ascii="Times New Roman" w:eastAsia="Times New Roman" w:hAnsi="Times New Roman" w:cs="Times New Roman"/>
                <w:lang w:eastAsia="zh-CN"/>
              </w:rPr>
              <w:t>«Лучший современный урок»</w:t>
            </w:r>
          </w:p>
          <w:p w:rsidR="001F526A" w:rsidRPr="001F526A" w:rsidRDefault="001F526A" w:rsidP="001F526A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526A" w:rsidRPr="001F526A" w:rsidRDefault="001F526A" w:rsidP="001F526A">
            <w:pPr>
              <w:cnfStyle w:val="000000000000"/>
              <w:rPr>
                <w:rFonts w:ascii="Times New Roman" w:hAnsi="Times New Roman" w:cs="Times New Roman"/>
              </w:rPr>
            </w:pPr>
            <w:r w:rsidRPr="001F526A">
              <w:rPr>
                <w:rFonts w:ascii="Times New Roman" w:hAnsi="Times New Roman" w:cs="Times New Roman"/>
              </w:rPr>
              <w:t>Байгазина Э.З.</w:t>
            </w:r>
          </w:p>
        </w:tc>
        <w:tc>
          <w:tcPr>
            <w:tcW w:w="1559" w:type="dxa"/>
          </w:tcPr>
          <w:p w:rsidR="001F526A" w:rsidRPr="001F526A" w:rsidRDefault="001F526A" w:rsidP="001F526A">
            <w:pPr>
              <w:cnfStyle w:val="000000000000"/>
              <w:rPr>
                <w:rFonts w:ascii="Times New Roman" w:hAnsi="Times New Roman" w:cs="Times New Roman"/>
              </w:rPr>
            </w:pPr>
            <w:r w:rsidRPr="001F526A">
              <w:rPr>
                <w:rFonts w:ascii="Times New Roman" w:eastAsia="Times New Roman" w:hAnsi="Times New Roman" w:cs="Times New Roman"/>
                <w:lang w:eastAsia="zh-CN"/>
              </w:rPr>
              <w:t xml:space="preserve">Победитель </w:t>
            </w:r>
            <w:r w:rsidRPr="001F526A">
              <w:rPr>
                <w:rFonts w:ascii="Times New Roman" w:eastAsia="Times New Roman" w:hAnsi="Times New Roman" w:cs="Times New Roman"/>
                <w:lang w:val="en-US" w:eastAsia="zh-CN"/>
              </w:rPr>
              <w:t>II</w:t>
            </w:r>
            <w:r w:rsidRPr="001F526A">
              <w:rPr>
                <w:rFonts w:ascii="Times New Roman" w:eastAsia="Times New Roman" w:hAnsi="Times New Roman" w:cs="Times New Roman"/>
                <w:lang w:eastAsia="zh-CN"/>
              </w:rPr>
              <w:t xml:space="preserve"> степени;</w:t>
            </w:r>
          </w:p>
        </w:tc>
      </w:tr>
      <w:tr w:rsidR="001F526A" w:rsidTr="001F526A">
        <w:trPr>
          <w:cnfStyle w:val="000000100000"/>
        </w:trPr>
        <w:tc>
          <w:tcPr>
            <w:cnfStyle w:val="001000000000"/>
            <w:tcW w:w="2552" w:type="dxa"/>
          </w:tcPr>
          <w:p w:rsidR="001F526A" w:rsidRPr="001F526A" w:rsidRDefault="001F526A" w:rsidP="00E63B03">
            <w:pPr>
              <w:ind w:right="123"/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</w:rPr>
            </w:pPr>
            <w:r w:rsidRPr="001F526A">
              <w:rPr>
                <w:rFonts w:ascii="Times New Roman" w:hAnsi="Times New Roman" w:cs="Times New Roman"/>
                <w:b w:val="0"/>
                <w:iCs/>
                <w:color w:val="000000" w:themeColor="text1"/>
              </w:rPr>
              <w:t>Всероссийский  творческий конкурс</w:t>
            </w:r>
          </w:p>
        </w:tc>
        <w:tc>
          <w:tcPr>
            <w:tcW w:w="4394" w:type="dxa"/>
          </w:tcPr>
          <w:p w:rsidR="001F526A" w:rsidRPr="001F526A" w:rsidRDefault="001F526A" w:rsidP="00E63B03">
            <w:pPr>
              <w:ind w:right="123"/>
              <w:jc w:val="center"/>
              <w:cnfStyle w:val="000000100000"/>
              <w:rPr>
                <w:rFonts w:ascii="Times New Roman" w:eastAsia="Times New Roman" w:hAnsi="Times New Roman" w:cs="Times New Roman"/>
                <w:lang w:eastAsia="zh-CN"/>
              </w:rPr>
            </w:pPr>
            <w:r w:rsidRPr="001F526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«Методическая разработка педагогов»</w:t>
            </w:r>
          </w:p>
        </w:tc>
        <w:tc>
          <w:tcPr>
            <w:tcW w:w="1559" w:type="dxa"/>
          </w:tcPr>
          <w:p w:rsidR="001F526A" w:rsidRPr="001F526A" w:rsidRDefault="001F526A" w:rsidP="00E63B0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1F526A">
              <w:rPr>
                <w:rFonts w:ascii="Times New Roman" w:hAnsi="Times New Roman" w:cs="Times New Roman"/>
              </w:rPr>
              <w:t>Вильчинская Н.В.</w:t>
            </w:r>
          </w:p>
        </w:tc>
        <w:tc>
          <w:tcPr>
            <w:tcW w:w="1559" w:type="dxa"/>
          </w:tcPr>
          <w:p w:rsidR="001F526A" w:rsidRPr="001F526A" w:rsidRDefault="001F526A" w:rsidP="00E63B03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zh-CN"/>
              </w:rPr>
            </w:pPr>
            <w:r w:rsidRPr="001F526A"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1F526A" w:rsidTr="001F526A">
        <w:tc>
          <w:tcPr>
            <w:cnfStyle w:val="001000000000"/>
            <w:tcW w:w="2552" w:type="dxa"/>
          </w:tcPr>
          <w:p w:rsidR="001F526A" w:rsidRPr="001F526A" w:rsidRDefault="001F526A" w:rsidP="00E63B03">
            <w:pPr>
              <w:ind w:right="123"/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</w:rPr>
            </w:pPr>
            <w:r w:rsidRPr="001F526A">
              <w:rPr>
                <w:rFonts w:ascii="Times New Roman" w:hAnsi="Times New Roman" w:cs="Times New Roman"/>
                <w:b w:val="0"/>
              </w:rPr>
              <w:t>Всероссийский конкурс учителей с международным участием</w:t>
            </w:r>
          </w:p>
        </w:tc>
        <w:tc>
          <w:tcPr>
            <w:tcW w:w="4394" w:type="dxa"/>
          </w:tcPr>
          <w:p w:rsidR="001F526A" w:rsidRPr="001F526A" w:rsidRDefault="001F526A" w:rsidP="00E63B03">
            <w:pPr>
              <w:ind w:right="123"/>
              <w:jc w:val="center"/>
              <w:cnfStyle w:val="000000000000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1F526A">
              <w:rPr>
                <w:rFonts w:ascii="Times New Roman" w:hAnsi="Times New Roman" w:cs="Times New Roman"/>
              </w:rPr>
              <w:t>«Уроки по ФГОС: практика применения деятельностного подхода»</w:t>
            </w:r>
          </w:p>
        </w:tc>
        <w:tc>
          <w:tcPr>
            <w:tcW w:w="1559" w:type="dxa"/>
          </w:tcPr>
          <w:p w:rsidR="001F526A" w:rsidRPr="001F526A" w:rsidRDefault="001F526A" w:rsidP="00E63B0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1F526A">
              <w:rPr>
                <w:rFonts w:ascii="Times New Roman" w:hAnsi="Times New Roman" w:cs="Times New Roman"/>
              </w:rPr>
              <w:t>Зелинская О.Г.</w:t>
            </w:r>
          </w:p>
        </w:tc>
        <w:tc>
          <w:tcPr>
            <w:tcW w:w="1559" w:type="dxa"/>
          </w:tcPr>
          <w:p w:rsidR="001F526A" w:rsidRPr="001F526A" w:rsidRDefault="001F526A" w:rsidP="00E63B03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1F526A"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1F526A" w:rsidTr="001F526A">
        <w:trPr>
          <w:cnfStyle w:val="000000100000"/>
        </w:trPr>
        <w:tc>
          <w:tcPr>
            <w:cnfStyle w:val="001000000000"/>
            <w:tcW w:w="2552" w:type="dxa"/>
          </w:tcPr>
          <w:p w:rsidR="001F526A" w:rsidRPr="001F526A" w:rsidRDefault="001F526A" w:rsidP="00E63B03">
            <w:pPr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</w:rPr>
            </w:pPr>
            <w:r w:rsidRPr="001F526A">
              <w:rPr>
                <w:rFonts w:ascii="Times New Roman" w:hAnsi="Times New Roman" w:cs="Times New Roman"/>
                <w:b w:val="0"/>
              </w:rPr>
              <w:t>Всероссийский дистанционный конкурс педагогического мастерства</w:t>
            </w:r>
          </w:p>
        </w:tc>
        <w:tc>
          <w:tcPr>
            <w:tcW w:w="4394" w:type="dxa"/>
          </w:tcPr>
          <w:p w:rsidR="001F526A" w:rsidRPr="001F526A" w:rsidRDefault="001F526A" w:rsidP="00E63B03">
            <w:pPr>
              <w:jc w:val="center"/>
              <w:cnfStyle w:val="000000100000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1F526A">
              <w:rPr>
                <w:rFonts w:ascii="Times New Roman" w:hAnsi="Times New Roman" w:cs="Times New Roman"/>
              </w:rPr>
              <w:t>«Лучшая методическая разработка»</w:t>
            </w:r>
          </w:p>
        </w:tc>
        <w:tc>
          <w:tcPr>
            <w:tcW w:w="1559" w:type="dxa"/>
          </w:tcPr>
          <w:p w:rsidR="001F526A" w:rsidRPr="001F526A" w:rsidRDefault="001F526A" w:rsidP="00E63B0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1F526A">
              <w:rPr>
                <w:rFonts w:ascii="Times New Roman" w:hAnsi="Times New Roman" w:cs="Times New Roman"/>
              </w:rPr>
              <w:t>Моруга Т.А.</w:t>
            </w:r>
          </w:p>
        </w:tc>
        <w:tc>
          <w:tcPr>
            <w:tcW w:w="1559" w:type="dxa"/>
          </w:tcPr>
          <w:p w:rsidR="001F526A" w:rsidRPr="001F526A" w:rsidRDefault="001F526A" w:rsidP="00E63B03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1F526A">
              <w:rPr>
                <w:rFonts w:ascii="Times New Roman" w:hAnsi="Times New Roman" w:cs="Times New Roman"/>
              </w:rPr>
              <w:t>Диплом победителя</w:t>
            </w:r>
          </w:p>
          <w:p w:rsidR="001F526A" w:rsidRPr="001F526A" w:rsidRDefault="001F526A" w:rsidP="00E63B03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1F526A" w:rsidTr="001F526A">
        <w:tc>
          <w:tcPr>
            <w:cnfStyle w:val="001000000000"/>
            <w:tcW w:w="2552" w:type="dxa"/>
          </w:tcPr>
          <w:p w:rsidR="001F526A" w:rsidRPr="001F526A" w:rsidRDefault="001F526A" w:rsidP="00E63B0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F526A">
              <w:rPr>
                <w:rFonts w:ascii="Times New Roman" w:hAnsi="Times New Roman"/>
                <w:b w:val="0"/>
              </w:rPr>
              <w:t xml:space="preserve">Всероссийский конкурс </w:t>
            </w:r>
          </w:p>
        </w:tc>
        <w:tc>
          <w:tcPr>
            <w:tcW w:w="4394" w:type="dxa"/>
          </w:tcPr>
          <w:p w:rsidR="001F526A" w:rsidRPr="001F526A" w:rsidRDefault="001F526A" w:rsidP="00E63B0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1F526A">
              <w:rPr>
                <w:rFonts w:ascii="Times New Roman" w:hAnsi="Times New Roman"/>
              </w:rPr>
              <w:t xml:space="preserve">«Инновационные компоненты на уроках обществознания» </w:t>
            </w:r>
          </w:p>
        </w:tc>
        <w:tc>
          <w:tcPr>
            <w:tcW w:w="1559" w:type="dxa"/>
          </w:tcPr>
          <w:p w:rsidR="001F526A" w:rsidRPr="001F526A" w:rsidRDefault="001F526A" w:rsidP="00E63B0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1F526A">
              <w:rPr>
                <w:rFonts w:ascii="Times New Roman" w:hAnsi="Times New Roman" w:cs="Times New Roman"/>
              </w:rPr>
              <w:t>Околичный А.С.</w:t>
            </w:r>
          </w:p>
        </w:tc>
        <w:tc>
          <w:tcPr>
            <w:tcW w:w="1559" w:type="dxa"/>
          </w:tcPr>
          <w:p w:rsidR="001F526A" w:rsidRPr="001F526A" w:rsidRDefault="001F526A" w:rsidP="00E63B03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1F526A">
              <w:rPr>
                <w:rFonts w:ascii="Times New Roman" w:hAnsi="Times New Roman" w:cs="Times New Roman"/>
              </w:rPr>
              <w:t>Диплом победителя</w:t>
            </w:r>
          </w:p>
          <w:p w:rsidR="001F526A" w:rsidRPr="001F526A" w:rsidRDefault="001F526A" w:rsidP="00E63B03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</w:tr>
    </w:tbl>
    <w:p w:rsidR="00EA7342" w:rsidRDefault="001F526A" w:rsidP="00347D17">
      <w:pPr>
        <w:jc w:val="right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244061" w:themeColor="accent1" w:themeShade="80"/>
          <w:sz w:val="28"/>
          <w:szCs w:val="28"/>
          <w:lang w:eastAsia="ru-RU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6187440</wp:posOffset>
            </wp:positionH>
            <wp:positionV relativeFrom="paragraph">
              <wp:posOffset>12065</wp:posOffset>
            </wp:positionV>
            <wp:extent cx="1181735" cy="1159510"/>
            <wp:effectExtent l="19050" t="0" r="0" b="0"/>
            <wp:wrapSquare wrapText="bothSides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Desktop\2016-2017 учг\методист_2016-2017\Публичный доклад\установ-енные-значки-вопросов-шко-ы-вектора-итература-искусство-3852299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15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342" w:rsidRDefault="00EA7342" w:rsidP="00347D17">
      <w:pPr>
        <w:jc w:val="right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</w:p>
    <w:p w:rsidR="00EA7342" w:rsidRPr="00347D17" w:rsidRDefault="00EA7342" w:rsidP="00347D17">
      <w:pPr>
        <w:jc w:val="right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</w:p>
    <w:p w:rsidR="00347D17" w:rsidRPr="00A32C0B" w:rsidRDefault="00347D17" w:rsidP="00347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F526A" w:rsidRDefault="00DF65C1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56" type="#_x0000_t80" style="position:absolute;left:0;text-align:left;margin-left:416.3pt;margin-top:10.15pt;width:129.3pt;height:92.2pt;z-index:251830272" fillcolor="#c2d69b [1942]" strokecolor="#76923c [2406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894507" w:rsidRPr="0097015A" w:rsidRDefault="00894507" w:rsidP="000D003D">
                  <w:pPr>
                    <w:jc w:val="center"/>
                    <w:rPr>
                      <w:b/>
                      <w:color w:val="244061" w:themeColor="accent1" w:themeShade="80"/>
                      <w:sz w:val="28"/>
                      <w:szCs w:val="28"/>
                    </w:rPr>
                  </w:pPr>
                  <w:r w:rsidRPr="0097015A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Региональный уровень</w:t>
                  </w:r>
                </w:p>
              </w:txbxContent>
            </v:textbox>
          </v:shape>
        </w:pict>
      </w:r>
    </w:p>
    <w:p w:rsidR="001F526A" w:rsidRDefault="001F526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26A" w:rsidRDefault="001F526A" w:rsidP="001F526A">
      <w:pPr>
        <w:rPr>
          <w:rFonts w:ascii="Times New Roman" w:hAnsi="Times New Roman" w:cs="Times New Roman"/>
          <w:b/>
          <w:sz w:val="24"/>
          <w:szCs w:val="24"/>
        </w:rPr>
      </w:pPr>
      <w:r w:rsidRPr="001F526A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Таблица 7</w:t>
      </w:r>
    </w:p>
    <w:p w:rsidR="001F526A" w:rsidRDefault="001F526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26A" w:rsidRDefault="001F526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26A" w:rsidRDefault="001F526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31"/>
        <w:tblpPr w:leftFromText="180" w:rightFromText="180" w:vertAnchor="text" w:horzAnchor="page" w:tblpX="732" w:tblpY="53"/>
        <w:tblW w:w="0" w:type="auto"/>
        <w:tblLook w:val="04A0"/>
      </w:tblPr>
      <w:tblGrid>
        <w:gridCol w:w="3369"/>
        <w:gridCol w:w="3672"/>
        <w:gridCol w:w="1553"/>
        <w:gridCol w:w="1970"/>
      </w:tblGrid>
      <w:tr w:rsidR="0097015A" w:rsidTr="009F2B32">
        <w:trPr>
          <w:cnfStyle w:val="100000000000"/>
        </w:trPr>
        <w:tc>
          <w:tcPr>
            <w:cnfStyle w:val="001000000000"/>
            <w:tcW w:w="3369" w:type="dxa"/>
          </w:tcPr>
          <w:p w:rsidR="0097015A" w:rsidRPr="004948A0" w:rsidRDefault="0097015A" w:rsidP="00E63B03">
            <w:pPr>
              <w:ind w:left="567"/>
              <w:jc w:val="center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</w:pPr>
            <w:r w:rsidRPr="004948A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72" w:type="dxa"/>
          </w:tcPr>
          <w:p w:rsidR="0097015A" w:rsidRPr="004948A0" w:rsidRDefault="0097015A" w:rsidP="00E63B03">
            <w:pPr>
              <w:ind w:left="567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</w:pPr>
            <w:r w:rsidRPr="004948A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Наименование продукта</w:t>
            </w:r>
          </w:p>
        </w:tc>
        <w:tc>
          <w:tcPr>
            <w:tcW w:w="1553" w:type="dxa"/>
          </w:tcPr>
          <w:p w:rsidR="0097015A" w:rsidRPr="004948A0" w:rsidRDefault="0097015A" w:rsidP="00E63B03">
            <w:pPr>
              <w:ind w:left="175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</w:pPr>
            <w:r w:rsidRPr="004948A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ФИО автора</w:t>
            </w:r>
          </w:p>
        </w:tc>
        <w:tc>
          <w:tcPr>
            <w:tcW w:w="1970" w:type="dxa"/>
          </w:tcPr>
          <w:p w:rsidR="0097015A" w:rsidRPr="004948A0" w:rsidRDefault="0097015A" w:rsidP="00E63B03">
            <w:pPr>
              <w:ind w:left="176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</w:pPr>
            <w:r w:rsidRPr="004948A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Результат </w:t>
            </w:r>
          </w:p>
        </w:tc>
      </w:tr>
      <w:tr w:rsidR="009F2B32" w:rsidTr="009F2B32">
        <w:trPr>
          <w:cnfStyle w:val="000000100000"/>
        </w:trPr>
        <w:tc>
          <w:tcPr>
            <w:cnfStyle w:val="001000000000"/>
            <w:tcW w:w="3369" w:type="dxa"/>
          </w:tcPr>
          <w:p w:rsidR="009F2B32" w:rsidRPr="009F2B32" w:rsidRDefault="009F2B32" w:rsidP="00E63B03">
            <w:pPr>
              <w:ind w:left="567"/>
              <w:jc w:val="center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</w:pPr>
            <w:r w:rsidRPr="009F2B32"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  <w:t>Гранд</w:t>
            </w:r>
          </w:p>
        </w:tc>
        <w:tc>
          <w:tcPr>
            <w:tcW w:w="3672" w:type="dxa"/>
          </w:tcPr>
          <w:p w:rsidR="009F2B32" w:rsidRPr="009F2B32" w:rsidRDefault="009F2B32" w:rsidP="009F2B32">
            <w:pPr>
              <w:ind w:left="175"/>
              <w:jc w:val="center"/>
              <w:cnfStyle w:val="00000010000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9F2B32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Социальный театр – площадка для проектно-исследовательской деятельности в области социально- общественных задач</w:t>
            </w:r>
          </w:p>
        </w:tc>
        <w:tc>
          <w:tcPr>
            <w:tcW w:w="1553" w:type="dxa"/>
          </w:tcPr>
          <w:p w:rsidR="009F2B32" w:rsidRPr="009F2B32" w:rsidRDefault="009F2B32" w:rsidP="00E63B03">
            <w:pPr>
              <w:jc w:val="center"/>
              <w:cnfStyle w:val="0000001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9F2B32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Курбанова Т.В.</w:t>
            </w:r>
          </w:p>
          <w:p w:rsidR="009F2B32" w:rsidRPr="009F2B32" w:rsidRDefault="009F2B32" w:rsidP="00E63B03">
            <w:pPr>
              <w:jc w:val="center"/>
              <w:cnfStyle w:val="0000001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9F2B32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Миносьянц А.Г.</w:t>
            </w:r>
          </w:p>
          <w:p w:rsidR="009F2B32" w:rsidRPr="009F2B32" w:rsidRDefault="009F2B32" w:rsidP="00E63B0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9F2B32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Батюк И.В.</w:t>
            </w:r>
          </w:p>
        </w:tc>
        <w:tc>
          <w:tcPr>
            <w:tcW w:w="1970" w:type="dxa"/>
          </w:tcPr>
          <w:p w:rsidR="009F2B32" w:rsidRPr="009F2B32" w:rsidRDefault="009F2B32" w:rsidP="00E63B03">
            <w:pPr>
              <w:jc w:val="center"/>
              <w:cnfStyle w:val="0000001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9F2B32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Грант 1000 тыс. рублей</w:t>
            </w:r>
          </w:p>
        </w:tc>
      </w:tr>
      <w:tr w:rsidR="009F2B32" w:rsidTr="009F2B32">
        <w:trPr>
          <w:cnfStyle w:val="000000010000"/>
        </w:trPr>
        <w:tc>
          <w:tcPr>
            <w:cnfStyle w:val="001000000000"/>
            <w:tcW w:w="3369" w:type="dxa"/>
          </w:tcPr>
          <w:p w:rsidR="009F2B32" w:rsidRPr="009F2B32" w:rsidRDefault="009F2B32" w:rsidP="009F2B32">
            <w:pPr>
              <w:ind w:left="567"/>
              <w:jc w:val="center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</w:pPr>
            <w:r w:rsidRPr="009F2B32"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  <w:lang w:val="en-US"/>
              </w:rPr>
              <w:t>VI</w:t>
            </w:r>
            <w:r w:rsidRPr="009F2B32"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  <w:t xml:space="preserve">  Епархиальные Рождественские образовательные чтения</w:t>
            </w:r>
          </w:p>
        </w:tc>
        <w:tc>
          <w:tcPr>
            <w:tcW w:w="3672" w:type="dxa"/>
          </w:tcPr>
          <w:p w:rsidR="009F2B32" w:rsidRPr="009F2B32" w:rsidRDefault="009F2B32" w:rsidP="009F2B32">
            <w:pPr>
              <w:ind w:left="175"/>
              <w:jc w:val="center"/>
              <w:cnfStyle w:val="00000001000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9F2B32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«Добролюбие – краеугольный камень цивилизации Русского мира» («Образование Ямала № 14, октябрь 2016)</w:t>
            </w:r>
          </w:p>
        </w:tc>
        <w:tc>
          <w:tcPr>
            <w:tcW w:w="1553" w:type="dxa"/>
          </w:tcPr>
          <w:p w:rsidR="009F2B32" w:rsidRPr="009F2B32" w:rsidRDefault="009F2B32" w:rsidP="009F2B32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9F2B32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Батюк И.В.</w:t>
            </w:r>
          </w:p>
        </w:tc>
        <w:tc>
          <w:tcPr>
            <w:tcW w:w="1970" w:type="dxa"/>
          </w:tcPr>
          <w:p w:rsidR="009F2B32" w:rsidRPr="009F2B32" w:rsidRDefault="009F2B32" w:rsidP="009F2B32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9F2B32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</w:rPr>
              <w:t>Участник публичного обсуждения лучших докладов на VI Епархиальных</w:t>
            </w:r>
            <w:r w:rsidRPr="009F2B32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</w:rPr>
              <w:br/>
              <w:t>Рождественских образовательных чтений «1917-2017: уроки столетия»</w:t>
            </w:r>
          </w:p>
        </w:tc>
      </w:tr>
      <w:tr w:rsidR="009F2B32" w:rsidTr="009F2B32">
        <w:trPr>
          <w:cnfStyle w:val="000000100000"/>
        </w:trPr>
        <w:tc>
          <w:tcPr>
            <w:cnfStyle w:val="001000000000"/>
            <w:tcW w:w="3369" w:type="dxa"/>
          </w:tcPr>
          <w:p w:rsidR="009F2B32" w:rsidRPr="009F2B32" w:rsidRDefault="009F2B32" w:rsidP="009F2B32">
            <w:pPr>
              <w:jc w:val="center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</w:pPr>
            <w:r w:rsidRPr="009F2B32">
              <w:rPr>
                <w:rFonts w:ascii="Times New Roman" w:hAnsi="Times New Roman" w:cs="Times New Roman"/>
                <w:bCs w:val="0"/>
                <w:color w:val="244061" w:themeColor="accent1" w:themeShade="80"/>
                <w:sz w:val="24"/>
                <w:szCs w:val="24"/>
                <w:lang w:val="en-US"/>
              </w:rPr>
              <w:t>I</w:t>
            </w:r>
            <w:r w:rsidRPr="009F2B32">
              <w:rPr>
                <w:rFonts w:ascii="Times New Roman" w:hAnsi="Times New Roman" w:cs="Times New Roman"/>
                <w:bCs w:val="0"/>
                <w:color w:val="244061" w:themeColor="accent1" w:themeShade="80"/>
                <w:sz w:val="24"/>
                <w:szCs w:val="24"/>
              </w:rPr>
              <w:t xml:space="preserve"> Региональный конкурс «Моя Югра»</w:t>
            </w:r>
          </w:p>
        </w:tc>
        <w:tc>
          <w:tcPr>
            <w:tcW w:w="3672" w:type="dxa"/>
          </w:tcPr>
          <w:p w:rsidR="009F2B32" w:rsidRPr="009F2B32" w:rsidRDefault="009F2B32" w:rsidP="009F2B32">
            <w:pPr>
              <w:ind w:left="175"/>
              <w:jc w:val="center"/>
              <w:cnfStyle w:val="00000010000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9F2B32">
              <w:rPr>
                <w:rFonts w:ascii="Times New Roman" w:hAnsi="Times New Roman" w:cs="Times New Roman"/>
                <w:bCs/>
                <w:color w:val="244061" w:themeColor="accent1" w:themeShade="80"/>
                <w:sz w:val="24"/>
                <w:szCs w:val="24"/>
              </w:rPr>
              <w:t xml:space="preserve"> «Лучшая презентация» </w:t>
            </w:r>
          </w:p>
        </w:tc>
        <w:tc>
          <w:tcPr>
            <w:tcW w:w="1553" w:type="dxa"/>
          </w:tcPr>
          <w:p w:rsidR="009F2B32" w:rsidRPr="009F2B32" w:rsidRDefault="009F2B32" w:rsidP="009F2B32">
            <w:pPr>
              <w:jc w:val="center"/>
              <w:cnfStyle w:val="0000001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9F2B32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Миносьянц А.Г.</w:t>
            </w:r>
          </w:p>
          <w:p w:rsidR="009F2B32" w:rsidRPr="009F2B32" w:rsidRDefault="009F2B32" w:rsidP="009F2B3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970" w:type="dxa"/>
          </w:tcPr>
          <w:p w:rsidR="009F2B32" w:rsidRPr="009F2B32" w:rsidRDefault="009F2B32" w:rsidP="009F2B3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9F2B32">
              <w:rPr>
                <w:rFonts w:ascii="Times New Roman" w:hAnsi="Times New Roman" w:cs="Times New Roman"/>
                <w:bCs/>
                <w:color w:val="244061" w:themeColor="accent1" w:themeShade="80"/>
                <w:sz w:val="24"/>
                <w:szCs w:val="24"/>
              </w:rPr>
              <w:t>Диплом 1 степени</w:t>
            </w:r>
          </w:p>
        </w:tc>
      </w:tr>
      <w:tr w:rsidR="009F2B32" w:rsidRPr="009F2B32" w:rsidTr="009F2B32">
        <w:trPr>
          <w:cnfStyle w:val="000000010000"/>
        </w:trPr>
        <w:tc>
          <w:tcPr>
            <w:cnfStyle w:val="001000000000"/>
            <w:tcW w:w="3369" w:type="dxa"/>
          </w:tcPr>
          <w:p w:rsidR="009F2B32" w:rsidRPr="009F2B32" w:rsidRDefault="009F2B32" w:rsidP="009F2B32">
            <w:pPr>
              <w:jc w:val="center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</w:pPr>
            <w:r w:rsidRPr="009F2B32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II</w:t>
            </w:r>
            <w:r w:rsidRPr="009F2B32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en-US"/>
              </w:rPr>
              <w:t>I</w:t>
            </w:r>
            <w:r w:rsidRPr="009F2B32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окружная  конференция  профессионального сообщества преподавателей английского языка Yamelta</w:t>
            </w:r>
          </w:p>
        </w:tc>
        <w:tc>
          <w:tcPr>
            <w:tcW w:w="3672" w:type="dxa"/>
          </w:tcPr>
          <w:p w:rsidR="009F2B32" w:rsidRPr="009F2B32" w:rsidRDefault="009F2B32" w:rsidP="009F2B32">
            <w:pPr>
              <w:ind w:left="175"/>
              <w:jc w:val="center"/>
              <w:cnfStyle w:val="00000001000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9F2B32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1553" w:type="dxa"/>
          </w:tcPr>
          <w:p w:rsidR="009F2B32" w:rsidRPr="009F2B32" w:rsidRDefault="009F2B32" w:rsidP="009F2B32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9F2B32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Алексеева Л.Б.</w:t>
            </w:r>
          </w:p>
        </w:tc>
        <w:tc>
          <w:tcPr>
            <w:tcW w:w="1970" w:type="dxa"/>
          </w:tcPr>
          <w:p w:rsidR="009F2B32" w:rsidRPr="009F2B32" w:rsidRDefault="009F2B32" w:rsidP="009F2B32">
            <w:pPr>
              <w:jc w:val="center"/>
              <w:cnfStyle w:val="000000010000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9F2B32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ертификат</w:t>
            </w:r>
          </w:p>
          <w:p w:rsidR="009F2B32" w:rsidRPr="009F2B32" w:rsidRDefault="009F2B32" w:rsidP="009F2B32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</w:p>
        </w:tc>
      </w:tr>
      <w:tr w:rsidR="009F2B32" w:rsidRPr="009F2B32" w:rsidTr="009F2B32">
        <w:trPr>
          <w:cnfStyle w:val="000000100000"/>
        </w:trPr>
        <w:tc>
          <w:tcPr>
            <w:cnfStyle w:val="001000000000"/>
            <w:tcW w:w="3369" w:type="dxa"/>
          </w:tcPr>
          <w:p w:rsidR="009F2B32" w:rsidRPr="009F2B32" w:rsidRDefault="009F2B32" w:rsidP="009F2B32">
            <w:pPr>
              <w:jc w:val="center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</w:pPr>
            <w:r w:rsidRPr="009F2B32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Региональный   вебинар</w:t>
            </w:r>
          </w:p>
        </w:tc>
        <w:tc>
          <w:tcPr>
            <w:tcW w:w="3672" w:type="dxa"/>
          </w:tcPr>
          <w:p w:rsidR="009F2B32" w:rsidRPr="009F2B32" w:rsidRDefault="009F2B32" w:rsidP="009F2B32">
            <w:pPr>
              <w:ind w:left="175"/>
              <w:jc w:val="center"/>
              <w:cnfStyle w:val="00000010000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9F2B32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Выступление на региональном вебинаре</w:t>
            </w:r>
          </w:p>
        </w:tc>
        <w:tc>
          <w:tcPr>
            <w:tcW w:w="1553" w:type="dxa"/>
          </w:tcPr>
          <w:p w:rsidR="009F2B32" w:rsidRPr="009F2B32" w:rsidRDefault="009F2B32" w:rsidP="009F2B32">
            <w:pPr>
              <w:jc w:val="center"/>
              <w:cnfStyle w:val="0000001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9F2B32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Вильчинская Н.В.</w:t>
            </w:r>
          </w:p>
        </w:tc>
        <w:tc>
          <w:tcPr>
            <w:tcW w:w="1970" w:type="dxa"/>
          </w:tcPr>
          <w:p w:rsidR="009F2B32" w:rsidRPr="009F2B32" w:rsidRDefault="009F2B32" w:rsidP="009F2B3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9F2B32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Публикация в муниципальном сборнике «Интерпретация и использование результатов мониторинга образовательных достижений учащихся 1, 2, 3 классов»</w:t>
            </w:r>
          </w:p>
        </w:tc>
      </w:tr>
      <w:tr w:rsidR="009F2B32" w:rsidRPr="009F2B32" w:rsidTr="009F2B32">
        <w:trPr>
          <w:cnfStyle w:val="000000010000"/>
        </w:trPr>
        <w:tc>
          <w:tcPr>
            <w:cnfStyle w:val="001000000000"/>
            <w:tcW w:w="3369" w:type="dxa"/>
          </w:tcPr>
          <w:p w:rsidR="009F2B32" w:rsidRPr="009F2B32" w:rsidRDefault="009F2B32" w:rsidP="009F2B32">
            <w:pPr>
              <w:jc w:val="center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</w:pPr>
            <w:r w:rsidRPr="009F2B32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Региональный интернет- конкурс для педагогов «Продвижение»</w:t>
            </w:r>
          </w:p>
        </w:tc>
        <w:tc>
          <w:tcPr>
            <w:tcW w:w="3672" w:type="dxa"/>
          </w:tcPr>
          <w:p w:rsidR="009F2B32" w:rsidRPr="009F2B32" w:rsidRDefault="009F2B32" w:rsidP="009F2B32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9F2B32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«Лучшая методическая разработка»</w:t>
            </w:r>
          </w:p>
        </w:tc>
        <w:tc>
          <w:tcPr>
            <w:tcW w:w="1553" w:type="dxa"/>
          </w:tcPr>
          <w:p w:rsidR="009F2B32" w:rsidRPr="009F2B32" w:rsidRDefault="009F2B32" w:rsidP="009F2B32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9F2B32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Моруга Т.А.</w:t>
            </w:r>
          </w:p>
        </w:tc>
        <w:tc>
          <w:tcPr>
            <w:tcW w:w="1970" w:type="dxa"/>
          </w:tcPr>
          <w:p w:rsidR="009F2B32" w:rsidRPr="009F2B32" w:rsidRDefault="009F2B32" w:rsidP="009F2B32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244061" w:themeColor="accent1" w:themeShade="8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507365</wp:posOffset>
                  </wp:positionV>
                  <wp:extent cx="1072515" cy="1050290"/>
                  <wp:effectExtent l="19050" t="0" r="0" b="0"/>
                  <wp:wrapSquare wrapText="bothSides"/>
                  <wp:docPr id="1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:\Desktop\2016-2017 учг\методист_2016-2017\Публичный доклад\установ-енные-значки-вопросов-шко-ы-вектора-итература-искусство-385229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1050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F2B32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Диплом победителя</w:t>
            </w:r>
          </w:p>
        </w:tc>
      </w:tr>
    </w:tbl>
    <w:p w:rsidR="0097015A" w:rsidRDefault="0097015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15A" w:rsidRDefault="0097015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15A" w:rsidRDefault="0097015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15A" w:rsidRDefault="0097015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15A" w:rsidRDefault="0097015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15A" w:rsidRDefault="0097015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15A" w:rsidRDefault="0097015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15A" w:rsidRDefault="0097015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15A" w:rsidRDefault="0097015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15A" w:rsidRDefault="0097015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15A" w:rsidRDefault="0097015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15A" w:rsidRDefault="0097015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15A" w:rsidRDefault="0097015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15A" w:rsidRDefault="0097015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15A" w:rsidRDefault="0097015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15A" w:rsidRDefault="0097015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15A" w:rsidRDefault="0097015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15A" w:rsidRDefault="0097015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15A" w:rsidRDefault="0097015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15A" w:rsidRDefault="0097015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15A" w:rsidRDefault="0097015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15A" w:rsidRDefault="0097015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15A" w:rsidRDefault="0097015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15A" w:rsidRDefault="0097015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15A" w:rsidRDefault="0097015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15A" w:rsidRDefault="0097015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15A" w:rsidRDefault="0097015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15A" w:rsidRDefault="0097015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15A" w:rsidRDefault="0097015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15A" w:rsidRDefault="0097015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15A" w:rsidRDefault="0097015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15A" w:rsidRDefault="0097015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15A" w:rsidRDefault="0097015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15A" w:rsidRDefault="0097015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15A" w:rsidRDefault="0097015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15A" w:rsidRDefault="0097015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15A" w:rsidRDefault="0097015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15A" w:rsidRDefault="0097015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15A" w:rsidRDefault="0097015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15A" w:rsidRDefault="0097015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15A" w:rsidRDefault="0097015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15A" w:rsidRDefault="0097015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15A" w:rsidRDefault="0097015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15A" w:rsidRDefault="0097015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15A" w:rsidRDefault="0097015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15A" w:rsidRDefault="0097015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15A" w:rsidRDefault="0097015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15A" w:rsidRDefault="0097015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15A" w:rsidRDefault="00DF65C1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5C1">
        <w:rPr>
          <w:rFonts w:ascii="Times New Roman" w:hAnsi="Times New Roman" w:cs="Times New Roman"/>
          <w:b/>
          <w:i/>
          <w:noProof/>
          <w:color w:val="244061" w:themeColor="accent1" w:themeShade="80"/>
          <w:sz w:val="28"/>
          <w:szCs w:val="28"/>
          <w:lang w:eastAsia="ru-RU"/>
        </w:rPr>
        <w:pict>
          <v:shape id="_x0000_s1157" type="#_x0000_t66" style="position:absolute;left:0;text-align:left;margin-left:425.55pt;margin-top:2.55pt;width:154.2pt;height:88.95pt;rotation:-829588fd;z-index:251833344" fillcolor="white [3201]" strokecolor="#76923c [2406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894507" w:rsidRPr="009F2B32" w:rsidRDefault="00894507">
                  <w:pPr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  <w:r w:rsidRPr="009F2B32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8"/>
                      <w:szCs w:val="28"/>
                    </w:rPr>
                    <w:t>Муниципальный уровень</w:t>
                  </w:r>
                </w:p>
              </w:txbxContent>
            </v:textbox>
          </v:shape>
        </w:pict>
      </w:r>
    </w:p>
    <w:p w:rsidR="0097015A" w:rsidRDefault="0097015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15A" w:rsidRDefault="0097015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B32" w:rsidRDefault="009F2B32" w:rsidP="009F2B32">
      <w:pPr>
        <w:rPr>
          <w:rFonts w:ascii="Times New Roman" w:hAnsi="Times New Roman" w:cs="Times New Roman"/>
          <w:b/>
          <w:sz w:val="24"/>
          <w:szCs w:val="24"/>
        </w:rPr>
      </w:pPr>
      <w:r w:rsidRPr="001F526A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8</w:t>
      </w:r>
    </w:p>
    <w:p w:rsidR="00DD13EB" w:rsidRDefault="00DD13EB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-3"/>
        <w:tblW w:w="10564" w:type="dxa"/>
        <w:tblInd w:w="687" w:type="dxa"/>
        <w:tblLook w:val="04A0"/>
      </w:tblPr>
      <w:tblGrid>
        <w:gridCol w:w="3224"/>
        <w:gridCol w:w="2625"/>
        <w:gridCol w:w="1515"/>
        <w:gridCol w:w="3200"/>
      </w:tblGrid>
      <w:tr w:rsidR="00DD13EB" w:rsidTr="00DD13EB">
        <w:trPr>
          <w:cnfStyle w:val="100000000000"/>
        </w:trPr>
        <w:tc>
          <w:tcPr>
            <w:cnfStyle w:val="001000000000"/>
            <w:tcW w:w="0" w:type="auto"/>
          </w:tcPr>
          <w:p w:rsidR="00DD13EB" w:rsidRPr="004948A0" w:rsidRDefault="00DD13EB" w:rsidP="00DD13EB">
            <w:pPr>
              <w:ind w:left="567"/>
              <w:jc w:val="center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</w:pPr>
            <w:r w:rsidRPr="004948A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</w:tcPr>
          <w:p w:rsidR="00DD13EB" w:rsidRPr="004948A0" w:rsidRDefault="00DD13EB" w:rsidP="00DD13EB">
            <w:pPr>
              <w:ind w:left="567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</w:pPr>
            <w:r w:rsidRPr="004948A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Наименование продукта</w:t>
            </w:r>
          </w:p>
        </w:tc>
        <w:tc>
          <w:tcPr>
            <w:tcW w:w="0" w:type="auto"/>
          </w:tcPr>
          <w:p w:rsidR="00DD13EB" w:rsidRPr="004948A0" w:rsidRDefault="00DD13EB" w:rsidP="00DD13EB">
            <w:pPr>
              <w:ind w:left="175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</w:pPr>
            <w:r w:rsidRPr="004948A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ФИО автора</w:t>
            </w:r>
          </w:p>
        </w:tc>
        <w:tc>
          <w:tcPr>
            <w:tcW w:w="0" w:type="auto"/>
          </w:tcPr>
          <w:p w:rsidR="00DD13EB" w:rsidRPr="004948A0" w:rsidRDefault="00DD13EB" w:rsidP="00DD13EB">
            <w:pPr>
              <w:ind w:left="176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</w:pPr>
            <w:r w:rsidRPr="004948A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Результат </w:t>
            </w:r>
          </w:p>
        </w:tc>
      </w:tr>
      <w:tr w:rsidR="00DD13EB" w:rsidTr="00DD13EB">
        <w:trPr>
          <w:cnfStyle w:val="000000100000"/>
        </w:trPr>
        <w:tc>
          <w:tcPr>
            <w:cnfStyle w:val="001000000000"/>
            <w:tcW w:w="0" w:type="auto"/>
          </w:tcPr>
          <w:p w:rsidR="00DD13EB" w:rsidRPr="00DD13EB" w:rsidRDefault="00DD13EB" w:rsidP="00E63B0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D13E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Муниципальное методическое совещание</w:t>
            </w:r>
          </w:p>
        </w:tc>
        <w:tc>
          <w:tcPr>
            <w:tcW w:w="0" w:type="auto"/>
          </w:tcPr>
          <w:p w:rsidR="00DD13EB" w:rsidRPr="00DD13EB" w:rsidRDefault="00DD13EB" w:rsidP="00E63B03">
            <w:pPr>
              <w:jc w:val="both"/>
              <w:cnfStyle w:val="000000100000"/>
              <w:rPr>
                <w:rFonts w:ascii="Times New Roman" w:hAnsi="Times New Roman" w:cs="Times New Roman"/>
                <w:bCs/>
                <w:iCs/>
                <w:color w:val="244061" w:themeColor="accent1" w:themeShade="80"/>
                <w:sz w:val="24"/>
                <w:szCs w:val="24"/>
              </w:rPr>
            </w:pPr>
            <w:r w:rsidRPr="00DD13E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«Алгоритм работы с профилями обучающихся»</w:t>
            </w:r>
          </w:p>
        </w:tc>
        <w:tc>
          <w:tcPr>
            <w:tcW w:w="0" w:type="auto"/>
          </w:tcPr>
          <w:p w:rsidR="00DD13EB" w:rsidRPr="00DD13EB" w:rsidRDefault="00DD13EB" w:rsidP="00E63B03">
            <w:pPr>
              <w:jc w:val="center"/>
              <w:cnfStyle w:val="0000001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D13E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Моруга Т.А.</w:t>
            </w:r>
          </w:p>
        </w:tc>
        <w:tc>
          <w:tcPr>
            <w:tcW w:w="0" w:type="auto"/>
          </w:tcPr>
          <w:p w:rsidR="00DD13EB" w:rsidRPr="00DD13EB" w:rsidRDefault="00DD13EB" w:rsidP="00E63B03">
            <w:pPr>
              <w:pStyle w:val="af"/>
              <w:ind w:left="0"/>
              <w:jc w:val="both"/>
              <w:cnfStyle w:val="0000001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D13E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Публикация   муниципальном сборнике «Интерпретация и использование результатов мониторинга образовательных достижений учащихся 1, 2, 3 классов»</w:t>
            </w:r>
          </w:p>
        </w:tc>
      </w:tr>
      <w:tr w:rsidR="00DD13EB" w:rsidTr="00DD13EB">
        <w:trPr>
          <w:cnfStyle w:val="000000010000"/>
        </w:trPr>
        <w:tc>
          <w:tcPr>
            <w:cnfStyle w:val="001000000000"/>
            <w:tcW w:w="0" w:type="auto"/>
          </w:tcPr>
          <w:p w:rsidR="00DD13EB" w:rsidRPr="00DD13EB" w:rsidRDefault="00DD13EB" w:rsidP="00E63B03">
            <w:pPr>
              <w:ind w:right="282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DD13EB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униципальный этап окружного конкурса профессионального мастерства – 2017</w:t>
            </w:r>
          </w:p>
          <w:p w:rsidR="00DD13EB" w:rsidRPr="00DD13EB" w:rsidRDefault="00DD13EB" w:rsidP="00E63B03">
            <w:pPr>
              <w:ind w:left="851" w:right="282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:rsidR="00DD13EB" w:rsidRPr="00DD13EB" w:rsidRDefault="00DD13EB" w:rsidP="00E63B03">
            <w:pPr>
              <w:ind w:right="282"/>
              <w:cnfStyle w:val="00000001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DD13EB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Номинация  «Учитель года Ямала - 2017»</w:t>
            </w:r>
          </w:p>
          <w:p w:rsidR="00DD13EB" w:rsidRPr="00DD13EB" w:rsidRDefault="00DD13EB" w:rsidP="00E63B03">
            <w:pPr>
              <w:jc w:val="center"/>
              <w:cnfStyle w:val="00000001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:rsidR="00DD13EB" w:rsidRPr="00DD13EB" w:rsidRDefault="00DD13EB" w:rsidP="00E63B03">
            <w:pPr>
              <w:jc w:val="center"/>
              <w:cnfStyle w:val="00000001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D13E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Акылбекова Г.А.</w:t>
            </w:r>
          </w:p>
        </w:tc>
        <w:tc>
          <w:tcPr>
            <w:tcW w:w="0" w:type="auto"/>
          </w:tcPr>
          <w:p w:rsidR="00DD13EB" w:rsidRPr="00DD13EB" w:rsidRDefault="00DD13EB" w:rsidP="00E63B03">
            <w:pPr>
              <w:jc w:val="center"/>
              <w:cnfStyle w:val="00000001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D13E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Участник</w:t>
            </w:r>
          </w:p>
        </w:tc>
      </w:tr>
      <w:tr w:rsidR="00DD13EB" w:rsidTr="00DD13EB">
        <w:trPr>
          <w:cnfStyle w:val="000000100000"/>
        </w:trPr>
        <w:tc>
          <w:tcPr>
            <w:cnfStyle w:val="001000000000"/>
            <w:tcW w:w="0" w:type="auto"/>
          </w:tcPr>
          <w:p w:rsidR="00DD13EB" w:rsidRPr="00DD13EB" w:rsidRDefault="00DD13EB" w:rsidP="00E63B03">
            <w:pPr>
              <w:ind w:right="282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Городская конференция «Цель творчества – познание идеи»</w:t>
            </w:r>
          </w:p>
        </w:tc>
        <w:tc>
          <w:tcPr>
            <w:tcW w:w="0" w:type="auto"/>
          </w:tcPr>
          <w:p w:rsidR="00DD13EB" w:rsidRPr="00DD13EB" w:rsidRDefault="00DD13EB" w:rsidP="00E63B03">
            <w:pPr>
              <w:ind w:right="282"/>
              <w:jc w:val="center"/>
              <w:cnfStyle w:val="00000010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DD13EB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0" w:type="auto"/>
          </w:tcPr>
          <w:p w:rsidR="00DD13EB" w:rsidRPr="00DD13EB" w:rsidRDefault="00DD13EB" w:rsidP="00E63B03">
            <w:pPr>
              <w:jc w:val="center"/>
              <w:cnfStyle w:val="0000001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D13E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Батюк И.В.</w:t>
            </w:r>
          </w:p>
        </w:tc>
        <w:tc>
          <w:tcPr>
            <w:tcW w:w="0" w:type="auto"/>
          </w:tcPr>
          <w:p w:rsidR="00DD13EB" w:rsidRPr="00DD13EB" w:rsidRDefault="00DD13EB" w:rsidP="00E63B03">
            <w:pPr>
              <w:jc w:val="center"/>
              <w:cnfStyle w:val="0000001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D13E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Призер</w:t>
            </w:r>
          </w:p>
        </w:tc>
      </w:tr>
      <w:tr w:rsidR="00DD13EB" w:rsidTr="00DD13EB">
        <w:trPr>
          <w:cnfStyle w:val="000000010000"/>
        </w:trPr>
        <w:tc>
          <w:tcPr>
            <w:cnfStyle w:val="001000000000"/>
            <w:tcW w:w="0" w:type="auto"/>
          </w:tcPr>
          <w:p w:rsidR="00DD13EB" w:rsidRPr="00DD13EB" w:rsidRDefault="00DD13EB" w:rsidP="00E63B03">
            <w:pPr>
              <w:ind w:right="282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Городская конференция «Цель творчества – познание идеи»</w:t>
            </w:r>
          </w:p>
        </w:tc>
        <w:tc>
          <w:tcPr>
            <w:tcW w:w="0" w:type="auto"/>
          </w:tcPr>
          <w:p w:rsidR="00DD13EB" w:rsidRPr="00DD13EB" w:rsidRDefault="00DD13EB" w:rsidP="00E63B03">
            <w:pPr>
              <w:ind w:right="282"/>
              <w:jc w:val="center"/>
              <w:cnfStyle w:val="00000001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DD13EB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0" w:type="auto"/>
          </w:tcPr>
          <w:p w:rsidR="00DD13EB" w:rsidRPr="00DD13EB" w:rsidRDefault="00DD13EB" w:rsidP="00E63B03">
            <w:pPr>
              <w:jc w:val="center"/>
              <w:cnfStyle w:val="00000001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D13E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Аскульская Л.В.</w:t>
            </w:r>
          </w:p>
        </w:tc>
        <w:tc>
          <w:tcPr>
            <w:tcW w:w="0" w:type="auto"/>
          </w:tcPr>
          <w:p w:rsidR="00DD13EB" w:rsidRPr="00DD13EB" w:rsidRDefault="00DD13EB" w:rsidP="00E63B03">
            <w:pPr>
              <w:jc w:val="center"/>
              <w:cnfStyle w:val="00000001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D13E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Призер</w:t>
            </w:r>
          </w:p>
        </w:tc>
      </w:tr>
    </w:tbl>
    <w:p w:rsidR="00DD13EB" w:rsidRDefault="00DD13EB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3EB" w:rsidRDefault="00DF65C1" w:rsidP="00DD13EB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58" type="#_x0000_t15" style="position:absolute;left:0;text-align:left;margin-left:48.35pt;margin-top:13.05pt;width:191.3pt;height:83.85pt;z-index:251834368" fillcolor="white [3201]" strokecolor="#76923c [2406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894507" w:rsidRPr="002D4C04" w:rsidRDefault="00894507" w:rsidP="00DD13EB">
                  <w:pPr>
                    <w:spacing w:after="0" w:line="240" w:lineRule="auto"/>
                    <w:ind w:firstLine="36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D13EB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4"/>
                      <w:szCs w:val="24"/>
                    </w:rPr>
                    <w:t>У</w:t>
                  </w:r>
                  <w:r w:rsidRPr="00DD13EB">
                    <w:rPr>
                      <w:rFonts w:ascii="Times New Roman" w:hAnsi="Times New Roman"/>
                      <w:b/>
                      <w:color w:val="244061" w:themeColor="accent1" w:themeShade="80"/>
                      <w:sz w:val="24"/>
                      <w:szCs w:val="24"/>
                    </w:rPr>
                    <w:t>частие  педагогических  работников  в научно-методических мероприятиях</w:t>
                  </w:r>
                </w:p>
                <w:p w:rsidR="00894507" w:rsidRDefault="00894507"/>
              </w:txbxContent>
            </v:textbox>
          </v:shape>
        </w:pict>
      </w:r>
    </w:p>
    <w:p w:rsidR="00DD13EB" w:rsidRDefault="005971DE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5008880</wp:posOffset>
            </wp:positionH>
            <wp:positionV relativeFrom="paragraph">
              <wp:posOffset>4445</wp:posOffset>
            </wp:positionV>
            <wp:extent cx="1181735" cy="1159510"/>
            <wp:effectExtent l="19050" t="0" r="0" b="0"/>
            <wp:wrapSquare wrapText="bothSides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Desktop\2016-2017 учг\методист_2016-2017\Публичный доклад\установ-енные-значки-вопросов-шко-ы-вектора-итература-искусство-3852299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15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13EB" w:rsidRDefault="00DD13EB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3EB" w:rsidRDefault="00DD13EB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3EB" w:rsidRDefault="00DD13EB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3EB" w:rsidRDefault="00DD13EB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3EB" w:rsidRDefault="00DD13EB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3EB" w:rsidRDefault="00DD13EB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15A" w:rsidRDefault="0097015A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3EB" w:rsidRDefault="00DD13EB" w:rsidP="005971DE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13EB" w:rsidRDefault="00DD13EB" w:rsidP="005971DE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77321" cy="2712094"/>
            <wp:effectExtent l="19050" t="0" r="18529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DD13EB" w:rsidRDefault="00DD13EB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3EB" w:rsidRDefault="005971DE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6187440</wp:posOffset>
            </wp:positionH>
            <wp:positionV relativeFrom="paragraph">
              <wp:posOffset>1905</wp:posOffset>
            </wp:positionV>
            <wp:extent cx="1181735" cy="1159510"/>
            <wp:effectExtent l="19050" t="0" r="0" b="0"/>
            <wp:wrapSquare wrapText="bothSides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Desktop\2016-2017 учг\методист_2016-2017\Публичный доклад\установ-енные-значки-вопросов-шко-ы-вектора-итература-искусство-3852299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15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13EB" w:rsidRDefault="00DD13EB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3EB" w:rsidRDefault="00DD13EB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3EB" w:rsidRDefault="00DD13EB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3EB" w:rsidRDefault="00DF65C1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159" style="position:absolute;left:0;text-align:left;margin-left:38.7pt;margin-top:4.05pt;width:501.85pt;height:614.7pt;z-index:251837440" arcsize="10923f" fillcolor="#c2d69b [1942]" strokecolor="#76923c [24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894507" w:rsidRPr="005971DE" w:rsidRDefault="00894507" w:rsidP="005971DE">
                  <w:pPr>
                    <w:pStyle w:val="ad"/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  <w:r w:rsidRPr="005971DE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8"/>
                      <w:szCs w:val="28"/>
                    </w:rPr>
                    <w:t>Анализ проведенных методических семинаров муниципального и институционального уровней  в 2016-2017 учебном году позволил определить   изменения, произошедшие  в школе:</w:t>
                  </w:r>
                </w:p>
                <w:p w:rsidR="00894507" w:rsidRDefault="00894507" w:rsidP="005971DE">
                  <w:pPr>
                    <w:pStyle w:val="ad"/>
                    <w:numPr>
                      <w:ilvl w:val="0"/>
                      <w:numId w:val="9"/>
                    </w:numPr>
                    <w:ind w:left="426" w:firstLine="0"/>
                    <w:jc w:val="both"/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</w:pPr>
                  <w:r w:rsidRPr="005971DE"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  <w:t>активизировалось  участие  родителей не только в качестве внешних экспертов, но и в качестве активных участников образовательно-воспитательного  процесса в ходе выполнения проектов, вовлечения в групповую работу на разновозрастных учебных занятиях, во внеурочных мероприятиях;</w:t>
                  </w:r>
                </w:p>
                <w:p w:rsidR="00894507" w:rsidRDefault="00894507" w:rsidP="005971DE">
                  <w:pPr>
                    <w:pStyle w:val="ad"/>
                    <w:numPr>
                      <w:ilvl w:val="0"/>
                      <w:numId w:val="9"/>
                    </w:numPr>
                    <w:ind w:left="426" w:firstLine="0"/>
                    <w:jc w:val="both"/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</w:pPr>
                  <w:r w:rsidRPr="005971DE"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  <w:t>системный характер изучения индивидуальных предметных, метапредметных и личностных достижений учащихся школы с использованием апробированных пакетов стандартизированных КИМов на протяжении учебного года;</w:t>
                  </w:r>
                </w:p>
                <w:p w:rsidR="00894507" w:rsidRDefault="00894507" w:rsidP="005971DE">
                  <w:pPr>
                    <w:pStyle w:val="ad"/>
                    <w:numPr>
                      <w:ilvl w:val="0"/>
                      <w:numId w:val="9"/>
                    </w:numPr>
                    <w:ind w:left="426" w:firstLine="0"/>
                    <w:jc w:val="both"/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</w:pPr>
                  <w:r w:rsidRPr="005971DE"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  <w:t xml:space="preserve">групповое проектирование уроков и предметная экспертиза позволили педагогам переосмыслить подходы к планированию содержания предметного курса и учебного занятия с учетом результатов деятельности учащихся; </w:t>
                  </w:r>
                </w:p>
                <w:p w:rsidR="00894507" w:rsidRDefault="00894507" w:rsidP="005971DE">
                  <w:pPr>
                    <w:pStyle w:val="ad"/>
                    <w:numPr>
                      <w:ilvl w:val="0"/>
                      <w:numId w:val="9"/>
                    </w:numPr>
                    <w:ind w:left="426" w:firstLine="0"/>
                    <w:jc w:val="both"/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</w:pPr>
                  <w:r w:rsidRPr="005971DE"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  <w:t>учащиеся начальных классов представили личностные достижения в процессе презентации Портфолио (формирующее оценивание);</w:t>
                  </w:r>
                </w:p>
                <w:p w:rsidR="00894507" w:rsidRDefault="00894507" w:rsidP="005971DE">
                  <w:pPr>
                    <w:pStyle w:val="ad"/>
                    <w:numPr>
                      <w:ilvl w:val="0"/>
                      <w:numId w:val="9"/>
                    </w:numPr>
                    <w:ind w:left="426" w:firstLine="0"/>
                    <w:jc w:val="both"/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</w:pPr>
                  <w:r w:rsidRPr="005971DE"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  <w:t>в способах и формах домашнего задания: учащиеся имели  возможность выбрать задание в зависимости от личностных целей и задач, ориентируясь на имеющиеся проблемы или с целью подготовки к изучению нового, расширения собственных знаний и умений.</w:t>
                  </w:r>
                </w:p>
                <w:p w:rsidR="00894507" w:rsidRDefault="00894507" w:rsidP="005971DE">
                  <w:pPr>
                    <w:pStyle w:val="ad"/>
                    <w:numPr>
                      <w:ilvl w:val="0"/>
                      <w:numId w:val="9"/>
                    </w:numPr>
                    <w:ind w:left="426" w:firstLine="0"/>
                    <w:jc w:val="both"/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</w:pPr>
                  <w:r w:rsidRPr="005971DE"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  <w:t xml:space="preserve"> во вторых, третьих, пятых, шестых  классах </w:t>
                  </w:r>
                  <w:r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  <w:t xml:space="preserve">активно </w:t>
                  </w:r>
                  <w:r w:rsidRPr="005971DE"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  <w:t>использовалось современное средство обучения - нетбуки, позволяющее организовать как познавательный процесс учащихся, так и контроль степени усвоения программного материала.</w:t>
                  </w:r>
                </w:p>
                <w:p w:rsidR="00894507" w:rsidRPr="005971DE" w:rsidRDefault="00894507" w:rsidP="005971DE">
                  <w:pPr>
                    <w:pStyle w:val="ad"/>
                    <w:numPr>
                      <w:ilvl w:val="0"/>
                      <w:numId w:val="9"/>
                    </w:numPr>
                    <w:ind w:left="426" w:firstLine="0"/>
                    <w:jc w:val="both"/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</w:pPr>
                  <w:r w:rsidRPr="005971DE"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  <w:t xml:space="preserve">100% педагогических работников МБОУ «Школа № 5»  используют материалы Интернет ресурсов  для  проведения уроков и внеклассных  </w:t>
                  </w:r>
                </w:p>
                <w:p w:rsidR="00894507" w:rsidRPr="005971DE" w:rsidRDefault="00894507" w:rsidP="005971DE">
                  <w:pPr>
                    <w:pStyle w:val="ad"/>
                    <w:ind w:left="993" w:firstLine="283"/>
                    <w:jc w:val="both"/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894507" w:rsidRDefault="00894507"/>
              </w:txbxContent>
            </v:textbox>
          </v:roundrect>
        </w:pict>
      </w:r>
    </w:p>
    <w:p w:rsidR="00DD13EB" w:rsidRDefault="00DD13EB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3EB" w:rsidRDefault="00DD13EB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3EB" w:rsidRDefault="00DD13EB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3EB" w:rsidRDefault="00DD13EB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3EB" w:rsidRDefault="00DD13EB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3EB" w:rsidRDefault="00DD13EB" w:rsidP="00347D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1DE" w:rsidRDefault="005971DE" w:rsidP="00347D17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71DE" w:rsidRDefault="005971DE" w:rsidP="00347D17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71DE" w:rsidRDefault="005971DE" w:rsidP="00347D17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71DE" w:rsidRDefault="005971DE" w:rsidP="00347D17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71DE" w:rsidRDefault="005971DE" w:rsidP="00347D17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71DE" w:rsidRDefault="005971DE" w:rsidP="00347D17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71DE" w:rsidRDefault="005971DE" w:rsidP="00347D17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71DE" w:rsidRDefault="005971DE" w:rsidP="00347D17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71DE" w:rsidRDefault="005971DE" w:rsidP="00347D17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71DE" w:rsidRDefault="005971DE" w:rsidP="00347D17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71DE" w:rsidRDefault="005971DE" w:rsidP="00347D17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4F1" w:rsidRDefault="00F304F1" w:rsidP="00A97136">
      <w:pPr>
        <w:pStyle w:val="ad"/>
        <w:ind w:left="993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F304F1" w:rsidRDefault="00F304F1" w:rsidP="00A97136">
      <w:pPr>
        <w:pStyle w:val="ad"/>
        <w:ind w:left="993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97136" w:rsidRDefault="00A97136" w:rsidP="00796F4C">
      <w:pPr>
        <w:spacing w:line="240" w:lineRule="auto"/>
        <w:rPr>
          <w:rFonts w:ascii="Times New Roman" w:hAnsi="Times New Roman" w:cs="Times New Roman"/>
          <w:b/>
          <w:color w:val="1E14A4"/>
          <w:sz w:val="56"/>
          <w:szCs w:val="56"/>
        </w:rPr>
      </w:pPr>
    </w:p>
    <w:p w:rsidR="00556DD0" w:rsidRDefault="00556DD0" w:rsidP="00796F4C">
      <w:pPr>
        <w:spacing w:line="240" w:lineRule="auto"/>
        <w:rPr>
          <w:rFonts w:ascii="Times New Roman" w:hAnsi="Times New Roman" w:cs="Times New Roman"/>
          <w:b/>
          <w:color w:val="1E14A4"/>
          <w:sz w:val="56"/>
          <w:szCs w:val="56"/>
        </w:rPr>
      </w:pPr>
    </w:p>
    <w:p w:rsidR="00556DD0" w:rsidRDefault="00556DD0" w:rsidP="00796F4C">
      <w:pPr>
        <w:spacing w:line="240" w:lineRule="auto"/>
        <w:rPr>
          <w:rFonts w:ascii="Times New Roman" w:hAnsi="Times New Roman" w:cs="Times New Roman"/>
          <w:b/>
          <w:color w:val="1E14A4"/>
          <w:sz w:val="56"/>
          <w:szCs w:val="56"/>
        </w:rPr>
      </w:pPr>
    </w:p>
    <w:p w:rsidR="00556DD0" w:rsidRDefault="00556DD0" w:rsidP="00796F4C">
      <w:pPr>
        <w:spacing w:line="240" w:lineRule="auto"/>
        <w:rPr>
          <w:rFonts w:ascii="Times New Roman" w:hAnsi="Times New Roman" w:cs="Times New Roman"/>
          <w:b/>
          <w:color w:val="1E14A4"/>
          <w:sz w:val="56"/>
          <w:szCs w:val="56"/>
        </w:rPr>
      </w:pPr>
    </w:p>
    <w:p w:rsidR="00556DD0" w:rsidRDefault="00556DD0" w:rsidP="00796F4C">
      <w:pPr>
        <w:spacing w:line="240" w:lineRule="auto"/>
        <w:rPr>
          <w:rFonts w:ascii="Times New Roman" w:hAnsi="Times New Roman" w:cs="Times New Roman"/>
          <w:b/>
          <w:color w:val="1E14A4"/>
          <w:sz w:val="56"/>
          <w:szCs w:val="56"/>
        </w:rPr>
      </w:pPr>
    </w:p>
    <w:p w:rsidR="00556DD0" w:rsidRDefault="00556DD0" w:rsidP="00796F4C">
      <w:pPr>
        <w:spacing w:line="240" w:lineRule="auto"/>
        <w:rPr>
          <w:rFonts w:ascii="Times New Roman" w:hAnsi="Times New Roman" w:cs="Times New Roman"/>
          <w:b/>
          <w:color w:val="1E14A4"/>
          <w:sz w:val="56"/>
          <w:szCs w:val="56"/>
        </w:rPr>
      </w:pPr>
    </w:p>
    <w:p w:rsidR="00556DD0" w:rsidRDefault="003B1576" w:rsidP="00796F4C">
      <w:pPr>
        <w:spacing w:line="240" w:lineRule="auto"/>
        <w:rPr>
          <w:rFonts w:ascii="Times New Roman" w:hAnsi="Times New Roman" w:cs="Times New Roman"/>
          <w:b/>
          <w:color w:val="1E14A4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1E14A4"/>
          <w:sz w:val="56"/>
          <w:szCs w:val="56"/>
          <w:lang w:eastAsia="ru-RU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1678940</wp:posOffset>
            </wp:positionH>
            <wp:positionV relativeFrom="paragraph">
              <wp:posOffset>57785</wp:posOffset>
            </wp:positionV>
            <wp:extent cx="4094480" cy="1735455"/>
            <wp:effectExtent l="57150" t="38100" r="248920" b="207645"/>
            <wp:wrapSquare wrapText="bothSides"/>
            <wp:docPr id="4" name="Рисунок 19" descr="http://i.mycdn.me/image?t=13&amp;bid=770377283550&amp;id=770377283550&amp;plc=WEB&amp;tkn=k54stTpoduYW9tazyUUUQMfFI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.mycdn.me/image?t=13&amp;bid=770377283550&amp;id=770377283550&amp;plc=WEB&amp;tkn=k54stTpoduYW9tazyUUUQMfFIc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25478" b="9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1735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556DD0" w:rsidRDefault="00556DD0" w:rsidP="00796F4C">
      <w:pPr>
        <w:spacing w:line="240" w:lineRule="auto"/>
        <w:rPr>
          <w:rFonts w:ascii="Times New Roman" w:hAnsi="Times New Roman" w:cs="Times New Roman"/>
          <w:b/>
          <w:color w:val="1E14A4"/>
          <w:sz w:val="56"/>
          <w:szCs w:val="56"/>
        </w:rPr>
      </w:pPr>
    </w:p>
    <w:p w:rsidR="00556DD0" w:rsidRDefault="00556DD0" w:rsidP="00796F4C">
      <w:pPr>
        <w:spacing w:line="240" w:lineRule="auto"/>
        <w:rPr>
          <w:rFonts w:ascii="Times New Roman" w:hAnsi="Times New Roman" w:cs="Times New Roman"/>
          <w:b/>
          <w:color w:val="1E14A4"/>
          <w:sz w:val="56"/>
          <w:szCs w:val="56"/>
        </w:rPr>
      </w:pPr>
    </w:p>
    <w:p w:rsidR="001C5058" w:rsidRPr="002C635B" w:rsidRDefault="001C5058" w:rsidP="00716E13">
      <w:pPr>
        <w:pStyle w:val="Default"/>
        <w:rPr>
          <w:b/>
          <w:color w:val="244061" w:themeColor="accent1" w:themeShade="80"/>
          <w:sz w:val="28"/>
          <w:szCs w:val="28"/>
        </w:rPr>
      </w:pPr>
    </w:p>
    <w:p w:rsidR="00556DD0" w:rsidRDefault="00556DD0" w:rsidP="00796F4C">
      <w:pPr>
        <w:spacing w:line="240" w:lineRule="auto"/>
        <w:rPr>
          <w:rFonts w:ascii="Times New Roman" w:hAnsi="Times New Roman" w:cs="Times New Roman"/>
          <w:b/>
          <w:color w:val="1E14A4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1E14A4"/>
          <w:sz w:val="56"/>
          <w:szCs w:val="56"/>
          <w:lang w:eastAsia="ru-RU"/>
        </w:rPr>
        <w:lastRenderedPageBreak/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332949</wp:posOffset>
            </wp:positionH>
            <wp:positionV relativeFrom="paragraph">
              <wp:posOffset>177421</wp:posOffset>
            </wp:positionV>
            <wp:extent cx="7036842" cy="1610436"/>
            <wp:effectExtent l="19050" t="0" r="0" b="0"/>
            <wp:wrapNone/>
            <wp:docPr id="22" name="Рисунок 18" descr="http://go1.imgsmail.ru/imgpreview?key=1a07b16ac10af6f8&amp;mb=imgdb_preview_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go1.imgsmail.ru/imgpreview?key=1a07b16ac10af6f8&amp;mb=imgdb_preview_150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12886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036842" cy="161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556DD0" w:rsidRPr="001C5058" w:rsidRDefault="00FD4D6B" w:rsidP="001C5058">
      <w:pPr>
        <w:shd w:val="clear" w:color="auto" w:fill="8DB3E2" w:themeFill="text2" w:themeFillTint="66"/>
        <w:tabs>
          <w:tab w:val="left" w:pos="567"/>
          <w:tab w:val="left" w:pos="709"/>
        </w:tabs>
        <w:spacing w:line="240" w:lineRule="auto"/>
        <w:ind w:left="709" w:firstLine="284"/>
        <w:rPr>
          <w:rFonts w:ascii="Times New Roman" w:hAnsi="Times New Roman" w:cs="Times New Roman"/>
          <w:b/>
          <w:color w:val="1E14A4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1E14A4"/>
          <w:sz w:val="56"/>
          <w:szCs w:val="56"/>
          <w:lang w:eastAsia="ru-RU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54610</wp:posOffset>
            </wp:positionV>
            <wp:extent cx="1190625" cy="1200150"/>
            <wp:effectExtent l="19050" t="0" r="9525" b="0"/>
            <wp:wrapSquare wrapText="bothSides"/>
            <wp:docPr id="41" name="Рисунок 4" descr="D:\Desktop\2016-2017 учг\методист_2016-2017\Публичный доклад\102433083_preview_166083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2016-2017 учг\методист_2016-2017\Публичный доклад\102433083_preview_16608384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1C5058">
        <w:rPr>
          <w:rFonts w:ascii="Times New Roman" w:hAnsi="Times New Roman" w:cs="Times New Roman"/>
          <w:b/>
          <w:color w:val="1E14A4"/>
          <w:sz w:val="56"/>
          <w:szCs w:val="56"/>
        </w:rPr>
        <w:tab/>
      </w:r>
      <w:r w:rsidR="001C5058" w:rsidRPr="001C5058">
        <w:rPr>
          <w:rFonts w:ascii="Times New Roman" w:hAnsi="Times New Roman" w:cs="Times New Roman"/>
          <w:b/>
          <w:color w:val="1E14A4"/>
          <w:sz w:val="44"/>
          <w:szCs w:val="44"/>
        </w:rPr>
        <w:t>3. Характеристика ученического коллектива МБОУ «Школа № 5»</w:t>
      </w:r>
    </w:p>
    <w:p w:rsidR="00556DD0" w:rsidRDefault="00556DD0" w:rsidP="00796F4C">
      <w:pPr>
        <w:spacing w:line="240" w:lineRule="auto"/>
        <w:rPr>
          <w:rFonts w:ascii="Times New Roman" w:hAnsi="Times New Roman" w:cs="Times New Roman"/>
          <w:b/>
          <w:color w:val="1E14A4"/>
          <w:sz w:val="56"/>
          <w:szCs w:val="56"/>
        </w:rPr>
      </w:pPr>
    </w:p>
    <w:p w:rsidR="00ED1946" w:rsidRDefault="00DF65C1" w:rsidP="00796F4C">
      <w:pPr>
        <w:spacing w:line="240" w:lineRule="auto"/>
        <w:rPr>
          <w:rFonts w:ascii="Times New Roman" w:hAnsi="Times New Roman" w:cs="Times New Roman"/>
          <w:b/>
          <w:color w:val="1E14A4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1E14A4"/>
          <w:sz w:val="56"/>
          <w:szCs w:val="56"/>
          <w:lang w:eastAsia="ru-RU"/>
        </w:rPr>
        <w:pict>
          <v:rect id="_x0000_s1168" style="position:absolute;margin-left:33pt;margin-top:20pt;width:542.05pt;height:94.3pt;z-index:251845632" fillcolor="white [3201]" strokecolor="#4f81bd [3204]" strokeweight="5pt">
            <v:stroke linestyle="thickThin"/>
            <v:shadow color="#868686"/>
            <v:textbox style="mso-next-textbox:#_x0000_s1168">
              <w:txbxContent>
                <w:p w:rsidR="00894507" w:rsidRPr="00FD4D6B" w:rsidRDefault="00894507" w:rsidP="00716E13">
                  <w:pPr>
                    <w:shd w:val="clear" w:color="auto" w:fill="FFFFFF"/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color w:val="244061" w:themeColor="accent1" w:themeShade="80"/>
                      <w:sz w:val="28"/>
                      <w:szCs w:val="28"/>
                    </w:rPr>
                  </w:pPr>
                  <w:r w:rsidRPr="00FD4D6B">
                    <w:rPr>
                      <w:rFonts w:ascii="Times New Roman" w:hAnsi="Times New Roman"/>
                      <w:color w:val="244061" w:themeColor="accent1" w:themeShade="80"/>
                      <w:sz w:val="28"/>
                      <w:szCs w:val="28"/>
                    </w:rPr>
                    <w:t>На  конец   2016-2017  учебного года    в  МБОУ «Школа № 5» обучалось 819 человек, из них:  376 –  учащиеся   начальной школы</w:t>
                  </w:r>
                  <w:r>
                    <w:rPr>
                      <w:rFonts w:ascii="Times New Roman" w:hAnsi="Times New Roman"/>
                      <w:color w:val="244061" w:themeColor="accent1" w:themeShade="80"/>
                      <w:sz w:val="28"/>
                      <w:szCs w:val="28"/>
                    </w:rPr>
                    <w:t xml:space="preserve"> (16 классов комплектов)</w:t>
                  </w:r>
                  <w:r w:rsidRPr="00FD4D6B">
                    <w:rPr>
                      <w:rFonts w:ascii="Times New Roman" w:hAnsi="Times New Roman"/>
                      <w:color w:val="244061" w:themeColor="accent1" w:themeShade="80"/>
                      <w:sz w:val="28"/>
                      <w:szCs w:val="28"/>
                    </w:rPr>
                    <w:t>, 443</w:t>
                  </w:r>
                  <w:r>
                    <w:rPr>
                      <w:rFonts w:ascii="Times New Roman" w:hAnsi="Times New Roman"/>
                      <w:color w:val="244061" w:themeColor="accent1" w:themeShade="80"/>
                      <w:sz w:val="28"/>
                      <w:szCs w:val="28"/>
                    </w:rPr>
                    <w:t xml:space="preserve"> – учащиеся основной школы (21 класс комплект).</w:t>
                  </w:r>
                  <w:r w:rsidRPr="00FD4D6B">
                    <w:rPr>
                      <w:rFonts w:ascii="Times New Roman" w:hAnsi="Times New Roman"/>
                      <w:color w:val="244061" w:themeColor="accent1" w:themeShade="80"/>
                      <w:sz w:val="28"/>
                      <w:szCs w:val="28"/>
                    </w:rPr>
                    <w:t xml:space="preserve"> Отличников –  51 человек 6,8 %; хорошистов –    267 человека  (33 %). Три    выпускника 9-х классов  окончили школу с аттестатом    особого образца: Чинянин Сергей, Тихомиров Дмитрий,</w:t>
                  </w:r>
                  <w:r w:rsidR="00B13C08">
                    <w:rPr>
                      <w:rFonts w:ascii="Times New Roman" w:hAnsi="Times New Roman"/>
                      <w:color w:val="244061" w:themeColor="accent1" w:themeShade="80"/>
                      <w:sz w:val="28"/>
                      <w:szCs w:val="28"/>
                    </w:rPr>
                    <w:t xml:space="preserve"> </w:t>
                  </w:r>
                  <w:r w:rsidRPr="00FD4D6B">
                    <w:rPr>
                      <w:rFonts w:ascii="Times New Roman" w:hAnsi="Times New Roman"/>
                      <w:color w:val="244061" w:themeColor="accent1" w:themeShade="80"/>
                      <w:sz w:val="28"/>
                      <w:szCs w:val="28"/>
                    </w:rPr>
                    <w:t xml:space="preserve">Бачков Семен. </w:t>
                  </w:r>
                </w:p>
                <w:p w:rsidR="00894507" w:rsidRPr="00716E13" w:rsidRDefault="00894507" w:rsidP="00716E13">
                  <w:pPr>
                    <w:shd w:val="clear" w:color="auto" w:fill="FFFFFF"/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94507" w:rsidRPr="00716E13" w:rsidRDefault="0089450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ED1946" w:rsidRDefault="00ED1946" w:rsidP="00796F4C">
      <w:pPr>
        <w:spacing w:line="240" w:lineRule="auto"/>
        <w:rPr>
          <w:rFonts w:ascii="Times New Roman" w:hAnsi="Times New Roman" w:cs="Times New Roman"/>
          <w:b/>
          <w:color w:val="1E14A4"/>
          <w:sz w:val="56"/>
          <w:szCs w:val="56"/>
        </w:rPr>
      </w:pPr>
    </w:p>
    <w:p w:rsidR="0053724F" w:rsidRDefault="0053724F" w:rsidP="00796F4C">
      <w:pPr>
        <w:spacing w:line="240" w:lineRule="auto"/>
        <w:rPr>
          <w:rFonts w:ascii="Times New Roman" w:hAnsi="Times New Roman" w:cs="Times New Roman"/>
          <w:b/>
          <w:color w:val="1E14A4"/>
          <w:sz w:val="56"/>
          <w:szCs w:val="56"/>
        </w:rPr>
      </w:pPr>
    </w:p>
    <w:p w:rsidR="0053724F" w:rsidRPr="0053724F" w:rsidRDefault="0053724F" w:rsidP="0053724F">
      <w:pPr>
        <w:tabs>
          <w:tab w:val="left" w:pos="0"/>
        </w:tabs>
        <w:spacing w:line="240" w:lineRule="auto"/>
        <w:ind w:firstLine="142"/>
        <w:rPr>
          <w:rFonts w:ascii="Times New Roman" w:hAnsi="Times New Roman" w:cs="Times New Roman"/>
          <w:b/>
          <w:color w:val="1E14A4"/>
          <w:sz w:val="28"/>
          <w:szCs w:val="28"/>
        </w:rPr>
      </w:pPr>
      <w:r w:rsidRPr="0053724F">
        <w:rPr>
          <w:rFonts w:ascii="Times New Roman" w:hAnsi="Times New Roman" w:cs="Times New Roman"/>
          <w:b/>
          <w:color w:val="1E14A4"/>
          <w:sz w:val="28"/>
          <w:szCs w:val="28"/>
        </w:rPr>
        <w:t>Качество образования учащихся МБОУ «Школа № 5» в 2016-2017 уч.г.</w:t>
      </w:r>
    </w:p>
    <w:p w:rsidR="00ED1946" w:rsidRDefault="00DF65C1" w:rsidP="00796F4C">
      <w:pPr>
        <w:spacing w:line="240" w:lineRule="auto"/>
        <w:rPr>
          <w:rFonts w:ascii="Times New Roman" w:hAnsi="Times New Roman" w:cs="Times New Roman"/>
          <w:b/>
          <w:color w:val="1E14A4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1E14A4"/>
          <w:sz w:val="56"/>
          <w:szCs w:val="56"/>
          <w:lang w:eastAsia="ru-RU"/>
        </w:rPr>
        <w:pict>
          <v:shape id="_x0000_s1169" type="#_x0000_t80" style="position:absolute;margin-left:363.55pt;margin-top:141.05pt;width:211.5pt;height:38.25pt;z-index:251846656" fillcolor="white [3201]" strokecolor="#17365d [2415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894507" w:rsidRPr="00446CA0" w:rsidRDefault="00894507">
                  <w:pPr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</w:pPr>
                  <w:r w:rsidRPr="00446CA0"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  <w:t>3.1. Начальная школа</w:t>
                  </w:r>
                </w:p>
              </w:txbxContent>
            </v:textbox>
          </v:shape>
        </w:pict>
      </w:r>
      <w:r w:rsidR="0053724F">
        <w:rPr>
          <w:rFonts w:ascii="Times New Roman" w:hAnsi="Times New Roman" w:cs="Times New Roman"/>
          <w:b/>
          <w:noProof/>
          <w:color w:val="1E14A4"/>
          <w:sz w:val="56"/>
          <w:szCs w:val="56"/>
          <w:lang w:eastAsia="ru-RU"/>
        </w:rPr>
        <w:drawing>
          <wp:inline distT="0" distB="0" distL="0" distR="0">
            <wp:extent cx="4686300" cy="20955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446CA0" w:rsidRDefault="00DF65C1" w:rsidP="00796F4C">
      <w:pPr>
        <w:spacing w:line="240" w:lineRule="auto"/>
        <w:rPr>
          <w:rFonts w:ascii="Times New Roman" w:hAnsi="Times New Roman" w:cs="Times New Roman"/>
          <w:b/>
          <w:color w:val="1E14A4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1E14A4"/>
          <w:sz w:val="56"/>
          <w:szCs w:val="56"/>
          <w:lang w:eastAsia="ru-RU"/>
        </w:rPr>
        <w:pict>
          <v:roundrect id="_x0000_s1170" style="position:absolute;margin-left:21pt;margin-top:20.6pt;width:543pt;height:261.2pt;z-index:251849728" arcsize="10923f" fillcolor="white [3201]" strokecolor="#17365d [2415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894507" w:rsidRPr="00446CA0" w:rsidRDefault="00894507" w:rsidP="00446CA0">
                  <w:pPr>
                    <w:pStyle w:val="ad"/>
                    <w:ind w:left="284" w:firstLine="142"/>
                    <w:jc w:val="both"/>
                    <w:rPr>
                      <w:rFonts w:ascii="Times New Roman" w:hAnsi="Times New Roman" w:cs="Times New Roman"/>
                      <w:color w:val="244061" w:themeColor="accent1" w:themeShade="80"/>
                      <w:sz w:val="24"/>
                      <w:szCs w:val="24"/>
                    </w:rPr>
                  </w:pPr>
                  <w:r w:rsidRPr="00446CA0">
                    <w:rPr>
                      <w:rFonts w:ascii="Times New Roman" w:hAnsi="Times New Roman" w:cs="Times New Roman"/>
                      <w:color w:val="244061" w:themeColor="accent1" w:themeShade="80"/>
                      <w:sz w:val="24"/>
                      <w:szCs w:val="24"/>
                    </w:rPr>
                    <w:t xml:space="preserve">В 2016-2017 учебном году были созданы следующие </w:t>
                  </w:r>
                  <w:r w:rsidRPr="00446CA0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4"/>
                      <w:szCs w:val="24"/>
                    </w:rPr>
                    <w:t>условия для реализации модели открытого образования</w:t>
                  </w:r>
                  <w:r w:rsidRPr="00446CA0">
                    <w:rPr>
                      <w:rFonts w:ascii="Times New Roman" w:hAnsi="Times New Roman" w:cs="Times New Roman"/>
                      <w:color w:val="244061" w:themeColor="accent1" w:themeShade="80"/>
                      <w:sz w:val="24"/>
                      <w:szCs w:val="24"/>
                    </w:rPr>
                    <w:t>:</w:t>
                  </w:r>
                </w:p>
                <w:p w:rsidR="00894507" w:rsidRDefault="00894507" w:rsidP="00446CA0">
                  <w:pPr>
                    <w:pStyle w:val="ad"/>
                    <w:numPr>
                      <w:ilvl w:val="0"/>
                      <w:numId w:val="11"/>
                    </w:numPr>
                    <w:ind w:left="142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6CA0">
                    <w:rPr>
                      <w:rFonts w:ascii="Times New Roman" w:hAnsi="Times New Roman" w:cs="Times New Roman"/>
                      <w:color w:val="244061" w:themeColor="accent1" w:themeShade="80"/>
                      <w:sz w:val="24"/>
                      <w:szCs w:val="24"/>
                    </w:rPr>
                    <w:t>расширено пре</w:t>
                  </w:r>
                  <w:r>
                    <w:rPr>
                      <w:rFonts w:ascii="Times New Roman" w:hAnsi="Times New Roman" w:cs="Times New Roman"/>
                      <w:color w:val="244061" w:themeColor="accent1" w:themeShade="80"/>
                      <w:sz w:val="24"/>
                      <w:szCs w:val="24"/>
                    </w:rPr>
                    <w:t>дметное обучения в 1-4х классах;</w:t>
                  </w:r>
                </w:p>
                <w:p w:rsidR="00894507" w:rsidRPr="00446CA0" w:rsidRDefault="00894507" w:rsidP="00446CA0">
                  <w:pPr>
                    <w:pStyle w:val="ad"/>
                    <w:numPr>
                      <w:ilvl w:val="0"/>
                      <w:numId w:val="11"/>
                    </w:numPr>
                    <w:ind w:left="142" w:firstLine="0"/>
                    <w:jc w:val="both"/>
                    <w:rPr>
                      <w:rFonts w:ascii="Times New Roman" w:hAnsi="Times New Roman" w:cs="Times New Roman"/>
                      <w:color w:val="244061" w:themeColor="accent1" w:themeShade="80"/>
                      <w:sz w:val="24"/>
                      <w:szCs w:val="24"/>
                    </w:rPr>
                  </w:pPr>
                  <w:r w:rsidRPr="00446CA0">
                    <w:rPr>
                      <w:rFonts w:ascii="Times New Roman" w:hAnsi="Times New Roman" w:cs="Times New Roman"/>
                      <w:color w:val="244061" w:themeColor="accent1" w:themeShade="80"/>
                      <w:sz w:val="24"/>
                      <w:szCs w:val="24"/>
                    </w:rPr>
                    <w:t>создана служба тьюторского сопровождения, которую возглавляла Кирсанова А.В., в составе учителей начальных классов, педагогов-психологов, учителей-логопедов и социальных педагогов;</w:t>
                  </w:r>
                </w:p>
                <w:p w:rsidR="00894507" w:rsidRPr="00446CA0" w:rsidRDefault="00894507" w:rsidP="00446CA0">
                  <w:pPr>
                    <w:pStyle w:val="ad"/>
                    <w:numPr>
                      <w:ilvl w:val="0"/>
                      <w:numId w:val="11"/>
                    </w:numPr>
                    <w:ind w:left="142" w:firstLine="0"/>
                    <w:jc w:val="both"/>
                    <w:rPr>
                      <w:rFonts w:ascii="Times New Roman" w:hAnsi="Times New Roman" w:cs="Times New Roman"/>
                      <w:color w:val="244061" w:themeColor="accent1" w:themeShade="80"/>
                      <w:sz w:val="24"/>
                      <w:szCs w:val="24"/>
                    </w:rPr>
                  </w:pPr>
                  <w:r w:rsidRPr="00446CA0">
                    <w:rPr>
                      <w:rFonts w:ascii="Times New Roman" w:hAnsi="Times New Roman" w:cs="Times New Roman"/>
                      <w:color w:val="244061" w:themeColor="accent1" w:themeShade="80"/>
                      <w:sz w:val="24"/>
                      <w:szCs w:val="24"/>
                    </w:rPr>
                    <w:t>в рабочие учебные программы включены тематические блоки для самостоятельного (дистанционного) изучения учащимися;</w:t>
                  </w:r>
                </w:p>
                <w:p w:rsidR="00894507" w:rsidRPr="00446CA0" w:rsidRDefault="00894507" w:rsidP="00446CA0">
                  <w:pPr>
                    <w:pStyle w:val="ad"/>
                    <w:numPr>
                      <w:ilvl w:val="0"/>
                      <w:numId w:val="11"/>
                    </w:numPr>
                    <w:ind w:left="142" w:firstLine="0"/>
                    <w:jc w:val="both"/>
                    <w:rPr>
                      <w:rFonts w:ascii="Times New Roman" w:hAnsi="Times New Roman" w:cs="Times New Roman"/>
                      <w:color w:val="244061" w:themeColor="accent1" w:themeShade="80"/>
                      <w:sz w:val="24"/>
                      <w:szCs w:val="24"/>
                    </w:rPr>
                  </w:pPr>
                  <w:r w:rsidRPr="00446CA0">
                    <w:rPr>
                      <w:rFonts w:ascii="Times New Roman" w:hAnsi="Times New Roman" w:cs="Times New Roman"/>
                      <w:color w:val="244061" w:themeColor="accent1" w:themeShade="80"/>
                      <w:sz w:val="24"/>
                      <w:szCs w:val="24"/>
                    </w:rPr>
                    <w:t>освобожден последний месяц учебного года от традиционных уроков для практической деятельности и публичного представления самостоятельных достижений учащихся;</w:t>
                  </w:r>
                </w:p>
                <w:p w:rsidR="00894507" w:rsidRDefault="00894507" w:rsidP="00FD4D6B">
                  <w:pPr>
                    <w:pStyle w:val="ad"/>
                    <w:numPr>
                      <w:ilvl w:val="0"/>
                      <w:numId w:val="11"/>
                    </w:numPr>
                    <w:ind w:left="142" w:firstLine="0"/>
                    <w:jc w:val="both"/>
                    <w:rPr>
                      <w:rFonts w:ascii="Times New Roman" w:hAnsi="Times New Roman" w:cs="Times New Roman"/>
                      <w:color w:val="244061" w:themeColor="accent1" w:themeShade="80"/>
                      <w:sz w:val="24"/>
                      <w:szCs w:val="24"/>
                    </w:rPr>
                  </w:pPr>
                  <w:r w:rsidRPr="00446CA0">
                    <w:rPr>
                      <w:rFonts w:ascii="Times New Roman" w:hAnsi="Times New Roman" w:cs="Times New Roman"/>
                      <w:color w:val="244061" w:themeColor="accent1" w:themeShade="80"/>
                      <w:sz w:val="24"/>
                      <w:szCs w:val="24"/>
                    </w:rPr>
                    <w:t>проведена апробация инновационных форм организации</w:t>
                  </w:r>
                  <w:r w:rsidRPr="00FD4D6B">
                    <w:rPr>
                      <w:rFonts w:ascii="Times New Roman" w:hAnsi="Times New Roman" w:cs="Times New Roman"/>
                      <w:color w:val="244061" w:themeColor="accent1" w:themeShade="80"/>
                      <w:sz w:val="24"/>
                      <w:szCs w:val="24"/>
                    </w:rPr>
                    <w:t>образовательной деятельности («перевернутый урок», обучение в потоках и группах);</w:t>
                  </w:r>
                </w:p>
                <w:p w:rsidR="00894507" w:rsidRDefault="00894507" w:rsidP="00FD4D6B">
                  <w:pPr>
                    <w:pStyle w:val="ad"/>
                    <w:numPr>
                      <w:ilvl w:val="0"/>
                      <w:numId w:val="11"/>
                    </w:numPr>
                    <w:ind w:left="142" w:firstLine="0"/>
                    <w:jc w:val="both"/>
                    <w:rPr>
                      <w:rFonts w:ascii="Times New Roman" w:hAnsi="Times New Roman" w:cs="Times New Roman"/>
                      <w:color w:val="244061" w:themeColor="accent1" w:themeShade="80"/>
                      <w:sz w:val="24"/>
                      <w:szCs w:val="24"/>
                    </w:rPr>
                  </w:pPr>
                  <w:r w:rsidRPr="00FD4D6B">
                    <w:rPr>
                      <w:rFonts w:ascii="Times New Roman" w:hAnsi="Times New Roman" w:cs="Times New Roman"/>
                      <w:color w:val="244061" w:themeColor="accent1" w:themeShade="80"/>
                      <w:sz w:val="24"/>
                      <w:szCs w:val="24"/>
                    </w:rPr>
                    <w:t>были разработаны и реализованы индивидуальные образовательные маршруты учащихся, испытывающих затруднения в освоении ООП НОО, составленные на основе анализа мониторинга образовательных достижений школьников;</w:t>
                  </w:r>
                </w:p>
                <w:p w:rsidR="00894507" w:rsidRPr="00FD4D6B" w:rsidRDefault="00894507" w:rsidP="00FD4D6B">
                  <w:pPr>
                    <w:pStyle w:val="ad"/>
                    <w:numPr>
                      <w:ilvl w:val="0"/>
                      <w:numId w:val="11"/>
                    </w:numPr>
                    <w:ind w:left="142" w:firstLine="0"/>
                    <w:jc w:val="both"/>
                    <w:rPr>
                      <w:rFonts w:ascii="Times New Roman" w:hAnsi="Times New Roman" w:cs="Times New Roman"/>
                      <w:color w:val="244061" w:themeColor="accent1" w:themeShade="80"/>
                      <w:sz w:val="24"/>
                      <w:szCs w:val="24"/>
                    </w:rPr>
                  </w:pPr>
                  <w:r w:rsidRPr="00FD4D6B">
                    <w:rPr>
                      <w:rFonts w:ascii="Times New Roman" w:hAnsi="Times New Roman" w:cs="Times New Roman"/>
                      <w:color w:val="244061" w:themeColor="accent1" w:themeShade="80"/>
                      <w:sz w:val="24"/>
                      <w:szCs w:val="24"/>
                    </w:rPr>
                    <w:t>в кабинетах начальных классов были организованы зоны «взаимопомощи», «успеха», представления личностных результатов деятельности учащихся.</w:t>
                  </w:r>
                </w:p>
                <w:p w:rsidR="00894507" w:rsidRPr="00446CA0" w:rsidRDefault="00894507" w:rsidP="00FD4D6B">
                  <w:pPr>
                    <w:pStyle w:val="ad"/>
                    <w:ind w:left="1146"/>
                    <w:jc w:val="both"/>
                    <w:rPr>
                      <w:rFonts w:ascii="Times New Roman" w:hAnsi="Times New Roman" w:cs="Times New Roman"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894507" w:rsidRPr="00446CA0" w:rsidRDefault="00894507">
                  <w:pPr>
                    <w:rPr>
                      <w:color w:val="244061" w:themeColor="accent1" w:themeShade="80"/>
                    </w:rPr>
                  </w:pPr>
                </w:p>
              </w:txbxContent>
            </v:textbox>
          </v:roundrect>
        </w:pict>
      </w:r>
    </w:p>
    <w:p w:rsidR="002409DC" w:rsidRDefault="002409DC" w:rsidP="00796F4C">
      <w:pPr>
        <w:spacing w:line="240" w:lineRule="auto"/>
        <w:rPr>
          <w:rFonts w:ascii="Times New Roman" w:hAnsi="Times New Roman" w:cs="Times New Roman"/>
          <w:b/>
          <w:color w:val="1E14A4"/>
          <w:sz w:val="56"/>
          <w:szCs w:val="56"/>
        </w:rPr>
      </w:pPr>
    </w:p>
    <w:p w:rsidR="002409DC" w:rsidRDefault="002409DC" w:rsidP="00796F4C">
      <w:pPr>
        <w:spacing w:line="240" w:lineRule="auto"/>
        <w:rPr>
          <w:rFonts w:ascii="Times New Roman" w:hAnsi="Times New Roman" w:cs="Times New Roman"/>
          <w:b/>
          <w:color w:val="1E14A4"/>
          <w:sz w:val="56"/>
          <w:szCs w:val="56"/>
        </w:rPr>
      </w:pPr>
    </w:p>
    <w:p w:rsidR="002409DC" w:rsidRDefault="002409DC" w:rsidP="00796F4C">
      <w:pPr>
        <w:spacing w:line="240" w:lineRule="auto"/>
        <w:rPr>
          <w:rFonts w:ascii="Times New Roman" w:hAnsi="Times New Roman" w:cs="Times New Roman"/>
          <w:b/>
          <w:color w:val="1E14A4"/>
          <w:sz w:val="56"/>
          <w:szCs w:val="56"/>
        </w:rPr>
      </w:pPr>
    </w:p>
    <w:p w:rsidR="002409DC" w:rsidRDefault="002409DC" w:rsidP="00796F4C">
      <w:pPr>
        <w:spacing w:line="240" w:lineRule="auto"/>
        <w:rPr>
          <w:rFonts w:ascii="Times New Roman" w:hAnsi="Times New Roman" w:cs="Times New Roman"/>
          <w:b/>
          <w:color w:val="1E14A4"/>
          <w:sz w:val="56"/>
          <w:szCs w:val="56"/>
        </w:rPr>
      </w:pPr>
    </w:p>
    <w:p w:rsidR="002409DC" w:rsidRDefault="002409DC" w:rsidP="00796F4C">
      <w:pPr>
        <w:spacing w:line="240" w:lineRule="auto"/>
        <w:rPr>
          <w:rFonts w:ascii="Times New Roman" w:hAnsi="Times New Roman" w:cs="Times New Roman"/>
          <w:b/>
          <w:color w:val="1E14A4"/>
          <w:sz w:val="56"/>
          <w:szCs w:val="56"/>
        </w:rPr>
      </w:pPr>
    </w:p>
    <w:p w:rsidR="002409DC" w:rsidRDefault="002409DC" w:rsidP="00796F4C">
      <w:pPr>
        <w:spacing w:line="240" w:lineRule="auto"/>
        <w:rPr>
          <w:rFonts w:ascii="Times New Roman" w:hAnsi="Times New Roman" w:cs="Times New Roman"/>
          <w:b/>
          <w:color w:val="1E14A4"/>
          <w:sz w:val="56"/>
          <w:szCs w:val="56"/>
        </w:rPr>
      </w:pPr>
    </w:p>
    <w:p w:rsidR="002409DC" w:rsidRDefault="00E80212" w:rsidP="00796F4C">
      <w:pPr>
        <w:spacing w:line="240" w:lineRule="auto"/>
        <w:rPr>
          <w:rFonts w:ascii="Times New Roman" w:hAnsi="Times New Roman" w:cs="Times New Roman"/>
          <w:b/>
          <w:color w:val="1E14A4"/>
          <w:sz w:val="56"/>
          <w:szCs w:val="56"/>
        </w:rPr>
      </w:pPr>
      <w:r w:rsidRPr="00E80212">
        <w:rPr>
          <w:rFonts w:ascii="Times New Roman" w:hAnsi="Times New Roman" w:cs="Times New Roman"/>
          <w:b/>
          <w:noProof/>
          <w:color w:val="1E14A4"/>
          <w:sz w:val="56"/>
          <w:szCs w:val="56"/>
          <w:lang w:eastAsia="ru-RU"/>
        </w:rPr>
        <w:lastRenderedPageBreak/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6162675</wp:posOffset>
            </wp:positionH>
            <wp:positionV relativeFrom="paragraph">
              <wp:posOffset>266700</wp:posOffset>
            </wp:positionV>
            <wp:extent cx="1190625" cy="1200150"/>
            <wp:effectExtent l="19050" t="0" r="9525" b="0"/>
            <wp:wrapSquare wrapText="bothSides"/>
            <wp:docPr id="42" name="Рисунок 4" descr="D:\Desktop\2016-2017 учг\методист_2016-2017\Публичный доклад\102433083_preview_166083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2016-2017 учг\методист_2016-2017\Публичный доклад\102433083_preview_16608384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DF65C1">
        <w:rPr>
          <w:rFonts w:ascii="Times New Roman" w:hAnsi="Times New Roman" w:cs="Times New Roman"/>
          <w:b/>
          <w:noProof/>
          <w:color w:val="1E14A4"/>
          <w:sz w:val="56"/>
          <w:szCs w:val="56"/>
          <w:lang w:eastAsia="ru-RU"/>
        </w:rPr>
        <w:pict>
          <v:roundrect id="_x0000_s1171" style="position:absolute;margin-left:57pt;margin-top:34.5pt;width:471pt;height:600pt;z-index:251850752;mso-position-horizontal-relative:text;mso-position-vertical-relative:text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894507" w:rsidRDefault="00894507" w:rsidP="00E80212">
                  <w:pPr>
                    <w:spacing w:after="0"/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6E086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В 2016 -2017 учебном году все учащиеся 1-4-х классов </w:t>
                  </w:r>
                </w:p>
                <w:p w:rsidR="00894507" w:rsidRPr="006E0861" w:rsidRDefault="00894507" w:rsidP="00E80212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6E086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обучались по федеральным государственным образовательным стандартам, что составляет 100% от общей численности обучающихся начальных классов и соответствует показателю по ЯНАО и целевому значению Соглашения с Министерством образования по модернизации общего образования. </w:t>
                  </w:r>
                  <w:r>
                    <w:rPr>
                      <w:rFonts w:ascii="Times New Roman" w:eastAsia="MS Mincho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Р</w:t>
                  </w:r>
                  <w:r w:rsidRPr="006E0861">
                    <w:rPr>
                      <w:rFonts w:ascii="Times New Roman" w:eastAsia="MS Mincho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еализовывались</w:t>
                  </w:r>
                  <w:r w:rsidR="00B13C08">
                    <w:rPr>
                      <w:rFonts w:ascii="Times New Roman" w:eastAsia="MS Mincho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6E0861">
                    <w:rPr>
                      <w:rFonts w:ascii="Times New Roman" w:eastAsia="MS Mincho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программы</w:t>
                  </w:r>
                  <w:r w:rsidRPr="006E0861">
                    <w:rPr>
                      <w:rFonts w:ascii="Times New Roman" w:eastAsia="DFKai-SB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: «</w:t>
                  </w:r>
                  <w:r w:rsidRPr="006E0861">
                    <w:rPr>
                      <w:rFonts w:ascii="Times New Roman" w:eastAsia="MS Mincho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Школа</w:t>
                  </w:r>
                  <w:r w:rsidR="00B13C08">
                    <w:rPr>
                      <w:rFonts w:ascii="Times New Roman" w:eastAsia="MS Mincho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6E0861">
                    <w:rPr>
                      <w:rFonts w:ascii="Times New Roman" w:eastAsia="MS Mincho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России</w:t>
                  </w:r>
                  <w:r w:rsidRPr="006E0861">
                    <w:rPr>
                      <w:rFonts w:ascii="Times New Roman" w:eastAsia="DFKai-SB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», </w:t>
                  </w:r>
                  <w:r w:rsidRPr="006E0861">
                    <w:rPr>
                      <w:rFonts w:ascii="Times New Roman" w:eastAsia="MS Mincho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программа развивающего обучения по ди</w:t>
                  </w:r>
                  <w:r w:rsidR="00B13C08">
                    <w:rPr>
                      <w:rFonts w:ascii="Times New Roman" w:eastAsia="MS Mincho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дактической системе Л.В.Занкова</w:t>
                  </w:r>
                  <w:r w:rsidRPr="006E0861">
                    <w:rPr>
                      <w:rFonts w:ascii="Times New Roman" w:eastAsia="DFKai-SB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«</w:t>
                  </w:r>
                  <w:r w:rsidRPr="006E0861">
                    <w:rPr>
                      <w:rFonts w:ascii="Times New Roman" w:eastAsia="MS Mincho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Начальная</w:t>
                  </w:r>
                  <w:r w:rsidR="00B13C08">
                    <w:rPr>
                      <w:rFonts w:ascii="Times New Roman" w:eastAsia="MS Mincho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6E0861">
                    <w:rPr>
                      <w:rFonts w:ascii="Times New Roman" w:eastAsia="MS Mincho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школа</w:t>
                  </w:r>
                  <w:r w:rsidR="00B13C08">
                    <w:rPr>
                      <w:rFonts w:ascii="Times New Roman" w:eastAsia="MS Mincho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6E0861">
                    <w:rPr>
                      <w:rFonts w:ascii="Times New Roman" w:eastAsia="DFKai-SB" w:hAnsi="Times New Roman" w:cs="Times New Roman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  <w:t>XXI</w:t>
                  </w:r>
                  <w:r w:rsidR="00B13C08">
                    <w:rPr>
                      <w:rFonts w:ascii="Times New Roman" w:eastAsia="DFKai-SB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6E0861">
                    <w:rPr>
                      <w:rFonts w:ascii="Times New Roman" w:eastAsia="MS Mincho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века</w:t>
                  </w:r>
                  <w:r w:rsidRPr="006E0861">
                    <w:rPr>
                      <w:rFonts w:ascii="Times New Roman" w:eastAsia="DFKai-SB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» </w:t>
                  </w:r>
                  <w:r w:rsidRPr="006E0861">
                    <w:rPr>
                      <w:rFonts w:ascii="Times New Roman" w:eastAsia="MS Mincho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под</w:t>
                  </w:r>
                  <w:r w:rsidR="00B13C08">
                    <w:rPr>
                      <w:rFonts w:ascii="Times New Roman" w:eastAsia="MS Mincho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6E0861">
                    <w:rPr>
                      <w:rFonts w:ascii="Times New Roman" w:eastAsia="MS Mincho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редакцией</w:t>
                  </w:r>
                  <w:r w:rsidR="00B13C08">
                    <w:rPr>
                      <w:rFonts w:ascii="Times New Roman" w:eastAsia="MS Mincho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6E0861">
                    <w:rPr>
                      <w:rFonts w:ascii="Times New Roman" w:eastAsia="MS Mincho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Н</w:t>
                  </w:r>
                  <w:r w:rsidRPr="006E0861">
                    <w:rPr>
                      <w:rFonts w:ascii="Times New Roman" w:eastAsia="DFKai-SB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.</w:t>
                  </w:r>
                  <w:r w:rsidRPr="006E0861">
                    <w:rPr>
                      <w:rFonts w:ascii="Times New Roman" w:eastAsia="MS Mincho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Ф</w:t>
                  </w:r>
                  <w:r w:rsidRPr="006E0861">
                    <w:rPr>
                      <w:rFonts w:ascii="Times New Roman" w:eastAsia="DFKai-SB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. </w:t>
                  </w:r>
                  <w:r w:rsidRPr="006E0861">
                    <w:rPr>
                      <w:rFonts w:ascii="Times New Roman" w:eastAsia="MS Mincho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Виноградовой</w:t>
                  </w:r>
                  <w:r w:rsidRPr="006E0861">
                    <w:rPr>
                      <w:rFonts w:ascii="Times New Roman" w:eastAsia="DFKai-SB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,  </w:t>
                  </w:r>
                  <w:r w:rsidRPr="006E0861">
                    <w:rPr>
                      <w:rFonts w:ascii="Times New Roman" w:eastAsia="MS Mincho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как</w:t>
                  </w:r>
                  <w:r w:rsidR="00B13C08">
                    <w:rPr>
                      <w:rFonts w:ascii="Times New Roman" w:eastAsia="MS Mincho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6E0861">
                    <w:rPr>
                      <w:rFonts w:ascii="Times New Roman" w:eastAsia="MS Mincho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позволяющие</w:t>
                  </w:r>
                  <w:r w:rsidR="00B13C08">
                    <w:rPr>
                      <w:rFonts w:ascii="Times New Roman" w:eastAsia="MS Mincho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6E0861">
                    <w:rPr>
                      <w:rFonts w:ascii="Times New Roman" w:eastAsia="MS Mincho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более</w:t>
                  </w:r>
                  <w:r w:rsidR="00B13C08">
                    <w:rPr>
                      <w:rFonts w:ascii="Times New Roman" w:eastAsia="MS Mincho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6E0861">
                    <w:rPr>
                      <w:rFonts w:ascii="Times New Roman" w:eastAsia="MS Mincho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полно</w:t>
                  </w:r>
                  <w:r w:rsidR="00B13C08">
                    <w:rPr>
                      <w:rFonts w:ascii="Times New Roman" w:eastAsia="MS Mincho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6E0861">
                    <w:rPr>
                      <w:rFonts w:ascii="Times New Roman" w:eastAsia="MS Mincho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учитывать</w:t>
                  </w:r>
                  <w:r w:rsidR="00B13C08">
                    <w:rPr>
                      <w:rFonts w:ascii="Times New Roman" w:eastAsia="MS Mincho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6E0861">
                    <w:rPr>
                      <w:rFonts w:ascii="Times New Roman" w:eastAsia="MS Mincho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индивидуальны</w:t>
                  </w:r>
                  <w:r w:rsidR="00B13C08">
                    <w:rPr>
                      <w:rFonts w:ascii="Times New Roman" w:eastAsia="MS Mincho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е </w:t>
                  </w:r>
                  <w:r w:rsidRPr="006E0861">
                    <w:rPr>
                      <w:rFonts w:ascii="Times New Roman" w:eastAsia="MS Mincho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возможности</w:t>
                  </w:r>
                  <w:r w:rsidR="00B13C08">
                    <w:rPr>
                      <w:rFonts w:ascii="Times New Roman" w:eastAsia="MS Mincho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6E0861">
                    <w:rPr>
                      <w:rFonts w:ascii="Times New Roman" w:eastAsia="MS Mincho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учащихся</w:t>
                  </w:r>
                  <w:r w:rsidRPr="006E0861">
                    <w:rPr>
                      <w:rFonts w:ascii="Times New Roman" w:eastAsia="DFKai-SB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, </w:t>
                  </w:r>
                  <w:r w:rsidRPr="006E0861">
                    <w:rPr>
                      <w:rFonts w:ascii="Times New Roman" w:eastAsia="MS Mincho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темп</w:t>
                  </w:r>
                  <w:r w:rsidR="00B13C08">
                    <w:rPr>
                      <w:rFonts w:ascii="Times New Roman" w:eastAsia="MS Mincho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6E0861">
                    <w:rPr>
                      <w:rFonts w:ascii="Times New Roman" w:eastAsia="MS Mincho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развития</w:t>
                  </w:r>
                  <w:r w:rsidR="00B13C08">
                    <w:rPr>
                      <w:rFonts w:ascii="Times New Roman" w:eastAsia="MS Mincho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6E0861">
                    <w:rPr>
                      <w:rFonts w:ascii="Times New Roman" w:eastAsia="MS Mincho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каждого</w:t>
                  </w:r>
                  <w:r w:rsidR="00B13C08">
                    <w:rPr>
                      <w:rFonts w:ascii="Times New Roman" w:eastAsia="MS Mincho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6E0861">
                    <w:rPr>
                      <w:rFonts w:ascii="Times New Roman" w:eastAsia="MS Mincho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ребёнка</w:t>
                  </w:r>
                  <w:r w:rsidRPr="006E0861">
                    <w:rPr>
                      <w:rFonts w:ascii="Times New Roman" w:eastAsia="DFKai-SB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, </w:t>
                  </w:r>
                  <w:r w:rsidRPr="006E0861">
                    <w:rPr>
                      <w:rFonts w:ascii="Times New Roman" w:eastAsia="MS Mincho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корректировать</w:t>
                  </w:r>
                  <w:r w:rsidR="00B13C08">
                    <w:rPr>
                      <w:rFonts w:ascii="Times New Roman" w:eastAsia="MS Mincho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6E0861">
                    <w:rPr>
                      <w:rFonts w:ascii="Times New Roman" w:eastAsia="MS Mincho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развитие</w:t>
                  </w:r>
                  <w:r w:rsidR="00B13C08">
                    <w:rPr>
                      <w:rFonts w:ascii="Times New Roman" w:eastAsia="MS Mincho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6E0861">
                    <w:rPr>
                      <w:rFonts w:ascii="Times New Roman" w:eastAsia="MS Mincho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детей</w:t>
                  </w:r>
                  <w:r w:rsidR="00B13C08">
                    <w:rPr>
                      <w:rFonts w:ascii="Times New Roman" w:eastAsia="MS Mincho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6E0861">
                    <w:rPr>
                      <w:rFonts w:ascii="Times New Roman" w:eastAsia="MS Mincho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и</w:t>
                  </w:r>
                  <w:r w:rsidR="00B13C08">
                    <w:rPr>
                      <w:rFonts w:ascii="Times New Roman" w:eastAsia="MS Mincho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6E086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процесс их обучения, что особенно актуально в условиях работы по ФГОС. В сравнении с 2015-2016 учебным годом возросло количество классов-комплектов, реализующих программу «Начальная школа 21 века» (на 2); уменьшилось на 2 класса-комплекта по дидактической системе развивающего обучения Л.В. Занкова и УМК «Школа России»,  на 1 класс-комплект – по адаптированной образовательной программе для детей с ОВЗ (ЗПР). Для 23 учащихся (6%) было организовано тьюторское сопровождение, 6 первоклассников обучались по адаптированной образовательной программе (вариант 5.1. и 7.1). </w:t>
                  </w:r>
                </w:p>
                <w:p w:rsidR="00894507" w:rsidRDefault="00894507" w:rsidP="00E80212">
                  <w:pPr>
                    <w:spacing w:after="0"/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6E086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ab/>
                    <w:t>На уровне начального общего образования в соответствии с основной образовательной программой начального общего образования начат переход на обучение по двум программам: УМК «Школа России» и УМК «Начальная школа XXI века»(приоритетная программа).</w:t>
                  </w:r>
                </w:p>
                <w:p w:rsidR="00894507" w:rsidRPr="006E0861" w:rsidRDefault="00894507" w:rsidP="00E80212">
                  <w:pPr>
                    <w:spacing w:after="0"/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:rsidR="00894507" w:rsidRPr="006E0861" w:rsidRDefault="00894507" w:rsidP="006E0861">
                  <w:pPr>
                    <w:pStyle w:val="25"/>
                    <w:ind w:firstLine="708"/>
                    <w:jc w:val="both"/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</w:pPr>
                  <w:r w:rsidRPr="006E0861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>В сравнении с и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>тогами  2015-2016 учебного года</w:t>
                  </w:r>
                </w:p>
                <w:p w:rsidR="00894507" w:rsidRPr="006E0861" w:rsidRDefault="00894507" w:rsidP="006E0861">
                  <w:pPr>
                    <w:pStyle w:val="25"/>
                    <w:jc w:val="both"/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</w:pPr>
                  <w:r w:rsidRPr="006E0861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>в начальных классах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>:</w:t>
                  </w:r>
                </w:p>
                <w:p w:rsidR="00894507" w:rsidRDefault="00894507" w:rsidP="006E0861">
                  <w:pPr>
                    <w:pStyle w:val="25"/>
                    <w:numPr>
                      <w:ilvl w:val="0"/>
                      <w:numId w:val="12"/>
                    </w:numPr>
                    <w:jc w:val="both"/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</w:pPr>
                  <w:r w:rsidRPr="006E0861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>общая успеваемость осталась стабильным показателем;</w:t>
                  </w:r>
                </w:p>
                <w:p w:rsidR="00894507" w:rsidRDefault="00894507" w:rsidP="006E0861">
                  <w:pPr>
                    <w:pStyle w:val="25"/>
                    <w:numPr>
                      <w:ilvl w:val="0"/>
                      <w:numId w:val="12"/>
                    </w:numPr>
                    <w:jc w:val="both"/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</w:pPr>
                  <w:r w:rsidRPr="00E80212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>количество отличников увеличилось (на 4 человека);</w:t>
                  </w:r>
                </w:p>
                <w:p w:rsidR="00894507" w:rsidRPr="00E80212" w:rsidRDefault="00894507" w:rsidP="006E0861">
                  <w:pPr>
                    <w:pStyle w:val="25"/>
                    <w:numPr>
                      <w:ilvl w:val="0"/>
                      <w:numId w:val="12"/>
                    </w:numPr>
                    <w:jc w:val="both"/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</w:pPr>
                  <w:r w:rsidRPr="00E80212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>количество учащихся, обучающихся на «хорошо» и «отлично» увеличилось на 8 человек,что привело  к повышению в целом, по начальным классам, качества обученности на 1% (58%).</w:t>
                  </w:r>
                </w:p>
                <w:p w:rsidR="00894507" w:rsidRPr="00E80212" w:rsidRDefault="00894507" w:rsidP="00E80212">
                  <w:pPr>
                    <w:pStyle w:val="25"/>
                    <w:ind w:left="720"/>
                    <w:jc w:val="both"/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</w:pPr>
                </w:p>
                <w:p w:rsidR="00894507" w:rsidRPr="006E0861" w:rsidRDefault="00894507" w:rsidP="006E0861">
                  <w:pPr>
                    <w:spacing w:after="0"/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:rsidR="00894507" w:rsidRPr="006E0861" w:rsidRDefault="00894507" w:rsidP="006E0861">
                  <w:pPr>
                    <w:spacing w:after="0"/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2409DC" w:rsidRDefault="00E80212" w:rsidP="00796F4C">
      <w:pPr>
        <w:spacing w:line="240" w:lineRule="auto"/>
        <w:rPr>
          <w:rFonts w:ascii="Times New Roman" w:hAnsi="Times New Roman" w:cs="Times New Roman"/>
          <w:b/>
          <w:color w:val="1E14A4"/>
          <w:sz w:val="56"/>
          <w:szCs w:val="5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6993255</wp:posOffset>
            </wp:positionV>
            <wp:extent cx="1981200" cy="2262505"/>
            <wp:effectExtent l="171450" t="133350" r="361950" b="309245"/>
            <wp:wrapSquare wrapText="bothSides"/>
            <wp:docPr id="52" name="Рисунок 4" descr="C:\Users\Преподаватель\Desktop\фото дело мастера 18.02.17\DSC0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реподаватель\Desktop\фото дело мастера 18.02.17\DSC0020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62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7541260</wp:posOffset>
            </wp:positionV>
            <wp:extent cx="2286000" cy="1543050"/>
            <wp:effectExtent l="171450" t="133350" r="361950" b="304800"/>
            <wp:wrapSquare wrapText="bothSides"/>
            <wp:docPr id="53" name="Рисунок 7" descr="C:\Users\Преподаватель\Desktop\фото дело мастера 18.02.17\DSC0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реподаватель\Desktop\фото дело мастера 18.02.17\DSC0016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745" t="18884" r="5968" b="11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7693660</wp:posOffset>
            </wp:positionV>
            <wp:extent cx="2038350" cy="1924050"/>
            <wp:effectExtent l="19050" t="0" r="0" b="0"/>
            <wp:wrapSquare wrapText="bothSides"/>
            <wp:docPr id="51" name="Рисунок 15" descr="Описание: C:\Users\людмила\AppData\Local\Temp\Temp1_19-05-2017_15-35-55.zip\20170519_125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C:\Users\людмила\AppData\Local\Temp\Temp1_19-05-2017_15-35-55.zip\20170519_12572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28896" b="18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6817360</wp:posOffset>
            </wp:positionV>
            <wp:extent cx="2362200" cy="1752600"/>
            <wp:effectExtent l="19050" t="0" r="0" b="0"/>
            <wp:wrapSquare wrapText="bothSides"/>
            <wp:docPr id="44" name="Рисунок 4" descr="Описание: C:\Users\людмила\Desktop\Классные часы в начальной школе Арктика\Арктика 4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людмила\Desktop\Классные часы в начальной школе Арктика\Арктика 4А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212" w:rsidRDefault="00E80212" w:rsidP="00796F4C">
      <w:pPr>
        <w:spacing w:line="240" w:lineRule="auto"/>
        <w:rPr>
          <w:rFonts w:ascii="Times New Roman" w:hAnsi="Times New Roman" w:cs="Times New Roman"/>
          <w:b/>
          <w:color w:val="1E14A4"/>
          <w:sz w:val="56"/>
          <w:szCs w:val="56"/>
        </w:rPr>
      </w:pPr>
    </w:p>
    <w:p w:rsidR="00E80212" w:rsidRDefault="00E80212" w:rsidP="00796F4C">
      <w:pPr>
        <w:spacing w:line="240" w:lineRule="auto"/>
        <w:rPr>
          <w:rFonts w:ascii="Times New Roman" w:hAnsi="Times New Roman" w:cs="Times New Roman"/>
          <w:b/>
          <w:color w:val="1E14A4"/>
          <w:sz w:val="56"/>
          <w:szCs w:val="56"/>
        </w:rPr>
      </w:pPr>
    </w:p>
    <w:p w:rsidR="00E80212" w:rsidRDefault="00E80212" w:rsidP="00796F4C">
      <w:pPr>
        <w:spacing w:line="240" w:lineRule="auto"/>
        <w:rPr>
          <w:rFonts w:ascii="Times New Roman" w:hAnsi="Times New Roman" w:cs="Times New Roman"/>
          <w:b/>
          <w:color w:val="1E14A4"/>
          <w:sz w:val="56"/>
          <w:szCs w:val="56"/>
        </w:rPr>
      </w:pPr>
    </w:p>
    <w:p w:rsidR="00E80212" w:rsidRDefault="00E80212" w:rsidP="00796F4C">
      <w:pPr>
        <w:spacing w:line="240" w:lineRule="auto"/>
        <w:rPr>
          <w:rFonts w:ascii="Times New Roman" w:hAnsi="Times New Roman" w:cs="Times New Roman"/>
          <w:b/>
          <w:color w:val="1E14A4"/>
          <w:sz w:val="56"/>
          <w:szCs w:val="56"/>
        </w:rPr>
      </w:pPr>
    </w:p>
    <w:p w:rsidR="00E80212" w:rsidRDefault="00E80212" w:rsidP="00796F4C">
      <w:pPr>
        <w:spacing w:line="240" w:lineRule="auto"/>
        <w:rPr>
          <w:rFonts w:ascii="Times New Roman" w:hAnsi="Times New Roman" w:cs="Times New Roman"/>
          <w:b/>
          <w:color w:val="1E14A4"/>
          <w:sz w:val="56"/>
          <w:szCs w:val="56"/>
        </w:rPr>
      </w:pPr>
    </w:p>
    <w:p w:rsidR="00E80212" w:rsidRDefault="00E80212" w:rsidP="00796F4C">
      <w:pPr>
        <w:spacing w:line="240" w:lineRule="auto"/>
        <w:rPr>
          <w:rFonts w:ascii="Times New Roman" w:hAnsi="Times New Roman" w:cs="Times New Roman"/>
          <w:b/>
          <w:color w:val="1E14A4"/>
          <w:sz w:val="56"/>
          <w:szCs w:val="56"/>
        </w:rPr>
      </w:pPr>
    </w:p>
    <w:p w:rsidR="00E80212" w:rsidRDefault="00E80212" w:rsidP="00796F4C">
      <w:pPr>
        <w:spacing w:line="240" w:lineRule="auto"/>
        <w:rPr>
          <w:rFonts w:ascii="Times New Roman" w:hAnsi="Times New Roman" w:cs="Times New Roman"/>
          <w:b/>
          <w:color w:val="1E14A4"/>
          <w:sz w:val="56"/>
          <w:szCs w:val="56"/>
        </w:rPr>
      </w:pPr>
    </w:p>
    <w:p w:rsidR="00E80212" w:rsidRDefault="00E80212" w:rsidP="00796F4C">
      <w:pPr>
        <w:spacing w:line="240" w:lineRule="auto"/>
        <w:rPr>
          <w:rFonts w:ascii="Times New Roman" w:hAnsi="Times New Roman" w:cs="Times New Roman"/>
          <w:b/>
          <w:color w:val="1E14A4"/>
          <w:sz w:val="56"/>
          <w:szCs w:val="56"/>
        </w:rPr>
      </w:pPr>
    </w:p>
    <w:p w:rsidR="00E80212" w:rsidRDefault="00E80212" w:rsidP="00796F4C">
      <w:pPr>
        <w:spacing w:line="240" w:lineRule="auto"/>
        <w:rPr>
          <w:rFonts w:ascii="Times New Roman" w:hAnsi="Times New Roman" w:cs="Times New Roman"/>
          <w:b/>
          <w:color w:val="1E14A4"/>
          <w:sz w:val="56"/>
          <w:szCs w:val="56"/>
        </w:rPr>
      </w:pPr>
    </w:p>
    <w:p w:rsidR="00E80212" w:rsidRDefault="00E80212" w:rsidP="00796F4C">
      <w:pPr>
        <w:spacing w:line="240" w:lineRule="auto"/>
        <w:rPr>
          <w:rFonts w:ascii="Times New Roman" w:hAnsi="Times New Roman" w:cs="Times New Roman"/>
          <w:b/>
          <w:color w:val="1E14A4"/>
          <w:sz w:val="56"/>
          <w:szCs w:val="56"/>
        </w:rPr>
      </w:pPr>
    </w:p>
    <w:p w:rsidR="00E80212" w:rsidRDefault="00E80212" w:rsidP="00796F4C">
      <w:pPr>
        <w:spacing w:line="240" w:lineRule="auto"/>
        <w:rPr>
          <w:rFonts w:ascii="Times New Roman" w:hAnsi="Times New Roman" w:cs="Times New Roman"/>
          <w:b/>
          <w:color w:val="1E14A4"/>
          <w:sz w:val="56"/>
          <w:szCs w:val="56"/>
        </w:rPr>
      </w:pPr>
    </w:p>
    <w:p w:rsidR="00E80212" w:rsidRDefault="00E80212" w:rsidP="00796F4C">
      <w:pPr>
        <w:spacing w:line="240" w:lineRule="auto"/>
        <w:rPr>
          <w:rFonts w:ascii="Times New Roman" w:hAnsi="Times New Roman" w:cs="Times New Roman"/>
          <w:b/>
          <w:color w:val="1E14A4"/>
          <w:sz w:val="56"/>
          <w:szCs w:val="56"/>
        </w:rPr>
      </w:pPr>
    </w:p>
    <w:p w:rsidR="00E80212" w:rsidRDefault="00E80212" w:rsidP="00796F4C">
      <w:pPr>
        <w:spacing w:line="240" w:lineRule="auto"/>
        <w:rPr>
          <w:rFonts w:ascii="Times New Roman" w:hAnsi="Times New Roman" w:cs="Times New Roman"/>
          <w:b/>
          <w:color w:val="1E14A4"/>
          <w:sz w:val="56"/>
          <w:szCs w:val="56"/>
        </w:rPr>
      </w:pPr>
    </w:p>
    <w:p w:rsidR="00E80212" w:rsidRDefault="00E80212" w:rsidP="00796F4C">
      <w:pPr>
        <w:spacing w:line="240" w:lineRule="auto"/>
        <w:rPr>
          <w:rFonts w:ascii="Times New Roman" w:hAnsi="Times New Roman" w:cs="Times New Roman"/>
          <w:b/>
          <w:color w:val="1E14A4"/>
          <w:sz w:val="56"/>
          <w:szCs w:val="56"/>
        </w:rPr>
      </w:pPr>
    </w:p>
    <w:p w:rsidR="00E80212" w:rsidRDefault="00BA321E" w:rsidP="00796F4C">
      <w:pPr>
        <w:spacing w:line="240" w:lineRule="auto"/>
        <w:rPr>
          <w:rFonts w:ascii="Times New Roman" w:hAnsi="Times New Roman" w:cs="Times New Roman"/>
          <w:b/>
          <w:color w:val="1E14A4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1E14A4"/>
          <w:sz w:val="56"/>
          <w:szCs w:val="56"/>
          <w:lang w:eastAsia="ru-RU"/>
        </w:rPr>
        <w:lastRenderedPageBreak/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266700</wp:posOffset>
            </wp:positionV>
            <wp:extent cx="1190625" cy="1200150"/>
            <wp:effectExtent l="19050" t="0" r="9525" b="0"/>
            <wp:wrapSquare wrapText="bothSides"/>
            <wp:docPr id="54" name="Рисунок 4" descr="D:\Desktop\2016-2017 учг\методист_2016-2017\Публичный доклад\102433083_preview_166083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2016-2017 учг\методист_2016-2017\Публичный доклад\102433083_preview_16608384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DF65C1">
        <w:rPr>
          <w:rFonts w:ascii="Times New Roman" w:hAnsi="Times New Roman" w:cs="Times New Roman"/>
          <w:b/>
          <w:noProof/>
          <w:color w:val="1E14A4"/>
          <w:sz w:val="56"/>
          <w:szCs w:val="56"/>
          <w:lang w:eastAsia="ru-RU"/>
        </w:rPr>
        <w:pict>
          <v:shape id="_x0000_s1172" type="#_x0000_t15" style="position:absolute;margin-left:70.5pt;margin-top:39pt;width:235.5pt;height:60pt;z-index:251857920;mso-position-horizontal-relative:text;mso-position-vertical-relative:text" fillcolor="white [3201]" strokecolor="#17365d [2415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894507" w:rsidRPr="00E80212" w:rsidRDefault="00894507">
                  <w:pPr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</w:pPr>
                  <w:r w:rsidRPr="00E80212"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  <w:t>3.3 Основная школа</w:t>
                  </w:r>
                </w:p>
              </w:txbxContent>
            </v:textbox>
          </v:shape>
        </w:pict>
      </w:r>
    </w:p>
    <w:p w:rsidR="00E80212" w:rsidRDefault="00E80212" w:rsidP="00796F4C">
      <w:pPr>
        <w:spacing w:line="240" w:lineRule="auto"/>
        <w:rPr>
          <w:rFonts w:ascii="Times New Roman" w:hAnsi="Times New Roman" w:cs="Times New Roman"/>
          <w:b/>
          <w:color w:val="1E14A4"/>
          <w:sz w:val="56"/>
          <w:szCs w:val="56"/>
        </w:rPr>
      </w:pPr>
    </w:p>
    <w:p w:rsidR="00BA321E" w:rsidRDefault="00BA321E" w:rsidP="00796F4C">
      <w:pPr>
        <w:spacing w:line="240" w:lineRule="auto"/>
        <w:rPr>
          <w:rFonts w:ascii="Times New Roman" w:hAnsi="Times New Roman" w:cs="Times New Roman"/>
          <w:b/>
          <w:color w:val="1E14A4"/>
          <w:sz w:val="56"/>
          <w:szCs w:val="56"/>
        </w:rPr>
      </w:pPr>
    </w:p>
    <w:p w:rsidR="00BA321E" w:rsidRDefault="00DF65C1" w:rsidP="00796F4C">
      <w:pPr>
        <w:spacing w:line="240" w:lineRule="auto"/>
        <w:rPr>
          <w:rFonts w:ascii="Times New Roman" w:hAnsi="Times New Roman" w:cs="Times New Roman"/>
          <w:b/>
          <w:color w:val="1E14A4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1E14A4"/>
          <w:sz w:val="56"/>
          <w:szCs w:val="56"/>
          <w:lang w:eastAsia="ru-RU"/>
        </w:rPr>
        <w:pict>
          <v:rect id="_x0000_s1173" style="position:absolute;margin-left:52.5pt;margin-top:-.6pt;width:7in;height:162pt;z-index:251858944" fillcolor="white [3201]" strokecolor="#4f81bd [3204]" strokeweight="5pt">
            <v:stroke linestyle="thickThin"/>
            <v:shadow color="#868686"/>
            <v:textbox>
              <w:txbxContent>
                <w:p w:rsidR="00894507" w:rsidRPr="00BA321E" w:rsidRDefault="00894507" w:rsidP="00BA321E">
                  <w:pPr>
                    <w:shd w:val="clear" w:color="auto" w:fill="FFFFFF"/>
                    <w:tabs>
                      <w:tab w:val="left" w:pos="-567"/>
                      <w:tab w:val="left" w:pos="426"/>
                      <w:tab w:val="left" w:pos="567"/>
                      <w:tab w:val="left" w:pos="709"/>
                      <w:tab w:val="left" w:pos="993"/>
                      <w:tab w:val="left" w:pos="1134"/>
                      <w:tab w:val="left" w:pos="1276"/>
                    </w:tabs>
                    <w:spacing w:after="0"/>
                    <w:ind w:right="1"/>
                    <w:jc w:val="both"/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</w:pPr>
                  <w:r w:rsidRPr="00BA321E">
                    <w:rPr>
                      <w:rFonts w:ascii="Times New Roman" w:hAnsi="Times New Roman" w:cs="Times New Roman"/>
                      <w:snapToGrid w:val="0"/>
                      <w:color w:val="244061" w:themeColor="accent1" w:themeShade="80"/>
                      <w:sz w:val="28"/>
                      <w:szCs w:val="28"/>
                    </w:rPr>
                    <w:t xml:space="preserve">Основное общее образование обеспечивает освоение обучающимисяобщеобразовательных программ основного общего образования, условия формирования личности обучающегося, его склонностей, интересов и способностей к социальному самоопределению. </w:t>
                  </w:r>
                  <w:r w:rsidRPr="00BA321E"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  <w:t>Основное общее образование является базой для получения среднего общего образования, начального и среднего профессионального образования.</w:t>
                  </w:r>
                </w:p>
                <w:p w:rsidR="00894507" w:rsidRPr="00BA321E" w:rsidRDefault="00894507" w:rsidP="00BA321E">
                  <w:pPr>
                    <w:spacing w:after="0"/>
                    <w:ind w:firstLine="708"/>
                    <w:rPr>
                      <w:rFonts w:ascii="Times New Roman" w:eastAsia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</w:pPr>
                  <w:r w:rsidRPr="00BA321E">
                    <w:rPr>
                      <w:rFonts w:ascii="Times New Roman" w:eastAsia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  <w:t xml:space="preserve">Качество знаний обучающихся основного общего  образования при 99,6 % успеваемости соответствует 37,7 % по итогам 2016/2017 учебного года. </w:t>
                  </w:r>
                </w:p>
                <w:p w:rsidR="00894507" w:rsidRPr="00BA321E" w:rsidRDefault="00894507">
                  <w:pPr>
                    <w:rPr>
                      <w:color w:val="244061" w:themeColor="accent1" w:themeShade="8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A321E" w:rsidRDefault="00BA321E" w:rsidP="00796F4C">
      <w:pPr>
        <w:spacing w:line="240" w:lineRule="auto"/>
        <w:rPr>
          <w:rFonts w:ascii="Times New Roman" w:hAnsi="Times New Roman" w:cs="Times New Roman"/>
          <w:b/>
          <w:color w:val="1E14A4"/>
          <w:sz w:val="56"/>
          <w:szCs w:val="56"/>
        </w:rPr>
      </w:pPr>
    </w:p>
    <w:p w:rsidR="00BA321E" w:rsidRDefault="00BA321E" w:rsidP="00796F4C">
      <w:pPr>
        <w:spacing w:line="240" w:lineRule="auto"/>
        <w:rPr>
          <w:rFonts w:ascii="Times New Roman" w:hAnsi="Times New Roman" w:cs="Times New Roman"/>
          <w:b/>
          <w:color w:val="1E14A4"/>
          <w:sz w:val="56"/>
          <w:szCs w:val="56"/>
        </w:rPr>
      </w:pPr>
    </w:p>
    <w:p w:rsidR="00BA321E" w:rsidRDefault="00BA321E" w:rsidP="00796F4C">
      <w:pPr>
        <w:spacing w:line="240" w:lineRule="auto"/>
        <w:rPr>
          <w:rFonts w:ascii="Times New Roman" w:hAnsi="Times New Roman" w:cs="Times New Roman"/>
          <w:b/>
          <w:color w:val="1E14A4"/>
          <w:sz w:val="56"/>
          <w:szCs w:val="56"/>
        </w:rPr>
      </w:pPr>
    </w:p>
    <w:p w:rsidR="00BA321E" w:rsidRDefault="00BA321E" w:rsidP="00796F4C">
      <w:pPr>
        <w:spacing w:line="240" w:lineRule="auto"/>
        <w:rPr>
          <w:rFonts w:ascii="Times New Roman" w:hAnsi="Times New Roman" w:cs="Times New Roman"/>
          <w:b/>
          <w:i/>
          <w:color w:val="1E14A4"/>
          <w:sz w:val="28"/>
          <w:szCs w:val="28"/>
        </w:rPr>
      </w:pPr>
      <w:r w:rsidRPr="00BA321E">
        <w:rPr>
          <w:rFonts w:ascii="Times New Roman" w:hAnsi="Times New Roman" w:cs="Times New Roman"/>
          <w:b/>
          <w:i/>
          <w:color w:val="1E14A4"/>
          <w:sz w:val="28"/>
          <w:szCs w:val="28"/>
        </w:rPr>
        <w:t xml:space="preserve">     Таблица 9</w:t>
      </w:r>
    </w:p>
    <w:tbl>
      <w:tblPr>
        <w:tblStyle w:val="-11"/>
        <w:tblW w:w="9639" w:type="dxa"/>
        <w:tblInd w:w="817" w:type="dxa"/>
        <w:tblLayout w:type="fixed"/>
        <w:tblLook w:val="0000"/>
      </w:tblPr>
      <w:tblGrid>
        <w:gridCol w:w="3119"/>
        <w:gridCol w:w="2126"/>
        <w:gridCol w:w="2410"/>
        <w:gridCol w:w="1984"/>
      </w:tblGrid>
      <w:tr w:rsidR="00BA321E" w:rsidRPr="00C54E00" w:rsidTr="00BA321E">
        <w:trPr>
          <w:cnfStyle w:val="000000100000"/>
          <w:trHeight w:val="542"/>
        </w:trPr>
        <w:tc>
          <w:tcPr>
            <w:cnfStyle w:val="000010000000"/>
            <w:tcW w:w="3119" w:type="dxa"/>
          </w:tcPr>
          <w:p w:rsidR="00BA321E" w:rsidRPr="00BA321E" w:rsidRDefault="00BA321E" w:rsidP="00730712">
            <w:pPr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BA321E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Уровни общего образования</w:t>
            </w:r>
          </w:p>
        </w:tc>
        <w:tc>
          <w:tcPr>
            <w:tcW w:w="2126" w:type="dxa"/>
          </w:tcPr>
          <w:p w:rsidR="00BA321E" w:rsidRPr="00BA321E" w:rsidRDefault="00BA321E" w:rsidP="0073071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BA321E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2014/2015 </w:t>
            </w:r>
          </w:p>
          <w:p w:rsidR="00BA321E" w:rsidRPr="00BA321E" w:rsidRDefault="00BA321E" w:rsidP="0073071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BA321E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уч. год</w:t>
            </w:r>
          </w:p>
        </w:tc>
        <w:tc>
          <w:tcPr>
            <w:cnfStyle w:val="000010000000"/>
            <w:tcW w:w="2410" w:type="dxa"/>
          </w:tcPr>
          <w:p w:rsidR="00BA321E" w:rsidRPr="00BA321E" w:rsidRDefault="00BA321E" w:rsidP="00730712">
            <w:pPr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BA321E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2015/2016</w:t>
            </w:r>
          </w:p>
          <w:p w:rsidR="00BA321E" w:rsidRPr="00BA321E" w:rsidRDefault="00BA321E" w:rsidP="00730712">
            <w:pPr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BA321E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уч. год</w:t>
            </w:r>
          </w:p>
        </w:tc>
        <w:tc>
          <w:tcPr>
            <w:tcW w:w="1984" w:type="dxa"/>
          </w:tcPr>
          <w:p w:rsidR="00BA321E" w:rsidRPr="00BA321E" w:rsidRDefault="00BA321E" w:rsidP="0073071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BA321E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2016/2017</w:t>
            </w:r>
          </w:p>
          <w:p w:rsidR="00BA321E" w:rsidRPr="00BA321E" w:rsidRDefault="00BA321E" w:rsidP="0073071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BA321E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уч. год</w:t>
            </w:r>
          </w:p>
        </w:tc>
      </w:tr>
      <w:tr w:rsidR="00BA321E" w:rsidRPr="00C54E00" w:rsidTr="00BA321E">
        <w:tc>
          <w:tcPr>
            <w:cnfStyle w:val="000010000000"/>
            <w:tcW w:w="9639" w:type="dxa"/>
            <w:gridSpan w:val="4"/>
          </w:tcPr>
          <w:p w:rsidR="00BA321E" w:rsidRPr="00BA321E" w:rsidRDefault="00BA321E" w:rsidP="007307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  <w:r w:rsidRPr="00BA321E">
              <w:rPr>
                <w:rFonts w:ascii="Times New Roman" w:eastAsia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Успеваемость (%)</w:t>
            </w:r>
          </w:p>
        </w:tc>
      </w:tr>
      <w:tr w:rsidR="00BA321E" w:rsidRPr="00C54E00" w:rsidTr="00BA321E">
        <w:trPr>
          <w:cnfStyle w:val="000000100000"/>
        </w:trPr>
        <w:tc>
          <w:tcPr>
            <w:cnfStyle w:val="000010000000"/>
            <w:tcW w:w="3119" w:type="dxa"/>
          </w:tcPr>
          <w:p w:rsidR="00BA321E" w:rsidRPr="00BA321E" w:rsidRDefault="00BA321E" w:rsidP="00730712">
            <w:pP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BA321E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Основное  </w:t>
            </w:r>
            <w:r w:rsidRPr="00BA321E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</w:rPr>
              <w:t>общее образование</w:t>
            </w:r>
          </w:p>
        </w:tc>
        <w:tc>
          <w:tcPr>
            <w:tcW w:w="2126" w:type="dxa"/>
          </w:tcPr>
          <w:p w:rsidR="00BA321E" w:rsidRPr="00BA321E" w:rsidRDefault="00BA321E" w:rsidP="00730712">
            <w:pPr>
              <w:tabs>
                <w:tab w:val="left" w:pos="253"/>
                <w:tab w:val="center" w:pos="1097"/>
              </w:tabs>
              <w:jc w:val="center"/>
              <w:cnfStyle w:val="000000100000"/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BA321E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</w:rPr>
              <w:t>100%</w:t>
            </w:r>
          </w:p>
        </w:tc>
        <w:tc>
          <w:tcPr>
            <w:cnfStyle w:val="000010000000"/>
            <w:tcW w:w="2410" w:type="dxa"/>
          </w:tcPr>
          <w:p w:rsidR="00BA321E" w:rsidRPr="00BA321E" w:rsidRDefault="00BA321E" w:rsidP="0073071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BA321E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99,8%</w:t>
            </w:r>
          </w:p>
        </w:tc>
        <w:tc>
          <w:tcPr>
            <w:tcW w:w="1984" w:type="dxa"/>
          </w:tcPr>
          <w:p w:rsidR="00BA321E" w:rsidRPr="00BA321E" w:rsidRDefault="00BA321E" w:rsidP="0073071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BA321E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</w:rPr>
              <w:t>99,6</w:t>
            </w:r>
          </w:p>
        </w:tc>
      </w:tr>
      <w:tr w:rsidR="00BA321E" w:rsidRPr="00C54E00" w:rsidTr="00BA321E">
        <w:tc>
          <w:tcPr>
            <w:cnfStyle w:val="000010000000"/>
            <w:tcW w:w="9639" w:type="dxa"/>
            <w:gridSpan w:val="4"/>
          </w:tcPr>
          <w:p w:rsidR="00BA321E" w:rsidRPr="00BA321E" w:rsidRDefault="00BA321E" w:rsidP="007307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  <w:lang w:val="en-US"/>
              </w:rPr>
            </w:pPr>
            <w:r w:rsidRPr="00BA321E">
              <w:rPr>
                <w:rFonts w:ascii="Times New Roman" w:eastAsia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Качество обученности (%)</w:t>
            </w:r>
          </w:p>
        </w:tc>
      </w:tr>
      <w:tr w:rsidR="00BA321E" w:rsidRPr="00C54E00" w:rsidTr="00BA321E">
        <w:trPr>
          <w:cnfStyle w:val="000000100000"/>
        </w:trPr>
        <w:tc>
          <w:tcPr>
            <w:cnfStyle w:val="000010000000"/>
            <w:tcW w:w="3119" w:type="dxa"/>
          </w:tcPr>
          <w:p w:rsidR="00BA321E" w:rsidRPr="00BA321E" w:rsidRDefault="00BA321E" w:rsidP="00730712">
            <w:pP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BA321E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Основное  </w:t>
            </w:r>
            <w:r w:rsidRPr="00BA321E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</w:rPr>
              <w:t>общее образование</w:t>
            </w:r>
          </w:p>
        </w:tc>
        <w:tc>
          <w:tcPr>
            <w:tcW w:w="2126" w:type="dxa"/>
          </w:tcPr>
          <w:p w:rsidR="00BA321E" w:rsidRPr="00BA321E" w:rsidRDefault="00BA321E" w:rsidP="00730712">
            <w:pPr>
              <w:jc w:val="center"/>
              <w:cnfStyle w:val="0000001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BA321E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9,4%</w:t>
            </w:r>
          </w:p>
        </w:tc>
        <w:tc>
          <w:tcPr>
            <w:cnfStyle w:val="000010000000"/>
            <w:tcW w:w="2410" w:type="dxa"/>
          </w:tcPr>
          <w:p w:rsidR="00BA321E" w:rsidRPr="00BA321E" w:rsidRDefault="00BA321E" w:rsidP="00730712">
            <w:pPr>
              <w:snapToGrid w:val="0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BA321E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9,4%</w:t>
            </w:r>
          </w:p>
        </w:tc>
        <w:tc>
          <w:tcPr>
            <w:tcW w:w="1984" w:type="dxa"/>
          </w:tcPr>
          <w:p w:rsidR="00BA321E" w:rsidRPr="00BA321E" w:rsidRDefault="00BA321E" w:rsidP="00730712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BA321E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7,7</w:t>
            </w:r>
          </w:p>
        </w:tc>
      </w:tr>
      <w:tr w:rsidR="00BA321E" w:rsidRPr="00C54E00" w:rsidTr="00BA321E">
        <w:tc>
          <w:tcPr>
            <w:cnfStyle w:val="000010000000"/>
            <w:tcW w:w="9639" w:type="dxa"/>
            <w:gridSpan w:val="4"/>
          </w:tcPr>
          <w:p w:rsidR="00BA321E" w:rsidRPr="00BA321E" w:rsidRDefault="00BA321E" w:rsidP="007307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  <w:r w:rsidRPr="00BA321E">
              <w:rPr>
                <w:rFonts w:ascii="Times New Roman" w:eastAsia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Количество отличников</w:t>
            </w:r>
          </w:p>
        </w:tc>
      </w:tr>
      <w:tr w:rsidR="00BA321E" w:rsidRPr="00C54E00" w:rsidTr="00BA321E">
        <w:trPr>
          <w:cnfStyle w:val="000000100000"/>
        </w:trPr>
        <w:tc>
          <w:tcPr>
            <w:cnfStyle w:val="000010000000"/>
            <w:tcW w:w="3119" w:type="dxa"/>
          </w:tcPr>
          <w:p w:rsidR="00BA321E" w:rsidRPr="00BA321E" w:rsidRDefault="00BA321E" w:rsidP="00730712">
            <w:pP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BA321E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Основное  </w:t>
            </w:r>
            <w:r w:rsidRPr="00BA321E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</w:rPr>
              <w:t>общее образование</w:t>
            </w:r>
          </w:p>
        </w:tc>
        <w:tc>
          <w:tcPr>
            <w:tcW w:w="2126" w:type="dxa"/>
          </w:tcPr>
          <w:p w:rsidR="00BA321E" w:rsidRPr="00BA321E" w:rsidRDefault="00BA321E" w:rsidP="00730712">
            <w:pPr>
              <w:ind w:hanging="249"/>
              <w:jc w:val="center"/>
              <w:cnfStyle w:val="0000001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BA321E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21</w:t>
            </w:r>
          </w:p>
        </w:tc>
        <w:tc>
          <w:tcPr>
            <w:cnfStyle w:val="000010000000"/>
            <w:tcW w:w="2410" w:type="dxa"/>
          </w:tcPr>
          <w:p w:rsidR="00BA321E" w:rsidRPr="00BA321E" w:rsidRDefault="00BA321E" w:rsidP="00730712">
            <w:pPr>
              <w:snapToGrid w:val="0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BA321E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BA321E" w:rsidRPr="00BA321E" w:rsidRDefault="00BA321E" w:rsidP="00730712">
            <w:pPr>
              <w:tabs>
                <w:tab w:val="left" w:pos="1302"/>
                <w:tab w:val="center" w:pos="1453"/>
              </w:tabs>
              <w:snapToGrid w:val="0"/>
              <w:jc w:val="center"/>
              <w:cnfStyle w:val="0000001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BA321E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21</w:t>
            </w:r>
          </w:p>
        </w:tc>
      </w:tr>
      <w:tr w:rsidR="00BA321E" w:rsidRPr="00C54E00" w:rsidTr="00BA321E">
        <w:tc>
          <w:tcPr>
            <w:cnfStyle w:val="000010000000"/>
            <w:tcW w:w="9639" w:type="dxa"/>
            <w:gridSpan w:val="4"/>
          </w:tcPr>
          <w:p w:rsidR="00BA321E" w:rsidRPr="00BA321E" w:rsidRDefault="00BA321E" w:rsidP="007307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  <w:r w:rsidRPr="00BA321E">
              <w:rPr>
                <w:rFonts w:ascii="Times New Roman" w:eastAsia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Количество хорошистов</w:t>
            </w:r>
          </w:p>
        </w:tc>
      </w:tr>
      <w:tr w:rsidR="00BA321E" w:rsidRPr="00863521" w:rsidTr="00BA321E">
        <w:trPr>
          <w:cnfStyle w:val="000000100000"/>
        </w:trPr>
        <w:tc>
          <w:tcPr>
            <w:cnfStyle w:val="000010000000"/>
            <w:tcW w:w="3119" w:type="dxa"/>
          </w:tcPr>
          <w:p w:rsidR="00BA321E" w:rsidRPr="00BA321E" w:rsidRDefault="00BA321E" w:rsidP="00730712">
            <w:pP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BA321E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Основное  </w:t>
            </w:r>
            <w:r w:rsidRPr="00BA321E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</w:rPr>
              <w:t>общее образование</w:t>
            </w:r>
          </w:p>
        </w:tc>
        <w:tc>
          <w:tcPr>
            <w:tcW w:w="2126" w:type="dxa"/>
          </w:tcPr>
          <w:p w:rsidR="00BA321E" w:rsidRPr="00BA321E" w:rsidRDefault="00BA321E" w:rsidP="00730712">
            <w:pPr>
              <w:jc w:val="center"/>
              <w:cnfStyle w:val="0000001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BA321E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38</w:t>
            </w:r>
          </w:p>
        </w:tc>
        <w:tc>
          <w:tcPr>
            <w:cnfStyle w:val="000010000000"/>
            <w:tcW w:w="2410" w:type="dxa"/>
          </w:tcPr>
          <w:p w:rsidR="00BA321E" w:rsidRPr="00BA321E" w:rsidRDefault="00BA321E" w:rsidP="00730712">
            <w:pPr>
              <w:snapToGrid w:val="0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BA321E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35</w:t>
            </w:r>
          </w:p>
        </w:tc>
        <w:tc>
          <w:tcPr>
            <w:tcW w:w="1984" w:type="dxa"/>
          </w:tcPr>
          <w:p w:rsidR="00BA321E" w:rsidRPr="00BA321E" w:rsidRDefault="00BA321E" w:rsidP="00730712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BA321E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44</w:t>
            </w:r>
          </w:p>
        </w:tc>
      </w:tr>
    </w:tbl>
    <w:p w:rsidR="00BA321E" w:rsidRDefault="00C14059" w:rsidP="00BA321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5118100</wp:posOffset>
            </wp:positionH>
            <wp:positionV relativeFrom="paragraph">
              <wp:posOffset>69850</wp:posOffset>
            </wp:positionV>
            <wp:extent cx="2096135" cy="1389380"/>
            <wp:effectExtent l="19050" t="0" r="0" b="0"/>
            <wp:wrapSquare wrapText="bothSides"/>
            <wp:docPr id="57" name="Рисунок 22" descr="D:\Desktop\2016-2017 учг\методист_2016-2017\Фото для дизайна\4TLwAjaAn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esktop\2016-2017 учг\методист_2016-2017\Фото для дизайна\4TLwAjaAn6g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321E" w:rsidRDefault="00DF65C1" w:rsidP="00796F4C">
      <w:pPr>
        <w:spacing w:line="240" w:lineRule="auto"/>
        <w:rPr>
          <w:rFonts w:ascii="Times New Roman" w:hAnsi="Times New Roman" w:cs="Times New Roman"/>
          <w:b/>
          <w:i/>
          <w:color w:val="1E14A4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1E14A4"/>
          <w:sz w:val="28"/>
          <w:szCs w:val="28"/>
          <w:lang w:eastAsia="ru-RU"/>
        </w:rPr>
        <w:pict>
          <v:shape id="_x0000_s1175" type="#_x0000_t15" style="position:absolute;margin-left:79.5pt;margin-top:13.55pt;width:250.5pt;height:54.1pt;z-index:251863040" fillcolor="#95b3d7 [1940]" strokecolor="#17365d [2415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894507" w:rsidRPr="00A32162" w:rsidRDefault="00894507">
                  <w:pPr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</w:pPr>
                  <w:r w:rsidRPr="00A32162"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  <w:t>3.4. Участие в интеллектуальных</w:t>
                  </w:r>
                  <w:r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  <w:t xml:space="preserve"> мероприятиях </w:t>
                  </w:r>
                </w:p>
              </w:txbxContent>
            </v:textbox>
          </v:shape>
        </w:pict>
      </w:r>
    </w:p>
    <w:p w:rsidR="009E3D86" w:rsidRDefault="009E3D86" w:rsidP="00796F4C">
      <w:pPr>
        <w:spacing w:line="240" w:lineRule="auto"/>
        <w:rPr>
          <w:rFonts w:ascii="Times New Roman" w:hAnsi="Times New Roman" w:cs="Times New Roman"/>
          <w:b/>
          <w:i/>
          <w:color w:val="1E14A4"/>
          <w:sz w:val="28"/>
          <w:szCs w:val="28"/>
        </w:rPr>
      </w:pPr>
    </w:p>
    <w:p w:rsidR="009E3D86" w:rsidRDefault="00DF65C1" w:rsidP="00796F4C">
      <w:pPr>
        <w:spacing w:line="240" w:lineRule="auto"/>
        <w:rPr>
          <w:rFonts w:ascii="Times New Roman" w:hAnsi="Times New Roman" w:cs="Times New Roman"/>
          <w:b/>
          <w:i/>
          <w:color w:val="1E14A4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1E14A4"/>
          <w:sz w:val="28"/>
          <w:szCs w:val="28"/>
          <w:lang w:eastAsia="ru-RU"/>
        </w:rPr>
        <w:pict>
          <v:roundrect id="_x0000_s1174" style="position:absolute;margin-left:52.5pt;margin-top:21.85pt;width:509.7pt;height:146.75pt;z-index:251862016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894507" w:rsidRDefault="00894507" w:rsidP="009E3D86">
                  <w:pPr>
                    <w:spacing w:after="0" w:line="360" w:lineRule="auto"/>
                    <w:ind w:firstLine="708"/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:rsidR="00894507" w:rsidRPr="009E3D86" w:rsidRDefault="00894507" w:rsidP="009E3D86">
                  <w:pPr>
                    <w:spacing w:after="0" w:line="360" w:lineRule="auto"/>
                    <w:ind w:firstLine="708"/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9E3D86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В 2016-2017 учебном году в 48  интеллектуальных мероприятиях учащиеся школы приняли участие 2226 раз  в различных олимпиадах, предметных конкурсах, интеллектуальных (командных играх); результативное участие у  725  чел., или 99,3 %.  </w:t>
                  </w:r>
                </w:p>
                <w:p w:rsidR="00894507" w:rsidRPr="00A32162" w:rsidRDefault="00894507" w:rsidP="00A32162">
                  <w:pPr>
                    <w:spacing w:after="0" w:line="360" w:lineRule="auto"/>
                    <w:ind w:firstLine="708"/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7 учащихся внесены в окружную  базу  интеллектуально-одаренных детей: Сергеева В., Гончарова  Н., Логинов П.. , Ломан В., Чинянин С., Тихомиров Д., Могасумова Д.</w:t>
                  </w:r>
                </w:p>
                <w:p w:rsidR="00894507" w:rsidRPr="00A32162" w:rsidRDefault="00894507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</w:p>
    <w:p w:rsidR="009E3D86" w:rsidRDefault="009E3D86" w:rsidP="00796F4C">
      <w:pPr>
        <w:spacing w:line="240" w:lineRule="auto"/>
        <w:rPr>
          <w:rFonts w:ascii="Times New Roman" w:hAnsi="Times New Roman" w:cs="Times New Roman"/>
          <w:b/>
          <w:i/>
          <w:color w:val="1E14A4"/>
          <w:sz w:val="28"/>
          <w:szCs w:val="28"/>
        </w:rPr>
      </w:pPr>
    </w:p>
    <w:p w:rsidR="009E3D86" w:rsidRDefault="009E3D86" w:rsidP="00796F4C">
      <w:pPr>
        <w:spacing w:line="240" w:lineRule="auto"/>
        <w:rPr>
          <w:rFonts w:ascii="Times New Roman" w:hAnsi="Times New Roman" w:cs="Times New Roman"/>
          <w:b/>
          <w:i/>
          <w:color w:val="1E14A4"/>
          <w:sz w:val="28"/>
          <w:szCs w:val="28"/>
        </w:rPr>
      </w:pPr>
    </w:p>
    <w:p w:rsidR="009E3D86" w:rsidRDefault="009E3D86" w:rsidP="00796F4C">
      <w:pPr>
        <w:spacing w:line="240" w:lineRule="auto"/>
        <w:rPr>
          <w:rFonts w:ascii="Times New Roman" w:hAnsi="Times New Roman" w:cs="Times New Roman"/>
          <w:b/>
          <w:i/>
          <w:color w:val="1E14A4"/>
          <w:sz w:val="28"/>
          <w:szCs w:val="28"/>
        </w:rPr>
      </w:pPr>
    </w:p>
    <w:p w:rsidR="009E3D86" w:rsidRDefault="009E3D86" w:rsidP="00796F4C">
      <w:pPr>
        <w:spacing w:line="240" w:lineRule="auto"/>
        <w:rPr>
          <w:rFonts w:ascii="Times New Roman" w:hAnsi="Times New Roman" w:cs="Times New Roman"/>
          <w:b/>
          <w:i/>
          <w:color w:val="1E14A4"/>
          <w:sz w:val="28"/>
          <w:szCs w:val="28"/>
        </w:rPr>
      </w:pPr>
    </w:p>
    <w:p w:rsidR="009E3D86" w:rsidRDefault="009E3D86" w:rsidP="00796F4C">
      <w:pPr>
        <w:spacing w:line="240" w:lineRule="auto"/>
        <w:rPr>
          <w:rFonts w:ascii="Times New Roman" w:hAnsi="Times New Roman" w:cs="Times New Roman"/>
          <w:b/>
          <w:i/>
          <w:color w:val="1E14A4"/>
          <w:sz w:val="28"/>
          <w:szCs w:val="28"/>
        </w:rPr>
      </w:pPr>
    </w:p>
    <w:p w:rsidR="009E3D86" w:rsidRDefault="009E3D86" w:rsidP="00796F4C">
      <w:pPr>
        <w:spacing w:line="240" w:lineRule="auto"/>
        <w:rPr>
          <w:rFonts w:ascii="Times New Roman" w:hAnsi="Times New Roman" w:cs="Times New Roman"/>
          <w:b/>
          <w:i/>
          <w:color w:val="1E14A4"/>
          <w:sz w:val="28"/>
          <w:szCs w:val="28"/>
        </w:rPr>
      </w:pPr>
    </w:p>
    <w:p w:rsidR="009E3D86" w:rsidRDefault="009E3D86" w:rsidP="00796F4C">
      <w:pPr>
        <w:spacing w:line="240" w:lineRule="auto"/>
        <w:rPr>
          <w:rFonts w:ascii="Times New Roman" w:hAnsi="Times New Roman" w:cs="Times New Roman"/>
          <w:b/>
          <w:i/>
          <w:color w:val="1E14A4"/>
          <w:sz w:val="28"/>
          <w:szCs w:val="28"/>
        </w:rPr>
      </w:pPr>
    </w:p>
    <w:p w:rsidR="002521AF" w:rsidRDefault="002521AF" w:rsidP="009E3D86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9E3D86" w:rsidRPr="009E3D86" w:rsidRDefault="009E3D86" w:rsidP="009E3D86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9E3D86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Динамика участия учащихся МБОУ «Школа № 5»</w:t>
      </w:r>
    </w:p>
    <w:p w:rsidR="009E3D86" w:rsidRPr="002521AF" w:rsidRDefault="009E3D86" w:rsidP="009E3D86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9E3D86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в интелле</w:t>
      </w:r>
      <w:r w:rsidR="00090BAB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ктуальных</w:t>
      </w:r>
      <w:r w:rsidRPr="009E3D86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мероприятиях</w:t>
      </w:r>
    </w:p>
    <w:p w:rsidR="009E3D86" w:rsidRDefault="009E3D86" w:rsidP="009E3D8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 w:rsidRPr="002521AF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 xml:space="preserve">Таблица  10 </w:t>
      </w:r>
    </w:p>
    <w:p w:rsidR="002521AF" w:rsidRDefault="002521AF" w:rsidP="009E3D8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</w:p>
    <w:p w:rsidR="002521AF" w:rsidRPr="002521AF" w:rsidRDefault="002521AF" w:rsidP="009E3D8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</w:p>
    <w:tbl>
      <w:tblPr>
        <w:tblStyle w:val="-110"/>
        <w:tblW w:w="10456" w:type="dxa"/>
        <w:tblInd w:w="817" w:type="dxa"/>
        <w:tblLook w:val="04A0"/>
      </w:tblPr>
      <w:tblGrid>
        <w:gridCol w:w="3085"/>
        <w:gridCol w:w="2410"/>
        <w:gridCol w:w="2410"/>
        <w:gridCol w:w="2551"/>
      </w:tblGrid>
      <w:tr w:rsidR="009E3D86" w:rsidRPr="004930EC" w:rsidTr="009E3D86">
        <w:trPr>
          <w:cnfStyle w:val="100000000000"/>
        </w:trPr>
        <w:tc>
          <w:tcPr>
            <w:cnfStyle w:val="001000000000"/>
            <w:tcW w:w="3085" w:type="dxa"/>
          </w:tcPr>
          <w:p w:rsidR="009E3D86" w:rsidRPr="002521AF" w:rsidRDefault="009E3D86" w:rsidP="00730712">
            <w:pPr>
              <w:jc w:val="center"/>
              <w:rPr>
                <w:rFonts w:ascii="Times New Roman" w:hAnsi="Times New Roman"/>
                <w:b w:val="0"/>
                <w:color w:val="244061" w:themeColor="accent1" w:themeShade="80"/>
                <w:sz w:val="24"/>
                <w:szCs w:val="24"/>
              </w:rPr>
            </w:pPr>
            <w:r w:rsidRPr="002521AF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Количество участников/призеров</w:t>
            </w:r>
          </w:p>
        </w:tc>
        <w:tc>
          <w:tcPr>
            <w:tcW w:w="2410" w:type="dxa"/>
          </w:tcPr>
          <w:p w:rsidR="009E3D86" w:rsidRPr="002521AF" w:rsidRDefault="009E3D86" w:rsidP="00730712">
            <w:pPr>
              <w:jc w:val="center"/>
              <w:cnfStyle w:val="100000000000"/>
              <w:rPr>
                <w:rFonts w:ascii="Times New Roman" w:hAnsi="Times New Roman"/>
                <w:b w:val="0"/>
                <w:color w:val="244061" w:themeColor="accent1" w:themeShade="80"/>
                <w:sz w:val="24"/>
                <w:szCs w:val="24"/>
              </w:rPr>
            </w:pPr>
            <w:r w:rsidRPr="002521AF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014-2015 учебный год</w:t>
            </w:r>
          </w:p>
        </w:tc>
        <w:tc>
          <w:tcPr>
            <w:tcW w:w="2410" w:type="dxa"/>
          </w:tcPr>
          <w:p w:rsidR="009E3D86" w:rsidRPr="002521AF" w:rsidRDefault="009E3D86" w:rsidP="00730712">
            <w:pPr>
              <w:jc w:val="center"/>
              <w:cnfStyle w:val="100000000000"/>
              <w:rPr>
                <w:rFonts w:ascii="Times New Roman" w:hAnsi="Times New Roman"/>
                <w:b w:val="0"/>
                <w:color w:val="244061" w:themeColor="accent1" w:themeShade="80"/>
                <w:sz w:val="24"/>
                <w:szCs w:val="24"/>
              </w:rPr>
            </w:pPr>
            <w:r w:rsidRPr="002521AF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015-2016 учебный год</w:t>
            </w:r>
          </w:p>
        </w:tc>
        <w:tc>
          <w:tcPr>
            <w:tcW w:w="2551" w:type="dxa"/>
          </w:tcPr>
          <w:p w:rsidR="009E3D86" w:rsidRPr="002521AF" w:rsidRDefault="009E3D86" w:rsidP="00730712">
            <w:pPr>
              <w:jc w:val="center"/>
              <w:cnfStyle w:val="100000000000"/>
              <w:rPr>
                <w:rFonts w:ascii="Times New Roman" w:hAnsi="Times New Roman"/>
                <w:b w:val="0"/>
                <w:color w:val="244061" w:themeColor="accent1" w:themeShade="80"/>
                <w:sz w:val="24"/>
                <w:szCs w:val="24"/>
              </w:rPr>
            </w:pPr>
            <w:r w:rsidRPr="002521AF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016-2017 учебный год</w:t>
            </w:r>
          </w:p>
        </w:tc>
      </w:tr>
      <w:tr w:rsidR="009E3D86" w:rsidRPr="00DF2B96" w:rsidTr="009E3D86">
        <w:trPr>
          <w:cnfStyle w:val="000000100000"/>
        </w:trPr>
        <w:tc>
          <w:tcPr>
            <w:cnfStyle w:val="001000000000"/>
            <w:tcW w:w="3085" w:type="dxa"/>
          </w:tcPr>
          <w:p w:rsidR="009E3D86" w:rsidRPr="002521AF" w:rsidRDefault="009E3D86" w:rsidP="00730712">
            <w:pPr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2521AF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городской</w:t>
            </w:r>
          </w:p>
        </w:tc>
        <w:tc>
          <w:tcPr>
            <w:tcW w:w="2410" w:type="dxa"/>
          </w:tcPr>
          <w:p w:rsidR="009E3D86" w:rsidRPr="002521AF" w:rsidRDefault="009E3D86" w:rsidP="00730712">
            <w:pPr>
              <w:jc w:val="center"/>
              <w:cnfStyle w:val="00000010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2521AF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49/85</w:t>
            </w:r>
          </w:p>
        </w:tc>
        <w:tc>
          <w:tcPr>
            <w:tcW w:w="2410" w:type="dxa"/>
          </w:tcPr>
          <w:p w:rsidR="009E3D86" w:rsidRPr="002521AF" w:rsidRDefault="009E3D86" w:rsidP="00730712">
            <w:pPr>
              <w:jc w:val="center"/>
              <w:cnfStyle w:val="00000010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2521AF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55/104</w:t>
            </w:r>
          </w:p>
        </w:tc>
        <w:tc>
          <w:tcPr>
            <w:tcW w:w="2551" w:type="dxa"/>
          </w:tcPr>
          <w:p w:rsidR="009E3D86" w:rsidRPr="002521AF" w:rsidRDefault="009E3D86" w:rsidP="00730712">
            <w:pPr>
              <w:jc w:val="center"/>
              <w:cnfStyle w:val="00000010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2521AF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28/44</w:t>
            </w:r>
          </w:p>
        </w:tc>
      </w:tr>
      <w:tr w:rsidR="009E3D86" w:rsidRPr="00DF2B96" w:rsidTr="009E3D86">
        <w:trPr>
          <w:cnfStyle w:val="000000010000"/>
        </w:trPr>
        <w:tc>
          <w:tcPr>
            <w:cnfStyle w:val="001000000000"/>
            <w:tcW w:w="3085" w:type="dxa"/>
          </w:tcPr>
          <w:p w:rsidR="009E3D86" w:rsidRPr="002521AF" w:rsidRDefault="009E3D86" w:rsidP="00730712">
            <w:pPr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2521AF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окружной</w:t>
            </w:r>
          </w:p>
        </w:tc>
        <w:tc>
          <w:tcPr>
            <w:tcW w:w="2410" w:type="dxa"/>
          </w:tcPr>
          <w:p w:rsidR="009E3D86" w:rsidRPr="002521AF" w:rsidRDefault="009E3D86" w:rsidP="00730712">
            <w:pPr>
              <w:jc w:val="center"/>
              <w:cnfStyle w:val="00000001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2521AF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38/4</w:t>
            </w:r>
          </w:p>
        </w:tc>
        <w:tc>
          <w:tcPr>
            <w:tcW w:w="2410" w:type="dxa"/>
          </w:tcPr>
          <w:p w:rsidR="009E3D86" w:rsidRPr="002521AF" w:rsidRDefault="009E3D86" w:rsidP="00730712">
            <w:pPr>
              <w:jc w:val="center"/>
              <w:cnfStyle w:val="00000001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2521AF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88/165</w:t>
            </w:r>
          </w:p>
        </w:tc>
        <w:tc>
          <w:tcPr>
            <w:tcW w:w="2551" w:type="dxa"/>
          </w:tcPr>
          <w:p w:rsidR="009E3D86" w:rsidRPr="002521AF" w:rsidRDefault="009E3D86" w:rsidP="00730712">
            <w:pPr>
              <w:jc w:val="center"/>
              <w:cnfStyle w:val="00000001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2521AF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0/14</w:t>
            </w:r>
          </w:p>
        </w:tc>
      </w:tr>
      <w:tr w:rsidR="009E3D86" w:rsidTr="009E3D86">
        <w:trPr>
          <w:cnfStyle w:val="000000100000"/>
        </w:trPr>
        <w:tc>
          <w:tcPr>
            <w:cnfStyle w:val="001000000000"/>
            <w:tcW w:w="3085" w:type="dxa"/>
          </w:tcPr>
          <w:p w:rsidR="009E3D86" w:rsidRPr="002521AF" w:rsidRDefault="009E3D86" w:rsidP="00730712">
            <w:pPr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2521AF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всероссийский</w:t>
            </w:r>
          </w:p>
        </w:tc>
        <w:tc>
          <w:tcPr>
            <w:tcW w:w="2410" w:type="dxa"/>
          </w:tcPr>
          <w:p w:rsidR="009E3D86" w:rsidRPr="002521AF" w:rsidRDefault="009E3D86" w:rsidP="00730712">
            <w:pPr>
              <w:jc w:val="center"/>
              <w:cnfStyle w:val="00000010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2521AF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592/439</w:t>
            </w:r>
          </w:p>
        </w:tc>
        <w:tc>
          <w:tcPr>
            <w:tcW w:w="2410" w:type="dxa"/>
          </w:tcPr>
          <w:p w:rsidR="009E3D86" w:rsidRPr="002521AF" w:rsidRDefault="009E3D86" w:rsidP="00730712">
            <w:pPr>
              <w:jc w:val="center"/>
              <w:cnfStyle w:val="00000010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2521AF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345/327</w:t>
            </w:r>
          </w:p>
        </w:tc>
        <w:tc>
          <w:tcPr>
            <w:tcW w:w="2551" w:type="dxa"/>
          </w:tcPr>
          <w:p w:rsidR="009E3D86" w:rsidRPr="002521AF" w:rsidRDefault="009E3D86" w:rsidP="00730712">
            <w:pPr>
              <w:jc w:val="center"/>
              <w:cnfStyle w:val="00000010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2521AF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988/694</w:t>
            </w:r>
          </w:p>
        </w:tc>
      </w:tr>
      <w:tr w:rsidR="009E3D86" w:rsidTr="009E3D86">
        <w:trPr>
          <w:cnfStyle w:val="000000010000"/>
        </w:trPr>
        <w:tc>
          <w:tcPr>
            <w:cnfStyle w:val="001000000000"/>
            <w:tcW w:w="3085" w:type="dxa"/>
          </w:tcPr>
          <w:p w:rsidR="009E3D86" w:rsidRPr="002521AF" w:rsidRDefault="009E3D86" w:rsidP="00730712">
            <w:pPr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2521AF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410" w:type="dxa"/>
          </w:tcPr>
          <w:p w:rsidR="009E3D86" w:rsidRPr="002521AF" w:rsidRDefault="009E3D86" w:rsidP="00730712">
            <w:pPr>
              <w:jc w:val="center"/>
              <w:cnfStyle w:val="00000001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2521AF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23/65</w:t>
            </w:r>
          </w:p>
        </w:tc>
        <w:tc>
          <w:tcPr>
            <w:tcW w:w="2410" w:type="dxa"/>
          </w:tcPr>
          <w:p w:rsidR="009E3D86" w:rsidRPr="002521AF" w:rsidRDefault="009E3D86" w:rsidP="00730712">
            <w:pPr>
              <w:jc w:val="center"/>
              <w:cnfStyle w:val="00000001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2521AF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30/126</w:t>
            </w:r>
          </w:p>
        </w:tc>
        <w:tc>
          <w:tcPr>
            <w:tcW w:w="2551" w:type="dxa"/>
          </w:tcPr>
          <w:p w:rsidR="009E3D86" w:rsidRPr="002521AF" w:rsidRDefault="009E3D86" w:rsidP="00730712">
            <w:pPr>
              <w:jc w:val="center"/>
              <w:cnfStyle w:val="00000001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2521AF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113/909</w:t>
            </w:r>
          </w:p>
        </w:tc>
      </w:tr>
      <w:tr w:rsidR="009E3D86" w:rsidTr="009E3D86">
        <w:trPr>
          <w:cnfStyle w:val="000000100000"/>
        </w:trPr>
        <w:tc>
          <w:tcPr>
            <w:cnfStyle w:val="001000000000"/>
            <w:tcW w:w="3085" w:type="dxa"/>
          </w:tcPr>
          <w:p w:rsidR="009E3D86" w:rsidRPr="002521AF" w:rsidRDefault="009E3D86" w:rsidP="00730712">
            <w:pPr>
              <w:jc w:val="right"/>
              <w:rPr>
                <w:rFonts w:ascii="Times New Roman" w:hAnsi="Times New Roman"/>
                <w:b w:val="0"/>
                <w:color w:val="244061" w:themeColor="accent1" w:themeShade="80"/>
                <w:sz w:val="24"/>
                <w:szCs w:val="24"/>
              </w:rPr>
            </w:pPr>
            <w:r w:rsidRPr="002521AF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ВСЕГО:</w:t>
            </w:r>
          </w:p>
        </w:tc>
        <w:tc>
          <w:tcPr>
            <w:tcW w:w="2410" w:type="dxa"/>
          </w:tcPr>
          <w:p w:rsidR="009E3D86" w:rsidRPr="002521AF" w:rsidRDefault="009E3D86" w:rsidP="00730712">
            <w:pPr>
              <w:jc w:val="center"/>
              <w:cnfStyle w:val="000000100000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r w:rsidRPr="002521AF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779/528</w:t>
            </w:r>
          </w:p>
        </w:tc>
        <w:tc>
          <w:tcPr>
            <w:tcW w:w="2410" w:type="dxa"/>
          </w:tcPr>
          <w:p w:rsidR="009E3D86" w:rsidRPr="002521AF" w:rsidRDefault="009E3D86" w:rsidP="00730712">
            <w:pPr>
              <w:jc w:val="center"/>
              <w:cnfStyle w:val="000000100000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r w:rsidRPr="002521AF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818/722</w:t>
            </w:r>
          </w:p>
        </w:tc>
        <w:tc>
          <w:tcPr>
            <w:tcW w:w="2551" w:type="dxa"/>
          </w:tcPr>
          <w:p w:rsidR="009E3D86" w:rsidRPr="002521AF" w:rsidRDefault="009E3D86" w:rsidP="00730712">
            <w:pPr>
              <w:jc w:val="center"/>
              <w:cnfStyle w:val="000000100000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r w:rsidRPr="002521AF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2226/1661</w:t>
            </w:r>
          </w:p>
        </w:tc>
      </w:tr>
    </w:tbl>
    <w:p w:rsidR="009E3D86" w:rsidRPr="00027BB5" w:rsidRDefault="00C14059" w:rsidP="009E3D86">
      <w:pPr>
        <w:spacing w:after="0" w:line="360" w:lineRule="auto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6003925</wp:posOffset>
            </wp:positionH>
            <wp:positionV relativeFrom="paragraph">
              <wp:posOffset>43180</wp:posOffset>
            </wp:positionV>
            <wp:extent cx="1203960" cy="1198880"/>
            <wp:effectExtent l="19050" t="0" r="0" b="0"/>
            <wp:wrapSquare wrapText="bothSides"/>
            <wp:docPr id="58" name="Рисунок 4" descr="D:\Desktop\2016-2017 учг\методист_2016-2017\Публичный доклад\102433083_preview_166083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2016-2017 учг\методист_2016-2017\Публичный доклад\102433083_preview_16608384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9E3D86" w:rsidRDefault="00DF65C1" w:rsidP="00796F4C">
      <w:pPr>
        <w:spacing w:line="240" w:lineRule="auto"/>
        <w:rPr>
          <w:rFonts w:ascii="Times New Roman" w:hAnsi="Times New Roman" w:cs="Times New Roman"/>
          <w:b/>
          <w:i/>
          <w:color w:val="1E14A4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1E14A4"/>
          <w:sz w:val="28"/>
          <w:szCs w:val="28"/>
          <w:lang w:eastAsia="ru-RU"/>
        </w:rPr>
        <w:pict>
          <v:shape id="_x0000_s1176" type="#_x0000_t15" style="position:absolute;margin-left:31.8pt;margin-top:2.25pt;width:440.4pt;height:43.85pt;z-index:251866112" fillcolor="white [3201]" strokecolor="#17365d [2415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76">
              <w:txbxContent>
                <w:p w:rsidR="00894507" w:rsidRPr="00C14059" w:rsidRDefault="00894507" w:rsidP="00C14059">
                  <w:pPr>
                    <w:spacing w:after="0"/>
                    <w:ind w:firstLine="360"/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  <w:r w:rsidRPr="00C14059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8"/>
                      <w:szCs w:val="28"/>
                    </w:rPr>
                    <w:t>3.5. Анализ   результатов государственной итоговой аттестации учащихся 9  класса  в 2016-2017 учебном году</w:t>
                  </w:r>
                </w:p>
                <w:p w:rsidR="00894507" w:rsidRPr="00C14059" w:rsidRDefault="00894507">
                  <w:pPr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E3D86" w:rsidRDefault="009E3D86" w:rsidP="00796F4C">
      <w:pPr>
        <w:spacing w:line="240" w:lineRule="auto"/>
        <w:rPr>
          <w:rFonts w:ascii="Times New Roman" w:hAnsi="Times New Roman" w:cs="Times New Roman"/>
          <w:b/>
          <w:i/>
          <w:color w:val="1E14A4"/>
          <w:sz w:val="28"/>
          <w:szCs w:val="28"/>
        </w:rPr>
      </w:pPr>
    </w:p>
    <w:p w:rsidR="00C14059" w:rsidRDefault="00C14059" w:rsidP="00796F4C">
      <w:pPr>
        <w:spacing w:line="240" w:lineRule="auto"/>
        <w:rPr>
          <w:rFonts w:ascii="Times New Roman" w:hAnsi="Times New Roman" w:cs="Times New Roman"/>
          <w:b/>
          <w:i/>
          <w:color w:val="1E14A4"/>
          <w:sz w:val="28"/>
          <w:szCs w:val="28"/>
        </w:rPr>
      </w:pPr>
    </w:p>
    <w:p w:rsidR="00C14059" w:rsidRDefault="00DF65C1" w:rsidP="00796F4C">
      <w:pPr>
        <w:spacing w:line="240" w:lineRule="auto"/>
        <w:rPr>
          <w:rFonts w:ascii="Times New Roman" w:hAnsi="Times New Roman" w:cs="Times New Roman"/>
          <w:b/>
          <w:i/>
          <w:color w:val="1E14A4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1E14A4"/>
          <w:sz w:val="28"/>
          <w:szCs w:val="28"/>
          <w:lang w:eastAsia="ru-RU"/>
        </w:rPr>
        <w:pict>
          <v:roundrect id="_x0000_s1177" style="position:absolute;margin-left:41.15pt;margin-top:2.45pt;width:506.8pt;height:434.85pt;z-index:251869184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894507" w:rsidRPr="00090BAB" w:rsidRDefault="00894507" w:rsidP="00090B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090BA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Государственная итоговая аттестация учащихся  9 классов проводилась на основании Федерального закона от 29.12.2013 №273-ФЗ «Об образовании в Российской Федерации», 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 25 декабря 2013 №1394 «Об утверждении Порядка проведения государственной итоговой аттестации по образовательным программам основного общего образования».</w:t>
                  </w:r>
                </w:p>
                <w:p w:rsidR="00894507" w:rsidRPr="00090BAB" w:rsidRDefault="00894507" w:rsidP="00090B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090BA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77 из 80 учащихся 9-х классов успешно прошли итоговую аттестацию, из них 8 учащихся классов С (К)О. Выпускники 9-х классов сдавали два обязательных экзамена – по русскому языку и математике в форме ОГЭ (обязательный государственный экзамен) и учащиеся класса С(К)О в форме ГВЭ (гос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ударственный выпускной экзамен):</w:t>
                  </w:r>
                </w:p>
                <w:p w:rsidR="00894507" w:rsidRPr="00090BAB" w:rsidRDefault="00894507" w:rsidP="00090BAB">
                  <w:pPr>
                    <w:pStyle w:val="af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090BA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Результаты ОГЭ по русскому языку - успеваемость (100%), качество (80,28%), что на 0,6 % ниже уровня прошлого года.</w:t>
                  </w:r>
                </w:p>
                <w:p w:rsidR="00894507" w:rsidRPr="00090BAB" w:rsidRDefault="00894507" w:rsidP="00090BAB">
                  <w:pPr>
                    <w:pStyle w:val="af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090BA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Результаты ГВЭ по русскому языку - успеваемость (100%), качество (64,71%), что на 41,81 % выше уровня прошлого года.</w:t>
                  </w:r>
                </w:p>
                <w:p w:rsidR="00894507" w:rsidRPr="00090BAB" w:rsidRDefault="00894507" w:rsidP="00090BAB">
                  <w:pPr>
                    <w:pStyle w:val="af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090BA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Результаты ОГЭ по математике - успеваемость (97,2%), что ниже на 2.8% уровня прошлого года,  качество (62 %), что ниже на 4,7 % чем в прошлом учебном году.</w:t>
                  </w:r>
                </w:p>
                <w:p w:rsidR="00894507" w:rsidRPr="00090BAB" w:rsidRDefault="00894507" w:rsidP="00090BAB">
                  <w:pPr>
                    <w:pStyle w:val="af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090BA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Результаты ГВЭ по математике - успеваемость (100%), качество (44,4%), что выше по сравнению с прошлым учебным годом на 44,4 %.</w:t>
                  </w:r>
                </w:p>
                <w:p w:rsidR="00894507" w:rsidRPr="00090BAB" w:rsidRDefault="00894507" w:rsidP="00090BAB">
                  <w:pPr>
                    <w:spacing w:line="240" w:lineRule="auto"/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roundrect>
        </w:pict>
      </w:r>
    </w:p>
    <w:p w:rsidR="00090BAB" w:rsidRDefault="00090BAB" w:rsidP="00796F4C">
      <w:pPr>
        <w:spacing w:line="240" w:lineRule="auto"/>
        <w:rPr>
          <w:rFonts w:ascii="Times New Roman" w:hAnsi="Times New Roman" w:cs="Times New Roman"/>
          <w:b/>
          <w:i/>
          <w:color w:val="1E14A4"/>
          <w:sz w:val="28"/>
          <w:szCs w:val="28"/>
        </w:rPr>
      </w:pPr>
    </w:p>
    <w:p w:rsidR="00090BAB" w:rsidRDefault="00090BAB" w:rsidP="00796F4C">
      <w:pPr>
        <w:spacing w:line="240" w:lineRule="auto"/>
        <w:rPr>
          <w:rFonts w:ascii="Times New Roman" w:hAnsi="Times New Roman" w:cs="Times New Roman"/>
          <w:b/>
          <w:i/>
          <w:color w:val="1E14A4"/>
          <w:sz w:val="28"/>
          <w:szCs w:val="28"/>
        </w:rPr>
      </w:pPr>
    </w:p>
    <w:p w:rsidR="00090BAB" w:rsidRDefault="00090BAB" w:rsidP="00796F4C">
      <w:pPr>
        <w:spacing w:line="240" w:lineRule="auto"/>
        <w:rPr>
          <w:rFonts w:ascii="Times New Roman" w:hAnsi="Times New Roman" w:cs="Times New Roman"/>
          <w:b/>
          <w:i/>
          <w:color w:val="1E14A4"/>
          <w:sz w:val="28"/>
          <w:szCs w:val="28"/>
        </w:rPr>
      </w:pPr>
    </w:p>
    <w:p w:rsidR="00090BAB" w:rsidRDefault="00090BAB" w:rsidP="00796F4C">
      <w:pPr>
        <w:spacing w:line="240" w:lineRule="auto"/>
        <w:rPr>
          <w:rFonts w:ascii="Times New Roman" w:hAnsi="Times New Roman" w:cs="Times New Roman"/>
          <w:b/>
          <w:i/>
          <w:color w:val="1E14A4"/>
          <w:sz w:val="28"/>
          <w:szCs w:val="28"/>
        </w:rPr>
      </w:pPr>
    </w:p>
    <w:p w:rsidR="00090BAB" w:rsidRDefault="00090BAB" w:rsidP="00796F4C">
      <w:pPr>
        <w:spacing w:line="240" w:lineRule="auto"/>
        <w:rPr>
          <w:rFonts w:ascii="Times New Roman" w:hAnsi="Times New Roman" w:cs="Times New Roman"/>
          <w:b/>
          <w:i/>
          <w:color w:val="1E14A4"/>
          <w:sz w:val="28"/>
          <w:szCs w:val="28"/>
        </w:rPr>
      </w:pPr>
    </w:p>
    <w:p w:rsidR="00090BAB" w:rsidRDefault="00090BAB" w:rsidP="00796F4C">
      <w:pPr>
        <w:spacing w:line="240" w:lineRule="auto"/>
        <w:rPr>
          <w:rFonts w:ascii="Times New Roman" w:hAnsi="Times New Roman" w:cs="Times New Roman"/>
          <w:b/>
          <w:i/>
          <w:color w:val="1E14A4"/>
          <w:sz w:val="28"/>
          <w:szCs w:val="28"/>
        </w:rPr>
      </w:pPr>
    </w:p>
    <w:p w:rsidR="00090BAB" w:rsidRDefault="00090BAB" w:rsidP="00796F4C">
      <w:pPr>
        <w:spacing w:line="240" w:lineRule="auto"/>
        <w:rPr>
          <w:rFonts w:ascii="Times New Roman" w:hAnsi="Times New Roman" w:cs="Times New Roman"/>
          <w:b/>
          <w:i/>
          <w:color w:val="1E14A4"/>
          <w:sz w:val="28"/>
          <w:szCs w:val="28"/>
        </w:rPr>
      </w:pPr>
    </w:p>
    <w:p w:rsidR="00090BAB" w:rsidRDefault="00090BAB" w:rsidP="00796F4C">
      <w:pPr>
        <w:spacing w:line="240" w:lineRule="auto"/>
        <w:rPr>
          <w:rFonts w:ascii="Times New Roman" w:hAnsi="Times New Roman" w:cs="Times New Roman"/>
          <w:b/>
          <w:i/>
          <w:color w:val="1E14A4"/>
          <w:sz w:val="28"/>
          <w:szCs w:val="28"/>
        </w:rPr>
      </w:pPr>
    </w:p>
    <w:p w:rsidR="00090BAB" w:rsidRDefault="00090BAB" w:rsidP="00796F4C">
      <w:pPr>
        <w:spacing w:line="240" w:lineRule="auto"/>
        <w:rPr>
          <w:rFonts w:ascii="Times New Roman" w:hAnsi="Times New Roman" w:cs="Times New Roman"/>
          <w:b/>
          <w:i/>
          <w:color w:val="1E14A4"/>
          <w:sz w:val="28"/>
          <w:szCs w:val="28"/>
        </w:rPr>
      </w:pPr>
    </w:p>
    <w:p w:rsidR="00090BAB" w:rsidRDefault="00090BAB" w:rsidP="00796F4C">
      <w:pPr>
        <w:spacing w:line="240" w:lineRule="auto"/>
        <w:rPr>
          <w:rFonts w:ascii="Times New Roman" w:hAnsi="Times New Roman" w:cs="Times New Roman"/>
          <w:b/>
          <w:i/>
          <w:color w:val="1E14A4"/>
          <w:sz w:val="28"/>
          <w:szCs w:val="28"/>
        </w:rPr>
      </w:pPr>
    </w:p>
    <w:p w:rsidR="00090BAB" w:rsidRDefault="00090BAB" w:rsidP="00796F4C">
      <w:pPr>
        <w:spacing w:line="240" w:lineRule="auto"/>
        <w:rPr>
          <w:rFonts w:ascii="Times New Roman" w:hAnsi="Times New Roman" w:cs="Times New Roman"/>
          <w:b/>
          <w:i/>
          <w:color w:val="1E14A4"/>
          <w:sz w:val="28"/>
          <w:szCs w:val="28"/>
        </w:rPr>
      </w:pPr>
    </w:p>
    <w:p w:rsidR="00090BAB" w:rsidRDefault="00090BAB" w:rsidP="00796F4C">
      <w:pPr>
        <w:spacing w:line="240" w:lineRule="auto"/>
        <w:rPr>
          <w:rFonts w:ascii="Times New Roman" w:hAnsi="Times New Roman" w:cs="Times New Roman"/>
          <w:b/>
          <w:i/>
          <w:color w:val="1E14A4"/>
          <w:sz w:val="28"/>
          <w:szCs w:val="28"/>
        </w:rPr>
      </w:pPr>
    </w:p>
    <w:p w:rsidR="00090BAB" w:rsidRDefault="00090BAB" w:rsidP="00796F4C">
      <w:pPr>
        <w:spacing w:line="240" w:lineRule="auto"/>
        <w:rPr>
          <w:rFonts w:ascii="Times New Roman" w:hAnsi="Times New Roman" w:cs="Times New Roman"/>
          <w:b/>
          <w:i/>
          <w:color w:val="1E14A4"/>
          <w:sz w:val="28"/>
          <w:szCs w:val="28"/>
        </w:rPr>
      </w:pPr>
    </w:p>
    <w:p w:rsidR="00090BAB" w:rsidRDefault="00090BAB" w:rsidP="00796F4C">
      <w:pPr>
        <w:spacing w:line="240" w:lineRule="auto"/>
        <w:rPr>
          <w:rFonts w:ascii="Times New Roman" w:hAnsi="Times New Roman" w:cs="Times New Roman"/>
          <w:b/>
          <w:i/>
          <w:color w:val="1E14A4"/>
          <w:sz w:val="28"/>
          <w:szCs w:val="28"/>
        </w:rPr>
      </w:pPr>
    </w:p>
    <w:p w:rsidR="00090BAB" w:rsidRDefault="00090BAB" w:rsidP="00796F4C">
      <w:pPr>
        <w:spacing w:line="240" w:lineRule="auto"/>
        <w:rPr>
          <w:rFonts w:ascii="Times New Roman" w:hAnsi="Times New Roman" w:cs="Times New Roman"/>
          <w:b/>
          <w:i/>
          <w:color w:val="1E14A4"/>
          <w:sz w:val="28"/>
          <w:szCs w:val="28"/>
        </w:rPr>
      </w:pPr>
    </w:p>
    <w:p w:rsidR="00090BAB" w:rsidRDefault="00090BAB" w:rsidP="00796F4C">
      <w:pPr>
        <w:spacing w:line="240" w:lineRule="auto"/>
        <w:rPr>
          <w:rFonts w:ascii="Times New Roman" w:hAnsi="Times New Roman" w:cs="Times New Roman"/>
          <w:b/>
          <w:i/>
          <w:color w:val="1E14A4"/>
          <w:sz w:val="28"/>
          <w:szCs w:val="28"/>
        </w:rPr>
      </w:pPr>
    </w:p>
    <w:p w:rsidR="00090BAB" w:rsidRDefault="00090BAB" w:rsidP="00796F4C">
      <w:pPr>
        <w:spacing w:line="240" w:lineRule="auto"/>
        <w:rPr>
          <w:rFonts w:ascii="Times New Roman" w:hAnsi="Times New Roman" w:cs="Times New Roman"/>
          <w:b/>
          <w:i/>
          <w:color w:val="1E14A4"/>
          <w:sz w:val="28"/>
          <w:szCs w:val="28"/>
        </w:rPr>
      </w:pPr>
    </w:p>
    <w:p w:rsidR="00090BAB" w:rsidRPr="00090BAB" w:rsidRDefault="00090BAB" w:rsidP="00090BA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90BAB">
        <w:rPr>
          <w:rFonts w:ascii="Times New Roman" w:hAnsi="Times New Roman" w:cs="Times New Roman"/>
          <w:b/>
          <w:bCs/>
          <w:iCs/>
          <w:color w:val="0F243E" w:themeColor="text2" w:themeShade="80"/>
          <w:sz w:val="28"/>
          <w:szCs w:val="28"/>
        </w:rPr>
        <w:t>Результаты итоговой аттестации в форме ОГЭ</w:t>
      </w:r>
    </w:p>
    <w:p w:rsidR="00090BAB" w:rsidRDefault="00090BAB" w:rsidP="00090BAB">
      <w:pPr>
        <w:spacing w:line="240" w:lineRule="auto"/>
        <w:jc w:val="right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090BAB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                                                                                    Таблица 11</w:t>
      </w:r>
    </w:p>
    <w:tbl>
      <w:tblPr>
        <w:tblStyle w:val="2-11"/>
        <w:tblW w:w="9988" w:type="dxa"/>
        <w:tblInd w:w="817" w:type="dxa"/>
        <w:tblLook w:val="04A0"/>
      </w:tblPr>
      <w:tblGrid>
        <w:gridCol w:w="2044"/>
        <w:gridCol w:w="1761"/>
        <w:gridCol w:w="1385"/>
        <w:gridCol w:w="1021"/>
        <w:gridCol w:w="1291"/>
        <w:gridCol w:w="1314"/>
        <w:gridCol w:w="1172"/>
      </w:tblGrid>
      <w:tr w:rsidR="00090BAB" w:rsidRPr="00C73E73" w:rsidTr="00090BAB">
        <w:trPr>
          <w:cnfStyle w:val="100000000000"/>
        </w:trPr>
        <w:tc>
          <w:tcPr>
            <w:cnfStyle w:val="001000000100"/>
            <w:tcW w:w="2044" w:type="dxa"/>
          </w:tcPr>
          <w:p w:rsidR="00090BAB" w:rsidRPr="00C73E73" w:rsidRDefault="00090BAB" w:rsidP="007307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звание предмета</w:t>
            </w:r>
          </w:p>
        </w:tc>
        <w:tc>
          <w:tcPr>
            <w:tcW w:w="1761" w:type="dxa"/>
          </w:tcPr>
          <w:p w:rsidR="00090BAB" w:rsidRPr="00C73E73" w:rsidRDefault="00090BAB" w:rsidP="00730712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-во выпускников,   сдававших экзамен</w:t>
            </w:r>
          </w:p>
        </w:tc>
        <w:tc>
          <w:tcPr>
            <w:tcW w:w="1385" w:type="dxa"/>
          </w:tcPr>
          <w:p w:rsidR="00090BAB" w:rsidRPr="00C73E73" w:rsidRDefault="00090BAB" w:rsidP="00730712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1021" w:type="dxa"/>
          </w:tcPr>
          <w:p w:rsidR="00090BAB" w:rsidRPr="00C73E73" w:rsidRDefault="00090BAB" w:rsidP="00730712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min</w:t>
            </w:r>
            <w:r w:rsidRPr="00C73E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 балл</w:t>
            </w:r>
          </w:p>
        </w:tc>
        <w:tc>
          <w:tcPr>
            <w:tcW w:w="1291" w:type="dxa"/>
          </w:tcPr>
          <w:p w:rsidR="00090BAB" w:rsidRPr="00C73E73" w:rsidRDefault="00090BAB" w:rsidP="00730712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max</w:t>
            </w:r>
            <w:r w:rsidRPr="00C73E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 балл</w:t>
            </w:r>
          </w:p>
        </w:tc>
        <w:tc>
          <w:tcPr>
            <w:tcW w:w="1314" w:type="dxa"/>
          </w:tcPr>
          <w:p w:rsidR="00090BAB" w:rsidRPr="00C73E73" w:rsidRDefault="00090BAB" w:rsidP="00730712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-во двоек</w:t>
            </w:r>
          </w:p>
        </w:tc>
        <w:tc>
          <w:tcPr>
            <w:tcW w:w="1172" w:type="dxa"/>
          </w:tcPr>
          <w:p w:rsidR="00090BAB" w:rsidRPr="00C73E73" w:rsidRDefault="00090BAB" w:rsidP="00730712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-во</w:t>
            </w:r>
          </w:p>
          <w:p w:rsidR="00090BAB" w:rsidRPr="00C73E73" w:rsidRDefault="00090BAB" w:rsidP="00730712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«4» и «5»</w:t>
            </w:r>
          </w:p>
        </w:tc>
      </w:tr>
      <w:tr w:rsidR="00090BAB" w:rsidRPr="00C73E73" w:rsidTr="00090BAB">
        <w:trPr>
          <w:cnfStyle w:val="000000100000"/>
        </w:trPr>
        <w:tc>
          <w:tcPr>
            <w:cnfStyle w:val="001000000000"/>
            <w:tcW w:w="2044" w:type="dxa"/>
          </w:tcPr>
          <w:p w:rsidR="00090BAB" w:rsidRPr="00C73E73" w:rsidRDefault="00090BAB" w:rsidP="007307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761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1385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021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1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14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2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7</w:t>
            </w:r>
          </w:p>
        </w:tc>
      </w:tr>
      <w:tr w:rsidR="00090BAB" w:rsidRPr="00C73E73" w:rsidTr="00090BAB">
        <w:tc>
          <w:tcPr>
            <w:cnfStyle w:val="001000000000"/>
            <w:tcW w:w="2044" w:type="dxa"/>
          </w:tcPr>
          <w:p w:rsidR="00090BAB" w:rsidRPr="00C73E73" w:rsidRDefault="00090BAB" w:rsidP="007307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761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1385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3E7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021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1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14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3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3E7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4</w:t>
            </w:r>
          </w:p>
        </w:tc>
      </w:tr>
      <w:tr w:rsidR="00090BAB" w:rsidRPr="00C73E73" w:rsidTr="00090BAB">
        <w:trPr>
          <w:cnfStyle w:val="000000100000"/>
        </w:trPr>
        <w:tc>
          <w:tcPr>
            <w:cnfStyle w:val="001000000000"/>
            <w:tcW w:w="2044" w:type="dxa"/>
          </w:tcPr>
          <w:p w:rsidR="00090BAB" w:rsidRPr="00C73E73" w:rsidRDefault="00090BAB" w:rsidP="007307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761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85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1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1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14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72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%</w:t>
            </w:r>
          </w:p>
        </w:tc>
      </w:tr>
      <w:tr w:rsidR="00090BAB" w:rsidRPr="00C73E73" w:rsidTr="00090BAB">
        <w:tc>
          <w:tcPr>
            <w:cnfStyle w:val="001000000000"/>
            <w:tcW w:w="2044" w:type="dxa"/>
          </w:tcPr>
          <w:p w:rsidR="00090BAB" w:rsidRPr="00C73E73" w:rsidRDefault="00090BAB" w:rsidP="007307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761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85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21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91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314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72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 %</w:t>
            </w:r>
          </w:p>
        </w:tc>
      </w:tr>
      <w:tr w:rsidR="00090BAB" w:rsidRPr="00C73E73" w:rsidTr="00090BAB">
        <w:trPr>
          <w:cnfStyle w:val="000000100000"/>
        </w:trPr>
        <w:tc>
          <w:tcPr>
            <w:cnfStyle w:val="001000000000"/>
            <w:tcW w:w="2044" w:type="dxa"/>
          </w:tcPr>
          <w:p w:rsidR="00090BAB" w:rsidRPr="00C73E73" w:rsidRDefault="00090BAB" w:rsidP="007307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1761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5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91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314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72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 %</w:t>
            </w:r>
          </w:p>
        </w:tc>
      </w:tr>
      <w:tr w:rsidR="00090BAB" w:rsidRPr="00C73E73" w:rsidTr="00090BAB">
        <w:tc>
          <w:tcPr>
            <w:cnfStyle w:val="001000000000"/>
            <w:tcW w:w="2044" w:type="dxa"/>
          </w:tcPr>
          <w:p w:rsidR="00090BAB" w:rsidRPr="00090BAB" w:rsidRDefault="00090BAB" w:rsidP="0073071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761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5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21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91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14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72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 %</w:t>
            </w:r>
          </w:p>
        </w:tc>
      </w:tr>
      <w:tr w:rsidR="00090BAB" w:rsidRPr="00C73E73" w:rsidTr="00090BAB">
        <w:trPr>
          <w:cnfStyle w:val="000000100000"/>
        </w:trPr>
        <w:tc>
          <w:tcPr>
            <w:cnfStyle w:val="001000000000"/>
            <w:tcW w:w="2044" w:type="dxa"/>
          </w:tcPr>
          <w:p w:rsidR="00090BAB" w:rsidRPr="00090BAB" w:rsidRDefault="00090BAB" w:rsidP="0073071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761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21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91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4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72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</w:t>
            </w:r>
          </w:p>
        </w:tc>
      </w:tr>
      <w:tr w:rsidR="00090BAB" w:rsidRPr="00C73E73" w:rsidTr="00090BAB">
        <w:tc>
          <w:tcPr>
            <w:cnfStyle w:val="001000000000"/>
            <w:tcW w:w="2044" w:type="dxa"/>
          </w:tcPr>
          <w:p w:rsidR="00090BAB" w:rsidRPr="00090BAB" w:rsidRDefault="00090BAB" w:rsidP="0073071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761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1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91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4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72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 %</w:t>
            </w:r>
          </w:p>
        </w:tc>
      </w:tr>
      <w:tr w:rsidR="00090BAB" w:rsidRPr="00C73E73" w:rsidTr="00090BAB">
        <w:trPr>
          <w:cnfStyle w:val="000000100000"/>
        </w:trPr>
        <w:tc>
          <w:tcPr>
            <w:cnfStyle w:val="001000000000"/>
            <w:tcW w:w="2044" w:type="dxa"/>
          </w:tcPr>
          <w:p w:rsidR="00090BAB" w:rsidRPr="00090BAB" w:rsidRDefault="00090BAB" w:rsidP="0073071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761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1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91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314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72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%</w:t>
            </w:r>
          </w:p>
        </w:tc>
      </w:tr>
      <w:tr w:rsidR="00090BAB" w:rsidRPr="00C73E73" w:rsidTr="00090BAB">
        <w:tc>
          <w:tcPr>
            <w:cnfStyle w:val="001000000000"/>
            <w:tcW w:w="2044" w:type="dxa"/>
          </w:tcPr>
          <w:p w:rsidR="00090BAB" w:rsidRPr="00090BAB" w:rsidRDefault="00090BAB" w:rsidP="0073071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761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5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1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91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14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  <w:r w:rsidRPr="00C73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72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 %</w:t>
            </w:r>
          </w:p>
        </w:tc>
      </w:tr>
      <w:tr w:rsidR="00090BAB" w:rsidRPr="00C73E73" w:rsidTr="00090BAB">
        <w:trPr>
          <w:cnfStyle w:val="000000100000"/>
        </w:trPr>
        <w:tc>
          <w:tcPr>
            <w:cnfStyle w:val="001000000000"/>
            <w:tcW w:w="2044" w:type="dxa"/>
          </w:tcPr>
          <w:p w:rsidR="00090BAB" w:rsidRPr="00090BAB" w:rsidRDefault="00090BAB" w:rsidP="0073071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761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1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1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4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72" w:type="dxa"/>
          </w:tcPr>
          <w:p w:rsidR="00090BAB" w:rsidRPr="00C73E73" w:rsidRDefault="00090BAB" w:rsidP="00090BAB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%</w:t>
            </w:r>
          </w:p>
        </w:tc>
      </w:tr>
    </w:tbl>
    <w:p w:rsidR="00C732AE" w:rsidRDefault="00C732AE" w:rsidP="00C732AE">
      <w:pPr>
        <w:spacing w:line="240" w:lineRule="auto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6289040</wp:posOffset>
            </wp:positionH>
            <wp:positionV relativeFrom="paragraph">
              <wp:posOffset>161925</wp:posOffset>
            </wp:positionV>
            <wp:extent cx="1203960" cy="1198880"/>
            <wp:effectExtent l="19050" t="0" r="0" b="0"/>
            <wp:wrapSquare wrapText="bothSides"/>
            <wp:docPr id="59" name="Рисунок 4" descr="D:\Desktop\2016-2017 учг\методист_2016-2017\Публичный доклад\102433083_preview_166083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2016-2017 учг\методист_2016-2017\Публичный доклад\102433083_preview_16608384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C732AE" w:rsidRDefault="00C732AE" w:rsidP="00090BAB">
      <w:pPr>
        <w:spacing w:line="240" w:lineRule="auto"/>
        <w:jc w:val="right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C732AE">
        <w:rPr>
          <w:rFonts w:ascii="Times New Roman" w:hAnsi="Times New Roman" w:cs="Times New Roman"/>
          <w:b/>
          <w:noProof/>
          <w:color w:val="0F243E" w:themeColor="text2" w:themeShade="80"/>
          <w:sz w:val="28"/>
          <w:szCs w:val="28"/>
          <w:lang w:eastAsia="ru-RU"/>
        </w:rPr>
        <w:drawing>
          <wp:inline distT="0" distB="0" distL="0" distR="0">
            <wp:extent cx="5182342" cy="2410691"/>
            <wp:effectExtent l="19050" t="0" r="18308" b="8659"/>
            <wp:docPr id="6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090BAB" w:rsidRDefault="005B5222" w:rsidP="005B5222">
      <w:pPr>
        <w:spacing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Экзамены по выбору (ГВЭ)</w:t>
      </w:r>
    </w:p>
    <w:p w:rsidR="005B5222" w:rsidRDefault="005B5222" w:rsidP="005B5222">
      <w:pPr>
        <w:spacing w:line="240" w:lineRule="auto"/>
        <w:jc w:val="right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5B5222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Таблица 12</w:t>
      </w:r>
    </w:p>
    <w:tbl>
      <w:tblPr>
        <w:tblStyle w:val="1-11"/>
        <w:tblW w:w="8852" w:type="dxa"/>
        <w:tblInd w:w="1101" w:type="dxa"/>
        <w:tblLook w:val="04A0"/>
      </w:tblPr>
      <w:tblGrid>
        <w:gridCol w:w="498"/>
        <w:gridCol w:w="1482"/>
        <w:gridCol w:w="1292"/>
        <w:gridCol w:w="1495"/>
        <w:gridCol w:w="1324"/>
        <w:gridCol w:w="1366"/>
        <w:gridCol w:w="1395"/>
      </w:tblGrid>
      <w:tr w:rsidR="005B5222" w:rsidRPr="00EB64CD" w:rsidTr="005B5222">
        <w:trPr>
          <w:cnfStyle w:val="100000000000"/>
        </w:trPr>
        <w:tc>
          <w:tcPr>
            <w:cnfStyle w:val="001000000000"/>
            <w:tcW w:w="498" w:type="dxa"/>
          </w:tcPr>
          <w:p w:rsidR="005B5222" w:rsidRPr="005B5222" w:rsidRDefault="005B5222" w:rsidP="00730712">
            <w:pPr>
              <w:spacing w:line="4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522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482" w:type="dxa"/>
          </w:tcPr>
          <w:p w:rsidR="005B5222" w:rsidRPr="005B5222" w:rsidRDefault="005B5222" w:rsidP="00730712">
            <w:pPr>
              <w:spacing w:line="40" w:lineRule="atLeast"/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522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1292" w:type="dxa"/>
          </w:tcPr>
          <w:p w:rsidR="005B5222" w:rsidRPr="005B5222" w:rsidRDefault="005B5222" w:rsidP="00730712">
            <w:pPr>
              <w:spacing w:line="40" w:lineRule="atLeast"/>
              <w:ind w:right="-76"/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522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Форма сдачи экзамена</w:t>
            </w:r>
          </w:p>
        </w:tc>
        <w:tc>
          <w:tcPr>
            <w:tcW w:w="1495" w:type="dxa"/>
          </w:tcPr>
          <w:p w:rsidR="005B5222" w:rsidRPr="005B5222" w:rsidRDefault="005B5222" w:rsidP="00730712">
            <w:pPr>
              <w:spacing w:line="40" w:lineRule="atLeast"/>
              <w:ind w:right="-108"/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522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Число учащихся, сдававших предмет</w:t>
            </w:r>
          </w:p>
        </w:tc>
        <w:tc>
          <w:tcPr>
            <w:tcW w:w="1324" w:type="dxa"/>
          </w:tcPr>
          <w:p w:rsidR="005B5222" w:rsidRPr="005B5222" w:rsidRDefault="005B5222" w:rsidP="00730712">
            <w:pPr>
              <w:spacing w:line="40" w:lineRule="atLeast"/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522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редний балл</w:t>
            </w:r>
          </w:p>
        </w:tc>
        <w:tc>
          <w:tcPr>
            <w:tcW w:w="1366" w:type="dxa"/>
          </w:tcPr>
          <w:p w:rsidR="005B5222" w:rsidRPr="005B5222" w:rsidRDefault="005B5222" w:rsidP="00730712">
            <w:pPr>
              <w:spacing w:line="40" w:lineRule="atLeast"/>
              <w:ind w:right="-142"/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522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спеваем.</w:t>
            </w:r>
          </w:p>
        </w:tc>
        <w:tc>
          <w:tcPr>
            <w:tcW w:w="1395" w:type="dxa"/>
          </w:tcPr>
          <w:p w:rsidR="005B5222" w:rsidRPr="005B5222" w:rsidRDefault="005B5222" w:rsidP="00730712">
            <w:pPr>
              <w:spacing w:line="40" w:lineRule="atLeast"/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522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ачество знаний</w:t>
            </w:r>
          </w:p>
        </w:tc>
      </w:tr>
      <w:tr w:rsidR="005B5222" w:rsidRPr="00EB64CD" w:rsidTr="005B5222">
        <w:trPr>
          <w:cnfStyle w:val="000000100000"/>
        </w:trPr>
        <w:tc>
          <w:tcPr>
            <w:cnfStyle w:val="001000000000"/>
            <w:tcW w:w="498" w:type="dxa"/>
          </w:tcPr>
          <w:p w:rsidR="005B5222" w:rsidRPr="005B5222" w:rsidRDefault="005B5222" w:rsidP="00730712">
            <w:pPr>
              <w:spacing w:line="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2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5B5222" w:rsidRPr="005B5222" w:rsidRDefault="005B5222" w:rsidP="00730712">
            <w:pPr>
              <w:spacing w:line="40" w:lineRule="atLeast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B52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292" w:type="dxa"/>
          </w:tcPr>
          <w:p w:rsidR="005B5222" w:rsidRPr="005B5222" w:rsidRDefault="005B5222" w:rsidP="00730712">
            <w:pPr>
              <w:spacing w:line="40" w:lineRule="atLeast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B5222">
              <w:rPr>
                <w:rFonts w:ascii="Times New Roman" w:hAnsi="Times New Roman" w:cs="Times New Roman"/>
                <w:sz w:val="28"/>
                <w:szCs w:val="28"/>
              </w:rPr>
              <w:t>ГВЭ</w:t>
            </w:r>
          </w:p>
        </w:tc>
        <w:tc>
          <w:tcPr>
            <w:tcW w:w="1495" w:type="dxa"/>
          </w:tcPr>
          <w:p w:rsidR="005B5222" w:rsidRPr="005B5222" w:rsidRDefault="005B5222" w:rsidP="00730712">
            <w:pPr>
              <w:spacing w:line="40" w:lineRule="atLeast"/>
              <w:ind w:right="-108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B52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5B5222" w:rsidRPr="005B5222" w:rsidRDefault="005B5222" w:rsidP="00730712">
            <w:pPr>
              <w:spacing w:line="40" w:lineRule="atLeast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B52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6" w:type="dxa"/>
          </w:tcPr>
          <w:p w:rsidR="005B5222" w:rsidRPr="005B5222" w:rsidRDefault="005B5222" w:rsidP="00730712">
            <w:pPr>
              <w:spacing w:line="40" w:lineRule="atLeast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B52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95" w:type="dxa"/>
          </w:tcPr>
          <w:p w:rsidR="005B5222" w:rsidRPr="005B5222" w:rsidRDefault="005B5222" w:rsidP="00730712">
            <w:pPr>
              <w:spacing w:line="40" w:lineRule="atLeast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B52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%</w:t>
            </w:r>
          </w:p>
        </w:tc>
      </w:tr>
      <w:tr w:rsidR="005B5222" w:rsidRPr="00EB64CD" w:rsidTr="005B5222">
        <w:trPr>
          <w:cnfStyle w:val="000000010000"/>
        </w:trPr>
        <w:tc>
          <w:tcPr>
            <w:cnfStyle w:val="001000000000"/>
            <w:tcW w:w="498" w:type="dxa"/>
          </w:tcPr>
          <w:p w:rsidR="005B5222" w:rsidRPr="005B5222" w:rsidRDefault="005B5222" w:rsidP="00730712">
            <w:pPr>
              <w:spacing w:line="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2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2" w:type="dxa"/>
          </w:tcPr>
          <w:p w:rsidR="005B5222" w:rsidRPr="005B5222" w:rsidRDefault="005B5222" w:rsidP="00730712">
            <w:pPr>
              <w:spacing w:line="40" w:lineRule="atLeast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B5222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292" w:type="dxa"/>
          </w:tcPr>
          <w:p w:rsidR="005B5222" w:rsidRPr="005B5222" w:rsidRDefault="005B5222" w:rsidP="00730712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B5222">
              <w:rPr>
                <w:rFonts w:ascii="Times New Roman" w:hAnsi="Times New Roman" w:cs="Times New Roman"/>
                <w:sz w:val="28"/>
                <w:szCs w:val="28"/>
              </w:rPr>
              <w:t>ГВЭ</w:t>
            </w:r>
          </w:p>
        </w:tc>
        <w:tc>
          <w:tcPr>
            <w:tcW w:w="1495" w:type="dxa"/>
          </w:tcPr>
          <w:p w:rsidR="005B5222" w:rsidRPr="005B5222" w:rsidRDefault="005B5222" w:rsidP="00730712">
            <w:pPr>
              <w:spacing w:line="40" w:lineRule="atLeast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B52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5B5222" w:rsidRPr="005B5222" w:rsidRDefault="005B5222" w:rsidP="00730712">
            <w:pPr>
              <w:spacing w:line="40" w:lineRule="atLeast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B52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6" w:type="dxa"/>
          </w:tcPr>
          <w:p w:rsidR="005B5222" w:rsidRPr="005B5222" w:rsidRDefault="005B5222" w:rsidP="00730712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B522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B52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95" w:type="dxa"/>
          </w:tcPr>
          <w:p w:rsidR="005B5222" w:rsidRPr="005B5222" w:rsidRDefault="005B5222" w:rsidP="00730712">
            <w:pPr>
              <w:spacing w:line="40" w:lineRule="atLeast"/>
              <w:jc w:val="both"/>
              <w:cnfStyle w:val="0000000100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2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%</w:t>
            </w:r>
          </w:p>
        </w:tc>
      </w:tr>
    </w:tbl>
    <w:p w:rsidR="005B5222" w:rsidRDefault="005B5222" w:rsidP="005B5222">
      <w:pPr>
        <w:spacing w:line="240" w:lineRule="auto"/>
        <w:jc w:val="right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5B5222" w:rsidRDefault="005B5222" w:rsidP="005B5222">
      <w:pPr>
        <w:spacing w:line="240" w:lineRule="auto"/>
        <w:jc w:val="right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5B5222" w:rsidRDefault="005B5222" w:rsidP="005B5222">
      <w:pPr>
        <w:spacing w:line="240" w:lineRule="auto"/>
        <w:jc w:val="right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F243E" w:themeColor="text2" w:themeShade="8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5754370</wp:posOffset>
            </wp:positionH>
            <wp:positionV relativeFrom="paragraph">
              <wp:posOffset>260985</wp:posOffset>
            </wp:positionV>
            <wp:extent cx="1203960" cy="1198880"/>
            <wp:effectExtent l="19050" t="0" r="0" b="0"/>
            <wp:wrapSquare wrapText="bothSides"/>
            <wp:docPr id="63" name="Рисунок 4" descr="D:\Desktop\2016-2017 учг\методист_2016-2017\Публичный доклад\102433083_preview_166083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2016-2017 учг\методист_2016-2017\Публичный доклад\102433083_preview_16608384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BE21B2" w:rsidRDefault="00BE21B2" w:rsidP="00BE21B2">
      <w:pPr>
        <w:spacing w:line="240" w:lineRule="auto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BE21B2" w:rsidRDefault="00DF65C1" w:rsidP="00BE21B2">
      <w:pPr>
        <w:spacing w:line="240" w:lineRule="auto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F243E" w:themeColor="text2" w:themeShade="80"/>
          <w:sz w:val="28"/>
          <w:szCs w:val="28"/>
          <w:lang w:eastAsia="ru-RU"/>
        </w:rPr>
        <w:pict>
          <v:roundrect id="_x0000_s1179" style="position:absolute;margin-left:26.2pt;margin-top:69.3pt;width:523.65pt;height:601.25pt;z-index:251875328" arcsize="10923f" fillcolor="white [3201]" strokecolor="#4f81bd [3204]" strokeweight="5pt">
            <v:stroke linestyle="thickThin"/>
            <v:shadow color="#868686"/>
            <v:textbox>
              <w:txbxContent>
                <w:p w:rsidR="00894507" w:rsidRPr="005B5222" w:rsidRDefault="00894507" w:rsidP="005B5222">
                  <w:pPr>
                    <w:tabs>
                      <w:tab w:val="left" w:pos="851"/>
                    </w:tabs>
                    <w:spacing w:after="0"/>
                    <w:ind w:firstLine="567"/>
                    <w:jc w:val="both"/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</w:pPr>
                  <w:r w:rsidRPr="005B5222"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  <w:t>В  течение учебного года работа службы  включала в себя следующие направления деятельности:</w:t>
                  </w:r>
                  <w:r w:rsidRPr="005B5222"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  <w:tab/>
                  </w:r>
                </w:p>
                <w:p w:rsidR="00894507" w:rsidRPr="005B5222" w:rsidRDefault="00894507" w:rsidP="005B5222">
                  <w:pPr>
                    <w:numPr>
                      <w:ilvl w:val="0"/>
                      <w:numId w:val="14"/>
                    </w:numPr>
                    <w:tabs>
                      <w:tab w:val="left" w:pos="284"/>
                      <w:tab w:val="left" w:pos="851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</w:pPr>
                  <w:r w:rsidRPr="005B5222"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  <w:t>Участие в  работе Совета профилактики.</w:t>
                  </w:r>
                </w:p>
                <w:p w:rsidR="00894507" w:rsidRPr="005B5222" w:rsidRDefault="00894507" w:rsidP="005B5222">
                  <w:pPr>
                    <w:numPr>
                      <w:ilvl w:val="0"/>
                      <w:numId w:val="14"/>
                    </w:numPr>
                    <w:tabs>
                      <w:tab w:val="left" w:pos="284"/>
                      <w:tab w:val="left" w:pos="851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</w:pPr>
                  <w:r w:rsidRPr="005B5222"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  <w:t>Профилактическая работа с детьми и семьями, состоящими на учёте в ГДН ОМВД, КДНиЗП, ВШУ.</w:t>
                  </w:r>
                </w:p>
                <w:p w:rsidR="00894507" w:rsidRPr="005B5222" w:rsidRDefault="00894507" w:rsidP="005B5222">
                  <w:pPr>
                    <w:numPr>
                      <w:ilvl w:val="0"/>
                      <w:numId w:val="14"/>
                    </w:numPr>
                    <w:tabs>
                      <w:tab w:val="left" w:pos="284"/>
                      <w:tab w:val="left" w:pos="851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</w:pPr>
                  <w:r w:rsidRPr="005B5222"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  <w:t>Просветительская и профилактическая работа с родителями.</w:t>
                  </w:r>
                </w:p>
                <w:p w:rsidR="00894507" w:rsidRPr="005B5222" w:rsidRDefault="00894507" w:rsidP="005B5222">
                  <w:pPr>
                    <w:numPr>
                      <w:ilvl w:val="0"/>
                      <w:numId w:val="14"/>
                    </w:numPr>
                    <w:tabs>
                      <w:tab w:val="left" w:pos="284"/>
                      <w:tab w:val="left" w:pos="851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</w:pPr>
                  <w:r w:rsidRPr="005B5222"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  <w:t>Индивидуальная и групповая коррекционная работа с учащимися.</w:t>
                  </w:r>
                </w:p>
                <w:p w:rsidR="00894507" w:rsidRPr="005B5222" w:rsidRDefault="00894507" w:rsidP="005B5222">
                  <w:pPr>
                    <w:numPr>
                      <w:ilvl w:val="0"/>
                      <w:numId w:val="14"/>
                    </w:numPr>
                    <w:tabs>
                      <w:tab w:val="left" w:pos="284"/>
                      <w:tab w:val="left" w:pos="851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</w:pPr>
                  <w:r w:rsidRPr="005B5222"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  <w:t>Консультирование родителей по коррекции детско-родительских отношений.</w:t>
                  </w:r>
                </w:p>
                <w:p w:rsidR="00894507" w:rsidRPr="005B5222" w:rsidRDefault="00894507" w:rsidP="005B5222">
                  <w:pPr>
                    <w:numPr>
                      <w:ilvl w:val="0"/>
                      <w:numId w:val="14"/>
                    </w:numPr>
                    <w:tabs>
                      <w:tab w:val="left" w:pos="284"/>
                      <w:tab w:val="left" w:pos="851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</w:pPr>
                  <w:r w:rsidRPr="005B5222"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  <w:t>Работа с детьми льготных категорий (опекаемые, дети-инвалиды).</w:t>
                  </w:r>
                </w:p>
                <w:p w:rsidR="00894507" w:rsidRPr="005B5222" w:rsidRDefault="00894507" w:rsidP="005B5222">
                  <w:pPr>
                    <w:numPr>
                      <w:ilvl w:val="0"/>
                      <w:numId w:val="14"/>
                    </w:numPr>
                    <w:tabs>
                      <w:tab w:val="left" w:pos="284"/>
                      <w:tab w:val="left" w:pos="851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</w:pPr>
                  <w:r w:rsidRPr="005B5222"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  <w:t>Участие в  общешкольных родительских собраниях.</w:t>
                  </w:r>
                </w:p>
                <w:p w:rsidR="00894507" w:rsidRPr="005B5222" w:rsidRDefault="00894507" w:rsidP="005B5222">
                  <w:pPr>
                    <w:numPr>
                      <w:ilvl w:val="0"/>
                      <w:numId w:val="14"/>
                    </w:numPr>
                    <w:tabs>
                      <w:tab w:val="left" w:pos="284"/>
                      <w:tab w:val="left" w:pos="851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</w:pPr>
                  <w:r w:rsidRPr="005B5222"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  <w:t>Диагностическая деятельность.</w:t>
                  </w:r>
                </w:p>
                <w:p w:rsidR="00894507" w:rsidRDefault="00894507" w:rsidP="005B5222">
                  <w:pPr>
                    <w:numPr>
                      <w:ilvl w:val="0"/>
                      <w:numId w:val="14"/>
                    </w:numPr>
                    <w:tabs>
                      <w:tab w:val="left" w:pos="284"/>
                      <w:tab w:val="left" w:pos="851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24"/>
                      <w:szCs w:val="24"/>
                    </w:rPr>
                  </w:pPr>
                  <w:r w:rsidRPr="005B5222"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  <w:t>Взаимодействие со специалистами ТПМПК.</w:t>
                  </w:r>
                </w:p>
                <w:p w:rsidR="00894507" w:rsidRPr="00BE21B2" w:rsidRDefault="00894507" w:rsidP="00BE21B2">
                  <w:pPr>
                    <w:tabs>
                      <w:tab w:val="left" w:pos="851"/>
                    </w:tabs>
                    <w:spacing w:after="0"/>
                    <w:ind w:firstLine="567"/>
                    <w:jc w:val="both"/>
                    <w:rPr>
                      <w:rFonts w:ascii="Times New Roman" w:eastAsia="Calibri" w:hAnsi="Times New Roman" w:cs="Times New Roman"/>
                      <w:b/>
                      <w:color w:val="0F243E"/>
                      <w:sz w:val="24"/>
                      <w:szCs w:val="24"/>
                    </w:rPr>
                  </w:pPr>
                  <w:r w:rsidRPr="00BE21B2">
                    <w:rPr>
                      <w:rFonts w:ascii="Times New Roman" w:eastAsia="Calibri" w:hAnsi="Times New Roman" w:cs="Times New Roman"/>
                      <w:b/>
                      <w:color w:val="0F243E"/>
                      <w:sz w:val="24"/>
                      <w:szCs w:val="24"/>
                    </w:rPr>
                    <w:t xml:space="preserve">Цели: </w:t>
                  </w:r>
                </w:p>
                <w:p w:rsidR="00894507" w:rsidRDefault="00894507" w:rsidP="00BE21B2">
                  <w:pPr>
                    <w:pStyle w:val="af"/>
                    <w:numPr>
                      <w:ilvl w:val="0"/>
                      <w:numId w:val="16"/>
                    </w:numPr>
                    <w:tabs>
                      <w:tab w:val="left" w:pos="851"/>
                    </w:tabs>
                    <w:spacing w:after="0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24"/>
                      <w:szCs w:val="24"/>
                    </w:rPr>
                  </w:pPr>
                  <w:r w:rsidRPr="00BE21B2"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  <w:t>Оказание помощи в жизненном самоопределении учащихся.</w:t>
                  </w:r>
                </w:p>
                <w:p w:rsidR="00894507" w:rsidRDefault="00894507" w:rsidP="00BE21B2">
                  <w:pPr>
                    <w:pStyle w:val="af"/>
                    <w:numPr>
                      <w:ilvl w:val="0"/>
                      <w:numId w:val="16"/>
                    </w:numPr>
                    <w:tabs>
                      <w:tab w:val="left" w:pos="851"/>
                    </w:tabs>
                    <w:spacing w:after="0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24"/>
                      <w:szCs w:val="24"/>
                    </w:rPr>
                  </w:pPr>
                  <w:r w:rsidRPr="00BE21B2"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  <w:t>Диагностика проблем учащихся школы.</w:t>
                  </w:r>
                </w:p>
                <w:p w:rsidR="00894507" w:rsidRDefault="00894507" w:rsidP="00BE21B2">
                  <w:pPr>
                    <w:pStyle w:val="af"/>
                    <w:numPr>
                      <w:ilvl w:val="0"/>
                      <w:numId w:val="16"/>
                    </w:numPr>
                    <w:tabs>
                      <w:tab w:val="left" w:pos="851"/>
                    </w:tabs>
                    <w:spacing w:after="0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24"/>
                      <w:szCs w:val="24"/>
                    </w:rPr>
                  </w:pPr>
                  <w:r w:rsidRPr="00BE21B2"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  <w:t>Социально-правовая информационная помощь, направленная на обеспечение информацией по вопросам социальной и правовой защиты.</w:t>
                  </w:r>
                </w:p>
                <w:p w:rsidR="00894507" w:rsidRDefault="00894507" w:rsidP="00BE21B2">
                  <w:pPr>
                    <w:pStyle w:val="af"/>
                    <w:numPr>
                      <w:ilvl w:val="0"/>
                      <w:numId w:val="16"/>
                    </w:numPr>
                    <w:tabs>
                      <w:tab w:val="left" w:pos="851"/>
                    </w:tabs>
                    <w:spacing w:after="0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24"/>
                      <w:szCs w:val="24"/>
                    </w:rPr>
                  </w:pPr>
                  <w:r w:rsidRPr="00BE21B2"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  <w:t xml:space="preserve">Социально-психологическая помощь, направленная на создание благоприятного микроклимата в семье, социуме, на устранение затруднений во взаимоотношениях с окружающими, помощь в личном самоопределении </w:t>
                  </w:r>
                  <w:r w:rsidRPr="00BE21B2">
                    <w:rPr>
                      <w:rFonts w:ascii="Times New Roman" w:hAnsi="Times New Roman"/>
                      <w:color w:val="0F243E" w:themeColor="text2" w:themeShade="80"/>
                      <w:sz w:val="24"/>
                      <w:szCs w:val="24"/>
                    </w:rPr>
                    <w:t>несовершеннолетнего</w:t>
                  </w:r>
                  <w:r w:rsidRPr="00BE21B2"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  <w:t>.</w:t>
                  </w:r>
                </w:p>
                <w:p w:rsidR="00894507" w:rsidRPr="00BE21B2" w:rsidRDefault="00894507" w:rsidP="00BE21B2">
                  <w:pPr>
                    <w:pStyle w:val="af"/>
                    <w:numPr>
                      <w:ilvl w:val="0"/>
                      <w:numId w:val="16"/>
                    </w:numPr>
                    <w:tabs>
                      <w:tab w:val="left" w:pos="851"/>
                    </w:tabs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</w:pPr>
                  <w:r w:rsidRPr="00BE21B2"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  <w:t>Предупреждение конфликтных ситуаций, порождающих детскую агрессию и жестокость.</w:t>
                  </w:r>
                </w:p>
                <w:p w:rsidR="00894507" w:rsidRPr="005B5222" w:rsidRDefault="00894507" w:rsidP="00BE21B2">
                  <w:pPr>
                    <w:tabs>
                      <w:tab w:val="left" w:pos="851"/>
                    </w:tabs>
                    <w:spacing w:after="0"/>
                    <w:ind w:firstLine="567"/>
                    <w:jc w:val="both"/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</w:pPr>
                </w:p>
                <w:p w:rsidR="00894507" w:rsidRPr="005B5222" w:rsidRDefault="00894507" w:rsidP="005B5222">
                  <w:pPr>
                    <w:tabs>
                      <w:tab w:val="left" w:pos="851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</w:pPr>
                  <w:r w:rsidRPr="005B5222"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  <w:t>В  сентябре  был сформирован банк  данных учащихся.  Для этого проведено анкетирование классных руководителей 1-9 классов.  Оно позволило выявить учащихся из семей различных категорий:  многодетные, малообеспеченные, неполные, дети – инвалиды, дети, оставшиеся без попечения родителей  и т. д.</w:t>
                  </w:r>
                </w:p>
                <w:p w:rsidR="00894507" w:rsidRPr="005B5222" w:rsidRDefault="00894507" w:rsidP="005B5222">
                  <w:pPr>
                    <w:tabs>
                      <w:tab w:val="left" w:pos="851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</w:pPr>
                  <w:r w:rsidRPr="005B5222"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  <w:t>Количество  детей из семей льготных категорий в  школе на 2016-2017 учебный год составило:</w:t>
                  </w:r>
                </w:p>
                <w:p w:rsidR="00894507" w:rsidRPr="005D7445" w:rsidRDefault="00894507" w:rsidP="005B5222">
                  <w:pPr>
                    <w:numPr>
                      <w:ilvl w:val="0"/>
                      <w:numId w:val="14"/>
                    </w:numPr>
                    <w:tabs>
                      <w:tab w:val="left" w:pos="284"/>
                      <w:tab w:val="left" w:pos="851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Calibri" w:hAnsi="Times New Roman" w:cs="Times New Roman"/>
                      <w:b/>
                      <w:color w:val="0F243E"/>
                      <w:sz w:val="24"/>
                      <w:szCs w:val="24"/>
                    </w:rPr>
                  </w:pPr>
                  <w:r w:rsidRPr="005D7445">
                    <w:rPr>
                      <w:rFonts w:ascii="Times New Roman" w:eastAsia="Calibri" w:hAnsi="Times New Roman" w:cs="Times New Roman"/>
                      <w:b/>
                      <w:color w:val="0F243E"/>
                      <w:sz w:val="24"/>
                      <w:szCs w:val="24"/>
                    </w:rPr>
                    <w:t>Из многодетных семей – 110 учащихся;</w:t>
                  </w:r>
                </w:p>
                <w:p w:rsidR="00894507" w:rsidRPr="005D7445" w:rsidRDefault="00894507" w:rsidP="005B5222">
                  <w:pPr>
                    <w:numPr>
                      <w:ilvl w:val="0"/>
                      <w:numId w:val="14"/>
                    </w:numPr>
                    <w:tabs>
                      <w:tab w:val="left" w:pos="284"/>
                      <w:tab w:val="left" w:pos="851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Calibri" w:hAnsi="Times New Roman" w:cs="Times New Roman"/>
                      <w:b/>
                      <w:color w:val="0F243E"/>
                      <w:sz w:val="24"/>
                      <w:szCs w:val="24"/>
                    </w:rPr>
                  </w:pPr>
                  <w:r w:rsidRPr="005D7445">
                    <w:rPr>
                      <w:rFonts w:ascii="Times New Roman" w:eastAsia="Calibri" w:hAnsi="Times New Roman" w:cs="Times New Roman"/>
                      <w:b/>
                      <w:color w:val="0F243E"/>
                      <w:sz w:val="24"/>
                      <w:szCs w:val="24"/>
                    </w:rPr>
                    <w:t>Из неполных семей – 72 учащихся;</w:t>
                  </w:r>
                </w:p>
                <w:p w:rsidR="00894507" w:rsidRPr="005D7445" w:rsidRDefault="00894507" w:rsidP="005B5222">
                  <w:pPr>
                    <w:numPr>
                      <w:ilvl w:val="0"/>
                      <w:numId w:val="14"/>
                    </w:numPr>
                    <w:tabs>
                      <w:tab w:val="left" w:pos="284"/>
                      <w:tab w:val="left" w:pos="851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Calibri" w:hAnsi="Times New Roman" w:cs="Times New Roman"/>
                      <w:b/>
                      <w:color w:val="0F243E"/>
                      <w:sz w:val="24"/>
                      <w:szCs w:val="24"/>
                    </w:rPr>
                  </w:pPr>
                  <w:r w:rsidRPr="005D7445">
                    <w:rPr>
                      <w:rFonts w:ascii="Times New Roman" w:eastAsia="Calibri" w:hAnsi="Times New Roman" w:cs="Times New Roman"/>
                      <w:b/>
                      <w:color w:val="0F243E"/>
                      <w:sz w:val="24"/>
                      <w:szCs w:val="24"/>
                    </w:rPr>
                    <w:t>Из малообеспеченных семей – 86 учащихся;</w:t>
                  </w:r>
                </w:p>
                <w:p w:rsidR="00894507" w:rsidRPr="005D7445" w:rsidRDefault="00894507" w:rsidP="005B5222">
                  <w:pPr>
                    <w:numPr>
                      <w:ilvl w:val="0"/>
                      <w:numId w:val="14"/>
                    </w:numPr>
                    <w:tabs>
                      <w:tab w:val="left" w:pos="284"/>
                      <w:tab w:val="left" w:pos="851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Calibri" w:hAnsi="Times New Roman" w:cs="Times New Roman"/>
                      <w:b/>
                      <w:color w:val="0F243E"/>
                      <w:sz w:val="24"/>
                      <w:szCs w:val="24"/>
                    </w:rPr>
                  </w:pPr>
                  <w:r w:rsidRPr="005D7445">
                    <w:rPr>
                      <w:rFonts w:ascii="Times New Roman" w:eastAsia="Calibri" w:hAnsi="Times New Roman" w:cs="Times New Roman"/>
                      <w:b/>
                      <w:color w:val="0F243E"/>
                      <w:sz w:val="24"/>
                      <w:szCs w:val="24"/>
                    </w:rPr>
                    <w:t>Опекаемые – 9 учащихся;</w:t>
                  </w:r>
                </w:p>
                <w:p w:rsidR="00894507" w:rsidRPr="005D7445" w:rsidRDefault="00894507" w:rsidP="005B5222">
                  <w:pPr>
                    <w:numPr>
                      <w:ilvl w:val="0"/>
                      <w:numId w:val="14"/>
                    </w:numPr>
                    <w:tabs>
                      <w:tab w:val="left" w:pos="284"/>
                      <w:tab w:val="left" w:pos="851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Calibri" w:hAnsi="Times New Roman" w:cs="Times New Roman"/>
                      <w:b/>
                      <w:color w:val="0F243E"/>
                      <w:sz w:val="24"/>
                      <w:szCs w:val="24"/>
                    </w:rPr>
                  </w:pPr>
                  <w:r w:rsidRPr="005D7445">
                    <w:rPr>
                      <w:rFonts w:ascii="Times New Roman" w:eastAsia="Calibri" w:hAnsi="Times New Roman" w:cs="Times New Roman"/>
                      <w:b/>
                      <w:color w:val="0F243E"/>
                      <w:sz w:val="24"/>
                      <w:szCs w:val="24"/>
                    </w:rPr>
                    <w:t>Дети – инвалиды – 12 учащихся.</w:t>
                  </w:r>
                </w:p>
                <w:p w:rsidR="00894507" w:rsidRPr="005B5222" w:rsidRDefault="00894507">
                  <w:pPr>
                    <w:rPr>
                      <w:color w:val="0F243E" w:themeColor="text2" w:themeShade="8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i/>
          <w:noProof/>
          <w:color w:val="0F243E" w:themeColor="text2" w:themeShade="80"/>
          <w:sz w:val="28"/>
          <w:szCs w:val="28"/>
          <w:lang w:eastAsia="ru-RU"/>
        </w:rPr>
        <w:pict>
          <v:shape id="_x0000_s1178" type="#_x0000_t15" style="position:absolute;margin-left:64.5pt;margin-top:4.75pt;width:272.05pt;height:50.5pt;z-index:25187225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894507" w:rsidRPr="00766738" w:rsidRDefault="00894507" w:rsidP="005B522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8"/>
                      <w:szCs w:val="28"/>
                    </w:rPr>
                  </w:pPr>
                  <w:r w:rsidRPr="00766738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8"/>
                      <w:szCs w:val="28"/>
                    </w:rPr>
                    <w:t>3.6 . Анализ социально-психологической службы школы</w:t>
                  </w:r>
                </w:p>
              </w:txbxContent>
            </v:textbox>
          </v:shape>
        </w:pict>
      </w:r>
    </w:p>
    <w:p w:rsidR="00BE21B2" w:rsidRPr="00BE21B2" w:rsidRDefault="00BE21B2" w:rsidP="00BE21B2">
      <w:pPr>
        <w:rPr>
          <w:rFonts w:ascii="Times New Roman" w:hAnsi="Times New Roman" w:cs="Times New Roman"/>
          <w:sz w:val="28"/>
          <w:szCs w:val="28"/>
        </w:rPr>
      </w:pPr>
    </w:p>
    <w:p w:rsidR="00BE21B2" w:rsidRPr="00BE21B2" w:rsidRDefault="00BE21B2" w:rsidP="00BE21B2">
      <w:pPr>
        <w:rPr>
          <w:rFonts w:ascii="Times New Roman" w:hAnsi="Times New Roman" w:cs="Times New Roman"/>
          <w:sz w:val="28"/>
          <w:szCs w:val="28"/>
        </w:rPr>
      </w:pPr>
    </w:p>
    <w:p w:rsidR="00BE21B2" w:rsidRPr="00BE21B2" w:rsidRDefault="00BE21B2" w:rsidP="00BE21B2">
      <w:pPr>
        <w:rPr>
          <w:rFonts w:ascii="Times New Roman" w:hAnsi="Times New Roman" w:cs="Times New Roman"/>
          <w:sz w:val="28"/>
          <w:szCs w:val="28"/>
        </w:rPr>
      </w:pPr>
    </w:p>
    <w:p w:rsidR="00BE21B2" w:rsidRPr="00BE21B2" w:rsidRDefault="00BE21B2" w:rsidP="00BE21B2">
      <w:pPr>
        <w:rPr>
          <w:rFonts w:ascii="Times New Roman" w:hAnsi="Times New Roman" w:cs="Times New Roman"/>
          <w:sz w:val="28"/>
          <w:szCs w:val="28"/>
        </w:rPr>
      </w:pPr>
    </w:p>
    <w:p w:rsidR="00BE21B2" w:rsidRPr="00BE21B2" w:rsidRDefault="00BE21B2" w:rsidP="00BE21B2">
      <w:pPr>
        <w:rPr>
          <w:rFonts w:ascii="Times New Roman" w:hAnsi="Times New Roman" w:cs="Times New Roman"/>
          <w:sz w:val="28"/>
          <w:szCs w:val="28"/>
        </w:rPr>
      </w:pPr>
    </w:p>
    <w:p w:rsidR="00BE21B2" w:rsidRPr="00BE21B2" w:rsidRDefault="00BE21B2" w:rsidP="00BE21B2">
      <w:pPr>
        <w:rPr>
          <w:rFonts w:ascii="Times New Roman" w:hAnsi="Times New Roman" w:cs="Times New Roman"/>
          <w:sz w:val="28"/>
          <w:szCs w:val="28"/>
        </w:rPr>
      </w:pPr>
    </w:p>
    <w:p w:rsidR="00BE21B2" w:rsidRPr="00BE21B2" w:rsidRDefault="00BE21B2" w:rsidP="00BE21B2">
      <w:pPr>
        <w:rPr>
          <w:rFonts w:ascii="Times New Roman" w:hAnsi="Times New Roman" w:cs="Times New Roman"/>
          <w:sz w:val="28"/>
          <w:szCs w:val="28"/>
        </w:rPr>
      </w:pPr>
    </w:p>
    <w:p w:rsidR="00BE21B2" w:rsidRPr="00BE21B2" w:rsidRDefault="00BE21B2" w:rsidP="00BE21B2">
      <w:pPr>
        <w:rPr>
          <w:rFonts w:ascii="Times New Roman" w:hAnsi="Times New Roman" w:cs="Times New Roman"/>
          <w:sz w:val="28"/>
          <w:szCs w:val="28"/>
        </w:rPr>
      </w:pPr>
    </w:p>
    <w:p w:rsidR="00BE21B2" w:rsidRPr="00BE21B2" w:rsidRDefault="00BE21B2" w:rsidP="00BE21B2">
      <w:pPr>
        <w:rPr>
          <w:rFonts w:ascii="Times New Roman" w:hAnsi="Times New Roman" w:cs="Times New Roman"/>
          <w:sz w:val="28"/>
          <w:szCs w:val="28"/>
        </w:rPr>
      </w:pPr>
    </w:p>
    <w:p w:rsidR="00BE21B2" w:rsidRPr="00BE21B2" w:rsidRDefault="00BE21B2" w:rsidP="00BE21B2">
      <w:pPr>
        <w:rPr>
          <w:rFonts w:ascii="Times New Roman" w:hAnsi="Times New Roman" w:cs="Times New Roman"/>
          <w:sz w:val="28"/>
          <w:szCs w:val="28"/>
        </w:rPr>
      </w:pPr>
    </w:p>
    <w:p w:rsidR="00BE21B2" w:rsidRPr="00BE21B2" w:rsidRDefault="00BE21B2" w:rsidP="00BE21B2">
      <w:pPr>
        <w:rPr>
          <w:rFonts w:ascii="Times New Roman" w:hAnsi="Times New Roman" w:cs="Times New Roman"/>
          <w:sz w:val="28"/>
          <w:szCs w:val="28"/>
        </w:rPr>
      </w:pPr>
    </w:p>
    <w:p w:rsidR="00BE21B2" w:rsidRPr="00BE21B2" w:rsidRDefault="00BE21B2" w:rsidP="00BE21B2">
      <w:pPr>
        <w:rPr>
          <w:rFonts w:ascii="Times New Roman" w:hAnsi="Times New Roman" w:cs="Times New Roman"/>
          <w:sz w:val="28"/>
          <w:szCs w:val="28"/>
        </w:rPr>
      </w:pPr>
    </w:p>
    <w:p w:rsidR="00BE21B2" w:rsidRPr="00BE21B2" w:rsidRDefault="00BE21B2" w:rsidP="00BE21B2">
      <w:pPr>
        <w:rPr>
          <w:rFonts w:ascii="Times New Roman" w:hAnsi="Times New Roman" w:cs="Times New Roman"/>
          <w:sz w:val="28"/>
          <w:szCs w:val="28"/>
        </w:rPr>
      </w:pPr>
    </w:p>
    <w:p w:rsidR="00BE21B2" w:rsidRPr="00BE21B2" w:rsidRDefault="00BE21B2" w:rsidP="00BE21B2">
      <w:pPr>
        <w:rPr>
          <w:rFonts w:ascii="Times New Roman" w:hAnsi="Times New Roman" w:cs="Times New Roman"/>
          <w:sz w:val="28"/>
          <w:szCs w:val="28"/>
        </w:rPr>
      </w:pPr>
    </w:p>
    <w:p w:rsidR="00BE21B2" w:rsidRPr="00BE21B2" w:rsidRDefault="00BE21B2" w:rsidP="00BE21B2">
      <w:pPr>
        <w:rPr>
          <w:rFonts w:ascii="Times New Roman" w:hAnsi="Times New Roman" w:cs="Times New Roman"/>
          <w:sz w:val="28"/>
          <w:szCs w:val="28"/>
        </w:rPr>
      </w:pPr>
    </w:p>
    <w:p w:rsidR="00BE21B2" w:rsidRPr="00BE21B2" w:rsidRDefault="00BE21B2" w:rsidP="00BE21B2">
      <w:pPr>
        <w:rPr>
          <w:rFonts w:ascii="Times New Roman" w:hAnsi="Times New Roman" w:cs="Times New Roman"/>
          <w:sz w:val="28"/>
          <w:szCs w:val="28"/>
        </w:rPr>
      </w:pPr>
    </w:p>
    <w:p w:rsidR="00BE21B2" w:rsidRPr="00BE21B2" w:rsidRDefault="00BE21B2" w:rsidP="00BE21B2">
      <w:pPr>
        <w:rPr>
          <w:rFonts w:ascii="Times New Roman" w:hAnsi="Times New Roman" w:cs="Times New Roman"/>
          <w:sz w:val="28"/>
          <w:szCs w:val="28"/>
        </w:rPr>
      </w:pPr>
    </w:p>
    <w:p w:rsidR="00BE21B2" w:rsidRPr="00BE21B2" w:rsidRDefault="00BE21B2" w:rsidP="00BE21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4163060</wp:posOffset>
            </wp:positionH>
            <wp:positionV relativeFrom="paragraph">
              <wp:posOffset>247650</wp:posOffset>
            </wp:positionV>
            <wp:extent cx="3024505" cy="2256155"/>
            <wp:effectExtent l="19050" t="0" r="4445" b="0"/>
            <wp:wrapSquare wrapText="bothSides"/>
            <wp:docPr id="130" name="Рисунок 24" descr="D:\Desktop\2016-2017 учг\методист_2016-2017\Фото для дизайна\IMG_3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esktop\2016-2017 учг\методист_2016-2017\Фото для дизайна\IMG_329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BE21B2" w:rsidRPr="00BE21B2" w:rsidRDefault="00BE21B2" w:rsidP="00BE21B2">
      <w:pPr>
        <w:rPr>
          <w:rFonts w:ascii="Times New Roman" w:hAnsi="Times New Roman" w:cs="Times New Roman"/>
          <w:sz w:val="28"/>
          <w:szCs w:val="28"/>
        </w:rPr>
      </w:pPr>
    </w:p>
    <w:p w:rsidR="00BE21B2" w:rsidRPr="00BE21B2" w:rsidRDefault="00BE21B2" w:rsidP="00BE21B2">
      <w:pPr>
        <w:rPr>
          <w:rFonts w:ascii="Times New Roman" w:hAnsi="Times New Roman" w:cs="Times New Roman"/>
          <w:sz w:val="28"/>
          <w:szCs w:val="28"/>
        </w:rPr>
      </w:pPr>
    </w:p>
    <w:p w:rsidR="00BE21B2" w:rsidRPr="00BE21B2" w:rsidRDefault="00BE21B2" w:rsidP="00BE21B2">
      <w:pPr>
        <w:rPr>
          <w:rFonts w:ascii="Times New Roman" w:hAnsi="Times New Roman" w:cs="Times New Roman"/>
          <w:sz w:val="28"/>
          <w:szCs w:val="28"/>
        </w:rPr>
      </w:pPr>
    </w:p>
    <w:p w:rsidR="00BE21B2" w:rsidRDefault="00BE21B2" w:rsidP="00BE21B2">
      <w:pPr>
        <w:rPr>
          <w:rFonts w:ascii="Times New Roman" w:hAnsi="Times New Roman" w:cs="Times New Roman"/>
          <w:sz w:val="28"/>
          <w:szCs w:val="28"/>
        </w:rPr>
      </w:pPr>
    </w:p>
    <w:p w:rsidR="00BE21B2" w:rsidRDefault="00BE21B2" w:rsidP="00BE21B2">
      <w:pPr>
        <w:rPr>
          <w:rFonts w:ascii="Times New Roman" w:hAnsi="Times New Roman" w:cs="Times New Roman"/>
          <w:sz w:val="28"/>
          <w:szCs w:val="28"/>
        </w:rPr>
      </w:pPr>
    </w:p>
    <w:p w:rsidR="005B5222" w:rsidRDefault="005B5222" w:rsidP="00BE21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38A1" w:rsidRDefault="00BE21B2" w:rsidP="002638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6205855</wp:posOffset>
            </wp:positionH>
            <wp:positionV relativeFrom="paragraph">
              <wp:posOffset>154305</wp:posOffset>
            </wp:positionV>
            <wp:extent cx="1203960" cy="1198880"/>
            <wp:effectExtent l="19050" t="0" r="0" b="0"/>
            <wp:wrapSquare wrapText="bothSides"/>
            <wp:docPr id="131" name="Рисунок 4" descr="D:\Desktop\2016-2017 учг\методист_2016-2017\Публичный доклад\102433083_preview_166083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2016-2017 учг\методист_2016-2017\Публичный доклад\102433083_preview_16608384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2638A1" w:rsidRDefault="00DF65C1" w:rsidP="002638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180" style="position:absolute;left:0;text-align:left;margin-left:47.7pt;margin-top:14.05pt;width:504.9pt;height:693.8pt;z-index:251878400" arcsize="10923f" fillcolor="white [3201]" strokecolor="#4f81bd [3204]" strokeweight="5pt">
            <v:stroke linestyle="thickThin"/>
            <v:shadow color="#868686"/>
            <v:textbox>
              <w:txbxContent>
                <w:p w:rsidR="00894507" w:rsidRPr="00BE21B2" w:rsidRDefault="00894507" w:rsidP="002638A1">
                  <w:pPr>
                    <w:tabs>
                      <w:tab w:val="left" w:pos="851"/>
                    </w:tabs>
                    <w:spacing w:after="0" w:line="240" w:lineRule="auto"/>
                    <w:ind w:firstLine="567"/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</w:pPr>
                  <w:r w:rsidRPr="00BE21B2"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  <w:t>В рамках акции «Не ремень, а пряник» был проведен конкурс рисунков среди учащихся начальной школы. Волонтеры отряда «Энергия» распространяли флаеры с информацией направленной на профилактику жестокого обращения с детьми. Оформление стенда. Проведены родительские собрания, направленные на профилактику жестокого обращения.</w:t>
                  </w:r>
                </w:p>
                <w:p w:rsidR="00894507" w:rsidRPr="00BE21B2" w:rsidRDefault="00894507" w:rsidP="00BE21B2">
                  <w:pPr>
                    <w:tabs>
                      <w:tab w:val="left" w:pos="851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</w:pPr>
                  <w:r w:rsidRPr="00BE21B2"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  <w:t>В рамках акции «Мы за здоровый образ жизни»  были организованы ряд мероприятий направленных на  профилактику употребления алкоголя, наркотических веществ и пропаганда спорта среди подростков:</w:t>
                  </w:r>
                </w:p>
                <w:p w:rsidR="00894507" w:rsidRPr="00BE21B2" w:rsidRDefault="00894507" w:rsidP="002638A1">
                  <w:pPr>
                    <w:numPr>
                      <w:ilvl w:val="0"/>
                      <w:numId w:val="17"/>
                    </w:numPr>
                    <w:tabs>
                      <w:tab w:val="left" w:pos="142"/>
                    </w:tabs>
                    <w:spacing w:after="0" w:line="240" w:lineRule="auto"/>
                    <w:ind w:left="-142" w:firstLine="0"/>
                    <w:jc w:val="both"/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</w:pPr>
                  <w:r w:rsidRPr="00BE21B2"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  <w:t xml:space="preserve">Конкурс  рисунков «Мы за здоровый образ жизни» </w:t>
                  </w:r>
                </w:p>
                <w:p w:rsidR="00894507" w:rsidRPr="00BE21B2" w:rsidRDefault="00894507" w:rsidP="002638A1">
                  <w:pPr>
                    <w:numPr>
                      <w:ilvl w:val="0"/>
                      <w:numId w:val="17"/>
                    </w:numPr>
                    <w:tabs>
                      <w:tab w:val="left" w:pos="142"/>
                    </w:tabs>
                    <w:spacing w:after="0" w:line="240" w:lineRule="auto"/>
                    <w:ind w:left="-142" w:firstLine="0"/>
                    <w:jc w:val="both"/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</w:pPr>
                  <w:r w:rsidRPr="00BE21B2"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  <w:t>Анкетирование  среди учащихся 9-х классов, направленных на ранее выявление немедицинского потребления наркотических средств и психотропных веществ.</w:t>
                  </w:r>
                </w:p>
                <w:p w:rsidR="00894507" w:rsidRPr="00BE21B2" w:rsidRDefault="00894507" w:rsidP="002638A1">
                  <w:pPr>
                    <w:numPr>
                      <w:ilvl w:val="0"/>
                      <w:numId w:val="17"/>
                    </w:numPr>
                    <w:tabs>
                      <w:tab w:val="left" w:pos="142"/>
                    </w:tabs>
                    <w:spacing w:after="0" w:line="240" w:lineRule="auto"/>
                    <w:ind w:left="-142" w:firstLine="0"/>
                    <w:jc w:val="both"/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</w:pPr>
                  <w:r w:rsidRPr="00BE21B2"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  <w:t>Трансляция видеороликов,  направленных на профилактику потребления ПАВ, с дальнейшим обсуждением. Приглашены специалисты МБУЗ ЯНАО Муравленковская городская больница (фельдшер-нарколог Петрова Ю.А.)</w:t>
                  </w:r>
                </w:p>
                <w:p w:rsidR="00894507" w:rsidRPr="00BE21B2" w:rsidRDefault="00894507" w:rsidP="002638A1">
                  <w:pPr>
                    <w:numPr>
                      <w:ilvl w:val="0"/>
                      <w:numId w:val="17"/>
                    </w:numPr>
                    <w:tabs>
                      <w:tab w:val="left" w:pos="142"/>
                    </w:tabs>
                    <w:spacing w:after="0" w:line="240" w:lineRule="auto"/>
                    <w:ind w:left="-142" w:firstLine="0"/>
                    <w:jc w:val="both"/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</w:pPr>
                  <w:r w:rsidRPr="00BE21B2"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  <w:t>Организация классных часов на тему «Репродуктивная система подростков» нацеленных на профилактику ранней беременности несовершеннолетних, с приглашением специалиста МБУЗ ЯНАО Муравленковская городская больница Калитвинцевой О.Т.</w:t>
                  </w:r>
                </w:p>
                <w:p w:rsidR="00894507" w:rsidRPr="00BE21B2" w:rsidRDefault="00894507" w:rsidP="002638A1">
                  <w:pPr>
                    <w:numPr>
                      <w:ilvl w:val="0"/>
                      <w:numId w:val="17"/>
                    </w:numPr>
                    <w:tabs>
                      <w:tab w:val="left" w:pos="142"/>
                    </w:tabs>
                    <w:spacing w:after="0" w:line="240" w:lineRule="auto"/>
                    <w:ind w:left="-142" w:firstLine="0"/>
                    <w:jc w:val="both"/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</w:pPr>
                  <w:r w:rsidRPr="00BE21B2"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  <w:t>Родительское собрание с использованием видео материалов, направленное на формирование навыков адекватного поведения  при выявлении употребления подростком ПАВ. Даны рекомендации и алгоритм действий.</w:t>
                  </w:r>
                </w:p>
                <w:p w:rsidR="00894507" w:rsidRPr="00BE21B2" w:rsidRDefault="00894507" w:rsidP="002638A1">
                  <w:pPr>
                    <w:numPr>
                      <w:ilvl w:val="0"/>
                      <w:numId w:val="17"/>
                    </w:numPr>
                    <w:tabs>
                      <w:tab w:val="left" w:pos="142"/>
                    </w:tabs>
                    <w:spacing w:after="0" w:line="240" w:lineRule="auto"/>
                    <w:ind w:left="-142" w:firstLine="0"/>
                    <w:jc w:val="both"/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</w:pPr>
                  <w:r w:rsidRPr="00BE21B2"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  <w:t>Родительское собрание направленное на информирование родителей о возможности ограничения доступа детей к нежелательным сайтам, с целью предупреждения суицидальной опасности, с использованием видео материалов.</w:t>
                  </w:r>
                </w:p>
                <w:p w:rsidR="00894507" w:rsidRPr="00BE21B2" w:rsidRDefault="00894507" w:rsidP="002638A1">
                  <w:pPr>
                    <w:numPr>
                      <w:ilvl w:val="0"/>
                      <w:numId w:val="17"/>
                    </w:numPr>
                    <w:tabs>
                      <w:tab w:val="left" w:pos="142"/>
                    </w:tabs>
                    <w:spacing w:after="0" w:line="240" w:lineRule="auto"/>
                    <w:ind w:left="-142" w:firstLine="0"/>
                    <w:jc w:val="both"/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</w:pPr>
                  <w:r w:rsidRPr="00BE21B2"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  <w:t>Индивидуальные беседы с учащимися, проявляющими интерес к интернет-сайтам пропагандирующим суицидальное поведение, несущим информацию о группах смерти.</w:t>
                  </w:r>
                </w:p>
                <w:p w:rsidR="00894507" w:rsidRPr="00BE21B2" w:rsidRDefault="00894507" w:rsidP="002638A1">
                  <w:pPr>
                    <w:numPr>
                      <w:ilvl w:val="0"/>
                      <w:numId w:val="17"/>
                    </w:numPr>
                    <w:tabs>
                      <w:tab w:val="left" w:pos="142"/>
                    </w:tabs>
                    <w:spacing w:after="0" w:line="240" w:lineRule="auto"/>
                    <w:ind w:left="-142" w:firstLine="0"/>
                    <w:jc w:val="both"/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</w:pPr>
                  <w:r w:rsidRPr="00BE21B2"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  <w:t xml:space="preserve">Организованы классные часы для учащихся начальной школы на тему «Роль прививок в нашей жизни», с привлечением школьного фельдшера Марченко Т.А. </w:t>
                  </w:r>
                </w:p>
                <w:p w:rsidR="00894507" w:rsidRPr="00BE21B2" w:rsidRDefault="00894507" w:rsidP="00BE21B2">
                  <w:pPr>
                    <w:tabs>
                      <w:tab w:val="left" w:pos="851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</w:pPr>
                  <w:r w:rsidRPr="00BE21B2"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  <w:t>В течение учебного года проведено несколько совместных с ММК  профориентационных мероприятий для учащихся 9-х классов, целью которых является  повышение внимания к рабочим профессиям и привлечение учащихся к продолжению обучения в колледже. Мероприятия проходили в виде экскурсий на предприятия, профессиональных проб, мастер классов.</w:t>
                  </w:r>
                </w:p>
                <w:p w:rsidR="00894507" w:rsidRPr="00BE21B2" w:rsidRDefault="00894507" w:rsidP="00BE21B2">
                  <w:pPr>
                    <w:tabs>
                      <w:tab w:val="left" w:pos="851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</w:pPr>
                  <w:r w:rsidRPr="00BE21B2"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  <w:t xml:space="preserve">С целью профилизации учащихся 9-х классов, были организованы экскурсии в музей ОМВД России по г.Муравленко, в центральную библиотеку. </w:t>
                  </w:r>
                </w:p>
                <w:p w:rsidR="00894507" w:rsidRPr="00BE21B2" w:rsidRDefault="00894507" w:rsidP="00BE21B2">
                  <w:pPr>
                    <w:tabs>
                      <w:tab w:val="left" w:pos="851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</w:pPr>
                  <w:r w:rsidRPr="00BE21B2"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  <w:t>Организована встреча со специалистом центра занятости населения г.Муравленко с учащимися учетных категорий обучающихся в 8-9 классах. Учащиеся получили информацию о новых профессиях, о самых востребованных профессиях в нашем регионе. Были выделены важнейшие факторы оказывающие влияние на построение профессионального будущего подростка.</w:t>
                  </w:r>
                </w:p>
                <w:p w:rsidR="00894507" w:rsidRPr="00BE21B2" w:rsidRDefault="00894507" w:rsidP="00BE21B2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</w:pPr>
                  <w:r w:rsidRPr="00BE21B2"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  <w:t>В рамках акции «Правовая пропаганда» были организованы мероприятия:</w:t>
                  </w:r>
                </w:p>
                <w:p w:rsidR="00894507" w:rsidRDefault="00894507" w:rsidP="002638A1">
                  <w:pPr>
                    <w:numPr>
                      <w:ilvl w:val="0"/>
                      <w:numId w:val="18"/>
                    </w:numPr>
                    <w:tabs>
                      <w:tab w:val="left" w:pos="-284"/>
                      <w:tab w:val="left" w:pos="142"/>
                    </w:tabs>
                    <w:spacing w:after="0" w:line="240" w:lineRule="auto"/>
                    <w:ind w:left="-284" w:firstLine="142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24"/>
                      <w:szCs w:val="24"/>
                    </w:rPr>
                  </w:pPr>
                  <w:r w:rsidRPr="00BE21B2"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  <w:t>Беседы с учащимися 5-6 классов на тему «Административная и уголовная ответственность».</w:t>
                  </w:r>
                </w:p>
                <w:p w:rsidR="00894507" w:rsidRDefault="00894507" w:rsidP="002638A1">
                  <w:pPr>
                    <w:numPr>
                      <w:ilvl w:val="0"/>
                      <w:numId w:val="18"/>
                    </w:numPr>
                    <w:tabs>
                      <w:tab w:val="left" w:pos="-284"/>
                      <w:tab w:val="left" w:pos="142"/>
                    </w:tabs>
                    <w:spacing w:after="0" w:line="240" w:lineRule="auto"/>
                    <w:ind w:left="-284" w:firstLine="142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24"/>
                      <w:szCs w:val="24"/>
                    </w:rPr>
                  </w:pPr>
                  <w:r w:rsidRPr="002638A1"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  <w:t>Просмотр и обсуждение видеоматериалов в 7-9 классах на тему «Экстремизм и его проявления».</w:t>
                  </w:r>
                </w:p>
                <w:p w:rsidR="00894507" w:rsidRDefault="00894507" w:rsidP="002638A1">
                  <w:pPr>
                    <w:numPr>
                      <w:ilvl w:val="0"/>
                      <w:numId w:val="18"/>
                    </w:numPr>
                    <w:tabs>
                      <w:tab w:val="left" w:pos="-284"/>
                      <w:tab w:val="left" w:pos="142"/>
                    </w:tabs>
                    <w:spacing w:after="0" w:line="240" w:lineRule="auto"/>
                    <w:ind w:left="-284" w:firstLine="142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24"/>
                      <w:szCs w:val="24"/>
                    </w:rPr>
                  </w:pPr>
                  <w:r w:rsidRPr="002638A1"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  <w:t>Классный час для учащихся 4-х классов на тему «Как не стать жертвой преступления».</w:t>
                  </w:r>
                </w:p>
                <w:p w:rsidR="00894507" w:rsidRPr="002638A1" w:rsidRDefault="00894507" w:rsidP="002638A1">
                  <w:pPr>
                    <w:numPr>
                      <w:ilvl w:val="0"/>
                      <w:numId w:val="18"/>
                    </w:numPr>
                    <w:tabs>
                      <w:tab w:val="left" w:pos="-284"/>
                      <w:tab w:val="left" w:pos="142"/>
                    </w:tabs>
                    <w:spacing w:after="0" w:line="240" w:lineRule="auto"/>
                    <w:ind w:left="-284" w:firstLine="142"/>
                    <w:jc w:val="both"/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</w:pPr>
                  <w:r w:rsidRPr="002638A1">
                    <w:rPr>
                      <w:rFonts w:ascii="Times New Roman" w:eastAsia="Calibri" w:hAnsi="Times New Roman" w:cs="Times New Roman"/>
                      <w:color w:val="0F243E"/>
                      <w:sz w:val="24"/>
                      <w:szCs w:val="24"/>
                    </w:rPr>
                    <w:t>Раздача тематических информационных буклетов</w:t>
                  </w:r>
                  <w:r w:rsidRPr="002638A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894507" w:rsidRDefault="00894507" w:rsidP="00BE21B2">
                  <w:pPr>
                    <w:numPr>
                      <w:ilvl w:val="0"/>
                      <w:numId w:val="18"/>
                    </w:numPr>
                    <w:tabs>
                      <w:tab w:val="left" w:pos="567"/>
                      <w:tab w:val="left" w:pos="851"/>
                    </w:tabs>
                    <w:spacing w:after="0" w:line="240" w:lineRule="auto"/>
                    <w:ind w:left="0" w:firstLine="56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рансляция по школьному телевидению видеороликов на тему «равовая пропаганда».</w:t>
                  </w:r>
                </w:p>
                <w:p w:rsidR="00894507" w:rsidRDefault="00894507" w:rsidP="00BE21B2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 рамках всероссийской акции «Детский телефон доверия» проведены мероприятия:</w:t>
                  </w:r>
                </w:p>
                <w:p w:rsidR="00894507" w:rsidRDefault="00894507" w:rsidP="00BE21B2">
                  <w:pPr>
                    <w:numPr>
                      <w:ilvl w:val="0"/>
                      <w:numId w:val="19"/>
                    </w:numPr>
                    <w:tabs>
                      <w:tab w:val="left" w:pos="567"/>
                      <w:tab w:val="left" w:pos="851"/>
                    </w:tabs>
                    <w:spacing w:after="0" w:line="240" w:lineRule="auto"/>
                    <w:ind w:left="0" w:firstLine="56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дио-эфир об истории возникновения Телефона доверия.</w:t>
                  </w:r>
                </w:p>
                <w:p w:rsidR="00894507" w:rsidRDefault="00894507" w:rsidP="00BE21B2">
                  <w:pPr>
                    <w:numPr>
                      <w:ilvl w:val="0"/>
                      <w:numId w:val="19"/>
                    </w:numPr>
                    <w:tabs>
                      <w:tab w:val="left" w:pos="567"/>
                      <w:tab w:val="left" w:pos="851"/>
                    </w:tabs>
                    <w:spacing w:after="0" w:line="240" w:lineRule="auto"/>
                    <w:ind w:left="0" w:firstLine="56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рансляция по школьному телевидению видеороликов на тему «Детский телефон доверия».</w:t>
                  </w:r>
                </w:p>
                <w:p w:rsidR="00894507" w:rsidRDefault="00894507" w:rsidP="00BE21B2">
                  <w:pPr>
                    <w:numPr>
                      <w:ilvl w:val="0"/>
                      <w:numId w:val="19"/>
                    </w:numPr>
                    <w:tabs>
                      <w:tab w:val="left" w:pos="567"/>
                      <w:tab w:val="left" w:pos="851"/>
                    </w:tabs>
                    <w:spacing w:after="0" w:line="240" w:lineRule="auto"/>
                    <w:ind w:left="0" w:firstLine="56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спространение среди учащихся флаеров с информацией о Детском телефоне доверия.</w:t>
                  </w:r>
                </w:p>
                <w:p w:rsidR="00894507" w:rsidRDefault="00894507" w:rsidP="00BE21B2">
                  <w:pPr>
                    <w:numPr>
                      <w:ilvl w:val="0"/>
                      <w:numId w:val="19"/>
                    </w:numPr>
                    <w:tabs>
                      <w:tab w:val="left" w:pos="567"/>
                      <w:tab w:val="left" w:pos="851"/>
                    </w:tabs>
                    <w:spacing w:after="0" w:line="240" w:lineRule="auto"/>
                    <w:ind w:left="0" w:firstLine="56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формление стенда на тему «Детский телефон доверия».</w:t>
                  </w:r>
                </w:p>
                <w:p w:rsidR="00894507" w:rsidRDefault="00894507" w:rsidP="00BE21B2">
                  <w:pPr>
                    <w:tabs>
                      <w:tab w:val="left" w:pos="851"/>
                      <w:tab w:val="left" w:pos="1800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 рамках подведения итогов реализации образовательной программы проведено открытое мероприятие в виде классного часа с учащимися 7-а класса на тему «Искусство общения».</w:t>
                  </w:r>
                </w:p>
                <w:p w:rsidR="00894507" w:rsidRDefault="00894507"/>
              </w:txbxContent>
            </v:textbox>
          </v:roundrect>
        </w:pict>
      </w:r>
    </w:p>
    <w:p w:rsidR="00BE21B2" w:rsidRDefault="00BE21B2" w:rsidP="00263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38A1" w:rsidRDefault="002638A1" w:rsidP="00263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38A1" w:rsidRDefault="002638A1" w:rsidP="00263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38A1" w:rsidRDefault="002638A1" w:rsidP="00263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38A1" w:rsidRDefault="002638A1" w:rsidP="00263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38A1" w:rsidRDefault="002638A1" w:rsidP="00263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38A1" w:rsidRDefault="002638A1" w:rsidP="00263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38A1" w:rsidRDefault="002638A1" w:rsidP="00263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38A1" w:rsidRDefault="002638A1" w:rsidP="00263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38A1" w:rsidRDefault="002638A1" w:rsidP="00263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38A1" w:rsidRDefault="002638A1" w:rsidP="00263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38A1" w:rsidRDefault="002638A1" w:rsidP="00263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38A1" w:rsidRDefault="002638A1" w:rsidP="00263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38A1" w:rsidRDefault="002638A1" w:rsidP="00263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38A1" w:rsidRDefault="002638A1" w:rsidP="00263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38A1" w:rsidRDefault="002638A1" w:rsidP="00263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38A1" w:rsidRDefault="002638A1" w:rsidP="00263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38A1" w:rsidRDefault="002638A1" w:rsidP="00263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38A1" w:rsidRDefault="002638A1" w:rsidP="00263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38A1" w:rsidRDefault="002638A1" w:rsidP="00263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38A1" w:rsidRDefault="002638A1" w:rsidP="00263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38A1" w:rsidRDefault="002638A1" w:rsidP="00263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38A1" w:rsidRDefault="002638A1" w:rsidP="00263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38A1" w:rsidRDefault="002638A1" w:rsidP="00263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38A1" w:rsidRDefault="002638A1" w:rsidP="00263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38A1" w:rsidRDefault="00A01433" w:rsidP="002638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5459095</wp:posOffset>
            </wp:positionH>
            <wp:positionV relativeFrom="paragraph">
              <wp:posOffset>149860</wp:posOffset>
            </wp:positionV>
            <wp:extent cx="1209040" cy="1200785"/>
            <wp:effectExtent l="19050" t="0" r="0" b="0"/>
            <wp:wrapSquare wrapText="bothSides"/>
            <wp:docPr id="132" name="Рисунок 4" descr="D:\Desktop\2016-2017 учг\методист_2016-2017\Публичный доклад\102433083_preview_166083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2016-2017 учг\методист_2016-2017\Публичный доклад\102433083_preview_16608384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781074" w:rsidRDefault="00DF65C1" w:rsidP="00781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82" style="position:absolute;margin-left:40.85pt;margin-top:102.6pt;width:487.85pt;height:2in;z-index:251884544" fillcolor="white [3201]" strokecolor="#4f81bd [3204]" strokeweight="5pt">
            <v:stroke linestyle="thickThin"/>
            <v:shadow color="#868686"/>
            <v:textbox>
              <w:txbxContent>
                <w:p w:rsidR="00894507" w:rsidRPr="00A01433" w:rsidRDefault="00894507" w:rsidP="00A01433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color w:val="0F243E" w:themeColor="text2" w:themeShade="80"/>
                      <w:sz w:val="28"/>
                      <w:szCs w:val="28"/>
                    </w:rPr>
                  </w:pPr>
                  <w:r w:rsidRPr="00A01433">
                    <w:rPr>
                      <w:rFonts w:ascii="Times New Roman" w:hAnsi="Times New Roman" w:cs="Times New Roman"/>
                      <w:color w:val="0F243E" w:themeColor="text2" w:themeShade="80"/>
                      <w:sz w:val="28"/>
                      <w:szCs w:val="28"/>
                    </w:rPr>
                    <w:t>Образовательная среда школы предоставляет возможность обмена ресурсами между ее структурными единицами и учреждениями – социальными партнерами. Многолетнее сотрудничество с организациями города способствует модернизации образовательной среды МБОУ «Школа № 5» в соответствии с новыми стандартами. Через интеграцию образовательной среды, совместную деятельность обучающихся, родителей, педагогов и социальных партнеров в нашей школе реализуется ряд образовательных событий и проектов.</w:t>
                  </w:r>
                </w:p>
                <w:p w:rsidR="00894507" w:rsidRPr="00A01433" w:rsidRDefault="00894507">
                  <w:pPr>
                    <w:rPr>
                      <w:color w:val="0F243E" w:themeColor="text2" w:themeShade="8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1" type="#_x0000_t15" style="position:absolute;margin-left:68.75pt;margin-top:.5pt;width:310.6pt;height:50.5pt;z-index:25188147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894507" w:rsidRPr="00A01433" w:rsidRDefault="00894507">
                  <w:pPr>
                    <w:rPr>
                      <w:color w:val="0F243E" w:themeColor="text2" w:themeShade="80"/>
                      <w:sz w:val="28"/>
                      <w:szCs w:val="28"/>
                    </w:rPr>
                  </w:pPr>
                  <w:r w:rsidRPr="00766738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8"/>
                      <w:szCs w:val="28"/>
                    </w:rPr>
                    <w:t>3.7</w:t>
                  </w:r>
                  <w:r w:rsidRPr="00766738">
                    <w:rPr>
                      <w:b/>
                      <w:color w:val="0F243E" w:themeColor="text2" w:themeShade="80"/>
                      <w:sz w:val="28"/>
                      <w:szCs w:val="28"/>
                    </w:rPr>
                    <w:t>.</w:t>
                  </w:r>
                  <w:r w:rsidRPr="00A01433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8"/>
                      <w:szCs w:val="28"/>
                    </w:rPr>
                    <w:t>Социальная эффективность деятельности МБОУ «Школа № 5»</w:t>
                  </w:r>
                </w:p>
              </w:txbxContent>
            </v:textbox>
          </v:shape>
        </w:pict>
      </w:r>
    </w:p>
    <w:p w:rsidR="00781074" w:rsidRPr="00781074" w:rsidRDefault="00781074" w:rsidP="00781074">
      <w:pPr>
        <w:rPr>
          <w:rFonts w:ascii="Times New Roman" w:hAnsi="Times New Roman" w:cs="Times New Roman"/>
          <w:sz w:val="28"/>
          <w:szCs w:val="28"/>
        </w:rPr>
      </w:pPr>
    </w:p>
    <w:p w:rsidR="00781074" w:rsidRPr="00781074" w:rsidRDefault="00781074" w:rsidP="00781074">
      <w:pPr>
        <w:rPr>
          <w:rFonts w:ascii="Times New Roman" w:hAnsi="Times New Roman" w:cs="Times New Roman"/>
          <w:sz w:val="28"/>
          <w:szCs w:val="28"/>
        </w:rPr>
      </w:pPr>
    </w:p>
    <w:p w:rsidR="00781074" w:rsidRPr="00781074" w:rsidRDefault="00781074" w:rsidP="00781074">
      <w:pPr>
        <w:rPr>
          <w:rFonts w:ascii="Times New Roman" w:hAnsi="Times New Roman" w:cs="Times New Roman"/>
          <w:sz w:val="28"/>
          <w:szCs w:val="28"/>
        </w:rPr>
      </w:pPr>
    </w:p>
    <w:p w:rsidR="00781074" w:rsidRPr="00781074" w:rsidRDefault="00781074" w:rsidP="00781074">
      <w:pPr>
        <w:rPr>
          <w:rFonts w:ascii="Times New Roman" w:hAnsi="Times New Roman" w:cs="Times New Roman"/>
          <w:sz w:val="28"/>
          <w:szCs w:val="28"/>
        </w:rPr>
      </w:pPr>
    </w:p>
    <w:p w:rsidR="00781074" w:rsidRPr="00781074" w:rsidRDefault="00781074" w:rsidP="00781074">
      <w:pPr>
        <w:rPr>
          <w:rFonts w:ascii="Times New Roman" w:hAnsi="Times New Roman" w:cs="Times New Roman"/>
          <w:sz w:val="28"/>
          <w:szCs w:val="28"/>
        </w:rPr>
      </w:pPr>
    </w:p>
    <w:p w:rsidR="00781074" w:rsidRDefault="00781074" w:rsidP="00781074">
      <w:pPr>
        <w:rPr>
          <w:rFonts w:ascii="Times New Roman" w:hAnsi="Times New Roman" w:cs="Times New Roman"/>
          <w:sz w:val="28"/>
          <w:szCs w:val="28"/>
        </w:rPr>
      </w:pPr>
    </w:p>
    <w:p w:rsidR="00781074" w:rsidRDefault="00781074" w:rsidP="00781074">
      <w:pPr>
        <w:rPr>
          <w:rFonts w:ascii="Times New Roman" w:hAnsi="Times New Roman" w:cs="Times New Roman"/>
          <w:sz w:val="28"/>
          <w:szCs w:val="28"/>
        </w:rPr>
      </w:pPr>
    </w:p>
    <w:p w:rsidR="002638A1" w:rsidRDefault="002638A1" w:rsidP="0078107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81074" w:rsidRPr="00781074" w:rsidRDefault="00781074" w:rsidP="0078107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50"/>
        <w:tblW w:w="10031" w:type="dxa"/>
        <w:tblInd w:w="1101" w:type="dxa"/>
        <w:tblLook w:val="04A0"/>
      </w:tblPr>
      <w:tblGrid>
        <w:gridCol w:w="3118"/>
        <w:gridCol w:w="6913"/>
      </w:tblGrid>
      <w:tr w:rsidR="00781074" w:rsidRPr="00781074" w:rsidTr="00781074">
        <w:trPr>
          <w:cnfStyle w:val="100000000000"/>
        </w:trPr>
        <w:tc>
          <w:tcPr>
            <w:cnfStyle w:val="001000000000"/>
            <w:tcW w:w="3118" w:type="dxa"/>
          </w:tcPr>
          <w:p w:rsidR="00781074" w:rsidRPr="00781074" w:rsidRDefault="00781074" w:rsidP="00781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74">
              <w:rPr>
                <w:rFonts w:ascii="Times New Roman" w:hAnsi="Times New Roman" w:cs="Times New Roman"/>
                <w:sz w:val="24"/>
                <w:szCs w:val="24"/>
              </w:rPr>
              <w:t>Организации - партнеры</w:t>
            </w:r>
          </w:p>
        </w:tc>
        <w:tc>
          <w:tcPr>
            <w:tcW w:w="6913" w:type="dxa"/>
          </w:tcPr>
          <w:p w:rsidR="00781074" w:rsidRPr="00781074" w:rsidRDefault="00781074" w:rsidP="00781074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81074">
              <w:rPr>
                <w:rFonts w:ascii="Times New Roman" w:hAnsi="Times New Roman" w:cs="Times New Roman"/>
                <w:sz w:val="24"/>
                <w:szCs w:val="24"/>
              </w:rPr>
              <w:t>Содержание взаимодействия</w:t>
            </w:r>
          </w:p>
        </w:tc>
      </w:tr>
      <w:tr w:rsidR="00781074" w:rsidRPr="006B0E19" w:rsidTr="00781074">
        <w:trPr>
          <w:cnfStyle w:val="000000100000"/>
        </w:trPr>
        <w:tc>
          <w:tcPr>
            <w:cnfStyle w:val="001000000000"/>
            <w:tcW w:w="3118" w:type="dxa"/>
          </w:tcPr>
          <w:p w:rsidR="00781074" w:rsidRPr="006B0E19" w:rsidRDefault="00781074" w:rsidP="0078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6913" w:type="dxa"/>
          </w:tcPr>
          <w:p w:rsidR="00781074" w:rsidRPr="006B0E19" w:rsidRDefault="00781074" w:rsidP="00781074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Урок Мужества, приуроченный годовщине трагедии в Беслане;</w:t>
            </w:r>
          </w:p>
          <w:p w:rsidR="00781074" w:rsidRPr="006B0E19" w:rsidRDefault="00781074" w:rsidP="00781074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«Посвящение в каде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1074" w:rsidRPr="006B0E19" w:rsidRDefault="00781074" w:rsidP="00781074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мероприятии, посвященном Дню Олене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1074" w:rsidRPr="006B0E19" w:rsidRDefault="00781074" w:rsidP="00781074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Участие в проекте «Межшкольный факультет «Взгляд в будущ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1074" w:rsidRDefault="00781074" w:rsidP="00781074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акции «Берега памя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1074" w:rsidRPr="006B0E19" w:rsidRDefault="00781074" w:rsidP="00781074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сетевом проекте «Во славу Отечества».</w:t>
            </w:r>
          </w:p>
        </w:tc>
      </w:tr>
      <w:tr w:rsidR="00781074" w:rsidRPr="006B0E19" w:rsidTr="00781074">
        <w:trPr>
          <w:cnfStyle w:val="000000010000"/>
        </w:trPr>
        <w:tc>
          <w:tcPr>
            <w:cnfStyle w:val="001000000000"/>
            <w:tcW w:w="3118" w:type="dxa"/>
          </w:tcPr>
          <w:p w:rsidR="00781074" w:rsidRPr="006B0E19" w:rsidRDefault="00781074" w:rsidP="0078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Взаимодействие с дошкольными учреждениями МБДОУ «Детский сад «Солнышко», МБДОУ «Детский сад «Дельфин»</w:t>
            </w:r>
          </w:p>
        </w:tc>
        <w:tc>
          <w:tcPr>
            <w:tcW w:w="6913" w:type="dxa"/>
          </w:tcPr>
          <w:p w:rsidR="00781074" w:rsidRPr="006B0E19" w:rsidRDefault="00781074" w:rsidP="00781074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 xml:space="preserve"> День открытых дверей для будущих первоклассников и их родителей; Выставки декоративно – прикладного творчества, День школы, экскурсии по школе.</w:t>
            </w:r>
          </w:p>
        </w:tc>
      </w:tr>
      <w:tr w:rsidR="00781074" w:rsidRPr="006B0E19" w:rsidTr="00781074">
        <w:trPr>
          <w:cnfStyle w:val="000000100000"/>
        </w:trPr>
        <w:tc>
          <w:tcPr>
            <w:cnfStyle w:val="001000000000"/>
            <w:tcW w:w="3118" w:type="dxa"/>
          </w:tcPr>
          <w:p w:rsidR="00781074" w:rsidRPr="006B0E19" w:rsidRDefault="00781074" w:rsidP="0078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МАУДО Центр технического творчества.</w:t>
            </w:r>
          </w:p>
          <w:p w:rsidR="00781074" w:rsidRPr="006B0E19" w:rsidRDefault="00781074" w:rsidP="0078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МАОУ ДОД ДЮЦ «Радуга»</w:t>
            </w:r>
          </w:p>
          <w:p w:rsidR="00781074" w:rsidRPr="006B0E19" w:rsidRDefault="00781074" w:rsidP="00781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3" w:type="dxa"/>
          </w:tcPr>
          <w:p w:rsidR="00781074" w:rsidRPr="006B0E19" w:rsidRDefault="00781074" w:rsidP="00781074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V городской конкурс юных рационализаторов и изобретателей «От замысла к воплощен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1074" w:rsidRPr="006B0E19" w:rsidRDefault="00781074" w:rsidP="00781074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Участие в городской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жатых;</w:t>
            </w:r>
          </w:p>
          <w:p w:rsidR="00781074" w:rsidRPr="006B0E19" w:rsidRDefault="00781074" w:rsidP="00781074">
            <w:pPr>
              <w:pStyle w:val="af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й конкурс юных натуралистов – экологов«Король тундры – северный ол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1074" w:rsidRPr="006B0E19" w:rsidRDefault="00781074" w:rsidP="00781074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Открытый городской фестиваль – конкурс Российской анимации «МУЛЬТЯШКИ- 2017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1074" w:rsidRPr="006B0E19" w:rsidTr="00781074">
        <w:trPr>
          <w:cnfStyle w:val="000000010000"/>
        </w:trPr>
        <w:tc>
          <w:tcPr>
            <w:cnfStyle w:val="001000000000"/>
            <w:tcW w:w="3118" w:type="dxa"/>
          </w:tcPr>
          <w:p w:rsidR="00781074" w:rsidRPr="006B0E19" w:rsidRDefault="00781074" w:rsidP="0078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</w:t>
            </w:r>
          </w:p>
          <w:p w:rsidR="00781074" w:rsidRPr="006B0E19" w:rsidRDefault="00781074" w:rsidP="00781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074" w:rsidRPr="006B0E19" w:rsidRDefault="00781074" w:rsidP="0078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Молодежный ресурсный центр</w:t>
            </w:r>
          </w:p>
          <w:p w:rsidR="00781074" w:rsidRPr="006B0E19" w:rsidRDefault="00781074" w:rsidP="00781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074" w:rsidRPr="006B0E19" w:rsidRDefault="00781074" w:rsidP="00781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3" w:type="dxa"/>
          </w:tcPr>
          <w:p w:rsidR="00781074" w:rsidRPr="006B0E19" w:rsidRDefault="00781074" w:rsidP="00781074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Зональный фестиваль – конкурс детского</w:t>
            </w:r>
          </w:p>
          <w:p w:rsidR="00781074" w:rsidRPr="006B0E19" w:rsidRDefault="00781074" w:rsidP="00781074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и юношеского творчества «Северный ветер»;</w:t>
            </w:r>
          </w:p>
          <w:p w:rsidR="00781074" w:rsidRPr="006B0E19" w:rsidRDefault="00781074" w:rsidP="00781074">
            <w:pPr>
              <w:tabs>
                <w:tab w:val="left" w:pos="6084"/>
              </w:tabs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Городской конкурс «С чего начинается  Родина….»</w:t>
            </w:r>
          </w:p>
          <w:p w:rsidR="00781074" w:rsidRPr="006B0E19" w:rsidRDefault="00781074" w:rsidP="00781074">
            <w:pPr>
              <w:tabs>
                <w:tab w:val="left" w:pos="6084"/>
              </w:tabs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ом проекте  «PRO-каникулы»: Городской конкурс инсталляций «Живая книга».</w:t>
            </w:r>
          </w:p>
          <w:p w:rsidR="00781074" w:rsidRPr="006B0E19" w:rsidRDefault="00781074" w:rsidP="00781074">
            <w:pPr>
              <w:tabs>
                <w:tab w:val="left" w:pos="6084"/>
              </w:tabs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Участие в городском фестивале хоровых и вокальных коллективов в рамках проекта «Поющий город»</w:t>
            </w:r>
          </w:p>
          <w:p w:rsidR="00781074" w:rsidRPr="006B0E19" w:rsidRDefault="00781074" w:rsidP="00781074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проекте «Город в сердце каждого»;</w:t>
            </w:r>
          </w:p>
          <w:p w:rsidR="00781074" w:rsidRPr="006B0E19" w:rsidRDefault="00781074" w:rsidP="00781074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Участие в Открытом первенстве среди ансамблей современно – эстрадного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нцевальный калейдоскоп»</w:t>
            </w:r>
          </w:p>
        </w:tc>
      </w:tr>
      <w:tr w:rsidR="00781074" w:rsidRPr="006B0E19" w:rsidTr="00781074">
        <w:trPr>
          <w:cnfStyle w:val="000000100000"/>
          <w:trHeight w:val="2390"/>
        </w:trPr>
        <w:tc>
          <w:tcPr>
            <w:cnfStyle w:val="001000000000"/>
            <w:tcW w:w="10031" w:type="dxa"/>
            <w:gridSpan w:val="2"/>
          </w:tcPr>
          <w:p w:rsidR="00781074" w:rsidRPr="006B0E19" w:rsidRDefault="00781074" w:rsidP="00781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886592" behindDoc="0" locked="0" layoutInCell="1" allowOverlap="1">
                  <wp:simplePos x="0" y="0"/>
                  <wp:positionH relativeFrom="column">
                    <wp:posOffset>984885</wp:posOffset>
                  </wp:positionH>
                  <wp:positionV relativeFrom="paragraph">
                    <wp:posOffset>137160</wp:posOffset>
                  </wp:positionV>
                  <wp:extent cx="4396105" cy="1310005"/>
                  <wp:effectExtent l="0" t="0" r="4445" b="0"/>
                  <wp:wrapSquare wrapText="bothSides"/>
                  <wp:docPr id="135" name="Рисунок 25" descr="D:\Desktop\2016-2017 учг\методист_2016-2017\Публичный доклад\p368_bezopasno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Desktop\2016-2017 учг\методист_2016-2017\Публичный доклад\p368_bezopasno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6105" cy="1310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1074" w:rsidRPr="006B0E19" w:rsidTr="00781074">
        <w:trPr>
          <w:cnfStyle w:val="000000010000"/>
        </w:trPr>
        <w:tc>
          <w:tcPr>
            <w:cnfStyle w:val="001000000000"/>
            <w:tcW w:w="3118" w:type="dxa"/>
          </w:tcPr>
          <w:p w:rsidR="00781074" w:rsidRPr="006B0E19" w:rsidRDefault="00781074" w:rsidP="0078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МУК «Эколого – краеведческий музей»</w:t>
            </w:r>
          </w:p>
        </w:tc>
        <w:tc>
          <w:tcPr>
            <w:tcW w:w="6913" w:type="dxa"/>
          </w:tcPr>
          <w:p w:rsidR="00781074" w:rsidRDefault="00781074" w:rsidP="0078107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выставок В.Олту.</w:t>
            </w:r>
          </w:p>
          <w:p w:rsidR="00781074" w:rsidRPr="006B0E19" w:rsidRDefault="00781074" w:rsidP="0078107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экологическом квесте;</w:t>
            </w:r>
          </w:p>
        </w:tc>
      </w:tr>
      <w:tr w:rsidR="00781074" w:rsidRPr="006B0E19" w:rsidTr="00781074">
        <w:trPr>
          <w:cnfStyle w:val="000000100000"/>
        </w:trPr>
        <w:tc>
          <w:tcPr>
            <w:cnfStyle w:val="001000000000"/>
            <w:tcW w:w="3118" w:type="dxa"/>
          </w:tcPr>
          <w:p w:rsidR="00781074" w:rsidRPr="006B0E19" w:rsidRDefault="00781074" w:rsidP="0078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МУК «Центральная городская библиотека»</w:t>
            </w:r>
          </w:p>
        </w:tc>
        <w:tc>
          <w:tcPr>
            <w:tcW w:w="6913" w:type="dxa"/>
          </w:tcPr>
          <w:p w:rsidR="00781074" w:rsidRPr="006B0E19" w:rsidRDefault="00781074" w:rsidP="00781074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Внеклассные у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81074" w:rsidRPr="006B0E19" w:rsidRDefault="00781074" w:rsidP="00781074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«Чернобыль: не гаснет памяти свеча»</w:t>
            </w:r>
          </w:p>
          <w:p w:rsidR="00781074" w:rsidRPr="006B0E19" w:rsidRDefault="00781074" w:rsidP="00781074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«Духовный мир человека»</w:t>
            </w:r>
          </w:p>
          <w:p w:rsidR="00781074" w:rsidRPr="006B0E19" w:rsidRDefault="00781074" w:rsidP="00781074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«Мой город – начало нач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781074" w:rsidRPr="006B0E19" w:rsidRDefault="00781074" w:rsidP="00781074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074" w:rsidRPr="006B0E19" w:rsidTr="00781074">
        <w:trPr>
          <w:cnfStyle w:val="000000010000"/>
        </w:trPr>
        <w:tc>
          <w:tcPr>
            <w:cnfStyle w:val="001000000000"/>
            <w:tcW w:w="3118" w:type="dxa"/>
          </w:tcPr>
          <w:p w:rsidR="00781074" w:rsidRPr="006B0E19" w:rsidRDefault="00781074" w:rsidP="0078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</w:t>
            </w:r>
          </w:p>
          <w:p w:rsidR="00781074" w:rsidRPr="006B0E19" w:rsidRDefault="00781074" w:rsidP="0078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МАОУ «ДЮСШ»</w:t>
            </w:r>
          </w:p>
          <w:p w:rsidR="00781074" w:rsidRPr="006B0E19" w:rsidRDefault="00781074" w:rsidP="0078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Лыжная база</w:t>
            </w:r>
          </w:p>
          <w:p w:rsidR="00781074" w:rsidRPr="006B0E19" w:rsidRDefault="00781074" w:rsidP="0078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  <w:p w:rsidR="00781074" w:rsidRPr="006B0E19" w:rsidRDefault="00781074" w:rsidP="0078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СОК «Ямал»</w:t>
            </w:r>
          </w:p>
          <w:p w:rsidR="00781074" w:rsidRPr="006B0E19" w:rsidRDefault="00781074" w:rsidP="00781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3" w:type="dxa"/>
          </w:tcPr>
          <w:p w:rsidR="00781074" w:rsidRPr="006B0E19" w:rsidRDefault="00781074" w:rsidP="00781074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Выполнение Единого календарного плана официальных физкультурных и спортивных мероприятий управления физической культуры и спорта Администрации города Муравленко на 2016 год.</w:t>
            </w:r>
          </w:p>
          <w:p w:rsidR="00781074" w:rsidRPr="006B0E19" w:rsidRDefault="00781074" w:rsidP="00781074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Участие в открытии Кубка России по пауэрлифтингу в г. Муравленко</w:t>
            </w:r>
          </w:p>
          <w:p w:rsidR="00781074" w:rsidRPr="006B0E19" w:rsidRDefault="00781074" w:rsidP="00781074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соревнованиях:  мини – футбол, хоккей на льду в валенках, лыжные гонки, </w:t>
            </w:r>
            <w:r w:rsidRPr="006B0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окружном первенстве по шахматам, соревнования по пионерболу в зачет городской </w:t>
            </w:r>
            <w:r w:rsidRPr="006B0E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6B0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артакиады учащихся 1-4 классов, </w:t>
            </w: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соревнования по допризывной подготовки молодежи  по военно – прикладным видам спорта, соревнования по самбо и дзюдо, участие в первенстве по пулевой стрельбе из малокалиберной винтовки среди учащихся общеобразовательных школ города в рамках декады «Спорт и здоровье» и др.</w:t>
            </w:r>
          </w:p>
        </w:tc>
      </w:tr>
      <w:tr w:rsidR="00781074" w:rsidRPr="006B0E19" w:rsidTr="00781074">
        <w:trPr>
          <w:cnfStyle w:val="000000100000"/>
        </w:trPr>
        <w:tc>
          <w:tcPr>
            <w:cnfStyle w:val="001000000000"/>
            <w:tcW w:w="3118" w:type="dxa"/>
          </w:tcPr>
          <w:p w:rsidR="00781074" w:rsidRPr="006B0E19" w:rsidRDefault="00781074" w:rsidP="0078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Отдел по делам гражданской обороны и ЧС</w:t>
            </w:r>
          </w:p>
          <w:p w:rsidR="00781074" w:rsidRPr="006B0E19" w:rsidRDefault="00781074" w:rsidP="0078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eastAsia="Times New Roman" w:hAnsi="Times New Roman" w:cs="Times New Roman"/>
                <w:sz w:val="24"/>
                <w:szCs w:val="24"/>
              </w:rPr>
              <w:t>6 – ПЧ ФПС</w:t>
            </w:r>
          </w:p>
        </w:tc>
        <w:tc>
          <w:tcPr>
            <w:tcW w:w="6913" w:type="dxa"/>
          </w:tcPr>
          <w:p w:rsidR="00781074" w:rsidRPr="006B0E19" w:rsidRDefault="00781074" w:rsidP="00781074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Участие в общероссийской тренировке по гражданской обороне;</w:t>
            </w:r>
          </w:p>
          <w:p w:rsidR="00781074" w:rsidRPr="006B0E19" w:rsidRDefault="00781074" w:rsidP="00781074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Посещение выставки пожарно – спасательной техники, показательные выступления по развертыванию подвижных пунктов питания, вещевого и продовольственного снабжения;</w:t>
            </w:r>
          </w:p>
          <w:p w:rsidR="00781074" w:rsidRPr="006B0E19" w:rsidRDefault="00781074" w:rsidP="00781074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Участие в городских соревнованиях по пожарно – прикладному спорту среди Дружин юных пожарных школ города, посвященных Дню спасателя МЧС России;</w:t>
            </w:r>
          </w:p>
          <w:p w:rsidR="00781074" w:rsidRPr="006B0E19" w:rsidRDefault="00781074" w:rsidP="0078107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 по пожарно – прикладному спорту среди Дружин юных пожарных школ г. Муравленко;</w:t>
            </w:r>
          </w:p>
          <w:p w:rsidR="00781074" w:rsidRPr="006B0E19" w:rsidRDefault="00781074" w:rsidP="0078107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 муниципальном этапе соревнований «Школа безопасности»;</w:t>
            </w:r>
          </w:p>
          <w:p w:rsidR="00781074" w:rsidRPr="006B0E19" w:rsidRDefault="00781074" w:rsidP="00781074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безопасности детей на территории муниципального образования города Муравленко».</w:t>
            </w:r>
          </w:p>
          <w:p w:rsidR="00781074" w:rsidRPr="006B0E19" w:rsidRDefault="00781074" w:rsidP="00781074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туре конкурса живого плаката «Спасатель от слова спа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1074" w:rsidRPr="006B0E19" w:rsidTr="00781074">
        <w:trPr>
          <w:cnfStyle w:val="000000010000"/>
        </w:trPr>
        <w:tc>
          <w:tcPr>
            <w:cnfStyle w:val="001000000000"/>
            <w:tcW w:w="3118" w:type="dxa"/>
          </w:tcPr>
          <w:p w:rsidR="00781074" w:rsidRPr="006B0E19" w:rsidRDefault="00781074" w:rsidP="0078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  <w:p w:rsidR="00781074" w:rsidRPr="006B0E19" w:rsidRDefault="00781074" w:rsidP="0078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ГДН ОМВД по делам несовершеннолетних г. Муравленко</w:t>
            </w:r>
          </w:p>
        </w:tc>
        <w:tc>
          <w:tcPr>
            <w:tcW w:w="6913" w:type="dxa"/>
          </w:tcPr>
          <w:p w:rsidR="00781074" w:rsidRPr="006B0E19" w:rsidRDefault="00781074" w:rsidP="0078107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цикла разъяснительных бесед с несовершеннолетними, с участием инспекторов ГДН ОМВД России по городу Муравленко о правилах поведения в экстремальных ситуациях, а также ответственности за совершение правонарушений и преступлений, в том числе экстремистской направленности; организация экскурсий в музей ОМВ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81074" w:rsidRPr="006B0E19" w:rsidRDefault="00781074" w:rsidP="00781074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Участие в акции, приуроченной ко Дню правовой помощи детям;</w:t>
            </w:r>
          </w:p>
          <w:p w:rsidR="00781074" w:rsidRDefault="00781074" w:rsidP="00781074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074" w:rsidRDefault="00781074" w:rsidP="00781074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074" w:rsidRDefault="00781074" w:rsidP="00781074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074" w:rsidRPr="006B0E19" w:rsidRDefault="00781074" w:rsidP="00781074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семейного праздника</w:t>
            </w:r>
          </w:p>
          <w:p w:rsidR="00781074" w:rsidRPr="006B0E19" w:rsidRDefault="00781074" w:rsidP="00781074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«Не ремень, а пряник!»</w:t>
            </w:r>
          </w:p>
          <w:p w:rsidR="00781074" w:rsidRPr="006B0E19" w:rsidRDefault="00781074" w:rsidP="00781074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Участие в акции «правовая пропаганда»</w:t>
            </w:r>
          </w:p>
        </w:tc>
      </w:tr>
      <w:tr w:rsidR="00781074" w:rsidRPr="006B0E19" w:rsidTr="00781074">
        <w:trPr>
          <w:cnfStyle w:val="000000100000"/>
        </w:trPr>
        <w:tc>
          <w:tcPr>
            <w:cnfStyle w:val="001000000000"/>
            <w:tcW w:w="3118" w:type="dxa"/>
          </w:tcPr>
          <w:p w:rsidR="00781074" w:rsidRPr="006B0E19" w:rsidRDefault="00781074" w:rsidP="0078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ГИБДД по городу Муравленко</w:t>
            </w:r>
          </w:p>
        </w:tc>
        <w:tc>
          <w:tcPr>
            <w:tcW w:w="6913" w:type="dxa"/>
          </w:tcPr>
          <w:p w:rsidR="00781074" w:rsidRPr="006B0E19" w:rsidRDefault="00781074" w:rsidP="0078107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«Безопасное поведение на дорогах»</w:t>
            </w:r>
          </w:p>
          <w:p w:rsidR="00781074" w:rsidRPr="006B0E19" w:rsidRDefault="00781074" w:rsidP="0078107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 на родительских собраниях по профилактике ДДТТ, беседы с учащимися;</w:t>
            </w:r>
          </w:p>
          <w:p w:rsidR="00781074" w:rsidRPr="006B0E19" w:rsidRDefault="00781074" w:rsidP="0078107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 городском  конкурсе – соревновании  юных участников дорожного движения «Безопасное колесо»;</w:t>
            </w:r>
          </w:p>
          <w:p w:rsidR="00781074" w:rsidRPr="006B0E19" w:rsidRDefault="00781074" w:rsidP="00781074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Проведение единого Всероссийского урока</w:t>
            </w:r>
          </w:p>
          <w:p w:rsidR="00781074" w:rsidRPr="006B0E19" w:rsidRDefault="00781074" w:rsidP="00781074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по безопасности дорожного движения;</w:t>
            </w:r>
          </w:p>
          <w:p w:rsidR="00781074" w:rsidRPr="006B0E19" w:rsidRDefault="00781074" w:rsidP="00781074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</w:t>
            </w:r>
          </w:p>
          <w:p w:rsidR="00781074" w:rsidRPr="006B0E19" w:rsidRDefault="00781074" w:rsidP="00781074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«Внимание – дети!»</w:t>
            </w:r>
          </w:p>
        </w:tc>
      </w:tr>
      <w:tr w:rsidR="00781074" w:rsidRPr="006B0E19" w:rsidTr="00781074">
        <w:trPr>
          <w:cnfStyle w:val="000000010000"/>
        </w:trPr>
        <w:tc>
          <w:tcPr>
            <w:cnfStyle w:val="001000000000"/>
            <w:tcW w:w="3118" w:type="dxa"/>
          </w:tcPr>
          <w:p w:rsidR="00781074" w:rsidRPr="006B0E19" w:rsidRDefault="00781074" w:rsidP="0078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ГБУЗ ЯНАО  «Муравленковская городская больница»</w:t>
            </w:r>
          </w:p>
        </w:tc>
        <w:tc>
          <w:tcPr>
            <w:tcW w:w="6913" w:type="dxa"/>
          </w:tcPr>
          <w:p w:rsidR="00781074" w:rsidRPr="006B0E19" w:rsidRDefault="00781074" w:rsidP="00781074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направленных на профилактику употребления ПАВ (акции, круглые столы, конкурсы и др)</w:t>
            </w:r>
          </w:p>
          <w:p w:rsidR="00781074" w:rsidRPr="006B0E19" w:rsidRDefault="00781074" w:rsidP="00781074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Лекции по теме: «Половое воспитание»; «Материнство».</w:t>
            </w:r>
          </w:p>
        </w:tc>
      </w:tr>
      <w:tr w:rsidR="00781074" w:rsidRPr="006B0E19" w:rsidTr="00781074">
        <w:trPr>
          <w:cnfStyle w:val="000000100000"/>
        </w:trPr>
        <w:tc>
          <w:tcPr>
            <w:cnfStyle w:val="001000000000"/>
            <w:tcW w:w="3118" w:type="dxa"/>
          </w:tcPr>
          <w:p w:rsidR="00781074" w:rsidRPr="006B0E19" w:rsidRDefault="00781074" w:rsidP="0078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Отдел по делам архивов города Муравленко</w:t>
            </w:r>
          </w:p>
        </w:tc>
        <w:tc>
          <w:tcPr>
            <w:tcW w:w="6913" w:type="dxa"/>
          </w:tcPr>
          <w:p w:rsidR="00781074" w:rsidRPr="006B0E19" w:rsidRDefault="00781074" w:rsidP="00781074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Экскурсия по ознакомлению с профессией архивист, посещение выставок, оказание помощи по созданию архива школы.</w:t>
            </w:r>
          </w:p>
        </w:tc>
      </w:tr>
      <w:tr w:rsidR="00781074" w:rsidRPr="006B0E19" w:rsidTr="00781074">
        <w:trPr>
          <w:cnfStyle w:val="000000010000"/>
        </w:trPr>
        <w:tc>
          <w:tcPr>
            <w:cnfStyle w:val="001000000000"/>
            <w:tcW w:w="3118" w:type="dxa"/>
          </w:tcPr>
          <w:p w:rsidR="00781074" w:rsidRPr="006B0E19" w:rsidRDefault="00781074" w:rsidP="0078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ГКУ ЯНАО «Центр занятости населения город Муравленко»</w:t>
            </w:r>
          </w:p>
        </w:tc>
        <w:tc>
          <w:tcPr>
            <w:tcW w:w="6913" w:type="dxa"/>
          </w:tcPr>
          <w:p w:rsidR="00781074" w:rsidRPr="006B0E19" w:rsidRDefault="00781074" w:rsidP="0078107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eastAsia="Times New Roman" w:hAnsi="Times New Roman" w:cs="Times New Roman"/>
                <w:sz w:val="24"/>
                <w:szCs w:val="24"/>
              </w:rPr>
              <w:t>Ярмарка учебных мест «Я выбираю будущее»</w:t>
            </w:r>
          </w:p>
        </w:tc>
      </w:tr>
      <w:tr w:rsidR="00781074" w:rsidRPr="006B0E19" w:rsidTr="00781074">
        <w:trPr>
          <w:cnfStyle w:val="000000100000"/>
        </w:trPr>
        <w:tc>
          <w:tcPr>
            <w:cnfStyle w:val="001000000000"/>
            <w:tcW w:w="3118" w:type="dxa"/>
          </w:tcPr>
          <w:p w:rsidR="00781074" w:rsidRPr="006B0E19" w:rsidRDefault="00781074" w:rsidP="0078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Местная мусульманская религиозная организация «Нур» в г. Муравленко</w:t>
            </w:r>
          </w:p>
        </w:tc>
        <w:tc>
          <w:tcPr>
            <w:tcW w:w="6913" w:type="dxa"/>
          </w:tcPr>
          <w:p w:rsidR="00781074" w:rsidRPr="006B0E19" w:rsidRDefault="00781074" w:rsidP="00781074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Экскурсия в Соборную мечеть;</w:t>
            </w:r>
          </w:p>
          <w:p w:rsidR="00781074" w:rsidRPr="006B0E19" w:rsidRDefault="00781074" w:rsidP="00781074">
            <w:pPr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E19">
              <w:rPr>
                <w:rFonts w:ascii="Times New Roman" w:eastAsia="Times New Roman" w:hAnsi="Times New Roman"/>
                <w:sz w:val="24"/>
                <w:szCs w:val="24"/>
              </w:rPr>
              <w:t>Участие в городском фестивале в рамках года национальностей «Наследие предков»;</w:t>
            </w:r>
          </w:p>
          <w:p w:rsidR="00781074" w:rsidRPr="006B0E19" w:rsidRDefault="00781074" w:rsidP="00781074">
            <w:pPr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E19">
              <w:rPr>
                <w:rFonts w:ascii="Times New Roman" w:eastAsia="Times New Roman" w:hAnsi="Times New Roman"/>
                <w:sz w:val="24"/>
                <w:szCs w:val="24"/>
              </w:rPr>
              <w:t>Участие в городском фестивале в рамках года национальностей «Наследие предков» - «Карга боткасы» (Праздник «грачиной каши»).</w:t>
            </w:r>
          </w:p>
          <w:p w:rsidR="00781074" w:rsidRPr="006B0E19" w:rsidRDefault="00781074" w:rsidP="00781074">
            <w:pPr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E19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</w:t>
            </w:r>
            <w:r w:rsidRPr="006B0E19">
              <w:rPr>
                <w:rFonts w:ascii="Times New Roman" w:hAnsi="Times New Roman"/>
                <w:sz w:val="24"/>
                <w:szCs w:val="24"/>
              </w:rPr>
              <w:t xml:space="preserve">Региональном мероприятие.  </w:t>
            </w:r>
            <w:r w:rsidRPr="006B0E1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B0E19">
              <w:rPr>
                <w:rFonts w:ascii="Times New Roman" w:hAnsi="Times New Roman"/>
                <w:sz w:val="24"/>
                <w:szCs w:val="24"/>
              </w:rPr>
              <w:t xml:space="preserve"> съезд Курултай башкир и татаро-башкирских общественных организации ЯНАО.</w:t>
            </w:r>
          </w:p>
        </w:tc>
      </w:tr>
      <w:tr w:rsidR="00781074" w:rsidRPr="006B0E19" w:rsidTr="00781074">
        <w:trPr>
          <w:cnfStyle w:val="000000010000"/>
        </w:trPr>
        <w:tc>
          <w:tcPr>
            <w:cnfStyle w:val="001000000000"/>
            <w:tcW w:w="3118" w:type="dxa"/>
          </w:tcPr>
          <w:p w:rsidR="00781074" w:rsidRPr="006B0E19" w:rsidRDefault="00781074" w:rsidP="0078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Местная религиозная организация православный Приход храма Преображения Господня в г. Муравленко</w:t>
            </w:r>
          </w:p>
        </w:tc>
        <w:tc>
          <w:tcPr>
            <w:tcW w:w="6913" w:type="dxa"/>
          </w:tcPr>
          <w:p w:rsidR="00781074" w:rsidRPr="006B0E19" w:rsidRDefault="00781074" w:rsidP="00781074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Конкурс художественного творчества «Славим Рождество»;</w:t>
            </w:r>
          </w:p>
          <w:p w:rsidR="00781074" w:rsidRPr="006B0E19" w:rsidRDefault="00781074" w:rsidP="00781074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празднике «Широкая масленица».</w:t>
            </w:r>
          </w:p>
          <w:p w:rsidR="00781074" w:rsidRPr="006B0E19" w:rsidRDefault="00781074" w:rsidP="00781074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19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детского творчества «Пасхальная радость!».</w:t>
            </w:r>
          </w:p>
        </w:tc>
      </w:tr>
    </w:tbl>
    <w:p w:rsidR="00F141D0" w:rsidRDefault="00F141D0" w:rsidP="0078107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4625975</wp:posOffset>
            </wp:positionH>
            <wp:positionV relativeFrom="paragraph">
              <wp:posOffset>988695</wp:posOffset>
            </wp:positionV>
            <wp:extent cx="2546350" cy="1692275"/>
            <wp:effectExtent l="19050" t="0" r="6350" b="0"/>
            <wp:wrapSquare wrapText="bothSides"/>
            <wp:docPr id="144" name="Рисунок 29" descr="D:\Desktop\2016-2017 учг\методист_2016-2017\Фото для дизайна\DSC_3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Desktop\2016-2017 учг\методист_2016-2017\Фото для дизайна\DSC_328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2802890</wp:posOffset>
            </wp:positionH>
            <wp:positionV relativeFrom="paragraph">
              <wp:posOffset>265430</wp:posOffset>
            </wp:positionV>
            <wp:extent cx="2423795" cy="1364615"/>
            <wp:effectExtent l="19050" t="0" r="0" b="0"/>
            <wp:wrapSquare wrapText="bothSides"/>
            <wp:docPr id="145" name="Рисунок 30" descr="D:\Desktop\2016-2017 учг\методист_2016-2017\Фото для дизайна\20170508_162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esktop\2016-2017 учг\методист_2016-2017\Фото для дизайна\20170508_16232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36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19685</wp:posOffset>
            </wp:positionV>
            <wp:extent cx="2491740" cy="1869440"/>
            <wp:effectExtent l="19050" t="0" r="3810" b="0"/>
            <wp:wrapSquare wrapText="bothSides"/>
            <wp:docPr id="140" name="Рисунок 27" descr="D:\Desktop\2016-2017 учг\методист_2016-2017\Фото для дизайна\rWjq3bZDoY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Desktop\2016-2017 учг\методист_2016-2017\Фото для дизайна\rWjq3bZDoYQ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6228715</wp:posOffset>
            </wp:positionH>
            <wp:positionV relativeFrom="paragraph">
              <wp:posOffset>87630</wp:posOffset>
            </wp:positionV>
            <wp:extent cx="1209040" cy="1200785"/>
            <wp:effectExtent l="19050" t="0" r="0" b="0"/>
            <wp:wrapSquare wrapText="bothSides"/>
            <wp:docPr id="138" name="Рисунок 4" descr="D:\Desktop\2016-2017 учг\методист_2016-2017\Публичный доклад\102433083_preview_166083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2016-2017 учг\методист_2016-2017\Публичный доклад\102433083_preview_16608384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F141D0" w:rsidRDefault="00F141D0" w:rsidP="0078107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141D0" w:rsidRDefault="00F141D0" w:rsidP="0078107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-1149350</wp:posOffset>
            </wp:positionH>
            <wp:positionV relativeFrom="paragraph">
              <wp:posOffset>714375</wp:posOffset>
            </wp:positionV>
            <wp:extent cx="3392805" cy="1910080"/>
            <wp:effectExtent l="19050" t="0" r="0" b="0"/>
            <wp:wrapSquare wrapText="bothSides"/>
            <wp:docPr id="141" name="Рисунок 28" descr="D:\Desktop\2016-2017 учг\методист_2016-2017\Фото для дизайна\Защита проекта_Портрет 6а клас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Desktop\2016-2017 учг\методист_2016-2017\Фото для дизайна\Защита проекта_Портрет 6а класса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05" cy="191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F141D0" w:rsidRDefault="00F141D0" w:rsidP="0078107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141D0" w:rsidRDefault="00F141D0" w:rsidP="0078107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141D0" w:rsidRDefault="005D6E40" w:rsidP="0078107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5758815</wp:posOffset>
            </wp:positionH>
            <wp:positionV relativeFrom="paragraph">
              <wp:posOffset>299720</wp:posOffset>
            </wp:positionV>
            <wp:extent cx="1209040" cy="1200785"/>
            <wp:effectExtent l="19050" t="0" r="0" b="0"/>
            <wp:wrapSquare wrapText="bothSides"/>
            <wp:docPr id="146" name="Рисунок 4" descr="D:\Desktop\2016-2017 учг\методист_2016-2017\Публичный доклад\102433083_preview_166083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2016-2017 учг\методист_2016-2017\Публичный доклад\102433083_preview_16608384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F141D0" w:rsidRDefault="00DF65C1" w:rsidP="0078107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3" type="#_x0000_t15" style="position:absolute;left:0;text-align:left;margin-left:94.55pt;margin-top:4.8pt;width:220.3pt;height:38.25pt;z-index:251894784" fillcolor="white [3201]" strokecolor="#17365d [2415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83">
              <w:txbxContent>
                <w:p w:rsidR="00894507" w:rsidRPr="00E626BF" w:rsidRDefault="00894507">
                  <w:pPr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8"/>
                      <w:szCs w:val="28"/>
                    </w:rPr>
                  </w:pPr>
                  <w:r w:rsidRPr="00E626BF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8"/>
                      <w:szCs w:val="28"/>
                    </w:rPr>
                    <w:t>3.8. Результаты  ГТО</w:t>
                  </w:r>
                </w:p>
              </w:txbxContent>
            </v:textbox>
          </v:shape>
        </w:pict>
      </w:r>
    </w:p>
    <w:p w:rsidR="00F141D0" w:rsidRDefault="00DF65C1" w:rsidP="0078107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84" style="position:absolute;left:0;text-align:left;margin-left:16.1pt;margin-top:25.7pt;width:465.3pt;height:178.45pt;z-index:251897856" fillcolor="white [3201]" strokecolor="#4f81bd [3204]" strokeweight="5pt">
            <v:stroke linestyle="thickThin"/>
            <v:shadow color="#868686"/>
            <v:textbox style="mso-next-textbox:#_x0000_s1184">
              <w:txbxContent>
                <w:p w:rsidR="00894507" w:rsidRPr="00E626BF" w:rsidRDefault="00894507" w:rsidP="00E626BF">
                  <w:pPr>
                    <w:spacing w:after="0"/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8"/>
                      <w:szCs w:val="28"/>
                    </w:rPr>
                  </w:pPr>
                  <w:r w:rsidRPr="00E626BF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8"/>
                      <w:szCs w:val="28"/>
                    </w:rPr>
                    <w:t xml:space="preserve">Сдача норм Всероссийского физкультурно-спортивного комплекса </w:t>
                  </w:r>
                </w:p>
                <w:p w:rsidR="00894507" w:rsidRPr="00E626BF" w:rsidRDefault="00894507" w:rsidP="00E626BF">
                  <w:pPr>
                    <w:spacing w:after="0"/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8"/>
                      <w:szCs w:val="28"/>
                    </w:rPr>
                  </w:pPr>
                  <w:r w:rsidRPr="00E626BF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8"/>
                      <w:szCs w:val="28"/>
                    </w:rPr>
                    <w:t>«Готов к труду и обороне»</w:t>
                  </w:r>
                  <w:r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8"/>
                      <w:szCs w:val="28"/>
                    </w:rPr>
                    <w:t xml:space="preserve"> в 2016-2017 уч. г.  проходила среди учащихся 9-ых и 4-ых классов</w:t>
                  </w:r>
                </w:p>
                <w:p w:rsidR="00894507" w:rsidRDefault="00894507" w:rsidP="00E626BF">
                  <w:pPr>
                    <w:pStyle w:val="af"/>
                    <w:ind w:left="420"/>
                    <w:rPr>
                      <w:rFonts w:ascii="Times New Roman" w:hAnsi="Times New Roman" w:cs="Times New Roman"/>
                      <w:color w:val="0F243E" w:themeColor="text2" w:themeShade="80"/>
                      <w:sz w:val="28"/>
                      <w:szCs w:val="28"/>
                    </w:rPr>
                  </w:pPr>
                  <w:r w:rsidRPr="00E626BF">
                    <w:rPr>
                      <w:rFonts w:ascii="Times New Roman" w:hAnsi="Times New Roman" w:cs="Times New Roman"/>
                      <w:color w:val="0F243E" w:themeColor="text2" w:themeShade="80"/>
                      <w:sz w:val="28"/>
                      <w:szCs w:val="28"/>
                    </w:rPr>
                    <w:t xml:space="preserve">Всего учащихся 9 классов – 76 </w:t>
                  </w:r>
                  <w:r>
                    <w:rPr>
                      <w:rFonts w:ascii="Times New Roman" w:hAnsi="Times New Roman" w:cs="Times New Roman"/>
                      <w:color w:val="0F243E" w:themeColor="text2" w:themeShade="80"/>
                      <w:sz w:val="28"/>
                      <w:szCs w:val="28"/>
                    </w:rPr>
                    <w:t>:</w:t>
                  </w:r>
                  <w:r w:rsidRPr="00E626BF">
                    <w:rPr>
                      <w:rFonts w:ascii="Times New Roman" w:hAnsi="Times New Roman" w:cs="Times New Roman"/>
                      <w:color w:val="0F243E" w:themeColor="text2" w:themeShade="80"/>
                      <w:sz w:val="28"/>
                      <w:szCs w:val="28"/>
                    </w:rPr>
                    <w:t>юноши - 40 , девушки – 36</w:t>
                  </w:r>
                  <w:r>
                    <w:rPr>
                      <w:rFonts w:ascii="Times New Roman" w:hAnsi="Times New Roman" w:cs="Times New Roman"/>
                      <w:color w:val="0F243E" w:themeColor="text2" w:themeShade="80"/>
                      <w:sz w:val="28"/>
                      <w:szCs w:val="28"/>
                    </w:rPr>
                    <w:t xml:space="preserve">, </w:t>
                  </w:r>
                  <w:r w:rsidRPr="00E626BF">
                    <w:rPr>
                      <w:rFonts w:ascii="Times New Roman" w:hAnsi="Times New Roman" w:cs="Times New Roman"/>
                      <w:color w:val="0F243E" w:themeColor="text2" w:themeShade="80"/>
                      <w:sz w:val="28"/>
                      <w:szCs w:val="28"/>
                    </w:rPr>
                    <w:t>4 человека – по состоянию здоровья  отнесены к  подготовительной группе</w:t>
                  </w:r>
                  <w:r>
                    <w:rPr>
                      <w:rFonts w:ascii="Times New Roman" w:hAnsi="Times New Roman" w:cs="Times New Roman"/>
                      <w:color w:val="0F243E" w:themeColor="text2" w:themeShade="80"/>
                      <w:sz w:val="28"/>
                      <w:szCs w:val="28"/>
                    </w:rPr>
                    <w:t xml:space="preserve">; </w:t>
                  </w:r>
                </w:p>
                <w:p w:rsidR="00894507" w:rsidRPr="00E626BF" w:rsidRDefault="00894507" w:rsidP="00E626BF">
                  <w:pPr>
                    <w:pStyle w:val="af"/>
                    <w:ind w:left="420"/>
                    <w:rPr>
                      <w:rFonts w:ascii="Times New Roman" w:hAnsi="Times New Roman" w:cs="Times New Roman"/>
                      <w:color w:val="0F243E" w:themeColor="text2" w:themeShade="80"/>
                      <w:sz w:val="28"/>
                      <w:szCs w:val="28"/>
                    </w:rPr>
                  </w:pPr>
                  <w:r w:rsidRPr="00E626BF">
                    <w:rPr>
                      <w:rFonts w:ascii="Times New Roman" w:hAnsi="Times New Roman" w:cs="Times New Roman"/>
                      <w:color w:val="0F243E" w:themeColor="text2" w:themeShade="80"/>
                      <w:sz w:val="28"/>
                      <w:szCs w:val="28"/>
                    </w:rPr>
                    <w:t>Всего учащихся 4 классов – 66</w:t>
                  </w:r>
                  <w:r>
                    <w:rPr>
                      <w:rFonts w:ascii="Times New Roman" w:hAnsi="Times New Roman" w:cs="Times New Roman"/>
                      <w:color w:val="0F243E" w:themeColor="text2" w:themeShade="80"/>
                      <w:sz w:val="28"/>
                      <w:szCs w:val="28"/>
                    </w:rPr>
                    <w:t>:</w:t>
                  </w:r>
                  <w:r w:rsidRPr="00E626BF">
                    <w:rPr>
                      <w:rFonts w:ascii="Times New Roman" w:hAnsi="Times New Roman" w:cs="Times New Roman"/>
                      <w:color w:val="0F243E" w:themeColor="text2" w:themeShade="80"/>
                      <w:sz w:val="28"/>
                      <w:szCs w:val="28"/>
                    </w:rPr>
                    <w:t>юноши - 36 , девушки – 30</w:t>
                  </w:r>
                  <w:r>
                    <w:rPr>
                      <w:rFonts w:ascii="Times New Roman" w:hAnsi="Times New Roman" w:cs="Times New Roman"/>
                      <w:color w:val="0F243E" w:themeColor="text2" w:themeShade="80"/>
                      <w:sz w:val="28"/>
                      <w:szCs w:val="28"/>
                    </w:rPr>
                    <w:t xml:space="preserve">,  </w:t>
                  </w:r>
                  <w:r w:rsidRPr="00E626BF">
                    <w:rPr>
                      <w:rFonts w:ascii="Times New Roman" w:hAnsi="Times New Roman" w:cs="Times New Roman"/>
                      <w:color w:val="0F243E" w:themeColor="text2" w:themeShade="80"/>
                      <w:sz w:val="28"/>
                      <w:szCs w:val="28"/>
                    </w:rPr>
                    <w:t>2 человека - по состоянию здоровья  отнесены к СМГ</w:t>
                  </w:r>
                  <w:r>
                    <w:rPr>
                      <w:rFonts w:ascii="Times New Roman" w:hAnsi="Times New Roman" w:cs="Times New Roman"/>
                      <w:color w:val="0F243E" w:themeColor="text2" w:themeShade="80"/>
                      <w:sz w:val="28"/>
                      <w:szCs w:val="28"/>
                    </w:rPr>
                    <w:t xml:space="preserve">, </w:t>
                  </w:r>
                  <w:r w:rsidRPr="00E626BF">
                    <w:rPr>
                      <w:rFonts w:ascii="Times New Roman" w:hAnsi="Times New Roman" w:cs="Times New Roman"/>
                      <w:color w:val="0F243E" w:themeColor="text2" w:themeShade="80"/>
                      <w:sz w:val="28"/>
                      <w:szCs w:val="28"/>
                    </w:rPr>
                    <w:t>1 человек– по состоянию здоровья  отнесены к  подготовительной группе</w:t>
                  </w:r>
                </w:p>
                <w:p w:rsidR="00894507" w:rsidRPr="00E626BF" w:rsidRDefault="00894507" w:rsidP="00E626BF">
                  <w:pPr>
                    <w:pStyle w:val="af"/>
                    <w:ind w:left="420"/>
                    <w:rPr>
                      <w:rFonts w:ascii="Times New Roman" w:hAnsi="Times New Roman" w:cs="Times New Roman"/>
                      <w:color w:val="0F243E" w:themeColor="text2" w:themeShade="80"/>
                      <w:sz w:val="28"/>
                      <w:szCs w:val="28"/>
                    </w:rPr>
                  </w:pPr>
                </w:p>
                <w:p w:rsidR="00894507" w:rsidRDefault="00894507"/>
              </w:txbxContent>
            </v:textbox>
          </v:rect>
        </w:pict>
      </w:r>
    </w:p>
    <w:p w:rsidR="00F141D0" w:rsidRDefault="00F141D0" w:rsidP="0078107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141D0" w:rsidRDefault="00F141D0" w:rsidP="0078107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81074" w:rsidRDefault="00781074" w:rsidP="0078107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30712" w:rsidRDefault="00730712" w:rsidP="0078107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30712" w:rsidRDefault="00730712" w:rsidP="0078107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30712" w:rsidRDefault="00730712" w:rsidP="0078107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30712" w:rsidRPr="005D6E40" w:rsidRDefault="00730712" w:rsidP="005D6E40">
      <w:pPr>
        <w:tabs>
          <w:tab w:val="left" w:pos="10773"/>
        </w:tabs>
        <w:ind w:right="-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30712">
        <w:rPr>
          <w:rFonts w:ascii="Times New Roman" w:hAnsi="Times New Roman" w:cs="Times New Roman"/>
          <w:b/>
          <w:i/>
          <w:sz w:val="28"/>
          <w:szCs w:val="28"/>
        </w:rPr>
        <w:t>Таблица 13</w:t>
      </w:r>
    </w:p>
    <w:tbl>
      <w:tblPr>
        <w:tblStyle w:val="-110"/>
        <w:tblW w:w="10631" w:type="dxa"/>
        <w:tblInd w:w="959" w:type="dxa"/>
        <w:tblLayout w:type="fixed"/>
        <w:tblLook w:val="04A0"/>
      </w:tblPr>
      <w:tblGrid>
        <w:gridCol w:w="567"/>
        <w:gridCol w:w="3827"/>
        <w:gridCol w:w="851"/>
        <w:gridCol w:w="850"/>
        <w:gridCol w:w="851"/>
        <w:gridCol w:w="992"/>
        <w:gridCol w:w="709"/>
        <w:gridCol w:w="141"/>
        <w:gridCol w:w="491"/>
        <w:gridCol w:w="643"/>
        <w:gridCol w:w="709"/>
      </w:tblGrid>
      <w:tr w:rsidR="00730712" w:rsidTr="005D6E40">
        <w:trPr>
          <w:cnfStyle w:val="100000000000"/>
          <w:trHeight w:val="315"/>
        </w:trPr>
        <w:tc>
          <w:tcPr>
            <w:cnfStyle w:val="001000000000"/>
            <w:tcW w:w="567" w:type="dxa"/>
            <w:vMerge w:val="restart"/>
          </w:tcPr>
          <w:p w:rsidR="00730712" w:rsidRDefault="00730712" w:rsidP="005D6E40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12" w:rsidRDefault="00730712" w:rsidP="005D6E40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  <w:vMerge w:val="restart"/>
          </w:tcPr>
          <w:p w:rsidR="00730712" w:rsidRDefault="00730712" w:rsidP="005D6E40">
            <w:pPr>
              <w:ind w:left="284" w:hanging="284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испытаний                                               </w:t>
            </w:r>
          </w:p>
          <w:p w:rsidR="00730712" w:rsidRDefault="00730712" w:rsidP="005D6E40">
            <w:pPr>
              <w:ind w:left="284" w:hanging="284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сты)</w:t>
            </w:r>
            <w:r w:rsidR="005D6E40">
              <w:rPr>
                <w:rFonts w:ascii="Times New Roman" w:hAnsi="Times New Roman" w:cs="Times New Roman"/>
                <w:sz w:val="24"/>
                <w:szCs w:val="24"/>
              </w:rPr>
              <w:t xml:space="preserve"> 9-й класс</w:t>
            </w:r>
          </w:p>
        </w:tc>
        <w:tc>
          <w:tcPr>
            <w:tcW w:w="1701" w:type="dxa"/>
            <w:gridSpan w:val="2"/>
          </w:tcPr>
          <w:p w:rsidR="00730712" w:rsidRDefault="00730712" w:rsidP="005D6E40">
            <w:pPr>
              <w:ind w:left="284" w:hanging="284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й знак</w:t>
            </w:r>
          </w:p>
        </w:tc>
        <w:tc>
          <w:tcPr>
            <w:tcW w:w="1843" w:type="dxa"/>
            <w:gridSpan w:val="2"/>
          </w:tcPr>
          <w:p w:rsidR="00730712" w:rsidRDefault="00730712" w:rsidP="005D6E40">
            <w:pPr>
              <w:ind w:left="284" w:hanging="284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ый знак</w:t>
            </w:r>
          </w:p>
        </w:tc>
        <w:tc>
          <w:tcPr>
            <w:tcW w:w="1341" w:type="dxa"/>
            <w:gridSpan w:val="3"/>
          </w:tcPr>
          <w:p w:rsidR="00730712" w:rsidRDefault="00730712" w:rsidP="005D6E40">
            <w:pPr>
              <w:ind w:left="284" w:hanging="284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овый знак</w:t>
            </w:r>
          </w:p>
        </w:tc>
        <w:tc>
          <w:tcPr>
            <w:tcW w:w="1352" w:type="dxa"/>
            <w:gridSpan w:val="2"/>
          </w:tcPr>
          <w:p w:rsidR="00730712" w:rsidRDefault="00730712" w:rsidP="005D6E40">
            <w:pPr>
              <w:ind w:left="284" w:hanging="284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дали</w:t>
            </w:r>
          </w:p>
        </w:tc>
      </w:tr>
      <w:tr w:rsidR="005D6E40" w:rsidTr="005D6E40">
        <w:trPr>
          <w:cnfStyle w:val="000000100000"/>
          <w:trHeight w:val="225"/>
        </w:trPr>
        <w:tc>
          <w:tcPr>
            <w:cnfStyle w:val="001000000000"/>
            <w:tcW w:w="567" w:type="dxa"/>
            <w:vMerge/>
          </w:tcPr>
          <w:p w:rsidR="00730712" w:rsidRDefault="00730712" w:rsidP="005D6E40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850" w:type="dxa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992" w:type="dxa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" w:type="dxa"/>
            <w:gridSpan w:val="2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491" w:type="dxa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43" w:type="dxa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709" w:type="dxa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730712" w:rsidRPr="00007723" w:rsidTr="005D6E40">
        <w:trPr>
          <w:cnfStyle w:val="000000010000"/>
          <w:trHeight w:val="225"/>
        </w:trPr>
        <w:tc>
          <w:tcPr>
            <w:cnfStyle w:val="001000000000"/>
            <w:tcW w:w="10631" w:type="dxa"/>
            <w:gridSpan w:val="11"/>
          </w:tcPr>
          <w:p w:rsidR="00730712" w:rsidRPr="00007723" w:rsidRDefault="00730712" w:rsidP="005D6E40">
            <w:pPr>
              <w:ind w:left="284" w:hanging="28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7723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язательные испытания</w:t>
            </w:r>
          </w:p>
        </w:tc>
      </w:tr>
      <w:tr w:rsidR="005D6E40" w:rsidTr="005D6E40">
        <w:trPr>
          <w:cnfStyle w:val="000000100000"/>
        </w:trPr>
        <w:tc>
          <w:tcPr>
            <w:cnfStyle w:val="001000000000"/>
            <w:tcW w:w="567" w:type="dxa"/>
          </w:tcPr>
          <w:p w:rsidR="00730712" w:rsidRDefault="00730712" w:rsidP="005D6E40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30712" w:rsidRDefault="00730712" w:rsidP="005D6E40">
            <w:pPr>
              <w:ind w:left="284" w:hanging="284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 м (с)</w:t>
            </w:r>
          </w:p>
          <w:p w:rsidR="00730712" w:rsidRDefault="00730712" w:rsidP="005D6E40">
            <w:pPr>
              <w:ind w:left="284" w:hanging="284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1" w:type="dxa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" w:type="dxa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D6E40" w:rsidTr="005D6E40">
        <w:trPr>
          <w:cnfStyle w:val="000000010000"/>
        </w:trPr>
        <w:tc>
          <w:tcPr>
            <w:cnfStyle w:val="001000000000"/>
            <w:tcW w:w="567" w:type="dxa"/>
          </w:tcPr>
          <w:p w:rsidR="00730712" w:rsidRDefault="00730712" w:rsidP="005D6E40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730712" w:rsidRDefault="00730712" w:rsidP="005D6E40">
            <w:pPr>
              <w:ind w:left="284" w:hanging="284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2 км (с)</w:t>
            </w:r>
          </w:p>
          <w:p w:rsidR="00730712" w:rsidRDefault="00730712" w:rsidP="005D6E40">
            <w:pPr>
              <w:ind w:left="284" w:hanging="284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    3 км (с)</w:t>
            </w:r>
          </w:p>
        </w:tc>
        <w:tc>
          <w:tcPr>
            <w:tcW w:w="851" w:type="dxa"/>
          </w:tcPr>
          <w:p w:rsidR="00730712" w:rsidRDefault="00730712" w:rsidP="005D6E40">
            <w:pPr>
              <w:ind w:left="284" w:hanging="284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30712" w:rsidRDefault="00730712" w:rsidP="005D6E40">
            <w:pPr>
              <w:ind w:left="284" w:hanging="284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30712" w:rsidRDefault="00730712" w:rsidP="005D6E40">
            <w:pPr>
              <w:ind w:left="284" w:hanging="284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30712" w:rsidRDefault="00730712" w:rsidP="005D6E40">
            <w:pPr>
              <w:ind w:left="284" w:hanging="284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730712" w:rsidRDefault="00730712" w:rsidP="005D6E40">
            <w:pPr>
              <w:ind w:left="284" w:hanging="284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1" w:type="dxa"/>
          </w:tcPr>
          <w:p w:rsidR="00730712" w:rsidRDefault="00730712" w:rsidP="005D6E40">
            <w:pPr>
              <w:ind w:left="284" w:hanging="284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3" w:type="dxa"/>
          </w:tcPr>
          <w:p w:rsidR="00730712" w:rsidRDefault="00730712" w:rsidP="005D6E40">
            <w:pPr>
              <w:ind w:left="284" w:hanging="284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30712" w:rsidRDefault="00730712" w:rsidP="005D6E40">
            <w:pPr>
              <w:ind w:left="284" w:hanging="284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6E40" w:rsidTr="005D6E40">
        <w:trPr>
          <w:cnfStyle w:val="000000100000"/>
          <w:trHeight w:val="825"/>
        </w:trPr>
        <w:tc>
          <w:tcPr>
            <w:cnfStyle w:val="001000000000"/>
            <w:tcW w:w="567" w:type="dxa"/>
            <w:vMerge w:val="restart"/>
          </w:tcPr>
          <w:p w:rsidR="00730712" w:rsidRDefault="00730712" w:rsidP="005D6E40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730712" w:rsidRDefault="00730712" w:rsidP="005D6E40">
            <w:pPr>
              <w:ind w:left="284" w:hanging="284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на высокой перекладине (кол. раз) </w:t>
            </w:r>
          </w:p>
        </w:tc>
        <w:tc>
          <w:tcPr>
            <w:tcW w:w="851" w:type="dxa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1" w:type="dxa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40" w:rsidTr="005D6E40">
        <w:trPr>
          <w:cnfStyle w:val="000000010000"/>
          <w:trHeight w:val="825"/>
        </w:trPr>
        <w:tc>
          <w:tcPr>
            <w:cnfStyle w:val="001000000000"/>
            <w:tcW w:w="567" w:type="dxa"/>
            <w:vMerge/>
          </w:tcPr>
          <w:p w:rsidR="00730712" w:rsidRDefault="00730712" w:rsidP="005D6E40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0712" w:rsidRDefault="00730712" w:rsidP="005D6E40">
            <w:pPr>
              <w:ind w:left="284" w:hanging="284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</w:t>
            </w:r>
          </w:p>
          <w:p w:rsidR="00730712" w:rsidRDefault="00730712" w:rsidP="005D6E40">
            <w:pPr>
              <w:ind w:left="284" w:hanging="284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жа на низкой перекладине (кол. раз)</w:t>
            </w:r>
          </w:p>
        </w:tc>
        <w:tc>
          <w:tcPr>
            <w:tcW w:w="851" w:type="dxa"/>
          </w:tcPr>
          <w:p w:rsidR="00730712" w:rsidRDefault="00730712" w:rsidP="005D6E40">
            <w:pPr>
              <w:ind w:left="284" w:hanging="284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712" w:rsidRDefault="00730712" w:rsidP="005D6E40">
            <w:pPr>
              <w:ind w:left="284" w:hanging="284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0712" w:rsidRDefault="00730712" w:rsidP="005D6E40">
            <w:pPr>
              <w:ind w:left="284" w:hanging="284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712" w:rsidRDefault="00730712" w:rsidP="005D6E40">
            <w:pPr>
              <w:ind w:left="284" w:hanging="284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30712" w:rsidRDefault="00730712" w:rsidP="005D6E40">
            <w:pPr>
              <w:ind w:left="284" w:hanging="284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730712" w:rsidRDefault="00730712" w:rsidP="005D6E40">
            <w:pPr>
              <w:ind w:left="284" w:hanging="284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730712" w:rsidRDefault="00730712" w:rsidP="005D6E40">
            <w:pPr>
              <w:ind w:left="284" w:hanging="284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0712" w:rsidRDefault="00730712" w:rsidP="005D6E40">
            <w:pPr>
              <w:ind w:left="284" w:hanging="284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40" w:rsidTr="005D6E40">
        <w:trPr>
          <w:cnfStyle w:val="000000100000"/>
          <w:trHeight w:val="825"/>
        </w:trPr>
        <w:tc>
          <w:tcPr>
            <w:cnfStyle w:val="001000000000"/>
            <w:tcW w:w="567" w:type="dxa"/>
          </w:tcPr>
          <w:p w:rsidR="00730712" w:rsidRDefault="00730712" w:rsidP="005D6E40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0712" w:rsidRDefault="00730712" w:rsidP="005D6E40">
            <w:pPr>
              <w:ind w:left="284" w:hanging="284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кол. раз)</w:t>
            </w:r>
          </w:p>
        </w:tc>
        <w:tc>
          <w:tcPr>
            <w:tcW w:w="851" w:type="dxa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" w:type="dxa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6E40" w:rsidTr="005D6E40">
        <w:trPr>
          <w:cnfStyle w:val="000000010000"/>
        </w:trPr>
        <w:tc>
          <w:tcPr>
            <w:cnfStyle w:val="001000000000"/>
            <w:tcW w:w="567" w:type="dxa"/>
          </w:tcPr>
          <w:p w:rsidR="00730712" w:rsidRDefault="00730712" w:rsidP="005D6E40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730712" w:rsidRDefault="00730712" w:rsidP="005D6E40">
            <w:pPr>
              <w:ind w:left="284" w:hanging="284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/скамье</w:t>
            </w:r>
          </w:p>
        </w:tc>
        <w:tc>
          <w:tcPr>
            <w:tcW w:w="851" w:type="dxa"/>
          </w:tcPr>
          <w:p w:rsidR="00730712" w:rsidRDefault="00730712" w:rsidP="005D6E40">
            <w:pPr>
              <w:ind w:left="284" w:hanging="284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30712" w:rsidRDefault="00730712" w:rsidP="005D6E40">
            <w:pPr>
              <w:ind w:left="284" w:hanging="284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730712" w:rsidRDefault="00730712" w:rsidP="005D6E40">
            <w:pPr>
              <w:ind w:left="284" w:hanging="284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730712" w:rsidRDefault="00730712" w:rsidP="005D6E40">
            <w:pPr>
              <w:ind w:left="284" w:hanging="284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</w:tcPr>
          <w:p w:rsidR="00730712" w:rsidRDefault="00730712" w:rsidP="005D6E40">
            <w:pPr>
              <w:ind w:left="284" w:hanging="284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730712" w:rsidRDefault="00730712" w:rsidP="005D6E40">
            <w:pPr>
              <w:ind w:left="284" w:hanging="284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730712" w:rsidRDefault="00730712" w:rsidP="005D6E40">
            <w:pPr>
              <w:ind w:left="284" w:hanging="284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30712" w:rsidRDefault="00730712" w:rsidP="005D6E40">
            <w:pPr>
              <w:ind w:left="284" w:hanging="284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0712" w:rsidRPr="00007723" w:rsidTr="005D6E40">
        <w:trPr>
          <w:cnfStyle w:val="000000100000"/>
        </w:trPr>
        <w:tc>
          <w:tcPr>
            <w:cnfStyle w:val="001000000000"/>
            <w:tcW w:w="10631" w:type="dxa"/>
            <w:gridSpan w:val="11"/>
          </w:tcPr>
          <w:p w:rsidR="00730712" w:rsidRPr="00007723" w:rsidRDefault="00730712" w:rsidP="005D6E40">
            <w:pPr>
              <w:ind w:left="284" w:hanging="28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7723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ытания по выбору</w:t>
            </w:r>
          </w:p>
        </w:tc>
      </w:tr>
      <w:tr w:rsidR="005D6E40" w:rsidTr="005D6E40">
        <w:trPr>
          <w:cnfStyle w:val="000000010000"/>
        </w:trPr>
        <w:tc>
          <w:tcPr>
            <w:cnfStyle w:val="001000000000"/>
            <w:tcW w:w="567" w:type="dxa"/>
          </w:tcPr>
          <w:p w:rsidR="00730712" w:rsidRDefault="00730712" w:rsidP="005D6E40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730712" w:rsidRDefault="00730712" w:rsidP="005D6E40">
            <w:pPr>
              <w:ind w:left="284" w:hanging="284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851" w:type="dxa"/>
          </w:tcPr>
          <w:p w:rsidR="00730712" w:rsidRDefault="00730712" w:rsidP="005D6E40">
            <w:pPr>
              <w:ind w:left="284" w:hanging="284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730712" w:rsidRDefault="00730712" w:rsidP="005D6E40">
            <w:pPr>
              <w:ind w:left="284" w:hanging="284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730712" w:rsidRDefault="00730712" w:rsidP="005D6E40">
            <w:pPr>
              <w:ind w:left="284" w:hanging="284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30712" w:rsidRDefault="00730712" w:rsidP="005D6E40">
            <w:pPr>
              <w:ind w:left="284" w:hanging="284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30712" w:rsidRDefault="00730712" w:rsidP="005D6E40">
            <w:pPr>
              <w:ind w:left="284" w:hanging="284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2" w:type="dxa"/>
            <w:gridSpan w:val="2"/>
          </w:tcPr>
          <w:p w:rsidR="00730712" w:rsidRDefault="00730712" w:rsidP="005D6E40">
            <w:pPr>
              <w:ind w:left="284" w:hanging="284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" w:type="dxa"/>
          </w:tcPr>
          <w:p w:rsidR="00730712" w:rsidRDefault="00730712" w:rsidP="005D6E40">
            <w:pPr>
              <w:ind w:left="284" w:hanging="284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30712" w:rsidRDefault="00730712" w:rsidP="005D6E40">
            <w:pPr>
              <w:ind w:left="284" w:hanging="284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6E40" w:rsidTr="005D6E40">
        <w:trPr>
          <w:cnfStyle w:val="000000100000"/>
        </w:trPr>
        <w:tc>
          <w:tcPr>
            <w:cnfStyle w:val="001000000000"/>
            <w:tcW w:w="567" w:type="dxa"/>
          </w:tcPr>
          <w:p w:rsidR="00730712" w:rsidRDefault="00730712" w:rsidP="005D6E40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730712" w:rsidRDefault="00730712" w:rsidP="005D6E40">
            <w:pPr>
              <w:ind w:left="284" w:hanging="284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мин кол. раз)</w:t>
            </w:r>
          </w:p>
        </w:tc>
        <w:tc>
          <w:tcPr>
            <w:tcW w:w="851" w:type="dxa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2" w:type="dxa"/>
            <w:gridSpan w:val="2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6E40" w:rsidTr="005D6E40">
        <w:trPr>
          <w:cnfStyle w:val="000000010000"/>
        </w:trPr>
        <w:tc>
          <w:tcPr>
            <w:cnfStyle w:val="001000000000"/>
            <w:tcW w:w="567" w:type="dxa"/>
          </w:tcPr>
          <w:p w:rsidR="00730712" w:rsidRDefault="00730712" w:rsidP="005D6E40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730712" w:rsidRDefault="00730712" w:rsidP="005D6E40">
            <w:pPr>
              <w:ind w:left="284" w:hanging="284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150гр  </w:t>
            </w:r>
          </w:p>
        </w:tc>
        <w:tc>
          <w:tcPr>
            <w:tcW w:w="851" w:type="dxa"/>
          </w:tcPr>
          <w:p w:rsidR="00730712" w:rsidRDefault="00730712" w:rsidP="005D6E40">
            <w:pPr>
              <w:ind w:left="284" w:hanging="284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30712" w:rsidRDefault="00730712" w:rsidP="005D6E40">
            <w:pPr>
              <w:ind w:left="284" w:hanging="284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30712" w:rsidRDefault="00730712" w:rsidP="005D6E40">
            <w:pPr>
              <w:ind w:left="284" w:hanging="284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30712" w:rsidRDefault="00730712" w:rsidP="005D6E40">
            <w:pPr>
              <w:ind w:left="284" w:hanging="284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730712" w:rsidRDefault="00730712" w:rsidP="005D6E40">
            <w:pPr>
              <w:ind w:left="284" w:hanging="284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2" w:type="dxa"/>
            <w:gridSpan w:val="2"/>
          </w:tcPr>
          <w:p w:rsidR="00730712" w:rsidRDefault="00730712" w:rsidP="005D6E40">
            <w:pPr>
              <w:ind w:left="284" w:hanging="284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dxa"/>
          </w:tcPr>
          <w:p w:rsidR="00730712" w:rsidRDefault="00730712" w:rsidP="005D6E40">
            <w:pPr>
              <w:ind w:left="284" w:hanging="284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30712" w:rsidRDefault="00730712" w:rsidP="005D6E40">
            <w:pPr>
              <w:ind w:left="284" w:hanging="284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D6E40" w:rsidTr="005D6E40">
        <w:trPr>
          <w:cnfStyle w:val="000000100000"/>
        </w:trPr>
        <w:tc>
          <w:tcPr>
            <w:cnfStyle w:val="001000000000"/>
            <w:tcW w:w="567" w:type="dxa"/>
          </w:tcPr>
          <w:p w:rsidR="00730712" w:rsidRDefault="00730712" w:rsidP="005D6E40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730712" w:rsidRDefault="00730712" w:rsidP="005D6E40">
            <w:pPr>
              <w:ind w:left="284" w:hanging="284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лыжах 5 км ю, 3 км д</w:t>
            </w:r>
          </w:p>
        </w:tc>
        <w:tc>
          <w:tcPr>
            <w:tcW w:w="851" w:type="dxa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gridSpan w:val="2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3" w:type="dxa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6E40" w:rsidTr="005D6E40">
        <w:trPr>
          <w:cnfStyle w:val="000000010000"/>
        </w:trPr>
        <w:tc>
          <w:tcPr>
            <w:cnfStyle w:val="001000000000"/>
            <w:tcW w:w="567" w:type="dxa"/>
          </w:tcPr>
          <w:p w:rsidR="00730712" w:rsidRDefault="00730712" w:rsidP="005D6E40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730712" w:rsidRDefault="00730712" w:rsidP="005D6E40">
            <w:pPr>
              <w:ind w:left="284" w:hanging="284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 на 50 м</w:t>
            </w:r>
          </w:p>
          <w:p w:rsidR="00730712" w:rsidRDefault="00730712" w:rsidP="005D6E40">
            <w:pPr>
              <w:ind w:left="284" w:hanging="284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0712" w:rsidRDefault="00730712" w:rsidP="005D6E40">
            <w:pPr>
              <w:ind w:left="284" w:hanging="284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30712" w:rsidRDefault="00730712" w:rsidP="005D6E40">
            <w:pPr>
              <w:ind w:left="284" w:hanging="284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0712" w:rsidRDefault="00730712" w:rsidP="005D6E40">
            <w:pPr>
              <w:ind w:left="284" w:hanging="284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30712" w:rsidRDefault="00730712" w:rsidP="005D6E40">
            <w:pPr>
              <w:ind w:left="284" w:hanging="284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30712" w:rsidRDefault="00730712" w:rsidP="005D6E40">
            <w:pPr>
              <w:ind w:left="284" w:hanging="284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</w:tcPr>
          <w:p w:rsidR="00730712" w:rsidRDefault="00730712" w:rsidP="005D6E40">
            <w:pPr>
              <w:ind w:left="284" w:hanging="284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730712" w:rsidRDefault="00730712" w:rsidP="005D6E40">
            <w:pPr>
              <w:ind w:left="284" w:hanging="284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730712" w:rsidRDefault="00730712" w:rsidP="005D6E40">
            <w:pPr>
              <w:ind w:left="284" w:hanging="284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D6E40" w:rsidTr="005D6E40">
        <w:trPr>
          <w:cnfStyle w:val="000000100000"/>
        </w:trPr>
        <w:tc>
          <w:tcPr>
            <w:cnfStyle w:val="001000000000"/>
            <w:tcW w:w="567" w:type="dxa"/>
          </w:tcPr>
          <w:p w:rsidR="00730712" w:rsidRDefault="00730712" w:rsidP="005D6E40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730712" w:rsidRDefault="00730712" w:rsidP="005D6E40">
            <w:pPr>
              <w:ind w:left="284" w:hanging="284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из п/винтовки</w:t>
            </w:r>
          </w:p>
          <w:p w:rsidR="00730712" w:rsidRDefault="00730712" w:rsidP="005D6E40">
            <w:pPr>
              <w:ind w:left="284" w:hanging="284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730712" w:rsidRDefault="00730712" w:rsidP="005D6E40">
            <w:pPr>
              <w:ind w:left="284" w:hanging="28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30712" w:rsidRDefault="00730712" w:rsidP="005D6E40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5D6E40" w:rsidRDefault="005D6E40" w:rsidP="005D6E40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5D6E40" w:rsidRPr="003218BF" w:rsidRDefault="005D6E40" w:rsidP="003218BF">
      <w:pPr>
        <w:tabs>
          <w:tab w:val="left" w:pos="10773"/>
        </w:tabs>
        <w:ind w:right="-284"/>
        <w:jc w:val="right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5D6E4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lastRenderedPageBreak/>
        <w:t>Таблица 14</w:t>
      </w:r>
    </w:p>
    <w:tbl>
      <w:tblPr>
        <w:tblStyle w:val="1-11"/>
        <w:tblW w:w="10458" w:type="dxa"/>
        <w:tblInd w:w="1242" w:type="dxa"/>
        <w:tblLook w:val="04A0"/>
      </w:tblPr>
      <w:tblGrid>
        <w:gridCol w:w="458"/>
        <w:gridCol w:w="2790"/>
        <w:gridCol w:w="933"/>
        <w:gridCol w:w="781"/>
        <w:gridCol w:w="1145"/>
        <w:gridCol w:w="939"/>
        <w:gridCol w:w="938"/>
        <w:gridCol w:w="934"/>
        <w:gridCol w:w="730"/>
        <w:gridCol w:w="810"/>
      </w:tblGrid>
      <w:tr w:rsidR="005D6E40" w:rsidTr="005D6E40">
        <w:trPr>
          <w:cnfStyle w:val="100000000000"/>
          <w:trHeight w:val="315"/>
        </w:trPr>
        <w:tc>
          <w:tcPr>
            <w:cnfStyle w:val="001000000000"/>
            <w:tcW w:w="458" w:type="dxa"/>
            <w:vMerge w:val="restart"/>
          </w:tcPr>
          <w:p w:rsidR="005D6E40" w:rsidRDefault="005D6E40" w:rsidP="005A7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40" w:rsidRDefault="005D6E40" w:rsidP="005A7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90" w:type="dxa"/>
            <w:vMerge w:val="restart"/>
          </w:tcPr>
          <w:p w:rsidR="005D6E40" w:rsidRDefault="005D6E40" w:rsidP="005A7750">
            <w:pPr>
              <w:ind w:left="72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испытаний                                               </w:t>
            </w:r>
          </w:p>
          <w:p w:rsidR="005D6E40" w:rsidRDefault="005D6E40" w:rsidP="005A7750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сты)</w:t>
            </w:r>
            <w:r w:rsidR="00B94B04">
              <w:rPr>
                <w:rFonts w:ascii="Times New Roman" w:hAnsi="Times New Roman" w:cs="Times New Roman"/>
                <w:sz w:val="24"/>
                <w:szCs w:val="24"/>
              </w:rPr>
              <w:t xml:space="preserve"> 4-й класс</w:t>
            </w:r>
          </w:p>
        </w:tc>
        <w:tc>
          <w:tcPr>
            <w:tcW w:w="1714" w:type="dxa"/>
            <w:gridSpan w:val="2"/>
          </w:tcPr>
          <w:p w:rsidR="005D6E40" w:rsidRDefault="005D6E40" w:rsidP="005A7750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й знак</w:t>
            </w:r>
          </w:p>
        </w:tc>
        <w:tc>
          <w:tcPr>
            <w:tcW w:w="2084" w:type="dxa"/>
            <w:gridSpan w:val="2"/>
          </w:tcPr>
          <w:p w:rsidR="005D6E40" w:rsidRDefault="005D6E40" w:rsidP="005A7750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ый знак</w:t>
            </w:r>
          </w:p>
        </w:tc>
        <w:tc>
          <w:tcPr>
            <w:tcW w:w="1872" w:type="dxa"/>
            <w:gridSpan w:val="2"/>
          </w:tcPr>
          <w:p w:rsidR="005D6E40" w:rsidRDefault="005D6E40" w:rsidP="005A7750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овый знак</w:t>
            </w:r>
          </w:p>
        </w:tc>
        <w:tc>
          <w:tcPr>
            <w:tcW w:w="1540" w:type="dxa"/>
            <w:gridSpan w:val="2"/>
          </w:tcPr>
          <w:p w:rsidR="005D6E40" w:rsidRDefault="005D6E40" w:rsidP="005A7750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дали</w:t>
            </w:r>
          </w:p>
        </w:tc>
      </w:tr>
      <w:tr w:rsidR="005D6E40" w:rsidTr="005D6E40">
        <w:trPr>
          <w:cnfStyle w:val="000000100000"/>
          <w:trHeight w:val="225"/>
        </w:trPr>
        <w:tc>
          <w:tcPr>
            <w:cnfStyle w:val="001000000000"/>
            <w:tcW w:w="458" w:type="dxa"/>
            <w:vMerge/>
          </w:tcPr>
          <w:p w:rsidR="005D6E40" w:rsidRDefault="005D6E40" w:rsidP="005A7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5D6E40" w:rsidRDefault="005D6E40" w:rsidP="005A77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5D6E40" w:rsidRDefault="005D6E40" w:rsidP="005A77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781" w:type="dxa"/>
          </w:tcPr>
          <w:p w:rsidR="005D6E40" w:rsidRDefault="005D6E40" w:rsidP="005A77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45" w:type="dxa"/>
          </w:tcPr>
          <w:p w:rsidR="005D6E40" w:rsidRDefault="005D6E40" w:rsidP="005A77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939" w:type="dxa"/>
          </w:tcPr>
          <w:p w:rsidR="005D6E40" w:rsidRDefault="005D6E40" w:rsidP="005A77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38" w:type="dxa"/>
          </w:tcPr>
          <w:p w:rsidR="005D6E40" w:rsidRDefault="005D6E40" w:rsidP="005A77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934" w:type="dxa"/>
          </w:tcPr>
          <w:p w:rsidR="005D6E40" w:rsidRDefault="005D6E40" w:rsidP="005A77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30" w:type="dxa"/>
          </w:tcPr>
          <w:p w:rsidR="005D6E40" w:rsidRDefault="005D6E40" w:rsidP="005A77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810" w:type="dxa"/>
          </w:tcPr>
          <w:p w:rsidR="005D6E40" w:rsidRDefault="005D6E40" w:rsidP="005A77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5D6E40" w:rsidTr="005D6E40">
        <w:trPr>
          <w:cnfStyle w:val="000000010000"/>
          <w:trHeight w:val="225"/>
        </w:trPr>
        <w:tc>
          <w:tcPr>
            <w:cnfStyle w:val="001000000000"/>
            <w:tcW w:w="10458" w:type="dxa"/>
            <w:gridSpan w:val="10"/>
          </w:tcPr>
          <w:p w:rsidR="005D6E40" w:rsidRPr="00007723" w:rsidRDefault="005D6E40" w:rsidP="005A775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7723">
              <w:rPr>
                <w:rFonts w:ascii="Times New Roman" w:hAnsi="Times New Roman" w:cs="Times New Roman"/>
                <w:sz w:val="24"/>
                <w:szCs w:val="24"/>
              </w:rPr>
              <w:t>Обязательные испытания</w:t>
            </w:r>
          </w:p>
        </w:tc>
      </w:tr>
      <w:tr w:rsidR="005D6E40" w:rsidTr="005D6E40">
        <w:trPr>
          <w:cnfStyle w:val="000000100000"/>
        </w:trPr>
        <w:tc>
          <w:tcPr>
            <w:cnfStyle w:val="001000000000"/>
            <w:tcW w:w="458" w:type="dxa"/>
          </w:tcPr>
          <w:p w:rsidR="005D6E40" w:rsidRDefault="005D6E40" w:rsidP="005A7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:rsidR="005D6E40" w:rsidRDefault="005D6E40" w:rsidP="005A775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 м (с)</w:t>
            </w:r>
          </w:p>
          <w:p w:rsidR="005D6E40" w:rsidRDefault="005D6E40" w:rsidP="005A775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5D6E40" w:rsidRDefault="005D6E40" w:rsidP="005A77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" w:type="dxa"/>
          </w:tcPr>
          <w:p w:rsidR="005D6E40" w:rsidRDefault="005D6E40" w:rsidP="005A77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</w:tcPr>
          <w:p w:rsidR="005D6E40" w:rsidRDefault="005D6E40" w:rsidP="005A77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9" w:type="dxa"/>
          </w:tcPr>
          <w:p w:rsidR="005D6E40" w:rsidRDefault="005D6E40" w:rsidP="005A77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8" w:type="dxa"/>
          </w:tcPr>
          <w:p w:rsidR="005D6E40" w:rsidRDefault="005D6E40" w:rsidP="005A77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4" w:type="dxa"/>
          </w:tcPr>
          <w:p w:rsidR="005D6E40" w:rsidRDefault="005D6E40" w:rsidP="005A77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0" w:type="dxa"/>
          </w:tcPr>
          <w:p w:rsidR="005D6E40" w:rsidRDefault="005D6E40" w:rsidP="005A77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5D6E40" w:rsidRDefault="005D6E40" w:rsidP="005A77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6E40" w:rsidTr="005D6E40">
        <w:trPr>
          <w:cnfStyle w:val="000000010000"/>
        </w:trPr>
        <w:tc>
          <w:tcPr>
            <w:cnfStyle w:val="001000000000"/>
            <w:tcW w:w="458" w:type="dxa"/>
          </w:tcPr>
          <w:p w:rsidR="005D6E40" w:rsidRDefault="005D6E40" w:rsidP="005A7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5D6E40" w:rsidRDefault="005D6E40" w:rsidP="005A775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 км (с)</w:t>
            </w:r>
          </w:p>
          <w:p w:rsidR="005D6E40" w:rsidRDefault="005D6E40" w:rsidP="005A775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5D6E40" w:rsidRDefault="005D6E40" w:rsidP="005A7750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</w:tcPr>
          <w:p w:rsidR="005D6E40" w:rsidRDefault="005D6E40" w:rsidP="005A7750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5D6E40" w:rsidRDefault="005D6E40" w:rsidP="005A7750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9" w:type="dxa"/>
          </w:tcPr>
          <w:p w:rsidR="005D6E40" w:rsidRDefault="005D6E40" w:rsidP="005A7750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8" w:type="dxa"/>
          </w:tcPr>
          <w:p w:rsidR="005D6E40" w:rsidRDefault="005D6E40" w:rsidP="005A7750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4" w:type="dxa"/>
          </w:tcPr>
          <w:p w:rsidR="005D6E40" w:rsidRDefault="005D6E40" w:rsidP="005A7750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0" w:type="dxa"/>
          </w:tcPr>
          <w:p w:rsidR="005D6E40" w:rsidRDefault="005D6E40" w:rsidP="005A7750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5D6E40" w:rsidRDefault="005D6E40" w:rsidP="005A7750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D6E40" w:rsidTr="005D6E40">
        <w:trPr>
          <w:cnfStyle w:val="000000100000"/>
          <w:trHeight w:val="825"/>
        </w:trPr>
        <w:tc>
          <w:tcPr>
            <w:cnfStyle w:val="001000000000"/>
            <w:tcW w:w="458" w:type="dxa"/>
            <w:vMerge w:val="restart"/>
          </w:tcPr>
          <w:p w:rsidR="005D6E40" w:rsidRDefault="005D6E40" w:rsidP="005A7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:rsidR="005D6E40" w:rsidRDefault="005D6E40" w:rsidP="005A775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на высокой перекладине (кол. раз) </w:t>
            </w:r>
          </w:p>
        </w:tc>
        <w:tc>
          <w:tcPr>
            <w:tcW w:w="933" w:type="dxa"/>
          </w:tcPr>
          <w:p w:rsidR="005D6E40" w:rsidRDefault="005D6E40" w:rsidP="005A77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" w:type="dxa"/>
          </w:tcPr>
          <w:p w:rsidR="005D6E40" w:rsidRDefault="005D6E40" w:rsidP="005A77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5D6E40" w:rsidRDefault="005D6E40" w:rsidP="005A77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9" w:type="dxa"/>
          </w:tcPr>
          <w:p w:rsidR="005D6E40" w:rsidRDefault="005D6E40" w:rsidP="005A77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5D6E40" w:rsidRDefault="005D6E40" w:rsidP="005A77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4" w:type="dxa"/>
          </w:tcPr>
          <w:p w:rsidR="005D6E40" w:rsidRDefault="005D6E40" w:rsidP="005A77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5D6E40" w:rsidRDefault="005D6E40" w:rsidP="005A77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5D6E40" w:rsidRDefault="005D6E40" w:rsidP="005A77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40" w:rsidTr="005D6E40">
        <w:trPr>
          <w:cnfStyle w:val="000000010000"/>
          <w:trHeight w:val="825"/>
        </w:trPr>
        <w:tc>
          <w:tcPr>
            <w:cnfStyle w:val="001000000000"/>
            <w:tcW w:w="458" w:type="dxa"/>
            <w:vMerge/>
          </w:tcPr>
          <w:p w:rsidR="005D6E40" w:rsidRDefault="005D6E40" w:rsidP="005A7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D6E40" w:rsidRDefault="005D6E40" w:rsidP="005A775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</w:t>
            </w:r>
          </w:p>
          <w:p w:rsidR="005D6E40" w:rsidRDefault="005D6E40" w:rsidP="005A775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жа на низкой перекладине (кол. раз)</w:t>
            </w:r>
          </w:p>
        </w:tc>
        <w:tc>
          <w:tcPr>
            <w:tcW w:w="933" w:type="dxa"/>
          </w:tcPr>
          <w:p w:rsidR="005D6E40" w:rsidRDefault="005D6E40" w:rsidP="005A7750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5D6E40" w:rsidRDefault="005D6E40" w:rsidP="005A7750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5" w:type="dxa"/>
          </w:tcPr>
          <w:p w:rsidR="005D6E40" w:rsidRDefault="005D6E40" w:rsidP="005A7750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5D6E40" w:rsidRDefault="005D6E40" w:rsidP="005A7750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" w:type="dxa"/>
          </w:tcPr>
          <w:p w:rsidR="005D6E40" w:rsidRDefault="005D6E40" w:rsidP="005A7750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D6E40" w:rsidRDefault="005D6E40" w:rsidP="005A7750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0" w:type="dxa"/>
          </w:tcPr>
          <w:p w:rsidR="005D6E40" w:rsidRDefault="005D6E40" w:rsidP="005A7750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5D6E40" w:rsidRDefault="005D6E40" w:rsidP="005A7750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D6E40" w:rsidTr="005D6E40">
        <w:trPr>
          <w:cnfStyle w:val="000000100000"/>
          <w:trHeight w:val="825"/>
        </w:trPr>
        <w:tc>
          <w:tcPr>
            <w:cnfStyle w:val="001000000000"/>
            <w:tcW w:w="458" w:type="dxa"/>
          </w:tcPr>
          <w:p w:rsidR="005D6E40" w:rsidRDefault="005D6E40" w:rsidP="005A7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D6E40" w:rsidRDefault="005D6E40" w:rsidP="005A775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кол. раз)</w:t>
            </w:r>
          </w:p>
        </w:tc>
        <w:tc>
          <w:tcPr>
            <w:tcW w:w="933" w:type="dxa"/>
          </w:tcPr>
          <w:p w:rsidR="005D6E40" w:rsidRDefault="005D6E40" w:rsidP="005A77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1" w:type="dxa"/>
          </w:tcPr>
          <w:p w:rsidR="005D6E40" w:rsidRDefault="005D6E40" w:rsidP="005A77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5" w:type="dxa"/>
          </w:tcPr>
          <w:p w:rsidR="005D6E40" w:rsidRDefault="005D6E40" w:rsidP="005A77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9" w:type="dxa"/>
          </w:tcPr>
          <w:p w:rsidR="005D6E40" w:rsidRDefault="005D6E40" w:rsidP="005A77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8" w:type="dxa"/>
          </w:tcPr>
          <w:p w:rsidR="005D6E40" w:rsidRDefault="005D6E40" w:rsidP="005A77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4" w:type="dxa"/>
          </w:tcPr>
          <w:p w:rsidR="005D6E40" w:rsidRDefault="005D6E40" w:rsidP="005A77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0" w:type="dxa"/>
          </w:tcPr>
          <w:p w:rsidR="005D6E40" w:rsidRDefault="005D6E40" w:rsidP="005A77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5D6E40" w:rsidRDefault="005D6E40" w:rsidP="005A77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6E40" w:rsidTr="005D6E40">
        <w:trPr>
          <w:cnfStyle w:val="000000010000"/>
        </w:trPr>
        <w:tc>
          <w:tcPr>
            <w:cnfStyle w:val="001000000000"/>
            <w:tcW w:w="458" w:type="dxa"/>
          </w:tcPr>
          <w:p w:rsidR="005D6E40" w:rsidRDefault="005D6E40" w:rsidP="005A7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:rsidR="005D6E40" w:rsidRDefault="005D6E40" w:rsidP="005A775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/скамье</w:t>
            </w:r>
          </w:p>
        </w:tc>
        <w:tc>
          <w:tcPr>
            <w:tcW w:w="933" w:type="dxa"/>
          </w:tcPr>
          <w:p w:rsidR="005D6E40" w:rsidRDefault="005D6E40" w:rsidP="005A7750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</w:tcPr>
          <w:p w:rsidR="005D6E40" w:rsidRDefault="005D6E40" w:rsidP="005A7750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5" w:type="dxa"/>
          </w:tcPr>
          <w:p w:rsidR="005D6E40" w:rsidRDefault="005D6E40" w:rsidP="005A7750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9" w:type="dxa"/>
          </w:tcPr>
          <w:p w:rsidR="005D6E40" w:rsidRDefault="005D6E40" w:rsidP="005A7750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:rsidR="005D6E40" w:rsidRDefault="005D6E40" w:rsidP="005A7750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4" w:type="dxa"/>
          </w:tcPr>
          <w:p w:rsidR="005D6E40" w:rsidRDefault="005D6E40" w:rsidP="005A7750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0" w:type="dxa"/>
          </w:tcPr>
          <w:p w:rsidR="005D6E40" w:rsidRDefault="005D6E40" w:rsidP="005A7750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5D6E40" w:rsidRDefault="005D6E40" w:rsidP="005A7750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6E40" w:rsidTr="005D6E40">
        <w:trPr>
          <w:cnfStyle w:val="000000100000"/>
        </w:trPr>
        <w:tc>
          <w:tcPr>
            <w:cnfStyle w:val="001000000000"/>
            <w:tcW w:w="10458" w:type="dxa"/>
            <w:gridSpan w:val="10"/>
          </w:tcPr>
          <w:p w:rsidR="005D6E40" w:rsidRPr="00007723" w:rsidRDefault="005D6E40" w:rsidP="005A775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7723">
              <w:rPr>
                <w:rFonts w:ascii="Times New Roman" w:hAnsi="Times New Roman" w:cs="Times New Roman"/>
                <w:sz w:val="24"/>
                <w:szCs w:val="24"/>
              </w:rPr>
              <w:t>Испытания по выбору</w:t>
            </w:r>
          </w:p>
        </w:tc>
      </w:tr>
      <w:tr w:rsidR="005D6E40" w:rsidTr="005D6E40">
        <w:trPr>
          <w:cnfStyle w:val="000000010000"/>
        </w:trPr>
        <w:tc>
          <w:tcPr>
            <w:cnfStyle w:val="001000000000"/>
            <w:tcW w:w="458" w:type="dxa"/>
          </w:tcPr>
          <w:p w:rsidR="005D6E40" w:rsidRDefault="005D6E40" w:rsidP="005A7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0" w:type="dxa"/>
          </w:tcPr>
          <w:p w:rsidR="005D6E40" w:rsidRDefault="005D6E40" w:rsidP="005A775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933" w:type="dxa"/>
          </w:tcPr>
          <w:p w:rsidR="005D6E40" w:rsidRDefault="005D6E40" w:rsidP="005A7750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" w:type="dxa"/>
          </w:tcPr>
          <w:p w:rsidR="005D6E40" w:rsidRDefault="005D6E40" w:rsidP="005A7750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5" w:type="dxa"/>
          </w:tcPr>
          <w:p w:rsidR="005D6E40" w:rsidRDefault="005D6E40" w:rsidP="005A7750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9" w:type="dxa"/>
          </w:tcPr>
          <w:p w:rsidR="005D6E40" w:rsidRDefault="005D6E40" w:rsidP="005A7750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8" w:type="dxa"/>
          </w:tcPr>
          <w:p w:rsidR="005D6E40" w:rsidRDefault="005D6E40" w:rsidP="005A7750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4" w:type="dxa"/>
          </w:tcPr>
          <w:p w:rsidR="005D6E40" w:rsidRDefault="005D6E40" w:rsidP="005A7750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0" w:type="dxa"/>
          </w:tcPr>
          <w:p w:rsidR="005D6E40" w:rsidRDefault="005D6E40" w:rsidP="005A7750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5D6E40" w:rsidRDefault="005D6E40" w:rsidP="005A7750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6E40" w:rsidTr="005D6E40">
        <w:trPr>
          <w:cnfStyle w:val="000000100000"/>
        </w:trPr>
        <w:tc>
          <w:tcPr>
            <w:cnfStyle w:val="001000000000"/>
            <w:tcW w:w="458" w:type="dxa"/>
          </w:tcPr>
          <w:p w:rsidR="005D6E40" w:rsidRDefault="005D6E40" w:rsidP="005A7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0" w:type="dxa"/>
          </w:tcPr>
          <w:p w:rsidR="005D6E40" w:rsidRDefault="005D6E40" w:rsidP="005A775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мин кол. раз)</w:t>
            </w:r>
          </w:p>
        </w:tc>
        <w:tc>
          <w:tcPr>
            <w:tcW w:w="933" w:type="dxa"/>
          </w:tcPr>
          <w:p w:rsidR="005D6E40" w:rsidRDefault="005D6E40" w:rsidP="005A77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" w:type="dxa"/>
          </w:tcPr>
          <w:p w:rsidR="005D6E40" w:rsidRDefault="005D6E40" w:rsidP="005A77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</w:tcPr>
          <w:p w:rsidR="005D6E40" w:rsidRDefault="005D6E40" w:rsidP="005A77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9" w:type="dxa"/>
          </w:tcPr>
          <w:p w:rsidR="005D6E40" w:rsidRDefault="005D6E40" w:rsidP="005A77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8" w:type="dxa"/>
          </w:tcPr>
          <w:p w:rsidR="005D6E40" w:rsidRDefault="005D6E40" w:rsidP="005A77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4" w:type="dxa"/>
          </w:tcPr>
          <w:p w:rsidR="005D6E40" w:rsidRDefault="005D6E40" w:rsidP="005A77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0" w:type="dxa"/>
          </w:tcPr>
          <w:p w:rsidR="005D6E40" w:rsidRDefault="005D6E40" w:rsidP="005A77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5D6E40" w:rsidRDefault="005D6E40" w:rsidP="005A77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6E40" w:rsidTr="005D6E40">
        <w:trPr>
          <w:cnfStyle w:val="000000010000"/>
        </w:trPr>
        <w:tc>
          <w:tcPr>
            <w:cnfStyle w:val="001000000000"/>
            <w:tcW w:w="458" w:type="dxa"/>
          </w:tcPr>
          <w:p w:rsidR="005D6E40" w:rsidRDefault="005D6E40" w:rsidP="005A7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0" w:type="dxa"/>
          </w:tcPr>
          <w:p w:rsidR="005D6E40" w:rsidRDefault="005D6E40" w:rsidP="005A775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150гр  </w:t>
            </w:r>
          </w:p>
        </w:tc>
        <w:tc>
          <w:tcPr>
            <w:tcW w:w="933" w:type="dxa"/>
          </w:tcPr>
          <w:p w:rsidR="005D6E40" w:rsidRDefault="005D6E40" w:rsidP="005A7750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" w:type="dxa"/>
          </w:tcPr>
          <w:p w:rsidR="005D6E40" w:rsidRDefault="005D6E40" w:rsidP="005A7750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</w:tcPr>
          <w:p w:rsidR="005D6E40" w:rsidRDefault="005D6E40" w:rsidP="005A7750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9" w:type="dxa"/>
          </w:tcPr>
          <w:p w:rsidR="005D6E40" w:rsidRDefault="005D6E40" w:rsidP="005A7750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8" w:type="dxa"/>
          </w:tcPr>
          <w:p w:rsidR="005D6E40" w:rsidRDefault="005D6E40" w:rsidP="005A7750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4" w:type="dxa"/>
          </w:tcPr>
          <w:p w:rsidR="005D6E40" w:rsidRDefault="005D6E40" w:rsidP="005A7750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0" w:type="dxa"/>
          </w:tcPr>
          <w:p w:rsidR="005D6E40" w:rsidRDefault="005D6E40" w:rsidP="005A7750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5D6E40" w:rsidRDefault="005D6E40" w:rsidP="005A7750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6E40" w:rsidTr="005D6E40">
        <w:trPr>
          <w:cnfStyle w:val="000000100000"/>
        </w:trPr>
        <w:tc>
          <w:tcPr>
            <w:cnfStyle w:val="001000000000"/>
            <w:tcW w:w="458" w:type="dxa"/>
          </w:tcPr>
          <w:p w:rsidR="005D6E40" w:rsidRDefault="005D6E40" w:rsidP="005A7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0" w:type="dxa"/>
          </w:tcPr>
          <w:p w:rsidR="005D6E40" w:rsidRDefault="005D6E40" w:rsidP="005A775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лыжах 1 км  </w:t>
            </w:r>
          </w:p>
        </w:tc>
        <w:tc>
          <w:tcPr>
            <w:tcW w:w="933" w:type="dxa"/>
          </w:tcPr>
          <w:p w:rsidR="005D6E40" w:rsidRDefault="005D6E40" w:rsidP="005A77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</w:tcPr>
          <w:p w:rsidR="005D6E40" w:rsidRDefault="005D6E40" w:rsidP="005A77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5" w:type="dxa"/>
          </w:tcPr>
          <w:p w:rsidR="005D6E40" w:rsidRDefault="005D6E40" w:rsidP="005A77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9" w:type="dxa"/>
          </w:tcPr>
          <w:p w:rsidR="005D6E40" w:rsidRDefault="005D6E40" w:rsidP="005A77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8" w:type="dxa"/>
          </w:tcPr>
          <w:p w:rsidR="005D6E40" w:rsidRDefault="005D6E40" w:rsidP="005A77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4" w:type="dxa"/>
          </w:tcPr>
          <w:p w:rsidR="005D6E40" w:rsidRDefault="005D6E40" w:rsidP="005A77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0" w:type="dxa"/>
          </w:tcPr>
          <w:p w:rsidR="005D6E40" w:rsidRDefault="005D6E40" w:rsidP="005A77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5D6E40" w:rsidRDefault="005D6E40" w:rsidP="005A77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D6E40" w:rsidRDefault="003218BF" w:rsidP="005D6E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3061970</wp:posOffset>
            </wp:positionH>
            <wp:positionV relativeFrom="paragraph">
              <wp:posOffset>267335</wp:posOffset>
            </wp:positionV>
            <wp:extent cx="1209040" cy="1200785"/>
            <wp:effectExtent l="19050" t="0" r="0" b="0"/>
            <wp:wrapSquare wrapText="bothSides"/>
            <wp:docPr id="153" name="Рисунок 4" descr="D:\Desktop\2016-2017 учг\методист_2016-2017\Публичный доклад\102433083_preview_166083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2016-2017 учг\методист_2016-2017\Публичный доклад\102433083_preview_16608384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B94B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496570</wp:posOffset>
            </wp:positionH>
            <wp:positionV relativeFrom="paragraph">
              <wp:posOffset>205105</wp:posOffset>
            </wp:positionV>
            <wp:extent cx="2724150" cy="1528445"/>
            <wp:effectExtent l="19050" t="0" r="0" b="0"/>
            <wp:wrapSquare wrapText="bothSides"/>
            <wp:docPr id="148" name="Рисунок 35" descr="D:\Desktop\2016-2017 учг\методист_2016-2017\Отчеты МО\МО физическая культура\ОС_физ-ра\20170508_161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Desktop\2016-2017 учг\методист_2016-2017\Отчеты МО\МО физическая культура\ОС_физ-ра\20170508_16132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5D6E40" w:rsidRDefault="00B94B04" w:rsidP="005D6E40">
      <w:p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3766185</wp:posOffset>
            </wp:positionH>
            <wp:positionV relativeFrom="paragraph">
              <wp:posOffset>177165</wp:posOffset>
            </wp:positionV>
            <wp:extent cx="3548380" cy="1991995"/>
            <wp:effectExtent l="19050" t="0" r="0" b="0"/>
            <wp:wrapSquare wrapText="bothSides"/>
            <wp:docPr id="149" name="Рисунок 36" descr="D:\Desktop\2016-2017 учг\методист_2016-2017\Отчеты МО\МО физическая культура\ОС_физ-ра\20170508_163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Desktop\2016-2017 учг\методист_2016-2017\Отчеты МО\МО физическая культура\ОС_физ-ра\20170508_16362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199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5D6E40" w:rsidRDefault="00B94B04" w:rsidP="005D6E40">
      <w:p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1842135</wp:posOffset>
            </wp:positionH>
            <wp:positionV relativeFrom="paragraph">
              <wp:posOffset>641985</wp:posOffset>
            </wp:positionV>
            <wp:extent cx="2811145" cy="1833245"/>
            <wp:effectExtent l="19050" t="0" r="8255" b="0"/>
            <wp:wrapSquare wrapText="bothSides"/>
            <wp:docPr id="150" name="Рисунок 37" descr="D:\Desktop\2016-2017 учг\методист_2016-2017\Отчеты МО\МО физическая культура\ОС_физ-ра\zZEqzXtLN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Desktop\2016-2017 учг\методист_2016-2017\Отчеты МО\МО физическая культура\ОС_физ-ра\zZEqzXtLNyw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183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3218BF" w:rsidRDefault="003218BF" w:rsidP="005D6E40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3218BF" w:rsidRDefault="003218BF" w:rsidP="005D6E40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3218BF" w:rsidRDefault="003218BF" w:rsidP="005D6E40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3218BF" w:rsidRDefault="003218BF" w:rsidP="005D6E40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3218BF" w:rsidRDefault="003218BF" w:rsidP="005D6E40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3218BF" w:rsidRDefault="003218BF" w:rsidP="005D6E40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3218BF" w:rsidRDefault="003218BF" w:rsidP="005D6E40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3218BF" w:rsidRDefault="003218BF" w:rsidP="005D6E40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3218BF" w:rsidRDefault="00165CCE" w:rsidP="005D6E40">
      <w:p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904000" behindDoc="1" locked="0" layoutInCell="1" allowOverlap="1">
            <wp:simplePos x="0" y="0"/>
            <wp:positionH relativeFrom="column">
              <wp:posOffset>286603</wp:posOffset>
            </wp:positionH>
            <wp:positionV relativeFrom="paragraph">
              <wp:posOffset>156665</wp:posOffset>
            </wp:positionV>
            <wp:extent cx="6504902" cy="1633746"/>
            <wp:effectExtent l="19050" t="0" r="0" b="0"/>
            <wp:wrapNone/>
            <wp:docPr id="151" name="Рисунок 18" descr="http://go1.imgsmail.ru/imgpreview?key=1a07b16ac10af6f8&amp;mb=imgdb_preview_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go1.imgsmail.ru/imgpreview?key=1a07b16ac10af6f8&amp;mb=imgdb_preview_150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12886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515451" cy="163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3F4952" w:rsidRPr="003F4952" w:rsidRDefault="00165CCE" w:rsidP="00165CCE">
      <w:pPr>
        <w:pStyle w:val="Default"/>
        <w:shd w:val="clear" w:color="auto" w:fill="B2A1C7" w:themeFill="accent4" w:themeFillTint="99"/>
        <w:ind w:left="1560"/>
        <w:jc w:val="center"/>
        <w:rPr>
          <w:b/>
          <w:color w:val="244061" w:themeColor="accent1" w:themeShade="80"/>
          <w:sz w:val="40"/>
          <w:szCs w:val="40"/>
        </w:rPr>
      </w:pPr>
      <w:r>
        <w:rPr>
          <w:b/>
          <w:noProof/>
          <w:color w:val="244061" w:themeColor="accent1" w:themeShade="80"/>
          <w:sz w:val="40"/>
          <w:szCs w:val="40"/>
          <w:lang w:eastAsia="ru-RU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5368925</wp:posOffset>
            </wp:positionH>
            <wp:positionV relativeFrom="paragraph">
              <wp:posOffset>571500</wp:posOffset>
            </wp:positionV>
            <wp:extent cx="1945640" cy="1310005"/>
            <wp:effectExtent l="19050" t="0" r="0" b="0"/>
            <wp:wrapSquare wrapText="bothSides"/>
            <wp:docPr id="156" name="Рисунок 3" descr="D:\Desktop\ШКОЛА №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D:\Desktop\ШКОЛА №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310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4952" w:rsidRPr="003F4952">
        <w:rPr>
          <w:b/>
          <w:color w:val="244061" w:themeColor="accent1" w:themeShade="80"/>
          <w:sz w:val="40"/>
          <w:szCs w:val="40"/>
        </w:rPr>
        <w:t>4. Опытно-экспериментальная, инновационная и воспитательная    работа школы</w:t>
      </w:r>
    </w:p>
    <w:p w:rsidR="003218BF" w:rsidRDefault="003218BF" w:rsidP="00165CCE">
      <w:pPr>
        <w:rPr>
          <w:rFonts w:ascii="Times New Roman" w:hAnsi="Times New Roman" w:cs="Times New Roman"/>
          <w:sz w:val="40"/>
          <w:szCs w:val="40"/>
        </w:rPr>
      </w:pPr>
    </w:p>
    <w:p w:rsidR="00165CCE" w:rsidRDefault="00165CCE" w:rsidP="00165CCE">
      <w:pPr>
        <w:rPr>
          <w:rFonts w:ascii="Times New Roman" w:hAnsi="Times New Roman" w:cs="Times New Roman"/>
          <w:sz w:val="40"/>
          <w:szCs w:val="40"/>
        </w:rPr>
      </w:pPr>
    </w:p>
    <w:p w:rsidR="00CC323F" w:rsidRDefault="00DF65C1" w:rsidP="00165CC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_x0000_s1185" style="position:absolute;margin-left:48.35pt;margin-top:8.95pt;width:505.1pt;height:180.5pt;z-index:251908096" fillcolor="white [3201]" strokecolor="#8064a2 [3207]" strokeweight="5pt">
            <v:stroke linestyle="thickThin"/>
            <v:shadow color="#868686"/>
            <v:textbox>
              <w:txbxContent>
                <w:p w:rsidR="00894507" w:rsidRDefault="00894507" w:rsidP="00CC323F">
                  <w:pPr>
                    <w:spacing w:after="0"/>
                    <w:ind w:firstLine="425"/>
                    <w:jc w:val="both"/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8"/>
                      <w:szCs w:val="28"/>
                    </w:rPr>
                  </w:pPr>
                </w:p>
                <w:p w:rsidR="00894507" w:rsidRPr="00CC323F" w:rsidRDefault="00894507" w:rsidP="00CC323F">
                  <w:pPr>
                    <w:spacing w:after="0"/>
                    <w:ind w:firstLine="425"/>
                    <w:jc w:val="both"/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8"/>
                      <w:szCs w:val="28"/>
                    </w:rPr>
                  </w:pPr>
                  <w:r w:rsidRPr="00CC323F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8"/>
                      <w:szCs w:val="28"/>
                    </w:rPr>
                    <w:t>Переход образования к парадигме системно-деятельностного подхода вдохновил     педагогический коллектив МБОУ «Школа   №5» г. Муравленко    к поиску активизации учебно-познавательной деятельности учащихся. Для создания творческой среды была внедрена в        образовательно-воспитательный процесс школы – технология проектирования. На протяжении последних 12 лет в школе успешно     создаются  и реализовываются  большие творческие проекты, образовательные события, которые  объединяют детей и взрослых.</w:t>
                  </w:r>
                </w:p>
                <w:p w:rsidR="00894507" w:rsidRDefault="00894507"/>
              </w:txbxContent>
            </v:textbox>
          </v:rect>
        </w:pict>
      </w:r>
    </w:p>
    <w:p w:rsidR="00CC323F" w:rsidRDefault="00CC323F" w:rsidP="00165CCE">
      <w:pPr>
        <w:rPr>
          <w:rFonts w:ascii="Times New Roman" w:hAnsi="Times New Roman" w:cs="Times New Roman"/>
          <w:sz w:val="40"/>
          <w:szCs w:val="40"/>
        </w:rPr>
      </w:pPr>
    </w:p>
    <w:p w:rsidR="00CC323F" w:rsidRDefault="00CC323F" w:rsidP="00165CCE">
      <w:pPr>
        <w:rPr>
          <w:rFonts w:ascii="Times New Roman" w:hAnsi="Times New Roman" w:cs="Times New Roman"/>
          <w:sz w:val="40"/>
          <w:szCs w:val="40"/>
        </w:rPr>
      </w:pPr>
    </w:p>
    <w:p w:rsidR="00CC323F" w:rsidRDefault="00CC323F" w:rsidP="00165CCE">
      <w:pPr>
        <w:rPr>
          <w:rFonts w:ascii="Times New Roman" w:hAnsi="Times New Roman" w:cs="Times New Roman"/>
          <w:sz w:val="40"/>
          <w:szCs w:val="40"/>
        </w:rPr>
      </w:pPr>
    </w:p>
    <w:p w:rsidR="00CC323F" w:rsidRDefault="00CC323F" w:rsidP="00165CCE">
      <w:pPr>
        <w:rPr>
          <w:rFonts w:ascii="Times New Roman" w:hAnsi="Times New Roman" w:cs="Times New Roman"/>
          <w:sz w:val="40"/>
          <w:szCs w:val="40"/>
        </w:rPr>
      </w:pPr>
    </w:p>
    <w:p w:rsidR="00CC323F" w:rsidRDefault="00DF65C1" w:rsidP="00165CC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188" type="#_x0000_t80" style="position:absolute;margin-left:291.2pt;margin-top:15.8pt;width:294.45pt;height:138.6pt;z-index:251912192" fillcolor="#8064a2 [3207]" strokecolor="#8064a2 [3207]" strokeweight="10pt">
            <v:stroke linestyle="thinThin"/>
            <v:shadow color="#868686"/>
            <v:textbox>
              <w:txbxContent>
                <w:p w:rsidR="00894507" w:rsidRPr="00E51442" w:rsidRDefault="00894507" w:rsidP="00727934">
                  <w:pPr>
                    <w:pStyle w:val="af"/>
                    <w:spacing w:after="0" w:line="240" w:lineRule="auto"/>
                    <w:ind w:left="0" w:firstLine="708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E51442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Цель: межпредметных модульных практикумов: создание организационно-педагогических условий для  формирования устойчивой мотивации  учащихся к получению знаний и применению их на практике посредством межпредметных модульных практикумов.</w:t>
                  </w:r>
                </w:p>
                <w:p w:rsidR="00894507" w:rsidRDefault="00894507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186" type="#_x0000_t15" style="position:absolute;margin-left:25.8pt;margin-top:15.8pt;width:306.25pt;height:65.55pt;z-index:251910144" fillcolor="white [3201]" strokecolor="#5f497a [2407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894507" w:rsidRPr="00CC323F" w:rsidRDefault="00894507">
                  <w:pPr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8"/>
                      <w:szCs w:val="28"/>
                    </w:rPr>
                  </w:pPr>
                  <w:r w:rsidRPr="00CC323F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8"/>
                      <w:szCs w:val="28"/>
                    </w:rPr>
                    <w:t>4.1 Межпредметные  модульные практикумы «Экспедиция за смыслами жизни</w:t>
                  </w:r>
                  <w:r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CC323F" w:rsidRDefault="00CC323F" w:rsidP="00165CCE">
      <w:pPr>
        <w:rPr>
          <w:rFonts w:ascii="Times New Roman" w:hAnsi="Times New Roman" w:cs="Times New Roman"/>
          <w:sz w:val="40"/>
          <w:szCs w:val="40"/>
        </w:rPr>
      </w:pPr>
    </w:p>
    <w:p w:rsidR="00CC323F" w:rsidRDefault="00CC323F" w:rsidP="00165CCE">
      <w:pPr>
        <w:rPr>
          <w:rFonts w:ascii="Times New Roman" w:hAnsi="Times New Roman" w:cs="Times New Roman"/>
          <w:sz w:val="40"/>
          <w:szCs w:val="40"/>
        </w:rPr>
      </w:pPr>
    </w:p>
    <w:p w:rsidR="00165CCE" w:rsidRDefault="00DF65C1" w:rsidP="00165CC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oundrect id="_x0000_s1187" style="position:absolute;margin-left:48.35pt;margin-top:8.55pt;width:464.25pt;height:290.15pt;z-index:25191116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894507" w:rsidRDefault="00894507" w:rsidP="00CC323F">
                  <w:pPr>
                    <w:rPr>
                      <w:rFonts w:ascii="Times New Roman" w:hAnsi="Times New Roman" w:cs="Times New Roman"/>
                      <w:color w:val="0F243E" w:themeColor="text2" w:themeShade="80"/>
                      <w:sz w:val="24"/>
                      <w:szCs w:val="24"/>
                    </w:rPr>
                  </w:pPr>
                  <w:r w:rsidRPr="00CC323F">
                    <w:rPr>
                      <w:rFonts w:ascii="Times New Roman" w:hAnsi="Times New Roman" w:cs="Times New Roman"/>
                      <w:color w:val="0F243E" w:themeColor="text2" w:themeShade="80"/>
                      <w:sz w:val="24"/>
                      <w:szCs w:val="24"/>
                    </w:rPr>
                    <w:t xml:space="preserve">Одним из главных условий является  введение элементов динамического расписания на параллели 5-х классов.Открытость образования обеспечивается интеграцией урочной с  внеурочными формами обучения. Полученный ранее опыт творческого проектирования и организации интерактивных образовательных событий помог нам в отборе форм, методов и приемов, используемых при планировании работы межпредметных модульных практикумов. В </w:t>
                  </w:r>
                  <w:r>
                    <w:rPr>
                      <w:rFonts w:ascii="Times New Roman" w:hAnsi="Times New Roman" w:cs="Times New Roman"/>
                      <w:color w:val="0F243E" w:themeColor="text2" w:themeShade="80"/>
                      <w:sz w:val="24"/>
                      <w:szCs w:val="24"/>
                    </w:rPr>
                    <w:t xml:space="preserve"> 2016-2017 учебном году эта форма работы успешно реализована на параллели 5-6 классов:</w:t>
                  </w:r>
                </w:p>
                <w:p w:rsidR="00894507" w:rsidRDefault="00894507" w:rsidP="00CC323F">
                  <w:pPr>
                    <w:pStyle w:val="af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  <w:color w:val="0F243E" w:themeColor="text2" w:themeShade="80"/>
                      <w:sz w:val="24"/>
                      <w:szCs w:val="24"/>
                    </w:rPr>
                  </w:pPr>
                  <w:r w:rsidRPr="00E51442">
                    <w:rPr>
                      <w:rFonts w:ascii="Times New Roman" w:hAnsi="Times New Roman" w:cs="Times New Roman"/>
                      <w:color w:val="0F243E" w:themeColor="text2" w:themeShade="80"/>
                      <w:sz w:val="24"/>
                      <w:szCs w:val="24"/>
                    </w:rPr>
                    <w:t>5-е классы: модуль «Эколого-краеведческая игра «Человек Севера»; модуль «Фестиваль народного творчества Душа рождает слово» ; модуль «Командная игра «Рождество».</w:t>
                  </w:r>
                </w:p>
                <w:p w:rsidR="00894507" w:rsidRDefault="00894507" w:rsidP="00CC323F">
                  <w:pPr>
                    <w:pStyle w:val="af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  <w:color w:val="0F243E" w:themeColor="text2" w:themeShade="80"/>
                      <w:sz w:val="24"/>
                      <w:szCs w:val="24"/>
                    </w:rPr>
                  </w:pPr>
                  <w:r w:rsidRPr="00E51442">
                    <w:rPr>
                      <w:rFonts w:ascii="Times New Roman" w:hAnsi="Times New Roman" w:cs="Times New Roman"/>
                      <w:color w:val="0F243E" w:themeColor="text2" w:themeShade="80"/>
                      <w:sz w:val="24"/>
                      <w:szCs w:val="24"/>
                    </w:rPr>
                    <w:t>6-е классы:  модуль «Командная игра «Гуманитариус», модуль «Мир увлечений», модуль «Социальное исследование»</w:t>
                  </w:r>
                </w:p>
                <w:p w:rsidR="00894507" w:rsidRPr="00E51442" w:rsidRDefault="00894507" w:rsidP="00CC323F">
                  <w:pPr>
                    <w:pStyle w:val="af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  <w:color w:val="0F243E" w:themeColor="text2" w:themeShade="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F243E" w:themeColor="text2" w:themeShade="80"/>
                      <w:sz w:val="24"/>
                      <w:szCs w:val="24"/>
                    </w:rPr>
                    <w:t>«День науки» - стендовая защита исследовательских и проектных работ</w:t>
                  </w:r>
                </w:p>
              </w:txbxContent>
            </v:textbox>
          </v:roundrect>
        </w:pict>
      </w:r>
    </w:p>
    <w:p w:rsidR="00E51442" w:rsidRDefault="00E51442" w:rsidP="00165CCE">
      <w:pPr>
        <w:rPr>
          <w:rFonts w:ascii="Times New Roman" w:hAnsi="Times New Roman" w:cs="Times New Roman"/>
          <w:sz w:val="40"/>
          <w:szCs w:val="40"/>
        </w:rPr>
      </w:pPr>
    </w:p>
    <w:p w:rsidR="00E51442" w:rsidRDefault="00E51442" w:rsidP="00165CCE">
      <w:pPr>
        <w:rPr>
          <w:rFonts w:ascii="Times New Roman" w:hAnsi="Times New Roman" w:cs="Times New Roman"/>
          <w:sz w:val="40"/>
          <w:szCs w:val="40"/>
        </w:rPr>
      </w:pPr>
    </w:p>
    <w:p w:rsidR="00E51442" w:rsidRDefault="00E51442" w:rsidP="00165CCE">
      <w:pPr>
        <w:rPr>
          <w:rFonts w:ascii="Times New Roman" w:hAnsi="Times New Roman" w:cs="Times New Roman"/>
          <w:sz w:val="40"/>
          <w:szCs w:val="40"/>
        </w:rPr>
      </w:pPr>
    </w:p>
    <w:p w:rsidR="00E51442" w:rsidRDefault="00E51442" w:rsidP="00165CCE">
      <w:pPr>
        <w:rPr>
          <w:rFonts w:ascii="Times New Roman" w:hAnsi="Times New Roman" w:cs="Times New Roman"/>
          <w:sz w:val="40"/>
          <w:szCs w:val="40"/>
        </w:rPr>
      </w:pPr>
    </w:p>
    <w:p w:rsidR="00E51442" w:rsidRDefault="00E51442" w:rsidP="00165CCE">
      <w:pPr>
        <w:rPr>
          <w:rFonts w:ascii="Times New Roman" w:hAnsi="Times New Roman" w:cs="Times New Roman"/>
          <w:sz w:val="40"/>
          <w:szCs w:val="40"/>
        </w:rPr>
      </w:pPr>
    </w:p>
    <w:p w:rsidR="00E51442" w:rsidRDefault="00E51442" w:rsidP="00165CCE">
      <w:pPr>
        <w:rPr>
          <w:rFonts w:ascii="Times New Roman" w:hAnsi="Times New Roman" w:cs="Times New Roman"/>
          <w:sz w:val="40"/>
          <w:szCs w:val="40"/>
        </w:rPr>
      </w:pPr>
    </w:p>
    <w:p w:rsidR="00E51442" w:rsidRDefault="00E51442" w:rsidP="00165CCE">
      <w:pPr>
        <w:rPr>
          <w:rFonts w:ascii="Times New Roman" w:hAnsi="Times New Roman" w:cs="Times New Roman"/>
          <w:sz w:val="40"/>
          <w:szCs w:val="40"/>
        </w:rPr>
      </w:pPr>
    </w:p>
    <w:p w:rsidR="00E51442" w:rsidRDefault="00E51442" w:rsidP="00165CC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5205199</wp:posOffset>
            </wp:positionH>
            <wp:positionV relativeFrom="paragraph">
              <wp:posOffset>136478</wp:posOffset>
            </wp:positionV>
            <wp:extent cx="1946228" cy="1310185"/>
            <wp:effectExtent l="19050" t="0" r="0" b="0"/>
            <wp:wrapSquare wrapText="bothSides"/>
            <wp:docPr id="161" name="Рисунок 3" descr="D:\Desktop\ШКОЛА №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D:\Desktop\ШКОЛА №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28" cy="131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1442" w:rsidRDefault="00E51442" w:rsidP="00E51442">
      <w:pPr>
        <w:tabs>
          <w:tab w:val="left" w:pos="1418"/>
        </w:tabs>
        <w:ind w:left="1418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E51442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lastRenderedPageBreak/>
        <w:t>Реализация межпредметных модульных практикумов «Экспедиция за смыслами жизни»</w:t>
      </w:r>
    </w:p>
    <w:p w:rsidR="00E51442" w:rsidRPr="005A7750" w:rsidRDefault="005A7750" w:rsidP="005A7750">
      <w:pPr>
        <w:tabs>
          <w:tab w:val="left" w:pos="1418"/>
        </w:tabs>
        <w:ind w:left="1418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 w:rsidRPr="005A7750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Таблица 15</w:t>
      </w:r>
    </w:p>
    <w:tbl>
      <w:tblPr>
        <w:tblStyle w:val="-4"/>
        <w:tblW w:w="10631" w:type="dxa"/>
        <w:tblInd w:w="817" w:type="dxa"/>
        <w:tblLook w:val="04A0"/>
      </w:tblPr>
      <w:tblGrid>
        <w:gridCol w:w="4820"/>
        <w:gridCol w:w="5811"/>
      </w:tblGrid>
      <w:tr w:rsidR="00E51442" w:rsidTr="00D23AB6">
        <w:trPr>
          <w:cnfStyle w:val="100000000000"/>
        </w:trPr>
        <w:tc>
          <w:tcPr>
            <w:cnfStyle w:val="001000000000"/>
            <w:tcW w:w="4820" w:type="dxa"/>
          </w:tcPr>
          <w:p w:rsidR="00E51442" w:rsidRPr="00E51442" w:rsidRDefault="00E51442" w:rsidP="005A7750">
            <w:pPr>
              <w:jc w:val="center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</w:pPr>
            <w:r w:rsidRPr="00E51442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Полученные результаты</w:t>
            </w:r>
          </w:p>
          <w:p w:rsidR="00E51442" w:rsidRPr="00E51442" w:rsidRDefault="00E51442" w:rsidP="005A7750">
            <w:pPr>
              <w:jc w:val="center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</w:pPr>
            <w:r w:rsidRPr="00E51442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(в т.ч. перечень созданных продуктов)</w:t>
            </w:r>
          </w:p>
        </w:tc>
        <w:tc>
          <w:tcPr>
            <w:tcW w:w="5811" w:type="dxa"/>
          </w:tcPr>
          <w:p w:rsidR="00E51442" w:rsidRPr="00E51442" w:rsidRDefault="00E51442" w:rsidP="005A7750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</w:pPr>
            <w:r w:rsidRPr="00E51442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Достигнутые эффекты</w:t>
            </w:r>
          </w:p>
        </w:tc>
      </w:tr>
      <w:tr w:rsidR="00E51442" w:rsidTr="00D23AB6">
        <w:trPr>
          <w:cnfStyle w:val="000000100000"/>
        </w:trPr>
        <w:tc>
          <w:tcPr>
            <w:cnfStyle w:val="001000000000"/>
            <w:tcW w:w="10631" w:type="dxa"/>
            <w:gridSpan w:val="2"/>
          </w:tcPr>
          <w:p w:rsidR="00E51442" w:rsidRPr="00E51442" w:rsidRDefault="00E51442" w:rsidP="005A7750">
            <w:pPr>
              <w:jc w:val="center"/>
              <w:rPr>
                <w:rFonts w:ascii="Times New Roman" w:hAnsi="Times New Roman" w:cs="Times New Roman"/>
                <w:b w:val="0"/>
                <w:color w:val="244061" w:themeColor="accent1" w:themeShade="80"/>
                <w:sz w:val="26"/>
                <w:szCs w:val="26"/>
              </w:rPr>
            </w:pPr>
            <w:r w:rsidRPr="00E51442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Межпредметный  модульный  практикум эколого-краеведческая игра  «Человек Севера»</w:t>
            </w:r>
          </w:p>
        </w:tc>
      </w:tr>
      <w:tr w:rsidR="00E51442" w:rsidTr="00D23AB6">
        <w:tc>
          <w:tcPr>
            <w:cnfStyle w:val="001000000000"/>
            <w:tcW w:w="4820" w:type="dxa"/>
          </w:tcPr>
          <w:p w:rsidR="00E51442" w:rsidRPr="00D23AB6" w:rsidRDefault="00E51442" w:rsidP="005A7750">
            <w:pPr>
              <w:jc w:val="both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</w:pPr>
            <w:r w:rsidRPr="00D23AB6"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  <w:t>Эколого-краеведческая игра «Человек Севера» на учебном  материале биологии, географии. КНЯ, физической культуры:</w:t>
            </w:r>
          </w:p>
          <w:p w:rsidR="00E51442" w:rsidRPr="00D23AB6" w:rsidRDefault="00E51442" w:rsidP="005A7750">
            <w:pPr>
              <w:jc w:val="both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</w:pPr>
            <w:r w:rsidRPr="00D23AB6"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  <w:t xml:space="preserve">1. </w:t>
            </w:r>
            <w:r w:rsidRPr="00D23AB6">
              <w:rPr>
                <w:rFonts w:ascii="Times New Roman" w:hAnsi="Times New Roman" w:cs="Times New Roman"/>
                <w:b w:val="0"/>
                <w:i/>
                <w:color w:val="244061" w:themeColor="accent1" w:themeShade="80"/>
                <w:sz w:val="24"/>
                <w:szCs w:val="24"/>
              </w:rPr>
              <w:t>Станция «Аус-ях»</w:t>
            </w:r>
            <w:r w:rsidRPr="00D23AB6"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  <w:t xml:space="preserve"> (железный  человек) - физическая культура:  формирование умений и навыков,  необходимых в походных условиях в тайге.</w:t>
            </w:r>
          </w:p>
          <w:p w:rsidR="00E51442" w:rsidRPr="00D23AB6" w:rsidRDefault="00E51442" w:rsidP="005A7750">
            <w:pPr>
              <w:jc w:val="both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</w:pPr>
            <w:r w:rsidRPr="00D23AB6"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  <w:t xml:space="preserve">2. </w:t>
            </w:r>
            <w:r w:rsidRPr="00D23AB6">
              <w:rPr>
                <w:rFonts w:ascii="Times New Roman" w:hAnsi="Times New Roman" w:cs="Times New Roman"/>
                <w:b w:val="0"/>
                <w:i/>
                <w:color w:val="244061" w:themeColor="accent1" w:themeShade="80"/>
                <w:sz w:val="24"/>
                <w:szCs w:val="24"/>
              </w:rPr>
              <w:t>«Пеши» (Олененок)</w:t>
            </w:r>
            <w:r w:rsidRPr="00D23AB6"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  <w:t xml:space="preserve"> – КНЯ: знакомство с традициями и играми  коренных народов Ямала.</w:t>
            </w:r>
          </w:p>
          <w:p w:rsidR="00E51442" w:rsidRPr="00D23AB6" w:rsidRDefault="00E51442" w:rsidP="005A7750">
            <w:pPr>
              <w:jc w:val="both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</w:pPr>
            <w:r w:rsidRPr="00D23AB6"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  <w:t xml:space="preserve">3. </w:t>
            </w:r>
            <w:r w:rsidRPr="00D23AB6">
              <w:rPr>
                <w:rFonts w:ascii="Times New Roman" w:hAnsi="Times New Roman" w:cs="Times New Roman"/>
                <w:b w:val="0"/>
                <w:i/>
                <w:color w:val="244061" w:themeColor="accent1" w:themeShade="80"/>
                <w:sz w:val="24"/>
                <w:szCs w:val="24"/>
              </w:rPr>
              <w:t>«Нюрма» (Поляна)</w:t>
            </w:r>
            <w:r w:rsidRPr="00D23AB6"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  <w:t xml:space="preserve"> – биология: практическая лаборатория о растительном мире ЯНАО на местном материале флоры г.Муравленко.</w:t>
            </w:r>
          </w:p>
          <w:p w:rsidR="00E51442" w:rsidRPr="00E51442" w:rsidRDefault="00E51442" w:rsidP="005A7750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23AB6"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  <w:t xml:space="preserve">4. </w:t>
            </w:r>
            <w:r w:rsidRPr="00D23AB6">
              <w:rPr>
                <w:rFonts w:ascii="Times New Roman" w:hAnsi="Times New Roman" w:cs="Times New Roman"/>
                <w:b w:val="0"/>
                <w:i/>
                <w:color w:val="244061" w:themeColor="accent1" w:themeShade="80"/>
                <w:sz w:val="24"/>
                <w:szCs w:val="24"/>
              </w:rPr>
              <w:t xml:space="preserve">Яхты ёш (идти тропинкой) – </w:t>
            </w:r>
            <w:r w:rsidRPr="00D23AB6"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  <w:t>география: практикум по ориентации на местности, чтению топографических карт, азимутом.</w:t>
            </w:r>
          </w:p>
        </w:tc>
        <w:tc>
          <w:tcPr>
            <w:tcW w:w="5811" w:type="dxa"/>
          </w:tcPr>
          <w:p w:rsidR="00E51442" w:rsidRPr="00E51442" w:rsidRDefault="00E51442" w:rsidP="005A7750">
            <w:pPr>
              <w:jc w:val="both"/>
              <w:cnfStyle w:val="0000000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E51442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. Созданы условия для практического обобщения  учебного материала предметов естественнонаучного цикла основанного на краеведческом материале.</w:t>
            </w:r>
          </w:p>
          <w:p w:rsidR="00E51442" w:rsidRPr="00E51442" w:rsidRDefault="00E51442" w:rsidP="005A7750">
            <w:pPr>
              <w:jc w:val="both"/>
              <w:cnfStyle w:val="0000000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E51442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2.  Реализованы задачи по сплочению классных коллективов 5-ых классов через  участие в решениях командных задач, самостоятельное включение в общее задание.</w:t>
            </w:r>
          </w:p>
          <w:p w:rsidR="00E51442" w:rsidRPr="00E51442" w:rsidRDefault="00E51442" w:rsidP="005A7750">
            <w:pPr>
              <w:jc w:val="both"/>
              <w:cnfStyle w:val="0000000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E51442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. Расширено  учебное пространство за счет  интеграции учебной и внеурочной деятельности, введения практических элективов и мастер-классов по теме.</w:t>
            </w:r>
          </w:p>
          <w:p w:rsidR="00E51442" w:rsidRPr="00E51442" w:rsidRDefault="00E51442" w:rsidP="005A7750">
            <w:pPr>
              <w:jc w:val="both"/>
              <w:cnfStyle w:val="0000000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E51442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4. Повысилась мотивация к предметам  естественно-науч</w:t>
            </w:r>
            <w:r w:rsidR="00D23AB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ного цикла  (</w:t>
            </w:r>
            <w:r w:rsidRPr="00E51442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по данным анкетирования учащихся).</w:t>
            </w:r>
          </w:p>
          <w:p w:rsidR="00E51442" w:rsidRPr="00E51442" w:rsidRDefault="00E51442" w:rsidP="005A7750">
            <w:pPr>
              <w:jc w:val="both"/>
              <w:cnfStyle w:val="0000000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E51442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5. Активная позиция родителей в ходе подготовки и проведения межпредметного практикума.</w:t>
            </w:r>
          </w:p>
          <w:p w:rsidR="00E51442" w:rsidRPr="00E51442" w:rsidRDefault="00E51442" w:rsidP="005A7750">
            <w:pPr>
              <w:jc w:val="both"/>
              <w:cnfStyle w:val="0000000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E51442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6. Педагоги –предметники смогли увидеть потенциал учащихся.</w:t>
            </w:r>
          </w:p>
        </w:tc>
      </w:tr>
      <w:tr w:rsidR="00E51442" w:rsidTr="00D23AB6">
        <w:trPr>
          <w:cnfStyle w:val="000000100000"/>
          <w:trHeight w:val="541"/>
        </w:trPr>
        <w:tc>
          <w:tcPr>
            <w:cnfStyle w:val="001000000000"/>
            <w:tcW w:w="10631" w:type="dxa"/>
            <w:gridSpan w:val="2"/>
          </w:tcPr>
          <w:p w:rsidR="00E51442" w:rsidRPr="00D23AB6" w:rsidRDefault="00E51442" w:rsidP="00D23AB6">
            <w:pP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23AB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Межпредметный  модульный  практикум  «Фестиваль русского народного творчества «Душа рождает слово» </w:t>
            </w:r>
          </w:p>
        </w:tc>
      </w:tr>
      <w:tr w:rsidR="00E51442" w:rsidTr="00D23AB6">
        <w:tc>
          <w:tcPr>
            <w:cnfStyle w:val="001000000000"/>
            <w:tcW w:w="4820" w:type="dxa"/>
          </w:tcPr>
          <w:p w:rsidR="00E51442" w:rsidRPr="00D23AB6" w:rsidRDefault="00E51442" w:rsidP="005A7750">
            <w:pPr>
              <w:pStyle w:val="af"/>
              <w:ind w:left="0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</w:pPr>
            <w:r w:rsidRPr="00D23AB6"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  <w:t xml:space="preserve">1. </w:t>
            </w:r>
            <w:r w:rsidRPr="00D23AB6">
              <w:rPr>
                <w:rFonts w:ascii="Times New Roman" w:hAnsi="Times New Roman" w:cs="Times New Roman"/>
                <w:b w:val="0"/>
                <w:i/>
                <w:color w:val="244061" w:themeColor="accent1" w:themeShade="80"/>
                <w:sz w:val="24"/>
                <w:szCs w:val="24"/>
              </w:rPr>
              <w:t>Урок-проект: «Веник – оберег»</w:t>
            </w:r>
            <w:r w:rsidRPr="00D23AB6"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  <w:t xml:space="preserve"> (интеграция предметов технология, искусство (ИЗО):</w:t>
            </w:r>
          </w:p>
          <w:p w:rsidR="00E51442" w:rsidRPr="00D23AB6" w:rsidRDefault="00E51442" w:rsidP="005A7750">
            <w:pPr>
              <w:pStyle w:val="af"/>
              <w:ind w:left="0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</w:pPr>
            <w:r w:rsidRPr="00D23AB6"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  <w:t>использование  различных технологий ДПИ (вышивка, выжигание, флористика и т.п.) для создания продукта в русского народного творчества.</w:t>
            </w:r>
          </w:p>
          <w:p w:rsidR="00E51442" w:rsidRPr="00D23AB6" w:rsidRDefault="00E51442" w:rsidP="005A7750">
            <w:pPr>
              <w:pStyle w:val="af"/>
              <w:ind w:left="0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</w:pPr>
            <w:r w:rsidRPr="00D23AB6"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  <w:t xml:space="preserve">2. </w:t>
            </w:r>
            <w:r w:rsidRPr="00D23AB6">
              <w:rPr>
                <w:rFonts w:ascii="Times New Roman" w:hAnsi="Times New Roman" w:cs="Times New Roman"/>
                <w:b w:val="0"/>
                <w:i/>
                <w:color w:val="244061" w:themeColor="accent1" w:themeShade="80"/>
                <w:sz w:val="24"/>
                <w:szCs w:val="24"/>
              </w:rPr>
              <w:t>Проект: «Музей народного творчества»</w:t>
            </w:r>
            <w:r w:rsidRPr="00D23AB6"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  <w:t xml:space="preserve"> (литература) на материале  исследовательского и проектного материала  учащихся 5-ых классов:</w:t>
            </w:r>
          </w:p>
          <w:p w:rsidR="00E51442" w:rsidRPr="00D23AB6" w:rsidRDefault="00E51442" w:rsidP="005A7750">
            <w:pPr>
              <w:pStyle w:val="af"/>
              <w:ind w:left="0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</w:pPr>
            <w:r w:rsidRPr="00D23AB6"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  <w:t>- урок-музей «Русские народные пословицы и поговорки»;</w:t>
            </w:r>
          </w:p>
          <w:p w:rsidR="00E51442" w:rsidRPr="00D23AB6" w:rsidRDefault="00E51442" w:rsidP="005A7750">
            <w:pPr>
              <w:pStyle w:val="af"/>
              <w:ind w:left="0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</w:pPr>
            <w:r w:rsidRPr="00D23AB6"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  <w:t>-урок музей «Русские народные сказки»;</w:t>
            </w:r>
          </w:p>
          <w:p w:rsidR="00E51442" w:rsidRPr="00D23AB6" w:rsidRDefault="00E51442" w:rsidP="005A7750">
            <w:pPr>
              <w:pStyle w:val="af"/>
              <w:ind w:left="0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</w:pPr>
            <w:r w:rsidRPr="00D23AB6"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  <w:t>- урок-музей «Русское слово: «В гостях у словарей»;</w:t>
            </w:r>
          </w:p>
          <w:p w:rsidR="00E51442" w:rsidRPr="00D23AB6" w:rsidRDefault="00E51442" w:rsidP="005A7750">
            <w:pPr>
              <w:pStyle w:val="af"/>
              <w:ind w:left="0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</w:pPr>
            <w:r w:rsidRPr="00D23AB6"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  <w:t>- урок-музей «Русские народные песни, потешки, игры»;</w:t>
            </w:r>
          </w:p>
          <w:p w:rsidR="00E51442" w:rsidRPr="00D23AB6" w:rsidRDefault="00E51442" w:rsidP="005A7750">
            <w:pPr>
              <w:pStyle w:val="af"/>
              <w:ind w:left="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23AB6"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  <w:t xml:space="preserve">3. </w:t>
            </w:r>
            <w:r w:rsidRPr="00D23AB6">
              <w:rPr>
                <w:rFonts w:ascii="Times New Roman" w:hAnsi="Times New Roman" w:cs="Times New Roman"/>
                <w:b w:val="0"/>
                <w:i/>
                <w:color w:val="244061" w:themeColor="accent1" w:themeShade="80"/>
                <w:sz w:val="24"/>
                <w:szCs w:val="24"/>
              </w:rPr>
              <w:t>Проект: «Литературно-музыкальная композиция» - «Русский народный обряд»</w:t>
            </w:r>
          </w:p>
        </w:tc>
        <w:tc>
          <w:tcPr>
            <w:tcW w:w="5811" w:type="dxa"/>
          </w:tcPr>
          <w:p w:rsidR="00E51442" w:rsidRPr="00D23AB6" w:rsidRDefault="00E51442" w:rsidP="005A7750">
            <w:pPr>
              <w:cnfStyle w:val="0000000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23AB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. Созданы условия для практического обобщения  учебного материала предметов литературы и искусства,  основанного на русском народном творчестве.</w:t>
            </w:r>
          </w:p>
          <w:p w:rsidR="00E51442" w:rsidRPr="00D23AB6" w:rsidRDefault="00E51442" w:rsidP="005A7750">
            <w:pPr>
              <w:cnfStyle w:val="0000000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23AB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2.  Реализованы задачи по сплочению классных коллективов 5-ых классов через  участие в реализации проектов.</w:t>
            </w:r>
          </w:p>
          <w:p w:rsidR="00E51442" w:rsidRPr="00D23AB6" w:rsidRDefault="00E51442" w:rsidP="005A7750">
            <w:pPr>
              <w:cnfStyle w:val="0000000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23AB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. Расширено  учебное пространство за счет  интеграции учебной и внеурочной деятельности, дополнительного образования             ( хореография, театр, дизайн и т.п.) введения практических элективов и мастер-классов по теме.</w:t>
            </w:r>
          </w:p>
          <w:p w:rsidR="00E51442" w:rsidRPr="00D23AB6" w:rsidRDefault="00E51442" w:rsidP="005A7750">
            <w:pPr>
              <w:cnfStyle w:val="0000000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23AB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4. Повысилась мотивация к предметам  литературы и искусства, а также возрос интерес к изучению народного творчества( по данным анкетирования учащихся).</w:t>
            </w:r>
          </w:p>
          <w:p w:rsidR="00E51442" w:rsidRPr="00D23AB6" w:rsidRDefault="00E51442" w:rsidP="005A7750">
            <w:pPr>
              <w:cnfStyle w:val="0000000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23AB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5. Активная позиция родителей в ходе подготовки и проведения межпредметного практикума.</w:t>
            </w:r>
          </w:p>
          <w:p w:rsidR="00E51442" w:rsidRPr="00D23AB6" w:rsidRDefault="00E51442" w:rsidP="005A7750">
            <w:pPr>
              <w:cnfStyle w:val="0000000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23AB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6. Учащиеся: - выполнили 102 оберега (проект «Веник-оберег»);</w:t>
            </w:r>
          </w:p>
          <w:p w:rsidR="00E51442" w:rsidRPr="00D23AB6" w:rsidRDefault="00E51442" w:rsidP="005A7750">
            <w:pPr>
              <w:cnfStyle w:val="0000000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23AB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- презентовали 4 проекта русского народного обряда: «Рождественские гадания», «Рождественские колядки», «Масленица», «Новоселье»; </w:t>
            </w:r>
          </w:p>
          <w:p w:rsidR="00E51442" w:rsidRPr="00D23AB6" w:rsidRDefault="00E51442" w:rsidP="005A7750">
            <w:pPr>
              <w:cnfStyle w:val="0000000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23AB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- выполнили более 100 мини-исследований </w:t>
            </w:r>
            <w:r w:rsidR="00D23AB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.</w:t>
            </w:r>
          </w:p>
        </w:tc>
      </w:tr>
      <w:tr w:rsidR="00D23AB6" w:rsidTr="005A7750">
        <w:trPr>
          <w:cnfStyle w:val="000000100000"/>
        </w:trPr>
        <w:tc>
          <w:tcPr>
            <w:cnfStyle w:val="001000000000"/>
            <w:tcW w:w="10631" w:type="dxa"/>
            <w:gridSpan w:val="2"/>
          </w:tcPr>
          <w:p w:rsidR="00D23AB6" w:rsidRDefault="00D23AB6" w:rsidP="005A7750">
            <w:pPr>
              <w:pStyle w:val="af"/>
              <w:ind w:left="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  <w:p w:rsidR="00D23AB6" w:rsidRDefault="00D23AB6" w:rsidP="005A7750">
            <w:pPr>
              <w:pStyle w:val="af"/>
              <w:ind w:left="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  <w:p w:rsidR="00D23AB6" w:rsidRDefault="00D23AB6" w:rsidP="005A7750">
            <w:pPr>
              <w:pStyle w:val="af"/>
              <w:ind w:left="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  <w:p w:rsidR="00D23AB6" w:rsidRPr="00D23AB6" w:rsidRDefault="00D23AB6" w:rsidP="005A7750">
            <w:pPr>
              <w:pStyle w:val="af"/>
              <w:ind w:left="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23AB6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Межпредметный модульный практикум – </w:t>
            </w:r>
            <w:r w:rsidRPr="00D23AB6">
              <w:rPr>
                <w:i/>
                <w:color w:val="244061" w:themeColor="accent1" w:themeShade="80"/>
                <w:sz w:val="24"/>
                <w:szCs w:val="24"/>
              </w:rPr>
              <w:t>«</w:t>
            </w:r>
            <w:r w:rsidRPr="00D23AB6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</w:rPr>
              <w:t>Командная игра  «Рождество»</w:t>
            </w:r>
          </w:p>
          <w:p w:rsidR="00D23AB6" w:rsidRPr="00D23AB6" w:rsidRDefault="00D23AB6" w:rsidP="005A7750">
            <w:pP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D23AB6" w:rsidRPr="00D23AB6" w:rsidTr="00D23AB6">
        <w:trPr>
          <w:trHeight w:val="8497"/>
        </w:trPr>
        <w:tc>
          <w:tcPr>
            <w:cnfStyle w:val="001000000000"/>
            <w:tcW w:w="4820" w:type="dxa"/>
          </w:tcPr>
          <w:p w:rsidR="00D23AB6" w:rsidRPr="00D23AB6" w:rsidRDefault="00D23AB6" w:rsidP="00D23AB6">
            <w:pPr>
              <w:pStyle w:val="2"/>
              <w:numPr>
                <w:ilvl w:val="0"/>
                <w:numId w:val="21"/>
              </w:numPr>
              <w:ind w:left="0" w:firstLine="0"/>
              <w:jc w:val="both"/>
              <w:outlineLvl w:val="1"/>
              <w:rPr>
                <w:i w:val="0"/>
                <w:color w:val="244061" w:themeColor="accent1" w:themeShade="80"/>
                <w:sz w:val="24"/>
                <w:szCs w:val="24"/>
              </w:rPr>
            </w:pPr>
            <w:r w:rsidRPr="00D23AB6">
              <w:rPr>
                <w:color w:val="244061" w:themeColor="accent1" w:themeShade="80"/>
                <w:sz w:val="24"/>
                <w:szCs w:val="24"/>
              </w:rPr>
              <w:lastRenderedPageBreak/>
              <w:t>Лаборатория ”</w:t>
            </w:r>
            <w:r w:rsidRPr="00D23AB6">
              <w:rPr>
                <w:color w:val="244061" w:themeColor="accent1" w:themeShade="80"/>
                <w:sz w:val="24"/>
                <w:szCs w:val="24"/>
                <w:lang w:val="en-US"/>
              </w:rPr>
              <w:t>UseofEnglish</w:t>
            </w:r>
            <w:r w:rsidRPr="00D23AB6">
              <w:rPr>
                <w:color w:val="244061" w:themeColor="accent1" w:themeShade="80"/>
                <w:sz w:val="24"/>
                <w:szCs w:val="24"/>
              </w:rPr>
              <w:t xml:space="preserve">” на материале </w:t>
            </w:r>
            <w:r w:rsidRPr="00D23AB6">
              <w:rPr>
                <w:i w:val="0"/>
                <w:color w:val="244061" w:themeColor="accent1" w:themeShade="80"/>
                <w:sz w:val="24"/>
                <w:szCs w:val="24"/>
              </w:rPr>
              <w:t>изученной лексики по теме «Рождество в англоговорящих странах» - учитель Тихомирова О.В;</w:t>
            </w:r>
          </w:p>
          <w:p w:rsidR="00D23AB6" w:rsidRPr="00D23AB6" w:rsidRDefault="00D23AB6" w:rsidP="00D23AB6">
            <w:pPr>
              <w:pStyle w:val="2"/>
              <w:numPr>
                <w:ilvl w:val="0"/>
                <w:numId w:val="21"/>
              </w:numPr>
              <w:ind w:left="0" w:firstLine="0"/>
              <w:jc w:val="both"/>
              <w:outlineLvl w:val="1"/>
              <w:rPr>
                <w:color w:val="244061" w:themeColor="accent1" w:themeShade="80"/>
                <w:sz w:val="24"/>
                <w:szCs w:val="24"/>
              </w:rPr>
            </w:pPr>
            <w:r w:rsidRPr="00D23AB6">
              <w:rPr>
                <w:color w:val="244061" w:themeColor="accent1" w:themeShade="80"/>
                <w:sz w:val="24"/>
                <w:szCs w:val="24"/>
              </w:rPr>
              <w:t>Лаборатория “</w:t>
            </w:r>
            <w:r w:rsidRPr="00D23AB6">
              <w:rPr>
                <w:color w:val="244061" w:themeColor="accent1" w:themeShade="80"/>
                <w:sz w:val="24"/>
                <w:szCs w:val="24"/>
                <w:lang w:val="en-US"/>
              </w:rPr>
              <w:t>Speaking</w:t>
            </w:r>
            <w:r w:rsidRPr="00D23AB6">
              <w:rPr>
                <w:color w:val="244061" w:themeColor="accent1" w:themeShade="80"/>
                <w:sz w:val="24"/>
                <w:szCs w:val="24"/>
              </w:rPr>
              <w:t>”,</w:t>
            </w:r>
            <w:r w:rsidRPr="00D23AB6">
              <w:rPr>
                <w:i w:val="0"/>
                <w:color w:val="244061" w:themeColor="accent1" w:themeShade="80"/>
                <w:sz w:val="24"/>
                <w:szCs w:val="24"/>
              </w:rPr>
              <w:t xml:space="preserve"> целью которой было научить учащихся использовать лексико-грамматический материал в устной речи –учитель Гришкова С.В. </w:t>
            </w:r>
          </w:p>
          <w:p w:rsidR="00D23AB6" w:rsidRPr="00D23AB6" w:rsidRDefault="00D23AB6" w:rsidP="00D23AB6">
            <w:pPr>
              <w:pStyle w:val="af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</w:pPr>
            <w:r w:rsidRPr="00D23AB6">
              <w:rPr>
                <w:rFonts w:ascii="Times New Roman" w:hAnsi="Times New Roman" w:cs="Times New Roman"/>
                <w:b w:val="0"/>
                <w:i/>
                <w:color w:val="244061" w:themeColor="accent1" w:themeShade="80"/>
                <w:sz w:val="24"/>
                <w:szCs w:val="24"/>
              </w:rPr>
              <w:t>Лаборатория “</w:t>
            </w:r>
            <w:r w:rsidRPr="00D23AB6">
              <w:rPr>
                <w:rFonts w:ascii="Times New Roman" w:hAnsi="Times New Roman" w:cs="Times New Roman"/>
                <w:b w:val="0"/>
                <w:i/>
                <w:color w:val="244061" w:themeColor="accent1" w:themeShade="80"/>
                <w:sz w:val="24"/>
                <w:szCs w:val="24"/>
                <w:lang w:val="en-US"/>
              </w:rPr>
              <w:t>ChristmasCards</w:t>
            </w:r>
            <w:r w:rsidRPr="00D23AB6">
              <w:rPr>
                <w:rFonts w:ascii="Times New Roman" w:hAnsi="Times New Roman" w:cs="Times New Roman"/>
                <w:b w:val="0"/>
                <w:i/>
                <w:color w:val="244061" w:themeColor="accent1" w:themeShade="80"/>
                <w:sz w:val="24"/>
                <w:szCs w:val="24"/>
              </w:rPr>
              <w:t>”,</w:t>
            </w:r>
            <w:r w:rsidRPr="00D23AB6"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  <w:t xml:space="preserve"> целью которой было научить учащихся писать рождественские  поздравления, используя прием “</w:t>
            </w:r>
            <w:r w:rsidRPr="00D23AB6"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  <w:lang w:val="en-US"/>
              </w:rPr>
              <w:t>Learn</w:t>
            </w:r>
            <w:r w:rsidRPr="00D23AB6"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  <w:t>-</w:t>
            </w:r>
            <w:r w:rsidRPr="00D23AB6"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  <w:lang w:val="en-US"/>
              </w:rPr>
              <w:t>by</w:t>
            </w:r>
            <w:r w:rsidRPr="00D23AB6"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  <w:t>-</w:t>
            </w:r>
            <w:r w:rsidRPr="00D23AB6"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  <w:lang w:val="en-US"/>
              </w:rPr>
              <w:t>doing</w:t>
            </w:r>
            <w:r w:rsidRPr="00D23AB6"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  <w:t xml:space="preserve">”- учитель Алексеева Л.Б. 4. </w:t>
            </w:r>
            <w:r w:rsidRPr="00D23AB6">
              <w:rPr>
                <w:rFonts w:ascii="Times New Roman" w:hAnsi="Times New Roman" w:cs="Times New Roman"/>
                <w:b w:val="0"/>
                <w:i/>
                <w:color w:val="244061" w:themeColor="accent1" w:themeShade="80"/>
                <w:sz w:val="24"/>
                <w:szCs w:val="24"/>
              </w:rPr>
              <w:t>Лаборатория “</w:t>
            </w:r>
            <w:r w:rsidRPr="00D23AB6">
              <w:rPr>
                <w:rFonts w:ascii="Times New Roman" w:hAnsi="Times New Roman" w:cs="Times New Roman"/>
                <w:b w:val="0"/>
                <w:i/>
                <w:color w:val="244061" w:themeColor="accent1" w:themeShade="80"/>
                <w:sz w:val="24"/>
                <w:szCs w:val="24"/>
                <w:lang w:val="en-US"/>
              </w:rPr>
              <w:t>SingwithusChristmassongs</w:t>
            </w:r>
            <w:r w:rsidRPr="00D23AB6">
              <w:rPr>
                <w:rFonts w:ascii="Times New Roman" w:hAnsi="Times New Roman" w:cs="Times New Roman"/>
                <w:b w:val="0"/>
                <w:i/>
                <w:color w:val="244061" w:themeColor="accent1" w:themeShade="80"/>
                <w:sz w:val="24"/>
                <w:szCs w:val="24"/>
              </w:rPr>
              <w:t xml:space="preserve">” , </w:t>
            </w:r>
            <w:r w:rsidRPr="00D23AB6"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  <w:t>целью которой было научить учащихся культурным традициям британского детского фольклора “</w:t>
            </w:r>
            <w:r w:rsidRPr="00D23AB6"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  <w:lang w:val="en-US"/>
              </w:rPr>
              <w:t>Carols</w:t>
            </w:r>
            <w:r w:rsidRPr="00D23AB6"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  <w:t xml:space="preserve">”  </w:t>
            </w:r>
          </w:p>
        </w:tc>
        <w:tc>
          <w:tcPr>
            <w:tcW w:w="5811" w:type="dxa"/>
          </w:tcPr>
          <w:p w:rsidR="00D23AB6" w:rsidRPr="00D23AB6" w:rsidRDefault="00D23AB6" w:rsidP="005A7750">
            <w:pPr>
              <w:cnfStyle w:val="0000000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23AB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. Созданы условия для практического обобщения  учебного материала английского языка и страноведения на материале о рождестве в англоязычных странах.</w:t>
            </w:r>
          </w:p>
          <w:p w:rsidR="00D23AB6" w:rsidRPr="00D23AB6" w:rsidRDefault="00D23AB6" w:rsidP="005A7750">
            <w:pPr>
              <w:cnfStyle w:val="0000000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23AB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2.  Реализованы задачи по сплочению классных коллективов 5-ых классов через  участие в лабораториях. </w:t>
            </w:r>
          </w:p>
          <w:p w:rsidR="00D23AB6" w:rsidRPr="00D23AB6" w:rsidRDefault="00D23AB6" w:rsidP="005A7750">
            <w:pPr>
              <w:cnfStyle w:val="0000000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23AB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. Расширено  учебное пространство за счет  углубления в тему Рождества.</w:t>
            </w:r>
          </w:p>
          <w:p w:rsidR="00D23AB6" w:rsidRPr="00D23AB6" w:rsidRDefault="00D23AB6" w:rsidP="005A7750">
            <w:pPr>
              <w:pStyle w:val="2"/>
              <w:ind w:firstLine="0"/>
              <w:jc w:val="left"/>
              <w:outlineLvl w:val="1"/>
              <w:cnfStyle w:val="000000000000"/>
              <w:rPr>
                <w:b w:val="0"/>
                <w:i w:val="0"/>
                <w:color w:val="244061" w:themeColor="accent1" w:themeShade="80"/>
                <w:sz w:val="24"/>
                <w:szCs w:val="24"/>
              </w:rPr>
            </w:pPr>
            <w:r w:rsidRPr="00D23AB6">
              <w:rPr>
                <w:b w:val="0"/>
                <w:i w:val="0"/>
                <w:color w:val="244061" w:themeColor="accent1" w:themeShade="80"/>
                <w:sz w:val="24"/>
                <w:szCs w:val="24"/>
              </w:rPr>
              <w:t xml:space="preserve">4.Учащиеся 5-х классов в процессе работы лабораторий: </w:t>
            </w:r>
          </w:p>
          <w:p w:rsidR="00D23AB6" w:rsidRPr="00D23AB6" w:rsidRDefault="00D23AB6" w:rsidP="005A7750">
            <w:pPr>
              <w:pStyle w:val="2"/>
              <w:ind w:firstLine="0"/>
              <w:jc w:val="left"/>
              <w:outlineLvl w:val="1"/>
              <w:cnfStyle w:val="000000000000"/>
              <w:rPr>
                <w:b w:val="0"/>
                <w:i w:val="0"/>
                <w:color w:val="244061" w:themeColor="accent1" w:themeShade="80"/>
                <w:sz w:val="24"/>
                <w:szCs w:val="24"/>
              </w:rPr>
            </w:pPr>
            <w:r w:rsidRPr="00D23AB6">
              <w:rPr>
                <w:b w:val="0"/>
                <w:i w:val="0"/>
                <w:color w:val="244061" w:themeColor="accent1" w:themeShade="80"/>
                <w:sz w:val="24"/>
                <w:szCs w:val="24"/>
              </w:rPr>
              <w:t>- составили сказки о Санта Клаусе с использованием картинок и соотнесением их с текстом; с помощью разгаданных слов в кроссвордах, получали пожелания и поздравления на Рождество; восстанавливая текст подходящей лексикой, учащиеся узнали чем отличается Рождество в Австралии от Европейского; заменяя русские выражения на английские получили продукт – инсценировку сказки «Золушка».</w:t>
            </w:r>
          </w:p>
          <w:p w:rsidR="00D23AB6" w:rsidRPr="00D23AB6" w:rsidRDefault="00D23AB6" w:rsidP="005A7750">
            <w:pPr>
              <w:pStyle w:val="2"/>
              <w:ind w:firstLine="0"/>
              <w:jc w:val="left"/>
              <w:outlineLvl w:val="1"/>
              <w:cnfStyle w:val="000000000000"/>
              <w:rPr>
                <w:b w:val="0"/>
                <w:i w:val="0"/>
                <w:color w:val="244061" w:themeColor="accent1" w:themeShade="80"/>
                <w:sz w:val="24"/>
                <w:szCs w:val="24"/>
              </w:rPr>
            </w:pPr>
            <w:r w:rsidRPr="00D23AB6">
              <w:rPr>
                <w:color w:val="244061" w:themeColor="accent1" w:themeShade="80"/>
                <w:sz w:val="24"/>
                <w:szCs w:val="24"/>
              </w:rPr>
              <w:t xml:space="preserve">-  </w:t>
            </w:r>
            <w:r w:rsidRPr="00D23AB6">
              <w:rPr>
                <w:b w:val="0"/>
                <w:i w:val="0"/>
                <w:color w:val="244061" w:themeColor="accent1" w:themeShade="80"/>
                <w:sz w:val="24"/>
                <w:szCs w:val="24"/>
              </w:rPr>
              <w:t>научились строить высказывание-поздравление и пожелание с Рождеством через составления предложений, используя готовые выражения, клише, представили свой образовательный продукт  в форме поздравлений к командам 5-х классов;</w:t>
            </w:r>
          </w:p>
          <w:p w:rsidR="00D23AB6" w:rsidRPr="00D23AB6" w:rsidRDefault="00D23AB6" w:rsidP="005A7750">
            <w:pPr>
              <w:pStyle w:val="af"/>
              <w:ind w:left="0"/>
              <w:jc w:val="both"/>
              <w:cnfStyle w:val="0000000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23AB6">
              <w:rPr>
                <w:color w:val="244061" w:themeColor="accent1" w:themeShade="80"/>
              </w:rPr>
              <w:t xml:space="preserve">- </w:t>
            </w:r>
            <w:r w:rsidRPr="00D23AB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представили свои творческие образовательные продукты в актовом зале школы, а затем украсили образовательную среду, теплыми и красочными пожеланиями;</w:t>
            </w:r>
          </w:p>
          <w:p w:rsidR="00D23AB6" w:rsidRPr="00D23AB6" w:rsidRDefault="00D23AB6" w:rsidP="005A7750">
            <w:pPr>
              <w:pStyle w:val="af"/>
              <w:ind w:left="0"/>
              <w:jc w:val="both"/>
              <w:cnfStyle w:val="0000000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23AB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- разучили рождественские песни на английском языке.</w:t>
            </w:r>
          </w:p>
          <w:p w:rsidR="00D23AB6" w:rsidRPr="00D23AB6" w:rsidRDefault="00D23AB6" w:rsidP="00D23AB6">
            <w:pPr>
              <w:cnfStyle w:val="00000000000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</w:p>
        </w:tc>
      </w:tr>
      <w:tr w:rsidR="00D23AB6" w:rsidRPr="00D23AB6" w:rsidTr="005A7750">
        <w:trPr>
          <w:cnfStyle w:val="000000100000"/>
        </w:trPr>
        <w:tc>
          <w:tcPr>
            <w:cnfStyle w:val="001000000000"/>
            <w:tcW w:w="10631" w:type="dxa"/>
            <w:gridSpan w:val="2"/>
          </w:tcPr>
          <w:p w:rsidR="00D23AB6" w:rsidRPr="00D23AB6" w:rsidRDefault="00D23AB6" w:rsidP="00D23AB6">
            <w:pPr>
              <w:pStyle w:val="2"/>
              <w:ind w:firstLine="0"/>
              <w:jc w:val="both"/>
              <w:outlineLvl w:val="1"/>
              <w:rPr>
                <w:i w:val="0"/>
                <w:color w:val="244061" w:themeColor="accent1" w:themeShade="80"/>
                <w:sz w:val="24"/>
                <w:szCs w:val="24"/>
              </w:rPr>
            </w:pPr>
            <w:r w:rsidRPr="00D23AB6">
              <w:rPr>
                <w:i w:val="0"/>
                <w:color w:val="244061" w:themeColor="accent1" w:themeShade="80"/>
                <w:sz w:val="24"/>
                <w:szCs w:val="24"/>
              </w:rPr>
              <w:t xml:space="preserve">Межпредметный  модульный  практикум: «Командная игра  «Гуманитариус».  </w:t>
            </w:r>
          </w:p>
          <w:p w:rsidR="00D23AB6" w:rsidRPr="00D23AB6" w:rsidRDefault="00D23AB6" w:rsidP="00E5144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</w:tr>
      <w:tr w:rsidR="00D23AB6" w:rsidRPr="00D23AB6" w:rsidTr="009A10F1">
        <w:trPr>
          <w:trHeight w:val="106"/>
        </w:trPr>
        <w:tc>
          <w:tcPr>
            <w:cnfStyle w:val="001000000000"/>
            <w:tcW w:w="4820" w:type="dxa"/>
          </w:tcPr>
          <w:p w:rsidR="00D23AB6" w:rsidRPr="00D23AB6" w:rsidRDefault="00D23AB6" w:rsidP="005A7750">
            <w:pPr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</w:pPr>
            <w:r w:rsidRPr="00D23AB6"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  <w:t>1.</w:t>
            </w:r>
            <w:r w:rsidRPr="00D23AB6">
              <w:rPr>
                <w:rFonts w:ascii="Times New Roman" w:hAnsi="Times New Roman" w:cs="Times New Roman"/>
                <w:b w:val="0"/>
                <w:i/>
                <w:color w:val="244061" w:themeColor="accent1" w:themeShade="80"/>
                <w:sz w:val="24"/>
                <w:szCs w:val="24"/>
              </w:rPr>
              <w:t>Проект «Художественная презентация русской былины»</w:t>
            </w:r>
            <w:r w:rsidRPr="00D23AB6"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  <w:t xml:space="preserve"> (литература).</w:t>
            </w:r>
          </w:p>
          <w:p w:rsidR="00D23AB6" w:rsidRPr="00D23AB6" w:rsidRDefault="00D23AB6" w:rsidP="005A7750">
            <w:pPr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</w:pPr>
            <w:r w:rsidRPr="00D23AB6"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  <w:t xml:space="preserve">2. </w:t>
            </w:r>
            <w:r w:rsidRPr="00D23AB6">
              <w:rPr>
                <w:rFonts w:ascii="Times New Roman" w:hAnsi="Times New Roman" w:cs="Times New Roman"/>
                <w:b w:val="0"/>
                <w:i/>
                <w:color w:val="244061" w:themeColor="accent1" w:themeShade="80"/>
                <w:sz w:val="24"/>
                <w:szCs w:val="24"/>
              </w:rPr>
              <w:t>Урок-игра  «Титаны Отечества»</w:t>
            </w:r>
            <w:r w:rsidRPr="00D23AB6"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  <w:t xml:space="preserve"> (обществознание).</w:t>
            </w:r>
          </w:p>
          <w:p w:rsidR="00D23AB6" w:rsidRPr="00D23AB6" w:rsidRDefault="00D23AB6" w:rsidP="005A7750">
            <w:pPr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</w:pPr>
            <w:r w:rsidRPr="00D23AB6"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  <w:t xml:space="preserve">3. </w:t>
            </w:r>
            <w:r w:rsidRPr="00D23AB6">
              <w:rPr>
                <w:rFonts w:ascii="Times New Roman" w:hAnsi="Times New Roman" w:cs="Times New Roman"/>
                <w:b w:val="0"/>
                <w:i/>
                <w:color w:val="244061" w:themeColor="accent1" w:themeShade="80"/>
                <w:sz w:val="24"/>
                <w:szCs w:val="24"/>
              </w:rPr>
              <w:t>Урок-игра «Русская правда»</w:t>
            </w:r>
            <w:r w:rsidRPr="00D23AB6"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  <w:t xml:space="preserve"> (история)</w:t>
            </w:r>
          </w:p>
          <w:p w:rsidR="00D23AB6" w:rsidRPr="00D23AB6" w:rsidRDefault="00D23AB6" w:rsidP="005A7750">
            <w:pPr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</w:pPr>
            <w:r w:rsidRPr="00D23AB6"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  <w:t xml:space="preserve">4. </w:t>
            </w:r>
            <w:r w:rsidRPr="00D23AB6">
              <w:rPr>
                <w:rFonts w:ascii="Times New Roman" w:hAnsi="Times New Roman" w:cs="Times New Roman"/>
                <w:b w:val="0"/>
                <w:i/>
                <w:color w:val="244061" w:themeColor="accent1" w:themeShade="80"/>
                <w:sz w:val="24"/>
                <w:szCs w:val="24"/>
              </w:rPr>
              <w:t>Урок-игра «Глаголь»</w:t>
            </w:r>
            <w:r w:rsidRPr="00D23AB6"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  <w:t xml:space="preserve"> (русский язык).</w:t>
            </w:r>
          </w:p>
          <w:p w:rsidR="00D23AB6" w:rsidRPr="00D23AB6" w:rsidRDefault="00D23AB6" w:rsidP="005A7750">
            <w:pPr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</w:pPr>
            <w:r w:rsidRPr="00D23AB6"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  <w:t xml:space="preserve">5. </w:t>
            </w:r>
            <w:r w:rsidRPr="00D23AB6">
              <w:rPr>
                <w:rFonts w:ascii="Times New Roman" w:hAnsi="Times New Roman" w:cs="Times New Roman"/>
                <w:b w:val="0"/>
                <w:i/>
                <w:color w:val="244061" w:themeColor="accent1" w:themeShade="80"/>
                <w:sz w:val="24"/>
                <w:szCs w:val="24"/>
              </w:rPr>
              <w:t xml:space="preserve">Урок-игра «Дивный град» </w:t>
            </w:r>
            <w:r w:rsidRPr="00D23AB6"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  <w:t xml:space="preserve"> (искусство)</w:t>
            </w:r>
          </w:p>
        </w:tc>
        <w:tc>
          <w:tcPr>
            <w:tcW w:w="5811" w:type="dxa"/>
          </w:tcPr>
          <w:p w:rsidR="00D23AB6" w:rsidRPr="00D23AB6" w:rsidRDefault="00D23AB6" w:rsidP="005A7750">
            <w:pPr>
              <w:jc w:val="both"/>
              <w:cnfStyle w:val="0000000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23AB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. Созданы условия для практического обобщения  учебного материала предметов  гуманитарного цикла на  историческом материале «Киевская Русь».</w:t>
            </w:r>
          </w:p>
          <w:p w:rsidR="00D23AB6" w:rsidRPr="00D23AB6" w:rsidRDefault="00D23AB6" w:rsidP="005A7750">
            <w:pPr>
              <w:jc w:val="both"/>
              <w:cnfStyle w:val="0000000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23AB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2.  Реализованы задачи по получению навыков командной работы в коллективе;</w:t>
            </w:r>
          </w:p>
          <w:p w:rsidR="00D23AB6" w:rsidRPr="00D23AB6" w:rsidRDefault="00D23AB6" w:rsidP="005A7750">
            <w:pPr>
              <w:jc w:val="both"/>
              <w:cnfStyle w:val="0000000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23AB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. Расширено  учебное пространство за счет  интеграции учебной и внеурочной деятельности, дополнител</w:t>
            </w:r>
            <w: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ьного образования   (</w:t>
            </w:r>
            <w:r w:rsidRPr="00D23AB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хореография, театр, дизайн и т.п.) введения практических элективов и мастер-классов по теме.</w:t>
            </w:r>
          </w:p>
          <w:p w:rsidR="00D23AB6" w:rsidRPr="00D23AB6" w:rsidRDefault="00D23AB6" w:rsidP="005A7750">
            <w:pPr>
              <w:jc w:val="both"/>
              <w:cnfStyle w:val="0000000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23AB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4. Повысилась мотивация к предметам  литературы, истории, обществознания   и искусства ( по данным анкетирования учащихся).</w:t>
            </w:r>
          </w:p>
          <w:p w:rsidR="00D23AB6" w:rsidRPr="00D23AB6" w:rsidRDefault="00D23AB6" w:rsidP="005A7750">
            <w:pPr>
              <w:jc w:val="both"/>
              <w:cnfStyle w:val="0000000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23AB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5. Активная позиция родителей в ходе подготовки и проведения межпредметного практикума.</w:t>
            </w:r>
          </w:p>
          <w:p w:rsidR="00D23AB6" w:rsidRPr="00D23AB6" w:rsidRDefault="00D23AB6" w:rsidP="005A7750">
            <w:pPr>
              <w:jc w:val="both"/>
              <w:cnfStyle w:val="0000000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23AB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6. Учащиеся: презентовали 4 проекта ху</w:t>
            </w:r>
            <w: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дожественной презентации былины</w:t>
            </w:r>
          </w:p>
        </w:tc>
      </w:tr>
      <w:tr w:rsidR="009A10F1" w:rsidRPr="00D23AB6" w:rsidTr="005A7750">
        <w:trPr>
          <w:cnfStyle w:val="000000100000"/>
        </w:trPr>
        <w:tc>
          <w:tcPr>
            <w:cnfStyle w:val="001000000000"/>
            <w:tcW w:w="10631" w:type="dxa"/>
            <w:gridSpan w:val="2"/>
          </w:tcPr>
          <w:p w:rsidR="009A10F1" w:rsidRPr="00D30D89" w:rsidRDefault="009A10F1" w:rsidP="009A10F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  <w:p w:rsidR="009A10F1" w:rsidRPr="00D30D89" w:rsidRDefault="009A10F1" w:rsidP="009A10F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  <w:p w:rsidR="009A10F1" w:rsidRPr="00D30D89" w:rsidRDefault="009A10F1" w:rsidP="009A10F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30D8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Межпредметный модульный практикум – «Социальное исследование «Портрет моего класса</w:t>
            </w:r>
          </w:p>
          <w:p w:rsidR="009A10F1" w:rsidRPr="00D30D89" w:rsidRDefault="009A10F1" w:rsidP="00E5144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</w:tr>
      <w:tr w:rsidR="009A10F1" w:rsidRPr="00D23AB6" w:rsidTr="00D23AB6">
        <w:tc>
          <w:tcPr>
            <w:cnfStyle w:val="001000000000"/>
            <w:tcW w:w="4820" w:type="dxa"/>
          </w:tcPr>
          <w:p w:rsidR="009A10F1" w:rsidRPr="00D30D89" w:rsidRDefault="009A10F1" w:rsidP="009A10F1">
            <w:pPr>
              <w:tabs>
                <w:tab w:val="left" w:pos="1418"/>
              </w:tabs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</w:pPr>
            <w:r w:rsidRPr="00D30D89"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  <w:lastRenderedPageBreak/>
              <w:t xml:space="preserve">        Мастер-классы:</w:t>
            </w:r>
          </w:p>
          <w:p w:rsidR="009A10F1" w:rsidRPr="00D30D89" w:rsidRDefault="009A10F1" w:rsidP="009A10F1">
            <w:pPr>
              <w:tabs>
                <w:tab w:val="left" w:pos="1418"/>
              </w:tabs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</w:pPr>
            <w:r w:rsidRPr="00D30D89"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  <w:t>1. Обществознание «Как исследовать социум»;</w:t>
            </w:r>
          </w:p>
          <w:p w:rsidR="009A10F1" w:rsidRPr="00D30D89" w:rsidRDefault="009A10F1" w:rsidP="009A10F1">
            <w:pPr>
              <w:tabs>
                <w:tab w:val="left" w:pos="1418"/>
              </w:tabs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</w:pPr>
            <w:r w:rsidRPr="00D30D89"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  <w:t>2. Математика «Соотношение, процент, среднее арифметическое  число в жизни человека»;</w:t>
            </w:r>
          </w:p>
          <w:p w:rsidR="009A10F1" w:rsidRPr="00D30D89" w:rsidRDefault="009A10F1" w:rsidP="009A10F1">
            <w:pPr>
              <w:tabs>
                <w:tab w:val="left" w:pos="1418"/>
              </w:tabs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</w:pPr>
            <w:r w:rsidRPr="00D30D89"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  <w:t>3.Математика «Как перевести цифры в графическую модель»;</w:t>
            </w:r>
          </w:p>
          <w:p w:rsidR="009A10F1" w:rsidRPr="00D30D89" w:rsidRDefault="009A10F1" w:rsidP="009A10F1">
            <w:pPr>
              <w:tabs>
                <w:tab w:val="left" w:pos="1418"/>
              </w:tabs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</w:pPr>
            <w:r w:rsidRPr="00D30D89"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  <w:t>4. Информатика «Графическая модель в компьютере»;</w:t>
            </w:r>
          </w:p>
          <w:p w:rsidR="009A10F1" w:rsidRPr="00D30D89" w:rsidRDefault="009A10F1" w:rsidP="009A10F1">
            <w:pPr>
              <w:tabs>
                <w:tab w:val="left" w:pos="1418"/>
              </w:tabs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</w:pPr>
            <w:r w:rsidRPr="00D30D89"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  <w:t>5. Исследовательский проект «Портрет моего класса»;</w:t>
            </w:r>
          </w:p>
          <w:p w:rsidR="009A10F1" w:rsidRPr="00D30D89" w:rsidRDefault="009A10F1" w:rsidP="009A10F1">
            <w:pPr>
              <w:tabs>
                <w:tab w:val="left" w:pos="1418"/>
              </w:tabs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</w:pPr>
            <w:r w:rsidRPr="00D30D89"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  <w:t>6. Защита проекта.</w:t>
            </w:r>
          </w:p>
          <w:p w:rsidR="009A10F1" w:rsidRPr="00D30D89" w:rsidRDefault="009A10F1" w:rsidP="00E5144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811" w:type="dxa"/>
          </w:tcPr>
          <w:p w:rsidR="009A10F1" w:rsidRPr="00D30D89" w:rsidRDefault="009A10F1" w:rsidP="009A10F1">
            <w:pPr>
              <w:tabs>
                <w:tab w:val="left" w:pos="1418"/>
              </w:tabs>
              <w:cnfStyle w:val="0000000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30D8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. Созданы условия  для практического обобщения учебного материала по предметам обществознание, математика,  информатика;</w:t>
            </w:r>
          </w:p>
          <w:p w:rsidR="009A10F1" w:rsidRPr="00D30D89" w:rsidRDefault="009A10F1" w:rsidP="009A10F1">
            <w:pPr>
              <w:jc w:val="both"/>
              <w:cnfStyle w:val="0000000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30D8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2. Реализованы задачи по получению навыков ведения исследовательской работы по сбору и обработке информации, командной работы в коллективе;</w:t>
            </w:r>
          </w:p>
          <w:p w:rsidR="009A10F1" w:rsidRPr="00D30D89" w:rsidRDefault="009A10F1" w:rsidP="009A10F1">
            <w:pPr>
              <w:jc w:val="both"/>
              <w:cnfStyle w:val="0000000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30D8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. Расширено  учебное пространство за счет  интеграции учебной и внеурочной деятельности, введения практических элективов и мастер-классов по теме.</w:t>
            </w:r>
          </w:p>
          <w:p w:rsidR="00D30D89" w:rsidRPr="00D30D89" w:rsidRDefault="009A10F1" w:rsidP="009A10F1">
            <w:pPr>
              <w:jc w:val="both"/>
              <w:cnfStyle w:val="0000000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30D8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4. Повысилась мотивация к </w:t>
            </w:r>
            <w:r w:rsidR="00D30D89" w:rsidRPr="00D30D8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исследовательской деятельности.</w:t>
            </w:r>
          </w:p>
          <w:p w:rsidR="009A10F1" w:rsidRPr="00D30D89" w:rsidRDefault="009A10F1" w:rsidP="009A10F1">
            <w:pPr>
              <w:jc w:val="both"/>
              <w:cnfStyle w:val="0000000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30D8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5. Активная позиция родителей в ходе подготовки и проведения межпредметного практикума.</w:t>
            </w:r>
          </w:p>
          <w:p w:rsidR="009A10F1" w:rsidRPr="00D30D89" w:rsidRDefault="009A10F1" w:rsidP="009A10F1">
            <w:pPr>
              <w:tabs>
                <w:tab w:val="left" w:pos="1418"/>
              </w:tabs>
              <w:cnfStyle w:val="0000000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30D8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6. Учащиеся: презентовали 4 </w:t>
            </w:r>
            <w:r w:rsidR="00D30D89" w:rsidRPr="00D30D8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исследовательских </w:t>
            </w:r>
            <w:r w:rsidRPr="00D30D8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проекта </w:t>
            </w:r>
            <w:r w:rsidR="00D30D89" w:rsidRPr="00D30D8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.</w:t>
            </w:r>
          </w:p>
        </w:tc>
      </w:tr>
      <w:tr w:rsidR="00D30D89" w:rsidRPr="00D23AB6" w:rsidTr="005A7750">
        <w:trPr>
          <w:cnfStyle w:val="000000100000"/>
        </w:trPr>
        <w:tc>
          <w:tcPr>
            <w:cnfStyle w:val="001000000000"/>
            <w:tcW w:w="10631" w:type="dxa"/>
            <w:gridSpan w:val="2"/>
          </w:tcPr>
          <w:p w:rsidR="00D30D89" w:rsidRPr="005A7750" w:rsidRDefault="00D30D89" w:rsidP="00E5144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A775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Межпредметный модульный практикум «Мир увлечений»</w:t>
            </w:r>
          </w:p>
        </w:tc>
      </w:tr>
      <w:tr w:rsidR="009A10F1" w:rsidRPr="00D23AB6" w:rsidTr="00D23AB6">
        <w:tc>
          <w:tcPr>
            <w:cnfStyle w:val="001000000000"/>
            <w:tcW w:w="4820" w:type="dxa"/>
          </w:tcPr>
          <w:p w:rsidR="00D30D89" w:rsidRDefault="00D30D89" w:rsidP="00D30D89">
            <w:pPr>
              <w:tabs>
                <w:tab w:val="left" w:pos="1418"/>
              </w:tabs>
              <w:rPr>
                <w:rFonts w:ascii="Times New Roman" w:hAnsi="Times New Roman" w:cs="Times New Roman"/>
                <w:b w:val="0"/>
                <w:color w:val="244061" w:themeColor="accent1" w:themeShade="80"/>
                <w:sz w:val="28"/>
                <w:szCs w:val="28"/>
              </w:rPr>
            </w:pPr>
          </w:p>
          <w:p w:rsidR="009A10F1" w:rsidRDefault="00D30D89" w:rsidP="00D30D89">
            <w:pPr>
              <w:tabs>
                <w:tab w:val="left" w:pos="1418"/>
              </w:tabs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244061" w:themeColor="accent1" w:themeShade="80"/>
                <w:sz w:val="28"/>
                <w:szCs w:val="28"/>
              </w:rPr>
              <w:t xml:space="preserve">1. </w:t>
            </w:r>
            <w:r w:rsidRPr="00D30D89"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  <w:t>Творческие лаборатории по направлениям: наука, спорт, искусство, путешествие.</w:t>
            </w:r>
          </w:p>
          <w:p w:rsidR="00D30D89" w:rsidRPr="00D30D89" w:rsidRDefault="00D30D89" w:rsidP="00D30D89">
            <w:pPr>
              <w:tabs>
                <w:tab w:val="left" w:pos="1418"/>
              </w:tabs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</w:rPr>
              <w:t>2. Защита исследовательских проектов «Мир увлечений»</w:t>
            </w:r>
          </w:p>
        </w:tc>
        <w:tc>
          <w:tcPr>
            <w:tcW w:w="5811" w:type="dxa"/>
          </w:tcPr>
          <w:p w:rsidR="00D30D89" w:rsidRPr="00D23AB6" w:rsidRDefault="00D30D89" w:rsidP="00D30D89">
            <w:pPr>
              <w:cnfStyle w:val="0000000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23AB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1. Созданы условия для практического обобщения  учебного материала английского языка и страноведения на </w:t>
            </w:r>
            <w: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дополнительном материале о сферах досуга.</w:t>
            </w:r>
          </w:p>
          <w:p w:rsidR="00D30D89" w:rsidRPr="00D23AB6" w:rsidRDefault="00D30D89" w:rsidP="00D30D89">
            <w:pPr>
              <w:cnfStyle w:val="0000000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23AB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2.  Реализованы задачи по </w:t>
            </w:r>
            <w: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плочению классных коллективов 6</w:t>
            </w:r>
            <w:r w:rsidRPr="00D23AB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-ых классов через  участие в лабораториях. </w:t>
            </w:r>
          </w:p>
          <w:p w:rsidR="00D30D89" w:rsidRPr="00D23AB6" w:rsidRDefault="00D30D89" w:rsidP="00D30D89">
            <w:pPr>
              <w:cnfStyle w:val="00000000000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23AB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. Расширено  учебное пространство за сч</w:t>
            </w:r>
            <w: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ет  углубления в тему «Мир увлечений»</w:t>
            </w:r>
            <w:r w:rsidRPr="00D23AB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.</w:t>
            </w:r>
          </w:p>
          <w:p w:rsidR="009A10F1" w:rsidRPr="00D30D89" w:rsidRDefault="00D30D89" w:rsidP="00D30D89">
            <w:pPr>
              <w:pStyle w:val="2"/>
              <w:ind w:firstLine="0"/>
              <w:jc w:val="left"/>
              <w:outlineLvl w:val="1"/>
              <w:cnfStyle w:val="000000000000"/>
              <w:rPr>
                <w:color w:val="244061" w:themeColor="accent1" w:themeShade="80"/>
                <w:szCs w:val="28"/>
              </w:rPr>
            </w:pPr>
            <w:r w:rsidRPr="00D23AB6">
              <w:rPr>
                <w:b w:val="0"/>
                <w:i w:val="0"/>
                <w:color w:val="244061" w:themeColor="accent1" w:themeShade="80"/>
                <w:sz w:val="24"/>
                <w:szCs w:val="24"/>
              </w:rPr>
              <w:t>4.</w:t>
            </w:r>
            <w:r>
              <w:rPr>
                <w:b w:val="0"/>
                <w:i w:val="0"/>
                <w:color w:val="244061" w:themeColor="accent1" w:themeShade="80"/>
                <w:sz w:val="24"/>
                <w:szCs w:val="24"/>
              </w:rPr>
              <w:t>Учащиеся 6</w:t>
            </w:r>
            <w:r w:rsidRPr="00D23AB6">
              <w:rPr>
                <w:b w:val="0"/>
                <w:i w:val="0"/>
                <w:color w:val="244061" w:themeColor="accent1" w:themeShade="80"/>
                <w:sz w:val="24"/>
                <w:szCs w:val="24"/>
              </w:rPr>
              <w:t xml:space="preserve">-х классов </w:t>
            </w:r>
            <w:r>
              <w:rPr>
                <w:b w:val="0"/>
                <w:i w:val="0"/>
                <w:color w:val="244061" w:themeColor="accent1" w:themeShade="80"/>
                <w:sz w:val="24"/>
                <w:szCs w:val="24"/>
              </w:rPr>
              <w:t>выполнили и защитили свои исследовательские проекты</w:t>
            </w:r>
          </w:p>
        </w:tc>
      </w:tr>
    </w:tbl>
    <w:p w:rsidR="00C25804" w:rsidRDefault="00727901" w:rsidP="00C25804">
      <w:pPr>
        <w:tabs>
          <w:tab w:val="left" w:pos="1418"/>
        </w:tabs>
        <w:ind w:left="1418"/>
        <w:jc w:val="right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244061" w:themeColor="accent1" w:themeShade="80"/>
          <w:sz w:val="28"/>
          <w:szCs w:val="28"/>
          <w:lang w:eastAsia="ru-RU"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175260</wp:posOffset>
            </wp:positionV>
            <wp:extent cx="1945640" cy="1310005"/>
            <wp:effectExtent l="19050" t="0" r="0" b="0"/>
            <wp:wrapSquare wrapText="bothSides"/>
            <wp:docPr id="182" name="Рисунок 3" descr="D:\Desktop\ШКОЛА №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D:\Desktop\ШКОЛА №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310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244061" w:themeColor="accent1" w:themeShade="80"/>
          <w:sz w:val="28"/>
          <w:szCs w:val="28"/>
          <w:lang w:eastAsia="ru-RU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175260</wp:posOffset>
            </wp:positionV>
            <wp:extent cx="2273300" cy="3015615"/>
            <wp:effectExtent l="19050" t="0" r="0" b="0"/>
            <wp:wrapSquare wrapText="bothSides"/>
            <wp:docPr id="175" name="Рисунок 40" descr="D:\Desktop\2016-2017 учг\Модули_2016-2017\Фото_2016_модули\Новая папка\XRhTcTDY5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Desktop\2016-2017 учг\Модули_2016-2017\Фото_2016_модули\Новая папка\XRhTcTDY5GU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301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C25804" w:rsidRDefault="00C25804" w:rsidP="00C25804">
      <w:pPr>
        <w:tabs>
          <w:tab w:val="left" w:pos="1418"/>
        </w:tabs>
        <w:ind w:left="1418"/>
        <w:jc w:val="right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C25804" w:rsidRDefault="00727901" w:rsidP="00727901">
      <w:pPr>
        <w:tabs>
          <w:tab w:val="left" w:pos="1418"/>
        </w:tabs>
        <w:ind w:left="1418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244061" w:themeColor="accent1" w:themeShade="80"/>
          <w:sz w:val="28"/>
          <w:szCs w:val="28"/>
          <w:lang w:eastAsia="ru-RU"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-2832100</wp:posOffset>
            </wp:positionH>
            <wp:positionV relativeFrom="paragraph">
              <wp:posOffset>1033780</wp:posOffset>
            </wp:positionV>
            <wp:extent cx="2860040" cy="1910080"/>
            <wp:effectExtent l="19050" t="0" r="0" b="0"/>
            <wp:wrapSquare wrapText="bothSides"/>
            <wp:docPr id="181" name="Рисунок 41" descr="D:\Desktop\2016-2017 учг\Модули_2016-2017\Фото_2016_модули\DCIM\100NCD90\DSC_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Desktop\2016-2017 учг\Модули_2016-2017\Фото_2016_модули\DCIM\100NCD90\DSC_0309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1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244061" w:themeColor="accent1" w:themeShade="80"/>
          <w:sz w:val="28"/>
          <w:szCs w:val="28"/>
          <w:lang w:eastAsia="ru-RU"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7465</wp:posOffset>
            </wp:positionV>
            <wp:extent cx="2109470" cy="2811145"/>
            <wp:effectExtent l="19050" t="0" r="5080" b="0"/>
            <wp:wrapSquare wrapText="bothSides"/>
            <wp:docPr id="180" name="Рисунок 39" descr="D:\Desktop\2016-2017 учг\Модули_2016-2017\Фото_2016_модули\Новая папка\MyWlTQhAw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Desktop\2016-2017 учг\Модули_2016-2017\Фото_2016_модули\Новая папка\MyWlTQhAwWc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281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C25804" w:rsidRDefault="00797EC6" w:rsidP="00C25804">
      <w:pPr>
        <w:tabs>
          <w:tab w:val="left" w:pos="1418"/>
        </w:tabs>
        <w:ind w:left="1418"/>
        <w:jc w:val="right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244061" w:themeColor="accent1" w:themeShade="80"/>
          <w:sz w:val="28"/>
          <w:szCs w:val="28"/>
          <w:lang w:eastAsia="ru-RU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5118100</wp:posOffset>
            </wp:positionH>
            <wp:positionV relativeFrom="paragraph">
              <wp:posOffset>177165</wp:posOffset>
            </wp:positionV>
            <wp:extent cx="1945640" cy="1310005"/>
            <wp:effectExtent l="19050" t="0" r="0" b="0"/>
            <wp:wrapSquare wrapText="bothSides"/>
            <wp:docPr id="183" name="Рисунок 3" descr="D:\Desktop\ШКОЛА №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D:\Desktop\ШКОЛА №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310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5804" w:rsidRDefault="00DF65C1" w:rsidP="00C25804">
      <w:pPr>
        <w:tabs>
          <w:tab w:val="left" w:pos="1418"/>
        </w:tabs>
        <w:ind w:left="1418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244061" w:themeColor="accent1" w:themeShade="80"/>
          <w:sz w:val="28"/>
          <w:szCs w:val="28"/>
          <w:lang w:eastAsia="ru-RU"/>
        </w:rPr>
        <w:lastRenderedPageBreak/>
        <w:pict>
          <v:shape id="_x0000_s1189" type="#_x0000_t15" style="position:absolute;left:0;text-align:left;margin-left:85.95pt;margin-top:11.25pt;width:206.35pt;height:39.75pt;z-index:251920384" fillcolor="#b2a1c7 [1943]" strokecolor="#5f497a [2407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894507" w:rsidRPr="00727901" w:rsidRDefault="00894507">
                  <w:pPr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  <w:r w:rsidRPr="00727901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8"/>
                      <w:szCs w:val="28"/>
                    </w:rPr>
                    <w:t>День Науки</w:t>
                  </w:r>
                </w:p>
              </w:txbxContent>
            </v:textbox>
          </v:shape>
        </w:pict>
      </w:r>
    </w:p>
    <w:p w:rsidR="00C25804" w:rsidRDefault="00C25804" w:rsidP="00C25804">
      <w:pPr>
        <w:tabs>
          <w:tab w:val="left" w:pos="1418"/>
        </w:tabs>
        <w:ind w:left="1418"/>
        <w:jc w:val="right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C25804" w:rsidRDefault="00DF65C1" w:rsidP="00F65938">
      <w:pPr>
        <w:tabs>
          <w:tab w:val="left" w:pos="1418"/>
        </w:tabs>
        <w:ind w:left="1418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244061" w:themeColor="accent1" w:themeShade="80"/>
          <w:sz w:val="28"/>
          <w:szCs w:val="28"/>
          <w:lang w:eastAsia="ru-RU"/>
        </w:rPr>
        <w:pict>
          <v:roundrect id="_x0000_s1190" style="position:absolute;left:0;text-align:left;margin-left:25.8pt;margin-top:7.95pt;width:535.15pt;height:468.55pt;z-index:251929600" arcsize="10923f" fillcolor="white [3201]" strokecolor="#8064a2 [3207]" strokeweight="5pt">
            <v:stroke linestyle="thickThin"/>
            <v:shadow color="#868686"/>
            <v:textbox>
              <w:txbxContent>
                <w:p w:rsidR="00894507" w:rsidRPr="00797EC6" w:rsidRDefault="00894507" w:rsidP="00797EC6">
                  <w:pPr>
                    <w:spacing w:line="240" w:lineRule="auto"/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</w:pPr>
                  <w:r w:rsidRPr="00797EC6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8"/>
                      <w:szCs w:val="28"/>
                    </w:rPr>
                    <w:t>13 мая 2017 года в  МБОУ «Школа № 5»    триумфально прошел  «День науки»</w:t>
                  </w:r>
                  <w:r w:rsidRPr="00797EC6"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  <w:t xml:space="preserve"> в виде  стендовой защиты исследовательских работ, проектов и исследовательских идей  учащихся 7-9 классов по трем направлениям:</w:t>
                  </w:r>
                </w:p>
                <w:p w:rsidR="00894507" w:rsidRPr="00797EC6" w:rsidRDefault="00894507" w:rsidP="00797EC6">
                  <w:pPr>
                    <w:spacing w:line="240" w:lineRule="auto"/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</w:pPr>
                  <w:r w:rsidRPr="00797EC6"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  <w:t xml:space="preserve">1. Научная площадка: «Наша планета Земля» -  биология, химия, география, биофизика, экология, краеведение;  </w:t>
                  </w:r>
                </w:p>
                <w:p w:rsidR="00894507" w:rsidRPr="00797EC6" w:rsidRDefault="00894507" w:rsidP="00797EC6">
                  <w:pPr>
                    <w:spacing w:line="240" w:lineRule="auto"/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</w:pPr>
                  <w:r w:rsidRPr="00797EC6"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  <w:t xml:space="preserve">2.  Научная площадка: «Красота спасет мир» - искусство, дизайн и архитектура, психология, педагогика, литература; </w:t>
                  </w:r>
                </w:p>
                <w:p w:rsidR="00894507" w:rsidRPr="00797EC6" w:rsidRDefault="00894507" w:rsidP="00797EC6">
                  <w:pPr>
                    <w:spacing w:line="240" w:lineRule="auto"/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</w:pPr>
                  <w:r w:rsidRPr="00797EC6"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  <w:t>3   Научная площадка:  «Мир Человека» -  история, социология, политология, филология, математика, технологии, экономика, информатика.</w:t>
                  </w:r>
                </w:p>
                <w:p w:rsidR="00894507" w:rsidRPr="00797EC6" w:rsidRDefault="00894507" w:rsidP="00797EC6">
                  <w:pPr>
                    <w:spacing w:line="240" w:lineRule="auto"/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</w:pPr>
                  <w:r w:rsidRPr="00797EC6"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  <w:t>Вовлечены в событие были все – учащиеся, педагоги, родители,  приглашенные гости.  Традиционных уроков не было. Все пришли без портфелей, учебников, тетрадей. Но между тем с 8.30 до 12.00 школа как большой дружный улей  кипела наукой.  Перед каждым  5-9 классом были выставлены  две задачи:</w:t>
                  </w:r>
                </w:p>
                <w:p w:rsidR="00894507" w:rsidRPr="00797EC6" w:rsidRDefault="00894507" w:rsidP="00797EC6">
                  <w:pPr>
                    <w:spacing w:line="240" w:lineRule="auto"/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</w:pPr>
                  <w:r w:rsidRPr="00797EC6"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>Первая задача.</w:t>
                  </w:r>
                  <w:r w:rsidRPr="00797EC6"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  <w:t xml:space="preserve"> Экспертиза и оценка работы научных площадок: просмотреть все работы, составить рейтинг и выбрать лучших три работы на каждой научной площадке. </w:t>
                  </w:r>
                </w:p>
                <w:p w:rsidR="00894507" w:rsidRPr="00797EC6" w:rsidRDefault="00894507" w:rsidP="00797EC6">
                  <w:pPr>
                    <w:spacing w:line="240" w:lineRule="auto"/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</w:pPr>
                  <w:r w:rsidRPr="00797EC6"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28"/>
                      <w:szCs w:val="28"/>
                    </w:rPr>
                    <w:t>Вторая задача:</w:t>
                  </w:r>
                  <w:r w:rsidRPr="00797EC6"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  <w:t xml:space="preserve"> Придумать как можно больше исследовательских вопросов и проектных идей по разным предметным направлениям  и  принять участие в    «Конкурсе проектных и исследовательских идей».  Для этого ученики 5-ых классов организовали пространство «А</w:t>
                  </w:r>
                  <w:r w:rsidR="00192A99"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  <w:t>л</w:t>
                  </w:r>
                  <w:r w:rsidRPr="00797EC6"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  <w:t>лея идей»:  5а – «Мир вокруг нас»; 5б – «Технический прогресс»;  5-в -  «Общество - это мы»; 5г- «Наш край – ЯМАЛ» .</w:t>
                  </w:r>
                </w:p>
                <w:p w:rsidR="00894507" w:rsidRPr="00797EC6" w:rsidRDefault="00894507" w:rsidP="00797EC6">
                  <w:pPr>
                    <w:spacing w:line="240" w:lineRule="auto"/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894507" w:rsidRDefault="00894507"/>
              </w:txbxContent>
            </v:textbox>
          </v:roundrect>
        </w:pict>
      </w:r>
    </w:p>
    <w:p w:rsidR="00C25804" w:rsidRDefault="00C25804" w:rsidP="00C25804">
      <w:pPr>
        <w:tabs>
          <w:tab w:val="left" w:pos="1418"/>
        </w:tabs>
        <w:ind w:left="1418"/>
        <w:jc w:val="right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C25804" w:rsidRDefault="00C25804" w:rsidP="00C25804">
      <w:pPr>
        <w:tabs>
          <w:tab w:val="left" w:pos="1418"/>
        </w:tabs>
        <w:ind w:left="1418"/>
        <w:jc w:val="right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C25804" w:rsidRDefault="00C25804" w:rsidP="00C25804">
      <w:pPr>
        <w:tabs>
          <w:tab w:val="left" w:pos="1418"/>
        </w:tabs>
        <w:ind w:left="1418"/>
        <w:jc w:val="right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C25804" w:rsidRDefault="00C25804" w:rsidP="00C25804">
      <w:pPr>
        <w:tabs>
          <w:tab w:val="left" w:pos="1418"/>
        </w:tabs>
        <w:ind w:left="1418"/>
        <w:jc w:val="right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C25804" w:rsidRDefault="00C25804" w:rsidP="00C25804">
      <w:pPr>
        <w:tabs>
          <w:tab w:val="left" w:pos="1418"/>
        </w:tabs>
        <w:ind w:left="1418"/>
        <w:jc w:val="right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C25804" w:rsidRDefault="00C25804" w:rsidP="00C25804">
      <w:pPr>
        <w:tabs>
          <w:tab w:val="left" w:pos="1418"/>
        </w:tabs>
        <w:ind w:left="1418"/>
        <w:jc w:val="right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E51442" w:rsidRDefault="00E51442" w:rsidP="00797EC6">
      <w:pPr>
        <w:tabs>
          <w:tab w:val="left" w:pos="1418"/>
        </w:tabs>
        <w:ind w:left="1418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797EC6" w:rsidRDefault="00797EC6" w:rsidP="00797EC6">
      <w:pPr>
        <w:tabs>
          <w:tab w:val="left" w:pos="1418"/>
        </w:tabs>
        <w:ind w:left="1418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797EC6" w:rsidRDefault="00797EC6" w:rsidP="00797EC6">
      <w:pPr>
        <w:tabs>
          <w:tab w:val="left" w:pos="1418"/>
        </w:tabs>
        <w:ind w:left="1418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797EC6" w:rsidRDefault="00797EC6" w:rsidP="00797EC6">
      <w:pPr>
        <w:tabs>
          <w:tab w:val="left" w:pos="1418"/>
        </w:tabs>
        <w:ind w:left="1418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797EC6" w:rsidRDefault="00797EC6" w:rsidP="00797EC6">
      <w:pPr>
        <w:tabs>
          <w:tab w:val="left" w:pos="1418"/>
        </w:tabs>
        <w:ind w:left="1418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797EC6" w:rsidRDefault="00797EC6" w:rsidP="00797EC6">
      <w:pPr>
        <w:tabs>
          <w:tab w:val="left" w:pos="1418"/>
        </w:tabs>
        <w:ind w:left="1418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797EC6" w:rsidRDefault="00797EC6" w:rsidP="00797EC6">
      <w:pPr>
        <w:tabs>
          <w:tab w:val="left" w:pos="1418"/>
        </w:tabs>
        <w:ind w:left="1418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797EC6" w:rsidRDefault="00797EC6" w:rsidP="00797EC6">
      <w:pPr>
        <w:tabs>
          <w:tab w:val="left" w:pos="1418"/>
        </w:tabs>
        <w:ind w:left="1418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797EC6" w:rsidRDefault="00797EC6" w:rsidP="00797EC6">
      <w:pPr>
        <w:tabs>
          <w:tab w:val="left" w:pos="1418"/>
        </w:tabs>
        <w:ind w:left="1418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797EC6" w:rsidRDefault="00797EC6" w:rsidP="00797EC6">
      <w:pPr>
        <w:tabs>
          <w:tab w:val="left" w:pos="1418"/>
        </w:tabs>
        <w:ind w:left="1418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244061" w:themeColor="accent1" w:themeShade="80"/>
          <w:sz w:val="28"/>
          <w:szCs w:val="28"/>
          <w:lang w:eastAsia="ru-RU"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346075</wp:posOffset>
            </wp:positionH>
            <wp:positionV relativeFrom="paragraph">
              <wp:posOffset>353060</wp:posOffset>
            </wp:positionV>
            <wp:extent cx="2669540" cy="2005965"/>
            <wp:effectExtent l="19050" t="0" r="0" b="0"/>
            <wp:wrapSquare wrapText="bothSides"/>
            <wp:docPr id="186" name="Рисунок 44" descr="D:\Desktop\2016-2017 учг\Модули_2016-2017\День науки - 2017\Статья для УО\Алея идей_ секция-наш дом ЯМ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Desktop\2016-2017 учг\Модули_2016-2017\День науки - 2017\Статья для УО\Алея идей_ секция-наш дом ЯМАЛ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200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797EC6" w:rsidRDefault="00A36408" w:rsidP="00797EC6">
      <w:pPr>
        <w:tabs>
          <w:tab w:val="left" w:pos="1418"/>
        </w:tabs>
        <w:ind w:left="1418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244061" w:themeColor="accent1" w:themeShade="80"/>
          <w:sz w:val="28"/>
          <w:szCs w:val="28"/>
          <w:lang w:eastAsia="ru-RU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117475</wp:posOffset>
            </wp:positionV>
            <wp:extent cx="1760855" cy="2360930"/>
            <wp:effectExtent l="19050" t="0" r="0" b="0"/>
            <wp:wrapSquare wrapText="bothSides"/>
            <wp:docPr id="187" name="Рисунок 45" descr="D:\Desktop\2016-2017 учг\Модули_2016-2017\День науки - 2017\Статья для УО\Человек и м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Desktop\2016-2017 учг\Модули_2016-2017\День науки - 2017\Статья для УО\Человек и мир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797EC6">
        <w:rPr>
          <w:rFonts w:ascii="Times New Roman" w:hAnsi="Times New Roman" w:cs="Times New Roman"/>
          <w:noProof/>
          <w:color w:val="244061" w:themeColor="accent1" w:themeShade="80"/>
          <w:sz w:val="28"/>
          <w:szCs w:val="28"/>
          <w:lang w:eastAsia="ru-RU"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1461135</wp:posOffset>
            </wp:positionH>
            <wp:positionV relativeFrom="paragraph">
              <wp:posOffset>372745</wp:posOffset>
            </wp:positionV>
            <wp:extent cx="2805430" cy="2101215"/>
            <wp:effectExtent l="19050" t="0" r="0" b="0"/>
            <wp:wrapSquare wrapText="bothSides"/>
            <wp:docPr id="185" name="Рисунок 43" descr="D:\Desktop\2016-2017 учг\Модули_2016-2017\День науки - 2017\Статья для УО\Наша планета Зем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Desktop\2016-2017 учг\Модули_2016-2017\День науки - 2017\Статья для УО\Наша планета Земля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210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797EC6" w:rsidRDefault="00797EC6" w:rsidP="00797EC6">
      <w:pPr>
        <w:tabs>
          <w:tab w:val="left" w:pos="1418"/>
        </w:tabs>
        <w:ind w:left="1418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A36408" w:rsidRDefault="000032D4" w:rsidP="000032D4">
      <w:pPr>
        <w:tabs>
          <w:tab w:val="left" w:pos="1418"/>
        </w:tabs>
        <w:ind w:left="1418"/>
        <w:jc w:val="right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244061" w:themeColor="accent1" w:themeShade="80"/>
          <w:sz w:val="28"/>
          <w:szCs w:val="28"/>
          <w:lang w:eastAsia="ru-RU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4427220</wp:posOffset>
            </wp:positionH>
            <wp:positionV relativeFrom="paragraph">
              <wp:posOffset>81280</wp:posOffset>
            </wp:positionV>
            <wp:extent cx="1945640" cy="1310005"/>
            <wp:effectExtent l="19050" t="0" r="0" b="0"/>
            <wp:wrapSquare wrapText="bothSides"/>
            <wp:docPr id="188" name="Рисунок 3" descr="D:\Desktop\ШКОЛА №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D:\Desktop\ШКОЛА №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310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32D4" w:rsidRDefault="00DF65C1" w:rsidP="000032D4">
      <w:pPr>
        <w:tabs>
          <w:tab w:val="left" w:pos="1418"/>
        </w:tabs>
        <w:ind w:left="1418"/>
        <w:jc w:val="right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244061" w:themeColor="accent1" w:themeShade="80"/>
          <w:sz w:val="28"/>
          <w:szCs w:val="28"/>
          <w:lang w:eastAsia="ru-RU"/>
        </w:rPr>
        <w:lastRenderedPageBreak/>
        <w:pict>
          <v:shape id="_x0000_s1191" type="#_x0000_t15" style="position:absolute;left:0;text-align:left;margin-left:40.85pt;margin-top:6pt;width:252.5pt;height:54.7pt;z-index:251935744" fillcolor="#b2a1c7 [1943]" strokecolor="#5f497a [2407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894507" w:rsidRPr="000032D4" w:rsidRDefault="00894507" w:rsidP="000032D4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  <w:r w:rsidRPr="000032D4"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  <w:t>4.2.</w:t>
                  </w:r>
                  <w:r w:rsidRPr="000032D4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8"/>
                      <w:szCs w:val="28"/>
                    </w:rPr>
                    <w:t xml:space="preserve">Организация воспитательного процесса  </w:t>
                  </w:r>
                </w:p>
                <w:p w:rsidR="00894507" w:rsidRDefault="00894507"/>
              </w:txbxContent>
            </v:textbox>
          </v:shape>
        </w:pict>
      </w:r>
    </w:p>
    <w:p w:rsidR="000032D4" w:rsidRDefault="000032D4" w:rsidP="000032D4">
      <w:pPr>
        <w:tabs>
          <w:tab w:val="left" w:pos="1418"/>
        </w:tabs>
        <w:ind w:left="1418"/>
        <w:jc w:val="right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0032D4" w:rsidRDefault="000032D4" w:rsidP="000032D4">
      <w:pPr>
        <w:tabs>
          <w:tab w:val="left" w:pos="1418"/>
        </w:tabs>
        <w:ind w:left="1418"/>
        <w:jc w:val="right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0032D4" w:rsidRDefault="00DF65C1" w:rsidP="000032D4">
      <w:pPr>
        <w:tabs>
          <w:tab w:val="left" w:pos="1418"/>
        </w:tabs>
        <w:ind w:left="1418"/>
        <w:jc w:val="right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244061" w:themeColor="accent1" w:themeShade="80"/>
          <w:sz w:val="28"/>
          <w:szCs w:val="28"/>
          <w:lang w:eastAsia="ru-RU"/>
        </w:rPr>
        <w:pict>
          <v:rect id="_x0000_s1192" style="position:absolute;left:0;text-align:left;margin-left:49.45pt;margin-top:19.2pt;width:499.7pt;height:563.1pt;z-index:251938816" fillcolor="#8064a2 [3207]" strokecolor="#f2f2f2 [3041]" strokeweight="3pt">
            <v:shadow on="t" type="perspective" color="#3f3151 [1607]" opacity=".5" offset="1pt" offset2="-1pt"/>
            <v:textbox>
              <w:txbxContent>
                <w:p w:rsidR="00894507" w:rsidRPr="000032D4" w:rsidRDefault="00894507" w:rsidP="000032D4">
                  <w:pPr>
                    <w:pStyle w:val="af5"/>
                    <w:spacing w:after="0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0032D4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Системный подход к воспитательной работе реализуется в шести основных направлениях:</w:t>
                  </w:r>
                </w:p>
                <w:p w:rsidR="00894507" w:rsidRPr="000032D4" w:rsidRDefault="00894507" w:rsidP="000032D4">
                  <w:pPr>
                    <w:pStyle w:val="af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0032D4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воспитание гражданственности, патриотизма, уважения к правам, свободам и обязанностям человека;  </w:t>
                  </w:r>
                </w:p>
                <w:p w:rsidR="00894507" w:rsidRPr="000032D4" w:rsidRDefault="00894507" w:rsidP="000032D4">
                  <w:pPr>
                    <w:pStyle w:val="af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0032D4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воспитание социальной ответственности и компетентности; </w:t>
                  </w:r>
                </w:p>
                <w:p w:rsidR="00894507" w:rsidRPr="000032D4" w:rsidRDefault="00894507" w:rsidP="000032D4">
                  <w:pPr>
                    <w:pStyle w:val="af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0032D4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воспитание нравственных чувств, убеждений, этического сознания;</w:t>
                  </w:r>
                </w:p>
                <w:p w:rsidR="00894507" w:rsidRPr="000032D4" w:rsidRDefault="00894507" w:rsidP="000032D4">
                  <w:pPr>
                    <w:pStyle w:val="af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0032D4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воспитание экологической культуры, культуры здорового и безопасного образа жизни;  </w:t>
                  </w:r>
                </w:p>
                <w:p w:rsidR="00894507" w:rsidRPr="000032D4" w:rsidRDefault="00894507" w:rsidP="000032D4">
                  <w:pPr>
                    <w:pStyle w:val="af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0032D4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воспитание трудолюбия, сознательного, творческого отношения к образованию, труду и жизни, подготовка к сознательному выбору профессии;  </w:t>
                  </w:r>
                </w:p>
                <w:p w:rsidR="00894507" w:rsidRDefault="00894507" w:rsidP="000032D4">
                  <w:pPr>
                    <w:pStyle w:val="af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0032D4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воспитание ценностного отношения к прекрасному, формирование основ эстетической культуры – эстетическое воспитание.  </w:t>
                  </w:r>
                </w:p>
                <w:p w:rsidR="00894507" w:rsidRPr="005A7750" w:rsidRDefault="00894507" w:rsidP="005A7750">
                  <w:pPr>
                    <w:pStyle w:val="af5"/>
                    <w:spacing w:after="0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5A7750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Успешной реализацией Программы развития воспитательной компоненты  способствуют событийные мероприятия, направленные на развитие воспитательной системы школы, сложившиеся традиции, скоординированность</w:t>
                  </w:r>
                  <w:r w:rsidR="00192A99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действий субъектов образования:</w:t>
                  </w:r>
                </w:p>
                <w:p w:rsidR="00894507" w:rsidRDefault="00894507" w:rsidP="005A7750">
                  <w:pPr>
                    <w:pStyle w:val="af5"/>
                    <w:numPr>
                      <w:ilvl w:val="0"/>
                      <w:numId w:val="23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атриотическое воспитание: проект «Дорогами поколений»,»Командарм», «Патриот», «Во славу Отечества», «ЮнАрктика»,  «Берега памяти», «Дорогами поколений», «Бессмертный полк» и т.п. ;</w:t>
                  </w:r>
                </w:p>
                <w:p w:rsidR="00894507" w:rsidRDefault="00894507" w:rsidP="005A7750">
                  <w:pPr>
                    <w:pStyle w:val="af5"/>
                    <w:numPr>
                      <w:ilvl w:val="0"/>
                      <w:numId w:val="23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духовно-нравственное воспитание: «Планета дружбы», «Народный меридиан»,»День добрых дел» и т.п. ;</w:t>
                  </w:r>
                </w:p>
                <w:p w:rsidR="00894507" w:rsidRDefault="00894507" w:rsidP="005A7750">
                  <w:pPr>
                    <w:pStyle w:val="af5"/>
                    <w:numPr>
                      <w:ilvl w:val="0"/>
                      <w:numId w:val="23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воспитание социальной ответственности и компетентности:  «Энергия», социальный театр, «Дело мастера боится» и т.п.;</w:t>
                  </w:r>
                </w:p>
                <w:p w:rsidR="00894507" w:rsidRDefault="00894507" w:rsidP="005A7750">
                  <w:pPr>
                    <w:pStyle w:val="af5"/>
                    <w:numPr>
                      <w:ilvl w:val="0"/>
                      <w:numId w:val="23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воспитание экологической культуры, здорового и безопасного образа жизни: «Факел», ГТО, Спартакиада, «Безопасное колесо», «Арктика – фасад России»;</w:t>
                  </w:r>
                </w:p>
                <w:p w:rsidR="00894507" w:rsidRDefault="00894507" w:rsidP="005A7750">
                  <w:pPr>
                    <w:pStyle w:val="af5"/>
                    <w:numPr>
                      <w:ilvl w:val="0"/>
                      <w:numId w:val="23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оект «на школьной волне»: концерты, выставки, фестивали, спектакли.</w:t>
                  </w:r>
                </w:p>
                <w:p w:rsidR="00894507" w:rsidRDefault="00894507"/>
              </w:txbxContent>
            </v:textbox>
          </v:rect>
        </w:pict>
      </w:r>
    </w:p>
    <w:p w:rsidR="00A36408" w:rsidRDefault="00A36408" w:rsidP="000032D4">
      <w:pPr>
        <w:tabs>
          <w:tab w:val="left" w:pos="1418"/>
        </w:tabs>
        <w:ind w:left="1418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0032D4" w:rsidRDefault="000032D4" w:rsidP="000032D4">
      <w:pPr>
        <w:tabs>
          <w:tab w:val="left" w:pos="1418"/>
        </w:tabs>
        <w:ind w:left="1418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5A7750" w:rsidRDefault="005A7750" w:rsidP="000032D4">
      <w:pPr>
        <w:tabs>
          <w:tab w:val="left" w:pos="1418"/>
        </w:tabs>
        <w:ind w:left="1418"/>
        <w:rPr>
          <w:rFonts w:ascii="Times New Roman" w:hAnsi="Times New Roman" w:cs="Times New Roman"/>
          <w:sz w:val="24"/>
          <w:szCs w:val="24"/>
        </w:rPr>
      </w:pPr>
    </w:p>
    <w:p w:rsidR="005A7750" w:rsidRDefault="005A7750" w:rsidP="000032D4">
      <w:pPr>
        <w:tabs>
          <w:tab w:val="left" w:pos="1418"/>
        </w:tabs>
        <w:ind w:left="1418"/>
        <w:rPr>
          <w:rFonts w:ascii="Times New Roman" w:hAnsi="Times New Roman" w:cs="Times New Roman"/>
          <w:sz w:val="24"/>
          <w:szCs w:val="24"/>
        </w:rPr>
      </w:pPr>
    </w:p>
    <w:p w:rsidR="005A7750" w:rsidRDefault="005A7750" w:rsidP="000032D4">
      <w:pPr>
        <w:tabs>
          <w:tab w:val="left" w:pos="1418"/>
        </w:tabs>
        <w:ind w:left="1418"/>
        <w:rPr>
          <w:rFonts w:ascii="Times New Roman" w:hAnsi="Times New Roman" w:cs="Times New Roman"/>
          <w:sz w:val="24"/>
          <w:szCs w:val="24"/>
        </w:rPr>
      </w:pPr>
    </w:p>
    <w:p w:rsidR="005A7750" w:rsidRDefault="005A7750" w:rsidP="000032D4">
      <w:pPr>
        <w:tabs>
          <w:tab w:val="left" w:pos="1418"/>
        </w:tabs>
        <w:ind w:left="1418"/>
        <w:rPr>
          <w:rFonts w:ascii="Times New Roman" w:hAnsi="Times New Roman" w:cs="Times New Roman"/>
          <w:sz w:val="24"/>
          <w:szCs w:val="24"/>
        </w:rPr>
      </w:pPr>
    </w:p>
    <w:p w:rsidR="005A7750" w:rsidRDefault="005A7750" w:rsidP="000032D4">
      <w:pPr>
        <w:tabs>
          <w:tab w:val="left" w:pos="1418"/>
        </w:tabs>
        <w:ind w:left="1418"/>
        <w:rPr>
          <w:rFonts w:ascii="Times New Roman" w:hAnsi="Times New Roman" w:cs="Times New Roman"/>
          <w:sz w:val="24"/>
          <w:szCs w:val="24"/>
        </w:rPr>
      </w:pPr>
    </w:p>
    <w:p w:rsidR="005A7750" w:rsidRDefault="005A7750" w:rsidP="000032D4">
      <w:pPr>
        <w:tabs>
          <w:tab w:val="left" w:pos="1418"/>
        </w:tabs>
        <w:ind w:left="1418"/>
        <w:rPr>
          <w:rFonts w:ascii="Times New Roman" w:hAnsi="Times New Roman" w:cs="Times New Roman"/>
          <w:sz w:val="24"/>
          <w:szCs w:val="24"/>
        </w:rPr>
      </w:pPr>
    </w:p>
    <w:p w:rsidR="005A7750" w:rsidRDefault="005A7750" w:rsidP="000032D4">
      <w:pPr>
        <w:tabs>
          <w:tab w:val="left" w:pos="1418"/>
        </w:tabs>
        <w:ind w:left="1418"/>
        <w:rPr>
          <w:rFonts w:ascii="Times New Roman" w:hAnsi="Times New Roman" w:cs="Times New Roman"/>
          <w:sz w:val="24"/>
          <w:szCs w:val="24"/>
        </w:rPr>
      </w:pPr>
    </w:p>
    <w:p w:rsidR="005A7750" w:rsidRDefault="005A7750" w:rsidP="000032D4">
      <w:pPr>
        <w:tabs>
          <w:tab w:val="left" w:pos="1418"/>
        </w:tabs>
        <w:ind w:left="1418"/>
        <w:rPr>
          <w:rFonts w:ascii="Times New Roman" w:hAnsi="Times New Roman" w:cs="Times New Roman"/>
          <w:sz w:val="24"/>
          <w:szCs w:val="24"/>
        </w:rPr>
      </w:pPr>
    </w:p>
    <w:p w:rsidR="005A7750" w:rsidRDefault="005A7750" w:rsidP="005A7750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750" w:rsidRDefault="005A7750" w:rsidP="005A7750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750" w:rsidRDefault="005A7750" w:rsidP="005A7750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750" w:rsidRDefault="005A7750" w:rsidP="005A7750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750" w:rsidRDefault="005A7750" w:rsidP="005A7750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750" w:rsidRDefault="005A7750" w:rsidP="005A7750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750" w:rsidRDefault="005A7750" w:rsidP="005A7750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750" w:rsidRDefault="005A7750" w:rsidP="005A7750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750" w:rsidRDefault="005A7750" w:rsidP="005A7750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750" w:rsidRDefault="005A7750" w:rsidP="005A7750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750" w:rsidRDefault="005A7750" w:rsidP="005A7750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750" w:rsidRDefault="005A7750" w:rsidP="005A7750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750" w:rsidRDefault="005A7750" w:rsidP="005A7750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750" w:rsidRDefault="005A7750" w:rsidP="00B92D84">
      <w:pPr>
        <w:tabs>
          <w:tab w:val="left" w:pos="1418"/>
        </w:tabs>
        <w:rPr>
          <w:rFonts w:ascii="Times New Roman" w:hAnsi="Times New Roman" w:cs="Times New Roman"/>
          <w:b/>
          <w:sz w:val="28"/>
          <w:szCs w:val="28"/>
        </w:rPr>
      </w:pPr>
    </w:p>
    <w:p w:rsidR="00B92D84" w:rsidRDefault="00B92D84" w:rsidP="00B92D84">
      <w:pPr>
        <w:tabs>
          <w:tab w:val="left" w:pos="1418"/>
        </w:tabs>
        <w:rPr>
          <w:rFonts w:ascii="Times New Roman" w:hAnsi="Times New Roman" w:cs="Times New Roman"/>
          <w:b/>
          <w:sz w:val="28"/>
          <w:szCs w:val="28"/>
        </w:rPr>
      </w:pPr>
    </w:p>
    <w:p w:rsidR="000032D4" w:rsidRPr="00F41D03" w:rsidRDefault="000032D4" w:rsidP="005A7750">
      <w:pPr>
        <w:tabs>
          <w:tab w:val="left" w:pos="1418"/>
        </w:tabs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F41D0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 рамках реализации программы успешно реализуются подпрограммы и проекты</w:t>
      </w:r>
    </w:p>
    <w:p w:rsidR="005A7750" w:rsidRDefault="005A7750" w:rsidP="005A7750">
      <w:pPr>
        <w:tabs>
          <w:tab w:val="left" w:pos="1418"/>
        </w:tabs>
        <w:jc w:val="right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F41D03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Таблица 16</w:t>
      </w:r>
    </w:p>
    <w:tbl>
      <w:tblPr>
        <w:tblStyle w:val="1-11"/>
        <w:tblW w:w="10060" w:type="dxa"/>
        <w:tblInd w:w="934" w:type="dxa"/>
        <w:tblLook w:val="04A0"/>
      </w:tblPr>
      <w:tblGrid>
        <w:gridCol w:w="3964"/>
        <w:gridCol w:w="6096"/>
      </w:tblGrid>
      <w:tr w:rsidR="00F41D03" w:rsidRPr="00E80C25" w:rsidTr="00F41D03">
        <w:trPr>
          <w:cnfStyle w:val="100000000000"/>
        </w:trPr>
        <w:tc>
          <w:tcPr>
            <w:cnfStyle w:val="001000000000"/>
            <w:tcW w:w="3964" w:type="dxa"/>
            <w:hideMark/>
          </w:tcPr>
          <w:p w:rsidR="00F41D03" w:rsidRPr="00E80C25" w:rsidRDefault="00F41D03" w:rsidP="00894507">
            <w:pPr>
              <w:pStyle w:val="af5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C2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96" w:type="dxa"/>
            <w:hideMark/>
          </w:tcPr>
          <w:p w:rsidR="00F41D03" w:rsidRPr="00E80C25" w:rsidRDefault="00F41D03" w:rsidP="00894507">
            <w:pPr>
              <w:pStyle w:val="af5"/>
              <w:spacing w:after="0"/>
              <w:ind w:firstLine="0"/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0C25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программы</w:t>
            </w:r>
          </w:p>
        </w:tc>
      </w:tr>
      <w:tr w:rsidR="00F41D03" w:rsidRPr="00E80C25" w:rsidTr="00F41D03">
        <w:trPr>
          <w:cnfStyle w:val="000000100000"/>
        </w:trPr>
        <w:tc>
          <w:tcPr>
            <w:cnfStyle w:val="001000000000"/>
            <w:tcW w:w="3964" w:type="dxa"/>
            <w:hideMark/>
          </w:tcPr>
          <w:p w:rsidR="00F41D03" w:rsidRPr="00F41D03" w:rsidRDefault="00F41D03" w:rsidP="00894507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F41D03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Проект «На школьной волне»</w:t>
            </w:r>
          </w:p>
        </w:tc>
        <w:tc>
          <w:tcPr>
            <w:tcW w:w="6096" w:type="dxa"/>
            <w:hideMark/>
          </w:tcPr>
          <w:p w:rsidR="00F41D03" w:rsidRPr="00F41D03" w:rsidRDefault="00F41D03" w:rsidP="00894507">
            <w:pPr>
              <w:jc w:val="both"/>
              <w:cnfStyle w:val="000000100000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F41D03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Организация работы с одаренными детьми и подростками на развитие их научно-исследовательской деятельности в рамках специализированных кружков, элективных курсов и курсов по выбору;</w:t>
            </w:r>
          </w:p>
          <w:p w:rsidR="00F41D03" w:rsidRPr="00F41D03" w:rsidRDefault="00F41D03" w:rsidP="00894507">
            <w:pPr>
              <w:jc w:val="both"/>
              <w:cnfStyle w:val="000000100000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F41D03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повышение познавательной активности учащихся, формирование ценностных установок в отношении интеллектуального труда, представлений об ответственности за результаты научных открытий;</w:t>
            </w:r>
          </w:p>
          <w:p w:rsidR="00F41D03" w:rsidRPr="00F41D03" w:rsidRDefault="00F41D03" w:rsidP="00894507">
            <w:pPr>
              <w:jc w:val="both"/>
              <w:cnfStyle w:val="000000100000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F41D03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оздание системы олимпиад, конкурсов, творческих проектов, направленных на развитие мотивации к обучению в различных областях знаний.</w:t>
            </w:r>
          </w:p>
        </w:tc>
      </w:tr>
      <w:tr w:rsidR="00F41D03" w:rsidRPr="00E80C25" w:rsidTr="00F41D03">
        <w:trPr>
          <w:cnfStyle w:val="000000010000"/>
        </w:trPr>
        <w:tc>
          <w:tcPr>
            <w:cnfStyle w:val="001000000000"/>
            <w:tcW w:w="3964" w:type="dxa"/>
            <w:hideMark/>
          </w:tcPr>
          <w:p w:rsidR="00F41D03" w:rsidRPr="00F41D03" w:rsidRDefault="00F41D03" w:rsidP="00894507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F41D03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Проект «Дорогами поколений»</w:t>
            </w:r>
          </w:p>
        </w:tc>
        <w:tc>
          <w:tcPr>
            <w:tcW w:w="6096" w:type="dxa"/>
            <w:hideMark/>
          </w:tcPr>
          <w:p w:rsidR="00F41D03" w:rsidRPr="00F41D03" w:rsidRDefault="00F41D03" w:rsidP="00894507">
            <w:pPr>
              <w:jc w:val="both"/>
              <w:cnfStyle w:val="000000010000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F41D03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истемное представление о народах России, об их судьбе, знание национальных героев и важнейшие события отечественной истории.</w:t>
            </w:r>
          </w:p>
        </w:tc>
      </w:tr>
      <w:tr w:rsidR="00F41D03" w:rsidRPr="00E80C25" w:rsidTr="00F41D03">
        <w:trPr>
          <w:cnfStyle w:val="000000100000"/>
        </w:trPr>
        <w:tc>
          <w:tcPr>
            <w:cnfStyle w:val="001000000000"/>
            <w:tcW w:w="3964" w:type="dxa"/>
            <w:hideMark/>
          </w:tcPr>
          <w:p w:rsidR="00F41D03" w:rsidRPr="00F41D03" w:rsidRDefault="00F41D03" w:rsidP="00894507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F41D03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Проект «Народный меридиан»</w:t>
            </w:r>
          </w:p>
        </w:tc>
        <w:tc>
          <w:tcPr>
            <w:tcW w:w="6096" w:type="dxa"/>
            <w:hideMark/>
          </w:tcPr>
          <w:p w:rsidR="00F41D03" w:rsidRPr="00F41D03" w:rsidRDefault="00F41D03" w:rsidP="00894507">
            <w:pPr>
              <w:jc w:val="both"/>
              <w:cnfStyle w:val="000000100000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F41D03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Повышение общего уровня культуры учащихся;</w:t>
            </w:r>
          </w:p>
          <w:p w:rsidR="00F41D03" w:rsidRPr="00F41D03" w:rsidRDefault="00F41D03" w:rsidP="00894507">
            <w:pPr>
              <w:jc w:val="both"/>
              <w:cnfStyle w:val="000000100000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F41D03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расширение пространства взаимодействия учащихся со сверстниками в процессе духовного и нравственного формирования личности.</w:t>
            </w:r>
          </w:p>
        </w:tc>
      </w:tr>
      <w:tr w:rsidR="00F41D03" w:rsidRPr="00E80C25" w:rsidTr="00F41D03">
        <w:trPr>
          <w:cnfStyle w:val="000000010000"/>
        </w:trPr>
        <w:tc>
          <w:tcPr>
            <w:cnfStyle w:val="001000000000"/>
            <w:tcW w:w="3964" w:type="dxa"/>
            <w:hideMark/>
          </w:tcPr>
          <w:p w:rsidR="00F41D03" w:rsidRPr="00F41D03" w:rsidRDefault="00F41D03" w:rsidP="00894507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F41D03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Проект «Новое поколение выбирает здоровый образ жизни»</w:t>
            </w:r>
          </w:p>
        </w:tc>
        <w:tc>
          <w:tcPr>
            <w:tcW w:w="6096" w:type="dxa"/>
            <w:hideMark/>
          </w:tcPr>
          <w:p w:rsidR="00F41D03" w:rsidRPr="00F41D03" w:rsidRDefault="00F41D03" w:rsidP="00894507">
            <w:pPr>
              <w:jc w:val="both"/>
              <w:cnfStyle w:val="000000010000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F41D03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Воспитание ответственного отношения к состоянию своего здоровья, на профилактику развития вредных привычек, различных форм асоциального поведения, оказывающих отрицательное воздействие на здоровье человека;</w:t>
            </w:r>
          </w:p>
          <w:p w:rsidR="00F41D03" w:rsidRPr="00F41D03" w:rsidRDefault="00F41D03" w:rsidP="00894507">
            <w:pPr>
              <w:jc w:val="both"/>
              <w:cnfStyle w:val="000000010000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F41D03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формирование культуры здоровья;</w:t>
            </w:r>
          </w:p>
          <w:p w:rsidR="00F41D03" w:rsidRPr="00F41D03" w:rsidRDefault="00F41D03" w:rsidP="00894507">
            <w:pPr>
              <w:jc w:val="both"/>
              <w:cnfStyle w:val="000000010000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F41D03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обеспечение пропаганды здорового образа жизни и физической культуры.</w:t>
            </w:r>
          </w:p>
        </w:tc>
      </w:tr>
      <w:tr w:rsidR="00F41D03" w:rsidRPr="00E80C25" w:rsidTr="00F41D03">
        <w:trPr>
          <w:cnfStyle w:val="000000100000"/>
        </w:trPr>
        <w:tc>
          <w:tcPr>
            <w:cnfStyle w:val="001000000000"/>
            <w:tcW w:w="3964" w:type="dxa"/>
            <w:hideMark/>
          </w:tcPr>
          <w:p w:rsidR="00F41D03" w:rsidRPr="00F41D03" w:rsidRDefault="00F41D03" w:rsidP="00894507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F41D03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Программа «Основы правовой культуры»</w:t>
            </w:r>
          </w:p>
        </w:tc>
        <w:tc>
          <w:tcPr>
            <w:tcW w:w="6096" w:type="dxa"/>
            <w:hideMark/>
          </w:tcPr>
          <w:p w:rsidR="00F41D03" w:rsidRPr="00F41D03" w:rsidRDefault="00F41D03" w:rsidP="00894507">
            <w:pPr>
              <w:jc w:val="both"/>
              <w:cnfStyle w:val="000000100000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F41D03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Воспитание у несовершеннолетних уважение к закону, правопорядку, позитивным нравственно – правовым нормам;</w:t>
            </w:r>
          </w:p>
          <w:p w:rsidR="00F41D03" w:rsidRPr="00F41D03" w:rsidRDefault="00F41D03" w:rsidP="00894507">
            <w:pPr>
              <w:jc w:val="both"/>
              <w:cnfStyle w:val="000000100000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F41D03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формирование интереса к изучению прав и обязанностей человека в обществе;</w:t>
            </w:r>
          </w:p>
          <w:p w:rsidR="00F41D03" w:rsidRPr="00F41D03" w:rsidRDefault="00F41D03" w:rsidP="00894507">
            <w:pPr>
              <w:jc w:val="both"/>
              <w:cnfStyle w:val="000000100000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F41D03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повышение качеств знаний в области прав и обязанностей.</w:t>
            </w:r>
          </w:p>
        </w:tc>
      </w:tr>
    </w:tbl>
    <w:p w:rsidR="00F41D03" w:rsidRPr="00E80C25" w:rsidRDefault="00B92D84" w:rsidP="00F41D03">
      <w:pPr>
        <w:pStyle w:val="af5"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2338705</wp:posOffset>
            </wp:positionH>
            <wp:positionV relativeFrom="paragraph">
              <wp:posOffset>416560</wp:posOffset>
            </wp:positionV>
            <wp:extent cx="3051175" cy="1705610"/>
            <wp:effectExtent l="19050" t="0" r="0" b="0"/>
            <wp:wrapSquare wrapText="bothSides"/>
            <wp:docPr id="192" name="Рисунок 50" descr="D:\Desktop\2016-2017 учг\Модули_2016-2017\День науки - 2017\Статья для УО\Проект_Сказки Пуш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Desktop\2016-2017 учг\Модули_2016-2017\День науки - 2017\Статья для УО\Проект_Сказки Пушкина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170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4999990</wp:posOffset>
            </wp:positionH>
            <wp:positionV relativeFrom="paragraph">
              <wp:posOffset>34290</wp:posOffset>
            </wp:positionV>
            <wp:extent cx="2150745" cy="1924050"/>
            <wp:effectExtent l="19050" t="0" r="1905" b="0"/>
            <wp:wrapSquare wrapText="bothSides"/>
            <wp:docPr id="197" name="Рисунок 52" descr="D:\Desktop\2016-2017 учг\методист_2016-2017\Фото для дизайна\Социальная драма_Цветы на каменном поле_ Театр юного актера Карна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Desktop\2016-2017 учг\методист_2016-2017\Фото для дизайна\Социальная драма_Цветы на каменном поле_ Театр юного актера Карнавал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r="16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F41D0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34290</wp:posOffset>
            </wp:positionV>
            <wp:extent cx="2846705" cy="1596390"/>
            <wp:effectExtent l="19050" t="0" r="0" b="0"/>
            <wp:wrapSquare wrapText="bothSides"/>
            <wp:docPr id="196" name="Рисунок 51" descr="D:\Desktop\2016-2017 учг\Модули_2016-2017\День науки - 2017\14-05-2017_18-58-53\20170513_103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Desktop\2016-2017 учг\Модули_2016-2017\День науки - 2017\14-05-2017_18-58-53\20170513_103134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59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F41D03" w:rsidRDefault="00DF65C1" w:rsidP="00B92D84">
      <w:pPr>
        <w:tabs>
          <w:tab w:val="left" w:pos="1418"/>
        </w:tabs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28"/>
          <w:szCs w:val="28"/>
          <w:lang w:eastAsia="ru-RU"/>
        </w:rPr>
        <w:pict>
          <v:rect id="_x0000_s1193" style="position:absolute;margin-left:.05pt;margin-top:25.8pt;width:439.5pt;height:1in;z-index:251942912" fillcolor="#8064a2 [3207]" strokecolor="#f2f2f2 [3041]" strokeweight="3pt">
            <v:shadow on="t" type="perspective" color="#3f3151 [1607]" opacity=".5" offset="1pt" offset2="-1pt"/>
            <v:textbox>
              <w:txbxContent>
                <w:p w:rsidR="00894507" w:rsidRPr="00B92D84" w:rsidRDefault="00894507" w:rsidP="00B92D84">
                  <w:pPr>
                    <w:spacing w:after="0"/>
                    <w:ind w:firstLine="708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B92D8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Всего за 2016  – 2017 учебный год было проведено более  330 мероприятия  по направлениям воспитательной компоненты. Охват обучающихся составил 100%. </w:t>
                  </w:r>
                </w:p>
                <w:p w:rsidR="00894507" w:rsidRPr="00B92D84" w:rsidRDefault="00894507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92D84">
        <w:rPr>
          <w:rFonts w:ascii="Times New Roman" w:hAnsi="Times New Roman" w:cs="Times New Roman"/>
          <w:b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313690</wp:posOffset>
            </wp:positionV>
            <wp:extent cx="1031240" cy="791210"/>
            <wp:effectExtent l="19050" t="0" r="0" b="0"/>
            <wp:wrapSquare wrapText="bothSides"/>
            <wp:docPr id="198" name="Рисунок 3" descr="D:\Desktop\ШКОЛА №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D:\Desktop\ШКОЛА №5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2D84" w:rsidRDefault="00B92D84" w:rsidP="00B92D84">
      <w:pPr>
        <w:tabs>
          <w:tab w:val="left" w:pos="1418"/>
        </w:tabs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B92D84" w:rsidRDefault="00B92D84" w:rsidP="00B92D84">
      <w:pPr>
        <w:tabs>
          <w:tab w:val="left" w:pos="1418"/>
        </w:tabs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B92D84" w:rsidRDefault="00B92D84" w:rsidP="00B92D84">
      <w:pPr>
        <w:tabs>
          <w:tab w:val="left" w:pos="1418"/>
        </w:tabs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B92D84" w:rsidRPr="00B92D84" w:rsidRDefault="00B92D84" w:rsidP="00B92D84">
      <w:pPr>
        <w:tabs>
          <w:tab w:val="left" w:pos="1418"/>
        </w:tabs>
        <w:jc w:val="right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Таблица 17</w:t>
      </w:r>
    </w:p>
    <w:tbl>
      <w:tblPr>
        <w:tblStyle w:val="-40"/>
        <w:tblpPr w:leftFromText="180" w:rightFromText="180" w:bottomFromText="160" w:vertAnchor="text" w:tblpX="817" w:tblpY="164"/>
        <w:tblW w:w="9911" w:type="dxa"/>
        <w:tblLook w:val="04A0"/>
      </w:tblPr>
      <w:tblGrid>
        <w:gridCol w:w="594"/>
        <w:gridCol w:w="7258"/>
        <w:gridCol w:w="2059"/>
      </w:tblGrid>
      <w:tr w:rsidR="00B92D84" w:rsidRPr="00E80C25" w:rsidTr="00B92D84">
        <w:trPr>
          <w:cnfStyle w:val="100000000000"/>
        </w:trPr>
        <w:tc>
          <w:tcPr>
            <w:cnfStyle w:val="001000000000"/>
            <w:tcW w:w="567" w:type="dxa"/>
            <w:hideMark/>
          </w:tcPr>
          <w:p w:rsidR="00B92D84" w:rsidRPr="00B92D84" w:rsidRDefault="00B92D84" w:rsidP="00B92D84">
            <w:pPr>
              <w:jc w:val="center"/>
              <w:rPr>
                <w:rFonts w:ascii="Times New Roman" w:hAnsi="Times New Roman" w:cs="Times New Roman"/>
                <w:b w:val="0"/>
                <w:color w:val="0F243E" w:themeColor="text2" w:themeShade="80"/>
                <w:sz w:val="28"/>
                <w:szCs w:val="28"/>
              </w:rPr>
            </w:pPr>
            <w:r w:rsidRPr="00B92D84">
              <w:rPr>
                <w:rFonts w:ascii="Times New Roman" w:hAnsi="Times New Roman" w:cs="Times New Roman"/>
                <w:b w:val="0"/>
                <w:color w:val="0F243E" w:themeColor="text2" w:themeShade="80"/>
                <w:sz w:val="28"/>
                <w:szCs w:val="28"/>
              </w:rPr>
              <w:t>№ п/п</w:t>
            </w:r>
          </w:p>
        </w:tc>
        <w:tc>
          <w:tcPr>
            <w:tcW w:w="7283" w:type="dxa"/>
            <w:hideMark/>
          </w:tcPr>
          <w:p w:rsidR="00B92D84" w:rsidRPr="00B92D84" w:rsidRDefault="00B92D84" w:rsidP="00B92D84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0F243E" w:themeColor="text2" w:themeShade="80"/>
                <w:sz w:val="28"/>
                <w:szCs w:val="28"/>
              </w:rPr>
            </w:pPr>
            <w:r w:rsidRPr="00B92D84">
              <w:rPr>
                <w:rFonts w:ascii="Times New Roman" w:hAnsi="Times New Roman" w:cs="Times New Roman"/>
                <w:b w:val="0"/>
                <w:color w:val="0F243E" w:themeColor="text2" w:themeShade="80"/>
                <w:sz w:val="28"/>
                <w:szCs w:val="28"/>
              </w:rPr>
              <w:t>Направление воспитательной компоненты</w:t>
            </w:r>
          </w:p>
        </w:tc>
        <w:tc>
          <w:tcPr>
            <w:tcW w:w="2061" w:type="dxa"/>
            <w:hideMark/>
          </w:tcPr>
          <w:p w:rsidR="00B92D84" w:rsidRPr="00B92D84" w:rsidRDefault="00B92D84" w:rsidP="00B92D84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0F243E" w:themeColor="text2" w:themeShade="80"/>
                <w:sz w:val="28"/>
                <w:szCs w:val="28"/>
              </w:rPr>
            </w:pPr>
            <w:r w:rsidRPr="00B92D84">
              <w:rPr>
                <w:rFonts w:ascii="Times New Roman" w:hAnsi="Times New Roman" w:cs="Times New Roman"/>
                <w:b w:val="0"/>
                <w:color w:val="0F243E" w:themeColor="text2" w:themeShade="80"/>
                <w:sz w:val="28"/>
                <w:szCs w:val="28"/>
              </w:rPr>
              <w:t xml:space="preserve">Количество </w:t>
            </w:r>
          </w:p>
          <w:p w:rsidR="00B92D84" w:rsidRPr="00B92D84" w:rsidRDefault="00B92D84" w:rsidP="00B92D84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0F243E" w:themeColor="text2" w:themeShade="80"/>
                <w:sz w:val="28"/>
                <w:szCs w:val="28"/>
              </w:rPr>
            </w:pPr>
            <w:r w:rsidRPr="00B92D84">
              <w:rPr>
                <w:rFonts w:ascii="Times New Roman" w:hAnsi="Times New Roman" w:cs="Times New Roman"/>
                <w:b w:val="0"/>
                <w:color w:val="0F243E" w:themeColor="text2" w:themeShade="80"/>
                <w:sz w:val="28"/>
                <w:szCs w:val="28"/>
              </w:rPr>
              <w:t xml:space="preserve">проведенных </w:t>
            </w:r>
          </w:p>
          <w:p w:rsidR="00B92D84" w:rsidRPr="00B92D84" w:rsidRDefault="00B92D84" w:rsidP="00B92D84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0F243E" w:themeColor="text2" w:themeShade="80"/>
                <w:sz w:val="28"/>
                <w:szCs w:val="28"/>
              </w:rPr>
            </w:pPr>
            <w:r w:rsidRPr="00B92D84">
              <w:rPr>
                <w:rFonts w:ascii="Times New Roman" w:hAnsi="Times New Roman" w:cs="Times New Roman"/>
                <w:b w:val="0"/>
                <w:color w:val="0F243E" w:themeColor="text2" w:themeShade="80"/>
                <w:sz w:val="28"/>
                <w:szCs w:val="28"/>
              </w:rPr>
              <w:t>мероприятий</w:t>
            </w:r>
          </w:p>
        </w:tc>
      </w:tr>
      <w:tr w:rsidR="00B92D84" w:rsidRPr="00E80C25" w:rsidTr="00B92D84">
        <w:trPr>
          <w:cnfStyle w:val="000000100000"/>
          <w:trHeight w:val="527"/>
        </w:trPr>
        <w:tc>
          <w:tcPr>
            <w:cnfStyle w:val="001000000000"/>
            <w:tcW w:w="567" w:type="dxa"/>
            <w:hideMark/>
          </w:tcPr>
          <w:p w:rsidR="00B92D84" w:rsidRPr="00B92D84" w:rsidRDefault="00B92D84" w:rsidP="00B92D84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B92D8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.</w:t>
            </w:r>
          </w:p>
        </w:tc>
        <w:tc>
          <w:tcPr>
            <w:tcW w:w="7283" w:type="dxa"/>
            <w:hideMark/>
          </w:tcPr>
          <w:p w:rsidR="00B92D84" w:rsidRPr="00B92D84" w:rsidRDefault="00B92D84" w:rsidP="00B92D84">
            <w:pPr>
              <w:jc w:val="both"/>
              <w:cnfStyle w:val="00000010000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B92D8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Формирование гражданско-правового и патриотического сознания  учащихся</w:t>
            </w:r>
          </w:p>
        </w:tc>
        <w:tc>
          <w:tcPr>
            <w:tcW w:w="2061" w:type="dxa"/>
            <w:hideMark/>
          </w:tcPr>
          <w:p w:rsidR="00B92D84" w:rsidRPr="00B92D84" w:rsidRDefault="00B92D84" w:rsidP="00B92D84">
            <w:pPr>
              <w:jc w:val="center"/>
              <w:cnfStyle w:val="00000010000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B92D8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74</w:t>
            </w:r>
          </w:p>
        </w:tc>
      </w:tr>
      <w:tr w:rsidR="00B92D84" w:rsidRPr="00E80C25" w:rsidTr="00B92D84">
        <w:trPr>
          <w:cnfStyle w:val="000000010000"/>
        </w:trPr>
        <w:tc>
          <w:tcPr>
            <w:cnfStyle w:val="001000000000"/>
            <w:tcW w:w="567" w:type="dxa"/>
            <w:hideMark/>
          </w:tcPr>
          <w:p w:rsidR="00B92D84" w:rsidRPr="00B92D84" w:rsidRDefault="00B92D84" w:rsidP="00B92D84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B92D8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.</w:t>
            </w:r>
          </w:p>
        </w:tc>
        <w:tc>
          <w:tcPr>
            <w:tcW w:w="7283" w:type="dxa"/>
            <w:hideMark/>
          </w:tcPr>
          <w:p w:rsidR="00B92D84" w:rsidRPr="00B92D84" w:rsidRDefault="00B92D84" w:rsidP="00B92D84">
            <w:pPr>
              <w:jc w:val="both"/>
              <w:cnfStyle w:val="00000001000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B92D8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Формирование духовно-нравственных качеств, развитие  этнокультурного самосознания и российской идентичности</w:t>
            </w:r>
          </w:p>
        </w:tc>
        <w:tc>
          <w:tcPr>
            <w:tcW w:w="2061" w:type="dxa"/>
            <w:hideMark/>
          </w:tcPr>
          <w:p w:rsidR="00B92D84" w:rsidRPr="00B92D84" w:rsidRDefault="00B92D84" w:rsidP="00B92D84">
            <w:pPr>
              <w:jc w:val="center"/>
              <w:cnfStyle w:val="00000001000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B92D8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7</w:t>
            </w:r>
          </w:p>
        </w:tc>
      </w:tr>
      <w:tr w:rsidR="00B92D84" w:rsidRPr="00E80C25" w:rsidTr="00B92D84">
        <w:trPr>
          <w:cnfStyle w:val="000000100000"/>
        </w:trPr>
        <w:tc>
          <w:tcPr>
            <w:cnfStyle w:val="001000000000"/>
            <w:tcW w:w="567" w:type="dxa"/>
            <w:hideMark/>
          </w:tcPr>
          <w:p w:rsidR="00B92D84" w:rsidRPr="00B92D84" w:rsidRDefault="00B92D84" w:rsidP="00B92D84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B92D8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.</w:t>
            </w:r>
          </w:p>
        </w:tc>
        <w:tc>
          <w:tcPr>
            <w:tcW w:w="7283" w:type="dxa"/>
            <w:hideMark/>
          </w:tcPr>
          <w:p w:rsidR="00B92D84" w:rsidRPr="00B92D84" w:rsidRDefault="00B92D84" w:rsidP="00B92D84">
            <w:pPr>
              <w:jc w:val="both"/>
              <w:cnfStyle w:val="00000010000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B92D8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Воспитание экологической культуры</w:t>
            </w:r>
          </w:p>
        </w:tc>
        <w:tc>
          <w:tcPr>
            <w:tcW w:w="2061" w:type="dxa"/>
            <w:hideMark/>
          </w:tcPr>
          <w:p w:rsidR="00B92D84" w:rsidRPr="00B92D84" w:rsidRDefault="00B92D84" w:rsidP="00B92D84">
            <w:pPr>
              <w:jc w:val="center"/>
              <w:cnfStyle w:val="00000010000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B92D8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7</w:t>
            </w:r>
          </w:p>
        </w:tc>
      </w:tr>
      <w:tr w:rsidR="00B92D84" w:rsidRPr="00E80C25" w:rsidTr="00B92D84">
        <w:trPr>
          <w:cnfStyle w:val="000000010000"/>
        </w:trPr>
        <w:tc>
          <w:tcPr>
            <w:cnfStyle w:val="001000000000"/>
            <w:tcW w:w="567" w:type="dxa"/>
            <w:hideMark/>
          </w:tcPr>
          <w:p w:rsidR="00B92D84" w:rsidRPr="00B92D84" w:rsidRDefault="00B92D84" w:rsidP="00B92D84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B92D8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.</w:t>
            </w:r>
          </w:p>
        </w:tc>
        <w:tc>
          <w:tcPr>
            <w:tcW w:w="7283" w:type="dxa"/>
            <w:hideMark/>
          </w:tcPr>
          <w:p w:rsidR="00B92D84" w:rsidRPr="00B92D84" w:rsidRDefault="00B92D84" w:rsidP="00B92D84">
            <w:pPr>
              <w:jc w:val="both"/>
              <w:cnfStyle w:val="00000001000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B92D8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Пропаганда семейных ценностей</w:t>
            </w:r>
          </w:p>
        </w:tc>
        <w:tc>
          <w:tcPr>
            <w:tcW w:w="2061" w:type="dxa"/>
            <w:hideMark/>
          </w:tcPr>
          <w:p w:rsidR="00B92D84" w:rsidRPr="00B92D84" w:rsidRDefault="00B92D84" w:rsidP="00B92D84">
            <w:pPr>
              <w:jc w:val="center"/>
              <w:cnfStyle w:val="00000001000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B92D8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7</w:t>
            </w:r>
          </w:p>
        </w:tc>
      </w:tr>
      <w:tr w:rsidR="00B92D84" w:rsidRPr="00E80C25" w:rsidTr="00B92D84">
        <w:trPr>
          <w:cnfStyle w:val="000000100000"/>
        </w:trPr>
        <w:tc>
          <w:tcPr>
            <w:cnfStyle w:val="001000000000"/>
            <w:tcW w:w="567" w:type="dxa"/>
            <w:hideMark/>
          </w:tcPr>
          <w:p w:rsidR="00B92D84" w:rsidRPr="00B92D84" w:rsidRDefault="00B92D84" w:rsidP="00B92D84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B92D8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.</w:t>
            </w:r>
          </w:p>
        </w:tc>
        <w:tc>
          <w:tcPr>
            <w:tcW w:w="7283" w:type="dxa"/>
            <w:hideMark/>
          </w:tcPr>
          <w:p w:rsidR="00B92D84" w:rsidRPr="00B92D84" w:rsidRDefault="00B92D84" w:rsidP="00B92D84">
            <w:pPr>
              <w:jc w:val="both"/>
              <w:cnfStyle w:val="00000010000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B92D8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Здоровьесберегающее воспитание</w:t>
            </w:r>
          </w:p>
        </w:tc>
        <w:tc>
          <w:tcPr>
            <w:tcW w:w="2061" w:type="dxa"/>
            <w:hideMark/>
          </w:tcPr>
          <w:p w:rsidR="00B92D84" w:rsidRPr="00B92D84" w:rsidRDefault="00B92D84" w:rsidP="00B92D84">
            <w:pPr>
              <w:jc w:val="center"/>
              <w:cnfStyle w:val="00000010000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B92D8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0</w:t>
            </w:r>
          </w:p>
        </w:tc>
      </w:tr>
      <w:tr w:rsidR="00B92D84" w:rsidRPr="00E80C25" w:rsidTr="00B92D84">
        <w:trPr>
          <w:cnfStyle w:val="000000010000"/>
        </w:trPr>
        <w:tc>
          <w:tcPr>
            <w:cnfStyle w:val="001000000000"/>
            <w:tcW w:w="567" w:type="dxa"/>
            <w:hideMark/>
          </w:tcPr>
          <w:p w:rsidR="00B92D84" w:rsidRPr="00B92D84" w:rsidRDefault="00B92D84" w:rsidP="00B92D84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B92D8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6.</w:t>
            </w:r>
          </w:p>
        </w:tc>
        <w:tc>
          <w:tcPr>
            <w:tcW w:w="7283" w:type="dxa"/>
            <w:hideMark/>
          </w:tcPr>
          <w:p w:rsidR="00B92D84" w:rsidRPr="00B92D84" w:rsidRDefault="00B92D84" w:rsidP="00B92D84">
            <w:pPr>
              <w:jc w:val="both"/>
              <w:cnfStyle w:val="00000001000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B92D8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Трудовое воспитание</w:t>
            </w:r>
          </w:p>
        </w:tc>
        <w:tc>
          <w:tcPr>
            <w:tcW w:w="2061" w:type="dxa"/>
            <w:hideMark/>
          </w:tcPr>
          <w:p w:rsidR="00B92D84" w:rsidRPr="00B92D84" w:rsidRDefault="00B92D84" w:rsidP="00B92D84">
            <w:pPr>
              <w:jc w:val="center"/>
              <w:cnfStyle w:val="00000001000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B92D8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</w:t>
            </w:r>
          </w:p>
        </w:tc>
      </w:tr>
      <w:tr w:rsidR="00B92D84" w:rsidRPr="00E80C25" w:rsidTr="00B92D84">
        <w:trPr>
          <w:cnfStyle w:val="000000100000"/>
        </w:trPr>
        <w:tc>
          <w:tcPr>
            <w:cnfStyle w:val="001000000000"/>
            <w:tcW w:w="567" w:type="dxa"/>
            <w:hideMark/>
          </w:tcPr>
          <w:p w:rsidR="00B92D84" w:rsidRPr="00B92D84" w:rsidRDefault="00B92D84" w:rsidP="00B92D84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B92D8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7. </w:t>
            </w:r>
          </w:p>
        </w:tc>
        <w:tc>
          <w:tcPr>
            <w:tcW w:w="7283" w:type="dxa"/>
            <w:hideMark/>
          </w:tcPr>
          <w:p w:rsidR="00B92D84" w:rsidRPr="00B92D84" w:rsidRDefault="00B92D84" w:rsidP="00B92D84">
            <w:pPr>
              <w:jc w:val="both"/>
              <w:cnfStyle w:val="00000010000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B92D8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Активизация участия общественности в процессе воспитания подрастающего поколения</w:t>
            </w:r>
          </w:p>
        </w:tc>
        <w:tc>
          <w:tcPr>
            <w:tcW w:w="2061" w:type="dxa"/>
            <w:hideMark/>
          </w:tcPr>
          <w:p w:rsidR="00B92D84" w:rsidRPr="00B92D84" w:rsidRDefault="00B92D84" w:rsidP="00B92D84">
            <w:pPr>
              <w:jc w:val="center"/>
              <w:cnfStyle w:val="00000010000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B92D8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0</w:t>
            </w:r>
          </w:p>
        </w:tc>
      </w:tr>
      <w:tr w:rsidR="00B92D84" w:rsidRPr="00E80C25" w:rsidTr="00B92D84">
        <w:trPr>
          <w:cnfStyle w:val="000000010000"/>
        </w:trPr>
        <w:tc>
          <w:tcPr>
            <w:cnfStyle w:val="001000000000"/>
            <w:tcW w:w="567" w:type="dxa"/>
            <w:hideMark/>
          </w:tcPr>
          <w:p w:rsidR="00B92D84" w:rsidRPr="00B92D84" w:rsidRDefault="00B92D84" w:rsidP="00B92D84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B92D8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8.</w:t>
            </w:r>
          </w:p>
        </w:tc>
        <w:tc>
          <w:tcPr>
            <w:tcW w:w="7283" w:type="dxa"/>
            <w:hideMark/>
          </w:tcPr>
          <w:p w:rsidR="00B92D84" w:rsidRPr="00B92D84" w:rsidRDefault="00B92D84" w:rsidP="00B92D84">
            <w:pPr>
              <w:jc w:val="both"/>
              <w:cnfStyle w:val="00000001000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B92D8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Общеинтеллектуальное  воспитание</w:t>
            </w:r>
          </w:p>
        </w:tc>
        <w:tc>
          <w:tcPr>
            <w:tcW w:w="2061" w:type="dxa"/>
            <w:hideMark/>
          </w:tcPr>
          <w:p w:rsidR="00B92D84" w:rsidRPr="00B92D84" w:rsidRDefault="00B92D84" w:rsidP="00B92D84">
            <w:pPr>
              <w:jc w:val="center"/>
              <w:cnfStyle w:val="00000001000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B92D8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5</w:t>
            </w:r>
          </w:p>
        </w:tc>
      </w:tr>
      <w:tr w:rsidR="00B92D84" w:rsidRPr="00E80C25" w:rsidTr="00B92D84">
        <w:trPr>
          <w:cnfStyle w:val="000000100000"/>
        </w:trPr>
        <w:tc>
          <w:tcPr>
            <w:cnfStyle w:val="001000000000"/>
            <w:tcW w:w="567" w:type="dxa"/>
            <w:hideMark/>
          </w:tcPr>
          <w:p w:rsidR="00B92D84" w:rsidRPr="00B92D84" w:rsidRDefault="00B92D84" w:rsidP="00B92D84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B92D8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9.</w:t>
            </w:r>
          </w:p>
        </w:tc>
        <w:tc>
          <w:tcPr>
            <w:tcW w:w="7283" w:type="dxa"/>
            <w:hideMark/>
          </w:tcPr>
          <w:p w:rsidR="00B92D84" w:rsidRPr="00B92D84" w:rsidRDefault="00B92D84" w:rsidP="00B92D84">
            <w:pPr>
              <w:jc w:val="both"/>
              <w:cnfStyle w:val="00000010000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B92D8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Культуротворческое и эстетическое воспитание</w:t>
            </w:r>
          </w:p>
        </w:tc>
        <w:tc>
          <w:tcPr>
            <w:tcW w:w="2061" w:type="dxa"/>
            <w:hideMark/>
          </w:tcPr>
          <w:p w:rsidR="00B92D84" w:rsidRPr="00B92D84" w:rsidRDefault="00B92D84" w:rsidP="00B92D84">
            <w:pPr>
              <w:jc w:val="center"/>
              <w:cnfStyle w:val="00000010000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B92D8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5</w:t>
            </w:r>
          </w:p>
        </w:tc>
      </w:tr>
      <w:tr w:rsidR="00B92D84" w:rsidRPr="00E80C25" w:rsidTr="00B92D84">
        <w:trPr>
          <w:cnfStyle w:val="000000010000"/>
        </w:trPr>
        <w:tc>
          <w:tcPr>
            <w:cnfStyle w:val="001000000000"/>
            <w:tcW w:w="567" w:type="dxa"/>
            <w:hideMark/>
          </w:tcPr>
          <w:p w:rsidR="00B92D84" w:rsidRPr="00B92D84" w:rsidRDefault="00DF65C1" w:rsidP="00B92D84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F243E" w:themeColor="text2" w:themeShade="80"/>
                <w:sz w:val="28"/>
                <w:szCs w:val="28"/>
                <w:lang w:eastAsia="ru-RU"/>
              </w:rPr>
              <w:pict>
                <v:shape id="_x0000_s1194" type="#_x0000_t80" style="position:absolute;left:0;text-align:left;margin-left:-4.25pt;margin-top:22.15pt;width:496.45pt;height:108.55pt;z-index:251945984;mso-position-horizontal-relative:text;mso-position-vertical-relative:text" fillcolor="white [3201]" strokecolor="#b2a1c7 [1943]" strokeweight="1pt">
                  <v:fill color2="#ccc0d9 [1303]" focusposition="1" focussize="" focus="100%" type="gradient"/>
                  <v:shadow on="t" type="perspective" color="#3f3151 [1607]" opacity=".5" offset="1pt" offset2="-3pt"/>
                  <v:textbox>
                    <w:txbxContent>
                      <w:p w:rsidR="00894507" w:rsidRPr="00A95C15" w:rsidRDefault="00894507" w:rsidP="00B92D84">
                        <w:pPr>
                          <w:cnfStyle w:val="001000010000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894507" w:rsidRPr="00B92D84" w:rsidRDefault="00894507" w:rsidP="00B92D84">
                        <w:pPr>
                          <w:ind w:firstLine="708"/>
                          <w:cnfStyle w:val="001000010000"/>
                          <w:rPr>
                            <w:rFonts w:ascii="Times New Roman" w:hAnsi="Times New Roman" w:cs="Times New Roman"/>
                            <w:color w:val="0F243E" w:themeColor="text2" w:themeShade="80"/>
                            <w:sz w:val="28"/>
                            <w:szCs w:val="28"/>
                          </w:rPr>
                        </w:pPr>
                        <w:r w:rsidRPr="00B92D84">
                          <w:rPr>
                            <w:rFonts w:ascii="Times New Roman" w:hAnsi="Times New Roman" w:cs="Times New Roman"/>
                            <w:color w:val="0F243E" w:themeColor="text2" w:themeShade="80"/>
                            <w:sz w:val="28"/>
                            <w:szCs w:val="28"/>
                          </w:rPr>
                          <w:t>В 2016-2017 учебном году в 49  спортивных мероприятиях  приняли участие 590 человек 1168 раз,  или 72%, 476  чел., или 58% имеют награды различного достоинства.</w:t>
                        </w:r>
                      </w:p>
                      <w:p w:rsidR="00894507" w:rsidRPr="00B92D84" w:rsidRDefault="00894507" w:rsidP="00B92D84">
                        <w:pPr>
                          <w:jc w:val="center"/>
                          <w:cnfStyle w:val="001000010000"/>
                          <w:rPr>
                            <w:rFonts w:ascii="Times New Roman" w:hAnsi="Times New Roman" w:cs="Times New Roman"/>
                            <w:color w:val="0F243E" w:themeColor="text2" w:themeShade="80"/>
                            <w:sz w:val="28"/>
                            <w:szCs w:val="28"/>
                          </w:rPr>
                        </w:pPr>
                      </w:p>
                      <w:p w:rsidR="00894507" w:rsidRDefault="00894507">
                        <w:pPr>
                          <w:cnfStyle w:val="001000010000"/>
                        </w:pPr>
                      </w:p>
                    </w:txbxContent>
                  </v:textbox>
                </v:shape>
              </w:pict>
            </w:r>
            <w:r w:rsidR="00B92D84" w:rsidRPr="00B92D8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0.</w:t>
            </w:r>
          </w:p>
        </w:tc>
        <w:tc>
          <w:tcPr>
            <w:tcW w:w="7283" w:type="dxa"/>
            <w:hideMark/>
          </w:tcPr>
          <w:p w:rsidR="00B92D84" w:rsidRPr="00B92D84" w:rsidRDefault="00B92D84" w:rsidP="00B92D84">
            <w:pPr>
              <w:jc w:val="both"/>
              <w:cnfStyle w:val="00000001000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B92D8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Правовое воспитание и культура безопасности</w:t>
            </w:r>
          </w:p>
        </w:tc>
        <w:tc>
          <w:tcPr>
            <w:tcW w:w="2061" w:type="dxa"/>
            <w:hideMark/>
          </w:tcPr>
          <w:p w:rsidR="00B92D84" w:rsidRPr="00B92D84" w:rsidRDefault="00B92D84" w:rsidP="00B92D84">
            <w:pPr>
              <w:jc w:val="center"/>
              <w:cnfStyle w:val="00000001000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B92D8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0</w:t>
            </w:r>
          </w:p>
        </w:tc>
      </w:tr>
    </w:tbl>
    <w:p w:rsidR="00B92D84" w:rsidRDefault="00B92D84" w:rsidP="00B92D84">
      <w:pPr>
        <w:tabs>
          <w:tab w:val="left" w:pos="1418"/>
        </w:tabs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B92D84" w:rsidRDefault="00B92D84" w:rsidP="00B92D84">
      <w:pPr>
        <w:tabs>
          <w:tab w:val="left" w:pos="1418"/>
        </w:tabs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B92D84" w:rsidRDefault="00B92D84" w:rsidP="00B92D84">
      <w:pPr>
        <w:tabs>
          <w:tab w:val="left" w:pos="1418"/>
        </w:tabs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B92D84" w:rsidRDefault="00B92D84" w:rsidP="00B92D84">
      <w:pPr>
        <w:tabs>
          <w:tab w:val="left" w:pos="1418"/>
        </w:tabs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B92D84" w:rsidRDefault="00B92D84" w:rsidP="00B92D84">
      <w:pPr>
        <w:tabs>
          <w:tab w:val="left" w:pos="1418"/>
        </w:tabs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B92D84" w:rsidRDefault="00B92D84" w:rsidP="00B92D84">
      <w:pPr>
        <w:tabs>
          <w:tab w:val="left" w:pos="1418"/>
        </w:tabs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B92D84" w:rsidRDefault="00B92D84" w:rsidP="00B92D84">
      <w:pPr>
        <w:tabs>
          <w:tab w:val="left" w:pos="1418"/>
        </w:tabs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B92D84" w:rsidRDefault="00B92D84" w:rsidP="00B92D84">
      <w:pPr>
        <w:tabs>
          <w:tab w:val="left" w:pos="1418"/>
        </w:tabs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B92D84" w:rsidRDefault="00B92D84" w:rsidP="00B92D84">
      <w:pPr>
        <w:tabs>
          <w:tab w:val="left" w:pos="1418"/>
        </w:tabs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B92D84" w:rsidRDefault="00B92D84" w:rsidP="00B92D84">
      <w:pPr>
        <w:tabs>
          <w:tab w:val="left" w:pos="1418"/>
        </w:tabs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B92D84" w:rsidRDefault="00B92D84" w:rsidP="00B92D84">
      <w:pPr>
        <w:tabs>
          <w:tab w:val="left" w:pos="1418"/>
        </w:tabs>
        <w:jc w:val="right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B92D84" w:rsidRDefault="00B92D84" w:rsidP="00B92D84">
      <w:pPr>
        <w:tabs>
          <w:tab w:val="left" w:pos="1418"/>
        </w:tabs>
        <w:jc w:val="right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B92D84" w:rsidRDefault="00B92D84" w:rsidP="00B92D84">
      <w:pPr>
        <w:tabs>
          <w:tab w:val="left" w:pos="1418"/>
        </w:tabs>
        <w:jc w:val="right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B92D84" w:rsidRDefault="00B92D84" w:rsidP="00B92D84">
      <w:pPr>
        <w:tabs>
          <w:tab w:val="left" w:pos="1418"/>
        </w:tabs>
        <w:jc w:val="right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B92D84" w:rsidRPr="00B92D84" w:rsidRDefault="00B92D84" w:rsidP="00B92D84">
      <w:pPr>
        <w:tabs>
          <w:tab w:val="left" w:pos="1418"/>
        </w:tabs>
        <w:jc w:val="right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Таблица 17</w:t>
      </w:r>
    </w:p>
    <w:p w:rsidR="00730E47" w:rsidRPr="00730E47" w:rsidRDefault="00730E47" w:rsidP="00730E47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730E47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Динамика участия учащихся МБОУ «Школа № 5»</w:t>
      </w:r>
    </w:p>
    <w:p w:rsidR="00730E47" w:rsidRDefault="00730E47" w:rsidP="00730E47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730E47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 спортивных мероприятиях</w:t>
      </w:r>
    </w:p>
    <w:p w:rsidR="00730E47" w:rsidRPr="00730E47" w:rsidRDefault="00730E47" w:rsidP="00730E47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tbl>
      <w:tblPr>
        <w:tblStyle w:val="1-4"/>
        <w:tblW w:w="10456" w:type="dxa"/>
        <w:tblInd w:w="1101" w:type="dxa"/>
        <w:tblLook w:val="04A0"/>
      </w:tblPr>
      <w:tblGrid>
        <w:gridCol w:w="2875"/>
        <w:gridCol w:w="2620"/>
        <w:gridCol w:w="2410"/>
        <w:gridCol w:w="2551"/>
      </w:tblGrid>
      <w:tr w:rsidR="00730E47" w:rsidRPr="008E40EC" w:rsidTr="00730E47">
        <w:trPr>
          <w:cnfStyle w:val="100000000000"/>
        </w:trPr>
        <w:tc>
          <w:tcPr>
            <w:cnfStyle w:val="001000000000"/>
            <w:tcW w:w="2875" w:type="dxa"/>
          </w:tcPr>
          <w:p w:rsidR="00730E47" w:rsidRPr="00730E47" w:rsidRDefault="00730E47" w:rsidP="0089450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0E47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участников/призеров</w:t>
            </w:r>
          </w:p>
        </w:tc>
        <w:tc>
          <w:tcPr>
            <w:tcW w:w="2620" w:type="dxa"/>
          </w:tcPr>
          <w:p w:rsidR="00730E47" w:rsidRPr="00730E47" w:rsidRDefault="00730E47" w:rsidP="00894507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0E47">
              <w:rPr>
                <w:rFonts w:ascii="Times New Roman" w:hAnsi="Times New Roman" w:cs="Times New Roman"/>
                <w:b w:val="0"/>
                <w:sz w:val="24"/>
                <w:szCs w:val="24"/>
              </w:rPr>
              <w:t>2014-2015 учебный год</w:t>
            </w:r>
          </w:p>
        </w:tc>
        <w:tc>
          <w:tcPr>
            <w:tcW w:w="2410" w:type="dxa"/>
          </w:tcPr>
          <w:p w:rsidR="00730E47" w:rsidRPr="00730E47" w:rsidRDefault="00730E47" w:rsidP="00894507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0E47">
              <w:rPr>
                <w:rFonts w:ascii="Times New Roman" w:hAnsi="Times New Roman" w:cs="Times New Roman"/>
                <w:b w:val="0"/>
                <w:sz w:val="24"/>
                <w:szCs w:val="24"/>
              </w:rPr>
              <w:t>2015-2016 учебный год</w:t>
            </w:r>
          </w:p>
        </w:tc>
        <w:tc>
          <w:tcPr>
            <w:tcW w:w="2551" w:type="dxa"/>
          </w:tcPr>
          <w:p w:rsidR="00730E47" w:rsidRPr="00730E47" w:rsidRDefault="00730E47" w:rsidP="00894507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730E47">
              <w:rPr>
                <w:rFonts w:ascii="Times New Roman" w:hAnsi="Times New Roman" w:cs="Times New Roman"/>
                <w:b w:val="0"/>
                <w:sz w:val="24"/>
                <w:szCs w:val="24"/>
              </w:rPr>
              <w:t>2016-2017 учебный год</w:t>
            </w:r>
          </w:p>
        </w:tc>
      </w:tr>
      <w:tr w:rsidR="00730E47" w:rsidRPr="00835ED7" w:rsidTr="00730E47">
        <w:trPr>
          <w:cnfStyle w:val="000000100000"/>
        </w:trPr>
        <w:tc>
          <w:tcPr>
            <w:cnfStyle w:val="001000000000"/>
            <w:tcW w:w="2875" w:type="dxa"/>
          </w:tcPr>
          <w:p w:rsidR="00730E47" w:rsidRPr="00730E47" w:rsidRDefault="00730E47" w:rsidP="0089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47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620" w:type="dxa"/>
          </w:tcPr>
          <w:p w:rsidR="00730E47" w:rsidRPr="00730E47" w:rsidRDefault="00730E47" w:rsidP="0089450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30E47">
              <w:rPr>
                <w:rFonts w:ascii="Times New Roman" w:hAnsi="Times New Roman" w:cs="Times New Roman"/>
                <w:sz w:val="24"/>
                <w:szCs w:val="24"/>
              </w:rPr>
              <w:t>345/264</w:t>
            </w:r>
          </w:p>
        </w:tc>
        <w:tc>
          <w:tcPr>
            <w:tcW w:w="2410" w:type="dxa"/>
          </w:tcPr>
          <w:p w:rsidR="00730E47" w:rsidRPr="00730E47" w:rsidRDefault="00730E47" w:rsidP="0089450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30E47">
              <w:rPr>
                <w:rFonts w:ascii="Times New Roman" w:hAnsi="Times New Roman" w:cs="Times New Roman"/>
                <w:sz w:val="24"/>
                <w:szCs w:val="24"/>
              </w:rPr>
              <w:t>642/358</w:t>
            </w:r>
          </w:p>
        </w:tc>
        <w:tc>
          <w:tcPr>
            <w:tcW w:w="2551" w:type="dxa"/>
          </w:tcPr>
          <w:p w:rsidR="00730E47" w:rsidRPr="00730E47" w:rsidRDefault="00730E47" w:rsidP="00894507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730E47">
              <w:rPr>
                <w:rFonts w:ascii="Times New Roman" w:hAnsi="Times New Roman"/>
                <w:sz w:val="24"/>
                <w:szCs w:val="24"/>
              </w:rPr>
              <w:t>1168/476</w:t>
            </w:r>
          </w:p>
        </w:tc>
      </w:tr>
      <w:tr w:rsidR="00730E47" w:rsidTr="00730E47">
        <w:trPr>
          <w:cnfStyle w:val="000000010000"/>
        </w:trPr>
        <w:tc>
          <w:tcPr>
            <w:cnfStyle w:val="001000000000"/>
            <w:tcW w:w="2875" w:type="dxa"/>
          </w:tcPr>
          <w:p w:rsidR="00730E47" w:rsidRPr="00730E47" w:rsidRDefault="00730E47" w:rsidP="0089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47"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2620" w:type="dxa"/>
          </w:tcPr>
          <w:p w:rsidR="00730E47" w:rsidRPr="00730E47" w:rsidRDefault="00730E47" w:rsidP="00894507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30E47">
              <w:rPr>
                <w:rFonts w:ascii="Times New Roman" w:hAnsi="Times New Roman" w:cs="Times New Roman"/>
                <w:sz w:val="24"/>
                <w:szCs w:val="24"/>
              </w:rPr>
              <w:t>33/16</w:t>
            </w:r>
          </w:p>
        </w:tc>
        <w:tc>
          <w:tcPr>
            <w:tcW w:w="2410" w:type="dxa"/>
          </w:tcPr>
          <w:p w:rsidR="00730E47" w:rsidRPr="00730E47" w:rsidRDefault="00730E47" w:rsidP="00894507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30E47">
              <w:rPr>
                <w:rFonts w:ascii="Times New Roman" w:hAnsi="Times New Roman" w:cs="Times New Roman"/>
                <w:sz w:val="24"/>
                <w:szCs w:val="24"/>
              </w:rPr>
              <w:t>58/48</w:t>
            </w:r>
          </w:p>
        </w:tc>
        <w:tc>
          <w:tcPr>
            <w:tcW w:w="2551" w:type="dxa"/>
          </w:tcPr>
          <w:p w:rsidR="00730E47" w:rsidRPr="00730E47" w:rsidRDefault="00730E47" w:rsidP="00894507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730E47">
              <w:rPr>
                <w:rFonts w:ascii="Times New Roman" w:hAnsi="Times New Roman"/>
                <w:sz w:val="24"/>
                <w:szCs w:val="24"/>
              </w:rPr>
              <w:t>80/20</w:t>
            </w:r>
          </w:p>
        </w:tc>
      </w:tr>
      <w:tr w:rsidR="00730E47" w:rsidTr="00730E47">
        <w:trPr>
          <w:cnfStyle w:val="000000100000"/>
        </w:trPr>
        <w:tc>
          <w:tcPr>
            <w:cnfStyle w:val="001000000000"/>
            <w:tcW w:w="2875" w:type="dxa"/>
          </w:tcPr>
          <w:p w:rsidR="00730E47" w:rsidRPr="00730E47" w:rsidRDefault="00730E47" w:rsidP="0089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4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20" w:type="dxa"/>
          </w:tcPr>
          <w:p w:rsidR="00730E47" w:rsidRPr="00730E47" w:rsidRDefault="00730E47" w:rsidP="0089450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30E47">
              <w:rPr>
                <w:rFonts w:ascii="Times New Roman" w:hAnsi="Times New Roman" w:cs="Times New Roman"/>
                <w:sz w:val="24"/>
                <w:szCs w:val="24"/>
              </w:rPr>
              <w:t>34/23</w:t>
            </w:r>
          </w:p>
        </w:tc>
        <w:tc>
          <w:tcPr>
            <w:tcW w:w="2410" w:type="dxa"/>
          </w:tcPr>
          <w:p w:rsidR="00730E47" w:rsidRPr="00730E47" w:rsidRDefault="00730E47" w:rsidP="0089450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30E47">
              <w:rPr>
                <w:rFonts w:ascii="Times New Roman" w:hAnsi="Times New Roman" w:cs="Times New Roman"/>
                <w:sz w:val="24"/>
                <w:szCs w:val="24"/>
              </w:rPr>
              <w:t>48/48</w:t>
            </w:r>
          </w:p>
        </w:tc>
        <w:tc>
          <w:tcPr>
            <w:tcW w:w="2551" w:type="dxa"/>
          </w:tcPr>
          <w:p w:rsidR="00730E47" w:rsidRPr="00730E47" w:rsidRDefault="00730E47" w:rsidP="00894507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730E47">
              <w:rPr>
                <w:rFonts w:ascii="Times New Roman" w:hAnsi="Times New Roman"/>
                <w:sz w:val="24"/>
                <w:szCs w:val="24"/>
              </w:rPr>
              <w:t>1778/1</w:t>
            </w:r>
          </w:p>
        </w:tc>
      </w:tr>
      <w:tr w:rsidR="00730E47" w:rsidTr="00730E47">
        <w:trPr>
          <w:cnfStyle w:val="000000010000"/>
        </w:trPr>
        <w:tc>
          <w:tcPr>
            <w:cnfStyle w:val="001000000000"/>
            <w:tcW w:w="2875" w:type="dxa"/>
          </w:tcPr>
          <w:p w:rsidR="00730E47" w:rsidRPr="00730E47" w:rsidRDefault="00730E47" w:rsidP="00894507">
            <w:pPr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0E47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:</w:t>
            </w:r>
          </w:p>
        </w:tc>
        <w:tc>
          <w:tcPr>
            <w:tcW w:w="2620" w:type="dxa"/>
          </w:tcPr>
          <w:p w:rsidR="00730E47" w:rsidRPr="00730E47" w:rsidRDefault="00730E47" w:rsidP="00894507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E47">
              <w:rPr>
                <w:rFonts w:ascii="Times New Roman" w:hAnsi="Times New Roman" w:cs="Times New Roman"/>
                <w:b/>
                <w:sz w:val="24"/>
                <w:szCs w:val="24"/>
              </w:rPr>
              <w:t>412/303</w:t>
            </w:r>
          </w:p>
        </w:tc>
        <w:tc>
          <w:tcPr>
            <w:tcW w:w="2410" w:type="dxa"/>
          </w:tcPr>
          <w:p w:rsidR="00730E47" w:rsidRPr="00730E47" w:rsidRDefault="00730E47" w:rsidP="00894507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E47">
              <w:rPr>
                <w:rFonts w:ascii="Times New Roman" w:hAnsi="Times New Roman" w:cs="Times New Roman"/>
                <w:b/>
                <w:sz w:val="24"/>
                <w:szCs w:val="24"/>
              </w:rPr>
              <w:t>748/454</w:t>
            </w:r>
          </w:p>
        </w:tc>
        <w:tc>
          <w:tcPr>
            <w:tcW w:w="2551" w:type="dxa"/>
          </w:tcPr>
          <w:p w:rsidR="00730E47" w:rsidRPr="00730E47" w:rsidRDefault="00730E47" w:rsidP="00894507">
            <w:pPr>
              <w:jc w:val="center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730E47">
              <w:rPr>
                <w:rFonts w:ascii="Times New Roman" w:hAnsi="Times New Roman"/>
                <w:b/>
                <w:sz w:val="24"/>
                <w:szCs w:val="24"/>
              </w:rPr>
              <w:t>3026/497</w:t>
            </w:r>
          </w:p>
        </w:tc>
      </w:tr>
    </w:tbl>
    <w:p w:rsidR="00B92D84" w:rsidRDefault="00B92D84" w:rsidP="00B92D84">
      <w:pPr>
        <w:tabs>
          <w:tab w:val="left" w:pos="1418"/>
        </w:tabs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730E47" w:rsidRDefault="00730E47" w:rsidP="00B92D84">
      <w:pPr>
        <w:tabs>
          <w:tab w:val="left" w:pos="1418"/>
        </w:tabs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730E47" w:rsidRDefault="00730E47" w:rsidP="00B92D84">
      <w:pPr>
        <w:tabs>
          <w:tab w:val="left" w:pos="1418"/>
        </w:tabs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730E47" w:rsidRDefault="00730E47" w:rsidP="00B92D84">
      <w:pPr>
        <w:tabs>
          <w:tab w:val="left" w:pos="1418"/>
        </w:tabs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949056" behindDoc="0" locked="0" layoutInCell="1" allowOverlap="1">
            <wp:simplePos x="0" y="0"/>
            <wp:positionH relativeFrom="column">
              <wp:posOffset>5573395</wp:posOffset>
            </wp:positionH>
            <wp:positionV relativeFrom="paragraph">
              <wp:posOffset>183515</wp:posOffset>
            </wp:positionV>
            <wp:extent cx="1031240" cy="791210"/>
            <wp:effectExtent l="19050" t="0" r="0" b="0"/>
            <wp:wrapSquare wrapText="bothSides"/>
            <wp:docPr id="199" name="Рисунок 3" descr="D:\Desktop\ШКОЛА №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D:\Desktop\ШКОЛА №5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65C1">
        <w:rPr>
          <w:rFonts w:ascii="Times New Roman" w:hAnsi="Times New Roman" w:cs="Times New Roman"/>
          <w:b/>
          <w:noProof/>
          <w:color w:val="0F243E" w:themeColor="text2" w:themeShade="80"/>
          <w:sz w:val="28"/>
          <w:szCs w:val="28"/>
          <w:lang w:eastAsia="ru-RU"/>
        </w:rPr>
        <w:pict>
          <v:shape id="_x0000_s1195" type="#_x0000_t15" style="position:absolute;margin-left:39.75pt;margin-top:6.95pt;width:369.7pt;height:89.15pt;z-index:251947008;mso-position-horizontal-relative:text;mso-position-vertical-relative:text" fillcolor="#b2a1c7 [1943]" strokecolor="#5f497a [2407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894507" w:rsidRPr="00730E47" w:rsidRDefault="00894507" w:rsidP="00730E47">
                  <w:pPr>
                    <w:spacing w:after="0"/>
                    <w:ind w:firstLine="708"/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8"/>
                      <w:szCs w:val="28"/>
                    </w:rPr>
                  </w:pPr>
                  <w:r w:rsidRPr="00730E47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8"/>
                      <w:szCs w:val="28"/>
                    </w:rPr>
                    <w:t xml:space="preserve">В 2016-2017  учебном году в более 45   творческих  мероприятиях  приняли участие 256  чел., или 31% 559 раз.  178  чел., или 22 % имеют дипломы </w:t>
                  </w:r>
                  <w:r w:rsidRPr="00730E47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8"/>
                      <w:szCs w:val="28"/>
                      <w:lang w:val="en-US"/>
                    </w:rPr>
                    <w:t>I</w:t>
                  </w:r>
                  <w:r w:rsidRPr="00730E47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8"/>
                      <w:szCs w:val="28"/>
                    </w:rPr>
                    <w:t xml:space="preserve">, </w:t>
                  </w:r>
                  <w:r w:rsidRPr="00730E47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8"/>
                      <w:szCs w:val="28"/>
                      <w:lang w:val="en-US"/>
                    </w:rPr>
                    <w:t>II</w:t>
                  </w:r>
                  <w:r w:rsidRPr="00730E47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8"/>
                      <w:szCs w:val="28"/>
                    </w:rPr>
                    <w:t xml:space="preserve">, </w:t>
                  </w:r>
                  <w:r w:rsidRPr="00730E47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8"/>
                      <w:szCs w:val="28"/>
                      <w:lang w:val="en-US"/>
                    </w:rPr>
                    <w:t>III</w:t>
                  </w:r>
                  <w:r w:rsidRPr="00730E47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8"/>
                      <w:szCs w:val="28"/>
                    </w:rPr>
                    <w:t xml:space="preserve"> степени.</w:t>
                  </w:r>
                </w:p>
                <w:p w:rsidR="00894507" w:rsidRDefault="00894507"/>
              </w:txbxContent>
            </v:textbox>
          </v:shape>
        </w:pict>
      </w:r>
    </w:p>
    <w:p w:rsidR="00730E47" w:rsidRDefault="00730E47" w:rsidP="00B92D84">
      <w:pPr>
        <w:tabs>
          <w:tab w:val="left" w:pos="1418"/>
        </w:tabs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730E47" w:rsidRDefault="00730E47" w:rsidP="00B92D84">
      <w:pPr>
        <w:tabs>
          <w:tab w:val="left" w:pos="1418"/>
        </w:tabs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730E47" w:rsidRDefault="00730E47" w:rsidP="00B92D84">
      <w:pPr>
        <w:tabs>
          <w:tab w:val="left" w:pos="1418"/>
        </w:tabs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730E47" w:rsidRPr="00730E47" w:rsidRDefault="00730E47" w:rsidP="00730E47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730E47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Динамика участия учащихся МБОУ «Школа № 5»</w:t>
      </w:r>
    </w:p>
    <w:p w:rsidR="00730E47" w:rsidRPr="00730E47" w:rsidRDefault="00730E47" w:rsidP="00730E47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730E47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 творческих  мероприятиях</w:t>
      </w:r>
    </w:p>
    <w:p w:rsidR="00730E47" w:rsidRPr="00730E47" w:rsidRDefault="00730E47" w:rsidP="00730E47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730E47" w:rsidRDefault="00730E47" w:rsidP="00730E47">
      <w:pPr>
        <w:tabs>
          <w:tab w:val="left" w:pos="1418"/>
        </w:tabs>
        <w:jc w:val="right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730E4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Таблица 18.</w:t>
      </w:r>
    </w:p>
    <w:tbl>
      <w:tblPr>
        <w:tblStyle w:val="-4"/>
        <w:tblW w:w="10456" w:type="dxa"/>
        <w:tblInd w:w="741" w:type="dxa"/>
        <w:tblLook w:val="04A0"/>
      </w:tblPr>
      <w:tblGrid>
        <w:gridCol w:w="3085"/>
        <w:gridCol w:w="2410"/>
        <w:gridCol w:w="2410"/>
        <w:gridCol w:w="2551"/>
      </w:tblGrid>
      <w:tr w:rsidR="00730E47" w:rsidRPr="00DC711B" w:rsidTr="00730E47">
        <w:trPr>
          <w:cnfStyle w:val="100000000000"/>
        </w:trPr>
        <w:tc>
          <w:tcPr>
            <w:cnfStyle w:val="001000000000"/>
            <w:tcW w:w="3085" w:type="dxa"/>
          </w:tcPr>
          <w:p w:rsidR="00730E47" w:rsidRPr="00730E47" w:rsidRDefault="00730E47" w:rsidP="00894507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730E47">
              <w:rPr>
                <w:rFonts w:ascii="Times New Roman" w:hAnsi="Times New Roman" w:cs="Times New Roman"/>
                <w:color w:val="0F243E" w:themeColor="text2" w:themeShade="80"/>
              </w:rPr>
              <w:t>Количество участников/призеров</w:t>
            </w:r>
          </w:p>
        </w:tc>
        <w:tc>
          <w:tcPr>
            <w:tcW w:w="2410" w:type="dxa"/>
          </w:tcPr>
          <w:p w:rsidR="00730E47" w:rsidRPr="00730E47" w:rsidRDefault="00730E47" w:rsidP="00894507">
            <w:pPr>
              <w:jc w:val="center"/>
              <w:cnfStyle w:val="100000000000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730E47">
              <w:rPr>
                <w:rFonts w:ascii="Times New Roman" w:hAnsi="Times New Roman" w:cs="Times New Roman"/>
                <w:color w:val="0F243E" w:themeColor="text2" w:themeShade="80"/>
              </w:rPr>
              <w:t>2014-2015 учебный год</w:t>
            </w:r>
          </w:p>
        </w:tc>
        <w:tc>
          <w:tcPr>
            <w:tcW w:w="2410" w:type="dxa"/>
          </w:tcPr>
          <w:p w:rsidR="00730E47" w:rsidRPr="00730E47" w:rsidRDefault="00730E47" w:rsidP="00894507">
            <w:pPr>
              <w:jc w:val="center"/>
              <w:cnfStyle w:val="100000000000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730E47">
              <w:rPr>
                <w:rFonts w:ascii="Times New Roman" w:hAnsi="Times New Roman" w:cs="Times New Roman"/>
                <w:color w:val="0F243E" w:themeColor="text2" w:themeShade="80"/>
              </w:rPr>
              <w:t>2015-2016 учебный год</w:t>
            </w:r>
          </w:p>
        </w:tc>
        <w:tc>
          <w:tcPr>
            <w:tcW w:w="2551" w:type="dxa"/>
          </w:tcPr>
          <w:p w:rsidR="00730E47" w:rsidRPr="00730E47" w:rsidRDefault="00730E47" w:rsidP="00894507">
            <w:pPr>
              <w:jc w:val="center"/>
              <w:cnfStyle w:val="100000000000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730E47">
              <w:rPr>
                <w:rFonts w:ascii="Times New Roman" w:hAnsi="Times New Roman" w:cs="Times New Roman"/>
                <w:color w:val="0F243E" w:themeColor="text2" w:themeShade="80"/>
              </w:rPr>
              <w:t>2016-2017 учебный год</w:t>
            </w:r>
          </w:p>
        </w:tc>
      </w:tr>
      <w:tr w:rsidR="00730E47" w:rsidRPr="00DC711B" w:rsidTr="00730E47">
        <w:trPr>
          <w:cnfStyle w:val="000000100000"/>
        </w:trPr>
        <w:tc>
          <w:tcPr>
            <w:cnfStyle w:val="001000000000"/>
            <w:tcW w:w="3085" w:type="dxa"/>
          </w:tcPr>
          <w:p w:rsidR="00730E47" w:rsidRPr="00730E47" w:rsidRDefault="00730E47" w:rsidP="00894507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730E47">
              <w:rPr>
                <w:rFonts w:ascii="Times New Roman" w:hAnsi="Times New Roman" w:cs="Times New Roman"/>
                <w:color w:val="0F243E" w:themeColor="text2" w:themeShade="80"/>
              </w:rPr>
              <w:t>городской</w:t>
            </w:r>
          </w:p>
        </w:tc>
        <w:tc>
          <w:tcPr>
            <w:tcW w:w="2410" w:type="dxa"/>
          </w:tcPr>
          <w:p w:rsidR="00730E47" w:rsidRPr="00730E47" w:rsidRDefault="00730E47" w:rsidP="00894507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730E47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kern w:val="32"/>
                <w:sz w:val="24"/>
                <w:szCs w:val="24"/>
              </w:rPr>
              <w:t>43/36</w:t>
            </w:r>
          </w:p>
        </w:tc>
        <w:tc>
          <w:tcPr>
            <w:tcW w:w="2410" w:type="dxa"/>
          </w:tcPr>
          <w:p w:rsidR="00730E47" w:rsidRPr="00730E47" w:rsidRDefault="00730E47" w:rsidP="0089450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kern w:val="32"/>
                <w:sz w:val="24"/>
                <w:szCs w:val="24"/>
              </w:rPr>
            </w:pPr>
            <w:r w:rsidRPr="00730E47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kern w:val="32"/>
                <w:sz w:val="24"/>
                <w:szCs w:val="24"/>
              </w:rPr>
              <w:t>80/60</w:t>
            </w:r>
          </w:p>
        </w:tc>
        <w:tc>
          <w:tcPr>
            <w:tcW w:w="2551" w:type="dxa"/>
          </w:tcPr>
          <w:p w:rsidR="00730E47" w:rsidRPr="00730E47" w:rsidRDefault="00730E47" w:rsidP="00894507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kern w:val="32"/>
                <w:sz w:val="24"/>
                <w:szCs w:val="24"/>
              </w:rPr>
            </w:pPr>
            <w:r w:rsidRPr="00730E47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kern w:val="32"/>
                <w:sz w:val="24"/>
                <w:szCs w:val="24"/>
              </w:rPr>
              <w:t>310/89</w:t>
            </w:r>
          </w:p>
        </w:tc>
      </w:tr>
      <w:tr w:rsidR="00730E47" w:rsidRPr="00DC711B" w:rsidTr="00730E47">
        <w:tc>
          <w:tcPr>
            <w:cnfStyle w:val="001000000000"/>
            <w:tcW w:w="3085" w:type="dxa"/>
          </w:tcPr>
          <w:p w:rsidR="00730E47" w:rsidRPr="00730E47" w:rsidRDefault="00730E47" w:rsidP="00894507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730E47">
              <w:rPr>
                <w:rFonts w:ascii="Times New Roman" w:hAnsi="Times New Roman" w:cs="Times New Roman"/>
                <w:color w:val="0F243E" w:themeColor="text2" w:themeShade="80"/>
              </w:rPr>
              <w:t>окружной</w:t>
            </w:r>
          </w:p>
        </w:tc>
        <w:tc>
          <w:tcPr>
            <w:tcW w:w="2410" w:type="dxa"/>
          </w:tcPr>
          <w:p w:rsidR="00730E47" w:rsidRPr="00730E47" w:rsidRDefault="00730E47" w:rsidP="00894507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730E47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kern w:val="32"/>
                <w:sz w:val="24"/>
                <w:szCs w:val="24"/>
              </w:rPr>
              <w:t>70/33</w:t>
            </w:r>
          </w:p>
        </w:tc>
        <w:tc>
          <w:tcPr>
            <w:tcW w:w="2410" w:type="dxa"/>
          </w:tcPr>
          <w:p w:rsidR="00730E47" w:rsidRPr="00730E47" w:rsidRDefault="00730E47" w:rsidP="0089450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kern w:val="32"/>
                <w:sz w:val="24"/>
                <w:szCs w:val="24"/>
              </w:rPr>
            </w:pPr>
            <w:r w:rsidRPr="00730E47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kern w:val="32"/>
                <w:sz w:val="24"/>
                <w:szCs w:val="24"/>
              </w:rPr>
              <w:t>93/55</w:t>
            </w:r>
          </w:p>
        </w:tc>
        <w:tc>
          <w:tcPr>
            <w:tcW w:w="2551" w:type="dxa"/>
          </w:tcPr>
          <w:p w:rsidR="00730E47" w:rsidRPr="00730E47" w:rsidRDefault="00730E47" w:rsidP="00894507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kern w:val="32"/>
                <w:sz w:val="24"/>
                <w:szCs w:val="24"/>
              </w:rPr>
            </w:pPr>
            <w:r w:rsidRPr="00730E47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kern w:val="32"/>
                <w:sz w:val="24"/>
                <w:szCs w:val="24"/>
              </w:rPr>
              <w:t>167/26</w:t>
            </w:r>
          </w:p>
        </w:tc>
      </w:tr>
      <w:tr w:rsidR="00730E47" w:rsidRPr="00DC711B" w:rsidTr="00730E47">
        <w:trPr>
          <w:cnfStyle w:val="000000100000"/>
        </w:trPr>
        <w:tc>
          <w:tcPr>
            <w:cnfStyle w:val="001000000000"/>
            <w:tcW w:w="3085" w:type="dxa"/>
          </w:tcPr>
          <w:p w:rsidR="00730E47" w:rsidRPr="00730E47" w:rsidRDefault="00730E47" w:rsidP="00894507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730E47">
              <w:rPr>
                <w:rFonts w:ascii="Times New Roman" w:hAnsi="Times New Roman" w:cs="Times New Roman"/>
                <w:color w:val="0F243E" w:themeColor="text2" w:themeShade="80"/>
              </w:rPr>
              <w:t>всероссийский</w:t>
            </w:r>
          </w:p>
        </w:tc>
        <w:tc>
          <w:tcPr>
            <w:tcW w:w="2410" w:type="dxa"/>
          </w:tcPr>
          <w:p w:rsidR="00730E47" w:rsidRPr="00730E47" w:rsidRDefault="00730E47" w:rsidP="00894507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730E47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kern w:val="32"/>
                <w:sz w:val="24"/>
                <w:szCs w:val="24"/>
              </w:rPr>
              <w:t>86/50</w:t>
            </w:r>
          </w:p>
        </w:tc>
        <w:tc>
          <w:tcPr>
            <w:tcW w:w="2410" w:type="dxa"/>
          </w:tcPr>
          <w:p w:rsidR="00730E47" w:rsidRPr="00730E47" w:rsidRDefault="00730E47" w:rsidP="0089450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kern w:val="32"/>
                <w:sz w:val="24"/>
                <w:szCs w:val="24"/>
              </w:rPr>
            </w:pPr>
            <w:r w:rsidRPr="00730E47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kern w:val="32"/>
                <w:sz w:val="24"/>
                <w:szCs w:val="24"/>
              </w:rPr>
              <w:t>110/80</w:t>
            </w:r>
          </w:p>
        </w:tc>
        <w:tc>
          <w:tcPr>
            <w:tcW w:w="2551" w:type="dxa"/>
          </w:tcPr>
          <w:p w:rsidR="00730E47" w:rsidRPr="00730E47" w:rsidRDefault="00730E47" w:rsidP="00894507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kern w:val="32"/>
                <w:sz w:val="24"/>
                <w:szCs w:val="24"/>
              </w:rPr>
            </w:pPr>
            <w:r w:rsidRPr="00730E47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kern w:val="32"/>
                <w:sz w:val="24"/>
                <w:szCs w:val="24"/>
              </w:rPr>
              <w:t>73/63</w:t>
            </w:r>
          </w:p>
        </w:tc>
      </w:tr>
      <w:tr w:rsidR="00730E47" w:rsidTr="00730E47">
        <w:tc>
          <w:tcPr>
            <w:cnfStyle w:val="001000000000"/>
            <w:tcW w:w="3085" w:type="dxa"/>
          </w:tcPr>
          <w:p w:rsidR="00730E47" w:rsidRPr="00730E47" w:rsidRDefault="00730E47" w:rsidP="00894507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730E47">
              <w:rPr>
                <w:rFonts w:ascii="Times New Roman" w:hAnsi="Times New Roman" w:cs="Times New Roman"/>
                <w:color w:val="0F243E" w:themeColor="text2" w:themeShade="80"/>
              </w:rPr>
              <w:t>ВСЕГО:</w:t>
            </w:r>
          </w:p>
        </w:tc>
        <w:tc>
          <w:tcPr>
            <w:tcW w:w="2410" w:type="dxa"/>
          </w:tcPr>
          <w:p w:rsidR="00730E47" w:rsidRPr="00730E47" w:rsidRDefault="00730E47" w:rsidP="00894507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730E47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kern w:val="32"/>
                <w:sz w:val="24"/>
                <w:szCs w:val="24"/>
              </w:rPr>
              <w:t>199/119</w:t>
            </w:r>
          </w:p>
        </w:tc>
        <w:tc>
          <w:tcPr>
            <w:tcW w:w="2410" w:type="dxa"/>
          </w:tcPr>
          <w:p w:rsidR="00730E47" w:rsidRPr="00730E47" w:rsidRDefault="00730E47" w:rsidP="0089450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kern w:val="32"/>
                <w:sz w:val="24"/>
                <w:szCs w:val="24"/>
              </w:rPr>
            </w:pPr>
            <w:r w:rsidRPr="00730E47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kern w:val="32"/>
                <w:sz w:val="24"/>
                <w:szCs w:val="24"/>
              </w:rPr>
              <w:t>283/195</w:t>
            </w:r>
          </w:p>
        </w:tc>
        <w:tc>
          <w:tcPr>
            <w:tcW w:w="2551" w:type="dxa"/>
          </w:tcPr>
          <w:p w:rsidR="00730E47" w:rsidRPr="00730E47" w:rsidRDefault="00730E47" w:rsidP="00894507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kern w:val="32"/>
                <w:sz w:val="24"/>
                <w:szCs w:val="24"/>
              </w:rPr>
            </w:pPr>
            <w:r w:rsidRPr="00730E47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kern w:val="32"/>
                <w:sz w:val="24"/>
                <w:szCs w:val="24"/>
              </w:rPr>
              <w:t>550/178</w:t>
            </w:r>
          </w:p>
        </w:tc>
      </w:tr>
    </w:tbl>
    <w:p w:rsidR="0034689D" w:rsidRDefault="0034689D" w:rsidP="00730E47">
      <w:pPr>
        <w:tabs>
          <w:tab w:val="left" w:pos="1418"/>
        </w:tabs>
        <w:jc w:val="right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34689D" w:rsidRDefault="00391CCD" w:rsidP="00730E47">
      <w:pPr>
        <w:tabs>
          <w:tab w:val="left" w:pos="1418"/>
        </w:tabs>
        <w:jc w:val="right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715010</wp:posOffset>
            </wp:positionH>
            <wp:positionV relativeFrom="paragraph">
              <wp:posOffset>162560</wp:posOffset>
            </wp:positionV>
            <wp:extent cx="2832735" cy="2128520"/>
            <wp:effectExtent l="19050" t="0" r="5715" b="0"/>
            <wp:wrapSquare wrapText="bothSides"/>
            <wp:docPr id="201" name="Рисунок 54" descr="D:\Desktop\Новая папка (2)\май 2017\IMG_2017-04-03_133005_BURST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Desktop\Новая папка (2)\май 2017\IMG_2017-04-03_133005_BURST10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212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column">
              <wp:posOffset>4236085</wp:posOffset>
            </wp:positionH>
            <wp:positionV relativeFrom="paragraph">
              <wp:posOffset>107950</wp:posOffset>
            </wp:positionV>
            <wp:extent cx="2923540" cy="2183130"/>
            <wp:effectExtent l="19050" t="0" r="0" b="0"/>
            <wp:wrapSquare wrapText="bothSides"/>
            <wp:docPr id="209" name="Рисунок 53" descr="D:\Desktop\2016-2017 учг\методист_2016-2017\Фото для дизайна\теа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Desktop\2016-2017 учг\методист_2016-2017\Фото для дизайна\театр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218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34689D" w:rsidRDefault="0034689D" w:rsidP="00730E47">
      <w:pPr>
        <w:tabs>
          <w:tab w:val="left" w:pos="1418"/>
        </w:tabs>
        <w:jc w:val="right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34689D" w:rsidRDefault="00391CCD" w:rsidP="00730E47">
      <w:pPr>
        <w:tabs>
          <w:tab w:val="left" w:pos="1418"/>
        </w:tabs>
        <w:jc w:val="right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66040</wp:posOffset>
            </wp:positionV>
            <wp:extent cx="1700530" cy="2265045"/>
            <wp:effectExtent l="19050" t="0" r="0" b="0"/>
            <wp:wrapSquare wrapText="bothSides"/>
            <wp:docPr id="203" name="Рисунок 56" descr="D:\Desktop\Новая папка (2)\май 2017\IMG_2017-05-13_122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Desktop\Новая папка (2)\май 2017\IMG_2017-05-13_122225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34689D" w:rsidRDefault="0034689D" w:rsidP="00730E47">
      <w:pPr>
        <w:tabs>
          <w:tab w:val="left" w:pos="1418"/>
        </w:tabs>
        <w:jc w:val="right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34689D" w:rsidRDefault="0034689D" w:rsidP="00730E47">
      <w:pPr>
        <w:tabs>
          <w:tab w:val="left" w:pos="1418"/>
        </w:tabs>
        <w:jc w:val="right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34689D" w:rsidRDefault="0034689D" w:rsidP="00730E47">
      <w:pPr>
        <w:tabs>
          <w:tab w:val="left" w:pos="1418"/>
        </w:tabs>
        <w:jc w:val="right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34689D" w:rsidRDefault="00391CCD" w:rsidP="00730E47">
      <w:pPr>
        <w:tabs>
          <w:tab w:val="left" w:pos="1418"/>
        </w:tabs>
        <w:jc w:val="right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652089" behindDoc="0" locked="0" layoutInCell="1" allowOverlap="1">
            <wp:simplePos x="0" y="0"/>
            <wp:positionH relativeFrom="column">
              <wp:posOffset>1397000</wp:posOffset>
            </wp:positionH>
            <wp:positionV relativeFrom="paragraph">
              <wp:posOffset>22860</wp:posOffset>
            </wp:positionV>
            <wp:extent cx="2423795" cy="1814830"/>
            <wp:effectExtent l="19050" t="0" r="0" b="0"/>
            <wp:wrapSquare wrapText="bothSides"/>
            <wp:docPr id="204" name="Рисунок 57" descr="D:\Desktop\2016-2017 учг\методист_2016-2017\Фото для дизайна\Творческий проект_Ордена Великой отечественной вой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Desktop\2016-2017 учг\методист_2016-2017\Фото для дизайна\Творческий проект_Ордена Великой отечественной войны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81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200660</wp:posOffset>
            </wp:positionV>
            <wp:extent cx="2805430" cy="2101215"/>
            <wp:effectExtent l="19050" t="0" r="0" b="0"/>
            <wp:wrapSquare wrapText="bothSides"/>
            <wp:docPr id="202" name="Рисунок 55" descr="D:\Desktop\Новая папка (2)\май 2017\IMG_2017-05-13_122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Desktop\Новая папка (2)\май 2017\IMG_2017-05-13_122442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210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34689D" w:rsidRDefault="0034689D" w:rsidP="00730E47">
      <w:pPr>
        <w:tabs>
          <w:tab w:val="left" w:pos="1418"/>
        </w:tabs>
        <w:jc w:val="right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34689D" w:rsidRDefault="00547F54" w:rsidP="00730E47">
      <w:pPr>
        <w:tabs>
          <w:tab w:val="left" w:pos="1418"/>
        </w:tabs>
        <w:jc w:val="right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800735</wp:posOffset>
            </wp:positionV>
            <wp:extent cx="2819400" cy="1882775"/>
            <wp:effectExtent l="19050" t="0" r="0" b="0"/>
            <wp:wrapSquare wrapText="bothSides"/>
            <wp:docPr id="205" name="Рисунок 58" descr="D:\Desktop\2016-2017 учг\методист_2016-2017\Фото для дизайна\WckV6k98D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Desktop\2016-2017 учг\методист_2016-2017\Фото для дизайна\WckV6k98DTM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8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34689D" w:rsidRDefault="00547F54" w:rsidP="00730E47">
      <w:pPr>
        <w:tabs>
          <w:tab w:val="left" w:pos="1418"/>
        </w:tabs>
        <w:jc w:val="right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346075</wp:posOffset>
            </wp:positionH>
            <wp:positionV relativeFrom="paragraph">
              <wp:posOffset>247015</wp:posOffset>
            </wp:positionV>
            <wp:extent cx="2686685" cy="1774190"/>
            <wp:effectExtent l="19050" t="0" r="0" b="0"/>
            <wp:wrapSquare wrapText="bothSides"/>
            <wp:docPr id="210" name="Рисунок 59" descr="D:\Desktop\2016-2017 учг\методист_2016-2017\Фото для дизайна\os5hNwU6e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Desktop\2016-2017 учг\методист_2016-2017\Фото для дизайна\os5hNwU6eH4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391CCD" w:rsidRDefault="00391CCD" w:rsidP="00391CCD">
      <w:pPr>
        <w:pStyle w:val="Default"/>
        <w:rPr>
          <w:b/>
          <w:color w:val="244061" w:themeColor="accent1" w:themeShade="80"/>
          <w:sz w:val="28"/>
          <w:szCs w:val="28"/>
        </w:rPr>
      </w:pPr>
    </w:p>
    <w:p w:rsidR="0034689D" w:rsidRPr="00763B1A" w:rsidRDefault="00391CCD" w:rsidP="00763B1A">
      <w:pPr>
        <w:pStyle w:val="Default"/>
        <w:jc w:val="center"/>
        <w:rPr>
          <w:b/>
          <w:color w:val="244061" w:themeColor="accent1" w:themeShade="80"/>
          <w:sz w:val="28"/>
          <w:szCs w:val="28"/>
        </w:rPr>
      </w:pPr>
      <w:r>
        <w:rPr>
          <w:b/>
          <w:noProof/>
          <w:color w:val="244061" w:themeColor="accent1" w:themeShade="80"/>
          <w:sz w:val="28"/>
          <w:szCs w:val="28"/>
          <w:lang w:eastAsia="ru-RU"/>
        </w:rPr>
        <w:drawing>
          <wp:anchor distT="0" distB="0" distL="114300" distR="114300" simplePos="0" relativeHeight="251957248" behindDoc="1" locked="0" layoutInCell="1" allowOverlap="1">
            <wp:simplePos x="0" y="0"/>
            <wp:positionH relativeFrom="column">
              <wp:posOffset>455777</wp:posOffset>
            </wp:positionH>
            <wp:positionV relativeFrom="paragraph">
              <wp:posOffset>136477</wp:posOffset>
            </wp:positionV>
            <wp:extent cx="6463637" cy="1760561"/>
            <wp:effectExtent l="19050" t="0" r="0" b="0"/>
            <wp:wrapNone/>
            <wp:docPr id="208" name="Рисунок 18" descr="http://go1.imgsmail.ru/imgpreview?key=1a07b16ac10af6f8&amp;mb=imgdb_preview_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go1.imgsmail.ru/imgpreview?key=1a07b16ac10af6f8&amp;mb=imgdb_preview_150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12886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463665" cy="176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34689D" w:rsidRPr="00391CCD" w:rsidRDefault="00DF65C1" w:rsidP="00BD21AC">
      <w:pPr>
        <w:shd w:val="clear" w:color="auto" w:fill="F2DBDB" w:themeFill="accent2" w:themeFillTint="33"/>
        <w:tabs>
          <w:tab w:val="left" w:pos="1418"/>
        </w:tabs>
        <w:ind w:left="567"/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DF65C1">
        <w:rPr>
          <w:rFonts w:ascii="Times New Roman" w:hAnsi="Times New Roman" w:cs="Times New Roman"/>
          <w:b/>
          <w:i/>
          <w:noProof/>
          <w:color w:val="0F243E" w:themeColor="text2" w:themeShade="80"/>
          <w:sz w:val="28"/>
          <w:szCs w:val="28"/>
          <w:lang w:eastAsia="ru-RU"/>
        </w:rPr>
        <w:lastRenderedPageBreak/>
        <w:pict>
          <v:shape id="_x0000_s1197" type="#_x0000_t80" style="position:absolute;left:0;text-align:left;margin-left:252.55pt;margin-top:77.95pt;width:320.25pt;height:98.85pt;z-index:251963392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  <v:textbox>
              <w:txbxContent>
                <w:p w:rsidR="00894507" w:rsidRPr="00547F54" w:rsidRDefault="00894507" w:rsidP="00763B1A">
                  <w:pPr>
                    <w:pStyle w:val="af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547F54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>Предложения по совершенствованию образовательной деятельности в МБОУ «Школа № 5» на 2017-2018 учебный год:</w:t>
                  </w:r>
                </w:p>
                <w:p w:rsidR="00894507" w:rsidRPr="00547F54" w:rsidRDefault="00894507" w:rsidP="00763B1A">
                  <w:pPr>
                    <w:pStyle w:val="af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</w:pPr>
                </w:p>
                <w:p w:rsidR="00894507" w:rsidRDefault="00894507"/>
              </w:txbxContent>
            </v:textbox>
          </v:shape>
        </w:pict>
      </w:r>
      <w:r w:rsidR="00391CCD" w:rsidRPr="00391CCD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5. Цели, задачи, направления деятельности и  мероприятия    МБОУ «Школа № 5»</w:t>
      </w:r>
      <w:r w:rsidR="00763B1A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на 2</w:t>
      </w:r>
      <w:r w:rsidR="00391CCD" w:rsidRPr="00391CCD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017-2018 учебный год</w:t>
      </w:r>
    </w:p>
    <w:p w:rsidR="00763B1A" w:rsidRDefault="00763B1A" w:rsidP="00730E47">
      <w:pPr>
        <w:tabs>
          <w:tab w:val="left" w:pos="1418"/>
        </w:tabs>
        <w:jc w:val="right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715010</wp:posOffset>
            </wp:positionH>
            <wp:positionV relativeFrom="paragraph">
              <wp:posOffset>113030</wp:posOffset>
            </wp:positionV>
            <wp:extent cx="1413510" cy="1064260"/>
            <wp:effectExtent l="19050" t="0" r="0" b="0"/>
            <wp:wrapSquare wrapText="bothSides"/>
            <wp:docPr id="218" name="Рисунок 61" descr="D:\Desktop\2016-2017 учг\методист_2016-2017\Публичный доклад\42069038-education-and-school-icons-background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Desktop\2016-2017 учг\методист_2016-2017\Публичный доклад\42069038-education-and-school-icons-background - копия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06426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763B1A" w:rsidRDefault="00763B1A" w:rsidP="00730E47">
      <w:pPr>
        <w:tabs>
          <w:tab w:val="left" w:pos="1418"/>
        </w:tabs>
        <w:jc w:val="right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763B1A" w:rsidRDefault="00763B1A" w:rsidP="00730E47">
      <w:pPr>
        <w:tabs>
          <w:tab w:val="left" w:pos="1418"/>
        </w:tabs>
        <w:jc w:val="right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763B1A" w:rsidRDefault="00DF65C1" w:rsidP="00730E47">
      <w:pPr>
        <w:tabs>
          <w:tab w:val="left" w:pos="1418"/>
        </w:tabs>
        <w:jc w:val="right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F243E" w:themeColor="text2" w:themeShade="80"/>
          <w:sz w:val="28"/>
          <w:szCs w:val="28"/>
          <w:lang w:eastAsia="ru-RU"/>
        </w:rPr>
        <w:pict>
          <v:roundrect id="_x0000_s1196" style="position:absolute;left:0;text-align:left;margin-left:27.95pt;margin-top:18.45pt;width:534.1pt;height:482.75pt;z-index:251960320" arcsize="10923f" fillcolor="white [3201]" strokecolor="#c0504d [3205]" strokeweight="5pt">
            <v:stroke linestyle="thickThin"/>
            <v:shadow color="#868686"/>
            <v:textbox style="mso-next-textbox:#_x0000_s1196">
              <w:txbxContent>
                <w:p w:rsidR="00894507" w:rsidRPr="00547F54" w:rsidRDefault="00894507" w:rsidP="00547F54">
                  <w:pPr>
                    <w:pStyle w:val="af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</w:pPr>
                </w:p>
                <w:p w:rsidR="00894507" w:rsidRPr="00547F54" w:rsidRDefault="00894507" w:rsidP="00547F54">
                  <w:pPr>
                    <w:spacing w:after="0" w:line="240" w:lineRule="auto"/>
                    <w:ind w:firstLine="360"/>
                    <w:jc w:val="both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547F54">
                    <w:rPr>
                      <w:rFonts w:ascii="Times New Roman" w:hAnsi="Times New Roman" w:cs="Times New Roman"/>
                      <w:bCs/>
                      <w:i/>
                      <w:iCs/>
                      <w:color w:val="17365D" w:themeColor="text2" w:themeShade="BF"/>
                      <w:sz w:val="28"/>
                      <w:szCs w:val="28"/>
                    </w:rPr>
                    <w:t xml:space="preserve"> - </w:t>
                  </w:r>
                  <w:r w:rsidRPr="00547F5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17365D" w:themeColor="text2" w:themeShade="BF"/>
                      <w:sz w:val="28"/>
                      <w:szCs w:val="28"/>
                    </w:rPr>
                    <w:t>изменения  в организации учебной деятельности</w:t>
                  </w:r>
                  <w:r w:rsidRPr="00547F54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  <w:t>:</w:t>
                  </w:r>
                </w:p>
                <w:p w:rsidR="00894507" w:rsidRPr="00547F54" w:rsidRDefault="00894507" w:rsidP="00547F54">
                  <w:pPr>
                    <w:spacing w:after="0" w:line="240" w:lineRule="auto"/>
                    <w:ind w:firstLine="360"/>
                    <w:jc w:val="both"/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</w:pPr>
                  <w:r w:rsidRPr="00547F54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  <w:t>1.Введение динамического расписания на параллели 5-х-7-х  классов с использованием разных видов занятий.</w:t>
                  </w:r>
                </w:p>
                <w:p w:rsidR="00894507" w:rsidRPr="00547F54" w:rsidRDefault="00894507" w:rsidP="00547F54">
                  <w:pPr>
                    <w:spacing w:after="0" w:line="240" w:lineRule="auto"/>
                    <w:ind w:firstLine="360"/>
                    <w:jc w:val="both"/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</w:pPr>
                  <w:r w:rsidRPr="00547F54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  <w:t>2.Освоение  технологии разработки  адаптированных индивидуальных программ (АИП), индивидуальных  образовательных программ (ИОП), траекторий, модулей (спецкурсов) для одаренных и отстающих в учебе детей.</w:t>
                  </w:r>
                </w:p>
                <w:p w:rsidR="00894507" w:rsidRPr="00547F54" w:rsidRDefault="00894507" w:rsidP="00547F54">
                  <w:pPr>
                    <w:spacing w:after="0" w:line="240" w:lineRule="auto"/>
                    <w:ind w:firstLine="360"/>
                    <w:jc w:val="both"/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</w:pPr>
                  <w:r w:rsidRPr="00547F54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  <w:t>3.Освоение приемов предъявления результатов образования: публичные презентации, портфолио.</w:t>
                  </w:r>
                </w:p>
                <w:p w:rsidR="00894507" w:rsidRPr="00547F54" w:rsidRDefault="00894507" w:rsidP="00547F54">
                  <w:pPr>
                    <w:spacing w:after="0" w:line="240" w:lineRule="auto"/>
                    <w:ind w:firstLine="360"/>
                    <w:jc w:val="both"/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</w:pPr>
                  <w:r w:rsidRPr="00547F54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  <w:t>4. Организация разновозрастного сотрудничества первоклассников и пятиклассников.</w:t>
                  </w:r>
                </w:p>
                <w:p w:rsidR="00894507" w:rsidRPr="00547F54" w:rsidRDefault="00894507" w:rsidP="00547F54">
                  <w:pPr>
                    <w:spacing w:after="0" w:line="240" w:lineRule="auto"/>
                    <w:ind w:firstLine="360"/>
                    <w:jc w:val="both"/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</w:pPr>
                </w:p>
                <w:p w:rsidR="00894507" w:rsidRPr="00547F54" w:rsidRDefault="00894507" w:rsidP="00547F54">
                  <w:pPr>
                    <w:spacing w:after="0" w:line="240" w:lineRule="auto"/>
                    <w:ind w:firstLine="360"/>
                    <w:jc w:val="both"/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</w:pPr>
                  <w:r w:rsidRPr="00547F54">
                    <w:rPr>
                      <w:rFonts w:ascii="Times New Roman" w:hAnsi="Times New Roman" w:cs="Times New Roman"/>
                      <w:bCs/>
                      <w:i/>
                      <w:iCs/>
                      <w:color w:val="17365D" w:themeColor="text2" w:themeShade="BF"/>
                      <w:sz w:val="28"/>
                      <w:szCs w:val="28"/>
                    </w:rPr>
                    <w:t>-</w:t>
                  </w:r>
                  <w:r w:rsidRPr="00547F5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17365D" w:themeColor="text2" w:themeShade="BF"/>
                      <w:sz w:val="28"/>
                      <w:szCs w:val="28"/>
                    </w:rPr>
                    <w:t>изменения в организации педагогической деятельности</w:t>
                  </w:r>
                  <w:r w:rsidRPr="00547F54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  <w:t xml:space="preserve">: </w:t>
                  </w:r>
                </w:p>
                <w:p w:rsidR="00894507" w:rsidRPr="00547F54" w:rsidRDefault="00894507" w:rsidP="00547F54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</w:pPr>
                  <w:r w:rsidRPr="00547F54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  <w:t>1.Включение в рабочие учебные программы тематических блоков для самостоятельного изучения учащихся; изменение рабочих программ (по срокам) с целью освобождения последнего месяца в четвёртой четверти  для практической деятельности, публичного представления самостоятельных достижений учащихся.</w:t>
                  </w:r>
                </w:p>
                <w:p w:rsidR="00894507" w:rsidRPr="00547F54" w:rsidRDefault="00894507" w:rsidP="00547F54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</w:pPr>
                  <w:r w:rsidRPr="00547F54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  <w:t>2.Введение и реализация гибкого  учебного  графика  для детей с проблемами в адаптации, детей с ОВЗ, одаренных учащихся.</w:t>
                  </w:r>
                </w:p>
                <w:p w:rsidR="00894507" w:rsidRPr="00547F54" w:rsidRDefault="00894507" w:rsidP="00547F54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</w:pPr>
                  <w:r w:rsidRPr="00547F54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  <w:t>3.Продолжение работы по осуществлению преемственности основных образовательных программ на всех уровнях.</w:t>
                  </w:r>
                </w:p>
                <w:p w:rsidR="00894507" w:rsidRPr="00547F54" w:rsidRDefault="00894507" w:rsidP="00547F54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</w:pPr>
                  <w:r w:rsidRPr="00547F54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  <w:t>4. В начальной школе выход на предметные области, в которых будет  формироваться учебная  деятельность (предметное обучение).</w:t>
                  </w:r>
                </w:p>
                <w:p w:rsidR="00894507" w:rsidRPr="00547F54" w:rsidRDefault="00894507" w:rsidP="00547F54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</w:pPr>
                  <w:r w:rsidRPr="00547F54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  <w:t>5.Обеспечение плавного перехода из дошкольного детства за счет организации совместных занятий специалистов ДОУ и ОУ на базе школы.</w:t>
                  </w:r>
                </w:p>
                <w:p w:rsidR="00894507" w:rsidRPr="00547F54" w:rsidRDefault="00894507" w:rsidP="00547F54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  <w:highlight w:val="yellow"/>
                    </w:rPr>
                  </w:pPr>
                </w:p>
                <w:p w:rsidR="00894507" w:rsidRDefault="00894507"/>
              </w:txbxContent>
            </v:textbox>
          </v:roundrect>
        </w:pict>
      </w:r>
    </w:p>
    <w:p w:rsidR="00763B1A" w:rsidRDefault="00763B1A" w:rsidP="00763B1A">
      <w:pPr>
        <w:tabs>
          <w:tab w:val="left" w:pos="1418"/>
        </w:tabs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763B1A" w:rsidRDefault="00763B1A" w:rsidP="00763B1A">
      <w:pPr>
        <w:tabs>
          <w:tab w:val="left" w:pos="1418"/>
        </w:tabs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763B1A" w:rsidRDefault="00763B1A" w:rsidP="00763B1A">
      <w:pPr>
        <w:tabs>
          <w:tab w:val="left" w:pos="1418"/>
        </w:tabs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763B1A" w:rsidRDefault="00763B1A" w:rsidP="00763B1A">
      <w:pPr>
        <w:tabs>
          <w:tab w:val="left" w:pos="1418"/>
        </w:tabs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763B1A" w:rsidRDefault="00763B1A" w:rsidP="00763B1A">
      <w:pPr>
        <w:tabs>
          <w:tab w:val="left" w:pos="1418"/>
        </w:tabs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763B1A" w:rsidRDefault="00763B1A" w:rsidP="00763B1A">
      <w:pPr>
        <w:tabs>
          <w:tab w:val="left" w:pos="1418"/>
        </w:tabs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763B1A" w:rsidRDefault="00763B1A" w:rsidP="00763B1A">
      <w:pPr>
        <w:tabs>
          <w:tab w:val="left" w:pos="1418"/>
        </w:tabs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763B1A" w:rsidRDefault="00763B1A" w:rsidP="00763B1A">
      <w:pPr>
        <w:tabs>
          <w:tab w:val="left" w:pos="1418"/>
        </w:tabs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763B1A" w:rsidRDefault="00763B1A" w:rsidP="00763B1A">
      <w:pPr>
        <w:tabs>
          <w:tab w:val="left" w:pos="1418"/>
        </w:tabs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763B1A" w:rsidRDefault="00763B1A" w:rsidP="00763B1A">
      <w:pPr>
        <w:tabs>
          <w:tab w:val="left" w:pos="1418"/>
        </w:tabs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763B1A" w:rsidRDefault="00763B1A" w:rsidP="00763B1A">
      <w:pPr>
        <w:tabs>
          <w:tab w:val="left" w:pos="1418"/>
        </w:tabs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763B1A" w:rsidRDefault="00763B1A" w:rsidP="00763B1A">
      <w:pPr>
        <w:tabs>
          <w:tab w:val="left" w:pos="1418"/>
        </w:tabs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763B1A" w:rsidRDefault="00763B1A" w:rsidP="00763B1A">
      <w:pPr>
        <w:tabs>
          <w:tab w:val="left" w:pos="1418"/>
        </w:tabs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763B1A" w:rsidRDefault="00763B1A" w:rsidP="00763B1A">
      <w:pPr>
        <w:tabs>
          <w:tab w:val="left" w:pos="1418"/>
        </w:tabs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763B1A" w:rsidRDefault="00763B1A" w:rsidP="00763B1A">
      <w:pPr>
        <w:tabs>
          <w:tab w:val="left" w:pos="1418"/>
        </w:tabs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763B1A" w:rsidRDefault="00763B1A" w:rsidP="00763B1A">
      <w:pPr>
        <w:tabs>
          <w:tab w:val="left" w:pos="1418"/>
        </w:tabs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763B1A" w:rsidRDefault="00763B1A" w:rsidP="00763B1A">
      <w:pPr>
        <w:tabs>
          <w:tab w:val="left" w:pos="1418"/>
        </w:tabs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763B1A" w:rsidRDefault="00763B1A" w:rsidP="00763B1A">
      <w:pPr>
        <w:tabs>
          <w:tab w:val="left" w:pos="1418"/>
        </w:tabs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763B1A" w:rsidRPr="00763B1A" w:rsidRDefault="00763B1A" w:rsidP="00763B1A">
      <w:pPr>
        <w:tabs>
          <w:tab w:val="left" w:pos="1418"/>
        </w:tabs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Директор МБОУ «Школа № 5»                                Т.В.Курбанова</w:t>
      </w:r>
    </w:p>
    <w:p w:rsidR="0034689D" w:rsidRDefault="0034689D" w:rsidP="00730E47">
      <w:pPr>
        <w:tabs>
          <w:tab w:val="left" w:pos="1418"/>
        </w:tabs>
        <w:jc w:val="right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391CCD" w:rsidRDefault="00391CCD" w:rsidP="00730E47">
      <w:pPr>
        <w:tabs>
          <w:tab w:val="left" w:pos="1418"/>
        </w:tabs>
        <w:jc w:val="right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sectPr w:rsidR="00391CCD" w:rsidSect="00512D77">
      <w:footerReference w:type="default" r:id="rId82"/>
      <w:pgSz w:w="11906" w:h="16838"/>
      <w:pgMar w:top="0" w:right="1558" w:bottom="1134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B2C" w:rsidRDefault="008E0B2C" w:rsidP="00A05B07">
      <w:pPr>
        <w:spacing w:after="0" w:line="240" w:lineRule="auto"/>
      </w:pPr>
      <w:r>
        <w:separator/>
      </w:r>
    </w:p>
  </w:endnote>
  <w:endnote w:type="continuationSeparator" w:id="1">
    <w:p w:rsidR="008E0B2C" w:rsidRDefault="008E0B2C" w:rsidP="00A0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ldC">
    <w:altName w:val="OfficinaSansBold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yriad Pro Con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42" w:type="pct"/>
      <w:tblBorders>
        <w:top w:val="single" w:sz="4" w:space="0" w:color="8064A2" w:themeColor="accent4"/>
      </w:tblBorders>
      <w:tblLook w:val="04A0"/>
    </w:tblPr>
    <w:tblGrid>
      <w:gridCol w:w="10067"/>
      <w:gridCol w:w="797"/>
    </w:tblGrid>
    <w:tr w:rsidR="00894507" w:rsidTr="00A05B07">
      <w:trPr>
        <w:trHeight w:val="360"/>
      </w:trPr>
      <w:tc>
        <w:tcPr>
          <w:tcW w:w="4633" w:type="pct"/>
        </w:tcPr>
        <w:p w:rsidR="00894507" w:rsidRPr="004B40C5" w:rsidRDefault="00894507" w:rsidP="004B40C5">
          <w:pPr>
            <w:pStyle w:val="a8"/>
            <w:rPr>
              <w:rFonts w:ascii="Times New Roman" w:hAnsi="Times New Roman" w:cs="Times New Roman"/>
              <w:b/>
              <w:color w:val="5F497A" w:themeColor="accent4" w:themeShade="BF"/>
            </w:rPr>
          </w:pPr>
          <w:r w:rsidRPr="004B40C5">
            <w:rPr>
              <w:rFonts w:ascii="Times New Roman" w:hAnsi="Times New Roman" w:cs="Times New Roman"/>
              <w:b/>
              <w:color w:val="5F497A" w:themeColor="accent4" w:themeShade="BF"/>
            </w:rPr>
            <w:t>Публичный доклад МБОУ «Школа №5» за 2016-2017</w:t>
          </w:r>
        </w:p>
        <w:p w:rsidR="00894507" w:rsidRDefault="00894507">
          <w:pPr>
            <w:pStyle w:val="a8"/>
            <w:jc w:val="right"/>
          </w:pPr>
        </w:p>
      </w:tc>
      <w:tc>
        <w:tcPr>
          <w:tcW w:w="367" w:type="pct"/>
          <w:shd w:val="clear" w:color="auto" w:fill="8064A2" w:themeFill="accent4"/>
        </w:tcPr>
        <w:p w:rsidR="00894507" w:rsidRDefault="00894507">
          <w:pPr>
            <w:pStyle w:val="a8"/>
            <w:jc w:val="right"/>
            <w:rPr>
              <w:color w:val="FFFFFF" w:themeColor="background1"/>
            </w:rPr>
          </w:pPr>
          <w:r w:rsidRPr="00DF65C1">
            <w:fldChar w:fldCharType="begin"/>
          </w:r>
          <w:r>
            <w:instrText xml:space="preserve"> PAGE    \* MERGEFORMAT </w:instrText>
          </w:r>
          <w:r w:rsidRPr="00DF65C1">
            <w:fldChar w:fldCharType="separate"/>
          </w:r>
          <w:r w:rsidR="00192A99" w:rsidRPr="00192A99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894507" w:rsidRPr="004B40C5" w:rsidRDefault="00894507" w:rsidP="004B40C5">
    <w:pPr>
      <w:pStyle w:val="a8"/>
      <w:rPr>
        <w:rFonts w:ascii="Times New Roman" w:hAnsi="Times New Roman" w:cs="Times New Roman"/>
        <w:b/>
        <w:color w:val="BFBFBF" w:themeColor="background1" w:themeShade="B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B2C" w:rsidRDefault="008E0B2C" w:rsidP="00A05B07">
      <w:pPr>
        <w:spacing w:after="0" w:line="240" w:lineRule="auto"/>
      </w:pPr>
      <w:r>
        <w:separator/>
      </w:r>
    </w:p>
  </w:footnote>
  <w:footnote w:type="continuationSeparator" w:id="1">
    <w:p w:rsidR="008E0B2C" w:rsidRDefault="008E0B2C" w:rsidP="00A05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.75pt;height:9.75pt" o:bullet="t">
        <v:imagedata r:id="rId1" o:title="BD21298_"/>
      </v:shape>
    </w:pict>
  </w:numPicBullet>
  <w:numPicBullet w:numPicBulletId="1">
    <w:pict>
      <v:shape id="_x0000_i1051" type="#_x0000_t75" style="width:11.25pt;height:11.25pt" o:bullet="t">
        <v:imagedata r:id="rId2" o:title="BD14565_"/>
      </v:shape>
    </w:pict>
  </w:numPicBullet>
  <w:numPicBullet w:numPicBulletId="2">
    <w:pict>
      <v:shape id="_x0000_i1052" type="#_x0000_t75" style="width:11.25pt;height:11.25pt" o:bullet="t">
        <v:imagedata r:id="rId3" o:title="mso7402"/>
      </v:shape>
    </w:pict>
  </w:numPicBullet>
  <w:numPicBullet w:numPicBulletId="3">
    <w:pict>
      <v:shape id="_x0000_i1053" type="#_x0000_t75" style="width:11.25pt;height:11.25pt" o:bullet="t">
        <v:imagedata r:id="rId4" o:title="BD14565_"/>
      </v:shape>
    </w:pict>
  </w:numPicBullet>
  <w:abstractNum w:abstractNumId="0">
    <w:nsid w:val="16060CAD"/>
    <w:multiLevelType w:val="hybridMultilevel"/>
    <w:tmpl w:val="0366C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A3A4D"/>
    <w:multiLevelType w:val="hybridMultilevel"/>
    <w:tmpl w:val="B4E2C604"/>
    <w:lvl w:ilvl="0" w:tplc="304658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B37EE"/>
    <w:multiLevelType w:val="hybridMultilevel"/>
    <w:tmpl w:val="CEF2D280"/>
    <w:lvl w:ilvl="0" w:tplc="304658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06EC4"/>
    <w:multiLevelType w:val="hybridMultilevel"/>
    <w:tmpl w:val="28DE1B6E"/>
    <w:lvl w:ilvl="0" w:tplc="30465806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03329FE"/>
    <w:multiLevelType w:val="hybridMultilevel"/>
    <w:tmpl w:val="6E367E16"/>
    <w:lvl w:ilvl="0" w:tplc="280CAC00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5">
    <w:nsid w:val="42503568"/>
    <w:multiLevelType w:val="hybridMultilevel"/>
    <w:tmpl w:val="D0144450"/>
    <w:lvl w:ilvl="0" w:tplc="71287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244AA4"/>
    <w:multiLevelType w:val="hybridMultilevel"/>
    <w:tmpl w:val="60669182"/>
    <w:lvl w:ilvl="0" w:tplc="30465806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43852E9"/>
    <w:multiLevelType w:val="multilevel"/>
    <w:tmpl w:val="0786E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B26A33"/>
    <w:multiLevelType w:val="hybridMultilevel"/>
    <w:tmpl w:val="0CF214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424A69"/>
    <w:multiLevelType w:val="hybridMultilevel"/>
    <w:tmpl w:val="D61229A6"/>
    <w:lvl w:ilvl="0" w:tplc="304658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B3FD8"/>
    <w:multiLevelType w:val="hybridMultilevel"/>
    <w:tmpl w:val="220A49C2"/>
    <w:lvl w:ilvl="0" w:tplc="304658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57434"/>
    <w:multiLevelType w:val="multilevel"/>
    <w:tmpl w:val="96CEE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8A922A5"/>
    <w:multiLevelType w:val="hybridMultilevel"/>
    <w:tmpl w:val="A0767C26"/>
    <w:lvl w:ilvl="0" w:tplc="304658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05329"/>
    <w:multiLevelType w:val="hybridMultilevel"/>
    <w:tmpl w:val="44C497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D246EAE"/>
    <w:multiLevelType w:val="hybridMultilevel"/>
    <w:tmpl w:val="624688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CD5365"/>
    <w:multiLevelType w:val="multilevel"/>
    <w:tmpl w:val="D8549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6">
    <w:nsid w:val="6C0B2770"/>
    <w:multiLevelType w:val="hybridMultilevel"/>
    <w:tmpl w:val="579089DA"/>
    <w:lvl w:ilvl="0" w:tplc="3046580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6D2B4C9E"/>
    <w:multiLevelType w:val="hybridMultilevel"/>
    <w:tmpl w:val="1820F5C6"/>
    <w:lvl w:ilvl="0" w:tplc="3046580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0F10CA3"/>
    <w:multiLevelType w:val="hybridMultilevel"/>
    <w:tmpl w:val="E5A80930"/>
    <w:lvl w:ilvl="0" w:tplc="280CAC00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1A2335A"/>
    <w:multiLevelType w:val="hybridMultilevel"/>
    <w:tmpl w:val="20244DD8"/>
    <w:lvl w:ilvl="0" w:tplc="30465806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761724A6"/>
    <w:multiLevelType w:val="hybridMultilevel"/>
    <w:tmpl w:val="67DA847C"/>
    <w:lvl w:ilvl="0" w:tplc="3046580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FF0F96"/>
    <w:multiLevelType w:val="hybridMultilevel"/>
    <w:tmpl w:val="5EC2C59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91D23EA"/>
    <w:multiLevelType w:val="hybridMultilevel"/>
    <w:tmpl w:val="EFFA068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2"/>
  </w:num>
  <w:num w:numId="4">
    <w:abstractNumId w:val="15"/>
  </w:num>
  <w:num w:numId="5">
    <w:abstractNumId w:val="19"/>
  </w:num>
  <w:num w:numId="6">
    <w:abstractNumId w:val="4"/>
  </w:num>
  <w:num w:numId="7">
    <w:abstractNumId w:val="12"/>
  </w:num>
  <w:num w:numId="8">
    <w:abstractNumId w:val="16"/>
  </w:num>
  <w:num w:numId="9">
    <w:abstractNumId w:val="6"/>
  </w:num>
  <w:num w:numId="10">
    <w:abstractNumId w:val="17"/>
  </w:num>
  <w:num w:numId="11">
    <w:abstractNumId w:val="3"/>
  </w:num>
  <w:num w:numId="12">
    <w:abstractNumId w:val="1"/>
  </w:num>
  <w:num w:numId="13">
    <w:abstractNumId w:val="2"/>
  </w:num>
  <w:num w:numId="14">
    <w:abstractNumId w:val="14"/>
  </w:num>
  <w:num w:numId="15">
    <w:abstractNumId w:val="7"/>
  </w:num>
  <w:num w:numId="16">
    <w:abstractNumId w:val="18"/>
  </w:num>
  <w:num w:numId="17">
    <w:abstractNumId w:val="13"/>
  </w:num>
  <w:num w:numId="18">
    <w:abstractNumId w:val="8"/>
  </w:num>
  <w:num w:numId="19">
    <w:abstractNumId w:val="21"/>
  </w:num>
  <w:num w:numId="20">
    <w:abstractNumId w:val="9"/>
  </w:num>
  <w:num w:numId="21">
    <w:abstractNumId w:val="5"/>
  </w:num>
  <w:num w:numId="22">
    <w:abstractNumId w:val="0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3074">
      <o:colormru v:ext="edit" colors="#3c3,#0cf,#cf3,#c058ee,#6f3,#00ee6c,#0f9,#090"/>
    </o:shapedefaults>
  </w:hdrShapeDefaults>
  <w:footnotePr>
    <w:footnote w:id="0"/>
    <w:footnote w:id="1"/>
  </w:footnotePr>
  <w:endnotePr>
    <w:endnote w:id="0"/>
    <w:endnote w:id="1"/>
  </w:endnotePr>
  <w:compat/>
  <w:rsids>
    <w:rsidRoot w:val="00485690"/>
    <w:rsid w:val="000032D4"/>
    <w:rsid w:val="00036A55"/>
    <w:rsid w:val="00047DDC"/>
    <w:rsid w:val="000863B4"/>
    <w:rsid w:val="00087F11"/>
    <w:rsid w:val="00090BAB"/>
    <w:rsid w:val="000A1F79"/>
    <w:rsid w:val="000D003D"/>
    <w:rsid w:val="000F1689"/>
    <w:rsid w:val="001002C0"/>
    <w:rsid w:val="0010669A"/>
    <w:rsid w:val="00122F74"/>
    <w:rsid w:val="001252CD"/>
    <w:rsid w:val="001465CE"/>
    <w:rsid w:val="00165CCE"/>
    <w:rsid w:val="001818B1"/>
    <w:rsid w:val="00192A99"/>
    <w:rsid w:val="001A5807"/>
    <w:rsid w:val="001B52C1"/>
    <w:rsid w:val="001C5058"/>
    <w:rsid w:val="001C5EFC"/>
    <w:rsid w:val="001C6327"/>
    <w:rsid w:val="001D465B"/>
    <w:rsid w:val="001E6205"/>
    <w:rsid w:val="001E7A74"/>
    <w:rsid w:val="001F0A45"/>
    <w:rsid w:val="001F2607"/>
    <w:rsid w:val="001F526A"/>
    <w:rsid w:val="00202E11"/>
    <w:rsid w:val="0020604B"/>
    <w:rsid w:val="002133B6"/>
    <w:rsid w:val="002139C0"/>
    <w:rsid w:val="00223ABB"/>
    <w:rsid w:val="00230484"/>
    <w:rsid w:val="002409DC"/>
    <w:rsid w:val="002426B0"/>
    <w:rsid w:val="002521AF"/>
    <w:rsid w:val="00253FE3"/>
    <w:rsid w:val="002638A1"/>
    <w:rsid w:val="00271F67"/>
    <w:rsid w:val="002B2D99"/>
    <w:rsid w:val="002B68FC"/>
    <w:rsid w:val="002C635B"/>
    <w:rsid w:val="002F5EA8"/>
    <w:rsid w:val="00321521"/>
    <w:rsid w:val="003218BF"/>
    <w:rsid w:val="00322F42"/>
    <w:rsid w:val="00345DDA"/>
    <w:rsid w:val="0034689D"/>
    <w:rsid w:val="00347D17"/>
    <w:rsid w:val="00375D94"/>
    <w:rsid w:val="00391CCD"/>
    <w:rsid w:val="003A1052"/>
    <w:rsid w:val="003A4BE3"/>
    <w:rsid w:val="003A4C9B"/>
    <w:rsid w:val="003A7BDA"/>
    <w:rsid w:val="003B0F0E"/>
    <w:rsid w:val="003B1576"/>
    <w:rsid w:val="003B1DA9"/>
    <w:rsid w:val="003B554F"/>
    <w:rsid w:val="003D2014"/>
    <w:rsid w:val="003D5A1C"/>
    <w:rsid w:val="003E5CF8"/>
    <w:rsid w:val="003E67E9"/>
    <w:rsid w:val="003F4952"/>
    <w:rsid w:val="00403AFC"/>
    <w:rsid w:val="004219AF"/>
    <w:rsid w:val="00426A3F"/>
    <w:rsid w:val="00446CA0"/>
    <w:rsid w:val="00457584"/>
    <w:rsid w:val="00460193"/>
    <w:rsid w:val="004605AA"/>
    <w:rsid w:val="00467F6A"/>
    <w:rsid w:val="004822E8"/>
    <w:rsid w:val="00485690"/>
    <w:rsid w:val="00491CDE"/>
    <w:rsid w:val="00493719"/>
    <w:rsid w:val="004948A0"/>
    <w:rsid w:val="004A2613"/>
    <w:rsid w:val="004B40C5"/>
    <w:rsid w:val="004D3FA8"/>
    <w:rsid w:val="00512D77"/>
    <w:rsid w:val="0053724F"/>
    <w:rsid w:val="0054697E"/>
    <w:rsid w:val="00547F54"/>
    <w:rsid w:val="005548CD"/>
    <w:rsid w:val="00556DD0"/>
    <w:rsid w:val="00574C41"/>
    <w:rsid w:val="00580786"/>
    <w:rsid w:val="00586A5D"/>
    <w:rsid w:val="005971DE"/>
    <w:rsid w:val="005A7750"/>
    <w:rsid w:val="005B02C4"/>
    <w:rsid w:val="005B5222"/>
    <w:rsid w:val="005B57F4"/>
    <w:rsid w:val="005D65C9"/>
    <w:rsid w:val="005D6E40"/>
    <w:rsid w:val="005D7445"/>
    <w:rsid w:val="005F0557"/>
    <w:rsid w:val="005F1D79"/>
    <w:rsid w:val="005F2806"/>
    <w:rsid w:val="005F3121"/>
    <w:rsid w:val="005F6404"/>
    <w:rsid w:val="006049C2"/>
    <w:rsid w:val="00606002"/>
    <w:rsid w:val="006069C2"/>
    <w:rsid w:val="0061230D"/>
    <w:rsid w:val="0062017F"/>
    <w:rsid w:val="006534AD"/>
    <w:rsid w:val="00697544"/>
    <w:rsid w:val="006A08F2"/>
    <w:rsid w:val="006A247E"/>
    <w:rsid w:val="006A3012"/>
    <w:rsid w:val="006B0217"/>
    <w:rsid w:val="006C6DDE"/>
    <w:rsid w:val="006E0861"/>
    <w:rsid w:val="006F6FE4"/>
    <w:rsid w:val="00702941"/>
    <w:rsid w:val="00705CC6"/>
    <w:rsid w:val="00713521"/>
    <w:rsid w:val="00716E13"/>
    <w:rsid w:val="00727901"/>
    <w:rsid w:val="00727934"/>
    <w:rsid w:val="00730712"/>
    <w:rsid w:val="00730E47"/>
    <w:rsid w:val="00744537"/>
    <w:rsid w:val="00752998"/>
    <w:rsid w:val="00763B1A"/>
    <w:rsid w:val="00764EE7"/>
    <w:rsid w:val="00766738"/>
    <w:rsid w:val="00781074"/>
    <w:rsid w:val="00796F4C"/>
    <w:rsid w:val="00797EC6"/>
    <w:rsid w:val="007B0695"/>
    <w:rsid w:val="007D3623"/>
    <w:rsid w:val="007E2925"/>
    <w:rsid w:val="008241AA"/>
    <w:rsid w:val="008337D6"/>
    <w:rsid w:val="00833924"/>
    <w:rsid w:val="00835268"/>
    <w:rsid w:val="00840F95"/>
    <w:rsid w:val="008412BD"/>
    <w:rsid w:val="00845248"/>
    <w:rsid w:val="00847088"/>
    <w:rsid w:val="00855C04"/>
    <w:rsid w:val="00855DA6"/>
    <w:rsid w:val="008576E7"/>
    <w:rsid w:val="008910C2"/>
    <w:rsid w:val="00894507"/>
    <w:rsid w:val="0089541D"/>
    <w:rsid w:val="008B7E48"/>
    <w:rsid w:val="008C1535"/>
    <w:rsid w:val="008E0B2C"/>
    <w:rsid w:val="008F0091"/>
    <w:rsid w:val="008F2B5E"/>
    <w:rsid w:val="0090157D"/>
    <w:rsid w:val="00914160"/>
    <w:rsid w:val="00917C0F"/>
    <w:rsid w:val="00935C71"/>
    <w:rsid w:val="009445B9"/>
    <w:rsid w:val="00946668"/>
    <w:rsid w:val="00953EA9"/>
    <w:rsid w:val="0096342D"/>
    <w:rsid w:val="0096627E"/>
    <w:rsid w:val="0097015A"/>
    <w:rsid w:val="00983EA2"/>
    <w:rsid w:val="009A10F1"/>
    <w:rsid w:val="009C7A44"/>
    <w:rsid w:val="009E3D86"/>
    <w:rsid w:val="009F2B32"/>
    <w:rsid w:val="009F7693"/>
    <w:rsid w:val="00A01433"/>
    <w:rsid w:val="00A0223F"/>
    <w:rsid w:val="00A05B07"/>
    <w:rsid w:val="00A32162"/>
    <w:rsid w:val="00A322C8"/>
    <w:rsid w:val="00A3352E"/>
    <w:rsid w:val="00A36408"/>
    <w:rsid w:val="00A56A6F"/>
    <w:rsid w:val="00A623B4"/>
    <w:rsid w:val="00A77DA2"/>
    <w:rsid w:val="00A8460E"/>
    <w:rsid w:val="00A97136"/>
    <w:rsid w:val="00AB4EB3"/>
    <w:rsid w:val="00AC375D"/>
    <w:rsid w:val="00AE1484"/>
    <w:rsid w:val="00AF7D4D"/>
    <w:rsid w:val="00AF7D78"/>
    <w:rsid w:val="00B13C08"/>
    <w:rsid w:val="00B22DA2"/>
    <w:rsid w:val="00B27C48"/>
    <w:rsid w:val="00B3747A"/>
    <w:rsid w:val="00B92D84"/>
    <w:rsid w:val="00B94B04"/>
    <w:rsid w:val="00BA321E"/>
    <w:rsid w:val="00BA4DCB"/>
    <w:rsid w:val="00BD21AC"/>
    <w:rsid w:val="00BE21B2"/>
    <w:rsid w:val="00BF302B"/>
    <w:rsid w:val="00C14059"/>
    <w:rsid w:val="00C25804"/>
    <w:rsid w:val="00C27DFF"/>
    <w:rsid w:val="00C672DD"/>
    <w:rsid w:val="00C718CB"/>
    <w:rsid w:val="00C71D2C"/>
    <w:rsid w:val="00C732AE"/>
    <w:rsid w:val="00C8139D"/>
    <w:rsid w:val="00CC323F"/>
    <w:rsid w:val="00CD418D"/>
    <w:rsid w:val="00CF6ADC"/>
    <w:rsid w:val="00D13CB9"/>
    <w:rsid w:val="00D23AB6"/>
    <w:rsid w:val="00D27D0D"/>
    <w:rsid w:val="00D30D89"/>
    <w:rsid w:val="00D35F10"/>
    <w:rsid w:val="00D44A24"/>
    <w:rsid w:val="00D474E5"/>
    <w:rsid w:val="00D537CB"/>
    <w:rsid w:val="00D722ED"/>
    <w:rsid w:val="00D81D81"/>
    <w:rsid w:val="00D820DD"/>
    <w:rsid w:val="00D831BF"/>
    <w:rsid w:val="00D94917"/>
    <w:rsid w:val="00D97EB3"/>
    <w:rsid w:val="00DA4C73"/>
    <w:rsid w:val="00DB63BF"/>
    <w:rsid w:val="00DC696C"/>
    <w:rsid w:val="00DC7D47"/>
    <w:rsid w:val="00DD13EB"/>
    <w:rsid w:val="00DE0A06"/>
    <w:rsid w:val="00DE22B0"/>
    <w:rsid w:val="00DF5A06"/>
    <w:rsid w:val="00DF65C1"/>
    <w:rsid w:val="00E057F5"/>
    <w:rsid w:val="00E119B8"/>
    <w:rsid w:val="00E11E79"/>
    <w:rsid w:val="00E1361D"/>
    <w:rsid w:val="00E45829"/>
    <w:rsid w:val="00E4781F"/>
    <w:rsid w:val="00E5118E"/>
    <w:rsid w:val="00E51442"/>
    <w:rsid w:val="00E626BF"/>
    <w:rsid w:val="00E63B03"/>
    <w:rsid w:val="00E67B4F"/>
    <w:rsid w:val="00E735D7"/>
    <w:rsid w:val="00E73F88"/>
    <w:rsid w:val="00E80212"/>
    <w:rsid w:val="00EA7342"/>
    <w:rsid w:val="00EB0201"/>
    <w:rsid w:val="00ED1946"/>
    <w:rsid w:val="00EF18B7"/>
    <w:rsid w:val="00F141D0"/>
    <w:rsid w:val="00F15773"/>
    <w:rsid w:val="00F16DFE"/>
    <w:rsid w:val="00F304F1"/>
    <w:rsid w:val="00F35C43"/>
    <w:rsid w:val="00F37466"/>
    <w:rsid w:val="00F41D03"/>
    <w:rsid w:val="00F453F6"/>
    <w:rsid w:val="00F6117B"/>
    <w:rsid w:val="00F65938"/>
    <w:rsid w:val="00FC4D20"/>
    <w:rsid w:val="00FD4D6B"/>
    <w:rsid w:val="00FF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3c3,#0cf,#cf3,#c058ee,#6f3,#00ee6c,#0f9,#0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4AD"/>
  </w:style>
  <w:style w:type="paragraph" w:styleId="2">
    <w:name w:val="heading 2"/>
    <w:basedOn w:val="a"/>
    <w:next w:val="a"/>
    <w:link w:val="20"/>
    <w:unhideWhenUsed/>
    <w:qFormat/>
    <w:rsid w:val="00D23AB6"/>
    <w:pPr>
      <w:keepNext/>
      <w:spacing w:after="0" w:line="240" w:lineRule="auto"/>
      <w:ind w:firstLine="426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403AF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F95"/>
    <w:rPr>
      <w:rFonts w:ascii="Tahoma" w:hAnsi="Tahoma" w:cs="Tahoma"/>
      <w:sz w:val="16"/>
      <w:szCs w:val="16"/>
    </w:rPr>
  </w:style>
  <w:style w:type="character" w:customStyle="1" w:styleId="A30">
    <w:name w:val="A3"/>
    <w:uiPriority w:val="99"/>
    <w:rsid w:val="00F6117B"/>
    <w:rPr>
      <w:rFonts w:cs="OfficinaSansBoldC"/>
      <w:color w:val="000000"/>
      <w:sz w:val="28"/>
      <w:szCs w:val="28"/>
    </w:rPr>
  </w:style>
  <w:style w:type="paragraph" w:customStyle="1" w:styleId="Pa3">
    <w:name w:val="Pa3"/>
    <w:basedOn w:val="a"/>
    <w:next w:val="a"/>
    <w:uiPriority w:val="99"/>
    <w:rsid w:val="00F6117B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character" w:customStyle="1" w:styleId="A5">
    <w:name w:val="A5"/>
    <w:uiPriority w:val="99"/>
    <w:rsid w:val="00F6117B"/>
    <w:rPr>
      <w:rFonts w:cs="Myriad Pro Cond"/>
      <w:color w:val="000000"/>
      <w:sz w:val="22"/>
      <w:szCs w:val="22"/>
    </w:rPr>
  </w:style>
  <w:style w:type="paragraph" w:customStyle="1" w:styleId="1">
    <w:name w:val="Обычный1"/>
    <w:basedOn w:val="a"/>
    <w:rsid w:val="00CD418D"/>
    <w:pPr>
      <w:shd w:val="clear" w:color="auto" w:fill="FFFFFF"/>
      <w:spacing w:after="0" w:line="240" w:lineRule="auto"/>
    </w:pPr>
    <w:rPr>
      <w:rFonts w:ascii="Times New Roman" w:eastAsia="Arial Unicode MS" w:hAnsi="Times New Roman" w:cs="Arial Unicode MS"/>
      <w:color w:val="000000"/>
      <w:spacing w:val="-3"/>
      <w:sz w:val="24"/>
      <w:szCs w:val="16"/>
      <w:lang w:eastAsia="ru-RU"/>
    </w:rPr>
  </w:style>
  <w:style w:type="paragraph" w:styleId="21">
    <w:name w:val="Body Text Indent 2"/>
    <w:basedOn w:val="a"/>
    <w:link w:val="22"/>
    <w:rsid w:val="00F3746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466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A0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5B07"/>
  </w:style>
  <w:style w:type="paragraph" w:styleId="a8">
    <w:name w:val="footer"/>
    <w:basedOn w:val="a"/>
    <w:link w:val="a9"/>
    <w:uiPriority w:val="99"/>
    <w:unhideWhenUsed/>
    <w:rsid w:val="00A0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5B07"/>
  </w:style>
  <w:style w:type="table" w:styleId="aa">
    <w:name w:val="Table Grid"/>
    <w:basedOn w:val="a1"/>
    <w:uiPriority w:val="39"/>
    <w:rsid w:val="00271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271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10">
    <w:name w:val="Заголовок №1_"/>
    <w:basedOn w:val="a0"/>
    <w:link w:val="11"/>
    <w:uiPriority w:val="99"/>
    <w:locked/>
    <w:rsid w:val="003B1DA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Основной текст + Полужирный1"/>
    <w:basedOn w:val="a0"/>
    <w:uiPriority w:val="99"/>
    <w:rsid w:val="003B1DA9"/>
    <w:rPr>
      <w:rFonts w:ascii="Times New Roman" w:hAnsi="Times New Roman" w:cs="Times New Roman"/>
      <w:b/>
      <w:bCs/>
      <w:i/>
      <w:iCs/>
      <w:spacing w:val="-10"/>
      <w:sz w:val="26"/>
      <w:szCs w:val="26"/>
      <w:u w:val="none"/>
    </w:rPr>
  </w:style>
  <w:style w:type="paragraph" w:customStyle="1" w:styleId="11">
    <w:name w:val="Заголовок №1"/>
    <w:basedOn w:val="a"/>
    <w:link w:val="10"/>
    <w:uiPriority w:val="99"/>
    <w:rsid w:val="003B1DA9"/>
    <w:pPr>
      <w:widowControl w:val="0"/>
      <w:shd w:val="clear" w:color="auto" w:fill="FFFFFF"/>
      <w:spacing w:after="180" w:line="422" w:lineRule="exact"/>
      <w:ind w:firstLine="1260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font8">
    <w:name w:val="font_8"/>
    <w:basedOn w:val="a"/>
    <w:rsid w:val="0040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3AFC"/>
  </w:style>
  <w:style w:type="character" w:customStyle="1" w:styleId="60">
    <w:name w:val="Заголовок 6 Знак"/>
    <w:basedOn w:val="a0"/>
    <w:link w:val="6"/>
    <w:uiPriority w:val="9"/>
    <w:rsid w:val="00403AF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color24">
    <w:name w:val="color_24"/>
    <w:basedOn w:val="a0"/>
    <w:rsid w:val="00403AFC"/>
  </w:style>
  <w:style w:type="character" w:styleId="ab">
    <w:name w:val="Hyperlink"/>
    <w:basedOn w:val="a0"/>
    <w:uiPriority w:val="99"/>
    <w:unhideWhenUsed/>
    <w:rsid w:val="004D3FA8"/>
    <w:rPr>
      <w:color w:val="0000FF"/>
      <w:u w:val="single"/>
    </w:rPr>
  </w:style>
  <w:style w:type="character" w:styleId="ac">
    <w:name w:val="Strong"/>
    <w:basedOn w:val="a0"/>
    <w:uiPriority w:val="22"/>
    <w:qFormat/>
    <w:rsid w:val="004D3FA8"/>
    <w:rPr>
      <w:b/>
      <w:bCs/>
    </w:rPr>
  </w:style>
  <w:style w:type="paragraph" w:customStyle="1" w:styleId="Default">
    <w:name w:val="Default"/>
    <w:rsid w:val="007D36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aliases w:val="основа,Без интервала1"/>
    <w:link w:val="ae"/>
    <w:uiPriority w:val="1"/>
    <w:qFormat/>
    <w:rsid w:val="00A56A6F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aliases w:val="основа Знак,Без интервала1 Знак"/>
    <w:basedOn w:val="a0"/>
    <w:link w:val="ad"/>
    <w:uiPriority w:val="1"/>
    <w:rsid w:val="00A56A6F"/>
    <w:rPr>
      <w:rFonts w:eastAsiaTheme="minorEastAsia"/>
    </w:rPr>
  </w:style>
  <w:style w:type="character" w:customStyle="1" w:styleId="c1">
    <w:name w:val="c1"/>
    <w:basedOn w:val="a0"/>
    <w:rsid w:val="003A7BDA"/>
  </w:style>
  <w:style w:type="paragraph" w:styleId="af">
    <w:name w:val="List Paragraph"/>
    <w:basedOn w:val="a"/>
    <w:uiPriority w:val="34"/>
    <w:qFormat/>
    <w:rsid w:val="00A322C8"/>
    <w:pPr>
      <w:ind w:left="720"/>
      <w:contextualSpacing/>
    </w:pPr>
  </w:style>
  <w:style w:type="table" w:styleId="-6">
    <w:name w:val="Light List Accent 6"/>
    <w:basedOn w:val="a1"/>
    <w:uiPriority w:val="61"/>
    <w:rsid w:val="00E057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af0">
    <w:name w:val="a"/>
    <w:basedOn w:val="a"/>
    <w:rsid w:val="00705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705CC6"/>
    <w:pPr>
      <w:spacing w:after="120" w:line="480" w:lineRule="auto"/>
    </w:pPr>
    <w:rPr>
      <w:rFonts w:eastAsiaTheme="minorEastAsia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705CC6"/>
    <w:rPr>
      <w:rFonts w:eastAsiaTheme="minorEastAsia"/>
      <w:lang w:eastAsia="ru-RU"/>
    </w:rPr>
  </w:style>
  <w:style w:type="table" w:styleId="-3">
    <w:name w:val="Light List Accent 3"/>
    <w:basedOn w:val="a1"/>
    <w:uiPriority w:val="61"/>
    <w:rsid w:val="00A022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A846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3">
    <w:name w:val="Body Text 3"/>
    <w:basedOn w:val="a"/>
    <w:link w:val="30"/>
    <w:uiPriority w:val="99"/>
    <w:unhideWhenUsed/>
    <w:rsid w:val="00347D17"/>
    <w:pPr>
      <w:spacing w:after="120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347D17"/>
    <w:rPr>
      <w:rFonts w:eastAsiaTheme="minorEastAsia"/>
      <w:sz w:val="16"/>
      <w:szCs w:val="16"/>
      <w:lang w:eastAsia="ru-RU"/>
    </w:rPr>
  </w:style>
  <w:style w:type="character" w:styleId="af1">
    <w:name w:val="Emphasis"/>
    <w:basedOn w:val="a0"/>
    <w:qFormat/>
    <w:rsid w:val="00347D17"/>
    <w:rPr>
      <w:i/>
      <w:iCs/>
    </w:rPr>
  </w:style>
  <w:style w:type="table" w:styleId="-30">
    <w:name w:val="Light Shading Accent 3"/>
    <w:basedOn w:val="a1"/>
    <w:uiPriority w:val="60"/>
    <w:rsid w:val="004948A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1">
    <w:name w:val="Light Grid Accent 3"/>
    <w:basedOn w:val="a1"/>
    <w:uiPriority w:val="62"/>
    <w:rsid w:val="009701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2">
    <w:name w:val="Body Text"/>
    <w:basedOn w:val="a"/>
    <w:link w:val="af3"/>
    <w:uiPriority w:val="99"/>
    <w:unhideWhenUsed/>
    <w:rsid w:val="006E0861"/>
    <w:pPr>
      <w:spacing w:after="120"/>
    </w:pPr>
    <w:rPr>
      <w:rFonts w:eastAsiaTheme="minorEastAsia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6E0861"/>
    <w:rPr>
      <w:rFonts w:eastAsiaTheme="minorEastAsia"/>
      <w:lang w:eastAsia="ru-RU"/>
    </w:rPr>
  </w:style>
  <w:style w:type="paragraph" w:customStyle="1" w:styleId="25">
    <w:name w:val="Без интервала2"/>
    <w:qFormat/>
    <w:rsid w:val="006E0861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-11">
    <w:name w:val="Светлый список - Акцент 11"/>
    <w:basedOn w:val="a1"/>
    <w:uiPriority w:val="61"/>
    <w:rsid w:val="00BA32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сетка - Акцент 11"/>
    <w:basedOn w:val="a1"/>
    <w:uiPriority w:val="62"/>
    <w:rsid w:val="009E3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2-11">
    <w:name w:val="Средняя заливка 2 - Акцент 11"/>
    <w:basedOn w:val="a1"/>
    <w:uiPriority w:val="64"/>
    <w:rsid w:val="00090B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5B5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4">
    <w:name w:val="Normal (Web)"/>
    <w:basedOn w:val="a"/>
    <w:uiPriority w:val="99"/>
    <w:rsid w:val="00BE2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0">
    <w:name w:val="Light Grid Accent 5"/>
    <w:basedOn w:val="a1"/>
    <w:uiPriority w:val="62"/>
    <w:rsid w:val="007810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Shading Accent 4"/>
    <w:basedOn w:val="a1"/>
    <w:uiPriority w:val="60"/>
    <w:rsid w:val="00E5144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20">
    <w:name w:val="Заголовок 2 Знак"/>
    <w:basedOn w:val="a0"/>
    <w:link w:val="2"/>
    <w:rsid w:val="00D23AB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5">
    <w:name w:val="Body Text First Indent"/>
    <w:basedOn w:val="af2"/>
    <w:link w:val="af6"/>
    <w:uiPriority w:val="99"/>
    <w:unhideWhenUsed/>
    <w:rsid w:val="000032D4"/>
    <w:pPr>
      <w:spacing w:after="200"/>
      <w:ind w:firstLine="360"/>
    </w:pPr>
  </w:style>
  <w:style w:type="character" w:customStyle="1" w:styleId="af6">
    <w:name w:val="Красная строка Знак"/>
    <w:basedOn w:val="af3"/>
    <w:link w:val="af5"/>
    <w:uiPriority w:val="99"/>
    <w:rsid w:val="000032D4"/>
    <w:rPr>
      <w:rFonts w:eastAsiaTheme="minorEastAsia"/>
      <w:lang w:eastAsia="ru-RU"/>
    </w:rPr>
  </w:style>
  <w:style w:type="table" w:styleId="-40">
    <w:name w:val="Light Grid Accent 4"/>
    <w:basedOn w:val="a1"/>
    <w:uiPriority w:val="62"/>
    <w:rsid w:val="00B92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Shading 1 Accent 4"/>
    <w:basedOn w:val="a1"/>
    <w:uiPriority w:val="63"/>
    <w:rsid w:val="00730E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26" Type="http://schemas.openxmlformats.org/officeDocument/2006/relationships/image" Target="media/image22.jpeg"/><Relationship Id="rId39" Type="http://schemas.openxmlformats.org/officeDocument/2006/relationships/chart" Target="charts/chart2.xml"/><Relationship Id="rId21" Type="http://schemas.openxmlformats.org/officeDocument/2006/relationships/image" Target="media/image17.jpeg"/><Relationship Id="rId34" Type="http://schemas.openxmlformats.org/officeDocument/2006/relationships/image" Target="media/image29.jpeg"/><Relationship Id="rId42" Type="http://schemas.openxmlformats.org/officeDocument/2006/relationships/image" Target="media/image34.jpeg"/><Relationship Id="rId47" Type="http://schemas.openxmlformats.org/officeDocument/2006/relationships/chart" Target="charts/chart5.xml"/><Relationship Id="rId50" Type="http://schemas.openxmlformats.org/officeDocument/2006/relationships/image" Target="media/image40.jpeg"/><Relationship Id="rId55" Type="http://schemas.openxmlformats.org/officeDocument/2006/relationships/image" Target="media/image44.jpeg"/><Relationship Id="rId63" Type="http://schemas.openxmlformats.org/officeDocument/2006/relationships/image" Target="media/image52.png"/><Relationship Id="rId68" Type="http://schemas.openxmlformats.org/officeDocument/2006/relationships/image" Target="media/image57.jpeg"/><Relationship Id="rId76" Type="http://schemas.openxmlformats.org/officeDocument/2006/relationships/image" Target="media/image65.jpe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9" Type="http://schemas.openxmlformats.org/officeDocument/2006/relationships/image" Target="media/image24.jpeg"/><Relationship Id="rId11" Type="http://schemas.openxmlformats.org/officeDocument/2006/relationships/image" Target="media/image8.jpeg"/><Relationship Id="rId24" Type="http://schemas.openxmlformats.org/officeDocument/2006/relationships/image" Target="media/image20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chart" Target="charts/chart3.xml"/><Relationship Id="rId45" Type="http://schemas.openxmlformats.org/officeDocument/2006/relationships/image" Target="media/image36.jpeg"/><Relationship Id="rId53" Type="http://schemas.openxmlformats.org/officeDocument/2006/relationships/chart" Target="charts/chart6.xml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82" Type="http://schemas.openxmlformats.org/officeDocument/2006/relationships/footer" Target="footer1.xml"/><Relationship Id="rId10" Type="http://schemas.openxmlformats.org/officeDocument/2006/relationships/image" Target="media/image7.jpeg"/><Relationship Id="rId19" Type="http://schemas.openxmlformats.org/officeDocument/2006/relationships/image" Target="media/image16.jpeg"/><Relationship Id="rId31" Type="http://schemas.openxmlformats.org/officeDocument/2006/relationships/image" Target="media/image26.jpeg"/><Relationship Id="rId44" Type="http://schemas.openxmlformats.org/officeDocument/2006/relationships/chart" Target="charts/chart4.xml"/><Relationship Id="rId52" Type="http://schemas.openxmlformats.org/officeDocument/2006/relationships/image" Target="media/image42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png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5.jpeg"/><Relationship Id="rId48" Type="http://schemas.openxmlformats.org/officeDocument/2006/relationships/image" Target="media/image38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image" Target="media/image66.jpeg"/><Relationship Id="rId8" Type="http://schemas.openxmlformats.org/officeDocument/2006/relationships/image" Target="media/image5.png"/><Relationship Id="rId51" Type="http://schemas.openxmlformats.org/officeDocument/2006/relationships/image" Target="media/image41.jpeg"/><Relationship Id="rId72" Type="http://schemas.openxmlformats.org/officeDocument/2006/relationships/image" Target="media/image61.jpeg"/><Relationship Id="rId80" Type="http://schemas.openxmlformats.org/officeDocument/2006/relationships/image" Target="media/image69.jpeg"/><Relationship Id="rId3" Type="http://schemas.openxmlformats.org/officeDocument/2006/relationships/styles" Target="styles.xml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5" Type="http://schemas.openxmlformats.org/officeDocument/2006/relationships/image" Target="media/image21.png"/><Relationship Id="rId33" Type="http://schemas.openxmlformats.org/officeDocument/2006/relationships/image" Target="media/image28.jpeg"/><Relationship Id="rId38" Type="http://schemas.openxmlformats.org/officeDocument/2006/relationships/chart" Target="charts/chart1.xml"/><Relationship Id="rId46" Type="http://schemas.openxmlformats.org/officeDocument/2006/relationships/image" Target="media/image37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hyperlink" Target="http://moudrost.ru/tema/aphorism_happiness2.html" TargetMode="External"/><Relationship Id="rId41" Type="http://schemas.openxmlformats.org/officeDocument/2006/relationships/image" Target="media/image33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2.jpeg"/><Relationship Id="rId23" Type="http://schemas.openxmlformats.org/officeDocument/2006/relationships/image" Target="media/image19.jpeg"/><Relationship Id="rId28" Type="http://schemas.openxmlformats.org/officeDocument/2006/relationships/hyperlink" Target="mailto:school5@uomur.org" TargetMode="External"/><Relationship Id="rId36" Type="http://schemas.openxmlformats.org/officeDocument/2006/relationships/image" Target="media/image31.jpeg"/><Relationship Id="rId49" Type="http://schemas.openxmlformats.org/officeDocument/2006/relationships/image" Target="media/image39.jpeg"/><Relationship Id="rId57" Type="http://schemas.openxmlformats.org/officeDocument/2006/relationships/image" Target="media/image4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9358603305013686E-2"/>
          <c:y val="3.8118437109842203E-2"/>
          <c:w val="0.51546860335415168"/>
          <c:h val="0.96188156289015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ное соотношение педагогов с высшей и первой квалификационной категорией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ая квалификационная категория </c:v>
                </c:pt>
                <c:pt idx="1">
                  <c:v>Первая квалификационн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62</c:v>
                </c:pt>
                <c:pt idx="2">
                  <c:v>16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2"/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7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ее 2 го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-2015 уч.г.</c:v>
                </c:pt>
                <c:pt idx="1">
                  <c:v>2015-2016 уч.г.</c:v>
                </c:pt>
                <c:pt idx="2">
                  <c:v>2016-2017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4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2до 5 л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-2015 уч.г.</c:v>
                </c:pt>
                <c:pt idx="1">
                  <c:v>2015-2016 уч.г.</c:v>
                </c:pt>
                <c:pt idx="2">
                  <c:v>2016-2017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6.5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5 до 10 л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-2015 уч.г.</c:v>
                </c:pt>
                <c:pt idx="1">
                  <c:v>2015-2016 уч.г.</c:v>
                </c:pt>
                <c:pt idx="2">
                  <c:v>2016-2017 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.5</c:v>
                </c:pt>
                <c:pt idx="1">
                  <c:v>8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10 до 20 л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-2015 уч.г.</c:v>
                </c:pt>
                <c:pt idx="1">
                  <c:v>2015-2016 уч.г.</c:v>
                </c:pt>
                <c:pt idx="2">
                  <c:v>2016-2017 уч.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7</c:v>
                </c:pt>
                <c:pt idx="1">
                  <c:v>25</c:v>
                </c:pt>
                <c:pt idx="2">
                  <c:v>2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выше 20 л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-2015 уч.г.</c:v>
                </c:pt>
                <c:pt idx="1">
                  <c:v>2015-2016 уч.г.</c:v>
                </c:pt>
                <c:pt idx="2">
                  <c:v>2016-2017 уч.г.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53</c:v>
                </c:pt>
                <c:pt idx="1">
                  <c:v>56.5</c:v>
                </c:pt>
                <c:pt idx="2">
                  <c:v>57</c:v>
                </c:pt>
              </c:numCache>
            </c:numRef>
          </c:val>
        </c:ser>
        <c:shape val="box"/>
        <c:axId val="74988160"/>
        <c:axId val="90529792"/>
        <c:axId val="0"/>
      </c:bar3DChart>
      <c:catAx>
        <c:axId val="74988160"/>
        <c:scaling>
          <c:orientation val="minMax"/>
        </c:scaling>
        <c:axPos val="b"/>
        <c:numFmt formatCode="General" sourceLinked="0"/>
        <c:tickLblPos val="nextTo"/>
        <c:crossAx val="90529792"/>
        <c:crosses val="autoZero"/>
        <c:auto val="1"/>
        <c:lblAlgn val="ctr"/>
        <c:lblOffset val="100"/>
      </c:catAx>
      <c:valAx>
        <c:axId val="90529792"/>
        <c:scaling>
          <c:orientation val="minMax"/>
        </c:scaling>
        <c:axPos val="l"/>
        <c:majorGridlines/>
        <c:numFmt formatCode="General" sourceLinked="1"/>
        <c:tickLblPos val="nextTo"/>
        <c:crossAx val="74988160"/>
        <c:crosses val="autoZero"/>
        <c:crossBetween val="between"/>
      </c:valAx>
    </c:plotArea>
    <c:legend>
      <c:legendPos val="r"/>
    </c:legend>
    <c:plotVisOnly val="1"/>
    <c:dispBlanksAs val="gap"/>
  </c:chart>
  <c:spPr>
    <a:solidFill>
      <a:schemeClr val="accent5">
        <a:lumMod val="20000"/>
        <a:lumOff val="80000"/>
      </a:schemeClr>
    </a:solidFill>
    <a:ln>
      <a:solidFill>
        <a:schemeClr val="accent3">
          <a:lumMod val="75000"/>
        </a:schemeClr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 педагогов МБОУ "Школа  5"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оложе 25 лет</c:v>
                </c:pt>
                <c:pt idx="1">
                  <c:v>25-35 лет</c:v>
                </c:pt>
                <c:pt idx="2">
                  <c:v>35-50 лет</c:v>
                </c:pt>
                <c:pt idx="3">
                  <c:v>51 и старш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3</c:v>
                </c:pt>
                <c:pt idx="2">
                  <c:v>25</c:v>
                </c:pt>
                <c:pt idx="3">
                  <c:v>34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accent5">
        <a:lumMod val="20000"/>
        <a:lumOff val="80000"/>
      </a:schemeClr>
    </a:solidFill>
    <a:ln>
      <a:solidFill>
        <a:schemeClr val="accent3">
          <a:lumMod val="75000"/>
        </a:schemeClr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7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дународный уровень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российский уровень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альный уровень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униципальный уровень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нституциональный уровень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61</c:v>
                </c:pt>
              </c:numCache>
            </c:numRef>
          </c:val>
        </c:ser>
        <c:shape val="box"/>
        <c:axId val="74740864"/>
        <c:axId val="74742400"/>
        <c:axId val="0"/>
      </c:bar3DChart>
      <c:catAx>
        <c:axId val="74740864"/>
        <c:scaling>
          <c:orientation val="minMax"/>
        </c:scaling>
        <c:axPos val="l"/>
        <c:numFmt formatCode="General" sourceLinked="1"/>
        <c:tickLblPos val="nextTo"/>
        <c:crossAx val="74742400"/>
        <c:crosses val="autoZero"/>
        <c:auto val="1"/>
        <c:lblAlgn val="ctr"/>
        <c:lblOffset val="100"/>
      </c:catAx>
      <c:valAx>
        <c:axId val="74742400"/>
        <c:scaling>
          <c:orientation val="minMax"/>
        </c:scaling>
        <c:axPos val="b"/>
        <c:majorGridlines/>
        <c:numFmt formatCode="General" sourceLinked="1"/>
        <c:tickLblPos val="nextTo"/>
        <c:crossAx val="7474086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5"/>
  <c:chart>
    <c:view3D>
      <c:rAngAx val="1"/>
    </c:view3D>
    <c:plotArea>
      <c:layout>
        <c:manualLayout>
          <c:layoutTarget val="inner"/>
          <c:xMode val="edge"/>
          <c:yMode val="edge"/>
          <c:x val="9.0278723810042733E-2"/>
          <c:y val="9.9398269660736865E-2"/>
          <c:w val="0.66170630920269913"/>
          <c:h val="0.77682609118304702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ая школ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тличники</c:v>
                </c:pt>
                <c:pt idx="1">
                  <c:v>Хорошист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</c:v>
                </c:pt>
                <c:pt idx="1">
                  <c:v>1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новная школ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тличники</c:v>
                </c:pt>
                <c:pt idx="1">
                  <c:v>Хорошист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1</c:v>
                </c:pt>
                <c:pt idx="1">
                  <c:v>144</c:v>
                </c:pt>
              </c:numCache>
            </c:numRef>
          </c:val>
        </c:ser>
        <c:shape val="box"/>
        <c:axId val="72444544"/>
        <c:axId val="74396032"/>
        <c:axId val="0"/>
      </c:bar3DChart>
      <c:catAx>
        <c:axId val="72444544"/>
        <c:scaling>
          <c:orientation val="minMax"/>
        </c:scaling>
        <c:axPos val="b"/>
        <c:numFmt formatCode="General" sourceLinked="0"/>
        <c:tickLblPos val="nextTo"/>
        <c:crossAx val="74396032"/>
        <c:crosses val="autoZero"/>
        <c:auto val="1"/>
        <c:lblAlgn val="ctr"/>
        <c:lblOffset val="100"/>
      </c:catAx>
      <c:valAx>
        <c:axId val="74396032"/>
        <c:scaling>
          <c:orientation val="minMax"/>
        </c:scaling>
        <c:axPos val="l"/>
        <c:majorGridlines/>
        <c:numFmt formatCode="0%" sourceLinked="1"/>
        <c:tickLblPos val="nextTo"/>
        <c:crossAx val="72444544"/>
        <c:crosses val="autoZero"/>
        <c:crossBetween val="between"/>
      </c:valAx>
    </c:plotArea>
    <c:legend>
      <c:legendPos val="r"/>
    </c:legend>
    <c:plotVisOnly val="1"/>
    <c:dispBlanksAs val="gap"/>
  </c:chart>
  <c:spPr>
    <a:solidFill>
      <a:schemeClr val="tx2">
        <a:lumMod val="20000"/>
        <a:lumOff val="80000"/>
      </a:schemeClr>
    </a:soli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5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2:$C$3</c:f>
              <c:strCache>
                <c:ptCount val="1"/>
                <c:pt idx="0">
                  <c:v>Качество знаний по основным предметам русский язык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4:$B$7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</c:strCache>
            </c:strRef>
          </c:cat>
          <c:val>
            <c:numRef>
              <c:f>Лист1!$C$4:$C$7</c:f>
              <c:numCache>
                <c:formatCode>General</c:formatCode>
                <c:ptCount val="4"/>
                <c:pt idx="0">
                  <c:v>80.8</c:v>
                </c:pt>
                <c:pt idx="1">
                  <c:v>60</c:v>
                </c:pt>
                <c:pt idx="2">
                  <c:v>75</c:v>
                </c:pt>
                <c:pt idx="3">
                  <c:v>96</c:v>
                </c:pt>
              </c:numCache>
            </c:numRef>
          </c:val>
        </c:ser>
        <c:ser>
          <c:idx val="1"/>
          <c:order val="1"/>
          <c:tx>
            <c:strRef>
              <c:f>Лист1!$D$2:$D$3</c:f>
              <c:strCache>
                <c:ptCount val="1"/>
                <c:pt idx="0">
                  <c:v>Качество знаний по основным предметам математик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4:$B$7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</c:strCache>
            </c:strRef>
          </c:cat>
          <c:val>
            <c:numRef>
              <c:f>Лист1!$D$4:$D$7</c:f>
              <c:numCache>
                <c:formatCode>General</c:formatCode>
                <c:ptCount val="4"/>
                <c:pt idx="0">
                  <c:v>69.2</c:v>
                </c:pt>
                <c:pt idx="1">
                  <c:v>52.3</c:v>
                </c:pt>
                <c:pt idx="2">
                  <c:v>50</c:v>
                </c:pt>
                <c:pt idx="3">
                  <c:v>60</c:v>
                </c:pt>
              </c:numCache>
            </c:numRef>
          </c:val>
        </c:ser>
        <c:shape val="box"/>
        <c:axId val="74663424"/>
        <c:axId val="74664960"/>
        <c:axId val="0"/>
      </c:bar3DChart>
      <c:catAx>
        <c:axId val="74663424"/>
        <c:scaling>
          <c:orientation val="minMax"/>
        </c:scaling>
        <c:axPos val="b"/>
        <c:numFmt formatCode="General" sourceLinked="0"/>
        <c:tickLblPos val="nextTo"/>
        <c:crossAx val="74664960"/>
        <c:crosses val="autoZero"/>
        <c:auto val="1"/>
        <c:lblAlgn val="ctr"/>
        <c:lblOffset val="100"/>
      </c:catAx>
      <c:valAx>
        <c:axId val="74664960"/>
        <c:scaling>
          <c:orientation val="minMax"/>
        </c:scaling>
        <c:axPos val="l"/>
        <c:majorGridlines/>
        <c:numFmt formatCode="General" sourceLinked="1"/>
        <c:tickLblPos val="nextTo"/>
        <c:crossAx val="74663424"/>
        <c:crosses val="autoZero"/>
        <c:crossBetween val="between"/>
      </c:valAx>
    </c:plotArea>
    <c:legend>
      <c:legendPos val="r"/>
    </c:legend>
    <c:plotVisOnly val="1"/>
    <c:dispBlanksAs val="gap"/>
  </c:chart>
  <c:spPr>
    <a:solidFill>
      <a:schemeClr val="accent1">
        <a:lumMod val="20000"/>
        <a:lumOff val="8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D786A-D7A9-4D2E-80E2-A480462E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1</Pages>
  <Words>4533</Words>
  <Characters>2584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Татьяна Васильевна</cp:lastModifiedBy>
  <cp:revision>31</cp:revision>
  <dcterms:created xsi:type="dcterms:W3CDTF">2017-01-18T06:05:00Z</dcterms:created>
  <dcterms:modified xsi:type="dcterms:W3CDTF">2007-12-31T19:12:00Z</dcterms:modified>
</cp:coreProperties>
</file>